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C96B" w14:textId="77777777" w:rsidR="003511D0" w:rsidRDefault="003511D0" w:rsidP="003511D0">
      <w:pPr>
        <w:rPr>
          <w:rFonts w:ascii="Georgia" w:hAnsi="Georgia" w:cs="Arial"/>
          <w:sz w:val="22"/>
          <w:szCs w:val="22"/>
        </w:rPr>
      </w:pPr>
    </w:p>
    <w:p w14:paraId="5C98CD09" w14:textId="263FEE86" w:rsidR="00C95BD5" w:rsidRPr="00C95BD5" w:rsidRDefault="00C95BD5" w:rsidP="00281826">
      <w:pPr>
        <w:ind w:left="-720" w:right="-540"/>
        <w:rPr>
          <w:rFonts w:ascii="Arial" w:hAnsi="Arial" w:cs="Arial"/>
          <w:b/>
        </w:rPr>
      </w:pPr>
      <w:r>
        <w:rPr>
          <w:rFonts w:ascii="Arial" w:hAnsi="Arial"/>
          <w:b/>
        </w:rPr>
        <w:t>Nombre del establecimiento</w:t>
      </w:r>
      <w:r w:rsidR="00DF1C53">
        <w:rPr>
          <w:rFonts w:ascii="Arial" w:hAnsi="Arial"/>
          <w:b/>
        </w:rPr>
        <w:t xml:space="preserve"> </w:t>
      </w:r>
      <w:sdt>
        <w:sdtPr>
          <w:rPr>
            <w:rFonts w:ascii="Arial" w:hAnsi="Arial"/>
            <w:b/>
          </w:rPr>
          <w:id w:val="1300651631"/>
          <w:placeholder>
            <w:docPart w:val="DefaultPlaceholder_-1854013440"/>
          </w:placeholder>
          <w:showingPlcHdr/>
        </w:sdtPr>
        <w:sdtContent>
          <w:proofErr w:type="gramStart"/>
          <w:r w:rsidR="00DF1C53" w:rsidRPr="00C73169">
            <w:rPr>
              <w:rStyle w:val="PlaceholderText"/>
              <w:rFonts w:eastAsiaTheme="minorHAnsi"/>
            </w:rPr>
            <w:t>Click</w:t>
          </w:r>
          <w:proofErr w:type="gramEnd"/>
          <w:r w:rsidR="00DF1C53" w:rsidRPr="00C73169">
            <w:rPr>
              <w:rStyle w:val="PlaceholderText"/>
              <w:rFonts w:eastAsiaTheme="minorHAnsi"/>
            </w:rPr>
            <w:t xml:space="preserve"> or tap here to enter text.</w:t>
          </w:r>
        </w:sdtContent>
      </w:sdt>
      <w:r>
        <w:rPr>
          <w:rFonts w:ascii="Arial" w:hAnsi="Arial"/>
          <w:b/>
        </w:rPr>
        <w:t xml:space="preserve">  Edades de niños que se cuida </w:t>
      </w:r>
      <w:r w:rsidR="00DF1C53">
        <w:rPr>
          <w:rFonts w:ascii="Arial" w:hAnsi="Arial"/>
          <w:b/>
        </w:rPr>
        <w:t xml:space="preserve"> </w:t>
      </w:r>
      <w:sdt>
        <w:sdtPr>
          <w:rPr>
            <w:rFonts w:ascii="Arial" w:hAnsi="Arial"/>
            <w:b/>
          </w:rPr>
          <w:id w:val="-344867980"/>
          <w:placeholder>
            <w:docPart w:val="DefaultPlaceholder_-1854013440"/>
          </w:placeholder>
          <w:showingPlcHdr/>
        </w:sdtPr>
        <w:sdtContent>
          <w:r w:rsidR="00DF1C53" w:rsidRPr="00C73169">
            <w:rPr>
              <w:rStyle w:val="PlaceholderText"/>
              <w:rFonts w:eastAsiaTheme="minorHAnsi"/>
            </w:rPr>
            <w:t>Click or tap here to enter text.</w:t>
          </w:r>
        </w:sdtContent>
      </w:sdt>
      <w:r>
        <w:rPr>
          <w:rFonts w:ascii="Arial" w:hAnsi="Arial"/>
          <w:b/>
        </w:rPr>
        <w:t xml:space="preserve"> a </w:t>
      </w:r>
      <w:r w:rsidR="00DF1C53">
        <w:rPr>
          <w:rFonts w:ascii="Arial" w:hAnsi="Arial"/>
          <w:b/>
        </w:rPr>
        <w:t xml:space="preserve"> </w:t>
      </w:r>
      <w:sdt>
        <w:sdtPr>
          <w:rPr>
            <w:rFonts w:ascii="Arial" w:hAnsi="Arial"/>
            <w:b/>
          </w:rPr>
          <w:id w:val="-489330340"/>
          <w:placeholder>
            <w:docPart w:val="DefaultPlaceholder_-1854013440"/>
          </w:placeholder>
          <w:showingPlcHdr/>
        </w:sdtPr>
        <w:sdtContent>
          <w:r w:rsidR="00DF1C53" w:rsidRPr="00C73169">
            <w:rPr>
              <w:rStyle w:val="PlaceholderText"/>
              <w:rFonts w:eastAsiaTheme="minorHAnsi"/>
            </w:rPr>
            <w:t>Click or tap here to enter text.</w:t>
          </w:r>
        </w:sdtContent>
      </w:sdt>
      <w:r>
        <w:rPr>
          <w:rFonts w:ascii="Arial" w:hAnsi="Arial"/>
          <w:b/>
        </w:rPr>
        <w:t xml:space="preserve">   </w:t>
      </w:r>
      <w:r w:rsidR="00281826">
        <w:rPr>
          <w:rFonts w:ascii="Arial" w:hAnsi="Arial"/>
          <w:b/>
        </w:rPr>
        <w:br/>
      </w:r>
      <w:r>
        <w:rPr>
          <w:rFonts w:ascii="Arial" w:hAnsi="Arial"/>
          <w:b/>
        </w:rPr>
        <w:t xml:space="preserve">Fecha de </w:t>
      </w:r>
      <w:proofErr w:type="spellStart"/>
      <w:r>
        <w:rPr>
          <w:rFonts w:ascii="Arial" w:hAnsi="Arial"/>
          <w:b/>
        </w:rPr>
        <w:t>completación</w:t>
      </w:r>
      <w:proofErr w:type="spellEnd"/>
      <w:r>
        <w:rPr>
          <w:rFonts w:ascii="Arial" w:hAnsi="Arial"/>
          <w:b/>
        </w:rPr>
        <w:t xml:space="preserve">  </w:t>
      </w:r>
      <w:r w:rsidR="00DF1C53">
        <w:rPr>
          <w:rFonts w:ascii="Arial" w:hAnsi="Arial"/>
          <w:b/>
        </w:rPr>
        <w:t xml:space="preserve"> </w:t>
      </w:r>
      <w:sdt>
        <w:sdtPr>
          <w:rPr>
            <w:rFonts w:ascii="Arial" w:hAnsi="Arial"/>
            <w:b/>
          </w:rPr>
          <w:id w:val="36093247"/>
          <w:placeholder>
            <w:docPart w:val="DefaultPlaceholder_-1854013437"/>
          </w:placeholder>
          <w:showingPlcHdr/>
          <w:date>
            <w:dateFormat w:val="M/d/yyyy"/>
            <w:lid w:val="en-US"/>
            <w:storeMappedDataAs w:val="dateTime"/>
            <w:calendar w:val="gregorian"/>
          </w:date>
        </w:sdtPr>
        <w:sdtContent>
          <w:r w:rsidR="00DF1C53" w:rsidRPr="00C73169">
            <w:rPr>
              <w:rStyle w:val="PlaceholderText"/>
              <w:rFonts w:eastAsiaTheme="minorHAnsi"/>
            </w:rPr>
            <w:t>Click or tap to enter a date.</w:t>
          </w:r>
        </w:sdtContent>
      </w:sdt>
    </w:p>
    <w:p w14:paraId="6CFEB0D4" w14:textId="77777777" w:rsidR="00C95BD5" w:rsidRPr="00C95BD5" w:rsidRDefault="00C95BD5" w:rsidP="00C95BD5">
      <w:pPr>
        <w:ind w:hanging="720"/>
        <w:rPr>
          <w:rFonts w:ascii="Arial" w:hAnsi="Arial" w:cs="Arial"/>
          <w:b/>
        </w:rPr>
      </w:pPr>
    </w:p>
    <w:p w14:paraId="01D297B3" w14:textId="1E1FD670" w:rsidR="00281826" w:rsidRDefault="00C95BD5" w:rsidP="00C95BD5">
      <w:pPr>
        <w:ind w:right="-450" w:hanging="720"/>
        <w:rPr>
          <w:rFonts w:ascii="Arial" w:hAnsi="Arial"/>
          <w:b/>
        </w:rPr>
      </w:pPr>
      <w:r>
        <w:rPr>
          <w:rFonts w:ascii="Arial" w:hAnsi="Arial"/>
          <w:b/>
        </w:rPr>
        <w:t xml:space="preserve">Nombre de la persona que completa la autoevaluación </w:t>
      </w:r>
      <w:r w:rsidR="00DF1C53">
        <w:rPr>
          <w:rFonts w:ascii="Arial" w:hAnsi="Arial"/>
          <w:b/>
        </w:rPr>
        <w:t xml:space="preserve"> </w:t>
      </w:r>
      <w:sdt>
        <w:sdtPr>
          <w:rPr>
            <w:rFonts w:ascii="Arial" w:hAnsi="Arial"/>
            <w:b/>
          </w:rPr>
          <w:id w:val="470638218"/>
          <w:placeholder>
            <w:docPart w:val="DefaultPlaceholder_-1854013440"/>
          </w:placeholder>
          <w:showingPlcHdr/>
        </w:sdtPr>
        <w:sdtContent>
          <w:r w:rsidR="00DF1C53" w:rsidRPr="00C73169">
            <w:rPr>
              <w:rStyle w:val="PlaceholderText"/>
              <w:rFonts w:eastAsiaTheme="minorHAnsi"/>
            </w:rPr>
            <w:t>Click or tap here to enter text.</w:t>
          </w:r>
        </w:sdtContent>
      </w:sdt>
      <w:r>
        <w:rPr>
          <w:rFonts w:ascii="Arial" w:hAnsi="Arial"/>
          <w:b/>
        </w:rPr>
        <w:t xml:space="preserve">   </w:t>
      </w:r>
    </w:p>
    <w:p w14:paraId="07126A0C" w14:textId="4F5D11B0" w:rsidR="00C95BD5" w:rsidRPr="00C95BD5" w:rsidRDefault="00C95BD5" w:rsidP="00C95BD5">
      <w:pPr>
        <w:ind w:right="-450" w:hanging="720"/>
        <w:rPr>
          <w:rFonts w:ascii="Arial" w:hAnsi="Arial" w:cs="Arial"/>
          <w:b/>
        </w:rPr>
      </w:pPr>
      <w:r>
        <w:rPr>
          <w:rFonts w:ascii="Arial" w:hAnsi="Arial"/>
          <w:b/>
        </w:rPr>
        <w:t xml:space="preserve">Puesto </w:t>
      </w:r>
      <w:r w:rsidR="00DF1C53">
        <w:rPr>
          <w:rFonts w:ascii="Arial" w:hAnsi="Arial"/>
          <w:b/>
        </w:rPr>
        <w:t xml:space="preserve"> </w:t>
      </w:r>
      <w:sdt>
        <w:sdtPr>
          <w:rPr>
            <w:rFonts w:ascii="Arial" w:hAnsi="Arial"/>
            <w:b/>
          </w:rPr>
          <w:id w:val="1708516661"/>
          <w:placeholder>
            <w:docPart w:val="DefaultPlaceholder_-1854013440"/>
          </w:placeholder>
          <w:showingPlcHdr/>
        </w:sdtPr>
        <w:sdtContent>
          <w:r w:rsidR="00DF1C53" w:rsidRPr="00C73169">
            <w:rPr>
              <w:rStyle w:val="PlaceholderText"/>
              <w:rFonts w:eastAsiaTheme="minorHAnsi"/>
            </w:rPr>
            <w:t>Click or tap here to enter text.</w:t>
          </w:r>
        </w:sdtContent>
      </w:sdt>
    </w:p>
    <w:p w14:paraId="687B14CB" w14:textId="77777777" w:rsidR="00C95BD5" w:rsidRDefault="00C95BD5" w:rsidP="00C95BD5">
      <w:pPr>
        <w:ind w:hanging="720"/>
        <w:rPr>
          <w:rFonts w:ascii="Georgia" w:hAnsi="Georgia" w:cs="Arial"/>
          <w:sz w:val="22"/>
          <w:szCs w:val="22"/>
        </w:rPr>
      </w:pPr>
    </w:p>
    <w:p w14:paraId="54D996B0" w14:textId="77777777" w:rsidR="00122FFB" w:rsidRPr="00FF77AD" w:rsidRDefault="00FC21DF" w:rsidP="00122FFB">
      <w:pPr>
        <w:ind w:left="-720" w:right="-360"/>
        <w:rPr>
          <w:rFonts w:asciiTheme="minorHAnsi" w:hAnsiTheme="minorHAnsi" w:cstheme="minorHAnsi"/>
          <w:sz w:val="22"/>
          <w:szCs w:val="22"/>
        </w:rPr>
      </w:pPr>
      <w:r>
        <w:rPr>
          <w:rFonts w:asciiTheme="minorHAnsi" w:hAnsiTheme="minorHAnsi"/>
          <w:sz w:val="22"/>
          <w:szCs w:val="22"/>
        </w:rPr>
        <w:t xml:space="preserve">YoungStar promueve un sistema de mejora continua de la calidad (CQI) que pueda orientar los programas de aprendizaje temprano y para niños en edad escolar hacia el logro y mantenimiento de prácticas de alta calidad para niños y familias.  El CQI es un proceso permanente que incluye la revisión de evidencias del funcionamiento, la planificación de objetivos y la implementación de estrategias actuales que orientan el programa hacia las mejores prácticas.  Planes bien elaborados y respaldados con seguimiento regular son esenciales para hacer avanzar el CQI en todas las áreas del programa.  </w:t>
      </w:r>
    </w:p>
    <w:p w14:paraId="3A76BE85" w14:textId="77777777" w:rsidR="00122FFB" w:rsidRPr="00FF77AD" w:rsidRDefault="00122FFB" w:rsidP="00C95BD5">
      <w:pPr>
        <w:ind w:right="-360" w:hanging="720"/>
        <w:rPr>
          <w:rFonts w:asciiTheme="minorHAnsi" w:hAnsiTheme="minorHAnsi" w:cstheme="minorHAnsi"/>
          <w:sz w:val="22"/>
          <w:szCs w:val="22"/>
        </w:rPr>
      </w:pPr>
    </w:p>
    <w:p w14:paraId="7877D353" w14:textId="77777777" w:rsidR="00122FFB" w:rsidRPr="00281826" w:rsidRDefault="003511D0" w:rsidP="00281826">
      <w:pPr>
        <w:ind w:left="-720" w:right="-360"/>
        <w:rPr>
          <w:rFonts w:asciiTheme="minorHAnsi" w:hAnsiTheme="minorHAnsi" w:cstheme="minorHAnsi"/>
          <w:sz w:val="22"/>
          <w:szCs w:val="22"/>
        </w:rPr>
      </w:pPr>
      <w:r>
        <w:rPr>
          <w:rFonts w:asciiTheme="minorHAnsi" w:hAnsiTheme="minorHAnsi"/>
          <w:sz w:val="22"/>
          <w:szCs w:val="22"/>
        </w:rPr>
        <w:t>El objetivo de esta autoevaluación es ayudar a los proveedores de cuidado infantil a tomar conciencia de los indicadores de calidad importantes.  Esta herramienta de autoevaluación no es una</w:t>
      </w:r>
      <w:r w:rsidR="00281826">
        <w:rPr>
          <w:rFonts w:asciiTheme="minorHAnsi" w:hAnsiTheme="minorHAnsi" w:cstheme="minorHAnsi"/>
          <w:sz w:val="22"/>
          <w:szCs w:val="22"/>
        </w:rPr>
        <w:t xml:space="preserve"> </w:t>
      </w:r>
      <w:r>
        <w:rPr>
          <w:rFonts w:asciiTheme="minorHAnsi" w:hAnsiTheme="minorHAnsi"/>
          <w:sz w:val="22"/>
          <w:szCs w:val="22"/>
        </w:rPr>
        <w:t>prueba ni un examen que se aprueba o reprueba, sino una herramienta que apoya una revisión intencional de las políticas del programa y de la prestación de servicios. Se centra en</w:t>
      </w:r>
      <w:r w:rsidR="00281826">
        <w:rPr>
          <w:rFonts w:asciiTheme="minorHAnsi" w:hAnsiTheme="minorHAnsi" w:cstheme="minorHAnsi"/>
          <w:sz w:val="22"/>
          <w:szCs w:val="22"/>
        </w:rPr>
        <w:t xml:space="preserve"> </w:t>
      </w:r>
      <w:r w:rsidR="009D47CD">
        <w:rPr>
          <w:rFonts w:asciiTheme="minorHAnsi" w:hAnsiTheme="minorHAnsi"/>
          <w:sz w:val="22"/>
          <w:szCs w:val="22"/>
        </w:rPr>
        <w:t xml:space="preserve">la mejora.  El proveedor debe desarrollar una visión de cuidado infantil de alta calidad utilizando esta autoevaluación para identificar áreas de mejoramiento que vayan a beneficiar el liderazgo, a otros miembros del personal y el programa en general.  Esta parte de la autoevaluación servirá como una herramienta de trabajo para fijar objetivos para mejorar las prácticas actuales.  Es importante involucrar a cualquier personal docente adicional en la elaboración de un plan de acción para el cambio. </w:t>
      </w:r>
      <w:r w:rsidR="009D47CD">
        <w:rPr>
          <w:rFonts w:asciiTheme="minorHAnsi" w:hAnsiTheme="minorHAnsi"/>
          <w:sz w:val="22"/>
          <w:szCs w:val="22"/>
          <w:highlight w:val="yellow"/>
        </w:rPr>
        <w:t xml:space="preserve"> </w:t>
      </w:r>
    </w:p>
    <w:p w14:paraId="27F2FD48" w14:textId="77777777" w:rsidR="003511D0" w:rsidRPr="00FF77AD" w:rsidRDefault="003511D0" w:rsidP="00C95BD5">
      <w:pPr>
        <w:ind w:right="-360" w:hanging="720"/>
        <w:rPr>
          <w:rFonts w:asciiTheme="minorHAnsi" w:hAnsiTheme="minorHAnsi" w:cstheme="minorHAnsi"/>
          <w:sz w:val="22"/>
          <w:szCs w:val="22"/>
        </w:rPr>
      </w:pPr>
    </w:p>
    <w:p w14:paraId="2FEB7CD0" w14:textId="77777777" w:rsidR="003511D0" w:rsidRPr="00FF77AD" w:rsidRDefault="003511D0" w:rsidP="00C95BD5">
      <w:pPr>
        <w:ind w:right="-360" w:hanging="720"/>
        <w:rPr>
          <w:rFonts w:asciiTheme="minorHAnsi" w:hAnsiTheme="minorHAnsi" w:cstheme="minorHAnsi"/>
          <w:b/>
          <w:sz w:val="22"/>
          <w:szCs w:val="22"/>
          <w:u w:val="single"/>
        </w:rPr>
      </w:pPr>
      <w:r>
        <w:rPr>
          <w:rFonts w:asciiTheme="minorHAnsi" w:hAnsiTheme="minorHAnsi"/>
          <w:b/>
          <w:sz w:val="22"/>
          <w:szCs w:val="22"/>
          <w:u w:val="single"/>
        </w:rPr>
        <w:t>Cómo usar esta herramienta</w:t>
      </w:r>
    </w:p>
    <w:p w14:paraId="7820003D" w14:textId="77777777" w:rsidR="003511D0" w:rsidRPr="00FF77AD" w:rsidRDefault="003511D0" w:rsidP="00281826">
      <w:pPr>
        <w:ind w:left="-720" w:right="-360"/>
        <w:rPr>
          <w:rFonts w:asciiTheme="minorHAnsi" w:hAnsiTheme="minorHAnsi" w:cstheme="minorHAnsi"/>
          <w:sz w:val="22"/>
          <w:szCs w:val="22"/>
        </w:rPr>
      </w:pPr>
      <w:r>
        <w:rPr>
          <w:rFonts w:asciiTheme="minorHAnsi" w:hAnsiTheme="minorHAnsi"/>
          <w:sz w:val="22"/>
          <w:szCs w:val="22"/>
        </w:rPr>
        <w:t>Al completar la Autoevaluación de YoungStar, es importante ser sincero al evaluar el funcionamiento del programa.  Debe ser completada por todas las aulas y por todo el</w:t>
      </w:r>
      <w:r w:rsidR="00281826">
        <w:rPr>
          <w:rFonts w:asciiTheme="minorHAnsi" w:hAnsiTheme="minorHAnsi" w:cstheme="minorHAnsi"/>
          <w:sz w:val="22"/>
          <w:szCs w:val="22"/>
        </w:rPr>
        <w:t xml:space="preserve"> </w:t>
      </w:r>
      <w:r w:rsidR="00AC5DC6">
        <w:rPr>
          <w:rFonts w:asciiTheme="minorHAnsi" w:hAnsiTheme="minorHAnsi"/>
          <w:sz w:val="22"/>
          <w:szCs w:val="22"/>
        </w:rPr>
        <w:t>personal.  Esta Autoevaluación de YoungStar puede usarse de diversas formas para satisfacer las necesidades de su programa; por ejemplo, se puede:</w:t>
      </w:r>
    </w:p>
    <w:p w14:paraId="7EB62BB4"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una sección de la autoevaluación por vez,</w:t>
      </w:r>
    </w:p>
    <w:p w14:paraId="2DB788DC"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la autoevaluación en su totalidad,</w:t>
      </w:r>
    </w:p>
    <w:p w14:paraId="750A2C1F"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Trabajar con un mentor para completar la autoevaluación.  Es importante que el trabajo de la autoevaluación no recaiga en una sola persona.</w:t>
      </w:r>
    </w:p>
    <w:p w14:paraId="224B970D"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La herramienta de autoevaluación puede ser usada por el director del programa e individualmente por los maestros de aula.</w:t>
      </w:r>
    </w:p>
    <w:p w14:paraId="48EE95E1" w14:textId="77777777" w:rsidR="00AC5DC6" w:rsidRPr="00686D97" w:rsidRDefault="00AC5DC6" w:rsidP="00686D97">
      <w:pPr>
        <w:ind w:right="-360"/>
        <w:rPr>
          <w:rFonts w:asciiTheme="minorHAnsi" w:hAnsiTheme="minorHAnsi" w:cstheme="minorHAnsi"/>
          <w:sz w:val="16"/>
          <w:szCs w:val="16"/>
        </w:rPr>
      </w:pPr>
    </w:p>
    <w:p w14:paraId="03F8AF82" w14:textId="77777777" w:rsidR="003511D0" w:rsidRPr="00FF77AD" w:rsidRDefault="003511D0" w:rsidP="005C05BF">
      <w:pPr>
        <w:ind w:left="-720" w:right="-360"/>
        <w:rPr>
          <w:rFonts w:asciiTheme="minorHAnsi" w:hAnsiTheme="minorHAnsi" w:cstheme="minorHAnsi"/>
          <w:sz w:val="22"/>
          <w:szCs w:val="22"/>
        </w:rPr>
      </w:pPr>
      <w:r>
        <w:rPr>
          <w:rFonts w:asciiTheme="minorHAnsi" w:hAnsiTheme="minorHAnsi"/>
          <w:sz w:val="22"/>
          <w:szCs w:val="22"/>
        </w:rPr>
        <w:t>El objetivo de esta autoevaluación es complementar, no reemplazar, los estándares según los cuales se otorgan las licencias.  Los ítems de la autoevaluación representan estándares de alta calidad que van más allá de los que están incluidos en los estándares según los cuales se otorgan las licencias.  Aproveche esta oportunidad para reflexionar sobre los resultados de la evaluación y pensar en:</w:t>
      </w:r>
    </w:p>
    <w:p w14:paraId="7671CEBD" w14:textId="77777777" w:rsidR="003511D0" w:rsidRPr="00FF77AD" w:rsidRDefault="003511D0" w:rsidP="005C05BF">
      <w:pPr>
        <w:ind w:left="720" w:hanging="720"/>
        <w:rPr>
          <w:rFonts w:asciiTheme="minorHAnsi" w:hAnsiTheme="minorHAnsi" w:cstheme="minorHAnsi"/>
          <w:sz w:val="22"/>
          <w:szCs w:val="22"/>
        </w:rPr>
      </w:pPr>
      <w:r>
        <w:rPr>
          <w:rFonts w:asciiTheme="minorHAnsi" w:hAnsiTheme="minorHAnsi"/>
          <w:sz w:val="22"/>
          <w:szCs w:val="22"/>
        </w:rPr>
        <w:t xml:space="preserve">1)  ¿Qué lo impresionó sobre sus prácticas actuales?     </w:t>
      </w:r>
    </w:p>
    <w:p w14:paraId="07151190" w14:textId="77777777" w:rsidR="003511D0" w:rsidRPr="00FF77AD" w:rsidRDefault="003511D0" w:rsidP="005C05BF">
      <w:pPr>
        <w:ind w:left="720" w:hanging="720"/>
        <w:rPr>
          <w:rFonts w:asciiTheme="minorHAnsi" w:hAnsiTheme="minorHAnsi" w:cstheme="minorHAnsi"/>
          <w:sz w:val="22"/>
          <w:szCs w:val="22"/>
        </w:rPr>
      </w:pPr>
      <w:r>
        <w:rPr>
          <w:rFonts w:asciiTheme="minorHAnsi" w:hAnsiTheme="minorHAnsi"/>
          <w:sz w:val="22"/>
          <w:szCs w:val="22"/>
        </w:rPr>
        <w:t>2)  ¿Qué lo sorprendió sobre sus prácticas actuales?</w:t>
      </w:r>
    </w:p>
    <w:p w14:paraId="4E4F802D" w14:textId="77777777" w:rsidR="003511D0" w:rsidRPr="00281826" w:rsidRDefault="003511D0" w:rsidP="005C05BF">
      <w:pPr>
        <w:ind w:left="720" w:hanging="720"/>
        <w:rPr>
          <w:rFonts w:asciiTheme="minorHAnsi" w:hAnsiTheme="minorHAnsi" w:cstheme="minorHAnsi"/>
          <w:sz w:val="22"/>
          <w:szCs w:val="22"/>
        </w:rPr>
      </w:pPr>
      <w:r w:rsidRPr="00281826">
        <w:rPr>
          <w:rFonts w:asciiTheme="minorHAnsi" w:hAnsiTheme="minorHAnsi"/>
          <w:sz w:val="22"/>
          <w:szCs w:val="22"/>
        </w:rPr>
        <w:t xml:space="preserve">3)  ¿Hubo algún problema de seguridad/supervisión que pudiera poner en riesgo a los niños?    </w:t>
      </w:r>
    </w:p>
    <w:p w14:paraId="5AF52765" w14:textId="77777777" w:rsidR="003511D0" w:rsidRPr="00FF77AD" w:rsidRDefault="003511D0" w:rsidP="001D3AEE">
      <w:pPr>
        <w:ind w:left="720" w:hanging="720"/>
        <w:rPr>
          <w:rFonts w:asciiTheme="minorHAnsi" w:hAnsiTheme="minorHAnsi" w:cstheme="minorHAnsi"/>
          <w:sz w:val="22"/>
          <w:szCs w:val="22"/>
        </w:rPr>
      </w:pPr>
      <w:r>
        <w:rPr>
          <w:rFonts w:asciiTheme="minorHAnsi" w:hAnsiTheme="minorHAnsi"/>
          <w:sz w:val="22"/>
          <w:szCs w:val="22"/>
        </w:rPr>
        <w:t>4)  ¿Qué áreas generales c</w:t>
      </w:r>
      <w:r w:rsidR="00281826">
        <w:rPr>
          <w:rFonts w:asciiTheme="minorHAnsi" w:hAnsiTheme="minorHAnsi"/>
          <w:sz w:val="22"/>
          <w:szCs w:val="22"/>
        </w:rPr>
        <w:t xml:space="preserve">omenzará a mejorar hoy?     </w:t>
      </w:r>
      <w:r>
        <w:rPr>
          <w:rFonts w:asciiTheme="minorHAnsi" w:hAnsiTheme="minorHAnsi"/>
          <w:sz w:val="22"/>
          <w:szCs w:val="22"/>
        </w:rPr>
        <w:t>¿Qué piensa del futuro cercano?</w:t>
      </w:r>
    </w:p>
    <w:p w14:paraId="09F540DC" w14:textId="77777777" w:rsidR="005C05BF" w:rsidRPr="00686D97" w:rsidRDefault="005C05BF" w:rsidP="003511D0">
      <w:pPr>
        <w:ind w:left="90" w:hanging="810"/>
        <w:rPr>
          <w:rFonts w:ascii="Georgia" w:hAnsi="Georgia" w:cs="Arial"/>
          <w:b/>
          <w:sz w:val="16"/>
          <w:szCs w:val="16"/>
          <w:u w:val="single"/>
        </w:rPr>
      </w:pPr>
    </w:p>
    <w:p w14:paraId="64EFCDB3" w14:textId="77777777" w:rsidR="003511D0" w:rsidRPr="00FF77AD" w:rsidRDefault="003511D0" w:rsidP="00281826">
      <w:pPr>
        <w:ind w:left="90" w:hanging="810"/>
        <w:rPr>
          <w:rFonts w:asciiTheme="minorHAnsi" w:hAnsiTheme="minorHAnsi" w:cstheme="minorHAnsi"/>
          <w:b/>
          <w:sz w:val="22"/>
          <w:szCs w:val="22"/>
          <w:u w:val="single"/>
        </w:rPr>
      </w:pPr>
      <w:r>
        <w:rPr>
          <w:rFonts w:asciiTheme="minorHAnsi" w:hAnsiTheme="minorHAnsi"/>
          <w:b/>
          <w:sz w:val="22"/>
          <w:szCs w:val="22"/>
          <w:u w:val="single"/>
        </w:rPr>
        <w:lastRenderedPageBreak/>
        <w:t>Cómo autoevaluarse</w:t>
      </w:r>
    </w:p>
    <w:p w14:paraId="5EB325CA" w14:textId="77777777" w:rsidR="003511D0" w:rsidRPr="00FF77AD" w:rsidRDefault="003511D0" w:rsidP="003511D0">
      <w:pPr>
        <w:ind w:left="90" w:hanging="810"/>
        <w:rPr>
          <w:rFonts w:asciiTheme="minorHAnsi" w:hAnsiTheme="minorHAnsi" w:cstheme="minorHAnsi"/>
          <w:sz w:val="22"/>
          <w:szCs w:val="22"/>
        </w:rPr>
      </w:pPr>
      <w:r>
        <w:rPr>
          <w:rFonts w:asciiTheme="minorHAnsi" w:hAnsiTheme="minorHAnsi"/>
          <w:sz w:val="22"/>
          <w:szCs w:val="22"/>
        </w:rPr>
        <w:t>L</w:t>
      </w:r>
      <w:r w:rsidR="00281826">
        <w:rPr>
          <w:rFonts w:asciiTheme="minorHAnsi" w:hAnsiTheme="minorHAnsi"/>
          <w:sz w:val="22"/>
          <w:szCs w:val="22"/>
        </w:rPr>
        <w:t>ea cada ítem con detenimiento.</w:t>
      </w:r>
    </w:p>
    <w:p w14:paraId="19BDA774" w14:textId="77777777" w:rsidR="0083310B" w:rsidRPr="00FF77AD" w:rsidRDefault="003511D0" w:rsidP="00AD5786">
      <w:pPr>
        <w:ind w:left="90" w:hanging="810"/>
        <w:rPr>
          <w:rFonts w:asciiTheme="minorHAnsi" w:hAnsiTheme="minorHAnsi" w:cstheme="minorHAnsi"/>
          <w:sz w:val="22"/>
          <w:szCs w:val="22"/>
        </w:rPr>
      </w:pPr>
      <w:r>
        <w:rPr>
          <w:rFonts w:asciiTheme="minorHAnsi" w:hAnsiTheme="minorHAnsi"/>
          <w:b/>
          <w:sz w:val="22"/>
          <w:szCs w:val="22"/>
        </w:rPr>
        <w:t>Paso 1</w:t>
      </w:r>
      <w:r>
        <w:rPr>
          <w:rFonts w:asciiTheme="minorHAnsi" w:hAnsiTheme="minorHAnsi"/>
          <w:sz w:val="22"/>
          <w:szCs w:val="22"/>
        </w:rPr>
        <w:t xml:space="preserve">:  Decida si el indicador manifestado es: </w:t>
      </w:r>
    </w:p>
    <w:p w14:paraId="1BCDC44A" w14:textId="77777777" w:rsidR="0083310B" w:rsidRPr="00FF77AD"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Sí” = muestra evidencia suficiente para respaldar la descripción del ítem o se cumple de manera consecuente </w:t>
      </w:r>
    </w:p>
    <w:p w14:paraId="3FF018BC" w14:textId="51F0BE88" w:rsidR="0083310B" w:rsidRPr="008718ED" w:rsidRDefault="00027450" w:rsidP="00281826">
      <w:pPr>
        <w:pStyle w:val="ListParagraph"/>
        <w:numPr>
          <w:ilvl w:val="0"/>
          <w:numId w:val="18"/>
        </w:numPr>
        <w:ind w:right="-270"/>
        <w:rPr>
          <w:rFonts w:asciiTheme="minorHAnsi" w:hAnsiTheme="minorHAnsi" w:cstheme="minorHAnsi"/>
          <w:sz w:val="22"/>
          <w:szCs w:val="22"/>
        </w:rPr>
      </w:pPr>
      <w:r>
        <w:rPr>
          <w:rFonts w:asciiTheme="minorHAnsi" w:hAnsiTheme="minorHAnsi"/>
          <w:sz w:val="22"/>
          <w:szCs w:val="22"/>
        </w:rPr>
        <w:t>“No” = muestra poco o nada de evidencia para respaldar la descripción del ítem; se cumple parcialmente o no s</w:t>
      </w:r>
      <w:r w:rsidR="00281826">
        <w:rPr>
          <w:rFonts w:asciiTheme="minorHAnsi" w:hAnsiTheme="minorHAnsi"/>
          <w:sz w:val="22"/>
          <w:szCs w:val="22"/>
        </w:rPr>
        <w:t>e cumple de manera consecuente</w:t>
      </w:r>
    </w:p>
    <w:p w14:paraId="1BCA4897" w14:textId="5510C0DF" w:rsidR="008718ED" w:rsidRPr="008718ED" w:rsidRDefault="008718ED" w:rsidP="008718ED">
      <w:pPr>
        <w:pStyle w:val="ListParagraph"/>
        <w:numPr>
          <w:ilvl w:val="0"/>
          <w:numId w:val="18"/>
        </w:numPr>
        <w:rPr>
          <w:rFonts w:asciiTheme="minorHAnsi" w:hAnsiTheme="minorHAnsi" w:cstheme="minorHAnsi"/>
          <w:sz w:val="22"/>
          <w:szCs w:val="22"/>
        </w:rPr>
      </w:pPr>
      <w:bookmarkStart w:id="0" w:name="_Hlk92789120"/>
      <w:r w:rsidRPr="00835641">
        <w:rPr>
          <w:rFonts w:asciiTheme="minorHAnsi" w:hAnsiTheme="minorHAnsi"/>
          <w:sz w:val="22"/>
          <w:szCs w:val="22"/>
          <w:highlight w:val="yellow"/>
        </w:rPr>
        <w:t>“P” = progreso realizado – mostrando alguna evidencia para apoyar la descripción</w:t>
      </w:r>
      <w:r>
        <w:rPr>
          <w:rFonts w:asciiTheme="minorHAnsi" w:hAnsiTheme="minorHAnsi"/>
          <w:sz w:val="22"/>
          <w:szCs w:val="22"/>
        </w:rPr>
        <w:t xml:space="preserve"> </w:t>
      </w:r>
      <w:bookmarkEnd w:id="0"/>
      <w:r>
        <w:rPr>
          <w:rFonts w:asciiTheme="minorHAnsi" w:hAnsiTheme="minorHAnsi"/>
          <w:sz w:val="22"/>
          <w:szCs w:val="22"/>
        </w:rPr>
        <w:t xml:space="preserve"> </w:t>
      </w:r>
    </w:p>
    <w:p w14:paraId="78F1B391" w14:textId="7EC4017A" w:rsidR="006C36D4" w:rsidRPr="008718ED" w:rsidRDefault="00304A3D"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NA” indica que no es aplicable al programa en este momento.</w:t>
      </w:r>
    </w:p>
    <w:p w14:paraId="407996B0" w14:textId="77777777" w:rsidR="008718ED" w:rsidRPr="00FF77AD" w:rsidRDefault="008718ED" w:rsidP="008718ED">
      <w:pPr>
        <w:pStyle w:val="ListParagraph"/>
        <w:ind w:left="450"/>
        <w:rPr>
          <w:rFonts w:asciiTheme="minorHAnsi" w:hAnsiTheme="minorHAnsi" w:cstheme="minorHAnsi"/>
          <w:sz w:val="22"/>
          <w:szCs w:val="22"/>
        </w:rPr>
      </w:pPr>
    </w:p>
    <w:p w14:paraId="6B82C89F" w14:textId="77777777" w:rsidR="003511D0" w:rsidRPr="00FF77AD" w:rsidRDefault="003511D0" w:rsidP="00281826">
      <w:pPr>
        <w:ind w:hanging="720"/>
        <w:rPr>
          <w:rFonts w:asciiTheme="minorHAnsi" w:hAnsiTheme="minorHAnsi" w:cstheme="minorHAnsi"/>
          <w:sz w:val="22"/>
          <w:szCs w:val="22"/>
        </w:rPr>
      </w:pPr>
      <w:r>
        <w:rPr>
          <w:rFonts w:asciiTheme="minorHAnsi" w:hAnsiTheme="minorHAnsi"/>
          <w:b/>
          <w:sz w:val="22"/>
          <w:szCs w:val="22"/>
        </w:rPr>
        <w:t>Paso 2</w:t>
      </w:r>
      <w:r>
        <w:rPr>
          <w:rFonts w:asciiTheme="minorHAnsi" w:hAnsiTheme="minorHAnsi"/>
          <w:sz w:val="22"/>
          <w:szCs w:val="22"/>
        </w:rPr>
        <w:t>: Documente la evidencia y haga comentarios sobre las fortalezas o las barreras/desafíos que están presentes.  Los ítems deben abordarse y priorizarse para el Plan de Mejora de Calidad.</w:t>
      </w:r>
    </w:p>
    <w:p w14:paraId="13575AD9" w14:textId="77777777" w:rsidR="003511D0" w:rsidRPr="00FF77AD" w:rsidRDefault="003511D0" w:rsidP="003511D0">
      <w:pPr>
        <w:ind w:left="90" w:hanging="810"/>
        <w:rPr>
          <w:rFonts w:asciiTheme="minorHAnsi" w:hAnsiTheme="minorHAnsi" w:cstheme="minorHAnsi"/>
          <w:sz w:val="22"/>
          <w:szCs w:val="22"/>
          <w:highlight w:val="yellow"/>
        </w:rPr>
      </w:pPr>
    </w:p>
    <w:p w14:paraId="1944FDA4" w14:textId="77777777" w:rsidR="006C36D4" w:rsidRPr="00FF77AD" w:rsidRDefault="006C36D4" w:rsidP="006C36D4">
      <w:pPr>
        <w:ind w:right="-360" w:hanging="720"/>
        <w:rPr>
          <w:rFonts w:asciiTheme="minorHAnsi" w:hAnsiTheme="minorHAnsi" w:cstheme="minorHAnsi"/>
          <w:sz w:val="22"/>
          <w:szCs w:val="22"/>
        </w:rPr>
      </w:pPr>
      <w:r>
        <w:rPr>
          <w:rFonts w:asciiTheme="minorHAnsi" w:hAnsiTheme="minorHAnsi"/>
          <w:b/>
          <w:sz w:val="22"/>
          <w:szCs w:val="22"/>
          <w:u w:val="single"/>
        </w:rPr>
        <w:t>PLAN DE MEJORA DE CALIDAD (QIP)</w:t>
      </w:r>
      <w:r w:rsidR="00281826">
        <w:rPr>
          <w:rFonts w:asciiTheme="minorHAnsi" w:hAnsiTheme="minorHAnsi"/>
          <w:sz w:val="22"/>
          <w:szCs w:val="22"/>
        </w:rPr>
        <w:t>:</w:t>
      </w:r>
    </w:p>
    <w:p w14:paraId="06C34902" w14:textId="77777777" w:rsidR="006C36D4" w:rsidRPr="00FF77AD" w:rsidRDefault="00FC21DF" w:rsidP="00304A3D">
      <w:pPr>
        <w:ind w:left="-720" w:right="-360"/>
        <w:rPr>
          <w:rFonts w:asciiTheme="minorHAnsi" w:hAnsiTheme="minorHAnsi" w:cstheme="minorHAnsi"/>
          <w:sz w:val="22"/>
          <w:szCs w:val="22"/>
        </w:rPr>
      </w:pPr>
      <w:r>
        <w:rPr>
          <w:rFonts w:asciiTheme="minorHAnsi" w:hAnsiTheme="minorHAnsi"/>
          <w:sz w:val="22"/>
          <w:szCs w:val="22"/>
        </w:rPr>
        <w:t>Los QIP ofrecen una oportunidad para pensar en cómo mejorar el programa en cada sección de los componentes de calidad.  En la parte de abajo de cada sección de la herramienta de autoevaluación hay una tabla para que se identifiquen las áreas de mejora del programa y para intercambiar las ideas, sensaciones y prácticas que se deben priorizar.</w:t>
      </w:r>
      <w:r>
        <w:rPr>
          <w:rFonts w:asciiTheme="minorHAnsi" w:hAnsiTheme="minorHAnsi"/>
          <w:i/>
          <w:sz w:val="22"/>
          <w:szCs w:val="22"/>
        </w:rPr>
        <w:t xml:space="preserve">  </w:t>
      </w:r>
      <w:r>
        <w:rPr>
          <w:rFonts w:asciiTheme="minorHAnsi" w:hAnsiTheme="minorHAnsi"/>
          <w:sz w:val="22"/>
          <w:szCs w:val="22"/>
        </w:rPr>
        <w:t>El propósito de esta herramienta es ayudarlo a revisar sus prácticas actuales, clasificar sus sentimientos y, a partir de allí, identificar las áreas en cuyo desarrollo desee enfocarse para hacer mejoras en su programa.  Un elemento clave del proceso es llevar a cabo conversaciones en las que se intercambien ideas con otros. Estos pasos de acción luego se transfieren al documento del Plan de Mejora de Calidad que está disponible en el sitio web de YoungStar o a través de un Consultor de YoungStar</w:t>
      </w:r>
      <w:r>
        <w:rPr>
          <w:rFonts w:asciiTheme="minorHAnsi" w:hAnsiTheme="minorHAnsi"/>
          <w:i/>
          <w:sz w:val="22"/>
          <w:szCs w:val="22"/>
        </w:rPr>
        <w:t xml:space="preserve">.  </w:t>
      </w:r>
      <w:r>
        <w:rPr>
          <w:rFonts w:asciiTheme="minorHAnsi" w:hAnsiTheme="minorHAnsi"/>
          <w:sz w:val="22"/>
          <w:szCs w:val="22"/>
        </w:rPr>
        <w:t xml:space="preserve">El QIP </w:t>
      </w:r>
      <w:r>
        <w:rPr>
          <w:rFonts w:asciiTheme="minorHAnsi" w:hAnsiTheme="minorHAnsi"/>
          <w:sz w:val="22"/>
          <w:szCs w:val="22"/>
          <w:highlight w:val="yellow"/>
        </w:rPr>
        <w:t>debe incluir objetivos específicos, medibles, alcanzables, realistas y oportunos.</w:t>
      </w:r>
    </w:p>
    <w:p w14:paraId="0CD48FB2" w14:textId="77777777" w:rsidR="003511D0" w:rsidRPr="00FF77AD" w:rsidRDefault="003511D0" w:rsidP="003511D0">
      <w:pPr>
        <w:ind w:left="90" w:hanging="810"/>
        <w:rPr>
          <w:rFonts w:asciiTheme="minorHAnsi" w:hAnsiTheme="minorHAnsi" w:cstheme="minorHAnsi"/>
          <w:b/>
          <w:i/>
          <w:sz w:val="22"/>
          <w:szCs w:val="22"/>
        </w:rPr>
      </w:pPr>
    </w:p>
    <w:p w14:paraId="25FC5201" w14:textId="77777777" w:rsidR="00FF77AD" w:rsidRPr="00FF77AD" w:rsidRDefault="00FF77AD" w:rsidP="00FF77AD">
      <w:pPr>
        <w:ind w:left="-720"/>
        <w:rPr>
          <w:rFonts w:asciiTheme="minorHAnsi" w:hAnsiTheme="minorHAnsi" w:cstheme="minorHAnsi"/>
          <w:sz w:val="22"/>
          <w:szCs w:val="22"/>
        </w:rPr>
      </w:pPr>
      <w:r>
        <w:rPr>
          <w:rFonts w:asciiTheme="minorHAnsi" w:hAnsiTheme="minorHAnsi"/>
          <w:sz w:val="22"/>
          <w:szCs w:val="22"/>
        </w:rPr>
        <w:t>Describa los recursos y apoyos necesarios para alcanzar el objetivo.  Según sea adecuado, incluya necesidades relacionadas con:</w:t>
      </w:r>
    </w:p>
    <w:p w14:paraId="5BE2C1CF" w14:textId="77777777" w:rsidR="003511D0"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Desarrollo profesional/Asistencia técnica</w:t>
      </w:r>
    </w:p>
    <w:p w14:paraId="25320D0D" w14:textId="77777777" w:rsidR="00FF77AD"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Programa educativo, administración o prácticas de negocios</w:t>
      </w:r>
    </w:p>
    <w:p w14:paraId="0C2B5FF3" w14:textId="77777777" w:rsid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Mejoras de los materiales, equipos o el establecimiento</w:t>
      </w:r>
    </w:p>
    <w:p w14:paraId="770CB7E7" w14:textId="77777777" w:rsidR="00FF77AD" w:rsidRDefault="00FF77AD" w:rsidP="00FF77AD">
      <w:pPr>
        <w:pStyle w:val="ListParagraph"/>
        <w:ind w:left="56" w:hanging="776"/>
        <w:rPr>
          <w:rFonts w:asciiTheme="minorHAnsi" w:hAnsiTheme="minorHAnsi" w:cstheme="minorHAnsi"/>
          <w:sz w:val="22"/>
          <w:szCs w:val="22"/>
        </w:rPr>
      </w:pPr>
    </w:p>
    <w:p w14:paraId="3DF815D3" w14:textId="77777777" w:rsidR="00FF77AD" w:rsidRPr="00FF77AD" w:rsidRDefault="00FF77AD" w:rsidP="00B75912">
      <w:pPr>
        <w:pStyle w:val="ListParagraph"/>
        <w:ind w:left="-720"/>
        <w:rPr>
          <w:rFonts w:asciiTheme="minorHAnsi" w:hAnsiTheme="minorHAnsi" w:cstheme="minorHAnsi"/>
          <w:sz w:val="22"/>
          <w:szCs w:val="22"/>
        </w:rPr>
      </w:pPr>
      <w:r>
        <w:rPr>
          <w:rFonts w:asciiTheme="minorHAnsi" w:hAnsiTheme="minorHAnsi"/>
          <w:sz w:val="22"/>
          <w:szCs w:val="22"/>
        </w:rPr>
        <w:t xml:space="preserve">Establezca un proceso para realizar revisiones periódicas y una revisión anual final del plan.  La revisión debe abordar cómo se mejoró la calidad (incluidos los objetivos alcanzados y los que están en proceso), qué recursos y apoyos se utilizaron para ayudar a mejorar la calidad y qué desafíos se encontraron al trabajar para alcanzar los objetivos.  Los resultados de la revisión anual se deben usar para guiar la revisión de los objetivos existentes y la planificación de los objetivos adicionales que se vayan a incluir en el nuevo QIP.    Otras consideraciones para el QIP pueden incluir objetivos “más allá de lo necesario” creados para mejorar y fortalecer las competencias existentes dentro del programa; por ejemplo, la administración del programa, el plan de estudios, las relaciones con las familias, etc. Estos objetivos “más allá de lo necesario” pueden surgir de la investigación actual o de los objetivos personales que el director tenga contemplados para el programa. </w:t>
      </w:r>
    </w:p>
    <w:p w14:paraId="716A11B2" w14:textId="77777777" w:rsidR="003511D0" w:rsidRPr="005C05BF" w:rsidRDefault="003511D0" w:rsidP="003511D0">
      <w:pPr>
        <w:ind w:left="90" w:hanging="810"/>
        <w:rPr>
          <w:rFonts w:asciiTheme="minorHAnsi" w:hAnsiTheme="minorHAnsi" w:cstheme="minorHAnsi"/>
          <w:b/>
          <w:i/>
        </w:rPr>
      </w:pPr>
    </w:p>
    <w:p w14:paraId="0D35D5E6" w14:textId="77777777" w:rsidR="003511D0" w:rsidRPr="00B34AB2" w:rsidRDefault="003511D0" w:rsidP="00B34AB2">
      <w:pPr>
        <w:ind w:left="90" w:hanging="810"/>
        <w:rPr>
          <w:rFonts w:asciiTheme="minorHAnsi" w:hAnsiTheme="minorHAnsi" w:cstheme="minorHAnsi"/>
          <w:b/>
          <w:i/>
        </w:rPr>
      </w:pPr>
      <w:r>
        <w:rPr>
          <w:rFonts w:asciiTheme="minorHAnsi" w:hAnsiTheme="minorHAnsi"/>
          <w:b/>
          <w:i/>
        </w:rPr>
        <w:t>Planifique las mejoras ahora y en el futuro – YoungStar…Comience temprano. Comience con inteligencia. Comience aquí.</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14:paraId="050955B8" w14:textId="77777777" w:rsidTr="00301503">
        <w:trPr>
          <w:trHeight w:val="256"/>
        </w:trPr>
        <w:tc>
          <w:tcPr>
            <w:tcW w:w="13996" w:type="dxa"/>
            <w:gridSpan w:val="3"/>
            <w:shd w:val="clear" w:color="auto" w:fill="D9D9D9" w:themeFill="background1" w:themeFillShade="D9"/>
          </w:tcPr>
          <w:p w14:paraId="655B9253" w14:textId="39FD0E42" w:rsidR="003511D0" w:rsidRPr="005C05BF" w:rsidRDefault="00847B5D" w:rsidP="00281826">
            <w:pPr>
              <w:tabs>
                <w:tab w:val="left" w:pos="4680"/>
              </w:tabs>
              <w:rPr>
                <w:rFonts w:ascii="Calibri" w:hAnsi="Calibri" w:cs="Calibri"/>
              </w:rPr>
            </w:pPr>
            <w:r>
              <w:rPr>
                <w:rFonts w:ascii="Calibri" w:hAnsi="Calibri"/>
              </w:rPr>
              <w:lastRenderedPageBreak/>
              <w:t>Filosofía del programa y objetivos</w:t>
            </w:r>
            <w:r w:rsidR="00281826">
              <w:rPr>
                <w:rFonts w:ascii="Calibri" w:hAnsi="Calibri"/>
              </w:rPr>
              <w:tab/>
            </w:r>
            <w:r>
              <w:rPr>
                <w:rFonts w:ascii="Calibri" w:hAnsi="Calibri"/>
              </w:rPr>
              <w:t>Sí/No/</w:t>
            </w:r>
            <w:r w:rsidR="008718ED">
              <w:rPr>
                <w:rFonts w:ascii="Calibri" w:hAnsi="Calibri"/>
              </w:rPr>
              <w:t>P/</w:t>
            </w:r>
            <w:r>
              <w:rPr>
                <w:rFonts w:ascii="Calibri" w:hAnsi="Calibri"/>
              </w:rPr>
              <w:t>NA</w:t>
            </w:r>
            <w:r w:rsidR="00281826">
              <w:rPr>
                <w:rFonts w:ascii="Calibri" w:hAnsi="Calibri"/>
              </w:rPr>
              <w:tab/>
            </w:r>
            <w:r w:rsidR="00281826">
              <w:rPr>
                <w:rFonts w:ascii="Calibri" w:hAnsi="Calibri"/>
              </w:rPr>
              <w:tab/>
            </w:r>
            <w:r w:rsidR="00281826">
              <w:rPr>
                <w:rFonts w:ascii="Calibri" w:hAnsi="Calibri"/>
              </w:rPr>
              <w:tab/>
            </w:r>
            <w:r>
              <w:rPr>
                <w:rFonts w:ascii="Calibri" w:hAnsi="Calibri"/>
              </w:rPr>
              <w:t>Evidencia y comentarios:</w:t>
            </w:r>
          </w:p>
        </w:tc>
      </w:tr>
      <w:tr w:rsidR="003511D0" w14:paraId="3E9DD728" w14:textId="77777777" w:rsidTr="00301503">
        <w:trPr>
          <w:trHeight w:val="271"/>
        </w:trPr>
        <w:tc>
          <w:tcPr>
            <w:tcW w:w="4672" w:type="dxa"/>
          </w:tcPr>
          <w:p w14:paraId="522A25F8" w14:textId="77777777" w:rsidR="003511D0" w:rsidRPr="00E6383C" w:rsidRDefault="0075666B" w:rsidP="0075666B">
            <w:pPr>
              <w:pStyle w:val="ListParagraph"/>
              <w:numPr>
                <w:ilvl w:val="0"/>
                <w:numId w:val="2"/>
              </w:numPr>
              <w:rPr>
                <w:rFonts w:ascii="Calibri" w:hAnsi="Calibri" w:cs="Calibri"/>
                <w:sz w:val="22"/>
                <w:szCs w:val="22"/>
              </w:rPr>
            </w:pPr>
            <w:r>
              <w:rPr>
                <w:rFonts w:ascii="Calibri" w:hAnsi="Calibri"/>
                <w:sz w:val="22"/>
                <w:szCs w:val="22"/>
              </w:rPr>
              <w:t xml:space="preserve"> Existe una filosofía y objetivos escritos del programa para los siguientes temas:</w:t>
            </w:r>
          </w:p>
          <w:p w14:paraId="35FF88CA" w14:textId="77777777" w:rsidR="0075666B" w:rsidRPr="00E6383C" w:rsidRDefault="0075666B" w:rsidP="0075666B">
            <w:pPr>
              <w:pStyle w:val="ListParagraph"/>
              <w:numPr>
                <w:ilvl w:val="0"/>
                <w:numId w:val="3"/>
              </w:numPr>
              <w:rPr>
                <w:rFonts w:ascii="Calibri" w:hAnsi="Calibri" w:cs="Calibri"/>
                <w:sz w:val="22"/>
                <w:szCs w:val="22"/>
              </w:rPr>
            </w:pPr>
            <w:r>
              <w:rPr>
                <w:rFonts w:ascii="Calibri" w:hAnsi="Calibri"/>
                <w:sz w:val="22"/>
                <w:szCs w:val="22"/>
              </w:rPr>
              <w:t>Apoyar y fortalecer a las familias</w:t>
            </w:r>
          </w:p>
          <w:p w14:paraId="272F843A" w14:textId="77777777" w:rsidR="0075666B" w:rsidRPr="00E6383C" w:rsidRDefault="001D3AEE" w:rsidP="0075666B">
            <w:pPr>
              <w:pStyle w:val="ListParagraph"/>
              <w:numPr>
                <w:ilvl w:val="0"/>
                <w:numId w:val="3"/>
              </w:numPr>
              <w:rPr>
                <w:rFonts w:ascii="Calibri" w:hAnsi="Calibri" w:cs="Calibri"/>
                <w:sz w:val="22"/>
                <w:szCs w:val="22"/>
              </w:rPr>
            </w:pPr>
            <w:r>
              <w:rPr>
                <w:rFonts w:ascii="Calibri" w:hAnsi="Calibri"/>
                <w:sz w:val="22"/>
                <w:szCs w:val="22"/>
              </w:rPr>
              <w:t xml:space="preserve">Facilitar el desarrollo óptimo de </w:t>
            </w:r>
            <w:r w:rsidR="00281826">
              <w:rPr>
                <w:rFonts w:ascii="Calibri" w:hAnsi="Calibri"/>
                <w:sz w:val="22"/>
                <w:szCs w:val="22"/>
              </w:rPr>
              <w:br/>
            </w:r>
            <w:r>
              <w:rPr>
                <w:rFonts w:ascii="Calibri" w:hAnsi="Calibri"/>
                <w:sz w:val="22"/>
                <w:szCs w:val="22"/>
              </w:rPr>
              <w:t>cada niño</w:t>
            </w:r>
          </w:p>
          <w:p w14:paraId="64F06C8D" w14:textId="77777777" w:rsidR="0075666B" w:rsidRDefault="0075666B" w:rsidP="0075666B">
            <w:pPr>
              <w:pStyle w:val="ListParagraph"/>
              <w:numPr>
                <w:ilvl w:val="0"/>
                <w:numId w:val="3"/>
              </w:numPr>
              <w:rPr>
                <w:rFonts w:ascii="Calibri" w:hAnsi="Calibri" w:cs="Calibri"/>
                <w:sz w:val="22"/>
                <w:szCs w:val="22"/>
              </w:rPr>
            </w:pPr>
            <w:r>
              <w:rPr>
                <w:rFonts w:ascii="Calibri" w:hAnsi="Calibri"/>
                <w:sz w:val="22"/>
                <w:szCs w:val="22"/>
              </w:rPr>
              <w:t xml:space="preserve">Proporcionar un entorno de seguridad, apoyo y cuidado, </w:t>
            </w:r>
          </w:p>
          <w:p w14:paraId="76814200" w14:textId="77777777" w:rsidR="00D71273" w:rsidRPr="00E6383C" w:rsidRDefault="00D71273" w:rsidP="0075666B">
            <w:pPr>
              <w:pStyle w:val="ListParagraph"/>
              <w:numPr>
                <w:ilvl w:val="0"/>
                <w:numId w:val="3"/>
              </w:numPr>
              <w:rPr>
                <w:rFonts w:ascii="Calibri" w:hAnsi="Calibri" w:cs="Calibri"/>
                <w:sz w:val="22"/>
                <w:szCs w:val="22"/>
              </w:rPr>
            </w:pPr>
            <w:r>
              <w:rPr>
                <w:rFonts w:ascii="Calibri" w:hAnsi="Calibri"/>
                <w:sz w:val="22"/>
                <w:szCs w:val="22"/>
              </w:rPr>
              <w:t xml:space="preserve">Ofrecer prácticas de nutrición saludable, actividad física y límites </w:t>
            </w:r>
            <w:r w:rsidR="00281826">
              <w:rPr>
                <w:rFonts w:ascii="Calibri" w:hAnsi="Calibri"/>
                <w:sz w:val="22"/>
                <w:szCs w:val="22"/>
              </w:rPr>
              <w:br/>
            </w:r>
            <w:r>
              <w:rPr>
                <w:rFonts w:ascii="Calibri" w:hAnsi="Calibri"/>
                <w:sz w:val="22"/>
                <w:szCs w:val="22"/>
              </w:rPr>
              <w:t>de tiempo de pantalla para los niños,</w:t>
            </w:r>
          </w:p>
          <w:p w14:paraId="57CDDF9A" w14:textId="77777777" w:rsidR="0075666B" w:rsidRPr="00E6383C" w:rsidRDefault="0075666B" w:rsidP="00702CC3">
            <w:pPr>
              <w:pStyle w:val="ListParagraph"/>
              <w:numPr>
                <w:ilvl w:val="0"/>
                <w:numId w:val="3"/>
              </w:numPr>
              <w:rPr>
                <w:rFonts w:ascii="Calibri" w:hAnsi="Calibri" w:cs="Calibri"/>
                <w:sz w:val="22"/>
                <w:szCs w:val="22"/>
              </w:rPr>
            </w:pPr>
            <w:r>
              <w:rPr>
                <w:rFonts w:ascii="Calibri" w:hAnsi="Calibri"/>
                <w:sz w:val="22"/>
                <w:szCs w:val="22"/>
              </w:rPr>
              <w:t>Brindar oportunidades para que los niños aprendan a través de la socialización, exploración, elección y el juego creativo</w:t>
            </w:r>
          </w:p>
          <w:p w14:paraId="1007FC7A" w14:textId="77777777" w:rsidR="00702CC3" w:rsidRPr="005C05BF" w:rsidRDefault="00702CC3" w:rsidP="00702CC3">
            <w:pPr>
              <w:pStyle w:val="ListParagraph"/>
              <w:numPr>
                <w:ilvl w:val="0"/>
                <w:numId w:val="3"/>
              </w:numPr>
              <w:rPr>
                <w:rFonts w:ascii="Calibri" w:hAnsi="Calibri" w:cs="Calibri"/>
              </w:rPr>
            </w:pPr>
            <w:r>
              <w:rPr>
                <w:rFonts w:ascii="Calibri" w:hAnsi="Calibri"/>
                <w:sz w:val="22"/>
                <w:szCs w:val="22"/>
              </w:rPr>
              <w:t>Si hay niños en edad escolar matriculados, complementar o equilibrar el programa escolar del niño en lugar de extenderlo más horas</w:t>
            </w:r>
          </w:p>
        </w:tc>
        <w:sdt>
          <w:sdtPr>
            <w:rPr>
              <w:rFonts w:ascii="Calibri" w:hAnsi="Calibri" w:cs="Calibri"/>
            </w:rPr>
            <w:id w:val="1253855488"/>
            <w:placeholder>
              <w:docPart w:val="DefaultPlaceholder_-1854013438"/>
            </w:placeholder>
            <w:showingPlcHdr/>
            <w:dropDownList>
              <w:listItem w:value="Choose an item."/>
              <w:listItem w:displayText="Si" w:value="Si"/>
              <w:listItem w:displayText="No" w:value="No"/>
              <w:listItem w:displayText="P" w:value="P"/>
              <w:listItem w:displayText="N/A" w:value="N/A"/>
            </w:dropDownList>
          </w:sdtPr>
          <w:sdtContent>
            <w:tc>
              <w:tcPr>
                <w:tcW w:w="1295" w:type="dxa"/>
              </w:tcPr>
              <w:p w14:paraId="1D6D8C85" w14:textId="0923E019" w:rsidR="003511D0" w:rsidRPr="005C05BF" w:rsidRDefault="00DF1C53" w:rsidP="006F7C48">
                <w:pPr>
                  <w:rPr>
                    <w:rFonts w:ascii="Calibri" w:hAnsi="Calibri" w:cs="Calibri"/>
                  </w:rPr>
                </w:pPr>
                <w:r w:rsidRPr="00C73169">
                  <w:rPr>
                    <w:rStyle w:val="PlaceholderText"/>
                    <w:rFonts w:eastAsiaTheme="minorHAnsi"/>
                  </w:rPr>
                  <w:t>Choose an item.</w:t>
                </w:r>
              </w:p>
            </w:tc>
          </w:sdtContent>
        </w:sdt>
        <w:sdt>
          <w:sdtPr>
            <w:rPr>
              <w:rFonts w:ascii="Georgia" w:hAnsi="Georgia" w:cs="Arial"/>
              <w:sz w:val="22"/>
              <w:szCs w:val="22"/>
            </w:rPr>
            <w:id w:val="-581447929"/>
            <w:placeholder>
              <w:docPart w:val="DefaultPlaceholder_-1854013440"/>
            </w:placeholder>
            <w:showingPlcHdr/>
          </w:sdtPr>
          <w:sdtContent>
            <w:tc>
              <w:tcPr>
                <w:tcW w:w="8028" w:type="dxa"/>
              </w:tcPr>
              <w:p w14:paraId="0EB486A3" w14:textId="5CE6656C" w:rsidR="003511D0" w:rsidRDefault="00C34F7F" w:rsidP="006F7C48">
                <w:pPr>
                  <w:rPr>
                    <w:rFonts w:ascii="Georgia" w:hAnsi="Georgia" w:cs="Arial"/>
                    <w:sz w:val="22"/>
                    <w:szCs w:val="22"/>
                  </w:rPr>
                </w:pPr>
                <w:r w:rsidRPr="00C73169">
                  <w:rPr>
                    <w:rStyle w:val="PlaceholderText"/>
                    <w:rFonts w:eastAsiaTheme="minorHAnsi"/>
                  </w:rPr>
                  <w:t>Click or tap here to enter text.</w:t>
                </w:r>
              </w:p>
            </w:tc>
          </w:sdtContent>
        </w:sdt>
      </w:tr>
      <w:tr w:rsidR="003511D0" w14:paraId="1A91EB08" w14:textId="77777777" w:rsidTr="00301503">
        <w:trPr>
          <w:trHeight w:val="256"/>
        </w:trPr>
        <w:tc>
          <w:tcPr>
            <w:tcW w:w="4672" w:type="dxa"/>
          </w:tcPr>
          <w:p w14:paraId="4853FF5C" w14:textId="77777777" w:rsidR="003511D0" w:rsidRPr="00E6383C" w:rsidRDefault="00702CC3" w:rsidP="00702CC3">
            <w:pPr>
              <w:pStyle w:val="ListParagraph"/>
              <w:numPr>
                <w:ilvl w:val="0"/>
                <w:numId w:val="2"/>
              </w:numPr>
              <w:rPr>
                <w:rFonts w:ascii="Calibri" w:hAnsi="Calibri" w:cs="Calibri"/>
                <w:sz w:val="22"/>
                <w:szCs w:val="22"/>
              </w:rPr>
            </w:pPr>
            <w:r>
              <w:rPr>
                <w:rFonts w:ascii="Calibri" w:hAnsi="Calibri"/>
                <w:sz w:val="22"/>
                <w:szCs w:val="22"/>
              </w:rPr>
              <w:t>La filosofía y los objetivos escritos del programa se comparten con:</w:t>
            </w:r>
          </w:p>
          <w:p w14:paraId="5978407D"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adres</w:t>
            </w:r>
          </w:p>
          <w:p w14:paraId="754EF3F8"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 xml:space="preserve">Personal </w:t>
            </w:r>
          </w:p>
          <w:p w14:paraId="70F254E5" w14:textId="77777777" w:rsidR="00702CC3" w:rsidRPr="00E6383C" w:rsidRDefault="00936236" w:rsidP="00702CC3">
            <w:pPr>
              <w:pStyle w:val="ListParagraph"/>
              <w:numPr>
                <w:ilvl w:val="0"/>
                <w:numId w:val="4"/>
              </w:numPr>
              <w:rPr>
                <w:rFonts w:ascii="Calibri" w:hAnsi="Calibri" w:cs="Calibri"/>
                <w:sz w:val="22"/>
                <w:szCs w:val="22"/>
              </w:rPr>
            </w:pPr>
            <w:r>
              <w:rPr>
                <w:rFonts w:ascii="Calibri" w:hAnsi="Calibri"/>
                <w:sz w:val="22"/>
                <w:szCs w:val="22"/>
              </w:rPr>
              <w:t>Niños</w:t>
            </w:r>
          </w:p>
          <w:p w14:paraId="1BAFD34C"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Comités y juntas (si corresponde)</w:t>
            </w:r>
          </w:p>
          <w:p w14:paraId="4349D90F" w14:textId="77777777" w:rsidR="00936236" w:rsidRPr="00E6383C" w:rsidRDefault="00702CC3" w:rsidP="00E6383C">
            <w:pPr>
              <w:pStyle w:val="ListParagraph"/>
              <w:numPr>
                <w:ilvl w:val="0"/>
                <w:numId w:val="4"/>
              </w:numPr>
              <w:rPr>
                <w:rFonts w:ascii="Calibri" w:hAnsi="Calibri" w:cs="Calibri"/>
                <w:sz w:val="22"/>
                <w:szCs w:val="22"/>
              </w:rPr>
            </w:pPr>
            <w:r>
              <w:rPr>
                <w:rFonts w:ascii="Calibri" w:hAnsi="Calibri"/>
                <w:sz w:val="22"/>
                <w:szCs w:val="22"/>
              </w:rPr>
              <w:t xml:space="preserve">Agencias comunitarias apropiadas </w:t>
            </w:r>
            <w:r w:rsidR="00281826">
              <w:rPr>
                <w:rFonts w:ascii="Calibri" w:hAnsi="Calibri"/>
                <w:sz w:val="22"/>
                <w:szCs w:val="22"/>
              </w:rPr>
              <w:br/>
            </w:r>
            <w:r>
              <w:rPr>
                <w:rFonts w:ascii="Calibri" w:hAnsi="Calibri"/>
                <w:sz w:val="22"/>
                <w:szCs w:val="22"/>
              </w:rPr>
              <w:t>(p. ej., escuelas, United Way, gobierno)</w:t>
            </w:r>
          </w:p>
        </w:tc>
        <w:sdt>
          <w:sdtPr>
            <w:rPr>
              <w:rFonts w:ascii="Calibri" w:hAnsi="Calibri" w:cs="Calibri"/>
            </w:rPr>
            <w:id w:val="-558175319"/>
            <w:placeholder>
              <w:docPart w:val="5B300AC99E834E808CFE203975B7BD94"/>
            </w:placeholder>
            <w:showingPlcHdr/>
            <w:dropDownList>
              <w:listItem w:value="Choose an item."/>
              <w:listItem w:displayText="Si" w:value="Si"/>
              <w:listItem w:displayText="No" w:value="No"/>
              <w:listItem w:displayText="P" w:value="P"/>
              <w:listItem w:displayText="N/A" w:value="N/A"/>
            </w:dropDownList>
          </w:sdtPr>
          <w:sdtContent>
            <w:tc>
              <w:tcPr>
                <w:tcW w:w="1295" w:type="dxa"/>
              </w:tcPr>
              <w:p w14:paraId="0318F51C" w14:textId="1051CC7A" w:rsidR="003511D0" w:rsidRPr="005C05BF" w:rsidRDefault="00DF1C53" w:rsidP="006F7C48">
                <w:pPr>
                  <w:rPr>
                    <w:rFonts w:ascii="Calibri" w:hAnsi="Calibri" w:cs="Calibri"/>
                  </w:rPr>
                </w:pPr>
                <w:r w:rsidRPr="00C73169">
                  <w:rPr>
                    <w:rStyle w:val="PlaceholderText"/>
                    <w:rFonts w:eastAsiaTheme="minorHAnsi"/>
                  </w:rPr>
                  <w:t>Choose an item.</w:t>
                </w:r>
              </w:p>
            </w:tc>
          </w:sdtContent>
        </w:sdt>
        <w:sdt>
          <w:sdtPr>
            <w:rPr>
              <w:rFonts w:ascii="Georgia" w:hAnsi="Georgia" w:cs="Arial"/>
              <w:sz w:val="22"/>
              <w:szCs w:val="22"/>
            </w:rPr>
            <w:id w:val="-163472876"/>
            <w:placeholder>
              <w:docPart w:val="DefaultPlaceholder_-1854013440"/>
            </w:placeholder>
            <w:showingPlcHdr/>
          </w:sdtPr>
          <w:sdtContent>
            <w:tc>
              <w:tcPr>
                <w:tcW w:w="8028" w:type="dxa"/>
              </w:tcPr>
              <w:p w14:paraId="6F7FF2C9" w14:textId="2AB38BC7" w:rsidR="003511D0" w:rsidRDefault="00C34F7F" w:rsidP="006F7C48">
                <w:pPr>
                  <w:rPr>
                    <w:rFonts w:ascii="Georgia" w:hAnsi="Georgia" w:cs="Arial"/>
                    <w:sz w:val="22"/>
                    <w:szCs w:val="22"/>
                  </w:rPr>
                </w:pPr>
                <w:r w:rsidRPr="00C73169">
                  <w:rPr>
                    <w:rStyle w:val="PlaceholderText"/>
                    <w:rFonts w:eastAsiaTheme="minorHAnsi"/>
                  </w:rPr>
                  <w:t>Click or tap here to enter text.</w:t>
                </w:r>
              </w:p>
            </w:tc>
          </w:sdtContent>
        </w:sdt>
      </w:tr>
    </w:tbl>
    <w:p w14:paraId="6AF24C93" w14:textId="77777777" w:rsidR="003511D0" w:rsidRDefault="003511D0" w:rsidP="003511D0">
      <w:pPr>
        <w:ind w:left="90" w:hanging="810"/>
        <w:rPr>
          <w:rFonts w:ascii="Georgia" w:hAnsi="Georgia" w:cs="Arial"/>
          <w:sz w:val="22"/>
          <w:szCs w:val="22"/>
        </w:rPr>
      </w:pPr>
    </w:p>
    <w:p w14:paraId="6C7085DB" w14:textId="77777777" w:rsidR="00301503" w:rsidRPr="00301503" w:rsidRDefault="00301503" w:rsidP="00281826">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sidR="00281826">
        <w:rPr>
          <w:rFonts w:ascii="Arial" w:hAnsi="Arial"/>
          <w:b/>
          <w:sz w:val="16"/>
          <w:szCs w:val="16"/>
          <w:highlight w:val="yellow"/>
        </w:rPr>
        <w:tab/>
      </w:r>
      <w:r w:rsidR="00281826">
        <w:rPr>
          <w:rFonts w:ascii="Arial" w:hAnsi="Arial"/>
          <w:b/>
          <w:sz w:val="16"/>
          <w:szCs w:val="16"/>
          <w:highlight w:val="yellow"/>
        </w:rPr>
        <w:tab/>
      </w:r>
      <w:r>
        <w:rPr>
          <w:rFonts w:ascii="Arial" w:hAnsi="Arial"/>
          <w:b/>
          <w:sz w:val="16"/>
          <w:szCs w:val="16"/>
          <w:highlight w:val="yellow"/>
        </w:rPr>
        <w:t>Persona responsable</w:t>
      </w:r>
      <w:r w:rsidR="00281826">
        <w:rPr>
          <w:rFonts w:ascii="Arial" w:hAnsi="Arial"/>
          <w:b/>
          <w:sz w:val="16"/>
          <w:szCs w:val="16"/>
          <w:highlight w:val="yellow"/>
        </w:rPr>
        <w:tab/>
      </w:r>
      <w:r w:rsidR="00281826">
        <w:rPr>
          <w:rFonts w:ascii="Arial" w:hAnsi="Arial"/>
          <w:b/>
          <w:sz w:val="16"/>
          <w:szCs w:val="16"/>
          <w:highlight w:val="yellow"/>
        </w:rPr>
        <w:tab/>
      </w:r>
      <w:r>
        <w:rPr>
          <w:rFonts w:ascii="Arial" w:hAnsi="Arial"/>
          <w:b/>
          <w:sz w:val="16"/>
          <w:szCs w:val="16"/>
          <w:highlight w:val="yellow"/>
        </w:rPr>
        <w:t>Recursos necesarios</w:t>
      </w:r>
      <w:r>
        <w:rPr>
          <w:rFonts w:ascii="Arial" w:hAnsi="Arial"/>
          <w:b/>
          <w:sz w:val="16"/>
          <w:szCs w:val="16"/>
          <w:highlight w:val="yellow"/>
        </w:rPr>
        <w:tab/>
        <w:t xml:space="preserve">  Fecha límite de </w:t>
      </w:r>
      <w:proofErr w:type="spellStart"/>
      <w:r>
        <w:rPr>
          <w:rFonts w:ascii="Arial" w:hAnsi="Arial"/>
          <w:b/>
          <w:sz w:val="16"/>
          <w:szCs w:val="16"/>
          <w:highlight w:val="yellow"/>
        </w:rPr>
        <w:t>completación</w:t>
      </w:r>
      <w:proofErr w:type="spellEnd"/>
      <w:r>
        <w:rPr>
          <w:rFonts w:ascii="Arial" w:hAnsi="Arial"/>
          <w:b/>
          <w:sz w:val="22"/>
          <w:szCs w:val="22"/>
        </w:rPr>
        <w:t xml:space="preserve"> </w:t>
      </w:r>
    </w:p>
    <w:tbl>
      <w:tblPr>
        <w:tblStyle w:val="TableGrid"/>
        <w:tblW w:w="14130" w:type="dxa"/>
        <w:tblInd w:w="-635" w:type="dxa"/>
        <w:tblLook w:val="04A0" w:firstRow="1" w:lastRow="0" w:firstColumn="1" w:lastColumn="0" w:noHBand="0" w:noVBand="1"/>
      </w:tblPr>
      <w:tblGrid>
        <w:gridCol w:w="4586"/>
        <w:gridCol w:w="1264"/>
        <w:gridCol w:w="990"/>
        <w:gridCol w:w="2340"/>
        <w:gridCol w:w="3060"/>
        <w:gridCol w:w="1710"/>
        <w:gridCol w:w="180"/>
      </w:tblGrid>
      <w:tr w:rsidR="005C05BF" w14:paraId="03875240" w14:textId="77777777" w:rsidTr="008718ED">
        <w:trPr>
          <w:gridAfter w:val="1"/>
          <w:wAfter w:w="180" w:type="dxa"/>
        </w:trPr>
        <w:tc>
          <w:tcPr>
            <w:tcW w:w="6840" w:type="dxa"/>
            <w:gridSpan w:val="3"/>
          </w:tcPr>
          <w:sdt>
            <w:sdtPr>
              <w:rPr>
                <w:rFonts w:ascii="Georgia" w:hAnsi="Georgia" w:cs="Arial"/>
                <w:sz w:val="22"/>
                <w:szCs w:val="22"/>
              </w:rPr>
              <w:id w:val="1519963915"/>
              <w:placeholder>
                <w:docPart w:val="DefaultPlaceholder_-1854013440"/>
              </w:placeholder>
              <w:showingPlcHdr/>
            </w:sdtPr>
            <w:sdtContent>
              <w:p w14:paraId="33CC1679" w14:textId="172501DD" w:rsidR="005C05BF" w:rsidRDefault="00C34F7F" w:rsidP="003511D0">
                <w:pPr>
                  <w:rPr>
                    <w:rFonts w:ascii="Georgia" w:hAnsi="Georgia" w:cs="Arial"/>
                    <w:sz w:val="22"/>
                    <w:szCs w:val="22"/>
                  </w:rPr>
                </w:pPr>
                <w:r w:rsidRPr="00C73169">
                  <w:rPr>
                    <w:rStyle w:val="PlaceholderText"/>
                    <w:rFonts w:eastAsiaTheme="minorHAnsi"/>
                  </w:rPr>
                  <w:t>Click or tap here to enter text.</w:t>
                </w:r>
              </w:p>
            </w:sdtContent>
          </w:sdt>
          <w:p w14:paraId="3786F9CC" w14:textId="77777777" w:rsidR="005C05BF" w:rsidRDefault="005C05BF" w:rsidP="003511D0">
            <w:pPr>
              <w:rPr>
                <w:rFonts w:ascii="Georgia" w:hAnsi="Georgia" w:cs="Arial"/>
                <w:sz w:val="22"/>
                <w:szCs w:val="22"/>
              </w:rPr>
            </w:pPr>
          </w:p>
        </w:tc>
        <w:sdt>
          <w:sdtPr>
            <w:rPr>
              <w:rFonts w:ascii="Georgia" w:hAnsi="Georgia" w:cs="Arial"/>
              <w:sz w:val="22"/>
              <w:szCs w:val="22"/>
            </w:rPr>
            <w:id w:val="419683844"/>
            <w:placeholder>
              <w:docPart w:val="DefaultPlaceholder_-1854013440"/>
            </w:placeholder>
            <w:showingPlcHdr/>
          </w:sdtPr>
          <w:sdtContent>
            <w:tc>
              <w:tcPr>
                <w:tcW w:w="2340" w:type="dxa"/>
              </w:tcPr>
              <w:p w14:paraId="5029D8C8" w14:textId="4B6E4591" w:rsidR="005C05BF" w:rsidRDefault="00C34F7F" w:rsidP="003511D0">
                <w:pPr>
                  <w:rPr>
                    <w:rFonts w:ascii="Georgia" w:hAnsi="Georgia" w:cs="Arial"/>
                    <w:sz w:val="22"/>
                    <w:szCs w:val="22"/>
                  </w:rPr>
                </w:pPr>
                <w:r w:rsidRPr="00C73169">
                  <w:rPr>
                    <w:rStyle w:val="PlaceholderText"/>
                    <w:rFonts w:eastAsiaTheme="minorHAnsi"/>
                  </w:rPr>
                  <w:t>Click or tap here to enter text.</w:t>
                </w:r>
              </w:p>
            </w:tc>
          </w:sdtContent>
        </w:sdt>
        <w:sdt>
          <w:sdtPr>
            <w:rPr>
              <w:rFonts w:ascii="Georgia" w:hAnsi="Georgia" w:cs="Arial"/>
              <w:sz w:val="22"/>
              <w:szCs w:val="22"/>
            </w:rPr>
            <w:id w:val="-1086460831"/>
            <w:placeholder>
              <w:docPart w:val="DefaultPlaceholder_-1854013440"/>
            </w:placeholder>
            <w:showingPlcHdr/>
          </w:sdtPr>
          <w:sdtContent>
            <w:tc>
              <w:tcPr>
                <w:tcW w:w="3060" w:type="dxa"/>
              </w:tcPr>
              <w:p w14:paraId="706E4A0B" w14:textId="58A3EBF7" w:rsidR="005C05BF" w:rsidRDefault="00C34F7F" w:rsidP="003511D0">
                <w:pPr>
                  <w:rPr>
                    <w:rFonts w:ascii="Georgia" w:hAnsi="Georgia" w:cs="Arial"/>
                    <w:sz w:val="22"/>
                    <w:szCs w:val="22"/>
                  </w:rPr>
                </w:pPr>
                <w:r w:rsidRPr="00C73169">
                  <w:rPr>
                    <w:rStyle w:val="PlaceholderText"/>
                    <w:rFonts w:eastAsiaTheme="minorHAnsi"/>
                  </w:rPr>
                  <w:t>Click or tap here to enter text.</w:t>
                </w:r>
              </w:p>
            </w:tc>
          </w:sdtContent>
        </w:sdt>
        <w:sdt>
          <w:sdtPr>
            <w:rPr>
              <w:rFonts w:ascii="Georgia" w:hAnsi="Georgia" w:cs="Arial"/>
              <w:sz w:val="22"/>
              <w:szCs w:val="22"/>
            </w:rPr>
            <w:id w:val="-454951799"/>
            <w:placeholder>
              <w:docPart w:val="DefaultPlaceholder_-1854013437"/>
            </w:placeholder>
            <w:showingPlcHdr/>
            <w:date>
              <w:dateFormat w:val="M/d/yyyy"/>
              <w:lid w:val="en-US"/>
              <w:storeMappedDataAs w:val="dateTime"/>
              <w:calendar w:val="gregorian"/>
            </w:date>
          </w:sdtPr>
          <w:sdtContent>
            <w:tc>
              <w:tcPr>
                <w:tcW w:w="1710" w:type="dxa"/>
              </w:tcPr>
              <w:p w14:paraId="521B7C95" w14:textId="3BE68D48" w:rsidR="005C05BF" w:rsidRDefault="00DF1C53" w:rsidP="003511D0">
                <w:pPr>
                  <w:rPr>
                    <w:rFonts w:ascii="Georgia" w:hAnsi="Georgia" w:cs="Arial"/>
                    <w:sz w:val="22"/>
                    <w:szCs w:val="22"/>
                  </w:rPr>
                </w:pPr>
                <w:r w:rsidRPr="00C73169">
                  <w:rPr>
                    <w:rStyle w:val="PlaceholderText"/>
                    <w:rFonts w:eastAsiaTheme="minorHAnsi"/>
                  </w:rPr>
                  <w:t>Click or tap to enter a date.</w:t>
                </w:r>
              </w:p>
            </w:tc>
          </w:sdtContent>
        </w:sdt>
      </w:tr>
      <w:tr w:rsidR="005C05BF" w14:paraId="6A88B3B5" w14:textId="77777777" w:rsidTr="008718ED">
        <w:trPr>
          <w:gridAfter w:val="1"/>
          <w:wAfter w:w="180" w:type="dxa"/>
        </w:trPr>
        <w:tc>
          <w:tcPr>
            <w:tcW w:w="6840" w:type="dxa"/>
            <w:gridSpan w:val="3"/>
          </w:tcPr>
          <w:sdt>
            <w:sdtPr>
              <w:rPr>
                <w:rFonts w:ascii="Georgia" w:hAnsi="Georgia" w:cs="Arial"/>
                <w:sz w:val="22"/>
                <w:szCs w:val="22"/>
              </w:rPr>
              <w:id w:val="-211040850"/>
              <w:placeholder>
                <w:docPart w:val="DefaultPlaceholder_-1854013440"/>
              </w:placeholder>
              <w:showingPlcHdr/>
            </w:sdtPr>
            <w:sdtContent>
              <w:p w14:paraId="796B06DC" w14:textId="7F448F5F" w:rsidR="005C05BF" w:rsidRDefault="00C34F7F" w:rsidP="003511D0">
                <w:pPr>
                  <w:rPr>
                    <w:rFonts w:ascii="Georgia" w:hAnsi="Georgia" w:cs="Arial"/>
                    <w:sz w:val="22"/>
                    <w:szCs w:val="22"/>
                  </w:rPr>
                </w:pPr>
                <w:r w:rsidRPr="00C73169">
                  <w:rPr>
                    <w:rStyle w:val="PlaceholderText"/>
                    <w:rFonts w:eastAsiaTheme="minorHAnsi"/>
                  </w:rPr>
                  <w:t>Click or tap here to enter text.</w:t>
                </w:r>
              </w:p>
            </w:sdtContent>
          </w:sdt>
          <w:p w14:paraId="19F32D2C" w14:textId="77777777" w:rsidR="005C05BF" w:rsidRDefault="005C05BF" w:rsidP="003511D0">
            <w:pPr>
              <w:rPr>
                <w:rFonts w:ascii="Georgia" w:hAnsi="Georgia" w:cs="Arial"/>
                <w:sz w:val="22"/>
                <w:szCs w:val="22"/>
              </w:rPr>
            </w:pPr>
          </w:p>
        </w:tc>
        <w:sdt>
          <w:sdtPr>
            <w:rPr>
              <w:rFonts w:ascii="Georgia" w:hAnsi="Georgia" w:cs="Arial"/>
              <w:sz w:val="22"/>
              <w:szCs w:val="22"/>
            </w:rPr>
            <w:id w:val="-1299835413"/>
            <w:placeholder>
              <w:docPart w:val="DefaultPlaceholder_-1854013440"/>
            </w:placeholder>
            <w:showingPlcHdr/>
          </w:sdtPr>
          <w:sdtContent>
            <w:tc>
              <w:tcPr>
                <w:tcW w:w="2340" w:type="dxa"/>
              </w:tcPr>
              <w:p w14:paraId="21189F38" w14:textId="0F8F4DE7" w:rsidR="005C05BF" w:rsidRDefault="00C34F7F" w:rsidP="003511D0">
                <w:pPr>
                  <w:rPr>
                    <w:rFonts w:ascii="Georgia" w:hAnsi="Georgia" w:cs="Arial"/>
                    <w:sz w:val="22"/>
                    <w:szCs w:val="22"/>
                  </w:rPr>
                </w:pPr>
                <w:r w:rsidRPr="00C73169">
                  <w:rPr>
                    <w:rStyle w:val="PlaceholderText"/>
                    <w:rFonts w:eastAsiaTheme="minorHAnsi"/>
                  </w:rPr>
                  <w:t>Click or tap here to enter text.</w:t>
                </w:r>
              </w:p>
            </w:tc>
          </w:sdtContent>
        </w:sdt>
        <w:sdt>
          <w:sdtPr>
            <w:rPr>
              <w:rFonts w:ascii="Georgia" w:hAnsi="Georgia" w:cs="Arial"/>
              <w:sz w:val="22"/>
              <w:szCs w:val="22"/>
            </w:rPr>
            <w:id w:val="821701809"/>
            <w:placeholder>
              <w:docPart w:val="DefaultPlaceholder_-1854013440"/>
            </w:placeholder>
            <w:showingPlcHdr/>
          </w:sdtPr>
          <w:sdtContent>
            <w:tc>
              <w:tcPr>
                <w:tcW w:w="3060" w:type="dxa"/>
              </w:tcPr>
              <w:p w14:paraId="48A0DD97" w14:textId="6ECB3AD8" w:rsidR="005C05BF" w:rsidRDefault="00C34F7F" w:rsidP="003511D0">
                <w:pPr>
                  <w:rPr>
                    <w:rFonts w:ascii="Georgia" w:hAnsi="Georgia" w:cs="Arial"/>
                    <w:sz w:val="22"/>
                    <w:szCs w:val="22"/>
                  </w:rPr>
                </w:pPr>
                <w:r w:rsidRPr="00C73169">
                  <w:rPr>
                    <w:rStyle w:val="PlaceholderText"/>
                    <w:rFonts w:eastAsiaTheme="minorHAnsi"/>
                  </w:rPr>
                  <w:t>Click or tap here to enter text.</w:t>
                </w:r>
              </w:p>
            </w:tc>
          </w:sdtContent>
        </w:sdt>
        <w:sdt>
          <w:sdtPr>
            <w:rPr>
              <w:rFonts w:ascii="Georgia" w:hAnsi="Georgia" w:cs="Arial"/>
              <w:sz w:val="22"/>
              <w:szCs w:val="22"/>
            </w:rPr>
            <w:id w:val="-535193949"/>
            <w:placeholder>
              <w:docPart w:val="4342FA668DDA48118AEBBBFC0A73102C"/>
            </w:placeholder>
            <w:showingPlcHdr/>
            <w:date>
              <w:dateFormat w:val="M/d/yyyy"/>
              <w:lid w:val="en-US"/>
              <w:storeMappedDataAs w:val="dateTime"/>
              <w:calendar w:val="gregorian"/>
            </w:date>
          </w:sdtPr>
          <w:sdtContent>
            <w:tc>
              <w:tcPr>
                <w:tcW w:w="1710" w:type="dxa"/>
              </w:tcPr>
              <w:p w14:paraId="5E61D72D" w14:textId="253D4C69" w:rsidR="005C05BF" w:rsidRDefault="00DF1C53" w:rsidP="003511D0">
                <w:pPr>
                  <w:rPr>
                    <w:rFonts w:ascii="Georgia" w:hAnsi="Georgia" w:cs="Arial"/>
                    <w:sz w:val="22"/>
                    <w:szCs w:val="22"/>
                  </w:rPr>
                </w:pPr>
                <w:r w:rsidRPr="00C73169">
                  <w:rPr>
                    <w:rStyle w:val="PlaceholderText"/>
                    <w:rFonts w:eastAsiaTheme="minorHAnsi"/>
                  </w:rPr>
                  <w:t>Click or tap to enter a date.</w:t>
                </w:r>
              </w:p>
            </w:tc>
          </w:sdtContent>
        </w:sdt>
      </w:tr>
      <w:tr w:rsidR="00847B5D" w14:paraId="7212D3B8" w14:textId="77777777" w:rsidTr="008718ED">
        <w:trPr>
          <w:trHeight w:val="250"/>
        </w:trPr>
        <w:tc>
          <w:tcPr>
            <w:tcW w:w="14130" w:type="dxa"/>
            <w:gridSpan w:val="7"/>
            <w:shd w:val="clear" w:color="auto" w:fill="D9D9D9" w:themeFill="background1" w:themeFillShade="D9"/>
          </w:tcPr>
          <w:p w14:paraId="49F39A66" w14:textId="77777777" w:rsidR="006F7C48" w:rsidRPr="005C05BF" w:rsidRDefault="00847B5D" w:rsidP="003511D0">
            <w:pPr>
              <w:rPr>
                <w:rFonts w:ascii="Calibri" w:hAnsi="Calibri" w:cs="Calibri"/>
              </w:rPr>
            </w:pPr>
            <w:r>
              <w:rPr>
                <w:rFonts w:ascii="Calibri" w:hAnsi="Calibri"/>
              </w:rPr>
              <w:lastRenderedPageBreak/>
              <w:t>Calificaciones del personal/</w:t>
            </w:r>
          </w:p>
          <w:p w14:paraId="21771FFC" w14:textId="1F1B4F41" w:rsidR="00847B5D" w:rsidRPr="005C05BF" w:rsidRDefault="00847B5D" w:rsidP="000731EB">
            <w:pPr>
              <w:tabs>
                <w:tab w:val="left" w:pos="4595"/>
              </w:tabs>
              <w:rPr>
                <w:rFonts w:ascii="Calibri" w:hAnsi="Calibri" w:cs="Calibri"/>
              </w:rPr>
            </w:pPr>
            <w:r>
              <w:rPr>
                <w:rFonts w:ascii="Calibri" w:hAnsi="Calibri"/>
              </w:rPr>
              <w:t>Calificaciones del personal de liderazgo</w:t>
            </w:r>
            <w:r w:rsidR="000731EB">
              <w:rPr>
                <w:rFonts w:ascii="Calibri" w:hAnsi="Calibri"/>
              </w:rPr>
              <w:tab/>
            </w:r>
            <w:r>
              <w:rPr>
                <w:rFonts w:ascii="Calibri" w:hAnsi="Calibri"/>
              </w:rPr>
              <w:t>Sí/No/</w:t>
            </w:r>
            <w:r w:rsidR="008718ED">
              <w:rPr>
                <w:rFonts w:ascii="Calibri" w:hAnsi="Calibri"/>
              </w:rPr>
              <w:t>P/</w:t>
            </w:r>
            <w:r>
              <w:rPr>
                <w:rFonts w:ascii="Calibri" w:hAnsi="Calibri"/>
              </w:rPr>
              <w:t>NA</w:t>
            </w:r>
            <w:r w:rsidR="000731EB">
              <w:rPr>
                <w:rFonts w:ascii="Calibri" w:hAnsi="Calibri"/>
              </w:rPr>
              <w:tab/>
            </w:r>
            <w:r w:rsidR="000731EB">
              <w:rPr>
                <w:rFonts w:ascii="Calibri" w:hAnsi="Calibri"/>
              </w:rPr>
              <w:tab/>
            </w:r>
            <w:r>
              <w:rPr>
                <w:rFonts w:ascii="Calibri" w:hAnsi="Calibri"/>
              </w:rPr>
              <w:t>Evidencia y comentarios</w:t>
            </w:r>
          </w:p>
        </w:tc>
      </w:tr>
      <w:tr w:rsidR="00DF1C53" w14:paraId="6DFD910D" w14:textId="77777777" w:rsidTr="008718ED">
        <w:trPr>
          <w:trHeight w:val="265"/>
        </w:trPr>
        <w:tc>
          <w:tcPr>
            <w:tcW w:w="4586" w:type="dxa"/>
            <w:shd w:val="clear" w:color="auto" w:fill="auto"/>
          </w:tcPr>
          <w:p w14:paraId="57513D7E" w14:textId="77777777" w:rsidR="00DF1C53" w:rsidRPr="00F34219" w:rsidRDefault="00DF1C53" w:rsidP="00DF1C53">
            <w:pPr>
              <w:pStyle w:val="ListParagraph"/>
              <w:numPr>
                <w:ilvl w:val="0"/>
                <w:numId w:val="5"/>
              </w:numPr>
              <w:ind w:left="346" w:hanging="346"/>
              <w:rPr>
                <w:rFonts w:ascii="Calibri" w:hAnsi="Calibri" w:cs="Calibri"/>
                <w:sz w:val="22"/>
                <w:szCs w:val="22"/>
              </w:rPr>
            </w:pPr>
            <w:r w:rsidRPr="00F34219">
              <w:rPr>
                <w:rFonts w:ascii="Calibri" w:hAnsi="Calibri"/>
                <w:sz w:val="22"/>
                <w:szCs w:val="22"/>
              </w:rPr>
              <w:t xml:space="preserve">El proveedor tiene acreditaciones educativas que cumplen con los requisitos para el nivel de estrella deseado. </w:t>
            </w:r>
          </w:p>
        </w:tc>
        <w:sdt>
          <w:sdtPr>
            <w:rPr>
              <w:rFonts w:ascii="Calibri" w:hAnsi="Calibri" w:cs="Calibri"/>
            </w:rPr>
            <w:id w:val="-1762828694"/>
            <w:placeholder>
              <w:docPart w:val="E370B6BA4733406DB3D4F966B941D4D9"/>
            </w:placeholder>
            <w:showingPlcHdr/>
            <w:dropDownList>
              <w:listItem w:value="Choose an item."/>
              <w:listItem w:displayText="Si" w:value="Si"/>
              <w:listItem w:displayText="No" w:value="No"/>
              <w:listItem w:displayText="P" w:value="P"/>
              <w:listItem w:displayText="N/A" w:value="N/A"/>
            </w:dropDownList>
          </w:sdtPr>
          <w:sdtContent>
            <w:tc>
              <w:tcPr>
                <w:tcW w:w="1264" w:type="dxa"/>
                <w:shd w:val="clear" w:color="auto" w:fill="auto"/>
              </w:tcPr>
              <w:p w14:paraId="62B0EA28" w14:textId="1E3C27C4" w:rsidR="00DF1C53" w:rsidRPr="005C05BF" w:rsidRDefault="00DF1C53" w:rsidP="00DF1C53">
                <w:pPr>
                  <w:rPr>
                    <w:rFonts w:ascii="Calibri" w:hAnsi="Calibri" w:cs="Calibri"/>
                  </w:rPr>
                </w:pPr>
                <w:r w:rsidRPr="005075B5">
                  <w:rPr>
                    <w:rStyle w:val="PlaceholderText"/>
                    <w:rFonts w:eastAsiaTheme="minorHAnsi"/>
                  </w:rPr>
                  <w:t>Choose an item.</w:t>
                </w:r>
              </w:p>
            </w:tc>
          </w:sdtContent>
        </w:sdt>
        <w:sdt>
          <w:sdtPr>
            <w:rPr>
              <w:rFonts w:ascii="Georgia" w:hAnsi="Georgia" w:cs="Arial"/>
              <w:sz w:val="22"/>
              <w:szCs w:val="22"/>
            </w:rPr>
            <w:id w:val="2022885955"/>
            <w:placeholder>
              <w:docPart w:val="DefaultPlaceholder_-1854013440"/>
            </w:placeholder>
            <w:showingPlcHdr/>
          </w:sdtPr>
          <w:sdtContent>
            <w:tc>
              <w:tcPr>
                <w:tcW w:w="8280" w:type="dxa"/>
                <w:gridSpan w:val="5"/>
                <w:shd w:val="clear" w:color="auto" w:fill="auto"/>
              </w:tcPr>
              <w:p w14:paraId="3813E323" w14:textId="668FAA8F" w:rsidR="00DF1C53" w:rsidRDefault="00C34F7F" w:rsidP="00DF1C53">
                <w:pPr>
                  <w:rPr>
                    <w:rFonts w:ascii="Georgia" w:hAnsi="Georgia" w:cs="Arial"/>
                    <w:sz w:val="22"/>
                    <w:szCs w:val="22"/>
                  </w:rPr>
                </w:pPr>
                <w:r w:rsidRPr="00C73169">
                  <w:rPr>
                    <w:rStyle w:val="PlaceholderText"/>
                    <w:rFonts w:eastAsiaTheme="minorHAnsi"/>
                  </w:rPr>
                  <w:t>Click or tap here to enter text.</w:t>
                </w:r>
              </w:p>
            </w:tc>
          </w:sdtContent>
        </w:sdt>
      </w:tr>
      <w:tr w:rsidR="00C34F7F" w14:paraId="5AF64ACA" w14:textId="77777777" w:rsidTr="008718ED">
        <w:trPr>
          <w:trHeight w:val="265"/>
        </w:trPr>
        <w:tc>
          <w:tcPr>
            <w:tcW w:w="4586" w:type="dxa"/>
            <w:shd w:val="clear" w:color="auto" w:fill="auto"/>
          </w:tcPr>
          <w:p w14:paraId="33B289AC" w14:textId="77777777" w:rsidR="00C34F7F" w:rsidRPr="00F34219" w:rsidRDefault="00C34F7F" w:rsidP="00C34F7F">
            <w:pPr>
              <w:pStyle w:val="ListParagraph"/>
              <w:numPr>
                <w:ilvl w:val="0"/>
                <w:numId w:val="5"/>
              </w:numPr>
              <w:ind w:left="346" w:hanging="346"/>
              <w:rPr>
                <w:rFonts w:ascii="Calibri" w:hAnsi="Calibri" w:cs="Calibri"/>
                <w:sz w:val="22"/>
                <w:szCs w:val="22"/>
              </w:rPr>
            </w:pPr>
            <w:r w:rsidRPr="00F34219">
              <w:rPr>
                <w:rFonts w:ascii="Calibri" w:hAnsi="Calibri"/>
                <w:sz w:val="22"/>
                <w:szCs w:val="22"/>
              </w:rPr>
              <w:t>El personal empleado tiene acreditaciones educativas que cumplen con los requisitos para el nivel de estrella deseado.   (NA)</w:t>
            </w:r>
          </w:p>
        </w:tc>
        <w:sdt>
          <w:sdtPr>
            <w:rPr>
              <w:rFonts w:ascii="Calibri" w:hAnsi="Calibri" w:cs="Calibri"/>
            </w:rPr>
            <w:id w:val="578257614"/>
            <w:placeholder>
              <w:docPart w:val="9EBC52851912429695330F1F77ED066F"/>
            </w:placeholder>
            <w:showingPlcHdr/>
            <w:dropDownList>
              <w:listItem w:value="Choose an item."/>
              <w:listItem w:displayText="Si" w:value="Si"/>
              <w:listItem w:displayText="No" w:value="No"/>
              <w:listItem w:displayText="P" w:value="P"/>
              <w:listItem w:displayText="N/A" w:value="N/A"/>
            </w:dropDownList>
          </w:sdtPr>
          <w:sdtContent>
            <w:tc>
              <w:tcPr>
                <w:tcW w:w="1264" w:type="dxa"/>
                <w:shd w:val="clear" w:color="auto" w:fill="auto"/>
              </w:tcPr>
              <w:p w14:paraId="63585F54" w14:textId="43AF3232" w:rsidR="00C34F7F" w:rsidRPr="005C05BF" w:rsidRDefault="00C34F7F" w:rsidP="00C34F7F">
                <w:pPr>
                  <w:rPr>
                    <w:rFonts w:ascii="Calibri" w:hAnsi="Calibri" w:cs="Calibri"/>
                  </w:rPr>
                </w:pPr>
                <w:r w:rsidRPr="005075B5">
                  <w:rPr>
                    <w:rStyle w:val="PlaceholderText"/>
                    <w:rFonts w:eastAsiaTheme="minorHAnsi"/>
                  </w:rPr>
                  <w:t>Choose an item.</w:t>
                </w:r>
              </w:p>
            </w:tc>
          </w:sdtContent>
        </w:sdt>
        <w:sdt>
          <w:sdtPr>
            <w:rPr>
              <w:rFonts w:ascii="Georgia" w:hAnsi="Georgia" w:cs="Arial"/>
              <w:sz w:val="22"/>
              <w:szCs w:val="22"/>
            </w:rPr>
            <w:id w:val="-547525679"/>
            <w:placeholder>
              <w:docPart w:val="425F927E296F460E8834E60F8D676925"/>
            </w:placeholder>
            <w:showingPlcHdr/>
          </w:sdtPr>
          <w:sdtContent>
            <w:tc>
              <w:tcPr>
                <w:tcW w:w="8280" w:type="dxa"/>
                <w:gridSpan w:val="5"/>
                <w:shd w:val="clear" w:color="auto" w:fill="auto"/>
              </w:tcPr>
              <w:p w14:paraId="504DFD2B" w14:textId="4E1E8388" w:rsidR="00C34F7F" w:rsidRDefault="00C34F7F" w:rsidP="00C34F7F">
                <w:pPr>
                  <w:rPr>
                    <w:rFonts w:ascii="Georgia" w:hAnsi="Georgia" w:cs="Arial"/>
                    <w:sz w:val="22"/>
                    <w:szCs w:val="22"/>
                  </w:rPr>
                </w:pPr>
                <w:r w:rsidRPr="00B56517">
                  <w:rPr>
                    <w:rStyle w:val="PlaceholderText"/>
                    <w:rFonts w:eastAsiaTheme="minorHAnsi"/>
                  </w:rPr>
                  <w:t>Click or tap here to enter text.</w:t>
                </w:r>
              </w:p>
            </w:tc>
          </w:sdtContent>
        </w:sdt>
      </w:tr>
      <w:tr w:rsidR="00C34F7F" w14:paraId="036B5100" w14:textId="77777777" w:rsidTr="008718ED">
        <w:trPr>
          <w:trHeight w:val="265"/>
        </w:trPr>
        <w:tc>
          <w:tcPr>
            <w:tcW w:w="4586" w:type="dxa"/>
            <w:shd w:val="clear" w:color="auto" w:fill="auto"/>
          </w:tcPr>
          <w:p w14:paraId="359FFE00" w14:textId="7B9A7898" w:rsidR="00C34F7F" w:rsidRPr="00E6383C" w:rsidRDefault="00C34F7F" w:rsidP="00C34F7F">
            <w:pPr>
              <w:pStyle w:val="ListParagraph"/>
              <w:numPr>
                <w:ilvl w:val="0"/>
                <w:numId w:val="5"/>
              </w:numPr>
              <w:ind w:left="346" w:hanging="346"/>
              <w:rPr>
                <w:rFonts w:ascii="Calibri" w:hAnsi="Calibri" w:cs="Calibri"/>
                <w:sz w:val="22"/>
                <w:szCs w:val="22"/>
              </w:rPr>
            </w:pPr>
            <w:r>
              <w:rPr>
                <w:rFonts w:ascii="Calibri" w:hAnsi="Calibri"/>
                <w:sz w:val="22"/>
                <w:szCs w:val="22"/>
              </w:rPr>
              <w:t xml:space="preserve">Hay registros precisos y actuales en el Perfil Organizacional de Wisconsin </w:t>
            </w:r>
            <w:proofErr w:type="spellStart"/>
            <w:r>
              <w:rPr>
                <w:rFonts w:ascii="Calibri" w:hAnsi="Calibri"/>
                <w:sz w:val="22"/>
                <w:szCs w:val="22"/>
              </w:rPr>
              <w:t>Registry</w:t>
            </w:r>
            <w:proofErr w:type="spellEnd"/>
            <w:r>
              <w:rPr>
                <w:rFonts w:ascii="Calibri" w:hAnsi="Calibri"/>
                <w:sz w:val="22"/>
                <w:szCs w:val="22"/>
              </w:rPr>
              <w:t xml:space="preserve"> para todo el personal incluido en la lista.</w:t>
            </w:r>
          </w:p>
        </w:tc>
        <w:sdt>
          <w:sdtPr>
            <w:rPr>
              <w:rFonts w:ascii="Calibri" w:hAnsi="Calibri" w:cs="Calibri"/>
            </w:rPr>
            <w:id w:val="1902863494"/>
            <w:placeholder>
              <w:docPart w:val="0161A0F8A5204F028F4580D357D18119"/>
            </w:placeholder>
            <w:showingPlcHdr/>
            <w:dropDownList>
              <w:listItem w:value="Choose an item."/>
              <w:listItem w:displayText="Si" w:value="Si"/>
              <w:listItem w:displayText="No" w:value="No"/>
              <w:listItem w:displayText="P" w:value="P"/>
              <w:listItem w:displayText="N/A" w:value="N/A"/>
            </w:dropDownList>
          </w:sdtPr>
          <w:sdtContent>
            <w:tc>
              <w:tcPr>
                <w:tcW w:w="1264" w:type="dxa"/>
                <w:shd w:val="clear" w:color="auto" w:fill="auto"/>
              </w:tcPr>
              <w:p w14:paraId="55E01EF0" w14:textId="67A514D7" w:rsidR="00C34F7F" w:rsidRPr="005C05BF" w:rsidRDefault="00C34F7F" w:rsidP="00C34F7F">
                <w:pPr>
                  <w:rPr>
                    <w:rFonts w:ascii="Calibri" w:hAnsi="Calibri" w:cs="Calibri"/>
                  </w:rPr>
                </w:pPr>
                <w:r w:rsidRPr="005075B5">
                  <w:rPr>
                    <w:rStyle w:val="PlaceholderText"/>
                    <w:rFonts w:eastAsiaTheme="minorHAnsi"/>
                  </w:rPr>
                  <w:t>Choose an item.</w:t>
                </w:r>
              </w:p>
            </w:tc>
          </w:sdtContent>
        </w:sdt>
        <w:sdt>
          <w:sdtPr>
            <w:rPr>
              <w:rFonts w:ascii="Georgia" w:hAnsi="Georgia" w:cs="Arial"/>
              <w:sz w:val="22"/>
              <w:szCs w:val="22"/>
            </w:rPr>
            <w:id w:val="-1646423474"/>
            <w:placeholder>
              <w:docPart w:val="95E84507A2E94C4489A24A3B6055239A"/>
            </w:placeholder>
            <w:showingPlcHdr/>
          </w:sdtPr>
          <w:sdtContent>
            <w:tc>
              <w:tcPr>
                <w:tcW w:w="8280" w:type="dxa"/>
                <w:gridSpan w:val="5"/>
                <w:shd w:val="clear" w:color="auto" w:fill="auto"/>
              </w:tcPr>
              <w:p w14:paraId="120FCE55" w14:textId="07166A29" w:rsidR="00C34F7F" w:rsidRDefault="00C34F7F" w:rsidP="00C34F7F">
                <w:pPr>
                  <w:rPr>
                    <w:rFonts w:ascii="Georgia" w:hAnsi="Georgia" w:cs="Arial"/>
                    <w:sz w:val="22"/>
                    <w:szCs w:val="22"/>
                  </w:rPr>
                </w:pPr>
                <w:r w:rsidRPr="00B56517">
                  <w:rPr>
                    <w:rStyle w:val="PlaceholderText"/>
                    <w:rFonts w:eastAsiaTheme="minorHAnsi"/>
                  </w:rPr>
                  <w:t>Click or tap here to enter text.</w:t>
                </w:r>
              </w:p>
            </w:tc>
          </w:sdtContent>
        </w:sdt>
      </w:tr>
      <w:tr w:rsidR="00C34F7F" w14:paraId="424ED263" w14:textId="77777777" w:rsidTr="008718ED">
        <w:trPr>
          <w:trHeight w:val="265"/>
        </w:trPr>
        <w:tc>
          <w:tcPr>
            <w:tcW w:w="4586" w:type="dxa"/>
          </w:tcPr>
          <w:p w14:paraId="470F105E" w14:textId="77777777" w:rsidR="00C34F7F" w:rsidRPr="00E6383C" w:rsidRDefault="00C34F7F" w:rsidP="00C34F7F">
            <w:pPr>
              <w:pStyle w:val="ListParagraph"/>
              <w:numPr>
                <w:ilvl w:val="0"/>
                <w:numId w:val="5"/>
              </w:numPr>
              <w:ind w:left="346" w:hanging="346"/>
              <w:rPr>
                <w:rFonts w:ascii="Calibri" w:hAnsi="Calibri" w:cs="Calibri"/>
                <w:sz w:val="22"/>
                <w:szCs w:val="22"/>
              </w:rPr>
            </w:pPr>
            <w:r>
              <w:rPr>
                <w:rFonts w:ascii="Calibri" w:hAnsi="Calibri"/>
                <w:sz w:val="22"/>
                <w:szCs w:val="22"/>
              </w:rPr>
              <w:t xml:space="preserve">El personal voluntario y empleado refleja las actitudes, la imagen y los valores de manera consecuente con los objetivos y la filosofía del programa.  </w:t>
            </w:r>
          </w:p>
        </w:tc>
        <w:sdt>
          <w:sdtPr>
            <w:rPr>
              <w:rFonts w:ascii="Calibri" w:hAnsi="Calibri" w:cs="Calibri"/>
            </w:rPr>
            <w:id w:val="-1992710160"/>
            <w:placeholder>
              <w:docPart w:val="91ABC23093D84513B4D50944CAE8F734"/>
            </w:placeholder>
            <w:showingPlcHdr/>
            <w:dropDownList>
              <w:listItem w:value="Choose an item."/>
              <w:listItem w:displayText="Si" w:value="Si"/>
              <w:listItem w:displayText="No" w:value="No"/>
              <w:listItem w:displayText="P" w:value="P"/>
              <w:listItem w:displayText="N/A" w:value="N/A"/>
            </w:dropDownList>
          </w:sdtPr>
          <w:sdtContent>
            <w:tc>
              <w:tcPr>
                <w:tcW w:w="1264" w:type="dxa"/>
              </w:tcPr>
              <w:p w14:paraId="27F3B5CD" w14:textId="05BEF358" w:rsidR="00C34F7F" w:rsidRPr="005C05BF" w:rsidRDefault="00C34F7F" w:rsidP="00C34F7F">
                <w:pPr>
                  <w:rPr>
                    <w:rFonts w:ascii="Calibri" w:hAnsi="Calibri" w:cs="Calibri"/>
                  </w:rPr>
                </w:pPr>
                <w:r w:rsidRPr="005075B5">
                  <w:rPr>
                    <w:rStyle w:val="PlaceholderText"/>
                    <w:rFonts w:eastAsiaTheme="minorHAnsi"/>
                  </w:rPr>
                  <w:t>Choose an item.</w:t>
                </w:r>
              </w:p>
            </w:tc>
          </w:sdtContent>
        </w:sdt>
        <w:sdt>
          <w:sdtPr>
            <w:rPr>
              <w:rFonts w:ascii="Georgia" w:hAnsi="Georgia" w:cs="Arial"/>
              <w:sz w:val="22"/>
              <w:szCs w:val="22"/>
            </w:rPr>
            <w:id w:val="1287859586"/>
            <w:placeholder>
              <w:docPart w:val="B55623D6D45C4C4D9F99944CA5F25AA4"/>
            </w:placeholder>
            <w:showingPlcHdr/>
          </w:sdtPr>
          <w:sdtContent>
            <w:tc>
              <w:tcPr>
                <w:tcW w:w="8280" w:type="dxa"/>
                <w:gridSpan w:val="5"/>
              </w:tcPr>
              <w:p w14:paraId="4B92302C" w14:textId="0CF61889" w:rsidR="00C34F7F" w:rsidRDefault="00C34F7F" w:rsidP="00C34F7F">
                <w:pPr>
                  <w:rPr>
                    <w:rFonts w:ascii="Georgia" w:hAnsi="Georgia" w:cs="Arial"/>
                    <w:sz w:val="22"/>
                    <w:szCs w:val="22"/>
                  </w:rPr>
                </w:pPr>
                <w:r w:rsidRPr="00B56517">
                  <w:rPr>
                    <w:rStyle w:val="PlaceholderText"/>
                    <w:rFonts w:eastAsiaTheme="minorHAnsi"/>
                  </w:rPr>
                  <w:t>Click or tap here to enter text.</w:t>
                </w:r>
              </w:p>
            </w:tc>
          </w:sdtContent>
        </w:sdt>
      </w:tr>
      <w:tr w:rsidR="00C34F7F" w14:paraId="160942F3" w14:textId="77777777" w:rsidTr="008718ED">
        <w:trPr>
          <w:trHeight w:val="250"/>
        </w:trPr>
        <w:tc>
          <w:tcPr>
            <w:tcW w:w="4586" w:type="dxa"/>
          </w:tcPr>
          <w:p w14:paraId="64EA07F7" w14:textId="77777777" w:rsidR="00C34F7F" w:rsidRPr="00E6383C" w:rsidRDefault="00C34F7F" w:rsidP="00C34F7F">
            <w:pPr>
              <w:pStyle w:val="ListParagraph"/>
              <w:numPr>
                <w:ilvl w:val="0"/>
                <w:numId w:val="5"/>
              </w:numPr>
              <w:ind w:left="346"/>
              <w:rPr>
                <w:rFonts w:ascii="Calibri" w:hAnsi="Calibri" w:cs="Calibri"/>
                <w:sz w:val="22"/>
                <w:szCs w:val="22"/>
              </w:rPr>
            </w:pPr>
            <w:r>
              <w:rPr>
                <w:rFonts w:ascii="Calibri" w:hAnsi="Calibri"/>
                <w:sz w:val="22"/>
                <w:szCs w:val="22"/>
              </w:rPr>
              <w:t xml:space="preserve">Regularmente se ofrecen oportunidades de capacitación para proveedores, empleados y voluntarios para mejorar las habilidades para trabajar con niños y familias. </w:t>
            </w:r>
          </w:p>
        </w:tc>
        <w:sdt>
          <w:sdtPr>
            <w:rPr>
              <w:rFonts w:ascii="Calibri" w:hAnsi="Calibri" w:cs="Calibri"/>
            </w:rPr>
            <w:id w:val="1589661799"/>
            <w:placeholder>
              <w:docPart w:val="86CEE6DB47D940B7BBEF6EAD0ACEA032"/>
            </w:placeholder>
            <w:showingPlcHdr/>
            <w:dropDownList>
              <w:listItem w:value="Choose an item."/>
              <w:listItem w:displayText="Si" w:value="Si"/>
              <w:listItem w:displayText="No" w:value="No"/>
              <w:listItem w:displayText="P" w:value="P"/>
              <w:listItem w:displayText="N/A" w:value="N/A"/>
            </w:dropDownList>
          </w:sdtPr>
          <w:sdtContent>
            <w:tc>
              <w:tcPr>
                <w:tcW w:w="1264" w:type="dxa"/>
              </w:tcPr>
              <w:p w14:paraId="01406D12" w14:textId="71A8FD50" w:rsidR="00C34F7F" w:rsidRPr="005C05BF" w:rsidRDefault="00C34F7F" w:rsidP="00C34F7F">
                <w:pPr>
                  <w:rPr>
                    <w:rFonts w:ascii="Calibri" w:hAnsi="Calibri" w:cs="Calibri"/>
                  </w:rPr>
                </w:pPr>
                <w:r w:rsidRPr="005075B5">
                  <w:rPr>
                    <w:rStyle w:val="PlaceholderText"/>
                    <w:rFonts w:eastAsiaTheme="minorHAnsi"/>
                  </w:rPr>
                  <w:t>Choose an item.</w:t>
                </w:r>
              </w:p>
            </w:tc>
          </w:sdtContent>
        </w:sdt>
        <w:sdt>
          <w:sdtPr>
            <w:rPr>
              <w:rFonts w:ascii="Georgia" w:hAnsi="Georgia" w:cs="Arial"/>
              <w:sz w:val="22"/>
              <w:szCs w:val="22"/>
            </w:rPr>
            <w:id w:val="-1384405008"/>
            <w:placeholder>
              <w:docPart w:val="2DF6E5CD433D42C0BE492135B90D983C"/>
            </w:placeholder>
            <w:showingPlcHdr/>
          </w:sdtPr>
          <w:sdtContent>
            <w:tc>
              <w:tcPr>
                <w:tcW w:w="8280" w:type="dxa"/>
                <w:gridSpan w:val="5"/>
              </w:tcPr>
              <w:p w14:paraId="1FA4F2F4" w14:textId="7A889B98" w:rsidR="00C34F7F" w:rsidRDefault="00C34F7F" w:rsidP="00C34F7F">
                <w:pPr>
                  <w:rPr>
                    <w:rFonts w:ascii="Georgia" w:hAnsi="Georgia" w:cs="Arial"/>
                    <w:sz w:val="22"/>
                    <w:szCs w:val="22"/>
                  </w:rPr>
                </w:pPr>
                <w:r w:rsidRPr="00B56517">
                  <w:rPr>
                    <w:rStyle w:val="PlaceholderText"/>
                    <w:rFonts w:eastAsiaTheme="minorHAnsi"/>
                  </w:rPr>
                  <w:t>Click or tap here to enter text.</w:t>
                </w:r>
              </w:p>
            </w:tc>
          </w:sdtContent>
        </w:sdt>
      </w:tr>
      <w:tr w:rsidR="00C34F7F" w14:paraId="68CB7F8E" w14:textId="77777777" w:rsidTr="008718ED">
        <w:trPr>
          <w:trHeight w:val="250"/>
        </w:trPr>
        <w:tc>
          <w:tcPr>
            <w:tcW w:w="4586" w:type="dxa"/>
          </w:tcPr>
          <w:p w14:paraId="7C5A2E1E" w14:textId="77777777" w:rsidR="00C34F7F" w:rsidRPr="00E6383C" w:rsidRDefault="00C34F7F" w:rsidP="00C34F7F">
            <w:pPr>
              <w:pStyle w:val="ListParagraph"/>
              <w:numPr>
                <w:ilvl w:val="0"/>
                <w:numId w:val="5"/>
              </w:numPr>
              <w:ind w:left="346" w:hanging="346"/>
              <w:rPr>
                <w:rFonts w:ascii="Calibri" w:hAnsi="Calibri" w:cs="Calibri"/>
                <w:sz w:val="22"/>
                <w:szCs w:val="22"/>
              </w:rPr>
            </w:pPr>
            <w:r>
              <w:rPr>
                <w:rFonts w:ascii="Calibri" w:hAnsi="Calibri"/>
                <w:sz w:val="22"/>
                <w:szCs w:val="22"/>
              </w:rPr>
              <w:t>Existen oportunidades de desarrollo profesional para el personal empleado en los siguientes temas (según corresponda):</w:t>
            </w:r>
          </w:p>
          <w:p w14:paraId="2AA8222F" w14:textId="77777777" w:rsidR="00C34F7F" w:rsidRPr="00E6383C" w:rsidRDefault="00C34F7F" w:rsidP="00C34F7F">
            <w:pPr>
              <w:pStyle w:val="ListParagraph"/>
              <w:numPr>
                <w:ilvl w:val="0"/>
                <w:numId w:val="6"/>
              </w:numPr>
              <w:rPr>
                <w:rFonts w:ascii="Calibri" w:hAnsi="Calibri" w:cs="Calibri"/>
                <w:sz w:val="22"/>
                <w:szCs w:val="22"/>
              </w:rPr>
            </w:pPr>
            <w:r>
              <w:rPr>
                <w:rFonts w:ascii="Calibri" w:hAnsi="Calibri"/>
                <w:sz w:val="22"/>
                <w:szCs w:val="22"/>
              </w:rPr>
              <w:t xml:space="preserve">Estándares Modelo de Aprendizaje Temprano de Wisconsin (Wisconsin </w:t>
            </w:r>
            <w:proofErr w:type="spellStart"/>
            <w:r>
              <w:rPr>
                <w:rFonts w:ascii="Calibri" w:hAnsi="Calibri"/>
                <w:sz w:val="22"/>
                <w:szCs w:val="22"/>
              </w:rPr>
              <w:t>Model</w:t>
            </w:r>
            <w:proofErr w:type="spellEnd"/>
            <w:r>
              <w:rPr>
                <w:rFonts w:ascii="Calibri" w:hAnsi="Calibri"/>
                <w:sz w:val="22"/>
                <w:szCs w:val="22"/>
              </w:rPr>
              <w:t xml:space="preserve"> Early Learning </w:t>
            </w:r>
            <w:proofErr w:type="spellStart"/>
            <w:r>
              <w:rPr>
                <w:rFonts w:ascii="Calibri" w:hAnsi="Calibri"/>
                <w:sz w:val="22"/>
                <w:szCs w:val="22"/>
              </w:rPr>
              <w:t>Standards</w:t>
            </w:r>
            <w:proofErr w:type="spellEnd"/>
            <w:r>
              <w:rPr>
                <w:rFonts w:ascii="Calibri" w:hAnsi="Calibri"/>
                <w:sz w:val="22"/>
                <w:szCs w:val="22"/>
              </w:rPr>
              <w:t>)</w:t>
            </w:r>
          </w:p>
          <w:p w14:paraId="0F3428E3" w14:textId="77777777" w:rsidR="00C34F7F" w:rsidRPr="00E6383C" w:rsidRDefault="00C34F7F" w:rsidP="00C34F7F">
            <w:pPr>
              <w:pStyle w:val="ListParagraph"/>
              <w:numPr>
                <w:ilvl w:val="0"/>
                <w:numId w:val="6"/>
              </w:numPr>
              <w:rPr>
                <w:rFonts w:ascii="Calibri" w:hAnsi="Calibri" w:cs="Calibri"/>
                <w:sz w:val="22"/>
                <w:szCs w:val="22"/>
              </w:rPr>
            </w:pPr>
            <w:r>
              <w:rPr>
                <w:rFonts w:ascii="Calibri" w:hAnsi="Calibri"/>
                <w:sz w:val="22"/>
                <w:szCs w:val="22"/>
              </w:rPr>
              <w:t>Marco Curricular para Niños en Edad Escolar</w:t>
            </w:r>
          </w:p>
          <w:p w14:paraId="5F114EB3" w14:textId="77777777" w:rsidR="00C34F7F" w:rsidRPr="00E6383C" w:rsidRDefault="00C34F7F" w:rsidP="00C34F7F">
            <w:pPr>
              <w:pStyle w:val="ListParagraph"/>
              <w:numPr>
                <w:ilvl w:val="0"/>
                <w:numId w:val="6"/>
              </w:numPr>
              <w:rPr>
                <w:rFonts w:ascii="Calibri" w:hAnsi="Calibri" w:cs="Calibri"/>
                <w:sz w:val="22"/>
                <w:szCs w:val="22"/>
              </w:rPr>
            </w:pPr>
            <w:r>
              <w:rPr>
                <w:rFonts w:ascii="Calibri" w:hAnsi="Calibri"/>
                <w:sz w:val="22"/>
                <w:szCs w:val="22"/>
              </w:rPr>
              <w:t>Capacitación en lo social y emocional/Modelo Piramidal de Wisconsin o Inclusión</w:t>
            </w:r>
          </w:p>
          <w:p w14:paraId="360518BF" w14:textId="77777777" w:rsidR="00C34F7F" w:rsidRPr="00E6383C" w:rsidRDefault="00C34F7F" w:rsidP="00C34F7F">
            <w:pPr>
              <w:pStyle w:val="ListParagraph"/>
              <w:numPr>
                <w:ilvl w:val="0"/>
                <w:numId w:val="6"/>
              </w:numPr>
              <w:rPr>
                <w:rFonts w:ascii="Calibri" w:hAnsi="Calibri" w:cs="Calibri"/>
                <w:sz w:val="22"/>
                <w:szCs w:val="22"/>
              </w:rPr>
            </w:pPr>
            <w:r>
              <w:rPr>
                <w:rFonts w:ascii="Calibri" w:hAnsi="Calibri"/>
                <w:sz w:val="22"/>
                <w:szCs w:val="22"/>
              </w:rPr>
              <w:t>Fortalecimiento Familiar por medio de Cuidado y Educación Tempranos (</w:t>
            </w:r>
            <w:proofErr w:type="spellStart"/>
            <w:r>
              <w:rPr>
                <w:rFonts w:ascii="Calibri" w:hAnsi="Calibri"/>
                <w:sz w:val="22"/>
                <w:szCs w:val="22"/>
              </w:rPr>
              <w:t>Strengthening</w:t>
            </w:r>
            <w:proofErr w:type="spellEnd"/>
            <w:r>
              <w:rPr>
                <w:rFonts w:ascii="Calibri" w:hAnsi="Calibri"/>
                <w:sz w:val="22"/>
                <w:szCs w:val="22"/>
              </w:rPr>
              <w:t xml:space="preserve"> </w:t>
            </w:r>
            <w:proofErr w:type="spellStart"/>
            <w:r>
              <w:rPr>
                <w:rFonts w:ascii="Calibri" w:hAnsi="Calibri"/>
                <w:sz w:val="22"/>
                <w:szCs w:val="22"/>
              </w:rPr>
              <w:t>Families</w:t>
            </w:r>
            <w:proofErr w:type="spellEnd"/>
            <w:r>
              <w:rPr>
                <w:rFonts w:ascii="Calibri" w:hAnsi="Calibri"/>
                <w:sz w:val="22"/>
                <w:szCs w:val="22"/>
              </w:rPr>
              <w:t xml:space="preserve"> </w:t>
            </w:r>
            <w:proofErr w:type="spellStart"/>
            <w:r>
              <w:rPr>
                <w:rFonts w:ascii="Calibri" w:hAnsi="Calibri"/>
                <w:sz w:val="22"/>
                <w:szCs w:val="22"/>
              </w:rPr>
              <w:t>Through</w:t>
            </w:r>
            <w:proofErr w:type="spellEnd"/>
            <w:r>
              <w:rPr>
                <w:rFonts w:ascii="Calibri" w:hAnsi="Calibri"/>
                <w:sz w:val="22"/>
                <w:szCs w:val="22"/>
              </w:rPr>
              <w:t xml:space="preserve"> Early Care and </w:t>
            </w:r>
            <w:proofErr w:type="spellStart"/>
            <w:r>
              <w:rPr>
                <w:rFonts w:ascii="Calibri" w:hAnsi="Calibri"/>
                <w:sz w:val="22"/>
                <w:szCs w:val="22"/>
              </w:rPr>
              <w:t>Education</w:t>
            </w:r>
            <w:proofErr w:type="spellEnd"/>
            <w:r>
              <w:rPr>
                <w:rFonts w:ascii="Calibri" w:hAnsi="Calibri"/>
                <w:sz w:val="22"/>
                <w:szCs w:val="22"/>
              </w:rPr>
              <w:t>):</w:t>
            </w:r>
          </w:p>
          <w:p w14:paraId="7C932A8E" w14:textId="77777777" w:rsidR="00C34F7F" w:rsidRPr="00E6383C" w:rsidRDefault="00C34F7F" w:rsidP="00C34F7F">
            <w:pPr>
              <w:pStyle w:val="ListParagraph"/>
              <w:numPr>
                <w:ilvl w:val="0"/>
                <w:numId w:val="6"/>
              </w:numPr>
              <w:rPr>
                <w:rFonts w:ascii="Calibri" w:hAnsi="Calibri" w:cs="Calibri"/>
                <w:sz w:val="22"/>
                <w:szCs w:val="22"/>
              </w:rPr>
            </w:pPr>
            <w:r>
              <w:rPr>
                <w:rFonts w:ascii="Calibri" w:hAnsi="Calibri"/>
                <w:sz w:val="22"/>
                <w:szCs w:val="22"/>
              </w:rPr>
              <w:t>Otro</w:t>
            </w:r>
          </w:p>
        </w:tc>
        <w:sdt>
          <w:sdtPr>
            <w:rPr>
              <w:rFonts w:ascii="Calibri" w:hAnsi="Calibri" w:cs="Calibri"/>
            </w:rPr>
            <w:id w:val="-7686152"/>
            <w:placeholder>
              <w:docPart w:val="6F6C89F0AD794FB596656458FE6D2378"/>
            </w:placeholder>
            <w:showingPlcHdr/>
            <w:dropDownList>
              <w:listItem w:value="Choose an item."/>
              <w:listItem w:displayText="Si" w:value="Si"/>
              <w:listItem w:displayText="No" w:value="No"/>
              <w:listItem w:displayText="P" w:value="P"/>
              <w:listItem w:displayText="N/A" w:value="N/A"/>
            </w:dropDownList>
          </w:sdtPr>
          <w:sdtContent>
            <w:tc>
              <w:tcPr>
                <w:tcW w:w="1264" w:type="dxa"/>
              </w:tcPr>
              <w:p w14:paraId="34D47B41" w14:textId="0BCC7EE4" w:rsidR="00C34F7F" w:rsidRPr="005C05BF" w:rsidRDefault="00C34F7F" w:rsidP="00C34F7F">
                <w:pPr>
                  <w:rPr>
                    <w:rFonts w:ascii="Calibri" w:hAnsi="Calibri" w:cs="Calibri"/>
                  </w:rPr>
                </w:pPr>
                <w:r w:rsidRPr="005075B5">
                  <w:rPr>
                    <w:rStyle w:val="PlaceholderText"/>
                    <w:rFonts w:eastAsiaTheme="minorHAnsi"/>
                  </w:rPr>
                  <w:t>Choose an item.</w:t>
                </w:r>
              </w:p>
            </w:tc>
          </w:sdtContent>
        </w:sdt>
        <w:sdt>
          <w:sdtPr>
            <w:rPr>
              <w:rFonts w:ascii="Georgia" w:hAnsi="Georgia" w:cs="Arial"/>
              <w:sz w:val="22"/>
              <w:szCs w:val="22"/>
            </w:rPr>
            <w:id w:val="-1839610672"/>
            <w:placeholder>
              <w:docPart w:val="291F5E5C6BD747C09EB9862F33F62C5D"/>
            </w:placeholder>
            <w:showingPlcHdr/>
          </w:sdtPr>
          <w:sdtContent>
            <w:tc>
              <w:tcPr>
                <w:tcW w:w="8280" w:type="dxa"/>
                <w:gridSpan w:val="5"/>
              </w:tcPr>
              <w:p w14:paraId="56893538" w14:textId="6CA8F842" w:rsidR="00C34F7F" w:rsidRDefault="00C34F7F" w:rsidP="00C34F7F">
                <w:pPr>
                  <w:rPr>
                    <w:rFonts w:ascii="Georgia" w:hAnsi="Georgia" w:cs="Arial"/>
                    <w:sz w:val="22"/>
                    <w:szCs w:val="22"/>
                  </w:rPr>
                </w:pPr>
                <w:r w:rsidRPr="00B56517">
                  <w:rPr>
                    <w:rStyle w:val="PlaceholderText"/>
                    <w:rFonts w:eastAsiaTheme="minorHAnsi"/>
                  </w:rPr>
                  <w:t>Click or tap here to enter text.</w:t>
                </w:r>
              </w:p>
            </w:tc>
          </w:sdtContent>
        </w:sdt>
      </w:tr>
    </w:tbl>
    <w:p w14:paraId="4A1F10F4" w14:textId="77777777" w:rsidR="00BE2EB4" w:rsidRDefault="00BE2EB4" w:rsidP="003511D0">
      <w:pPr>
        <w:ind w:left="90" w:hanging="810"/>
        <w:rPr>
          <w:rFonts w:ascii="Georgia" w:hAnsi="Georgia" w:cs="Arial"/>
          <w:sz w:val="22"/>
          <w:szCs w:val="22"/>
        </w:rPr>
      </w:pPr>
    </w:p>
    <w:p w14:paraId="24DA3BFB" w14:textId="77777777" w:rsidR="000731EB" w:rsidRPr="00301503" w:rsidRDefault="000731EB" w:rsidP="000731EB">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r>
      <w:r>
        <w:rPr>
          <w:rFonts w:ascii="Arial" w:hAnsi="Arial"/>
          <w:b/>
          <w:sz w:val="16"/>
          <w:szCs w:val="16"/>
          <w:highlight w:val="yellow"/>
        </w:rPr>
        <w:tab/>
        <w:t>Persona responsable</w:t>
      </w:r>
      <w:r>
        <w:rPr>
          <w:rFonts w:ascii="Arial" w:hAnsi="Arial"/>
          <w:b/>
          <w:sz w:val="16"/>
          <w:szCs w:val="16"/>
          <w:highlight w:val="yellow"/>
        </w:rPr>
        <w:tab/>
      </w:r>
      <w:r>
        <w:rPr>
          <w:rFonts w:ascii="Arial" w:hAnsi="Arial"/>
          <w:b/>
          <w:sz w:val="16"/>
          <w:szCs w:val="16"/>
          <w:highlight w:val="yellow"/>
        </w:rPr>
        <w:tab/>
        <w:t>Recursos necesarios</w:t>
      </w:r>
      <w:proofErr w:type="gramStart"/>
      <w:r>
        <w:rPr>
          <w:rFonts w:ascii="Arial" w:hAnsi="Arial"/>
          <w:b/>
          <w:sz w:val="16"/>
          <w:szCs w:val="16"/>
          <w:highlight w:val="yellow"/>
        </w:rPr>
        <w:tab/>
        <w:t xml:space="preserve">  Fecha</w:t>
      </w:r>
      <w:proofErr w:type="gramEnd"/>
      <w:r>
        <w:rPr>
          <w:rFonts w:ascii="Arial" w:hAnsi="Arial"/>
          <w:b/>
          <w:sz w:val="16"/>
          <w:szCs w:val="16"/>
          <w:highlight w:val="yellow"/>
        </w:rPr>
        <w:t xml:space="preserve"> límite de </w:t>
      </w:r>
      <w:proofErr w:type="spellStart"/>
      <w:r>
        <w:rPr>
          <w:rFonts w:ascii="Arial" w:hAnsi="Arial"/>
          <w:b/>
          <w:sz w:val="16"/>
          <w:szCs w:val="16"/>
          <w:highlight w:val="yellow"/>
        </w:rPr>
        <w:t>completación</w:t>
      </w:r>
      <w:proofErr w:type="spellEnd"/>
      <w:r>
        <w:rPr>
          <w:rFonts w:ascii="Arial" w:hAnsi="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C34F7F" w14:paraId="182CB159" w14:textId="77777777" w:rsidTr="00E6383C">
        <w:sdt>
          <w:sdtPr>
            <w:rPr>
              <w:rFonts w:ascii="Georgia" w:hAnsi="Georgia" w:cs="Arial"/>
              <w:sz w:val="22"/>
              <w:szCs w:val="22"/>
            </w:rPr>
            <w:id w:val="647017380"/>
            <w:placeholder>
              <w:docPart w:val="618431C7620644D49212D5BFA2DD52DF"/>
            </w:placeholder>
            <w:showingPlcHdr/>
          </w:sdtPr>
          <w:sdtContent>
            <w:tc>
              <w:tcPr>
                <w:tcW w:w="6840" w:type="dxa"/>
              </w:tcPr>
              <w:p w14:paraId="089E8C44" w14:textId="381588DF" w:rsidR="00C34F7F" w:rsidRDefault="00C34F7F" w:rsidP="00C34F7F">
                <w:pPr>
                  <w:rPr>
                    <w:rFonts w:ascii="Georgia" w:hAnsi="Georgia" w:cs="Arial"/>
                    <w:sz w:val="22"/>
                    <w:szCs w:val="22"/>
                  </w:rPr>
                </w:pPr>
                <w:r w:rsidRPr="00F66A1C">
                  <w:rPr>
                    <w:rStyle w:val="PlaceholderText"/>
                    <w:rFonts w:eastAsiaTheme="minorHAnsi"/>
                  </w:rPr>
                  <w:t>Click or tap here to enter text.</w:t>
                </w:r>
              </w:p>
            </w:tc>
          </w:sdtContent>
        </w:sdt>
        <w:sdt>
          <w:sdtPr>
            <w:rPr>
              <w:rFonts w:ascii="Georgia" w:hAnsi="Georgia" w:cs="Arial"/>
              <w:sz w:val="22"/>
              <w:szCs w:val="22"/>
            </w:rPr>
            <w:id w:val="636528339"/>
            <w:placeholder>
              <w:docPart w:val="A734F2DB35334D44902A3E1591274B0C"/>
            </w:placeholder>
            <w:showingPlcHdr/>
          </w:sdtPr>
          <w:sdtContent>
            <w:tc>
              <w:tcPr>
                <w:tcW w:w="2340" w:type="dxa"/>
              </w:tcPr>
              <w:p w14:paraId="4577BC0F" w14:textId="7EEFAA79" w:rsidR="00C34F7F" w:rsidRDefault="00C34F7F" w:rsidP="00C34F7F">
                <w:pPr>
                  <w:rPr>
                    <w:rFonts w:ascii="Georgia" w:hAnsi="Georgia" w:cs="Arial"/>
                    <w:sz w:val="22"/>
                    <w:szCs w:val="22"/>
                  </w:rPr>
                </w:pPr>
                <w:r w:rsidRPr="008028FC">
                  <w:rPr>
                    <w:rStyle w:val="PlaceholderText"/>
                    <w:rFonts w:eastAsiaTheme="minorHAnsi"/>
                  </w:rPr>
                  <w:t>Click or tap here to enter text.</w:t>
                </w:r>
              </w:p>
            </w:tc>
          </w:sdtContent>
        </w:sdt>
        <w:sdt>
          <w:sdtPr>
            <w:rPr>
              <w:rFonts w:ascii="Georgia" w:hAnsi="Georgia" w:cs="Arial"/>
              <w:sz w:val="22"/>
              <w:szCs w:val="22"/>
            </w:rPr>
            <w:id w:val="1242142964"/>
            <w:placeholder>
              <w:docPart w:val="7C0A938233774BAF98C148A51F667FA3"/>
            </w:placeholder>
            <w:showingPlcHdr/>
          </w:sdtPr>
          <w:sdtContent>
            <w:tc>
              <w:tcPr>
                <w:tcW w:w="3060" w:type="dxa"/>
              </w:tcPr>
              <w:p w14:paraId="1D765D80" w14:textId="0A9AD00B" w:rsidR="00C34F7F" w:rsidRDefault="00C34F7F" w:rsidP="00C34F7F">
                <w:pPr>
                  <w:rPr>
                    <w:rFonts w:ascii="Georgia" w:hAnsi="Georgia" w:cs="Arial"/>
                    <w:sz w:val="22"/>
                    <w:szCs w:val="22"/>
                  </w:rPr>
                </w:pPr>
                <w:r w:rsidRPr="009B2A6A">
                  <w:rPr>
                    <w:rStyle w:val="PlaceholderText"/>
                    <w:rFonts w:eastAsiaTheme="minorHAnsi"/>
                  </w:rPr>
                  <w:t>Click or tap here to enter text.</w:t>
                </w:r>
              </w:p>
            </w:tc>
          </w:sdtContent>
        </w:sdt>
        <w:sdt>
          <w:sdtPr>
            <w:rPr>
              <w:rFonts w:ascii="Georgia" w:hAnsi="Georgia" w:cs="Arial"/>
              <w:sz w:val="22"/>
              <w:szCs w:val="22"/>
            </w:rPr>
            <w:id w:val="126447061"/>
            <w:placeholder>
              <w:docPart w:val="44B37B3101DB4440815ED3FE573469CC"/>
            </w:placeholder>
            <w:showingPlcHdr/>
            <w:date>
              <w:dateFormat w:val="M/d/yyyy"/>
              <w:lid w:val="en-US"/>
              <w:storeMappedDataAs w:val="dateTime"/>
              <w:calendar w:val="gregorian"/>
            </w:date>
          </w:sdtPr>
          <w:sdtContent>
            <w:tc>
              <w:tcPr>
                <w:tcW w:w="1890" w:type="dxa"/>
              </w:tcPr>
              <w:p w14:paraId="60EDA701" w14:textId="394DCF9B" w:rsidR="00C34F7F" w:rsidRDefault="00C34F7F" w:rsidP="00C34F7F">
                <w:pPr>
                  <w:rPr>
                    <w:rFonts w:ascii="Georgia" w:hAnsi="Georgia" w:cs="Arial"/>
                    <w:sz w:val="22"/>
                    <w:szCs w:val="22"/>
                  </w:rPr>
                </w:pPr>
                <w:r w:rsidRPr="00744BC9">
                  <w:rPr>
                    <w:rStyle w:val="PlaceholderText"/>
                    <w:rFonts w:eastAsiaTheme="minorHAnsi"/>
                  </w:rPr>
                  <w:t>Click or tap to enter a date.</w:t>
                </w:r>
              </w:p>
            </w:tc>
          </w:sdtContent>
        </w:sdt>
      </w:tr>
      <w:tr w:rsidR="00C34F7F" w14:paraId="21F38CFE" w14:textId="77777777" w:rsidTr="00E6383C">
        <w:sdt>
          <w:sdtPr>
            <w:rPr>
              <w:rFonts w:ascii="Georgia" w:hAnsi="Georgia" w:cs="Arial"/>
              <w:sz w:val="22"/>
              <w:szCs w:val="22"/>
            </w:rPr>
            <w:id w:val="1441176848"/>
            <w:placeholder>
              <w:docPart w:val="E0D810E687C04B8980088CF256EAEDEF"/>
            </w:placeholder>
            <w:showingPlcHdr/>
          </w:sdtPr>
          <w:sdtContent>
            <w:tc>
              <w:tcPr>
                <w:tcW w:w="6840" w:type="dxa"/>
              </w:tcPr>
              <w:p w14:paraId="5DA647BC" w14:textId="617713CB" w:rsidR="00C34F7F" w:rsidRDefault="00C34F7F" w:rsidP="00C34F7F">
                <w:pPr>
                  <w:rPr>
                    <w:rFonts w:ascii="Georgia" w:hAnsi="Georgia" w:cs="Arial"/>
                    <w:sz w:val="22"/>
                    <w:szCs w:val="22"/>
                  </w:rPr>
                </w:pPr>
                <w:r w:rsidRPr="00F66A1C">
                  <w:rPr>
                    <w:rStyle w:val="PlaceholderText"/>
                    <w:rFonts w:eastAsiaTheme="minorHAnsi"/>
                  </w:rPr>
                  <w:t>Click or tap here to enter text.</w:t>
                </w:r>
              </w:p>
            </w:tc>
          </w:sdtContent>
        </w:sdt>
        <w:sdt>
          <w:sdtPr>
            <w:rPr>
              <w:rFonts w:ascii="Georgia" w:hAnsi="Georgia" w:cs="Arial"/>
              <w:sz w:val="22"/>
              <w:szCs w:val="22"/>
            </w:rPr>
            <w:id w:val="-1585070121"/>
            <w:placeholder>
              <w:docPart w:val="2F66276DF1A34A40AEA5E40E8D590578"/>
            </w:placeholder>
            <w:showingPlcHdr/>
          </w:sdtPr>
          <w:sdtContent>
            <w:tc>
              <w:tcPr>
                <w:tcW w:w="2340" w:type="dxa"/>
              </w:tcPr>
              <w:p w14:paraId="4F1AE43E" w14:textId="0963BCB2" w:rsidR="00C34F7F" w:rsidRDefault="00C34F7F" w:rsidP="00C34F7F">
                <w:pPr>
                  <w:rPr>
                    <w:rFonts w:ascii="Georgia" w:hAnsi="Georgia" w:cs="Arial"/>
                    <w:sz w:val="22"/>
                    <w:szCs w:val="22"/>
                  </w:rPr>
                </w:pPr>
                <w:r w:rsidRPr="008028FC">
                  <w:rPr>
                    <w:rStyle w:val="PlaceholderText"/>
                    <w:rFonts w:eastAsiaTheme="minorHAnsi"/>
                  </w:rPr>
                  <w:t>Click or tap here to enter text.</w:t>
                </w:r>
              </w:p>
            </w:tc>
          </w:sdtContent>
        </w:sdt>
        <w:sdt>
          <w:sdtPr>
            <w:rPr>
              <w:rFonts w:ascii="Georgia" w:hAnsi="Georgia" w:cs="Arial"/>
              <w:sz w:val="22"/>
              <w:szCs w:val="22"/>
            </w:rPr>
            <w:id w:val="-1370832662"/>
            <w:placeholder>
              <w:docPart w:val="9A66DDE7CD03480590979542A6EC8A4C"/>
            </w:placeholder>
            <w:showingPlcHdr/>
          </w:sdtPr>
          <w:sdtContent>
            <w:tc>
              <w:tcPr>
                <w:tcW w:w="3060" w:type="dxa"/>
              </w:tcPr>
              <w:p w14:paraId="55B2FC68" w14:textId="2268428D" w:rsidR="00C34F7F" w:rsidRDefault="00C34F7F" w:rsidP="00C34F7F">
                <w:pPr>
                  <w:rPr>
                    <w:rFonts w:ascii="Georgia" w:hAnsi="Georgia" w:cs="Arial"/>
                    <w:sz w:val="22"/>
                    <w:szCs w:val="22"/>
                  </w:rPr>
                </w:pPr>
                <w:r w:rsidRPr="009B2A6A">
                  <w:rPr>
                    <w:rStyle w:val="PlaceholderText"/>
                    <w:rFonts w:eastAsiaTheme="minorHAnsi"/>
                  </w:rPr>
                  <w:t>Click or tap here to enter text.</w:t>
                </w:r>
              </w:p>
            </w:tc>
          </w:sdtContent>
        </w:sdt>
        <w:sdt>
          <w:sdtPr>
            <w:rPr>
              <w:rFonts w:ascii="Georgia" w:hAnsi="Georgia" w:cs="Arial"/>
              <w:sz w:val="22"/>
              <w:szCs w:val="22"/>
            </w:rPr>
            <w:id w:val="1961230626"/>
            <w:placeholder>
              <w:docPart w:val="62425F25B8C840C3A496938BF1DF4FF0"/>
            </w:placeholder>
            <w:showingPlcHdr/>
            <w:date>
              <w:dateFormat w:val="M/d/yyyy"/>
              <w:lid w:val="en-US"/>
              <w:storeMappedDataAs w:val="dateTime"/>
              <w:calendar w:val="gregorian"/>
            </w:date>
          </w:sdtPr>
          <w:sdtContent>
            <w:tc>
              <w:tcPr>
                <w:tcW w:w="1890" w:type="dxa"/>
              </w:tcPr>
              <w:p w14:paraId="4E8A1279" w14:textId="616B569B" w:rsidR="00C34F7F" w:rsidRDefault="00C34F7F" w:rsidP="00C34F7F">
                <w:pPr>
                  <w:rPr>
                    <w:rFonts w:ascii="Georgia" w:hAnsi="Georgia" w:cs="Arial"/>
                    <w:sz w:val="22"/>
                    <w:szCs w:val="22"/>
                  </w:rPr>
                </w:pPr>
                <w:r w:rsidRPr="00744BC9">
                  <w:rPr>
                    <w:rStyle w:val="PlaceholderText"/>
                    <w:rFonts w:eastAsiaTheme="minorHAnsi"/>
                  </w:rPr>
                  <w:t>Click or tap to enter a date.</w:t>
                </w:r>
              </w:p>
            </w:tc>
          </w:sdtContent>
        </w:sdt>
      </w:tr>
    </w:tbl>
    <w:p w14:paraId="1DA0B353" w14:textId="77777777"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611"/>
        <w:gridCol w:w="1248"/>
        <w:gridCol w:w="8181"/>
      </w:tblGrid>
      <w:tr w:rsidR="003511D0" w:rsidRPr="00ED3862" w14:paraId="2316F0CD" w14:textId="77777777" w:rsidTr="00A44E0E">
        <w:trPr>
          <w:trHeight w:val="255"/>
        </w:trPr>
        <w:tc>
          <w:tcPr>
            <w:tcW w:w="14040" w:type="dxa"/>
            <w:gridSpan w:val="3"/>
            <w:shd w:val="clear" w:color="auto" w:fill="D9D9D9" w:themeFill="background1" w:themeFillShade="D9"/>
          </w:tcPr>
          <w:p w14:paraId="390C2C94" w14:textId="52AC5F62" w:rsidR="003511D0" w:rsidRPr="00ED3862" w:rsidRDefault="003511D0" w:rsidP="000731EB">
            <w:pPr>
              <w:tabs>
                <w:tab w:val="left" w:pos="4595"/>
              </w:tabs>
              <w:rPr>
                <w:rFonts w:ascii="Calibri" w:hAnsi="Calibri" w:cs="Calibri"/>
              </w:rPr>
            </w:pPr>
            <w:r>
              <w:rPr>
                <w:rFonts w:ascii="Calibri" w:hAnsi="Calibri"/>
              </w:rPr>
              <w:t>Administración</w:t>
            </w:r>
            <w:r w:rsidR="000731EB">
              <w:rPr>
                <w:rFonts w:ascii="Calibri" w:hAnsi="Calibri"/>
              </w:rPr>
              <w:tab/>
            </w:r>
            <w:r>
              <w:rPr>
                <w:rFonts w:ascii="Calibri" w:hAnsi="Calibri"/>
              </w:rPr>
              <w:t>Sí/No/</w:t>
            </w:r>
            <w:r w:rsidR="008718ED">
              <w:rPr>
                <w:rFonts w:ascii="Calibri" w:hAnsi="Calibri"/>
              </w:rPr>
              <w:t>P/</w:t>
            </w:r>
            <w:r>
              <w:rPr>
                <w:rFonts w:ascii="Calibri" w:hAnsi="Calibri"/>
              </w:rPr>
              <w:t>NA          Evidencia y comentarios</w:t>
            </w:r>
          </w:p>
        </w:tc>
      </w:tr>
      <w:tr w:rsidR="00C34F7F" w:rsidRPr="00ED3862" w14:paraId="51BE73B2" w14:textId="77777777" w:rsidTr="00A44E0E">
        <w:trPr>
          <w:trHeight w:val="255"/>
        </w:trPr>
        <w:tc>
          <w:tcPr>
            <w:tcW w:w="4611" w:type="dxa"/>
          </w:tcPr>
          <w:p w14:paraId="4220A371" w14:textId="77777777" w:rsidR="00C34F7F" w:rsidRPr="00E6383C" w:rsidRDefault="00C34F7F" w:rsidP="00C34F7F">
            <w:pPr>
              <w:pStyle w:val="ListParagraph"/>
              <w:numPr>
                <w:ilvl w:val="0"/>
                <w:numId w:val="10"/>
              </w:numPr>
              <w:ind w:left="255" w:hanging="255"/>
              <w:rPr>
                <w:rFonts w:ascii="Calibri" w:hAnsi="Calibri" w:cs="Calibri"/>
                <w:sz w:val="22"/>
                <w:szCs w:val="22"/>
              </w:rPr>
            </w:pPr>
            <w:r>
              <w:rPr>
                <w:rFonts w:ascii="Calibri" w:hAnsi="Calibri"/>
                <w:sz w:val="22"/>
                <w:szCs w:val="22"/>
              </w:rPr>
              <w:t>Al menos una vez al año, el programa realiza una o más autoevaluaciones utilizando herramientas basadas en evidencias y crea un QIP con objetivos y medidas de acción para apoyar las mejoras.</w:t>
            </w:r>
          </w:p>
        </w:tc>
        <w:sdt>
          <w:sdtPr>
            <w:rPr>
              <w:rFonts w:ascii="Calibri" w:hAnsi="Calibri" w:cs="Calibri"/>
            </w:rPr>
            <w:id w:val="2054656336"/>
            <w:placeholder>
              <w:docPart w:val="C02F756126334D539C87554E492F96A3"/>
            </w:placeholder>
            <w:showingPlcHdr/>
            <w:dropDownList>
              <w:listItem w:value="Choose an item."/>
              <w:listItem w:displayText="Si" w:value="Si"/>
              <w:listItem w:displayText="No" w:value="No"/>
              <w:listItem w:displayText="P" w:value="P"/>
              <w:listItem w:displayText="N/A" w:value="N/A"/>
            </w:dropDownList>
          </w:sdtPr>
          <w:sdtContent>
            <w:tc>
              <w:tcPr>
                <w:tcW w:w="1248" w:type="dxa"/>
              </w:tcPr>
              <w:p w14:paraId="792AFE03" w14:textId="09063D7B" w:rsidR="00C34F7F" w:rsidRPr="00ED3862" w:rsidRDefault="00C34F7F" w:rsidP="00C34F7F">
                <w:pPr>
                  <w:rPr>
                    <w:rFonts w:ascii="Calibri" w:hAnsi="Calibri" w:cs="Calibri"/>
                  </w:rPr>
                </w:pPr>
                <w:r w:rsidRPr="00E92EB4">
                  <w:rPr>
                    <w:rStyle w:val="PlaceholderText"/>
                    <w:rFonts w:eastAsiaTheme="minorHAnsi"/>
                  </w:rPr>
                  <w:t>Choose an item.</w:t>
                </w:r>
              </w:p>
            </w:tc>
          </w:sdtContent>
        </w:sdt>
        <w:sdt>
          <w:sdtPr>
            <w:rPr>
              <w:rFonts w:ascii="Georgia" w:hAnsi="Georgia" w:cs="Arial"/>
              <w:sz w:val="22"/>
              <w:szCs w:val="22"/>
            </w:rPr>
            <w:id w:val="1672907838"/>
            <w:placeholder>
              <w:docPart w:val="C9CE0150A3674BBF954404B9DEEC3425"/>
            </w:placeholder>
            <w:showingPlcHdr/>
          </w:sdtPr>
          <w:sdtContent>
            <w:tc>
              <w:tcPr>
                <w:tcW w:w="8181" w:type="dxa"/>
              </w:tcPr>
              <w:p w14:paraId="015FC2BD" w14:textId="7A117768" w:rsidR="00C34F7F" w:rsidRPr="00ED3862" w:rsidRDefault="00C34F7F" w:rsidP="00C34F7F">
                <w:pPr>
                  <w:rPr>
                    <w:rFonts w:ascii="Calibri" w:hAnsi="Calibri" w:cs="Calibri"/>
                  </w:rPr>
                </w:pPr>
                <w:r w:rsidRPr="00E857A5">
                  <w:rPr>
                    <w:rStyle w:val="PlaceholderText"/>
                    <w:rFonts w:eastAsiaTheme="minorHAnsi"/>
                  </w:rPr>
                  <w:t>Click or tap here to enter text.</w:t>
                </w:r>
              </w:p>
            </w:tc>
          </w:sdtContent>
        </w:sdt>
      </w:tr>
      <w:tr w:rsidR="00C34F7F" w:rsidRPr="00ED3862" w14:paraId="7C12A25D" w14:textId="77777777" w:rsidTr="00A44E0E">
        <w:trPr>
          <w:trHeight w:val="255"/>
        </w:trPr>
        <w:tc>
          <w:tcPr>
            <w:tcW w:w="4611" w:type="dxa"/>
          </w:tcPr>
          <w:p w14:paraId="126965DC" w14:textId="77777777" w:rsidR="00C34F7F" w:rsidRPr="00E6383C" w:rsidRDefault="00C34F7F" w:rsidP="00C34F7F">
            <w:pPr>
              <w:pStyle w:val="ListParagraph"/>
              <w:numPr>
                <w:ilvl w:val="0"/>
                <w:numId w:val="10"/>
              </w:numPr>
              <w:ind w:left="255" w:hanging="255"/>
              <w:rPr>
                <w:rFonts w:ascii="Calibri" w:hAnsi="Calibri" w:cs="Calibri"/>
                <w:sz w:val="22"/>
                <w:szCs w:val="22"/>
              </w:rPr>
            </w:pPr>
            <w:r>
              <w:rPr>
                <w:rFonts w:ascii="Calibri" w:hAnsi="Calibri"/>
                <w:sz w:val="22"/>
                <w:szCs w:val="22"/>
              </w:rPr>
              <w:t xml:space="preserve"> El programa tiene políticas y procedimientos escritos para la operación, que incluyen inscripción, cobro de tarifas, asistencia, procedimientos de entrada y salida, asistencia económica, etc. </w:t>
            </w:r>
          </w:p>
        </w:tc>
        <w:sdt>
          <w:sdtPr>
            <w:rPr>
              <w:rFonts w:ascii="Calibri" w:hAnsi="Calibri" w:cs="Calibri"/>
            </w:rPr>
            <w:id w:val="1972015373"/>
            <w:placeholder>
              <w:docPart w:val="D35EFE0786A346AE88E529AE65742645"/>
            </w:placeholder>
            <w:showingPlcHdr/>
            <w:dropDownList>
              <w:listItem w:value="Choose an item."/>
              <w:listItem w:displayText="Si" w:value="Si"/>
              <w:listItem w:displayText="No" w:value="No"/>
              <w:listItem w:displayText="P" w:value="P"/>
              <w:listItem w:displayText="N/A" w:value="N/A"/>
            </w:dropDownList>
          </w:sdtPr>
          <w:sdtContent>
            <w:tc>
              <w:tcPr>
                <w:tcW w:w="1248" w:type="dxa"/>
              </w:tcPr>
              <w:p w14:paraId="707560F7" w14:textId="02B64C23" w:rsidR="00C34F7F" w:rsidRPr="00ED3862" w:rsidRDefault="00C34F7F" w:rsidP="00C34F7F">
                <w:pPr>
                  <w:rPr>
                    <w:rFonts w:ascii="Calibri" w:hAnsi="Calibri" w:cs="Calibri"/>
                  </w:rPr>
                </w:pPr>
                <w:r w:rsidRPr="00E92EB4">
                  <w:rPr>
                    <w:rStyle w:val="PlaceholderText"/>
                    <w:rFonts w:eastAsiaTheme="minorHAnsi"/>
                  </w:rPr>
                  <w:t>Choose an item.</w:t>
                </w:r>
              </w:p>
            </w:tc>
          </w:sdtContent>
        </w:sdt>
        <w:sdt>
          <w:sdtPr>
            <w:rPr>
              <w:rFonts w:ascii="Georgia" w:hAnsi="Georgia" w:cs="Arial"/>
              <w:sz w:val="22"/>
              <w:szCs w:val="22"/>
            </w:rPr>
            <w:id w:val="-421719977"/>
            <w:placeholder>
              <w:docPart w:val="E05DE37E21EE4881A95A4D0CA7376BDB"/>
            </w:placeholder>
            <w:showingPlcHdr/>
          </w:sdtPr>
          <w:sdtContent>
            <w:tc>
              <w:tcPr>
                <w:tcW w:w="8181" w:type="dxa"/>
              </w:tcPr>
              <w:p w14:paraId="6215DED6" w14:textId="13E2447C" w:rsidR="00C34F7F" w:rsidRPr="00ED3862" w:rsidRDefault="00C34F7F" w:rsidP="00C34F7F">
                <w:pPr>
                  <w:rPr>
                    <w:rFonts w:ascii="Calibri" w:hAnsi="Calibri" w:cs="Calibri"/>
                  </w:rPr>
                </w:pPr>
                <w:r w:rsidRPr="00E857A5">
                  <w:rPr>
                    <w:rStyle w:val="PlaceholderText"/>
                    <w:rFonts w:eastAsiaTheme="minorHAnsi"/>
                  </w:rPr>
                  <w:t>Click or tap here to enter text.</w:t>
                </w:r>
              </w:p>
            </w:tc>
          </w:sdtContent>
        </w:sdt>
      </w:tr>
      <w:tr w:rsidR="00C34F7F" w:rsidRPr="00ED3862" w14:paraId="027C42BA" w14:textId="77777777" w:rsidTr="00A44E0E">
        <w:trPr>
          <w:trHeight w:val="255"/>
        </w:trPr>
        <w:tc>
          <w:tcPr>
            <w:tcW w:w="4611" w:type="dxa"/>
          </w:tcPr>
          <w:p w14:paraId="71EBB5D4" w14:textId="77777777" w:rsidR="00C34F7F" w:rsidRPr="00E6383C" w:rsidRDefault="00C34F7F" w:rsidP="00C34F7F">
            <w:pPr>
              <w:pStyle w:val="ListParagraph"/>
              <w:numPr>
                <w:ilvl w:val="0"/>
                <w:numId w:val="10"/>
              </w:numPr>
              <w:ind w:left="255" w:hanging="255"/>
              <w:rPr>
                <w:rFonts w:ascii="Calibri" w:hAnsi="Calibri" w:cs="Calibri"/>
                <w:sz w:val="22"/>
                <w:szCs w:val="22"/>
              </w:rPr>
            </w:pPr>
            <w:r>
              <w:rPr>
                <w:rFonts w:ascii="Calibri" w:hAnsi="Calibri"/>
                <w:sz w:val="22"/>
                <w:szCs w:val="22"/>
              </w:rPr>
              <w:t>El programa tiene políticas escritas para el personal, que incluyen las descripciones de puestos, la estructura de remuneración, el plan de retención de personal, los procesos de renuncia y cese de empleo, la explicación de beneficios y los procedimientos de quejas.</w:t>
            </w:r>
          </w:p>
        </w:tc>
        <w:sdt>
          <w:sdtPr>
            <w:rPr>
              <w:rFonts w:ascii="Calibri" w:hAnsi="Calibri" w:cs="Calibri"/>
            </w:rPr>
            <w:id w:val="-1961646995"/>
            <w:placeholder>
              <w:docPart w:val="90A24C744C574E9BAEA507E9D3CDF094"/>
            </w:placeholder>
            <w:showingPlcHdr/>
            <w:dropDownList>
              <w:listItem w:value="Choose an item."/>
              <w:listItem w:displayText="Si" w:value="Si"/>
              <w:listItem w:displayText="No" w:value="No"/>
              <w:listItem w:displayText="P" w:value="P"/>
              <w:listItem w:displayText="N/A" w:value="N/A"/>
            </w:dropDownList>
          </w:sdtPr>
          <w:sdtContent>
            <w:tc>
              <w:tcPr>
                <w:tcW w:w="1248" w:type="dxa"/>
              </w:tcPr>
              <w:p w14:paraId="7AAB8384" w14:textId="234B21AE" w:rsidR="00C34F7F" w:rsidRPr="00ED3862" w:rsidRDefault="00C34F7F" w:rsidP="00C34F7F">
                <w:pPr>
                  <w:rPr>
                    <w:rFonts w:ascii="Calibri" w:hAnsi="Calibri" w:cs="Calibri"/>
                  </w:rPr>
                </w:pPr>
                <w:r w:rsidRPr="00E92EB4">
                  <w:rPr>
                    <w:rStyle w:val="PlaceholderText"/>
                    <w:rFonts w:eastAsiaTheme="minorHAnsi"/>
                  </w:rPr>
                  <w:t>Choose an item.</w:t>
                </w:r>
              </w:p>
            </w:tc>
          </w:sdtContent>
        </w:sdt>
        <w:sdt>
          <w:sdtPr>
            <w:rPr>
              <w:rFonts w:ascii="Georgia" w:hAnsi="Georgia" w:cs="Arial"/>
              <w:sz w:val="22"/>
              <w:szCs w:val="22"/>
            </w:rPr>
            <w:id w:val="-923647216"/>
            <w:placeholder>
              <w:docPart w:val="46ECA785CC67434EB79C9D3BEB2AB7DB"/>
            </w:placeholder>
            <w:showingPlcHdr/>
          </w:sdtPr>
          <w:sdtContent>
            <w:tc>
              <w:tcPr>
                <w:tcW w:w="8181" w:type="dxa"/>
              </w:tcPr>
              <w:p w14:paraId="20E168C0" w14:textId="0C35EF1A" w:rsidR="00C34F7F" w:rsidRPr="00ED3862" w:rsidRDefault="00C34F7F" w:rsidP="00C34F7F">
                <w:pPr>
                  <w:rPr>
                    <w:rFonts w:ascii="Calibri" w:hAnsi="Calibri" w:cs="Calibri"/>
                  </w:rPr>
                </w:pPr>
                <w:r w:rsidRPr="00E857A5">
                  <w:rPr>
                    <w:rStyle w:val="PlaceholderText"/>
                    <w:rFonts w:eastAsiaTheme="minorHAnsi"/>
                  </w:rPr>
                  <w:t>Click or tap here to enter text.</w:t>
                </w:r>
              </w:p>
            </w:tc>
          </w:sdtContent>
        </w:sdt>
      </w:tr>
      <w:tr w:rsidR="00C34F7F" w:rsidRPr="00ED3862" w14:paraId="21C1BF43" w14:textId="77777777" w:rsidTr="00A44E0E">
        <w:trPr>
          <w:trHeight w:val="255"/>
        </w:trPr>
        <w:tc>
          <w:tcPr>
            <w:tcW w:w="4611" w:type="dxa"/>
          </w:tcPr>
          <w:p w14:paraId="6E603241" w14:textId="4B17306E" w:rsidR="00C34F7F" w:rsidRPr="002B40B3" w:rsidRDefault="00C34F7F" w:rsidP="00C34F7F">
            <w:pPr>
              <w:pStyle w:val="NoSpacing"/>
              <w:ind w:left="180" w:hanging="180"/>
              <w:rPr>
                <w:rFonts w:asciiTheme="minorHAnsi" w:hAnsiTheme="minorHAnsi" w:cstheme="minorHAnsi"/>
                <w:sz w:val="22"/>
                <w:szCs w:val="22"/>
                <w:lang w:val="en-US"/>
              </w:rPr>
            </w:pPr>
            <w:r w:rsidRPr="002B40B3">
              <w:rPr>
                <w:rFonts w:asciiTheme="minorHAnsi" w:hAnsiTheme="minorHAnsi" w:cstheme="minorHAnsi"/>
                <w:sz w:val="22"/>
                <w:szCs w:val="22"/>
                <w:lang w:val="es-ES"/>
              </w:rPr>
              <w:t>4. El programa realiza un seguimiento de los ingresos y gastos reales al presupuesto cada seis meses.</w:t>
            </w:r>
          </w:p>
        </w:tc>
        <w:sdt>
          <w:sdtPr>
            <w:rPr>
              <w:rFonts w:ascii="Calibri" w:hAnsi="Calibri" w:cs="Calibri"/>
            </w:rPr>
            <w:id w:val="769982903"/>
            <w:placeholder>
              <w:docPart w:val="1FEA14EC3FD642A880169CE8715E45EA"/>
            </w:placeholder>
            <w:showingPlcHdr/>
            <w:dropDownList>
              <w:listItem w:value="Choose an item."/>
              <w:listItem w:displayText="Si" w:value="Si"/>
              <w:listItem w:displayText="No" w:value="No"/>
              <w:listItem w:displayText="P" w:value="P"/>
              <w:listItem w:displayText="N/A" w:value="N/A"/>
            </w:dropDownList>
          </w:sdtPr>
          <w:sdtContent>
            <w:tc>
              <w:tcPr>
                <w:tcW w:w="1248" w:type="dxa"/>
              </w:tcPr>
              <w:p w14:paraId="7B74E377" w14:textId="08B8C735" w:rsidR="00C34F7F" w:rsidRPr="00ED3862" w:rsidRDefault="00C34F7F" w:rsidP="00C34F7F">
                <w:pPr>
                  <w:rPr>
                    <w:rFonts w:ascii="Calibri" w:hAnsi="Calibri" w:cs="Calibri"/>
                  </w:rPr>
                </w:pPr>
                <w:r w:rsidRPr="00E92EB4">
                  <w:rPr>
                    <w:rStyle w:val="PlaceholderText"/>
                    <w:rFonts w:eastAsiaTheme="minorHAnsi"/>
                  </w:rPr>
                  <w:t>Choose an item.</w:t>
                </w:r>
              </w:p>
            </w:tc>
          </w:sdtContent>
        </w:sdt>
        <w:sdt>
          <w:sdtPr>
            <w:rPr>
              <w:rFonts w:ascii="Georgia" w:hAnsi="Georgia" w:cs="Arial"/>
              <w:sz w:val="22"/>
              <w:szCs w:val="22"/>
            </w:rPr>
            <w:id w:val="1798183848"/>
            <w:placeholder>
              <w:docPart w:val="8B1D3AFCE4094913B15F86D317872B53"/>
            </w:placeholder>
            <w:showingPlcHdr/>
          </w:sdtPr>
          <w:sdtContent>
            <w:tc>
              <w:tcPr>
                <w:tcW w:w="8181" w:type="dxa"/>
              </w:tcPr>
              <w:p w14:paraId="4E47562C" w14:textId="1FE76B28" w:rsidR="00C34F7F" w:rsidRPr="00ED3862" w:rsidRDefault="00C34F7F" w:rsidP="00C34F7F">
                <w:pPr>
                  <w:rPr>
                    <w:rFonts w:ascii="Calibri" w:hAnsi="Calibri" w:cs="Calibri"/>
                  </w:rPr>
                </w:pPr>
                <w:r w:rsidRPr="00E857A5">
                  <w:rPr>
                    <w:rStyle w:val="PlaceholderText"/>
                    <w:rFonts w:eastAsiaTheme="minorHAnsi"/>
                  </w:rPr>
                  <w:t>Click or tap here to enter text.</w:t>
                </w:r>
              </w:p>
            </w:tc>
          </w:sdtContent>
        </w:sdt>
      </w:tr>
      <w:tr w:rsidR="00C34F7F" w:rsidRPr="00ED3862" w14:paraId="62B4489B" w14:textId="77777777" w:rsidTr="00A44E0E">
        <w:trPr>
          <w:trHeight w:val="255"/>
        </w:trPr>
        <w:tc>
          <w:tcPr>
            <w:tcW w:w="4611" w:type="dxa"/>
          </w:tcPr>
          <w:p w14:paraId="7F4C52E2" w14:textId="3198A389" w:rsidR="00C34F7F" w:rsidRPr="002B40B3" w:rsidRDefault="00C34F7F" w:rsidP="00C34F7F">
            <w:pPr>
              <w:pStyle w:val="NoSpacing"/>
              <w:ind w:left="180" w:hanging="180"/>
            </w:pPr>
            <w:r>
              <w:rPr>
                <w:rStyle w:val="y2iqfc"/>
                <w:rFonts w:asciiTheme="minorHAnsi" w:hAnsiTheme="minorHAnsi" w:cstheme="minorHAnsi"/>
                <w:color w:val="202124"/>
                <w:sz w:val="22"/>
                <w:szCs w:val="22"/>
                <w:lang w:val="es-ES"/>
              </w:rPr>
              <w:t>5</w:t>
            </w:r>
            <w:r>
              <w:rPr>
                <w:rStyle w:val="y2iqfc"/>
                <w:color w:val="202124"/>
                <w:lang w:val="es-ES"/>
              </w:rPr>
              <w:t xml:space="preserve">. </w:t>
            </w:r>
            <w:r w:rsidRPr="002B40B3">
              <w:rPr>
                <w:rStyle w:val="y2iqfc"/>
                <w:rFonts w:asciiTheme="minorHAnsi" w:hAnsiTheme="minorHAnsi" w:cstheme="minorHAnsi"/>
                <w:color w:val="202124"/>
                <w:sz w:val="22"/>
                <w:szCs w:val="22"/>
                <w:lang w:val="es-ES"/>
              </w:rPr>
              <w:t>Los registros fiscales se revisan anualmente y el proveedor ajusta los presupuestos anuales futuros según sea necesario.</w:t>
            </w:r>
          </w:p>
        </w:tc>
        <w:sdt>
          <w:sdtPr>
            <w:rPr>
              <w:rFonts w:ascii="Calibri" w:hAnsi="Calibri" w:cs="Calibri"/>
            </w:rPr>
            <w:id w:val="-917712504"/>
            <w:placeholder>
              <w:docPart w:val="E28500DE235D4E9E9CE70818670F1A65"/>
            </w:placeholder>
            <w:showingPlcHdr/>
            <w:dropDownList>
              <w:listItem w:value="Choose an item."/>
              <w:listItem w:displayText="Si" w:value="Si"/>
              <w:listItem w:displayText="No" w:value="No"/>
              <w:listItem w:displayText="P" w:value="P"/>
              <w:listItem w:displayText="N/A" w:value="N/A"/>
            </w:dropDownList>
          </w:sdtPr>
          <w:sdtContent>
            <w:tc>
              <w:tcPr>
                <w:tcW w:w="1248" w:type="dxa"/>
              </w:tcPr>
              <w:p w14:paraId="2E149CEB" w14:textId="5E967D15" w:rsidR="00C34F7F" w:rsidRPr="00ED3862" w:rsidRDefault="00C34F7F" w:rsidP="00C34F7F">
                <w:pPr>
                  <w:rPr>
                    <w:rFonts w:ascii="Calibri" w:hAnsi="Calibri" w:cs="Calibri"/>
                  </w:rPr>
                </w:pPr>
                <w:r w:rsidRPr="00E92EB4">
                  <w:rPr>
                    <w:rStyle w:val="PlaceholderText"/>
                    <w:rFonts w:eastAsiaTheme="minorHAnsi"/>
                  </w:rPr>
                  <w:t>Choose an item.</w:t>
                </w:r>
              </w:p>
            </w:tc>
          </w:sdtContent>
        </w:sdt>
        <w:sdt>
          <w:sdtPr>
            <w:rPr>
              <w:rFonts w:ascii="Georgia" w:hAnsi="Georgia" w:cs="Arial"/>
              <w:sz w:val="22"/>
              <w:szCs w:val="22"/>
            </w:rPr>
            <w:id w:val="1881897327"/>
            <w:placeholder>
              <w:docPart w:val="018A50750851497794D220FA2A0D461F"/>
            </w:placeholder>
            <w:showingPlcHdr/>
          </w:sdtPr>
          <w:sdtContent>
            <w:tc>
              <w:tcPr>
                <w:tcW w:w="8181" w:type="dxa"/>
              </w:tcPr>
              <w:p w14:paraId="67D49DBD" w14:textId="7E3D027A" w:rsidR="00C34F7F" w:rsidRPr="00ED3862" w:rsidRDefault="00C34F7F" w:rsidP="00C34F7F">
                <w:pPr>
                  <w:rPr>
                    <w:rFonts w:ascii="Calibri" w:hAnsi="Calibri" w:cs="Calibri"/>
                  </w:rPr>
                </w:pPr>
                <w:r w:rsidRPr="00E857A5">
                  <w:rPr>
                    <w:rStyle w:val="PlaceholderText"/>
                    <w:rFonts w:eastAsiaTheme="minorHAnsi"/>
                  </w:rPr>
                  <w:t>Click or tap here to enter text.</w:t>
                </w:r>
              </w:p>
            </w:tc>
          </w:sdtContent>
        </w:sdt>
      </w:tr>
      <w:tr w:rsidR="00C34F7F" w:rsidRPr="00ED3862" w14:paraId="021160EC" w14:textId="77777777" w:rsidTr="00A44E0E">
        <w:trPr>
          <w:trHeight w:val="255"/>
        </w:trPr>
        <w:tc>
          <w:tcPr>
            <w:tcW w:w="4611" w:type="dxa"/>
          </w:tcPr>
          <w:p w14:paraId="7DF749D3" w14:textId="346453D5" w:rsidR="00C34F7F" w:rsidRPr="002B40B3" w:rsidRDefault="00C34F7F" w:rsidP="00C34F7F">
            <w:pPr>
              <w:ind w:left="180" w:hanging="180"/>
              <w:rPr>
                <w:rFonts w:ascii="Calibri" w:hAnsi="Calibri" w:cs="Calibri"/>
                <w:sz w:val="22"/>
                <w:szCs w:val="22"/>
              </w:rPr>
            </w:pPr>
            <w:r>
              <w:rPr>
                <w:rFonts w:ascii="Calibri" w:hAnsi="Calibri"/>
                <w:sz w:val="22"/>
                <w:szCs w:val="22"/>
              </w:rPr>
              <w:t xml:space="preserve">6. </w:t>
            </w:r>
            <w:r w:rsidRPr="002B40B3">
              <w:rPr>
                <w:rFonts w:ascii="Calibri" w:hAnsi="Calibri"/>
                <w:sz w:val="22"/>
                <w:szCs w:val="22"/>
              </w:rPr>
              <w:t xml:space="preserve">Se mantienen registros fiscales con evidencia de presupuestos a largo plazo y </w:t>
            </w:r>
            <w:proofErr w:type="gramStart"/>
            <w:r w:rsidRPr="002B40B3">
              <w:rPr>
                <w:rFonts w:ascii="Calibri" w:hAnsi="Calibri"/>
                <w:sz w:val="22"/>
                <w:szCs w:val="22"/>
              </w:rPr>
              <w:t xml:space="preserve">una </w:t>
            </w:r>
            <w:r>
              <w:rPr>
                <w:rFonts w:ascii="Calibri" w:hAnsi="Calibri"/>
                <w:sz w:val="22"/>
                <w:szCs w:val="22"/>
              </w:rPr>
              <w:t xml:space="preserve"> </w:t>
            </w:r>
            <w:r w:rsidRPr="002B40B3">
              <w:rPr>
                <w:rFonts w:ascii="Calibri" w:hAnsi="Calibri"/>
                <w:sz w:val="22"/>
                <w:szCs w:val="22"/>
              </w:rPr>
              <w:t>planificación</w:t>
            </w:r>
            <w:proofErr w:type="gramEnd"/>
            <w:r w:rsidRPr="002B40B3">
              <w:rPr>
                <w:rFonts w:ascii="Calibri" w:hAnsi="Calibri"/>
                <w:sz w:val="22"/>
                <w:szCs w:val="22"/>
              </w:rPr>
              <w:t xml:space="preserve"> económica sensata. </w:t>
            </w:r>
          </w:p>
        </w:tc>
        <w:sdt>
          <w:sdtPr>
            <w:rPr>
              <w:rFonts w:ascii="Calibri" w:hAnsi="Calibri" w:cs="Calibri"/>
            </w:rPr>
            <w:id w:val="204839489"/>
            <w:placeholder>
              <w:docPart w:val="9419C0EBCB694A4F930EB4600D662015"/>
            </w:placeholder>
            <w:showingPlcHdr/>
            <w:dropDownList>
              <w:listItem w:value="Choose an item."/>
              <w:listItem w:displayText="Si" w:value="Si"/>
              <w:listItem w:displayText="No" w:value="No"/>
              <w:listItem w:displayText="P" w:value="P"/>
              <w:listItem w:displayText="N/A" w:value="N/A"/>
            </w:dropDownList>
          </w:sdtPr>
          <w:sdtContent>
            <w:tc>
              <w:tcPr>
                <w:tcW w:w="1248" w:type="dxa"/>
              </w:tcPr>
              <w:p w14:paraId="12D82D4C" w14:textId="0F2D1253" w:rsidR="00C34F7F" w:rsidRPr="00ED3862" w:rsidRDefault="00C34F7F" w:rsidP="00C34F7F">
                <w:pPr>
                  <w:rPr>
                    <w:rFonts w:ascii="Calibri" w:hAnsi="Calibri" w:cs="Calibri"/>
                  </w:rPr>
                </w:pPr>
                <w:r w:rsidRPr="00E92EB4">
                  <w:rPr>
                    <w:rStyle w:val="PlaceholderText"/>
                    <w:rFonts w:eastAsiaTheme="minorHAnsi"/>
                  </w:rPr>
                  <w:t>Choose an item.</w:t>
                </w:r>
              </w:p>
            </w:tc>
          </w:sdtContent>
        </w:sdt>
        <w:sdt>
          <w:sdtPr>
            <w:rPr>
              <w:rFonts w:ascii="Georgia" w:hAnsi="Georgia" w:cs="Arial"/>
              <w:sz w:val="22"/>
              <w:szCs w:val="22"/>
            </w:rPr>
            <w:id w:val="-2027167627"/>
            <w:placeholder>
              <w:docPart w:val="0D3138011F38400A889D9D509252265F"/>
            </w:placeholder>
            <w:showingPlcHdr/>
          </w:sdtPr>
          <w:sdtContent>
            <w:tc>
              <w:tcPr>
                <w:tcW w:w="8181" w:type="dxa"/>
              </w:tcPr>
              <w:p w14:paraId="0A4E8A04" w14:textId="211FF5A2" w:rsidR="00C34F7F" w:rsidRPr="00ED3862" w:rsidRDefault="00C34F7F" w:rsidP="00C34F7F">
                <w:pPr>
                  <w:rPr>
                    <w:rFonts w:ascii="Calibri" w:hAnsi="Calibri" w:cs="Calibri"/>
                  </w:rPr>
                </w:pPr>
                <w:r w:rsidRPr="00E857A5">
                  <w:rPr>
                    <w:rStyle w:val="PlaceholderText"/>
                    <w:rFonts w:eastAsiaTheme="minorHAnsi"/>
                  </w:rPr>
                  <w:t>Click or tap here to enter text.</w:t>
                </w:r>
              </w:p>
            </w:tc>
          </w:sdtContent>
        </w:sdt>
      </w:tr>
      <w:tr w:rsidR="00C34F7F" w:rsidRPr="00ED3862" w14:paraId="57B07FA6" w14:textId="77777777" w:rsidTr="00A44E0E">
        <w:trPr>
          <w:trHeight w:val="255"/>
        </w:trPr>
        <w:tc>
          <w:tcPr>
            <w:tcW w:w="4611" w:type="dxa"/>
          </w:tcPr>
          <w:p w14:paraId="28E196BA" w14:textId="3C6B3494" w:rsidR="00C34F7F" w:rsidRPr="001856F2" w:rsidRDefault="00C34F7F" w:rsidP="00C34F7F">
            <w:pPr>
              <w:pStyle w:val="NoSpacing"/>
              <w:numPr>
                <w:ilvl w:val="0"/>
                <w:numId w:val="5"/>
              </w:numPr>
              <w:ind w:left="180" w:hanging="180"/>
              <w:rPr>
                <w:rFonts w:asciiTheme="minorHAnsi" w:hAnsiTheme="minorHAnsi" w:cstheme="minorHAnsi"/>
              </w:rPr>
            </w:pPr>
            <w:r w:rsidRPr="001856F2">
              <w:rPr>
                <w:rStyle w:val="y2iqfc"/>
                <w:rFonts w:asciiTheme="minorHAnsi" w:hAnsiTheme="minorHAnsi" w:cstheme="minorHAnsi"/>
                <w:color w:val="202124"/>
                <w:sz w:val="22"/>
                <w:szCs w:val="22"/>
                <w:lang w:val="es-ES"/>
              </w:rPr>
              <w:t>Los registros fiscales se mantienen con evidencia de presupuestación a largo plazo y planificación financiera sólida.</w:t>
            </w:r>
          </w:p>
        </w:tc>
        <w:sdt>
          <w:sdtPr>
            <w:rPr>
              <w:rFonts w:ascii="Calibri" w:hAnsi="Calibri" w:cs="Calibri"/>
            </w:rPr>
            <w:id w:val="172222224"/>
            <w:placeholder>
              <w:docPart w:val="5C64648D0F84407287CFD481B13A1F58"/>
            </w:placeholder>
            <w:showingPlcHdr/>
            <w:dropDownList>
              <w:listItem w:value="Choose an item."/>
              <w:listItem w:displayText="Si" w:value="Si"/>
              <w:listItem w:displayText="No" w:value="No"/>
              <w:listItem w:displayText="P" w:value="P"/>
              <w:listItem w:displayText="N/A" w:value="N/A"/>
            </w:dropDownList>
          </w:sdtPr>
          <w:sdtContent>
            <w:tc>
              <w:tcPr>
                <w:tcW w:w="1248" w:type="dxa"/>
              </w:tcPr>
              <w:p w14:paraId="71602AE5" w14:textId="5545829C" w:rsidR="00C34F7F" w:rsidRPr="00ED3862" w:rsidRDefault="00C34F7F" w:rsidP="00C34F7F">
                <w:pPr>
                  <w:rPr>
                    <w:rFonts w:ascii="Calibri" w:hAnsi="Calibri" w:cs="Calibri"/>
                  </w:rPr>
                </w:pPr>
                <w:r w:rsidRPr="00E92EB4">
                  <w:rPr>
                    <w:rStyle w:val="PlaceholderText"/>
                    <w:rFonts w:eastAsiaTheme="minorHAnsi"/>
                  </w:rPr>
                  <w:t>Choose an item.</w:t>
                </w:r>
              </w:p>
            </w:tc>
          </w:sdtContent>
        </w:sdt>
        <w:sdt>
          <w:sdtPr>
            <w:rPr>
              <w:rFonts w:ascii="Georgia" w:hAnsi="Georgia" w:cs="Arial"/>
              <w:sz w:val="22"/>
              <w:szCs w:val="22"/>
            </w:rPr>
            <w:id w:val="574556553"/>
            <w:placeholder>
              <w:docPart w:val="D1971E12B1674667A185C20BD1A4C3FB"/>
            </w:placeholder>
            <w:showingPlcHdr/>
          </w:sdtPr>
          <w:sdtContent>
            <w:tc>
              <w:tcPr>
                <w:tcW w:w="8181" w:type="dxa"/>
              </w:tcPr>
              <w:p w14:paraId="115A7E6B" w14:textId="027D539E" w:rsidR="00C34F7F" w:rsidRPr="00ED3862" w:rsidRDefault="00C34F7F" w:rsidP="00C34F7F">
                <w:pPr>
                  <w:rPr>
                    <w:rFonts w:ascii="Calibri" w:hAnsi="Calibri" w:cs="Calibri"/>
                  </w:rPr>
                </w:pPr>
                <w:r w:rsidRPr="00E857A5">
                  <w:rPr>
                    <w:rStyle w:val="PlaceholderText"/>
                    <w:rFonts w:eastAsiaTheme="minorHAnsi"/>
                  </w:rPr>
                  <w:t>Click or tap here to enter text.</w:t>
                </w:r>
              </w:p>
            </w:tc>
          </w:sdtContent>
        </w:sdt>
      </w:tr>
      <w:tr w:rsidR="00C34F7F" w:rsidRPr="00ED3862" w14:paraId="3F91E316" w14:textId="77777777" w:rsidTr="00A44E0E">
        <w:trPr>
          <w:trHeight w:val="255"/>
        </w:trPr>
        <w:tc>
          <w:tcPr>
            <w:tcW w:w="4611" w:type="dxa"/>
          </w:tcPr>
          <w:p w14:paraId="619B7B4F" w14:textId="5901CA6E" w:rsidR="00C34F7F" w:rsidRDefault="00C34F7F" w:rsidP="00C34F7F">
            <w:pPr>
              <w:pStyle w:val="NoSpacing"/>
              <w:numPr>
                <w:ilvl w:val="0"/>
                <w:numId w:val="22"/>
              </w:numPr>
              <w:ind w:left="270" w:hanging="270"/>
              <w:rPr>
                <w:rStyle w:val="y2iqfc"/>
                <w:rFonts w:asciiTheme="minorHAnsi" w:hAnsiTheme="minorHAnsi" w:cstheme="minorHAnsi"/>
                <w:color w:val="202124"/>
                <w:sz w:val="22"/>
                <w:szCs w:val="22"/>
                <w:lang w:val="es-ES"/>
              </w:rPr>
            </w:pPr>
            <w:r>
              <w:rPr>
                <w:rFonts w:ascii="Calibri" w:hAnsi="Calibri"/>
                <w:sz w:val="22"/>
                <w:szCs w:val="22"/>
              </w:rPr>
              <w:lastRenderedPageBreak/>
              <w:t>El programa tiene políticas escritas para reducir los riesgos/programa.</w:t>
            </w:r>
          </w:p>
        </w:tc>
        <w:sdt>
          <w:sdtPr>
            <w:rPr>
              <w:rFonts w:ascii="Calibri" w:hAnsi="Calibri" w:cs="Calibri"/>
            </w:rPr>
            <w:id w:val="1917284710"/>
            <w:placeholder>
              <w:docPart w:val="132F21B70E784B28BC4D3416530877B3"/>
            </w:placeholder>
            <w:showingPlcHdr/>
            <w:dropDownList>
              <w:listItem w:value="Choose an item."/>
              <w:listItem w:displayText="Si" w:value="Si"/>
              <w:listItem w:displayText="No" w:value="No"/>
              <w:listItem w:displayText="P" w:value="P"/>
              <w:listItem w:displayText="N/A" w:value="N/A"/>
            </w:dropDownList>
          </w:sdtPr>
          <w:sdtContent>
            <w:tc>
              <w:tcPr>
                <w:tcW w:w="1248" w:type="dxa"/>
              </w:tcPr>
              <w:p w14:paraId="24D66310" w14:textId="528A7E13" w:rsidR="00C34F7F" w:rsidRPr="00ED3862" w:rsidRDefault="00C34F7F" w:rsidP="00C34F7F">
                <w:pPr>
                  <w:rPr>
                    <w:rFonts w:ascii="Calibri" w:hAnsi="Calibri" w:cs="Calibri"/>
                  </w:rPr>
                </w:pPr>
                <w:r w:rsidRPr="00E92EB4">
                  <w:rPr>
                    <w:rStyle w:val="PlaceholderText"/>
                    <w:rFonts w:eastAsiaTheme="minorHAnsi"/>
                  </w:rPr>
                  <w:t>Choose an item.</w:t>
                </w:r>
              </w:p>
            </w:tc>
          </w:sdtContent>
        </w:sdt>
        <w:sdt>
          <w:sdtPr>
            <w:rPr>
              <w:rFonts w:ascii="Georgia" w:hAnsi="Georgia" w:cs="Arial"/>
              <w:sz w:val="22"/>
              <w:szCs w:val="22"/>
            </w:rPr>
            <w:id w:val="-456873319"/>
            <w:placeholder>
              <w:docPart w:val="A81110AAADAB4CF986A550C1E77997A6"/>
            </w:placeholder>
            <w:showingPlcHdr/>
          </w:sdtPr>
          <w:sdtContent>
            <w:tc>
              <w:tcPr>
                <w:tcW w:w="8181" w:type="dxa"/>
              </w:tcPr>
              <w:p w14:paraId="4FA31CBA" w14:textId="586E7730" w:rsidR="00C34F7F" w:rsidRPr="00ED3862" w:rsidRDefault="00C34F7F" w:rsidP="00C34F7F">
                <w:pPr>
                  <w:rPr>
                    <w:rFonts w:ascii="Calibri" w:hAnsi="Calibri" w:cs="Calibri"/>
                  </w:rPr>
                </w:pPr>
                <w:r w:rsidRPr="00194098">
                  <w:rPr>
                    <w:rStyle w:val="PlaceholderText"/>
                    <w:rFonts w:eastAsiaTheme="minorHAnsi"/>
                  </w:rPr>
                  <w:t>Click or tap here to enter text.</w:t>
                </w:r>
              </w:p>
            </w:tc>
          </w:sdtContent>
        </w:sdt>
      </w:tr>
      <w:tr w:rsidR="00C34F7F" w:rsidRPr="00ED3862" w14:paraId="264B56BF" w14:textId="77777777" w:rsidTr="00A44E0E">
        <w:trPr>
          <w:trHeight w:val="255"/>
        </w:trPr>
        <w:tc>
          <w:tcPr>
            <w:tcW w:w="4611" w:type="dxa"/>
          </w:tcPr>
          <w:p w14:paraId="2B00A039" w14:textId="57CDCD52" w:rsidR="00C34F7F" w:rsidRDefault="00C34F7F" w:rsidP="00C34F7F">
            <w:pPr>
              <w:pStyle w:val="NoSpacing"/>
              <w:ind w:left="270" w:hanging="270"/>
              <w:rPr>
                <w:rFonts w:ascii="Calibri" w:hAnsi="Calibri"/>
                <w:sz w:val="22"/>
                <w:szCs w:val="22"/>
              </w:rPr>
            </w:pPr>
            <w:r>
              <w:rPr>
                <w:rFonts w:ascii="Calibri" w:hAnsi="Calibri"/>
                <w:sz w:val="22"/>
                <w:szCs w:val="22"/>
              </w:rPr>
              <w:t>9.  El proveedor y el personal empleado se   comunican frecuentemente. (NA)</w:t>
            </w:r>
          </w:p>
        </w:tc>
        <w:sdt>
          <w:sdtPr>
            <w:rPr>
              <w:rFonts w:ascii="Calibri" w:hAnsi="Calibri" w:cs="Calibri"/>
            </w:rPr>
            <w:id w:val="1963534739"/>
            <w:placeholder>
              <w:docPart w:val="68613F07ACA34B57A0352249E6BF5C1B"/>
            </w:placeholder>
            <w:showingPlcHdr/>
            <w:dropDownList>
              <w:listItem w:value="Choose an item."/>
              <w:listItem w:displayText="Si" w:value="Si"/>
              <w:listItem w:displayText="No" w:value="No"/>
              <w:listItem w:displayText="P" w:value="P"/>
              <w:listItem w:displayText="N/A" w:value="N/A"/>
            </w:dropDownList>
          </w:sdtPr>
          <w:sdtContent>
            <w:tc>
              <w:tcPr>
                <w:tcW w:w="1248" w:type="dxa"/>
              </w:tcPr>
              <w:p w14:paraId="520F7DBA" w14:textId="609575CF" w:rsidR="00C34F7F" w:rsidRPr="00ED3862" w:rsidRDefault="00C34F7F" w:rsidP="00C34F7F">
                <w:pPr>
                  <w:rPr>
                    <w:rFonts w:ascii="Calibri" w:hAnsi="Calibri" w:cs="Calibri"/>
                  </w:rPr>
                </w:pPr>
                <w:r w:rsidRPr="00D7319C">
                  <w:rPr>
                    <w:rStyle w:val="PlaceholderText"/>
                    <w:rFonts w:eastAsiaTheme="minorHAnsi"/>
                  </w:rPr>
                  <w:t>Choose an item.</w:t>
                </w:r>
              </w:p>
            </w:tc>
          </w:sdtContent>
        </w:sdt>
        <w:sdt>
          <w:sdtPr>
            <w:rPr>
              <w:rFonts w:ascii="Georgia" w:hAnsi="Georgia" w:cs="Arial"/>
              <w:sz w:val="22"/>
              <w:szCs w:val="22"/>
            </w:rPr>
            <w:id w:val="-1660680289"/>
            <w:placeholder>
              <w:docPart w:val="B18006CD49B044FC9520CEBA5BB984B1"/>
            </w:placeholder>
            <w:showingPlcHdr/>
          </w:sdtPr>
          <w:sdtContent>
            <w:tc>
              <w:tcPr>
                <w:tcW w:w="8181" w:type="dxa"/>
              </w:tcPr>
              <w:p w14:paraId="37572C4D" w14:textId="5B14FAE2" w:rsidR="00C34F7F" w:rsidRPr="00ED3862" w:rsidRDefault="00C34F7F" w:rsidP="00C34F7F">
                <w:pPr>
                  <w:rPr>
                    <w:rFonts w:ascii="Calibri" w:hAnsi="Calibri" w:cs="Calibri"/>
                  </w:rPr>
                </w:pPr>
                <w:r w:rsidRPr="00194098">
                  <w:rPr>
                    <w:rStyle w:val="PlaceholderText"/>
                    <w:rFonts w:eastAsiaTheme="minorHAnsi"/>
                  </w:rPr>
                  <w:t>Click or tap here to enter text.</w:t>
                </w:r>
              </w:p>
            </w:tc>
          </w:sdtContent>
        </w:sdt>
      </w:tr>
      <w:tr w:rsidR="00C34F7F" w:rsidRPr="00ED3862" w14:paraId="24E9A72C" w14:textId="77777777" w:rsidTr="00A44E0E">
        <w:trPr>
          <w:trHeight w:val="255"/>
        </w:trPr>
        <w:tc>
          <w:tcPr>
            <w:tcW w:w="4611" w:type="dxa"/>
          </w:tcPr>
          <w:p w14:paraId="6FBFEA50" w14:textId="35D17A22" w:rsidR="00C34F7F" w:rsidRPr="001856F2" w:rsidRDefault="00C34F7F" w:rsidP="00C34F7F">
            <w:pPr>
              <w:pStyle w:val="ListParagraph"/>
              <w:numPr>
                <w:ilvl w:val="0"/>
                <w:numId w:val="21"/>
              </w:numPr>
              <w:ind w:left="270"/>
              <w:rPr>
                <w:rFonts w:ascii="Calibri" w:hAnsi="Calibri" w:cs="Calibri"/>
                <w:sz w:val="22"/>
                <w:szCs w:val="22"/>
              </w:rPr>
            </w:pPr>
            <w:r w:rsidRPr="001856F2">
              <w:rPr>
                <w:rFonts w:ascii="Calibri" w:hAnsi="Calibri"/>
                <w:sz w:val="22"/>
                <w:szCs w:val="22"/>
              </w:rPr>
              <w:t>El proveedor (o el personal empleado) está familiarizado y utiliza debidamente los recursos comunitarios.</w:t>
            </w:r>
          </w:p>
        </w:tc>
        <w:sdt>
          <w:sdtPr>
            <w:rPr>
              <w:rFonts w:ascii="Calibri" w:hAnsi="Calibri" w:cs="Calibri"/>
            </w:rPr>
            <w:id w:val="1085259149"/>
            <w:placeholder>
              <w:docPart w:val="287ED66782BF4F2EA3CC56E3CCC8BAB4"/>
            </w:placeholder>
            <w:showingPlcHdr/>
            <w:dropDownList>
              <w:listItem w:value="Choose an item."/>
              <w:listItem w:displayText="Si" w:value="Si"/>
              <w:listItem w:displayText="No" w:value="No"/>
              <w:listItem w:displayText="P" w:value="P"/>
              <w:listItem w:displayText="N/A" w:value="N/A"/>
            </w:dropDownList>
          </w:sdtPr>
          <w:sdtContent>
            <w:tc>
              <w:tcPr>
                <w:tcW w:w="1248" w:type="dxa"/>
              </w:tcPr>
              <w:p w14:paraId="308D0231" w14:textId="0E731A39" w:rsidR="00C34F7F" w:rsidRPr="00ED3862" w:rsidRDefault="00C34F7F" w:rsidP="00C34F7F">
                <w:pPr>
                  <w:rPr>
                    <w:rFonts w:ascii="Calibri" w:hAnsi="Calibri" w:cs="Calibri"/>
                  </w:rPr>
                </w:pPr>
                <w:r w:rsidRPr="00D7319C">
                  <w:rPr>
                    <w:rStyle w:val="PlaceholderText"/>
                    <w:rFonts w:eastAsiaTheme="minorHAnsi"/>
                  </w:rPr>
                  <w:t>Choose an item.</w:t>
                </w:r>
              </w:p>
            </w:tc>
          </w:sdtContent>
        </w:sdt>
        <w:sdt>
          <w:sdtPr>
            <w:rPr>
              <w:rFonts w:ascii="Georgia" w:hAnsi="Georgia" w:cs="Arial"/>
              <w:sz w:val="22"/>
              <w:szCs w:val="22"/>
            </w:rPr>
            <w:id w:val="1099605374"/>
            <w:placeholder>
              <w:docPart w:val="51E51F07B2104188BB2EDD8E04C21C70"/>
            </w:placeholder>
            <w:showingPlcHdr/>
          </w:sdtPr>
          <w:sdtContent>
            <w:tc>
              <w:tcPr>
                <w:tcW w:w="8181" w:type="dxa"/>
              </w:tcPr>
              <w:p w14:paraId="2C99D769" w14:textId="1E5E7A1B" w:rsidR="00C34F7F" w:rsidRPr="00ED3862" w:rsidRDefault="00C34F7F" w:rsidP="00C34F7F">
                <w:pPr>
                  <w:rPr>
                    <w:rFonts w:ascii="Calibri" w:hAnsi="Calibri" w:cs="Calibri"/>
                  </w:rPr>
                </w:pPr>
                <w:r w:rsidRPr="00194098">
                  <w:rPr>
                    <w:rStyle w:val="PlaceholderText"/>
                    <w:rFonts w:eastAsiaTheme="minorHAnsi"/>
                  </w:rPr>
                  <w:t>Click or tap here to enter text.</w:t>
                </w:r>
              </w:p>
            </w:tc>
          </w:sdtContent>
        </w:sdt>
      </w:tr>
    </w:tbl>
    <w:p w14:paraId="0FAC9D65" w14:textId="77777777" w:rsidR="002633B3" w:rsidRPr="00835641" w:rsidRDefault="002633B3">
      <w:pPr>
        <w:rPr>
          <w:rFonts w:ascii="Calibri" w:hAnsi="Calibri" w:cs="Calibri"/>
          <w:sz w:val="22"/>
          <w:szCs w:val="22"/>
        </w:rPr>
      </w:pPr>
    </w:p>
    <w:p w14:paraId="6C1ED426" w14:textId="77777777" w:rsidR="000731EB" w:rsidRPr="00301503" w:rsidRDefault="000731EB" w:rsidP="000731EB">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r>
      <w:r>
        <w:rPr>
          <w:rFonts w:ascii="Arial" w:hAnsi="Arial"/>
          <w:b/>
          <w:sz w:val="16"/>
          <w:szCs w:val="16"/>
          <w:highlight w:val="yellow"/>
        </w:rPr>
        <w:tab/>
        <w:t>Persona responsable</w:t>
      </w:r>
      <w:r>
        <w:rPr>
          <w:rFonts w:ascii="Arial" w:hAnsi="Arial"/>
          <w:b/>
          <w:sz w:val="16"/>
          <w:szCs w:val="16"/>
          <w:highlight w:val="yellow"/>
        </w:rPr>
        <w:tab/>
      </w:r>
      <w:r>
        <w:rPr>
          <w:rFonts w:ascii="Arial" w:hAnsi="Arial"/>
          <w:b/>
          <w:sz w:val="16"/>
          <w:szCs w:val="16"/>
          <w:highlight w:val="yellow"/>
        </w:rPr>
        <w:tab/>
        <w:t>Recursos necesarios</w:t>
      </w:r>
      <w:proofErr w:type="gramStart"/>
      <w:r>
        <w:rPr>
          <w:rFonts w:ascii="Arial" w:hAnsi="Arial"/>
          <w:b/>
          <w:sz w:val="16"/>
          <w:szCs w:val="16"/>
          <w:highlight w:val="yellow"/>
        </w:rPr>
        <w:tab/>
        <w:t xml:space="preserve">  Fecha</w:t>
      </w:r>
      <w:proofErr w:type="gramEnd"/>
      <w:r>
        <w:rPr>
          <w:rFonts w:ascii="Arial" w:hAnsi="Arial"/>
          <w:b/>
          <w:sz w:val="16"/>
          <w:szCs w:val="16"/>
          <w:highlight w:val="yellow"/>
        </w:rPr>
        <w:t xml:space="preserve"> límite de </w:t>
      </w:r>
      <w:proofErr w:type="spellStart"/>
      <w:r>
        <w:rPr>
          <w:rFonts w:ascii="Arial" w:hAnsi="Arial"/>
          <w:b/>
          <w:sz w:val="16"/>
          <w:szCs w:val="16"/>
          <w:highlight w:val="yellow"/>
        </w:rPr>
        <w:t>completación</w:t>
      </w:r>
      <w:proofErr w:type="spellEnd"/>
      <w:r>
        <w:rPr>
          <w:rFonts w:ascii="Arial" w:hAnsi="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34F7F" w14:paraId="62839462" w14:textId="77777777" w:rsidTr="00A44E0E">
        <w:sdt>
          <w:sdtPr>
            <w:rPr>
              <w:rFonts w:ascii="Georgia" w:hAnsi="Georgia" w:cs="Arial"/>
              <w:sz w:val="22"/>
              <w:szCs w:val="22"/>
            </w:rPr>
            <w:id w:val="-1013757788"/>
            <w:placeholder>
              <w:docPart w:val="3B8BCC5C60294C1D86A093516542A5C6"/>
            </w:placeholder>
            <w:showingPlcHdr/>
          </w:sdtPr>
          <w:sdtContent>
            <w:tc>
              <w:tcPr>
                <w:tcW w:w="6840" w:type="dxa"/>
              </w:tcPr>
              <w:p w14:paraId="0A7AB6C9" w14:textId="53A922A1" w:rsidR="00C34F7F" w:rsidRDefault="00C34F7F" w:rsidP="00C34F7F">
                <w:pPr>
                  <w:rPr>
                    <w:rFonts w:ascii="Georgia" w:hAnsi="Georgia" w:cs="Arial"/>
                    <w:sz w:val="22"/>
                    <w:szCs w:val="22"/>
                  </w:rPr>
                </w:pPr>
                <w:r w:rsidRPr="00755E43">
                  <w:rPr>
                    <w:rStyle w:val="PlaceholderText"/>
                    <w:rFonts w:eastAsiaTheme="minorHAnsi"/>
                  </w:rPr>
                  <w:t>Click or tap here to enter text.</w:t>
                </w:r>
              </w:p>
            </w:tc>
          </w:sdtContent>
        </w:sdt>
        <w:sdt>
          <w:sdtPr>
            <w:rPr>
              <w:rFonts w:ascii="Georgia" w:hAnsi="Georgia" w:cs="Arial"/>
              <w:sz w:val="22"/>
              <w:szCs w:val="22"/>
            </w:rPr>
            <w:id w:val="437339687"/>
            <w:placeholder>
              <w:docPart w:val="DB7DA4DC1E034DFC84E908DAC2BECF7F"/>
            </w:placeholder>
            <w:showingPlcHdr/>
          </w:sdtPr>
          <w:sdtContent>
            <w:tc>
              <w:tcPr>
                <w:tcW w:w="2340" w:type="dxa"/>
              </w:tcPr>
              <w:p w14:paraId="20C30195" w14:textId="286BFECB" w:rsidR="00C34F7F" w:rsidRDefault="00C34F7F" w:rsidP="00C34F7F">
                <w:pPr>
                  <w:rPr>
                    <w:rFonts w:ascii="Georgia" w:hAnsi="Georgia" w:cs="Arial"/>
                    <w:sz w:val="22"/>
                    <w:szCs w:val="22"/>
                  </w:rPr>
                </w:pPr>
                <w:r w:rsidRPr="006F7C67">
                  <w:rPr>
                    <w:rStyle w:val="PlaceholderText"/>
                    <w:rFonts w:eastAsiaTheme="minorHAnsi"/>
                  </w:rPr>
                  <w:t>Click or tap here to enter text.</w:t>
                </w:r>
              </w:p>
            </w:tc>
          </w:sdtContent>
        </w:sdt>
        <w:sdt>
          <w:sdtPr>
            <w:rPr>
              <w:rFonts w:ascii="Georgia" w:hAnsi="Georgia" w:cs="Arial"/>
              <w:sz w:val="22"/>
              <w:szCs w:val="22"/>
            </w:rPr>
            <w:id w:val="-1393967118"/>
            <w:placeholder>
              <w:docPart w:val="A0E3AAE80BFF456CA095306AFE4D58A4"/>
            </w:placeholder>
            <w:showingPlcHdr/>
          </w:sdtPr>
          <w:sdtContent>
            <w:tc>
              <w:tcPr>
                <w:tcW w:w="3060" w:type="dxa"/>
              </w:tcPr>
              <w:p w14:paraId="74206C52" w14:textId="6A4C6DF2" w:rsidR="00C34F7F" w:rsidRDefault="00C34F7F" w:rsidP="00C34F7F">
                <w:pPr>
                  <w:rPr>
                    <w:rFonts w:ascii="Georgia" w:hAnsi="Georgia" w:cs="Arial"/>
                    <w:sz w:val="22"/>
                    <w:szCs w:val="22"/>
                  </w:rPr>
                </w:pPr>
                <w:r w:rsidRPr="00B65C0E">
                  <w:rPr>
                    <w:rStyle w:val="PlaceholderText"/>
                    <w:rFonts w:eastAsiaTheme="minorHAnsi"/>
                  </w:rPr>
                  <w:t>Click or tap here to enter text.</w:t>
                </w:r>
              </w:p>
            </w:tc>
          </w:sdtContent>
        </w:sdt>
        <w:sdt>
          <w:sdtPr>
            <w:rPr>
              <w:rFonts w:ascii="Georgia" w:hAnsi="Georgia" w:cs="Arial"/>
              <w:sz w:val="22"/>
              <w:szCs w:val="22"/>
            </w:rPr>
            <w:id w:val="-1450006070"/>
            <w:placeholder>
              <w:docPart w:val="15A1DA736D5F488AAC6557C1009AF8ED"/>
            </w:placeholder>
            <w:showingPlcHdr/>
            <w:date>
              <w:dateFormat w:val="M/d/yyyy"/>
              <w:lid w:val="en-US"/>
              <w:storeMappedDataAs w:val="dateTime"/>
              <w:calendar w:val="gregorian"/>
            </w:date>
          </w:sdtPr>
          <w:sdtContent>
            <w:tc>
              <w:tcPr>
                <w:tcW w:w="1800" w:type="dxa"/>
              </w:tcPr>
              <w:p w14:paraId="1AE872AA" w14:textId="2CE5F89A" w:rsidR="00C34F7F" w:rsidRDefault="00C34F7F" w:rsidP="00C34F7F">
                <w:pPr>
                  <w:rPr>
                    <w:rFonts w:ascii="Georgia" w:hAnsi="Georgia" w:cs="Arial"/>
                    <w:sz w:val="22"/>
                    <w:szCs w:val="22"/>
                  </w:rPr>
                </w:pPr>
                <w:r w:rsidRPr="007E50E7">
                  <w:rPr>
                    <w:rStyle w:val="PlaceholderText"/>
                    <w:rFonts w:eastAsiaTheme="minorHAnsi"/>
                  </w:rPr>
                  <w:t>Click or tap to enter a date.</w:t>
                </w:r>
              </w:p>
            </w:tc>
          </w:sdtContent>
        </w:sdt>
      </w:tr>
      <w:tr w:rsidR="00C34F7F" w14:paraId="4437C154" w14:textId="77777777" w:rsidTr="00A44E0E">
        <w:sdt>
          <w:sdtPr>
            <w:rPr>
              <w:rFonts w:ascii="Georgia" w:hAnsi="Georgia" w:cs="Arial"/>
              <w:sz w:val="22"/>
              <w:szCs w:val="22"/>
            </w:rPr>
            <w:id w:val="-677663444"/>
            <w:placeholder>
              <w:docPart w:val="336549C46A4B409997FAC0FD98A69A70"/>
            </w:placeholder>
            <w:showingPlcHdr/>
          </w:sdtPr>
          <w:sdtContent>
            <w:tc>
              <w:tcPr>
                <w:tcW w:w="6840" w:type="dxa"/>
              </w:tcPr>
              <w:p w14:paraId="791DDF23" w14:textId="6D567049" w:rsidR="00C34F7F" w:rsidRDefault="00C34F7F" w:rsidP="00C34F7F">
                <w:pPr>
                  <w:rPr>
                    <w:rFonts w:ascii="Georgia" w:hAnsi="Georgia" w:cs="Arial"/>
                    <w:sz w:val="22"/>
                    <w:szCs w:val="22"/>
                  </w:rPr>
                </w:pPr>
                <w:r w:rsidRPr="00755E43">
                  <w:rPr>
                    <w:rStyle w:val="PlaceholderText"/>
                    <w:rFonts w:eastAsiaTheme="minorHAnsi"/>
                  </w:rPr>
                  <w:t>Click or tap here to enter text.</w:t>
                </w:r>
              </w:p>
            </w:tc>
          </w:sdtContent>
        </w:sdt>
        <w:sdt>
          <w:sdtPr>
            <w:rPr>
              <w:rFonts w:ascii="Georgia" w:hAnsi="Georgia" w:cs="Arial"/>
              <w:sz w:val="22"/>
              <w:szCs w:val="22"/>
            </w:rPr>
            <w:id w:val="1719702225"/>
            <w:placeholder>
              <w:docPart w:val="9060F0C4DE634942BAD6D837E0480EC4"/>
            </w:placeholder>
            <w:showingPlcHdr/>
          </w:sdtPr>
          <w:sdtContent>
            <w:tc>
              <w:tcPr>
                <w:tcW w:w="2340" w:type="dxa"/>
              </w:tcPr>
              <w:p w14:paraId="0A062825" w14:textId="64E53780" w:rsidR="00C34F7F" w:rsidRDefault="00C34F7F" w:rsidP="00C34F7F">
                <w:pPr>
                  <w:rPr>
                    <w:rFonts w:ascii="Georgia" w:hAnsi="Georgia" w:cs="Arial"/>
                    <w:sz w:val="22"/>
                    <w:szCs w:val="22"/>
                  </w:rPr>
                </w:pPr>
                <w:r w:rsidRPr="006F7C67">
                  <w:rPr>
                    <w:rStyle w:val="PlaceholderText"/>
                    <w:rFonts w:eastAsiaTheme="minorHAnsi"/>
                  </w:rPr>
                  <w:t>Click or tap here to enter text.</w:t>
                </w:r>
              </w:p>
            </w:tc>
          </w:sdtContent>
        </w:sdt>
        <w:sdt>
          <w:sdtPr>
            <w:rPr>
              <w:rFonts w:ascii="Georgia" w:hAnsi="Georgia" w:cs="Arial"/>
              <w:sz w:val="22"/>
              <w:szCs w:val="22"/>
            </w:rPr>
            <w:id w:val="1996061551"/>
            <w:placeholder>
              <w:docPart w:val="5555D7D8B8D04B899D989032F55C592F"/>
            </w:placeholder>
            <w:showingPlcHdr/>
          </w:sdtPr>
          <w:sdtContent>
            <w:tc>
              <w:tcPr>
                <w:tcW w:w="3060" w:type="dxa"/>
              </w:tcPr>
              <w:p w14:paraId="293ED29C" w14:textId="5D27A104" w:rsidR="00C34F7F" w:rsidRDefault="00C34F7F" w:rsidP="00C34F7F">
                <w:pPr>
                  <w:rPr>
                    <w:rFonts w:ascii="Georgia" w:hAnsi="Georgia" w:cs="Arial"/>
                    <w:sz w:val="22"/>
                    <w:szCs w:val="22"/>
                  </w:rPr>
                </w:pPr>
                <w:r w:rsidRPr="00B65C0E">
                  <w:rPr>
                    <w:rStyle w:val="PlaceholderText"/>
                    <w:rFonts w:eastAsiaTheme="minorHAnsi"/>
                  </w:rPr>
                  <w:t>Click or tap here to enter text.</w:t>
                </w:r>
              </w:p>
            </w:tc>
          </w:sdtContent>
        </w:sdt>
        <w:sdt>
          <w:sdtPr>
            <w:rPr>
              <w:rFonts w:ascii="Georgia" w:hAnsi="Georgia" w:cs="Arial"/>
              <w:sz w:val="22"/>
              <w:szCs w:val="22"/>
            </w:rPr>
            <w:id w:val="1198592797"/>
            <w:placeholder>
              <w:docPart w:val="559C54D6787140D9A787BE0E1F2F918B"/>
            </w:placeholder>
            <w:showingPlcHdr/>
            <w:date>
              <w:dateFormat w:val="M/d/yyyy"/>
              <w:lid w:val="en-US"/>
              <w:storeMappedDataAs w:val="dateTime"/>
              <w:calendar w:val="gregorian"/>
            </w:date>
          </w:sdtPr>
          <w:sdtContent>
            <w:tc>
              <w:tcPr>
                <w:tcW w:w="1800" w:type="dxa"/>
              </w:tcPr>
              <w:p w14:paraId="6A2262DE" w14:textId="3FA8B0EB" w:rsidR="00C34F7F" w:rsidRDefault="00C34F7F" w:rsidP="00C34F7F">
                <w:pPr>
                  <w:rPr>
                    <w:rFonts w:ascii="Georgia" w:hAnsi="Georgia" w:cs="Arial"/>
                    <w:sz w:val="22"/>
                    <w:szCs w:val="22"/>
                  </w:rPr>
                </w:pPr>
                <w:r w:rsidRPr="007E50E7">
                  <w:rPr>
                    <w:rStyle w:val="PlaceholderText"/>
                    <w:rFonts w:eastAsiaTheme="minorHAnsi"/>
                  </w:rPr>
                  <w:t>Click or tap to enter a date.</w:t>
                </w:r>
              </w:p>
            </w:tc>
          </w:sdtContent>
        </w:sdt>
      </w:tr>
    </w:tbl>
    <w:p w14:paraId="329E05FE" w14:textId="77777777" w:rsidR="006F7C48" w:rsidRPr="00835641" w:rsidRDefault="006F7C48">
      <w:pPr>
        <w:rPr>
          <w:rFonts w:ascii="Calibri" w:hAnsi="Calibri" w:cs="Calibri"/>
          <w:sz w:val="22"/>
          <w:szCs w:val="22"/>
        </w:rPr>
      </w:pPr>
    </w:p>
    <w:tbl>
      <w:tblPr>
        <w:tblStyle w:val="TableGrid"/>
        <w:tblW w:w="0" w:type="auto"/>
        <w:tblInd w:w="-635" w:type="dxa"/>
        <w:tblLook w:val="04A0" w:firstRow="1" w:lastRow="0" w:firstColumn="1" w:lastColumn="0" w:noHBand="0" w:noVBand="1"/>
      </w:tblPr>
      <w:tblGrid>
        <w:gridCol w:w="4793"/>
        <w:gridCol w:w="1260"/>
        <w:gridCol w:w="7947"/>
      </w:tblGrid>
      <w:tr w:rsidR="003511D0" w:rsidRPr="00ED3862" w14:paraId="2BF87143" w14:textId="77777777" w:rsidTr="0075666B">
        <w:trPr>
          <w:trHeight w:val="262"/>
        </w:trPr>
        <w:tc>
          <w:tcPr>
            <w:tcW w:w="14000" w:type="dxa"/>
            <w:gridSpan w:val="3"/>
            <w:shd w:val="clear" w:color="auto" w:fill="D9D9D9" w:themeFill="background1" w:themeFillShade="D9"/>
          </w:tcPr>
          <w:p w14:paraId="7358AD2C" w14:textId="6A308E5B" w:rsidR="003511D0" w:rsidRPr="00ED3862" w:rsidRDefault="003511D0" w:rsidP="000731EB">
            <w:pPr>
              <w:tabs>
                <w:tab w:val="left" w:pos="4775"/>
                <w:tab w:val="left" w:pos="6035"/>
              </w:tabs>
              <w:rPr>
                <w:rFonts w:ascii="Calibri" w:hAnsi="Calibri" w:cs="Calibri"/>
              </w:rPr>
            </w:pPr>
            <w:r>
              <w:rPr>
                <w:rFonts w:ascii="Calibri" w:hAnsi="Calibri"/>
              </w:rPr>
              <w:t>Entorno de aprendizaje y programa de estudios</w:t>
            </w:r>
            <w:r w:rsidR="000731EB">
              <w:rPr>
                <w:rFonts w:ascii="Calibri" w:hAnsi="Calibri"/>
              </w:rPr>
              <w:tab/>
            </w:r>
            <w:r>
              <w:rPr>
                <w:rFonts w:ascii="Calibri" w:hAnsi="Calibri"/>
              </w:rPr>
              <w:t>Sí/No/</w:t>
            </w:r>
            <w:r w:rsidR="008718ED">
              <w:rPr>
                <w:rFonts w:ascii="Calibri" w:hAnsi="Calibri"/>
              </w:rPr>
              <w:t>P/</w:t>
            </w:r>
            <w:r>
              <w:rPr>
                <w:rFonts w:ascii="Calibri" w:hAnsi="Calibri"/>
              </w:rPr>
              <w:t>NA</w:t>
            </w:r>
            <w:r w:rsidR="000731EB">
              <w:rPr>
                <w:rFonts w:ascii="Calibri" w:hAnsi="Calibri"/>
              </w:rPr>
              <w:tab/>
            </w:r>
            <w:r w:rsidR="008718ED">
              <w:rPr>
                <w:rFonts w:ascii="Calibri" w:hAnsi="Calibri"/>
              </w:rPr>
              <w:t xml:space="preserve">                </w:t>
            </w:r>
            <w:r>
              <w:rPr>
                <w:rFonts w:ascii="Calibri" w:hAnsi="Calibri"/>
              </w:rPr>
              <w:t>Evidencia y comentarios:</w:t>
            </w:r>
          </w:p>
        </w:tc>
      </w:tr>
      <w:tr w:rsidR="00C34F7F" w:rsidRPr="00ED3862" w14:paraId="40599DFF" w14:textId="77777777" w:rsidTr="00835641">
        <w:trPr>
          <w:trHeight w:val="262"/>
        </w:trPr>
        <w:tc>
          <w:tcPr>
            <w:tcW w:w="4793" w:type="dxa"/>
          </w:tcPr>
          <w:p w14:paraId="751DEFFA" w14:textId="77777777" w:rsidR="00C34F7F" w:rsidRPr="00E6383C" w:rsidRDefault="00C34F7F" w:rsidP="00C34F7F">
            <w:pPr>
              <w:pStyle w:val="ListParagraph"/>
              <w:numPr>
                <w:ilvl w:val="0"/>
                <w:numId w:val="8"/>
              </w:numPr>
              <w:ind w:left="255" w:hanging="255"/>
              <w:rPr>
                <w:rFonts w:ascii="Calibri" w:hAnsi="Calibri" w:cs="Calibri"/>
                <w:sz w:val="22"/>
                <w:szCs w:val="22"/>
              </w:rPr>
            </w:pPr>
            <w:r>
              <w:rPr>
                <w:rFonts w:ascii="Calibri" w:hAnsi="Calibri"/>
                <w:sz w:val="22"/>
                <w:szCs w:val="22"/>
              </w:rPr>
              <w:t xml:space="preserve">El personal utiliza los Estándares Modelo de Aprendizaje Temprano de Wisconsin (Wisconsin </w:t>
            </w:r>
            <w:proofErr w:type="spellStart"/>
            <w:r>
              <w:rPr>
                <w:rFonts w:ascii="Calibri" w:hAnsi="Calibri"/>
                <w:sz w:val="22"/>
                <w:szCs w:val="22"/>
              </w:rPr>
              <w:t>Model</w:t>
            </w:r>
            <w:proofErr w:type="spellEnd"/>
            <w:r>
              <w:rPr>
                <w:rFonts w:ascii="Calibri" w:hAnsi="Calibri"/>
                <w:sz w:val="22"/>
                <w:szCs w:val="22"/>
              </w:rPr>
              <w:t xml:space="preserve"> Early Learning </w:t>
            </w:r>
            <w:proofErr w:type="spellStart"/>
            <w:r>
              <w:rPr>
                <w:rFonts w:ascii="Calibri" w:hAnsi="Calibri"/>
                <w:sz w:val="22"/>
                <w:szCs w:val="22"/>
              </w:rPr>
              <w:t>Standards</w:t>
            </w:r>
            <w:proofErr w:type="spellEnd"/>
            <w:r>
              <w:rPr>
                <w:rFonts w:ascii="Calibri" w:hAnsi="Calibri"/>
                <w:sz w:val="22"/>
                <w:szCs w:val="22"/>
              </w:rPr>
              <w:t xml:space="preserve">) como un recurso para apoyar la planificación y documentación del aprendizaje de los niños. Los planes de lecciones reflejan un equilibrio de actividades que apoyan el aprendizaje adecuado para el desarrollo mediante el juego.    </w:t>
            </w:r>
          </w:p>
        </w:tc>
        <w:sdt>
          <w:sdtPr>
            <w:rPr>
              <w:rFonts w:ascii="Calibri" w:hAnsi="Calibri" w:cs="Calibri"/>
            </w:rPr>
            <w:id w:val="-458571220"/>
            <w:placeholder>
              <w:docPart w:val="73A2BBAB706E44C9A7A099FDCE7FD191"/>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188C4574" w14:textId="081B9178"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210507672"/>
            <w:placeholder>
              <w:docPart w:val="87274B91A29940CEB2B3241855677D70"/>
            </w:placeholder>
            <w:showingPlcHdr/>
          </w:sdtPr>
          <w:sdtContent>
            <w:tc>
              <w:tcPr>
                <w:tcW w:w="7947" w:type="dxa"/>
              </w:tcPr>
              <w:p w14:paraId="585141E4" w14:textId="7D7F4AE2" w:rsidR="00C34F7F" w:rsidRPr="00ED3862" w:rsidRDefault="00C34F7F" w:rsidP="00C34F7F">
                <w:pPr>
                  <w:rPr>
                    <w:rFonts w:ascii="Calibri" w:hAnsi="Calibri" w:cs="Calibri"/>
                  </w:rPr>
                </w:pPr>
                <w:r w:rsidRPr="00F713C7">
                  <w:rPr>
                    <w:rStyle w:val="PlaceholderText"/>
                    <w:rFonts w:eastAsiaTheme="minorHAnsi"/>
                  </w:rPr>
                  <w:t>Click or tap here to enter text.</w:t>
                </w:r>
              </w:p>
            </w:tc>
          </w:sdtContent>
        </w:sdt>
      </w:tr>
      <w:tr w:rsidR="00C34F7F" w:rsidRPr="00ED3862" w14:paraId="07A3DF3A" w14:textId="77777777" w:rsidTr="00835641">
        <w:trPr>
          <w:trHeight w:val="262"/>
        </w:trPr>
        <w:tc>
          <w:tcPr>
            <w:tcW w:w="4793" w:type="dxa"/>
          </w:tcPr>
          <w:p w14:paraId="490F1521" w14:textId="77777777" w:rsidR="00C34F7F" w:rsidRPr="00E6383C" w:rsidRDefault="00C34F7F" w:rsidP="00C34F7F">
            <w:pPr>
              <w:pStyle w:val="ListParagraph"/>
              <w:numPr>
                <w:ilvl w:val="0"/>
                <w:numId w:val="8"/>
              </w:numPr>
              <w:ind w:left="255" w:hanging="255"/>
              <w:rPr>
                <w:rFonts w:ascii="Calibri" w:hAnsi="Calibri" w:cs="Calibri"/>
                <w:sz w:val="22"/>
                <w:szCs w:val="22"/>
              </w:rPr>
            </w:pPr>
            <w:r>
              <w:rPr>
                <w:rFonts w:ascii="Calibri" w:hAnsi="Calibri"/>
                <w:sz w:val="22"/>
                <w:szCs w:val="22"/>
              </w:rPr>
              <w:t>El personal utiliza el Marco Curricular para Niños en Edad Escolar como un recurso para apoyar la planificación de actividades equilibradas que apoyen las oportunidades de aprendizaje adecuadas para el desarrollo para niños en edad escolar.</w:t>
            </w:r>
          </w:p>
        </w:tc>
        <w:sdt>
          <w:sdtPr>
            <w:rPr>
              <w:rFonts w:ascii="Calibri" w:hAnsi="Calibri" w:cs="Calibri"/>
            </w:rPr>
            <w:id w:val="-992790608"/>
            <w:placeholder>
              <w:docPart w:val="F4E747A222EE43CDA3860FFBCF54A689"/>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62AA767E" w14:textId="5F590B42"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595520792"/>
            <w:placeholder>
              <w:docPart w:val="3DFC0282C85748859747FA86B5426206"/>
            </w:placeholder>
            <w:showingPlcHdr/>
          </w:sdtPr>
          <w:sdtContent>
            <w:tc>
              <w:tcPr>
                <w:tcW w:w="7947" w:type="dxa"/>
              </w:tcPr>
              <w:p w14:paraId="4090A201" w14:textId="17D8D8A1" w:rsidR="00C34F7F" w:rsidRPr="00ED3862" w:rsidRDefault="00C34F7F" w:rsidP="00C34F7F">
                <w:pPr>
                  <w:rPr>
                    <w:rFonts w:ascii="Calibri" w:hAnsi="Calibri" w:cs="Calibri"/>
                  </w:rPr>
                </w:pPr>
                <w:r w:rsidRPr="00F713C7">
                  <w:rPr>
                    <w:rStyle w:val="PlaceholderText"/>
                    <w:rFonts w:eastAsiaTheme="minorHAnsi"/>
                  </w:rPr>
                  <w:t>Click or tap here to enter text.</w:t>
                </w:r>
              </w:p>
            </w:tc>
          </w:sdtContent>
        </w:sdt>
      </w:tr>
      <w:tr w:rsidR="00C34F7F" w:rsidRPr="00ED3862" w14:paraId="467CBCF3" w14:textId="77777777" w:rsidTr="00835641">
        <w:trPr>
          <w:trHeight w:val="262"/>
        </w:trPr>
        <w:tc>
          <w:tcPr>
            <w:tcW w:w="4793" w:type="dxa"/>
          </w:tcPr>
          <w:p w14:paraId="34B765E6" w14:textId="77777777" w:rsidR="00C34F7F" w:rsidRPr="00E6383C" w:rsidRDefault="00C34F7F" w:rsidP="00C34F7F">
            <w:pPr>
              <w:pStyle w:val="ListParagraph"/>
              <w:numPr>
                <w:ilvl w:val="0"/>
                <w:numId w:val="8"/>
              </w:numPr>
              <w:ind w:left="255" w:hanging="255"/>
              <w:rPr>
                <w:rFonts w:ascii="Calibri" w:hAnsi="Calibri" w:cs="Calibri"/>
                <w:sz w:val="22"/>
                <w:szCs w:val="22"/>
              </w:rPr>
            </w:pPr>
            <w:r>
              <w:rPr>
                <w:rFonts w:ascii="Calibri" w:hAnsi="Calibri"/>
                <w:sz w:val="22"/>
                <w:szCs w:val="22"/>
              </w:rPr>
              <w:t>El programa de estudios planificado refleja la misión, la filosofía y los objetivos del programa.</w:t>
            </w:r>
          </w:p>
        </w:tc>
        <w:sdt>
          <w:sdtPr>
            <w:rPr>
              <w:rFonts w:ascii="Calibri" w:hAnsi="Calibri" w:cs="Calibri"/>
            </w:rPr>
            <w:id w:val="1269739580"/>
            <w:placeholder>
              <w:docPart w:val="81CA73EE1AC0471E8A53A04998BFCB2F"/>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7ACCFA60" w14:textId="26E395B2"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1945411895"/>
            <w:placeholder>
              <w:docPart w:val="2A0B02C022934F54ACDF0471B390FB22"/>
            </w:placeholder>
            <w:showingPlcHdr/>
          </w:sdtPr>
          <w:sdtContent>
            <w:tc>
              <w:tcPr>
                <w:tcW w:w="7947" w:type="dxa"/>
              </w:tcPr>
              <w:p w14:paraId="24AE1C34" w14:textId="08D35642" w:rsidR="00C34F7F" w:rsidRPr="00ED3862" w:rsidRDefault="00C34F7F" w:rsidP="00C34F7F">
                <w:pPr>
                  <w:rPr>
                    <w:rFonts w:ascii="Calibri" w:hAnsi="Calibri" w:cs="Calibri"/>
                  </w:rPr>
                </w:pPr>
                <w:r w:rsidRPr="00F713C7">
                  <w:rPr>
                    <w:rStyle w:val="PlaceholderText"/>
                    <w:rFonts w:eastAsiaTheme="minorHAnsi"/>
                  </w:rPr>
                  <w:t>Click or tap here to enter text.</w:t>
                </w:r>
              </w:p>
            </w:tc>
          </w:sdtContent>
        </w:sdt>
      </w:tr>
      <w:tr w:rsidR="00C34F7F" w:rsidRPr="00ED3862" w14:paraId="0B37DAF4" w14:textId="77777777" w:rsidTr="00835641">
        <w:trPr>
          <w:trHeight w:val="262"/>
        </w:trPr>
        <w:tc>
          <w:tcPr>
            <w:tcW w:w="4793" w:type="dxa"/>
          </w:tcPr>
          <w:p w14:paraId="3A6989C0" w14:textId="77777777" w:rsidR="00C34F7F" w:rsidRPr="00E6383C" w:rsidRDefault="00C34F7F" w:rsidP="00C34F7F">
            <w:pPr>
              <w:pStyle w:val="ListParagraph"/>
              <w:numPr>
                <w:ilvl w:val="0"/>
                <w:numId w:val="8"/>
              </w:numPr>
              <w:ind w:left="255" w:hanging="270"/>
              <w:rPr>
                <w:rFonts w:ascii="Calibri" w:hAnsi="Calibri" w:cs="Calibri"/>
                <w:sz w:val="22"/>
                <w:szCs w:val="22"/>
              </w:rPr>
            </w:pPr>
            <w:r>
              <w:rPr>
                <w:rFonts w:ascii="Calibri" w:hAnsi="Calibri"/>
                <w:sz w:val="22"/>
                <w:szCs w:val="22"/>
              </w:rPr>
              <w:t>El personal planifica objetivos realistas para el plan de estudios basado en el desarrollo del niño y la evaluación de las necesidades e intereses individuales del niño.</w:t>
            </w:r>
          </w:p>
        </w:tc>
        <w:sdt>
          <w:sdtPr>
            <w:rPr>
              <w:rFonts w:ascii="Calibri" w:hAnsi="Calibri" w:cs="Calibri"/>
            </w:rPr>
            <w:id w:val="1218474863"/>
            <w:placeholder>
              <w:docPart w:val="DD226B21F6624C9AB2A4E0FC83FC5B86"/>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7DD64B8F" w14:textId="69D468C1"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1231222475"/>
            <w:placeholder>
              <w:docPart w:val="5D8755348A2A4AC89BE54F34EC32A9FF"/>
            </w:placeholder>
            <w:showingPlcHdr/>
          </w:sdtPr>
          <w:sdtContent>
            <w:tc>
              <w:tcPr>
                <w:tcW w:w="7947" w:type="dxa"/>
              </w:tcPr>
              <w:p w14:paraId="211DB1B9" w14:textId="47F4FE5E" w:rsidR="00C34F7F" w:rsidRPr="00ED3862" w:rsidRDefault="00C34F7F" w:rsidP="00C34F7F">
                <w:pPr>
                  <w:rPr>
                    <w:rFonts w:ascii="Calibri" w:hAnsi="Calibri" w:cs="Calibri"/>
                  </w:rPr>
                </w:pPr>
                <w:r w:rsidRPr="00F713C7">
                  <w:rPr>
                    <w:rStyle w:val="PlaceholderText"/>
                    <w:rFonts w:eastAsiaTheme="minorHAnsi"/>
                  </w:rPr>
                  <w:t>Click or tap here to enter text.</w:t>
                </w:r>
              </w:p>
            </w:tc>
          </w:sdtContent>
        </w:sdt>
      </w:tr>
      <w:tr w:rsidR="00C34F7F" w:rsidRPr="00ED3862" w14:paraId="28E0B75A" w14:textId="77777777" w:rsidTr="00835641">
        <w:trPr>
          <w:trHeight w:val="262"/>
        </w:trPr>
        <w:tc>
          <w:tcPr>
            <w:tcW w:w="4793" w:type="dxa"/>
          </w:tcPr>
          <w:p w14:paraId="78D786D2" w14:textId="77777777" w:rsidR="00C34F7F" w:rsidRPr="00E6383C" w:rsidRDefault="00C34F7F" w:rsidP="00C34F7F">
            <w:pPr>
              <w:pStyle w:val="ListParagraph"/>
              <w:numPr>
                <w:ilvl w:val="0"/>
                <w:numId w:val="8"/>
              </w:numPr>
              <w:ind w:left="255" w:hanging="270"/>
              <w:rPr>
                <w:rFonts w:ascii="Calibri" w:hAnsi="Calibri" w:cs="Calibri"/>
                <w:sz w:val="22"/>
                <w:szCs w:val="22"/>
              </w:rPr>
            </w:pPr>
            <w:r>
              <w:rPr>
                <w:rFonts w:ascii="Calibri" w:hAnsi="Calibri"/>
                <w:sz w:val="22"/>
                <w:szCs w:val="22"/>
              </w:rPr>
              <w:lastRenderedPageBreak/>
              <w:t>El horario diario está planificado para proveer un equilibrio de actividades; bajo techo y al aire libre, tranquilas y activas, de ejercitación de músculos grandes y músculos pequeños, iniciadas por el niño y por el adulto, y grupo pequeño e individual.</w:t>
            </w:r>
          </w:p>
        </w:tc>
        <w:sdt>
          <w:sdtPr>
            <w:rPr>
              <w:rFonts w:ascii="Calibri" w:hAnsi="Calibri" w:cs="Calibri"/>
            </w:rPr>
            <w:id w:val="1849906018"/>
            <w:placeholder>
              <w:docPart w:val="F6A43598405440AEB71103905F68C03A"/>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7F5C31BA" w14:textId="12AA5BF9"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590313812"/>
            <w:placeholder>
              <w:docPart w:val="B30F991ABA6B4144A4F4C4823843BEAA"/>
            </w:placeholder>
            <w:showingPlcHdr/>
          </w:sdtPr>
          <w:sdtContent>
            <w:tc>
              <w:tcPr>
                <w:tcW w:w="7947" w:type="dxa"/>
              </w:tcPr>
              <w:p w14:paraId="0EECAE20" w14:textId="6D65DB7E" w:rsidR="00C34F7F" w:rsidRPr="00ED3862" w:rsidRDefault="00C34F7F" w:rsidP="00C34F7F">
                <w:pPr>
                  <w:rPr>
                    <w:rFonts w:ascii="Calibri" w:hAnsi="Calibri" w:cs="Calibri"/>
                  </w:rPr>
                </w:pPr>
                <w:r w:rsidRPr="008A1980">
                  <w:rPr>
                    <w:rStyle w:val="PlaceholderText"/>
                    <w:rFonts w:eastAsiaTheme="minorHAnsi"/>
                  </w:rPr>
                  <w:t>Click or tap here to enter text.</w:t>
                </w:r>
              </w:p>
            </w:tc>
          </w:sdtContent>
        </w:sdt>
      </w:tr>
      <w:tr w:rsidR="00C34F7F" w:rsidRPr="00ED3862" w14:paraId="4FBEDBFE" w14:textId="77777777" w:rsidTr="00835641">
        <w:trPr>
          <w:trHeight w:val="262"/>
        </w:trPr>
        <w:tc>
          <w:tcPr>
            <w:tcW w:w="4793" w:type="dxa"/>
          </w:tcPr>
          <w:p w14:paraId="4FE6B43D" w14:textId="77777777" w:rsidR="00C34F7F" w:rsidRPr="00E6383C" w:rsidRDefault="00C34F7F" w:rsidP="00C34F7F">
            <w:pPr>
              <w:pStyle w:val="ListParagraph"/>
              <w:numPr>
                <w:ilvl w:val="0"/>
                <w:numId w:val="8"/>
              </w:numPr>
              <w:ind w:left="255" w:hanging="270"/>
              <w:rPr>
                <w:rFonts w:ascii="Calibri" w:hAnsi="Calibri" w:cs="Calibri"/>
                <w:sz w:val="22"/>
                <w:szCs w:val="22"/>
              </w:rPr>
            </w:pPr>
            <w:r>
              <w:rPr>
                <w:rFonts w:ascii="Calibri" w:hAnsi="Calibri"/>
                <w:sz w:val="22"/>
                <w:szCs w:val="22"/>
              </w:rPr>
              <w:t>Los materiales y equipos apropiados para el desarrollo tienen en cuenta la cultura de los niños.</w:t>
            </w:r>
          </w:p>
        </w:tc>
        <w:sdt>
          <w:sdtPr>
            <w:rPr>
              <w:rFonts w:ascii="Calibri" w:hAnsi="Calibri" w:cs="Calibri"/>
            </w:rPr>
            <w:id w:val="-1830367165"/>
            <w:placeholder>
              <w:docPart w:val="8D025FDC2F0046D98D8F7FEC7F808141"/>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609D5902" w14:textId="7A9C8364"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470207993"/>
            <w:placeholder>
              <w:docPart w:val="BE4E6EEED5724094B778F89DABED3BF8"/>
            </w:placeholder>
            <w:showingPlcHdr/>
          </w:sdtPr>
          <w:sdtContent>
            <w:tc>
              <w:tcPr>
                <w:tcW w:w="7947" w:type="dxa"/>
              </w:tcPr>
              <w:p w14:paraId="0F6C7B32" w14:textId="404D2134" w:rsidR="00C34F7F" w:rsidRPr="00ED3862" w:rsidRDefault="00C34F7F" w:rsidP="00C34F7F">
                <w:pPr>
                  <w:rPr>
                    <w:rFonts w:ascii="Calibri" w:hAnsi="Calibri" w:cs="Calibri"/>
                  </w:rPr>
                </w:pPr>
                <w:r w:rsidRPr="008A1980">
                  <w:rPr>
                    <w:rStyle w:val="PlaceholderText"/>
                    <w:rFonts w:eastAsiaTheme="minorHAnsi"/>
                  </w:rPr>
                  <w:t>Click or tap here to enter text.</w:t>
                </w:r>
              </w:p>
            </w:tc>
          </w:sdtContent>
        </w:sdt>
      </w:tr>
      <w:tr w:rsidR="00C34F7F" w:rsidRPr="00ED3862" w14:paraId="331787DD" w14:textId="77777777" w:rsidTr="00835641">
        <w:trPr>
          <w:trHeight w:val="262"/>
        </w:trPr>
        <w:tc>
          <w:tcPr>
            <w:tcW w:w="4793" w:type="dxa"/>
          </w:tcPr>
          <w:p w14:paraId="680A8D44" w14:textId="77777777" w:rsidR="00C34F7F" w:rsidRPr="00E6383C" w:rsidRDefault="00C34F7F" w:rsidP="00C34F7F">
            <w:pPr>
              <w:pStyle w:val="ListParagraph"/>
              <w:numPr>
                <w:ilvl w:val="0"/>
                <w:numId w:val="8"/>
              </w:numPr>
              <w:ind w:left="255" w:hanging="270"/>
              <w:rPr>
                <w:rFonts w:ascii="Calibri" w:hAnsi="Calibri" w:cs="Calibri"/>
                <w:sz w:val="22"/>
                <w:szCs w:val="22"/>
              </w:rPr>
            </w:pPr>
            <w:r>
              <w:rPr>
                <w:rFonts w:ascii="Calibri" w:hAnsi="Calibri"/>
                <w:sz w:val="22"/>
                <w:szCs w:val="22"/>
              </w:rPr>
              <w:t>El personal proporciona continuamente oportunidades de aprendizaje para los niños en respuesta a las habilidades, necesidades e intereses de los niños.</w:t>
            </w:r>
          </w:p>
        </w:tc>
        <w:sdt>
          <w:sdtPr>
            <w:rPr>
              <w:rFonts w:ascii="Calibri" w:hAnsi="Calibri" w:cs="Calibri"/>
            </w:rPr>
            <w:id w:val="164374744"/>
            <w:placeholder>
              <w:docPart w:val="1329C253A4624B8C8E6C9FF185E69C8C"/>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77DA5C6A" w14:textId="1E2D18F3"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294570564"/>
            <w:placeholder>
              <w:docPart w:val="7EE3C0A73AE844688B4B37DB13C439E2"/>
            </w:placeholder>
            <w:showingPlcHdr/>
          </w:sdtPr>
          <w:sdtContent>
            <w:tc>
              <w:tcPr>
                <w:tcW w:w="7947" w:type="dxa"/>
              </w:tcPr>
              <w:p w14:paraId="0F18523C" w14:textId="74560C47" w:rsidR="00C34F7F" w:rsidRPr="00ED3862" w:rsidRDefault="00C34F7F" w:rsidP="00C34F7F">
                <w:pPr>
                  <w:rPr>
                    <w:rFonts w:ascii="Calibri" w:hAnsi="Calibri" w:cs="Calibri"/>
                  </w:rPr>
                </w:pPr>
                <w:r w:rsidRPr="008A1980">
                  <w:rPr>
                    <w:rStyle w:val="PlaceholderText"/>
                    <w:rFonts w:eastAsiaTheme="minorHAnsi"/>
                  </w:rPr>
                  <w:t>Click or tap here to enter text.</w:t>
                </w:r>
              </w:p>
            </w:tc>
          </w:sdtContent>
        </w:sdt>
      </w:tr>
      <w:tr w:rsidR="00C34F7F" w:rsidRPr="00ED3862" w14:paraId="3E6672D7" w14:textId="77777777" w:rsidTr="00835641">
        <w:trPr>
          <w:trHeight w:val="276"/>
        </w:trPr>
        <w:tc>
          <w:tcPr>
            <w:tcW w:w="4793" w:type="dxa"/>
          </w:tcPr>
          <w:p w14:paraId="28C3E860" w14:textId="77777777" w:rsidR="00C34F7F" w:rsidRPr="00E6383C" w:rsidRDefault="00C34F7F" w:rsidP="00C34F7F">
            <w:pPr>
              <w:pStyle w:val="ListParagraph"/>
              <w:numPr>
                <w:ilvl w:val="0"/>
                <w:numId w:val="8"/>
              </w:numPr>
              <w:ind w:left="255" w:hanging="270"/>
              <w:rPr>
                <w:rFonts w:ascii="Calibri" w:hAnsi="Calibri" w:cs="Calibri"/>
                <w:sz w:val="22"/>
                <w:szCs w:val="22"/>
              </w:rPr>
            </w:pPr>
            <w:r>
              <w:rPr>
                <w:rFonts w:ascii="Calibri" w:hAnsi="Calibri"/>
                <w:sz w:val="22"/>
                <w:szCs w:val="22"/>
              </w:rPr>
              <w:t>A menudo se permite que los niños se muevan libremente, explorando e iniciando actividades.</w:t>
            </w:r>
          </w:p>
        </w:tc>
        <w:sdt>
          <w:sdtPr>
            <w:rPr>
              <w:rFonts w:ascii="Calibri" w:hAnsi="Calibri" w:cs="Calibri"/>
            </w:rPr>
            <w:id w:val="-641036308"/>
            <w:placeholder>
              <w:docPart w:val="524FC3879F134411B7EAC32831E32213"/>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7EB68276" w14:textId="587B1567"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1223179501"/>
            <w:placeholder>
              <w:docPart w:val="A755593986EA4FCCB067152EB835C09B"/>
            </w:placeholder>
            <w:showingPlcHdr/>
          </w:sdtPr>
          <w:sdtContent>
            <w:tc>
              <w:tcPr>
                <w:tcW w:w="7947" w:type="dxa"/>
              </w:tcPr>
              <w:p w14:paraId="3AB7F608" w14:textId="50C68DB4" w:rsidR="00C34F7F" w:rsidRPr="00ED3862" w:rsidRDefault="00C34F7F" w:rsidP="00C34F7F">
                <w:pPr>
                  <w:rPr>
                    <w:rFonts w:ascii="Calibri" w:hAnsi="Calibri" w:cs="Calibri"/>
                  </w:rPr>
                </w:pPr>
                <w:r w:rsidRPr="008A1980">
                  <w:rPr>
                    <w:rStyle w:val="PlaceholderText"/>
                    <w:rFonts w:eastAsiaTheme="minorHAnsi"/>
                  </w:rPr>
                  <w:t>Click or tap here to enter text.</w:t>
                </w:r>
              </w:p>
            </w:tc>
          </w:sdtContent>
        </w:sdt>
      </w:tr>
      <w:tr w:rsidR="00C34F7F" w:rsidRPr="00ED3862" w14:paraId="3222095B" w14:textId="77777777" w:rsidTr="00835641">
        <w:trPr>
          <w:trHeight w:val="247"/>
        </w:trPr>
        <w:tc>
          <w:tcPr>
            <w:tcW w:w="4793" w:type="dxa"/>
          </w:tcPr>
          <w:p w14:paraId="7B506517" w14:textId="77777777" w:rsidR="00C34F7F" w:rsidRPr="00E6383C" w:rsidRDefault="00C34F7F" w:rsidP="00C34F7F">
            <w:pPr>
              <w:pStyle w:val="ListParagraph"/>
              <w:numPr>
                <w:ilvl w:val="0"/>
                <w:numId w:val="8"/>
              </w:numPr>
              <w:ind w:left="345" w:hanging="345"/>
              <w:rPr>
                <w:rFonts w:ascii="Calibri" w:hAnsi="Calibri" w:cs="Calibri"/>
                <w:sz w:val="22"/>
                <w:szCs w:val="22"/>
              </w:rPr>
            </w:pPr>
            <w:r>
              <w:rPr>
                <w:rFonts w:ascii="Calibri" w:hAnsi="Calibri"/>
                <w:sz w:val="22"/>
                <w:szCs w:val="22"/>
              </w:rPr>
              <w:t>El proveedor proporciona una variedad de actividades y materiales adecuados para el desarrollo.</w:t>
            </w:r>
          </w:p>
        </w:tc>
        <w:sdt>
          <w:sdtPr>
            <w:rPr>
              <w:rFonts w:ascii="Calibri" w:hAnsi="Calibri" w:cs="Calibri"/>
            </w:rPr>
            <w:id w:val="983441063"/>
            <w:placeholder>
              <w:docPart w:val="E0471969B5884440AA7886461CEF454E"/>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56430C07" w14:textId="1B3C5D48"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56360480"/>
            <w:placeholder>
              <w:docPart w:val="C9C1D61381C546A88FCB07E0140B51CE"/>
            </w:placeholder>
            <w:showingPlcHdr/>
          </w:sdtPr>
          <w:sdtContent>
            <w:tc>
              <w:tcPr>
                <w:tcW w:w="7947" w:type="dxa"/>
              </w:tcPr>
              <w:p w14:paraId="65315F4D" w14:textId="41E20BB2" w:rsidR="00C34F7F" w:rsidRPr="00ED3862" w:rsidRDefault="00C34F7F" w:rsidP="00C34F7F">
                <w:pPr>
                  <w:rPr>
                    <w:rFonts w:ascii="Calibri" w:hAnsi="Calibri" w:cs="Calibri"/>
                  </w:rPr>
                </w:pPr>
                <w:r w:rsidRPr="008A1980">
                  <w:rPr>
                    <w:rStyle w:val="PlaceholderText"/>
                    <w:rFonts w:eastAsiaTheme="minorHAnsi"/>
                  </w:rPr>
                  <w:t>Click or tap here to enter text.</w:t>
                </w:r>
              </w:p>
            </w:tc>
          </w:sdtContent>
        </w:sdt>
      </w:tr>
      <w:tr w:rsidR="00C34F7F" w:rsidRPr="00ED3862" w14:paraId="6383439E" w14:textId="77777777" w:rsidTr="00835641">
        <w:trPr>
          <w:trHeight w:val="247"/>
        </w:trPr>
        <w:tc>
          <w:tcPr>
            <w:tcW w:w="4793" w:type="dxa"/>
          </w:tcPr>
          <w:p w14:paraId="5ECDAF9D" w14:textId="77777777" w:rsidR="00C34F7F" w:rsidRPr="00E6383C" w:rsidRDefault="00C34F7F" w:rsidP="00C34F7F">
            <w:pPr>
              <w:pStyle w:val="ListParagraph"/>
              <w:numPr>
                <w:ilvl w:val="0"/>
                <w:numId w:val="8"/>
              </w:numPr>
              <w:ind w:left="345"/>
              <w:rPr>
                <w:rFonts w:ascii="Calibri" w:hAnsi="Calibri" w:cs="Calibri"/>
                <w:sz w:val="22"/>
                <w:szCs w:val="22"/>
              </w:rPr>
            </w:pPr>
            <w:r>
              <w:rPr>
                <w:rFonts w:ascii="Calibri" w:hAnsi="Calibri"/>
                <w:sz w:val="22"/>
                <w:szCs w:val="22"/>
              </w:rPr>
              <w:t>El proveedor realiza transiciones sencillas y variadas/flexibles entre las actividades.</w:t>
            </w:r>
          </w:p>
        </w:tc>
        <w:sdt>
          <w:sdtPr>
            <w:rPr>
              <w:rFonts w:ascii="Calibri" w:hAnsi="Calibri" w:cs="Calibri"/>
            </w:rPr>
            <w:id w:val="-515850569"/>
            <w:placeholder>
              <w:docPart w:val="E857475D3BA446489F9853AA6D7F8073"/>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13D705C9" w14:textId="62AC3B88"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1466196421"/>
            <w:placeholder>
              <w:docPart w:val="7DC30E4C226A43BB9C902EB5303E0480"/>
            </w:placeholder>
            <w:showingPlcHdr/>
          </w:sdtPr>
          <w:sdtContent>
            <w:tc>
              <w:tcPr>
                <w:tcW w:w="7947" w:type="dxa"/>
              </w:tcPr>
              <w:p w14:paraId="3B05AB23" w14:textId="57F43623" w:rsidR="00C34F7F" w:rsidRPr="00ED3862" w:rsidRDefault="00C34F7F" w:rsidP="00C34F7F">
                <w:pPr>
                  <w:rPr>
                    <w:rFonts w:ascii="Calibri" w:hAnsi="Calibri" w:cs="Calibri"/>
                  </w:rPr>
                </w:pPr>
                <w:r w:rsidRPr="008A1980">
                  <w:rPr>
                    <w:rStyle w:val="PlaceholderText"/>
                    <w:rFonts w:eastAsiaTheme="minorHAnsi"/>
                  </w:rPr>
                  <w:t>Click or tap here to enter text.</w:t>
                </w:r>
              </w:p>
            </w:tc>
          </w:sdtContent>
        </w:sdt>
      </w:tr>
      <w:tr w:rsidR="00C34F7F" w:rsidRPr="00ED3862" w14:paraId="5DB63E1C" w14:textId="77777777" w:rsidTr="00835641">
        <w:trPr>
          <w:trHeight w:val="247"/>
        </w:trPr>
        <w:tc>
          <w:tcPr>
            <w:tcW w:w="4793" w:type="dxa"/>
          </w:tcPr>
          <w:p w14:paraId="3DC5DF70" w14:textId="77777777" w:rsidR="00C34F7F" w:rsidRPr="00E6383C" w:rsidRDefault="00C34F7F" w:rsidP="00C34F7F">
            <w:pPr>
              <w:pStyle w:val="ListParagraph"/>
              <w:numPr>
                <w:ilvl w:val="0"/>
                <w:numId w:val="8"/>
              </w:numPr>
              <w:ind w:left="345"/>
              <w:rPr>
                <w:rFonts w:ascii="Calibri" w:hAnsi="Calibri" w:cs="Calibri"/>
                <w:sz w:val="22"/>
                <w:szCs w:val="22"/>
              </w:rPr>
            </w:pPr>
            <w:r>
              <w:rPr>
                <w:rFonts w:ascii="Calibri" w:hAnsi="Calibri"/>
                <w:sz w:val="22"/>
                <w:szCs w:val="22"/>
              </w:rPr>
              <w:t xml:space="preserve">El proveedor es lo suficientemente flexible como para cambiar las actividades planificadas o de rutina según las necesidades de los niños.  </w:t>
            </w:r>
          </w:p>
        </w:tc>
        <w:sdt>
          <w:sdtPr>
            <w:rPr>
              <w:rFonts w:ascii="Calibri" w:hAnsi="Calibri" w:cs="Calibri"/>
            </w:rPr>
            <w:id w:val="1252472665"/>
            <w:placeholder>
              <w:docPart w:val="028BA4909C384B3FB2624E50494BEE10"/>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6B1999C3" w14:textId="4AECCEAE"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24375604"/>
            <w:placeholder>
              <w:docPart w:val="38A63A03645F475EA563C0971061AD0E"/>
            </w:placeholder>
            <w:showingPlcHdr/>
          </w:sdtPr>
          <w:sdtContent>
            <w:tc>
              <w:tcPr>
                <w:tcW w:w="7947" w:type="dxa"/>
              </w:tcPr>
              <w:p w14:paraId="502CB205" w14:textId="65A392E7" w:rsidR="00C34F7F" w:rsidRPr="00ED3862" w:rsidRDefault="00C34F7F" w:rsidP="00C34F7F">
                <w:pPr>
                  <w:rPr>
                    <w:rFonts w:ascii="Calibri" w:hAnsi="Calibri" w:cs="Calibri"/>
                  </w:rPr>
                </w:pPr>
                <w:r w:rsidRPr="008A1980">
                  <w:rPr>
                    <w:rStyle w:val="PlaceholderText"/>
                    <w:rFonts w:eastAsiaTheme="minorHAnsi"/>
                  </w:rPr>
                  <w:t>Click or tap here to enter text.</w:t>
                </w:r>
              </w:p>
            </w:tc>
          </w:sdtContent>
        </w:sdt>
      </w:tr>
      <w:tr w:rsidR="00C34F7F" w:rsidRPr="00ED3862" w14:paraId="15DBE18D" w14:textId="77777777" w:rsidTr="00835641">
        <w:trPr>
          <w:trHeight w:val="247"/>
        </w:trPr>
        <w:tc>
          <w:tcPr>
            <w:tcW w:w="4793" w:type="dxa"/>
          </w:tcPr>
          <w:p w14:paraId="33799F46" w14:textId="77777777" w:rsidR="00C34F7F" w:rsidRPr="00E6383C" w:rsidRDefault="00C34F7F" w:rsidP="00C34F7F">
            <w:pPr>
              <w:pStyle w:val="ListParagraph"/>
              <w:numPr>
                <w:ilvl w:val="0"/>
                <w:numId w:val="8"/>
              </w:numPr>
              <w:ind w:left="345"/>
              <w:rPr>
                <w:rFonts w:ascii="Calibri" w:hAnsi="Calibri" w:cs="Calibri"/>
                <w:sz w:val="22"/>
                <w:szCs w:val="22"/>
              </w:rPr>
            </w:pPr>
            <w:r>
              <w:rPr>
                <w:rFonts w:ascii="Calibri" w:hAnsi="Calibri"/>
                <w:sz w:val="22"/>
                <w:szCs w:val="22"/>
              </w:rPr>
              <w:t xml:space="preserve">El proveedor utiliza las tareas de rutina, como cambiar pañales y ayudar a usar el baño, comer, vestirse y dormir, como un medio para fomentar el aprendizaje de los niños. </w:t>
            </w:r>
          </w:p>
        </w:tc>
        <w:sdt>
          <w:sdtPr>
            <w:rPr>
              <w:rFonts w:ascii="Calibri" w:hAnsi="Calibri" w:cs="Calibri"/>
            </w:rPr>
            <w:id w:val="-159549789"/>
            <w:placeholder>
              <w:docPart w:val="6A1A748BB75E4B158B0D8B7DB22B9AF4"/>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5BE017DF" w14:textId="504CFFE5"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159890814"/>
            <w:placeholder>
              <w:docPart w:val="4C1385092FAA4F65B47885EDC0DD44DC"/>
            </w:placeholder>
            <w:showingPlcHdr/>
          </w:sdtPr>
          <w:sdtContent>
            <w:tc>
              <w:tcPr>
                <w:tcW w:w="7947" w:type="dxa"/>
              </w:tcPr>
              <w:p w14:paraId="3F009EE1" w14:textId="7341B7B5" w:rsidR="00C34F7F" w:rsidRPr="00ED3862" w:rsidRDefault="00C34F7F" w:rsidP="00C34F7F">
                <w:pPr>
                  <w:rPr>
                    <w:rFonts w:ascii="Calibri" w:hAnsi="Calibri" w:cs="Calibri"/>
                  </w:rPr>
                </w:pPr>
                <w:r w:rsidRPr="008A1980">
                  <w:rPr>
                    <w:rStyle w:val="PlaceholderText"/>
                    <w:rFonts w:eastAsiaTheme="minorHAnsi"/>
                  </w:rPr>
                  <w:t>Click or tap here to enter text.</w:t>
                </w:r>
              </w:p>
            </w:tc>
          </w:sdtContent>
        </w:sdt>
      </w:tr>
      <w:tr w:rsidR="00C34F7F" w:rsidRPr="00ED3862" w14:paraId="794EA40A" w14:textId="77777777" w:rsidTr="00835641">
        <w:trPr>
          <w:trHeight w:val="247"/>
        </w:trPr>
        <w:tc>
          <w:tcPr>
            <w:tcW w:w="4793" w:type="dxa"/>
          </w:tcPr>
          <w:p w14:paraId="2F68A076" w14:textId="77777777" w:rsidR="00C34F7F" w:rsidRPr="00E6383C" w:rsidRDefault="00C34F7F" w:rsidP="00C34F7F">
            <w:pPr>
              <w:pStyle w:val="ListParagraph"/>
              <w:numPr>
                <w:ilvl w:val="0"/>
                <w:numId w:val="8"/>
              </w:numPr>
              <w:ind w:left="345"/>
              <w:rPr>
                <w:rFonts w:ascii="Calibri" w:hAnsi="Calibri" w:cs="Calibri"/>
                <w:sz w:val="22"/>
                <w:szCs w:val="22"/>
              </w:rPr>
            </w:pPr>
            <w:r>
              <w:rPr>
                <w:rFonts w:ascii="Calibri" w:hAnsi="Calibri"/>
                <w:sz w:val="22"/>
                <w:szCs w:val="22"/>
              </w:rPr>
              <w:t xml:space="preserve">El proveedor modela la cooperación, resuelve problemas mediante el debate y otros comportamientos positivos; también elogia y fomenta estos comportamientos en los niños mediante comentarios descriptivos. </w:t>
            </w:r>
          </w:p>
        </w:tc>
        <w:sdt>
          <w:sdtPr>
            <w:rPr>
              <w:rFonts w:ascii="Calibri" w:hAnsi="Calibri" w:cs="Calibri"/>
            </w:rPr>
            <w:id w:val="-1091927893"/>
            <w:placeholder>
              <w:docPart w:val="23C06017CC5847B4BC5B194ECB5B20D4"/>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5BE09838" w14:textId="3F577626" w:rsidR="00C34F7F" w:rsidRPr="00ED3862" w:rsidRDefault="00C34F7F" w:rsidP="00C34F7F">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2002034339"/>
            <w:placeholder>
              <w:docPart w:val="228DCCD40C41476F8553EE2950FF39F0"/>
            </w:placeholder>
            <w:showingPlcHdr/>
          </w:sdtPr>
          <w:sdtContent>
            <w:tc>
              <w:tcPr>
                <w:tcW w:w="7947" w:type="dxa"/>
              </w:tcPr>
              <w:p w14:paraId="523C95E0" w14:textId="415B7EB8" w:rsidR="00C34F7F" w:rsidRPr="00ED3862" w:rsidRDefault="00C34F7F" w:rsidP="00C34F7F">
                <w:pPr>
                  <w:rPr>
                    <w:rFonts w:ascii="Calibri" w:hAnsi="Calibri" w:cs="Calibri"/>
                  </w:rPr>
                </w:pPr>
                <w:r w:rsidRPr="008A1980">
                  <w:rPr>
                    <w:rStyle w:val="PlaceholderText"/>
                    <w:rFonts w:eastAsiaTheme="minorHAnsi"/>
                  </w:rPr>
                  <w:t>Click or tap here to enter text.</w:t>
                </w:r>
              </w:p>
            </w:tc>
          </w:sdtContent>
        </w:sdt>
      </w:tr>
      <w:tr w:rsidR="00DF1C53" w:rsidRPr="00ED3862" w14:paraId="4A0A6FF1" w14:textId="77777777" w:rsidTr="00835641">
        <w:trPr>
          <w:trHeight w:val="247"/>
        </w:trPr>
        <w:tc>
          <w:tcPr>
            <w:tcW w:w="4793" w:type="dxa"/>
          </w:tcPr>
          <w:p w14:paraId="58F80287" w14:textId="77777777" w:rsidR="00DF1C53" w:rsidRPr="00A15DE9" w:rsidRDefault="00DF1C53" w:rsidP="00DF1C53">
            <w:pPr>
              <w:pStyle w:val="ListParagraph"/>
              <w:numPr>
                <w:ilvl w:val="0"/>
                <w:numId w:val="8"/>
              </w:numPr>
              <w:ind w:left="345"/>
              <w:rPr>
                <w:rFonts w:ascii="Calibri" w:hAnsi="Calibri" w:cs="Calibri"/>
                <w:sz w:val="22"/>
                <w:szCs w:val="22"/>
              </w:rPr>
            </w:pPr>
            <w:r>
              <w:rPr>
                <w:rFonts w:ascii="Calibri" w:hAnsi="Calibri"/>
                <w:sz w:val="22"/>
                <w:szCs w:val="22"/>
              </w:rPr>
              <w:t xml:space="preserve">Las reglas del proveedor con respecto al comportamiento social de los niños son adecuadas para la edad y el desarrollo. </w:t>
            </w:r>
          </w:p>
        </w:tc>
        <w:sdt>
          <w:sdtPr>
            <w:rPr>
              <w:rFonts w:ascii="Calibri" w:hAnsi="Calibri" w:cs="Calibri"/>
            </w:rPr>
            <w:id w:val="1231893437"/>
            <w:placeholder>
              <w:docPart w:val="F4C63E42B8E14D0FBA64208827A1778F"/>
            </w:placeholder>
            <w:showingPlcHdr/>
            <w:dropDownList>
              <w:listItem w:value="Choose an item."/>
              <w:listItem w:displayText="Si" w:value="Si"/>
              <w:listItem w:displayText="No" w:value="No"/>
              <w:listItem w:displayText="P" w:value="P"/>
              <w:listItem w:displayText="N/A" w:value="N/A"/>
            </w:dropDownList>
          </w:sdtPr>
          <w:sdtContent>
            <w:tc>
              <w:tcPr>
                <w:tcW w:w="1260" w:type="dxa"/>
              </w:tcPr>
              <w:p w14:paraId="3D85C84A" w14:textId="14A8F2F1" w:rsidR="00DF1C53" w:rsidRPr="00ED3862" w:rsidRDefault="00DF1C53" w:rsidP="00DF1C53">
                <w:pPr>
                  <w:rPr>
                    <w:rFonts w:ascii="Calibri" w:hAnsi="Calibri" w:cs="Calibri"/>
                  </w:rPr>
                </w:pPr>
                <w:r w:rsidRPr="006A0B3F">
                  <w:rPr>
                    <w:rStyle w:val="PlaceholderText"/>
                    <w:rFonts w:eastAsiaTheme="minorHAnsi"/>
                  </w:rPr>
                  <w:t>Choose an item.</w:t>
                </w:r>
              </w:p>
            </w:tc>
          </w:sdtContent>
        </w:sdt>
        <w:sdt>
          <w:sdtPr>
            <w:rPr>
              <w:rFonts w:ascii="Georgia" w:hAnsi="Georgia" w:cs="Arial"/>
              <w:sz w:val="22"/>
              <w:szCs w:val="22"/>
            </w:rPr>
            <w:id w:val="-967962072"/>
            <w:placeholder>
              <w:docPart w:val="1100C586A5404C6AB34FE2E4AAAFF5B8"/>
            </w:placeholder>
            <w:showingPlcHdr/>
          </w:sdtPr>
          <w:sdtContent>
            <w:tc>
              <w:tcPr>
                <w:tcW w:w="7947" w:type="dxa"/>
              </w:tcPr>
              <w:p w14:paraId="50619127" w14:textId="672165FA" w:rsidR="00DF1C53" w:rsidRPr="00ED3862" w:rsidRDefault="00C34F7F" w:rsidP="00DF1C53">
                <w:pPr>
                  <w:rPr>
                    <w:rFonts w:ascii="Calibri" w:hAnsi="Calibri" w:cs="Calibri"/>
                  </w:rPr>
                </w:pPr>
                <w:r w:rsidRPr="00C73169">
                  <w:rPr>
                    <w:rStyle w:val="PlaceholderText"/>
                    <w:rFonts w:eastAsiaTheme="minorHAnsi"/>
                  </w:rPr>
                  <w:t>Click or tap here to enter text.</w:t>
                </w:r>
              </w:p>
            </w:tc>
          </w:sdtContent>
        </w:sdt>
      </w:tr>
    </w:tbl>
    <w:p w14:paraId="0D75442D" w14:textId="1E885BBD" w:rsidR="006168E5" w:rsidRDefault="006168E5" w:rsidP="00ED3862">
      <w:pPr>
        <w:ind w:left="5850" w:right="-540" w:hanging="6390"/>
        <w:rPr>
          <w:rFonts w:ascii="Arial" w:hAnsi="Arial" w:cs="Arial"/>
          <w:b/>
          <w:sz w:val="16"/>
          <w:szCs w:val="16"/>
          <w:highlight w:val="yellow"/>
        </w:rPr>
      </w:pPr>
    </w:p>
    <w:p w14:paraId="70341489" w14:textId="1904B26D" w:rsidR="00835641" w:rsidRDefault="00835641" w:rsidP="00ED3862">
      <w:pPr>
        <w:ind w:left="5850" w:right="-540" w:hanging="6390"/>
        <w:rPr>
          <w:rFonts w:ascii="Arial" w:hAnsi="Arial" w:cs="Arial"/>
          <w:b/>
          <w:sz w:val="16"/>
          <w:szCs w:val="16"/>
          <w:highlight w:val="yellow"/>
        </w:rPr>
      </w:pPr>
    </w:p>
    <w:p w14:paraId="66C51ABB" w14:textId="77777777"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onsable                         Recursos necesarios</w:t>
      </w:r>
      <w:proofErr w:type="gramStart"/>
      <w:r>
        <w:rPr>
          <w:rFonts w:ascii="Arial" w:hAnsi="Arial"/>
          <w:b/>
          <w:sz w:val="16"/>
          <w:szCs w:val="16"/>
          <w:highlight w:val="yellow"/>
        </w:rPr>
        <w:tab/>
        <w:t xml:space="preserve">  Fecha</w:t>
      </w:r>
      <w:proofErr w:type="gramEnd"/>
      <w:r>
        <w:rPr>
          <w:rFonts w:ascii="Arial" w:hAnsi="Arial"/>
          <w:b/>
          <w:sz w:val="16"/>
          <w:szCs w:val="16"/>
          <w:highlight w:val="yellow"/>
        </w:rPr>
        <w:t xml:space="preserve"> límite de </w:t>
      </w:r>
      <w:proofErr w:type="spellStart"/>
      <w:r>
        <w:rPr>
          <w:rFonts w:ascii="Arial" w:hAnsi="Arial"/>
          <w:b/>
          <w:sz w:val="16"/>
          <w:szCs w:val="16"/>
          <w:highlight w:val="yellow"/>
        </w:rPr>
        <w:t>completación</w:t>
      </w:r>
      <w:proofErr w:type="spellEnd"/>
      <w:r>
        <w:rPr>
          <w:rFonts w:ascii="Arial" w:hAnsi="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34F7F" w14:paraId="066F1325" w14:textId="77777777" w:rsidTr="00A44E0E">
        <w:sdt>
          <w:sdtPr>
            <w:rPr>
              <w:rFonts w:ascii="Georgia" w:hAnsi="Georgia" w:cs="Arial"/>
              <w:sz w:val="22"/>
              <w:szCs w:val="22"/>
            </w:rPr>
            <w:id w:val="1555424416"/>
            <w:placeholder>
              <w:docPart w:val="CC2D682E7ACB4B92A719808DB3460A0A"/>
            </w:placeholder>
            <w:showingPlcHdr/>
          </w:sdtPr>
          <w:sdtContent>
            <w:tc>
              <w:tcPr>
                <w:tcW w:w="6840" w:type="dxa"/>
              </w:tcPr>
              <w:p w14:paraId="2A43CEBA" w14:textId="046FE835" w:rsidR="00C34F7F" w:rsidRDefault="00C34F7F" w:rsidP="00C34F7F">
                <w:pPr>
                  <w:rPr>
                    <w:rFonts w:ascii="Georgia" w:hAnsi="Georgia" w:cs="Arial"/>
                    <w:sz w:val="22"/>
                    <w:szCs w:val="22"/>
                  </w:rPr>
                </w:pPr>
                <w:r w:rsidRPr="00864174">
                  <w:rPr>
                    <w:rStyle w:val="PlaceholderText"/>
                    <w:rFonts w:eastAsiaTheme="minorHAnsi"/>
                  </w:rPr>
                  <w:t>Click or tap here to enter text.</w:t>
                </w:r>
              </w:p>
            </w:tc>
          </w:sdtContent>
        </w:sdt>
        <w:sdt>
          <w:sdtPr>
            <w:rPr>
              <w:rFonts w:ascii="Georgia" w:hAnsi="Georgia" w:cs="Arial"/>
              <w:sz w:val="22"/>
              <w:szCs w:val="22"/>
            </w:rPr>
            <w:id w:val="-582524882"/>
            <w:placeholder>
              <w:docPart w:val="30451CF8EBCB4E72A4D5E4FF27DB2AB0"/>
            </w:placeholder>
            <w:showingPlcHdr/>
          </w:sdtPr>
          <w:sdtContent>
            <w:tc>
              <w:tcPr>
                <w:tcW w:w="2340" w:type="dxa"/>
              </w:tcPr>
              <w:p w14:paraId="065E72B7" w14:textId="4DE8190C" w:rsidR="00C34F7F" w:rsidRDefault="00C34F7F" w:rsidP="00C34F7F">
                <w:pPr>
                  <w:rPr>
                    <w:rFonts w:ascii="Georgia" w:hAnsi="Georgia" w:cs="Arial"/>
                    <w:sz w:val="22"/>
                    <w:szCs w:val="22"/>
                  </w:rPr>
                </w:pPr>
                <w:r w:rsidRPr="00735F36">
                  <w:rPr>
                    <w:rStyle w:val="PlaceholderText"/>
                    <w:rFonts w:eastAsiaTheme="minorHAnsi"/>
                  </w:rPr>
                  <w:t>Click or tap here to enter text.</w:t>
                </w:r>
              </w:p>
            </w:tc>
          </w:sdtContent>
        </w:sdt>
        <w:sdt>
          <w:sdtPr>
            <w:rPr>
              <w:rFonts w:ascii="Georgia" w:hAnsi="Georgia" w:cs="Arial"/>
              <w:sz w:val="22"/>
              <w:szCs w:val="22"/>
            </w:rPr>
            <w:id w:val="507176986"/>
            <w:placeholder>
              <w:docPart w:val="CB1522A33A39463B93B194E50763F00E"/>
            </w:placeholder>
            <w:showingPlcHdr/>
          </w:sdtPr>
          <w:sdtContent>
            <w:tc>
              <w:tcPr>
                <w:tcW w:w="3060" w:type="dxa"/>
              </w:tcPr>
              <w:p w14:paraId="70639258" w14:textId="259C6DDA" w:rsidR="00C34F7F" w:rsidRDefault="00C34F7F" w:rsidP="00C34F7F">
                <w:pPr>
                  <w:rPr>
                    <w:rFonts w:ascii="Georgia" w:hAnsi="Georgia" w:cs="Arial"/>
                    <w:sz w:val="22"/>
                    <w:szCs w:val="22"/>
                  </w:rPr>
                </w:pPr>
                <w:r w:rsidRPr="0056742E">
                  <w:rPr>
                    <w:rStyle w:val="PlaceholderText"/>
                    <w:rFonts w:eastAsiaTheme="minorHAnsi"/>
                  </w:rPr>
                  <w:t>Click or tap here to enter text.</w:t>
                </w:r>
              </w:p>
            </w:tc>
          </w:sdtContent>
        </w:sdt>
        <w:sdt>
          <w:sdtPr>
            <w:rPr>
              <w:rFonts w:ascii="Georgia" w:hAnsi="Georgia" w:cs="Arial"/>
              <w:sz w:val="22"/>
              <w:szCs w:val="22"/>
            </w:rPr>
            <w:id w:val="60988574"/>
            <w:placeholder>
              <w:docPart w:val="182FDD4E701949A4ACC4A25EBEE81B45"/>
            </w:placeholder>
            <w:showingPlcHdr/>
            <w:date>
              <w:dateFormat w:val="M/d/yyyy"/>
              <w:lid w:val="en-US"/>
              <w:storeMappedDataAs w:val="dateTime"/>
              <w:calendar w:val="gregorian"/>
            </w:date>
          </w:sdtPr>
          <w:sdtContent>
            <w:tc>
              <w:tcPr>
                <w:tcW w:w="1800" w:type="dxa"/>
              </w:tcPr>
              <w:p w14:paraId="36F23F31" w14:textId="7E21EDB6" w:rsidR="00C34F7F" w:rsidRDefault="00C34F7F" w:rsidP="00C34F7F">
                <w:pPr>
                  <w:rPr>
                    <w:rFonts w:ascii="Georgia" w:hAnsi="Georgia" w:cs="Arial"/>
                    <w:sz w:val="22"/>
                    <w:szCs w:val="22"/>
                  </w:rPr>
                </w:pPr>
                <w:r w:rsidRPr="000E004A">
                  <w:rPr>
                    <w:rStyle w:val="PlaceholderText"/>
                    <w:rFonts w:eastAsiaTheme="minorHAnsi"/>
                  </w:rPr>
                  <w:t>Click or tap to enter a date.</w:t>
                </w:r>
              </w:p>
            </w:tc>
          </w:sdtContent>
        </w:sdt>
      </w:tr>
      <w:tr w:rsidR="00C34F7F" w14:paraId="5C529960" w14:textId="77777777" w:rsidTr="00A44E0E">
        <w:sdt>
          <w:sdtPr>
            <w:rPr>
              <w:rFonts w:ascii="Georgia" w:hAnsi="Georgia" w:cs="Arial"/>
              <w:sz w:val="22"/>
              <w:szCs w:val="22"/>
            </w:rPr>
            <w:id w:val="148646491"/>
            <w:placeholder>
              <w:docPart w:val="B8145D8DDDA94F58B506904B51A96F29"/>
            </w:placeholder>
            <w:showingPlcHdr/>
          </w:sdtPr>
          <w:sdtContent>
            <w:tc>
              <w:tcPr>
                <w:tcW w:w="6840" w:type="dxa"/>
              </w:tcPr>
              <w:p w14:paraId="62248FD3" w14:textId="21BA0DBF" w:rsidR="00C34F7F" w:rsidRDefault="00C34F7F" w:rsidP="00C34F7F">
                <w:pPr>
                  <w:rPr>
                    <w:rFonts w:ascii="Georgia" w:hAnsi="Georgia" w:cs="Arial"/>
                    <w:sz w:val="22"/>
                    <w:szCs w:val="22"/>
                  </w:rPr>
                </w:pPr>
                <w:r w:rsidRPr="00864174">
                  <w:rPr>
                    <w:rStyle w:val="PlaceholderText"/>
                    <w:rFonts w:eastAsiaTheme="minorHAnsi"/>
                  </w:rPr>
                  <w:t>Click or tap here to enter text.</w:t>
                </w:r>
              </w:p>
            </w:tc>
          </w:sdtContent>
        </w:sdt>
        <w:sdt>
          <w:sdtPr>
            <w:rPr>
              <w:rFonts w:ascii="Georgia" w:hAnsi="Georgia" w:cs="Arial"/>
              <w:sz w:val="22"/>
              <w:szCs w:val="22"/>
            </w:rPr>
            <w:id w:val="-1501884594"/>
            <w:placeholder>
              <w:docPart w:val="8EC9D9E0C641434CB3D2E09B812704C9"/>
            </w:placeholder>
            <w:showingPlcHdr/>
          </w:sdtPr>
          <w:sdtContent>
            <w:tc>
              <w:tcPr>
                <w:tcW w:w="2340" w:type="dxa"/>
              </w:tcPr>
              <w:p w14:paraId="2FAE7ED3" w14:textId="38FB30B8" w:rsidR="00C34F7F" w:rsidRDefault="00C34F7F" w:rsidP="00C34F7F">
                <w:pPr>
                  <w:rPr>
                    <w:rFonts w:ascii="Georgia" w:hAnsi="Georgia" w:cs="Arial"/>
                    <w:sz w:val="22"/>
                    <w:szCs w:val="22"/>
                  </w:rPr>
                </w:pPr>
                <w:r w:rsidRPr="00735F36">
                  <w:rPr>
                    <w:rStyle w:val="PlaceholderText"/>
                    <w:rFonts w:eastAsiaTheme="minorHAnsi"/>
                  </w:rPr>
                  <w:t>Click or tap here to enter text.</w:t>
                </w:r>
              </w:p>
            </w:tc>
          </w:sdtContent>
        </w:sdt>
        <w:sdt>
          <w:sdtPr>
            <w:rPr>
              <w:rFonts w:ascii="Georgia" w:hAnsi="Georgia" w:cs="Arial"/>
              <w:sz w:val="22"/>
              <w:szCs w:val="22"/>
            </w:rPr>
            <w:id w:val="1917981689"/>
            <w:placeholder>
              <w:docPart w:val="0EBFE55C512F4F84A4EBB245A3736769"/>
            </w:placeholder>
            <w:showingPlcHdr/>
          </w:sdtPr>
          <w:sdtContent>
            <w:tc>
              <w:tcPr>
                <w:tcW w:w="3060" w:type="dxa"/>
              </w:tcPr>
              <w:p w14:paraId="54443114" w14:textId="3F5E271A" w:rsidR="00C34F7F" w:rsidRDefault="00C34F7F" w:rsidP="00C34F7F">
                <w:pPr>
                  <w:rPr>
                    <w:rFonts w:ascii="Georgia" w:hAnsi="Georgia" w:cs="Arial"/>
                    <w:sz w:val="22"/>
                    <w:szCs w:val="22"/>
                  </w:rPr>
                </w:pPr>
                <w:r w:rsidRPr="0056742E">
                  <w:rPr>
                    <w:rStyle w:val="PlaceholderText"/>
                    <w:rFonts w:eastAsiaTheme="minorHAnsi"/>
                  </w:rPr>
                  <w:t>Click or tap here to enter text.</w:t>
                </w:r>
              </w:p>
            </w:tc>
          </w:sdtContent>
        </w:sdt>
        <w:sdt>
          <w:sdtPr>
            <w:rPr>
              <w:rFonts w:ascii="Georgia" w:hAnsi="Georgia" w:cs="Arial"/>
              <w:sz w:val="22"/>
              <w:szCs w:val="22"/>
            </w:rPr>
            <w:id w:val="2067060080"/>
            <w:placeholder>
              <w:docPart w:val="C98E080D3BA840F59AFEB84BFBCDE109"/>
            </w:placeholder>
            <w:showingPlcHdr/>
            <w:date>
              <w:dateFormat w:val="M/d/yyyy"/>
              <w:lid w:val="en-US"/>
              <w:storeMappedDataAs w:val="dateTime"/>
              <w:calendar w:val="gregorian"/>
            </w:date>
          </w:sdtPr>
          <w:sdtContent>
            <w:tc>
              <w:tcPr>
                <w:tcW w:w="1800" w:type="dxa"/>
              </w:tcPr>
              <w:p w14:paraId="571BB098" w14:textId="427AD4C9" w:rsidR="00C34F7F" w:rsidRDefault="00C34F7F" w:rsidP="00C34F7F">
                <w:pPr>
                  <w:rPr>
                    <w:rFonts w:ascii="Georgia" w:hAnsi="Georgia" w:cs="Arial"/>
                    <w:sz w:val="22"/>
                    <w:szCs w:val="22"/>
                  </w:rPr>
                </w:pPr>
                <w:r w:rsidRPr="000E004A">
                  <w:rPr>
                    <w:rStyle w:val="PlaceholderText"/>
                    <w:rFonts w:eastAsiaTheme="minorHAnsi"/>
                  </w:rPr>
                  <w:t>Click or tap to enter a date.</w:t>
                </w:r>
              </w:p>
            </w:tc>
          </w:sdtContent>
        </w:sdt>
      </w:tr>
    </w:tbl>
    <w:p w14:paraId="778030CB" w14:textId="77777777" w:rsidR="004C7666" w:rsidRPr="00ED3862" w:rsidRDefault="004C7666">
      <w:pPr>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136011" w:rsidRPr="00ED3862" w14:paraId="33872419" w14:textId="77777777" w:rsidTr="00A44E0E">
        <w:trPr>
          <w:trHeight w:val="255"/>
        </w:trPr>
        <w:tc>
          <w:tcPr>
            <w:tcW w:w="14040" w:type="dxa"/>
            <w:gridSpan w:val="3"/>
            <w:shd w:val="clear" w:color="auto" w:fill="D9D9D9" w:themeFill="background1" w:themeFillShade="D9"/>
          </w:tcPr>
          <w:p w14:paraId="0BDCDFEC" w14:textId="377D935A" w:rsidR="00136011" w:rsidRPr="00ED3862" w:rsidRDefault="00136011" w:rsidP="000731EB">
            <w:pPr>
              <w:tabs>
                <w:tab w:val="left" w:pos="4685"/>
                <w:tab w:val="left" w:pos="5945"/>
              </w:tabs>
              <w:rPr>
                <w:rFonts w:ascii="Calibri" w:hAnsi="Calibri" w:cs="Calibri"/>
              </w:rPr>
            </w:pPr>
            <w:r>
              <w:rPr>
                <w:rFonts w:ascii="Calibri" w:hAnsi="Calibri"/>
              </w:rPr>
              <w:t>Participación familiar</w:t>
            </w:r>
            <w:r w:rsidR="000731EB">
              <w:rPr>
                <w:rFonts w:ascii="Calibri" w:hAnsi="Calibri"/>
              </w:rPr>
              <w:tab/>
            </w:r>
            <w:r>
              <w:rPr>
                <w:rFonts w:ascii="Calibri" w:hAnsi="Calibri"/>
              </w:rPr>
              <w:t>Sí/No/</w:t>
            </w:r>
            <w:r w:rsidR="008718ED">
              <w:rPr>
                <w:rFonts w:ascii="Calibri" w:hAnsi="Calibri"/>
              </w:rPr>
              <w:t>P/</w:t>
            </w:r>
            <w:r>
              <w:rPr>
                <w:rFonts w:ascii="Calibri" w:hAnsi="Calibri"/>
              </w:rPr>
              <w:t>NA</w:t>
            </w:r>
            <w:r w:rsidR="000731EB">
              <w:rPr>
                <w:rFonts w:ascii="Calibri" w:hAnsi="Calibri"/>
              </w:rPr>
              <w:tab/>
            </w:r>
            <w:r w:rsidR="008718ED">
              <w:rPr>
                <w:rFonts w:ascii="Calibri" w:hAnsi="Calibri"/>
              </w:rPr>
              <w:t xml:space="preserve">            </w:t>
            </w:r>
            <w:r>
              <w:rPr>
                <w:rFonts w:ascii="Calibri" w:hAnsi="Calibri"/>
              </w:rPr>
              <w:t>Evidencia y comentarios</w:t>
            </w:r>
          </w:p>
        </w:tc>
      </w:tr>
      <w:tr w:rsidR="00C34F7F" w:rsidRPr="00ED3862" w14:paraId="39AFE303" w14:textId="77777777" w:rsidTr="00A44E0E">
        <w:trPr>
          <w:trHeight w:val="255"/>
        </w:trPr>
        <w:tc>
          <w:tcPr>
            <w:tcW w:w="4641" w:type="dxa"/>
          </w:tcPr>
          <w:p w14:paraId="628091DF" w14:textId="77777777" w:rsidR="00C34F7F" w:rsidRPr="00E6383C" w:rsidRDefault="00C34F7F" w:rsidP="00C34F7F">
            <w:pPr>
              <w:pStyle w:val="ListParagraph"/>
              <w:numPr>
                <w:ilvl w:val="0"/>
                <w:numId w:val="9"/>
              </w:numPr>
              <w:ind w:left="255" w:hanging="270"/>
              <w:rPr>
                <w:rFonts w:ascii="Calibri" w:hAnsi="Calibri" w:cs="Calibri"/>
                <w:sz w:val="22"/>
                <w:szCs w:val="22"/>
              </w:rPr>
            </w:pPr>
            <w:r>
              <w:rPr>
                <w:rFonts w:ascii="Calibri" w:hAnsi="Calibri"/>
                <w:sz w:val="22"/>
                <w:szCs w:val="22"/>
              </w:rPr>
              <w:t>Se implementa un intercambio respetuoso de información con las familias.</w:t>
            </w:r>
          </w:p>
        </w:tc>
        <w:sdt>
          <w:sdtPr>
            <w:rPr>
              <w:rFonts w:ascii="Calibri" w:hAnsi="Calibri" w:cs="Calibri"/>
            </w:rPr>
            <w:id w:val="-1968423295"/>
            <w:placeholder>
              <w:docPart w:val="A35580DB4068495E882AF736630153C4"/>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7968FA17" w14:textId="55AF64E9"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583650988"/>
            <w:placeholder>
              <w:docPart w:val="28329BAEB1C04C7D89E76387D215D8A3"/>
            </w:placeholder>
            <w:showingPlcHdr/>
          </w:sdtPr>
          <w:sdtContent>
            <w:tc>
              <w:tcPr>
                <w:tcW w:w="8142" w:type="dxa"/>
              </w:tcPr>
              <w:p w14:paraId="4B4F3BA4" w14:textId="5B33A89F"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C34F7F" w:rsidRPr="00ED3862" w14:paraId="0CC05787" w14:textId="77777777" w:rsidTr="00A44E0E">
        <w:trPr>
          <w:trHeight w:val="255"/>
        </w:trPr>
        <w:tc>
          <w:tcPr>
            <w:tcW w:w="4641" w:type="dxa"/>
          </w:tcPr>
          <w:p w14:paraId="2BA4BB2A" w14:textId="77777777" w:rsidR="00C34F7F" w:rsidRPr="00E6383C" w:rsidRDefault="00C34F7F" w:rsidP="00C34F7F">
            <w:pPr>
              <w:pStyle w:val="ListParagraph"/>
              <w:numPr>
                <w:ilvl w:val="0"/>
                <w:numId w:val="9"/>
              </w:numPr>
              <w:ind w:left="255" w:hanging="270"/>
              <w:rPr>
                <w:rFonts w:ascii="Calibri" w:hAnsi="Calibri" w:cs="Calibri"/>
                <w:sz w:val="22"/>
                <w:szCs w:val="22"/>
              </w:rPr>
            </w:pPr>
            <w:r>
              <w:rPr>
                <w:rFonts w:ascii="Calibri" w:hAnsi="Calibri"/>
                <w:sz w:val="22"/>
                <w:szCs w:val="22"/>
              </w:rPr>
              <w:t xml:space="preserve"> Oferta de múltiples formas de comunicación con las familias</w:t>
            </w:r>
          </w:p>
        </w:tc>
        <w:sdt>
          <w:sdtPr>
            <w:rPr>
              <w:rFonts w:ascii="Calibri" w:hAnsi="Calibri" w:cs="Calibri"/>
            </w:rPr>
            <w:id w:val="234750559"/>
            <w:placeholder>
              <w:docPart w:val="601153865E14439FA975A9D921DAE91B"/>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69AD0243" w14:textId="1704C964"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1035958877"/>
            <w:placeholder>
              <w:docPart w:val="076DDECA7D834785B31CC23204750D33"/>
            </w:placeholder>
            <w:showingPlcHdr/>
          </w:sdtPr>
          <w:sdtContent>
            <w:tc>
              <w:tcPr>
                <w:tcW w:w="8142" w:type="dxa"/>
              </w:tcPr>
              <w:p w14:paraId="2D3CB389" w14:textId="05026088"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C34F7F" w:rsidRPr="00ED3862" w14:paraId="0DC0A9EE" w14:textId="77777777" w:rsidTr="00A44E0E">
        <w:trPr>
          <w:trHeight w:val="255"/>
        </w:trPr>
        <w:tc>
          <w:tcPr>
            <w:tcW w:w="4641" w:type="dxa"/>
          </w:tcPr>
          <w:p w14:paraId="49EA97D4" w14:textId="77777777" w:rsidR="00C34F7F" w:rsidRPr="00E6383C" w:rsidRDefault="00C34F7F" w:rsidP="00C34F7F">
            <w:pPr>
              <w:pStyle w:val="ListParagraph"/>
              <w:numPr>
                <w:ilvl w:val="0"/>
                <w:numId w:val="9"/>
              </w:numPr>
              <w:ind w:left="255" w:hanging="270"/>
              <w:rPr>
                <w:rFonts w:ascii="Calibri" w:hAnsi="Calibri" w:cs="Calibri"/>
                <w:sz w:val="22"/>
                <w:szCs w:val="22"/>
              </w:rPr>
            </w:pPr>
            <w:r>
              <w:rPr>
                <w:rFonts w:ascii="Calibri" w:hAnsi="Calibri"/>
                <w:sz w:val="22"/>
                <w:szCs w:val="22"/>
              </w:rPr>
              <w:t>Priorización de la participación significativa de las familias en las conversaciones.</w:t>
            </w:r>
          </w:p>
        </w:tc>
        <w:sdt>
          <w:sdtPr>
            <w:rPr>
              <w:rFonts w:ascii="Calibri" w:hAnsi="Calibri" w:cs="Calibri"/>
            </w:rPr>
            <w:id w:val="-1534029939"/>
            <w:placeholder>
              <w:docPart w:val="511EC2BCB93247239457856870EFE1FF"/>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47CF8C49" w14:textId="4018C0E9"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1197732601"/>
            <w:placeholder>
              <w:docPart w:val="A02B44AAB2004799B61CA52BF7E7545A"/>
            </w:placeholder>
            <w:showingPlcHdr/>
          </w:sdtPr>
          <w:sdtContent>
            <w:tc>
              <w:tcPr>
                <w:tcW w:w="8142" w:type="dxa"/>
              </w:tcPr>
              <w:p w14:paraId="0045B86C" w14:textId="56EC9A99"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C34F7F" w:rsidRPr="00ED3862" w14:paraId="740E0D21" w14:textId="77777777" w:rsidTr="00A44E0E">
        <w:trPr>
          <w:trHeight w:val="255"/>
        </w:trPr>
        <w:tc>
          <w:tcPr>
            <w:tcW w:w="4641" w:type="dxa"/>
          </w:tcPr>
          <w:p w14:paraId="3343C6C3" w14:textId="77777777" w:rsidR="00C34F7F" w:rsidRPr="00E6383C" w:rsidRDefault="00C34F7F" w:rsidP="00C34F7F">
            <w:pPr>
              <w:pStyle w:val="ListParagraph"/>
              <w:numPr>
                <w:ilvl w:val="0"/>
                <w:numId w:val="9"/>
              </w:numPr>
              <w:ind w:left="255" w:hanging="270"/>
              <w:rPr>
                <w:rFonts w:ascii="Calibri" w:hAnsi="Calibri" w:cs="Calibri"/>
                <w:sz w:val="22"/>
                <w:szCs w:val="22"/>
              </w:rPr>
            </w:pPr>
            <w:r>
              <w:rPr>
                <w:rFonts w:ascii="Calibri" w:hAnsi="Calibri"/>
                <w:sz w:val="22"/>
                <w:szCs w:val="22"/>
              </w:rPr>
              <w:t>Los aportes y comentarios de la familia ayudan a guiar la planificación y las políticas del programa.</w:t>
            </w:r>
          </w:p>
        </w:tc>
        <w:sdt>
          <w:sdtPr>
            <w:rPr>
              <w:rFonts w:ascii="Calibri" w:hAnsi="Calibri" w:cs="Calibri"/>
            </w:rPr>
            <w:id w:val="2126181690"/>
            <w:placeholder>
              <w:docPart w:val="5CE55419FB864BB886AC01544246AFFF"/>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4A2CEAA2" w14:textId="0C200CFB"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687148195"/>
            <w:placeholder>
              <w:docPart w:val="1205DFD5240F42998D02F6CFD65EAFB6"/>
            </w:placeholder>
            <w:showingPlcHdr/>
          </w:sdtPr>
          <w:sdtContent>
            <w:tc>
              <w:tcPr>
                <w:tcW w:w="8142" w:type="dxa"/>
              </w:tcPr>
              <w:p w14:paraId="383212F5" w14:textId="5AA9826B"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C34F7F" w:rsidRPr="00ED3862" w14:paraId="44F19668" w14:textId="77777777" w:rsidTr="00A44E0E">
        <w:trPr>
          <w:trHeight w:val="255"/>
        </w:trPr>
        <w:tc>
          <w:tcPr>
            <w:tcW w:w="4641" w:type="dxa"/>
          </w:tcPr>
          <w:p w14:paraId="5A1A99CE" w14:textId="77777777" w:rsidR="00C34F7F" w:rsidRPr="00E6383C" w:rsidRDefault="00C34F7F" w:rsidP="00C34F7F">
            <w:pPr>
              <w:pStyle w:val="ListParagraph"/>
              <w:numPr>
                <w:ilvl w:val="0"/>
                <w:numId w:val="9"/>
              </w:numPr>
              <w:ind w:left="255" w:hanging="270"/>
              <w:rPr>
                <w:rFonts w:ascii="Calibri" w:hAnsi="Calibri" w:cs="Calibri"/>
                <w:sz w:val="22"/>
                <w:szCs w:val="22"/>
              </w:rPr>
            </w:pPr>
            <w:r>
              <w:rPr>
                <w:rFonts w:ascii="Calibri" w:hAnsi="Calibri"/>
                <w:sz w:val="22"/>
                <w:szCs w:val="22"/>
              </w:rPr>
              <w:t>Se adapta el programa para responder a las necesidades de niños y familias.</w:t>
            </w:r>
          </w:p>
        </w:tc>
        <w:sdt>
          <w:sdtPr>
            <w:rPr>
              <w:rFonts w:ascii="Calibri" w:hAnsi="Calibri" w:cs="Calibri"/>
            </w:rPr>
            <w:id w:val="1470090131"/>
            <w:placeholder>
              <w:docPart w:val="E274FE69D3BD4D7EB029795F4E6A3C58"/>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498B668D" w14:textId="15730331"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866823687"/>
            <w:placeholder>
              <w:docPart w:val="C0D1280B851D4F2883DE3EBF1B73938E"/>
            </w:placeholder>
            <w:showingPlcHdr/>
          </w:sdtPr>
          <w:sdtContent>
            <w:tc>
              <w:tcPr>
                <w:tcW w:w="8142" w:type="dxa"/>
              </w:tcPr>
              <w:p w14:paraId="03EA0C96" w14:textId="06516393"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C34F7F" w:rsidRPr="00ED3862" w14:paraId="5F54786C" w14:textId="77777777" w:rsidTr="00A44E0E">
        <w:trPr>
          <w:trHeight w:val="255"/>
        </w:trPr>
        <w:tc>
          <w:tcPr>
            <w:tcW w:w="4641" w:type="dxa"/>
          </w:tcPr>
          <w:p w14:paraId="0323EB4D" w14:textId="77777777" w:rsidR="00C34F7F" w:rsidRPr="00E6383C" w:rsidRDefault="00C34F7F" w:rsidP="00C34F7F">
            <w:pPr>
              <w:pStyle w:val="ListParagraph"/>
              <w:numPr>
                <w:ilvl w:val="0"/>
                <w:numId w:val="9"/>
              </w:numPr>
              <w:ind w:left="255" w:hanging="270"/>
              <w:rPr>
                <w:rFonts w:ascii="Calibri" w:hAnsi="Calibri" w:cs="Calibri"/>
                <w:sz w:val="22"/>
                <w:szCs w:val="22"/>
              </w:rPr>
            </w:pPr>
            <w:r>
              <w:rPr>
                <w:rFonts w:ascii="Calibri" w:hAnsi="Calibri"/>
                <w:sz w:val="22"/>
                <w:szCs w:val="22"/>
              </w:rPr>
              <w:t>El proveedor y los voluntarios reflejan los diversos antecedentes de las familias que se cuidan.</w:t>
            </w:r>
          </w:p>
        </w:tc>
        <w:sdt>
          <w:sdtPr>
            <w:rPr>
              <w:rFonts w:ascii="Calibri" w:hAnsi="Calibri" w:cs="Calibri"/>
            </w:rPr>
            <w:id w:val="184644629"/>
            <w:placeholder>
              <w:docPart w:val="046677D24F1748E193C227BAE0376FAD"/>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1406A272" w14:textId="4A2F0995"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1677412350"/>
            <w:placeholder>
              <w:docPart w:val="AE9146559EC24F93BF78A98217ABF47B"/>
            </w:placeholder>
            <w:showingPlcHdr/>
          </w:sdtPr>
          <w:sdtContent>
            <w:tc>
              <w:tcPr>
                <w:tcW w:w="8142" w:type="dxa"/>
              </w:tcPr>
              <w:p w14:paraId="5D92AF1B" w14:textId="4C6AF75D"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C34F7F" w:rsidRPr="00ED3862" w14:paraId="54B3121E" w14:textId="77777777" w:rsidTr="00A44E0E">
        <w:trPr>
          <w:trHeight w:val="255"/>
        </w:trPr>
        <w:tc>
          <w:tcPr>
            <w:tcW w:w="4641" w:type="dxa"/>
          </w:tcPr>
          <w:p w14:paraId="469CAA5D" w14:textId="77777777" w:rsidR="00C34F7F" w:rsidRPr="00E6383C" w:rsidRDefault="00C34F7F" w:rsidP="00C34F7F">
            <w:pPr>
              <w:pStyle w:val="ListParagraph"/>
              <w:numPr>
                <w:ilvl w:val="0"/>
                <w:numId w:val="9"/>
              </w:numPr>
              <w:ind w:left="255" w:hanging="270"/>
              <w:rPr>
                <w:rFonts w:ascii="Calibri" w:hAnsi="Calibri" w:cs="Calibri"/>
                <w:sz w:val="22"/>
                <w:szCs w:val="22"/>
              </w:rPr>
            </w:pPr>
            <w:r>
              <w:rPr>
                <w:rFonts w:ascii="Calibri" w:hAnsi="Calibri"/>
                <w:sz w:val="22"/>
                <w:szCs w:val="22"/>
              </w:rPr>
              <w:t>Se alienta a las familias a participar en las actividades.</w:t>
            </w:r>
          </w:p>
        </w:tc>
        <w:sdt>
          <w:sdtPr>
            <w:rPr>
              <w:rFonts w:ascii="Calibri" w:hAnsi="Calibri" w:cs="Calibri"/>
            </w:rPr>
            <w:id w:val="219416164"/>
            <w:placeholder>
              <w:docPart w:val="897C62E595094E0D9A16E8DF0D4E0479"/>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0340978B" w14:textId="3AC6B3C0"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307563683"/>
            <w:placeholder>
              <w:docPart w:val="283684C74669494F8884A1990BF2A8E7"/>
            </w:placeholder>
            <w:showingPlcHdr/>
          </w:sdtPr>
          <w:sdtContent>
            <w:tc>
              <w:tcPr>
                <w:tcW w:w="8142" w:type="dxa"/>
              </w:tcPr>
              <w:p w14:paraId="6002563B" w14:textId="59CBBEC2"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C34F7F" w:rsidRPr="00ED3862" w14:paraId="5F1D118C" w14:textId="77777777" w:rsidTr="00A44E0E">
        <w:trPr>
          <w:trHeight w:val="255"/>
        </w:trPr>
        <w:tc>
          <w:tcPr>
            <w:tcW w:w="4641" w:type="dxa"/>
          </w:tcPr>
          <w:p w14:paraId="74CADCF7" w14:textId="77777777" w:rsidR="00C34F7F" w:rsidRPr="00E6383C" w:rsidRDefault="00C34F7F" w:rsidP="00C34F7F">
            <w:pPr>
              <w:pStyle w:val="ListParagraph"/>
              <w:numPr>
                <w:ilvl w:val="0"/>
                <w:numId w:val="9"/>
              </w:numPr>
              <w:ind w:left="256" w:hanging="270"/>
              <w:rPr>
                <w:rFonts w:ascii="Calibri" w:hAnsi="Calibri" w:cs="Calibri"/>
                <w:sz w:val="22"/>
                <w:szCs w:val="22"/>
              </w:rPr>
            </w:pPr>
            <w:r>
              <w:rPr>
                <w:rFonts w:ascii="Calibri" w:hAnsi="Calibri"/>
                <w:sz w:val="22"/>
                <w:szCs w:val="22"/>
              </w:rPr>
              <w:t>Existen oportunidades para que el personal y las familias aprendan unos de otros.</w:t>
            </w:r>
          </w:p>
        </w:tc>
        <w:sdt>
          <w:sdtPr>
            <w:rPr>
              <w:rFonts w:ascii="Calibri" w:hAnsi="Calibri" w:cs="Calibri"/>
            </w:rPr>
            <w:id w:val="1253320766"/>
            <w:placeholder>
              <w:docPart w:val="B0A06295CB6042DD80655F0DA258057C"/>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258BE84B" w14:textId="0F5524CD"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353577105"/>
            <w:placeholder>
              <w:docPart w:val="EEC8FF7199574BB7BF62D6EA6D89FDC7"/>
            </w:placeholder>
            <w:showingPlcHdr/>
          </w:sdtPr>
          <w:sdtContent>
            <w:tc>
              <w:tcPr>
                <w:tcW w:w="8142" w:type="dxa"/>
              </w:tcPr>
              <w:p w14:paraId="035B42C4" w14:textId="131C26A2"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C34F7F" w:rsidRPr="00ED3862" w14:paraId="62C2197A" w14:textId="77777777" w:rsidTr="00A44E0E">
        <w:trPr>
          <w:trHeight w:val="255"/>
        </w:trPr>
        <w:tc>
          <w:tcPr>
            <w:tcW w:w="4641" w:type="dxa"/>
          </w:tcPr>
          <w:p w14:paraId="79371879" w14:textId="77777777" w:rsidR="00C34F7F" w:rsidRPr="00E6383C" w:rsidRDefault="00C34F7F" w:rsidP="00C34F7F">
            <w:pPr>
              <w:pStyle w:val="ListParagraph"/>
              <w:numPr>
                <w:ilvl w:val="0"/>
                <w:numId w:val="9"/>
              </w:numPr>
              <w:ind w:left="256" w:hanging="256"/>
              <w:rPr>
                <w:rFonts w:ascii="Calibri" w:hAnsi="Calibri" w:cs="Calibri"/>
                <w:sz w:val="22"/>
                <w:szCs w:val="22"/>
              </w:rPr>
            </w:pPr>
            <w:r>
              <w:rPr>
                <w:rFonts w:ascii="Calibri" w:hAnsi="Calibri"/>
                <w:sz w:val="22"/>
                <w:szCs w:val="22"/>
              </w:rPr>
              <w:t>Las oportunidades de trabajo voluntario coinciden con las fortalezas, los intereses y las aptitudes de las familias.</w:t>
            </w:r>
          </w:p>
        </w:tc>
        <w:sdt>
          <w:sdtPr>
            <w:rPr>
              <w:rFonts w:ascii="Calibri" w:hAnsi="Calibri" w:cs="Calibri"/>
            </w:rPr>
            <w:id w:val="-1516377146"/>
            <w:placeholder>
              <w:docPart w:val="E152386E1754441A8DEED2A0C2216C0B"/>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51B2DA62" w14:textId="4273589A"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734089347"/>
            <w:placeholder>
              <w:docPart w:val="A172BA2D25B244999FCB26B0D9162FC7"/>
            </w:placeholder>
            <w:showingPlcHdr/>
          </w:sdtPr>
          <w:sdtContent>
            <w:tc>
              <w:tcPr>
                <w:tcW w:w="8142" w:type="dxa"/>
              </w:tcPr>
              <w:p w14:paraId="5570C854" w14:textId="506F8D38"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C34F7F" w:rsidRPr="00ED3862" w14:paraId="7CE36C86" w14:textId="77777777" w:rsidTr="00A44E0E">
        <w:trPr>
          <w:trHeight w:val="255"/>
        </w:trPr>
        <w:tc>
          <w:tcPr>
            <w:tcW w:w="4641" w:type="dxa"/>
          </w:tcPr>
          <w:p w14:paraId="4B584ACA" w14:textId="77777777" w:rsidR="00C34F7F" w:rsidRPr="00E6383C" w:rsidRDefault="00C34F7F" w:rsidP="00C34F7F">
            <w:pPr>
              <w:pStyle w:val="ListParagraph"/>
              <w:numPr>
                <w:ilvl w:val="0"/>
                <w:numId w:val="9"/>
              </w:numPr>
              <w:ind w:left="345" w:hanging="345"/>
              <w:rPr>
                <w:rFonts w:ascii="Calibri" w:hAnsi="Calibri" w:cs="Calibri"/>
                <w:sz w:val="22"/>
                <w:szCs w:val="22"/>
              </w:rPr>
            </w:pPr>
            <w:r>
              <w:rPr>
                <w:rFonts w:ascii="Calibri" w:hAnsi="Calibri"/>
                <w:sz w:val="22"/>
                <w:szCs w:val="22"/>
              </w:rPr>
              <w:t>Se conecta a las familias con recursos comunitarios.</w:t>
            </w:r>
          </w:p>
        </w:tc>
        <w:sdt>
          <w:sdtPr>
            <w:rPr>
              <w:rFonts w:ascii="Calibri" w:hAnsi="Calibri" w:cs="Calibri"/>
            </w:rPr>
            <w:id w:val="-436757122"/>
            <w:placeholder>
              <w:docPart w:val="84EBC14B731247C59C3E05655161323A"/>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153A0FB0" w14:textId="2B7BCE18"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1242792471"/>
            <w:placeholder>
              <w:docPart w:val="A79385417B664AFD8B0442042A203260"/>
            </w:placeholder>
            <w:showingPlcHdr/>
          </w:sdtPr>
          <w:sdtContent>
            <w:tc>
              <w:tcPr>
                <w:tcW w:w="8142" w:type="dxa"/>
              </w:tcPr>
              <w:p w14:paraId="6F78806B" w14:textId="5836528C"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C34F7F" w:rsidRPr="00ED3862" w14:paraId="2D9C5EEB" w14:textId="77777777" w:rsidTr="00A44E0E">
        <w:trPr>
          <w:trHeight w:val="255"/>
        </w:trPr>
        <w:tc>
          <w:tcPr>
            <w:tcW w:w="4641" w:type="dxa"/>
          </w:tcPr>
          <w:p w14:paraId="3BC740FF" w14:textId="77777777" w:rsidR="00C34F7F" w:rsidRPr="00E6383C" w:rsidRDefault="00C34F7F" w:rsidP="00C34F7F">
            <w:pPr>
              <w:pStyle w:val="ListParagraph"/>
              <w:numPr>
                <w:ilvl w:val="0"/>
                <w:numId w:val="9"/>
              </w:numPr>
              <w:ind w:left="345" w:hanging="345"/>
              <w:rPr>
                <w:rFonts w:ascii="Calibri" w:hAnsi="Calibri" w:cs="Calibri"/>
                <w:sz w:val="22"/>
                <w:szCs w:val="22"/>
              </w:rPr>
            </w:pPr>
            <w:r>
              <w:rPr>
                <w:rFonts w:ascii="Calibri" w:hAnsi="Calibri"/>
                <w:sz w:val="22"/>
                <w:szCs w:val="22"/>
              </w:rPr>
              <w:t xml:space="preserve">Se brinda apoyo y planificación durante las transiciones a las familias. Entre los ejemplos podemos mencionar:  el niño se muda de un </w:t>
            </w:r>
            <w:r>
              <w:rPr>
                <w:rFonts w:ascii="Calibri" w:hAnsi="Calibri"/>
                <w:sz w:val="22"/>
                <w:szCs w:val="22"/>
              </w:rPr>
              <w:lastRenderedPageBreak/>
              <w:t xml:space="preserve">aula a otra, de un programa de centro a la escuela o de un programa a otro. </w:t>
            </w:r>
          </w:p>
        </w:tc>
        <w:sdt>
          <w:sdtPr>
            <w:rPr>
              <w:rFonts w:ascii="Calibri" w:hAnsi="Calibri" w:cs="Calibri"/>
            </w:rPr>
            <w:id w:val="1778602882"/>
            <w:placeholder>
              <w:docPart w:val="BC0646B836B7464FB383040F5C3CF071"/>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66155B43" w14:textId="778E59FE" w:rsidR="00C34F7F" w:rsidRPr="00ED3862" w:rsidRDefault="00C34F7F" w:rsidP="00C34F7F">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1075628159"/>
            <w:placeholder>
              <w:docPart w:val="CE5C123240C040A8B77D121D478E4C6C"/>
            </w:placeholder>
            <w:showingPlcHdr/>
          </w:sdtPr>
          <w:sdtContent>
            <w:tc>
              <w:tcPr>
                <w:tcW w:w="8142" w:type="dxa"/>
              </w:tcPr>
              <w:p w14:paraId="5C5B175E" w14:textId="13540BCF" w:rsidR="00C34F7F" w:rsidRPr="00ED3862" w:rsidRDefault="00C34F7F" w:rsidP="00C34F7F">
                <w:pPr>
                  <w:rPr>
                    <w:rFonts w:ascii="Calibri" w:hAnsi="Calibri" w:cs="Calibri"/>
                  </w:rPr>
                </w:pPr>
                <w:r w:rsidRPr="00290962">
                  <w:rPr>
                    <w:rStyle w:val="PlaceholderText"/>
                    <w:rFonts w:eastAsiaTheme="minorHAnsi"/>
                  </w:rPr>
                  <w:t>Click or tap here to enter text.</w:t>
                </w:r>
              </w:p>
            </w:tc>
          </w:sdtContent>
        </w:sdt>
      </w:tr>
      <w:tr w:rsidR="00DF1C53" w:rsidRPr="00ED3862" w14:paraId="38591A68" w14:textId="77777777" w:rsidTr="00A44E0E">
        <w:trPr>
          <w:trHeight w:val="255"/>
        </w:trPr>
        <w:tc>
          <w:tcPr>
            <w:tcW w:w="4641" w:type="dxa"/>
          </w:tcPr>
          <w:p w14:paraId="62F23B2E" w14:textId="77777777" w:rsidR="00DF1C53" w:rsidRPr="00E6383C" w:rsidRDefault="00DF1C53" w:rsidP="00DF1C53">
            <w:pPr>
              <w:pStyle w:val="ListParagraph"/>
              <w:numPr>
                <w:ilvl w:val="0"/>
                <w:numId w:val="9"/>
              </w:numPr>
              <w:ind w:left="345" w:hanging="345"/>
              <w:rPr>
                <w:rFonts w:ascii="Calibri" w:hAnsi="Calibri" w:cs="Calibri"/>
                <w:sz w:val="22"/>
                <w:szCs w:val="22"/>
              </w:rPr>
            </w:pPr>
            <w:r>
              <w:rPr>
                <w:rFonts w:ascii="Calibri" w:hAnsi="Calibri"/>
                <w:sz w:val="22"/>
                <w:szCs w:val="22"/>
              </w:rPr>
              <w:t>Se ofrecen recursos educativos y de desarrollo a las familias para su uso en el hogar.</w:t>
            </w:r>
          </w:p>
        </w:tc>
        <w:sdt>
          <w:sdtPr>
            <w:rPr>
              <w:rFonts w:ascii="Calibri" w:hAnsi="Calibri" w:cs="Calibri"/>
            </w:rPr>
            <w:id w:val="1814599093"/>
            <w:placeholder>
              <w:docPart w:val="0D3881A3B60B4F769B31584D334937EB"/>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01D53D70" w14:textId="4B7E0DEB" w:rsidR="00DF1C53" w:rsidRPr="00ED3862" w:rsidRDefault="00DF1C53" w:rsidP="00DF1C53">
                <w:pPr>
                  <w:rPr>
                    <w:rFonts w:ascii="Calibri" w:hAnsi="Calibri" w:cs="Calibri"/>
                  </w:rPr>
                </w:pPr>
                <w:r w:rsidRPr="00A43C46">
                  <w:rPr>
                    <w:rStyle w:val="PlaceholderText"/>
                    <w:rFonts w:eastAsiaTheme="minorHAnsi"/>
                  </w:rPr>
                  <w:t>Choose an item.</w:t>
                </w:r>
              </w:p>
            </w:tc>
          </w:sdtContent>
        </w:sdt>
        <w:sdt>
          <w:sdtPr>
            <w:rPr>
              <w:rFonts w:ascii="Georgia" w:hAnsi="Georgia" w:cs="Arial"/>
              <w:sz w:val="22"/>
              <w:szCs w:val="22"/>
            </w:rPr>
            <w:id w:val="-2095615123"/>
            <w:placeholder>
              <w:docPart w:val="67BE93692FF941EC990727CB84A1F679"/>
            </w:placeholder>
            <w:showingPlcHdr/>
          </w:sdtPr>
          <w:sdtContent>
            <w:tc>
              <w:tcPr>
                <w:tcW w:w="8142" w:type="dxa"/>
              </w:tcPr>
              <w:p w14:paraId="6CA2B07A" w14:textId="36E48EC9" w:rsidR="00DF1C53" w:rsidRPr="00ED3862" w:rsidRDefault="00C34F7F" w:rsidP="00DF1C53">
                <w:pPr>
                  <w:rPr>
                    <w:rFonts w:ascii="Calibri" w:hAnsi="Calibri" w:cs="Calibri"/>
                  </w:rPr>
                </w:pPr>
                <w:r w:rsidRPr="00C73169">
                  <w:rPr>
                    <w:rStyle w:val="PlaceholderText"/>
                    <w:rFonts w:eastAsiaTheme="minorHAnsi"/>
                  </w:rPr>
                  <w:t>Click or tap here to enter text.</w:t>
                </w:r>
              </w:p>
            </w:tc>
          </w:sdtContent>
        </w:sdt>
      </w:tr>
    </w:tbl>
    <w:p w14:paraId="4D56C958" w14:textId="77777777" w:rsidR="00136011" w:rsidRDefault="00136011">
      <w:pPr>
        <w:rPr>
          <w:rFonts w:ascii="Calibri" w:hAnsi="Calibri" w:cs="Calibri"/>
        </w:rPr>
      </w:pPr>
    </w:p>
    <w:p w14:paraId="15770C57" w14:textId="77777777" w:rsidR="00ED3862" w:rsidRPr="00A44E0E" w:rsidRDefault="00ED3862" w:rsidP="00ED3862">
      <w:pPr>
        <w:ind w:left="5850" w:right="-540" w:hanging="6390"/>
        <w:rPr>
          <w:rFonts w:ascii="Arial" w:hAnsi="Arial" w:cs="Arial"/>
          <w:b/>
          <w:sz w:val="16"/>
          <w:szCs w:val="16"/>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onsable                         Recursos necesarios</w:t>
      </w:r>
      <w:r>
        <w:rPr>
          <w:rFonts w:ascii="Arial" w:hAnsi="Arial"/>
          <w:b/>
          <w:sz w:val="16"/>
          <w:szCs w:val="16"/>
          <w:highlight w:val="yellow"/>
        </w:rPr>
        <w:tab/>
        <w:t xml:space="preserve">  Fecha límite de </w:t>
      </w:r>
      <w:proofErr w:type="spellStart"/>
      <w:r>
        <w:rPr>
          <w:rFonts w:ascii="Arial" w:hAnsi="Arial"/>
          <w:b/>
          <w:sz w:val="16"/>
          <w:szCs w:val="16"/>
          <w:highlight w:val="yellow"/>
        </w:rPr>
        <w:t>completación</w:t>
      </w:r>
      <w:proofErr w:type="spellEnd"/>
    </w:p>
    <w:tbl>
      <w:tblPr>
        <w:tblStyle w:val="TableGrid"/>
        <w:tblW w:w="14040" w:type="dxa"/>
        <w:tblInd w:w="-635" w:type="dxa"/>
        <w:tblLook w:val="04A0" w:firstRow="1" w:lastRow="0" w:firstColumn="1" w:lastColumn="0" w:noHBand="0" w:noVBand="1"/>
      </w:tblPr>
      <w:tblGrid>
        <w:gridCol w:w="6840"/>
        <w:gridCol w:w="2340"/>
        <w:gridCol w:w="3060"/>
        <w:gridCol w:w="1800"/>
      </w:tblGrid>
      <w:tr w:rsidR="00C34F7F" w14:paraId="36A04F41" w14:textId="77777777" w:rsidTr="00A44E0E">
        <w:sdt>
          <w:sdtPr>
            <w:rPr>
              <w:rFonts w:ascii="Georgia" w:hAnsi="Georgia" w:cs="Arial"/>
              <w:sz w:val="22"/>
              <w:szCs w:val="22"/>
            </w:rPr>
            <w:id w:val="-396285192"/>
            <w:placeholder>
              <w:docPart w:val="13D0260929FF41E487668DC986BC5DFA"/>
            </w:placeholder>
            <w:showingPlcHdr/>
          </w:sdtPr>
          <w:sdtContent>
            <w:tc>
              <w:tcPr>
                <w:tcW w:w="6840" w:type="dxa"/>
              </w:tcPr>
              <w:p w14:paraId="769B5A02" w14:textId="59B30051" w:rsidR="00C34F7F" w:rsidRDefault="00C34F7F" w:rsidP="00C34F7F">
                <w:pPr>
                  <w:rPr>
                    <w:rFonts w:ascii="Georgia" w:hAnsi="Georgia" w:cs="Arial"/>
                    <w:sz w:val="22"/>
                    <w:szCs w:val="22"/>
                  </w:rPr>
                </w:pPr>
                <w:r w:rsidRPr="00731610">
                  <w:rPr>
                    <w:rStyle w:val="PlaceholderText"/>
                    <w:rFonts w:eastAsiaTheme="minorHAnsi"/>
                  </w:rPr>
                  <w:t>Click or tap here to enter text.</w:t>
                </w:r>
              </w:p>
            </w:tc>
          </w:sdtContent>
        </w:sdt>
        <w:sdt>
          <w:sdtPr>
            <w:rPr>
              <w:rFonts w:ascii="Georgia" w:hAnsi="Georgia" w:cs="Arial"/>
              <w:sz w:val="22"/>
              <w:szCs w:val="22"/>
            </w:rPr>
            <w:id w:val="-903058432"/>
            <w:placeholder>
              <w:docPart w:val="78DBE15E377143DEBD4EB0A0B273270A"/>
            </w:placeholder>
            <w:showingPlcHdr/>
          </w:sdtPr>
          <w:sdtContent>
            <w:tc>
              <w:tcPr>
                <w:tcW w:w="2340" w:type="dxa"/>
              </w:tcPr>
              <w:p w14:paraId="40D8E6F4" w14:textId="0CB6774B" w:rsidR="00C34F7F" w:rsidRDefault="00C34F7F" w:rsidP="00C34F7F">
                <w:pPr>
                  <w:rPr>
                    <w:rFonts w:ascii="Georgia" w:hAnsi="Georgia" w:cs="Arial"/>
                    <w:sz w:val="22"/>
                    <w:szCs w:val="22"/>
                  </w:rPr>
                </w:pPr>
                <w:r w:rsidRPr="00CF752F">
                  <w:rPr>
                    <w:rStyle w:val="PlaceholderText"/>
                    <w:rFonts w:eastAsiaTheme="minorHAnsi"/>
                  </w:rPr>
                  <w:t>Click or tap here to enter text.</w:t>
                </w:r>
              </w:p>
            </w:tc>
          </w:sdtContent>
        </w:sdt>
        <w:sdt>
          <w:sdtPr>
            <w:rPr>
              <w:rFonts w:ascii="Georgia" w:hAnsi="Georgia" w:cs="Arial"/>
              <w:sz w:val="22"/>
              <w:szCs w:val="22"/>
            </w:rPr>
            <w:id w:val="-310023270"/>
            <w:placeholder>
              <w:docPart w:val="215EA55614DA42DC9C8526CE2B512157"/>
            </w:placeholder>
            <w:showingPlcHdr/>
          </w:sdtPr>
          <w:sdtContent>
            <w:tc>
              <w:tcPr>
                <w:tcW w:w="3060" w:type="dxa"/>
              </w:tcPr>
              <w:p w14:paraId="5C20EB97" w14:textId="5FABC179" w:rsidR="00C34F7F" w:rsidRDefault="00C34F7F" w:rsidP="00C34F7F">
                <w:pPr>
                  <w:rPr>
                    <w:rFonts w:ascii="Georgia" w:hAnsi="Georgia" w:cs="Arial"/>
                    <w:sz w:val="22"/>
                    <w:szCs w:val="22"/>
                  </w:rPr>
                </w:pPr>
                <w:r w:rsidRPr="00F65127">
                  <w:rPr>
                    <w:rStyle w:val="PlaceholderText"/>
                    <w:rFonts w:eastAsiaTheme="minorHAnsi"/>
                  </w:rPr>
                  <w:t>Click or tap here to enter text.</w:t>
                </w:r>
              </w:p>
            </w:tc>
          </w:sdtContent>
        </w:sdt>
        <w:sdt>
          <w:sdtPr>
            <w:rPr>
              <w:rFonts w:ascii="Georgia" w:hAnsi="Georgia" w:cs="Arial"/>
              <w:sz w:val="22"/>
              <w:szCs w:val="22"/>
            </w:rPr>
            <w:id w:val="746538610"/>
            <w:placeholder>
              <w:docPart w:val="66C872A599D94B0AAA5E3E3CA4401D4A"/>
            </w:placeholder>
            <w:showingPlcHdr/>
            <w:date>
              <w:dateFormat w:val="M/d/yyyy"/>
              <w:lid w:val="en-US"/>
              <w:storeMappedDataAs w:val="dateTime"/>
              <w:calendar w:val="gregorian"/>
            </w:date>
          </w:sdtPr>
          <w:sdtContent>
            <w:tc>
              <w:tcPr>
                <w:tcW w:w="1800" w:type="dxa"/>
              </w:tcPr>
              <w:p w14:paraId="75FAEE99" w14:textId="7A6F7034" w:rsidR="00C34F7F" w:rsidRDefault="00C34F7F" w:rsidP="00C34F7F">
                <w:pPr>
                  <w:rPr>
                    <w:rFonts w:ascii="Georgia" w:hAnsi="Georgia" w:cs="Arial"/>
                    <w:sz w:val="22"/>
                    <w:szCs w:val="22"/>
                  </w:rPr>
                </w:pPr>
                <w:r w:rsidRPr="00981F8E">
                  <w:rPr>
                    <w:rStyle w:val="PlaceholderText"/>
                    <w:rFonts w:eastAsiaTheme="minorHAnsi"/>
                  </w:rPr>
                  <w:t>Click or tap to enter a date.</w:t>
                </w:r>
              </w:p>
            </w:tc>
          </w:sdtContent>
        </w:sdt>
      </w:tr>
      <w:tr w:rsidR="00C34F7F" w14:paraId="5074195A" w14:textId="77777777" w:rsidTr="00A44E0E">
        <w:sdt>
          <w:sdtPr>
            <w:rPr>
              <w:rFonts w:ascii="Georgia" w:hAnsi="Georgia" w:cs="Arial"/>
              <w:sz w:val="22"/>
              <w:szCs w:val="22"/>
            </w:rPr>
            <w:id w:val="1939561029"/>
            <w:placeholder>
              <w:docPart w:val="90CB56F29FE948CEB86C86BA6D29DA85"/>
            </w:placeholder>
            <w:showingPlcHdr/>
          </w:sdtPr>
          <w:sdtContent>
            <w:tc>
              <w:tcPr>
                <w:tcW w:w="6840" w:type="dxa"/>
              </w:tcPr>
              <w:p w14:paraId="7C0AD484" w14:textId="32839EC1" w:rsidR="00C34F7F" w:rsidRDefault="00C34F7F" w:rsidP="00C34F7F">
                <w:pPr>
                  <w:rPr>
                    <w:rFonts w:ascii="Georgia" w:hAnsi="Georgia" w:cs="Arial"/>
                    <w:sz w:val="22"/>
                    <w:szCs w:val="22"/>
                  </w:rPr>
                </w:pPr>
                <w:r w:rsidRPr="00731610">
                  <w:rPr>
                    <w:rStyle w:val="PlaceholderText"/>
                    <w:rFonts w:eastAsiaTheme="minorHAnsi"/>
                  </w:rPr>
                  <w:t>Click or tap here to enter text.</w:t>
                </w:r>
              </w:p>
            </w:tc>
          </w:sdtContent>
        </w:sdt>
        <w:sdt>
          <w:sdtPr>
            <w:rPr>
              <w:rFonts w:ascii="Georgia" w:hAnsi="Georgia" w:cs="Arial"/>
              <w:sz w:val="22"/>
              <w:szCs w:val="22"/>
            </w:rPr>
            <w:id w:val="-1045364119"/>
            <w:placeholder>
              <w:docPart w:val="B1E51A9C97464B9E8EE6B645A98BEC81"/>
            </w:placeholder>
            <w:showingPlcHdr/>
          </w:sdtPr>
          <w:sdtContent>
            <w:tc>
              <w:tcPr>
                <w:tcW w:w="2340" w:type="dxa"/>
              </w:tcPr>
              <w:p w14:paraId="4687C8DC" w14:textId="60024B31" w:rsidR="00C34F7F" w:rsidRDefault="00C34F7F" w:rsidP="00C34F7F">
                <w:pPr>
                  <w:rPr>
                    <w:rFonts w:ascii="Georgia" w:hAnsi="Georgia" w:cs="Arial"/>
                    <w:sz w:val="22"/>
                    <w:szCs w:val="22"/>
                  </w:rPr>
                </w:pPr>
                <w:r w:rsidRPr="00CF752F">
                  <w:rPr>
                    <w:rStyle w:val="PlaceholderText"/>
                    <w:rFonts w:eastAsiaTheme="minorHAnsi"/>
                  </w:rPr>
                  <w:t>Click or tap here to enter text.</w:t>
                </w:r>
              </w:p>
            </w:tc>
          </w:sdtContent>
        </w:sdt>
        <w:sdt>
          <w:sdtPr>
            <w:rPr>
              <w:rFonts w:ascii="Georgia" w:hAnsi="Georgia" w:cs="Arial"/>
              <w:sz w:val="22"/>
              <w:szCs w:val="22"/>
            </w:rPr>
            <w:id w:val="49657539"/>
            <w:placeholder>
              <w:docPart w:val="6211AFDEF6104523AE1F274547853073"/>
            </w:placeholder>
            <w:showingPlcHdr/>
          </w:sdtPr>
          <w:sdtContent>
            <w:tc>
              <w:tcPr>
                <w:tcW w:w="3060" w:type="dxa"/>
              </w:tcPr>
              <w:p w14:paraId="623171F7" w14:textId="6297D3FB" w:rsidR="00C34F7F" w:rsidRDefault="00C34F7F" w:rsidP="00C34F7F">
                <w:pPr>
                  <w:rPr>
                    <w:rFonts w:ascii="Georgia" w:hAnsi="Georgia" w:cs="Arial"/>
                    <w:sz w:val="22"/>
                    <w:szCs w:val="22"/>
                  </w:rPr>
                </w:pPr>
                <w:r w:rsidRPr="00F65127">
                  <w:rPr>
                    <w:rStyle w:val="PlaceholderText"/>
                    <w:rFonts w:eastAsiaTheme="minorHAnsi"/>
                  </w:rPr>
                  <w:t>Click or tap here to enter text.</w:t>
                </w:r>
              </w:p>
            </w:tc>
          </w:sdtContent>
        </w:sdt>
        <w:sdt>
          <w:sdtPr>
            <w:rPr>
              <w:rFonts w:ascii="Georgia" w:hAnsi="Georgia" w:cs="Arial"/>
              <w:sz w:val="22"/>
              <w:szCs w:val="22"/>
            </w:rPr>
            <w:id w:val="-731926080"/>
            <w:placeholder>
              <w:docPart w:val="CCBD13FA4CC642A5889627814BB8593A"/>
            </w:placeholder>
            <w:showingPlcHdr/>
            <w:date>
              <w:dateFormat w:val="M/d/yyyy"/>
              <w:lid w:val="en-US"/>
              <w:storeMappedDataAs w:val="dateTime"/>
              <w:calendar w:val="gregorian"/>
            </w:date>
          </w:sdtPr>
          <w:sdtContent>
            <w:tc>
              <w:tcPr>
                <w:tcW w:w="1800" w:type="dxa"/>
              </w:tcPr>
              <w:p w14:paraId="1DEE0CF7" w14:textId="40E1E93C" w:rsidR="00C34F7F" w:rsidRDefault="00C34F7F" w:rsidP="00C34F7F">
                <w:pPr>
                  <w:rPr>
                    <w:rFonts w:ascii="Georgia" w:hAnsi="Georgia" w:cs="Arial"/>
                    <w:sz w:val="22"/>
                    <w:szCs w:val="22"/>
                  </w:rPr>
                </w:pPr>
                <w:r w:rsidRPr="00981F8E">
                  <w:rPr>
                    <w:rStyle w:val="PlaceholderText"/>
                    <w:rFonts w:eastAsiaTheme="minorHAnsi"/>
                  </w:rPr>
                  <w:t>Click or tap to enter a date.</w:t>
                </w:r>
              </w:p>
            </w:tc>
          </w:sdtContent>
        </w:sdt>
      </w:tr>
    </w:tbl>
    <w:p w14:paraId="44189767" w14:textId="77777777" w:rsidR="00ED3862" w:rsidRPr="008718ED" w:rsidRDefault="00ED3862" w:rsidP="00ED3862">
      <w:pPr>
        <w:ind w:hanging="630"/>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3511D0" w:rsidRPr="00ED3862" w14:paraId="60B9D16A" w14:textId="77777777" w:rsidTr="00A44E0E">
        <w:trPr>
          <w:trHeight w:val="255"/>
        </w:trPr>
        <w:tc>
          <w:tcPr>
            <w:tcW w:w="14040" w:type="dxa"/>
            <w:gridSpan w:val="3"/>
            <w:shd w:val="clear" w:color="auto" w:fill="D9D9D9" w:themeFill="background1" w:themeFillShade="D9"/>
          </w:tcPr>
          <w:p w14:paraId="7E7532F0" w14:textId="77777777" w:rsidR="00ED3862" w:rsidRDefault="00847B5D">
            <w:pPr>
              <w:rPr>
                <w:rFonts w:ascii="Calibri" w:hAnsi="Calibri" w:cs="Calibri"/>
              </w:rPr>
            </w:pPr>
            <w:r>
              <w:rPr>
                <w:rFonts w:ascii="Calibri" w:hAnsi="Calibri"/>
              </w:rPr>
              <w:t xml:space="preserve">Contenido del programa y programación </w:t>
            </w:r>
          </w:p>
          <w:p w14:paraId="7130304C" w14:textId="6C5A3F67" w:rsidR="003511D0" w:rsidRPr="00ED3862" w:rsidRDefault="00847B5D" w:rsidP="000731EB">
            <w:pPr>
              <w:tabs>
                <w:tab w:val="left" w:pos="4685"/>
              </w:tabs>
              <w:rPr>
                <w:rFonts w:ascii="Calibri" w:hAnsi="Calibri" w:cs="Calibri"/>
              </w:rPr>
            </w:pPr>
            <w:r>
              <w:rPr>
                <w:rFonts w:ascii="Calibri" w:hAnsi="Calibri"/>
              </w:rPr>
              <w:t>con los niños</w:t>
            </w:r>
            <w:r w:rsidR="000731EB">
              <w:rPr>
                <w:rFonts w:ascii="Calibri" w:hAnsi="Calibri"/>
              </w:rPr>
              <w:tab/>
            </w:r>
            <w:r>
              <w:rPr>
                <w:rFonts w:ascii="Calibri" w:hAnsi="Calibri"/>
              </w:rPr>
              <w:t>Sí/No/</w:t>
            </w:r>
            <w:r w:rsidR="008718ED">
              <w:rPr>
                <w:rFonts w:ascii="Calibri" w:hAnsi="Calibri"/>
              </w:rPr>
              <w:t>P/</w:t>
            </w:r>
            <w:r>
              <w:rPr>
                <w:rFonts w:ascii="Calibri" w:hAnsi="Calibri"/>
              </w:rPr>
              <w:t>NA          Evidencia y comentarios</w:t>
            </w:r>
          </w:p>
        </w:tc>
      </w:tr>
      <w:tr w:rsidR="00C34F7F" w:rsidRPr="00ED3862" w14:paraId="6D744FE7" w14:textId="77777777" w:rsidTr="00A44E0E">
        <w:trPr>
          <w:trHeight w:val="255"/>
        </w:trPr>
        <w:tc>
          <w:tcPr>
            <w:tcW w:w="4641" w:type="dxa"/>
          </w:tcPr>
          <w:p w14:paraId="53A3A872" w14:textId="77777777" w:rsidR="00C34F7F" w:rsidRPr="00E6383C" w:rsidRDefault="00C34F7F" w:rsidP="00C34F7F">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roveedor y/o el personal empleado planifican y consultan con frecuencia sobre el programa, los niños y las familias.  Se llevan a cabo reuniones habituales del personal para que el personal determine un plan para implementar los objetivos generales, desarrolle un plan para los niños y discuta las condiciones de trabajo y del programa.  </w:t>
            </w:r>
          </w:p>
        </w:tc>
        <w:sdt>
          <w:sdtPr>
            <w:rPr>
              <w:rFonts w:ascii="Calibri" w:hAnsi="Calibri" w:cs="Calibri"/>
            </w:rPr>
            <w:id w:val="1044635699"/>
            <w:placeholder>
              <w:docPart w:val="62D99BFECC004D71BBAFCBD107997BD5"/>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48820E8E" w14:textId="07D194A0" w:rsidR="00C34F7F" w:rsidRPr="00ED3862" w:rsidRDefault="00C34F7F" w:rsidP="00C34F7F">
                <w:pPr>
                  <w:rPr>
                    <w:rFonts w:ascii="Calibri" w:hAnsi="Calibri" w:cs="Calibri"/>
                  </w:rPr>
                </w:pPr>
                <w:r w:rsidRPr="002546F4">
                  <w:rPr>
                    <w:rStyle w:val="PlaceholderText"/>
                    <w:rFonts w:eastAsiaTheme="minorHAnsi"/>
                  </w:rPr>
                  <w:t>Choose an item.</w:t>
                </w:r>
              </w:p>
            </w:tc>
          </w:sdtContent>
        </w:sdt>
        <w:sdt>
          <w:sdtPr>
            <w:rPr>
              <w:rFonts w:ascii="Georgia" w:hAnsi="Georgia" w:cs="Arial"/>
              <w:sz w:val="22"/>
              <w:szCs w:val="22"/>
            </w:rPr>
            <w:id w:val="371964799"/>
            <w:placeholder>
              <w:docPart w:val="AECDA89235FD47AB9577833220DDD3D5"/>
            </w:placeholder>
            <w:showingPlcHdr/>
          </w:sdtPr>
          <w:sdtContent>
            <w:tc>
              <w:tcPr>
                <w:tcW w:w="8142" w:type="dxa"/>
              </w:tcPr>
              <w:p w14:paraId="40754211" w14:textId="4C3EC629" w:rsidR="00C34F7F" w:rsidRPr="00ED3862" w:rsidRDefault="00C34F7F" w:rsidP="00C34F7F">
                <w:pPr>
                  <w:rPr>
                    <w:rFonts w:ascii="Calibri" w:hAnsi="Calibri" w:cs="Calibri"/>
                  </w:rPr>
                </w:pPr>
                <w:r w:rsidRPr="00A410C4">
                  <w:rPr>
                    <w:rStyle w:val="PlaceholderText"/>
                    <w:rFonts w:eastAsiaTheme="minorHAnsi"/>
                  </w:rPr>
                  <w:t>Click or tap here to enter text.</w:t>
                </w:r>
              </w:p>
            </w:tc>
          </w:sdtContent>
        </w:sdt>
      </w:tr>
      <w:tr w:rsidR="00C34F7F" w:rsidRPr="00ED3862" w14:paraId="0EA9D786" w14:textId="77777777" w:rsidTr="00A44E0E">
        <w:trPr>
          <w:trHeight w:val="255"/>
        </w:trPr>
        <w:tc>
          <w:tcPr>
            <w:tcW w:w="4641" w:type="dxa"/>
          </w:tcPr>
          <w:p w14:paraId="222A46EF" w14:textId="77777777" w:rsidR="00C34F7F" w:rsidRPr="00E6383C" w:rsidRDefault="00C34F7F" w:rsidP="00C34F7F">
            <w:pPr>
              <w:pStyle w:val="ListParagraph"/>
              <w:numPr>
                <w:ilvl w:val="0"/>
                <w:numId w:val="13"/>
              </w:numPr>
              <w:ind w:left="255" w:hanging="255"/>
              <w:rPr>
                <w:rFonts w:ascii="Calibri" w:hAnsi="Calibri" w:cs="Calibri"/>
                <w:sz w:val="22"/>
                <w:szCs w:val="22"/>
              </w:rPr>
            </w:pPr>
            <w:r>
              <w:rPr>
                <w:rFonts w:ascii="Calibri" w:hAnsi="Calibri"/>
                <w:sz w:val="22"/>
                <w:szCs w:val="22"/>
              </w:rPr>
              <w:t xml:space="preserve">Gran parte del día de cada niño se invierte en actividades donde se utiliza la proporción personal-niño, con un tamaño de grupo adecuado para mantener la cantidad mínima de transiciones o reagrupamientos. </w:t>
            </w:r>
          </w:p>
        </w:tc>
        <w:sdt>
          <w:sdtPr>
            <w:rPr>
              <w:rFonts w:ascii="Calibri" w:hAnsi="Calibri" w:cs="Calibri"/>
            </w:rPr>
            <w:id w:val="1436095639"/>
            <w:placeholder>
              <w:docPart w:val="B2E651CFB3A64BF186A4DF21BFE8EBCC"/>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4AEFF599" w14:textId="12A2E121" w:rsidR="00C34F7F" w:rsidRPr="00ED3862" w:rsidRDefault="00C34F7F" w:rsidP="00C34F7F">
                <w:pPr>
                  <w:rPr>
                    <w:rFonts w:ascii="Calibri" w:hAnsi="Calibri" w:cs="Calibri"/>
                  </w:rPr>
                </w:pPr>
                <w:r w:rsidRPr="002546F4">
                  <w:rPr>
                    <w:rStyle w:val="PlaceholderText"/>
                    <w:rFonts w:eastAsiaTheme="minorHAnsi"/>
                  </w:rPr>
                  <w:t>Choose an item.</w:t>
                </w:r>
              </w:p>
            </w:tc>
          </w:sdtContent>
        </w:sdt>
        <w:sdt>
          <w:sdtPr>
            <w:rPr>
              <w:rFonts w:ascii="Georgia" w:hAnsi="Georgia" w:cs="Arial"/>
              <w:sz w:val="22"/>
              <w:szCs w:val="22"/>
            </w:rPr>
            <w:id w:val="1779749752"/>
            <w:placeholder>
              <w:docPart w:val="3D4387A1C1FF4EC58463844220C73E73"/>
            </w:placeholder>
            <w:showingPlcHdr/>
          </w:sdtPr>
          <w:sdtContent>
            <w:tc>
              <w:tcPr>
                <w:tcW w:w="8142" w:type="dxa"/>
              </w:tcPr>
              <w:p w14:paraId="72ADBFF4" w14:textId="0D3CFA5E" w:rsidR="00C34F7F" w:rsidRPr="00ED3862" w:rsidRDefault="00C34F7F" w:rsidP="00C34F7F">
                <w:pPr>
                  <w:rPr>
                    <w:rFonts w:ascii="Calibri" w:hAnsi="Calibri" w:cs="Calibri"/>
                  </w:rPr>
                </w:pPr>
                <w:r w:rsidRPr="00A410C4">
                  <w:rPr>
                    <w:rStyle w:val="PlaceholderText"/>
                    <w:rFonts w:eastAsiaTheme="minorHAnsi"/>
                  </w:rPr>
                  <w:t>Click or tap here to enter text.</w:t>
                </w:r>
              </w:p>
            </w:tc>
          </w:sdtContent>
        </w:sdt>
      </w:tr>
      <w:tr w:rsidR="00C34F7F" w:rsidRPr="00ED3862" w14:paraId="5AFE98C3" w14:textId="77777777" w:rsidTr="00A44E0E">
        <w:trPr>
          <w:trHeight w:val="255"/>
        </w:trPr>
        <w:tc>
          <w:tcPr>
            <w:tcW w:w="4641" w:type="dxa"/>
          </w:tcPr>
          <w:p w14:paraId="24BDE81A" w14:textId="77777777" w:rsidR="00C34F7F" w:rsidRPr="00E6383C" w:rsidRDefault="00C34F7F" w:rsidP="00C34F7F">
            <w:pPr>
              <w:pStyle w:val="ListParagraph"/>
              <w:numPr>
                <w:ilvl w:val="0"/>
                <w:numId w:val="13"/>
              </w:numPr>
              <w:ind w:left="255" w:hanging="255"/>
              <w:rPr>
                <w:rFonts w:ascii="Calibri" w:hAnsi="Calibri" w:cs="Calibri"/>
                <w:sz w:val="22"/>
                <w:szCs w:val="22"/>
              </w:rPr>
            </w:pPr>
            <w:r>
              <w:rPr>
                <w:rFonts w:ascii="Calibri" w:hAnsi="Calibri"/>
                <w:sz w:val="22"/>
                <w:szCs w:val="22"/>
              </w:rPr>
              <w:t xml:space="preserve">Se realizan modificaciones, según sea necesario, en el horario, el entorno o las actividades para asegurar la máxima participación posible de los niños con necesidades especiales.  </w:t>
            </w:r>
          </w:p>
        </w:tc>
        <w:sdt>
          <w:sdtPr>
            <w:rPr>
              <w:rFonts w:ascii="Calibri" w:hAnsi="Calibri" w:cs="Calibri"/>
            </w:rPr>
            <w:id w:val="-436521840"/>
            <w:placeholder>
              <w:docPart w:val="5579FCF1CC99426F9C1499020DCF83B9"/>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247DFEAB" w14:textId="5B3F44C7" w:rsidR="00C34F7F" w:rsidRPr="00ED3862" w:rsidRDefault="00C34F7F" w:rsidP="00C34F7F">
                <w:pPr>
                  <w:rPr>
                    <w:rFonts w:ascii="Calibri" w:hAnsi="Calibri" w:cs="Calibri"/>
                  </w:rPr>
                </w:pPr>
                <w:r w:rsidRPr="002546F4">
                  <w:rPr>
                    <w:rStyle w:val="PlaceholderText"/>
                    <w:rFonts w:eastAsiaTheme="minorHAnsi"/>
                  </w:rPr>
                  <w:t>Choose an item.</w:t>
                </w:r>
              </w:p>
            </w:tc>
          </w:sdtContent>
        </w:sdt>
        <w:sdt>
          <w:sdtPr>
            <w:rPr>
              <w:rFonts w:ascii="Georgia" w:hAnsi="Georgia" w:cs="Arial"/>
              <w:sz w:val="22"/>
              <w:szCs w:val="22"/>
            </w:rPr>
            <w:id w:val="2073077845"/>
            <w:placeholder>
              <w:docPart w:val="20E2D72D47A048E28E431C9E3C24C723"/>
            </w:placeholder>
            <w:showingPlcHdr/>
          </w:sdtPr>
          <w:sdtContent>
            <w:tc>
              <w:tcPr>
                <w:tcW w:w="8142" w:type="dxa"/>
              </w:tcPr>
              <w:p w14:paraId="109FBC11" w14:textId="10474D81" w:rsidR="00C34F7F" w:rsidRPr="00ED3862" w:rsidRDefault="00C34F7F" w:rsidP="00C34F7F">
                <w:pPr>
                  <w:rPr>
                    <w:rFonts w:ascii="Calibri" w:hAnsi="Calibri" w:cs="Calibri"/>
                  </w:rPr>
                </w:pPr>
                <w:r w:rsidRPr="00A410C4">
                  <w:rPr>
                    <w:rStyle w:val="PlaceholderText"/>
                    <w:rFonts w:eastAsiaTheme="minorHAnsi"/>
                  </w:rPr>
                  <w:t>Click or tap here to enter text.</w:t>
                </w:r>
              </w:p>
            </w:tc>
          </w:sdtContent>
        </w:sdt>
      </w:tr>
      <w:tr w:rsidR="00C34F7F" w:rsidRPr="00ED3862" w14:paraId="4CA7BC9D" w14:textId="77777777" w:rsidTr="00A44E0E">
        <w:trPr>
          <w:trHeight w:val="255"/>
        </w:trPr>
        <w:tc>
          <w:tcPr>
            <w:tcW w:w="4641" w:type="dxa"/>
          </w:tcPr>
          <w:p w14:paraId="743760B4" w14:textId="77777777" w:rsidR="00C34F7F" w:rsidRPr="00E6383C" w:rsidRDefault="00C34F7F" w:rsidP="00C34F7F">
            <w:pPr>
              <w:pStyle w:val="ListParagraph"/>
              <w:numPr>
                <w:ilvl w:val="0"/>
                <w:numId w:val="13"/>
              </w:numPr>
              <w:ind w:left="255" w:hanging="255"/>
              <w:rPr>
                <w:rFonts w:ascii="Calibri" w:hAnsi="Calibri" w:cs="Calibri"/>
                <w:sz w:val="22"/>
                <w:szCs w:val="22"/>
              </w:rPr>
            </w:pPr>
            <w:r>
              <w:rPr>
                <w:rFonts w:ascii="Calibri" w:hAnsi="Calibri"/>
                <w:sz w:val="22"/>
                <w:szCs w:val="22"/>
              </w:rPr>
              <w:t xml:space="preserve">Muchos aspectos del plan de estudios se desarrollan o modifican en respuesta a preguntas o intereses específicos expresados </w:t>
            </w:r>
            <w:r>
              <w:rPr>
                <w:rFonts w:ascii="Calibri" w:hAnsi="Calibri"/>
                <w:sz w:val="22"/>
                <w:szCs w:val="22"/>
              </w:rPr>
              <w:lastRenderedPageBreak/>
              <w:t>por los niños.</w:t>
            </w:r>
          </w:p>
        </w:tc>
        <w:sdt>
          <w:sdtPr>
            <w:rPr>
              <w:rFonts w:ascii="Calibri" w:hAnsi="Calibri" w:cs="Calibri"/>
            </w:rPr>
            <w:id w:val="-240409668"/>
            <w:placeholder>
              <w:docPart w:val="42387717C2784097BBCD70BB781961CE"/>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0B85E0DD" w14:textId="5F7FBC5B" w:rsidR="00C34F7F" w:rsidRPr="00ED3862" w:rsidRDefault="00C34F7F" w:rsidP="00C34F7F">
                <w:pPr>
                  <w:rPr>
                    <w:rFonts w:ascii="Calibri" w:hAnsi="Calibri" w:cs="Calibri"/>
                  </w:rPr>
                </w:pPr>
                <w:r w:rsidRPr="002546F4">
                  <w:rPr>
                    <w:rStyle w:val="PlaceholderText"/>
                    <w:rFonts w:eastAsiaTheme="minorHAnsi"/>
                  </w:rPr>
                  <w:t>Choose an item.</w:t>
                </w:r>
              </w:p>
            </w:tc>
          </w:sdtContent>
        </w:sdt>
        <w:sdt>
          <w:sdtPr>
            <w:rPr>
              <w:rFonts w:ascii="Georgia" w:hAnsi="Georgia" w:cs="Arial"/>
              <w:sz w:val="22"/>
              <w:szCs w:val="22"/>
            </w:rPr>
            <w:id w:val="-1827733286"/>
            <w:placeholder>
              <w:docPart w:val="F36022D4A3764B009B44597A800E0140"/>
            </w:placeholder>
            <w:showingPlcHdr/>
          </w:sdtPr>
          <w:sdtContent>
            <w:tc>
              <w:tcPr>
                <w:tcW w:w="8142" w:type="dxa"/>
              </w:tcPr>
              <w:p w14:paraId="2A104159" w14:textId="00EB8B2A" w:rsidR="00C34F7F" w:rsidRPr="00ED3862" w:rsidRDefault="00C34F7F" w:rsidP="00C34F7F">
                <w:pPr>
                  <w:rPr>
                    <w:rFonts w:ascii="Calibri" w:hAnsi="Calibri" w:cs="Calibri"/>
                  </w:rPr>
                </w:pPr>
                <w:r w:rsidRPr="00A410C4">
                  <w:rPr>
                    <w:rStyle w:val="PlaceholderText"/>
                    <w:rFonts w:eastAsiaTheme="minorHAnsi"/>
                  </w:rPr>
                  <w:t>Click or tap here to enter text.</w:t>
                </w:r>
              </w:p>
            </w:tc>
          </w:sdtContent>
        </w:sdt>
      </w:tr>
      <w:tr w:rsidR="00C34F7F" w:rsidRPr="00ED3862" w14:paraId="5B859712" w14:textId="77777777" w:rsidTr="00A44E0E">
        <w:trPr>
          <w:trHeight w:val="255"/>
        </w:trPr>
        <w:tc>
          <w:tcPr>
            <w:tcW w:w="4641" w:type="dxa"/>
          </w:tcPr>
          <w:p w14:paraId="59FB9F3C" w14:textId="77777777" w:rsidR="00C34F7F" w:rsidRPr="00E6383C" w:rsidRDefault="00C34F7F" w:rsidP="00C34F7F">
            <w:pPr>
              <w:pStyle w:val="ListParagraph"/>
              <w:numPr>
                <w:ilvl w:val="0"/>
                <w:numId w:val="13"/>
              </w:numPr>
              <w:ind w:left="255" w:hanging="255"/>
              <w:rPr>
                <w:rFonts w:ascii="Calibri" w:hAnsi="Calibri" w:cs="Calibri"/>
                <w:sz w:val="22"/>
                <w:szCs w:val="22"/>
              </w:rPr>
            </w:pPr>
            <w:r>
              <w:rPr>
                <w:rFonts w:ascii="Calibri" w:hAnsi="Calibri"/>
                <w:sz w:val="22"/>
                <w:szCs w:val="22"/>
              </w:rPr>
              <w:t xml:space="preserve">El horario diario es flexible.  Los niños tienen varias oportunidades para tomar decisiones basadas en sus necesidades e intereses. </w:t>
            </w:r>
          </w:p>
        </w:tc>
        <w:sdt>
          <w:sdtPr>
            <w:rPr>
              <w:rFonts w:ascii="Calibri" w:hAnsi="Calibri" w:cs="Calibri"/>
            </w:rPr>
            <w:id w:val="-502432295"/>
            <w:placeholder>
              <w:docPart w:val="5114D62041B140BC82333B388D3A38E7"/>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2518B696" w14:textId="22005F34" w:rsidR="00C34F7F" w:rsidRPr="00ED3862" w:rsidRDefault="00C34F7F" w:rsidP="00C34F7F">
                <w:pPr>
                  <w:rPr>
                    <w:rFonts w:ascii="Calibri" w:hAnsi="Calibri" w:cs="Calibri"/>
                  </w:rPr>
                </w:pPr>
                <w:r w:rsidRPr="002546F4">
                  <w:rPr>
                    <w:rStyle w:val="PlaceholderText"/>
                    <w:rFonts w:eastAsiaTheme="minorHAnsi"/>
                  </w:rPr>
                  <w:t>Choose an item.</w:t>
                </w:r>
              </w:p>
            </w:tc>
          </w:sdtContent>
        </w:sdt>
        <w:sdt>
          <w:sdtPr>
            <w:rPr>
              <w:rFonts w:ascii="Georgia" w:hAnsi="Georgia" w:cs="Arial"/>
              <w:sz w:val="22"/>
              <w:szCs w:val="22"/>
            </w:rPr>
            <w:id w:val="-192993742"/>
            <w:placeholder>
              <w:docPart w:val="899C14FB5256433AA47D344B409AF495"/>
            </w:placeholder>
            <w:showingPlcHdr/>
          </w:sdtPr>
          <w:sdtContent>
            <w:tc>
              <w:tcPr>
                <w:tcW w:w="8142" w:type="dxa"/>
              </w:tcPr>
              <w:p w14:paraId="402160A6" w14:textId="4D49BEFE" w:rsidR="00C34F7F" w:rsidRPr="00ED3862" w:rsidRDefault="00C34F7F" w:rsidP="00C34F7F">
                <w:pPr>
                  <w:rPr>
                    <w:rFonts w:ascii="Calibri" w:hAnsi="Calibri" w:cs="Calibri"/>
                  </w:rPr>
                </w:pPr>
                <w:r w:rsidRPr="00A410C4">
                  <w:rPr>
                    <w:rStyle w:val="PlaceholderText"/>
                    <w:rFonts w:eastAsiaTheme="minorHAnsi"/>
                  </w:rPr>
                  <w:t>Click or tap here to enter text.</w:t>
                </w:r>
              </w:p>
            </w:tc>
          </w:sdtContent>
        </w:sdt>
      </w:tr>
      <w:tr w:rsidR="00C34F7F" w:rsidRPr="00ED3862" w14:paraId="58C98BC6" w14:textId="77777777" w:rsidTr="00A44E0E">
        <w:trPr>
          <w:trHeight w:val="255"/>
        </w:trPr>
        <w:tc>
          <w:tcPr>
            <w:tcW w:w="4641" w:type="dxa"/>
          </w:tcPr>
          <w:p w14:paraId="2F01746B" w14:textId="77777777" w:rsidR="00C34F7F" w:rsidRPr="00E6383C" w:rsidRDefault="00C34F7F" w:rsidP="00C34F7F">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rograma utiliza evaluaciones válidas y confiables basadas en la observación del desarrollo de los niños y mantiene datos internos sobre los resultados de los niños.  </w:t>
            </w:r>
          </w:p>
        </w:tc>
        <w:sdt>
          <w:sdtPr>
            <w:rPr>
              <w:rFonts w:ascii="Calibri" w:hAnsi="Calibri" w:cs="Calibri"/>
            </w:rPr>
            <w:id w:val="-547993670"/>
            <w:placeholder>
              <w:docPart w:val="78C46B9FBA434A34B134257F64763597"/>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65DBEF68" w14:textId="7890CA7B" w:rsidR="00C34F7F" w:rsidRPr="00ED3862" w:rsidRDefault="00C34F7F" w:rsidP="00C34F7F">
                <w:pPr>
                  <w:rPr>
                    <w:rFonts w:ascii="Calibri" w:hAnsi="Calibri" w:cs="Calibri"/>
                  </w:rPr>
                </w:pPr>
                <w:r w:rsidRPr="002546F4">
                  <w:rPr>
                    <w:rStyle w:val="PlaceholderText"/>
                    <w:rFonts w:eastAsiaTheme="minorHAnsi"/>
                  </w:rPr>
                  <w:t>Choose an item.</w:t>
                </w:r>
              </w:p>
            </w:tc>
          </w:sdtContent>
        </w:sdt>
        <w:sdt>
          <w:sdtPr>
            <w:rPr>
              <w:rFonts w:ascii="Georgia" w:hAnsi="Georgia" w:cs="Arial"/>
              <w:sz w:val="22"/>
              <w:szCs w:val="22"/>
            </w:rPr>
            <w:id w:val="776369968"/>
            <w:placeholder>
              <w:docPart w:val="0A53B5C69FDE4DE295134913210ED3AA"/>
            </w:placeholder>
            <w:showingPlcHdr/>
          </w:sdtPr>
          <w:sdtContent>
            <w:tc>
              <w:tcPr>
                <w:tcW w:w="8142" w:type="dxa"/>
              </w:tcPr>
              <w:p w14:paraId="417C4E02" w14:textId="66957D38" w:rsidR="00C34F7F" w:rsidRPr="00ED3862" w:rsidRDefault="00C34F7F" w:rsidP="00C34F7F">
                <w:pPr>
                  <w:rPr>
                    <w:rFonts w:ascii="Calibri" w:hAnsi="Calibri" w:cs="Calibri"/>
                  </w:rPr>
                </w:pPr>
                <w:r w:rsidRPr="00A410C4">
                  <w:rPr>
                    <w:rStyle w:val="PlaceholderText"/>
                    <w:rFonts w:eastAsiaTheme="minorHAnsi"/>
                  </w:rPr>
                  <w:t>Click or tap here to enter text.</w:t>
                </w:r>
              </w:p>
            </w:tc>
          </w:sdtContent>
        </w:sdt>
      </w:tr>
      <w:tr w:rsidR="00C34F7F" w:rsidRPr="00ED3862" w14:paraId="621C1FFB" w14:textId="77777777" w:rsidTr="00A44E0E">
        <w:trPr>
          <w:trHeight w:val="255"/>
        </w:trPr>
        <w:tc>
          <w:tcPr>
            <w:tcW w:w="4641" w:type="dxa"/>
          </w:tcPr>
          <w:p w14:paraId="47041E18" w14:textId="77777777" w:rsidR="00C34F7F" w:rsidRPr="00E6383C" w:rsidRDefault="00C34F7F" w:rsidP="00C34F7F">
            <w:pPr>
              <w:pStyle w:val="ListParagraph"/>
              <w:numPr>
                <w:ilvl w:val="0"/>
                <w:numId w:val="13"/>
              </w:numPr>
              <w:ind w:left="255" w:hanging="255"/>
              <w:rPr>
                <w:rFonts w:ascii="Calibri" w:hAnsi="Calibri" w:cs="Calibri"/>
                <w:sz w:val="22"/>
                <w:szCs w:val="22"/>
              </w:rPr>
            </w:pPr>
            <w:r>
              <w:rPr>
                <w:rFonts w:ascii="Calibri" w:hAnsi="Calibri"/>
                <w:sz w:val="22"/>
                <w:szCs w:val="22"/>
              </w:rPr>
              <w:t>Los resultados de las evaluaciones basadas en la observación y adecuadas para el desarrollo de los niños se utilizan para la planificación del programa de estudios, la planificación individual de los niños y la derivación a los recursos comunitarios.  Los maestros modifican las prácticas basándose en los datos de evaluación del niño.  Las adaptaciones se basan en las fortalezas y necesidades individuales.</w:t>
            </w:r>
          </w:p>
        </w:tc>
        <w:sdt>
          <w:sdtPr>
            <w:rPr>
              <w:rFonts w:ascii="Calibri" w:hAnsi="Calibri" w:cs="Calibri"/>
            </w:rPr>
            <w:id w:val="1010950124"/>
            <w:placeholder>
              <w:docPart w:val="DCF9DF8D15514E218F8680DF628A0557"/>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04035F88" w14:textId="62E4CF9A" w:rsidR="00C34F7F" w:rsidRPr="00ED3862" w:rsidRDefault="00C34F7F" w:rsidP="00C34F7F">
                <w:pPr>
                  <w:rPr>
                    <w:rFonts w:ascii="Calibri" w:hAnsi="Calibri" w:cs="Calibri"/>
                  </w:rPr>
                </w:pPr>
                <w:r w:rsidRPr="002546F4">
                  <w:rPr>
                    <w:rStyle w:val="PlaceholderText"/>
                    <w:rFonts w:eastAsiaTheme="minorHAnsi"/>
                  </w:rPr>
                  <w:t>Choose an item.</w:t>
                </w:r>
              </w:p>
            </w:tc>
          </w:sdtContent>
        </w:sdt>
        <w:sdt>
          <w:sdtPr>
            <w:rPr>
              <w:rFonts w:ascii="Georgia" w:hAnsi="Georgia" w:cs="Arial"/>
              <w:sz w:val="22"/>
              <w:szCs w:val="22"/>
            </w:rPr>
            <w:id w:val="-401369977"/>
            <w:placeholder>
              <w:docPart w:val="D139403F06C14F08B7EF07D5F9A4A686"/>
            </w:placeholder>
            <w:showingPlcHdr/>
          </w:sdtPr>
          <w:sdtContent>
            <w:tc>
              <w:tcPr>
                <w:tcW w:w="8142" w:type="dxa"/>
              </w:tcPr>
              <w:p w14:paraId="10748B99" w14:textId="2CABF5E3" w:rsidR="00C34F7F" w:rsidRPr="00ED3862" w:rsidRDefault="00C34F7F" w:rsidP="00C34F7F">
                <w:pPr>
                  <w:rPr>
                    <w:rFonts w:ascii="Calibri" w:hAnsi="Calibri" w:cs="Calibri"/>
                  </w:rPr>
                </w:pPr>
                <w:r w:rsidRPr="00A410C4">
                  <w:rPr>
                    <w:rStyle w:val="PlaceholderText"/>
                    <w:rFonts w:eastAsiaTheme="minorHAnsi"/>
                  </w:rPr>
                  <w:t>Click or tap here to enter text.</w:t>
                </w:r>
              </w:p>
            </w:tc>
          </w:sdtContent>
        </w:sdt>
      </w:tr>
      <w:tr w:rsidR="00C34F7F" w:rsidRPr="00ED3862" w14:paraId="74EFAC92" w14:textId="77777777" w:rsidTr="00A44E0E">
        <w:trPr>
          <w:trHeight w:val="255"/>
        </w:trPr>
        <w:tc>
          <w:tcPr>
            <w:tcW w:w="4641" w:type="dxa"/>
          </w:tcPr>
          <w:p w14:paraId="6C03D13F" w14:textId="77777777" w:rsidR="00C34F7F" w:rsidRPr="00E6383C" w:rsidRDefault="00C34F7F" w:rsidP="00C34F7F">
            <w:pPr>
              <w:pStyle w:val="ListParagraph"/>
              <w:numPr>
                <w:ilvl w:val="0"/>
                <w:numId w:val="13"/>
              </w:numPr>
              <w:ind w:left="255" w:hanging="269"/>
              <w:rPr>
                <w:rFonts w:ascii="Calibri" w:hAnsi="Calibri" w:cs="Calibri"/>
                <w:sz w:val="22"/>
                <w:szCs w:val="22"/>
              </w:rPr>
            </w:pPr>
            <w:r>
              <w:rPr>
                <w:rFonts w:ascii="Calibri" w:hAnsi="Calibri"/>
                <w:sz w:val="22"/>
                <w:szCs w:val="22"/>
              </w:rPr>
              <w:t>Los resultados de la evaluación basada en la observación se comparten con las familias por lo menos dos veces al año.</w:t>
            </w:r>
          </w:p>
        </w:tc>
        <w:sdt>
          <w:sdtPr>
            <w:rPr>
              <w:rFonts w:ascii="Calibri" w:hAnsi="Calibri" w:cs="Calibri"/>
            </w:rPr>
            <w:id w:val="722417152"/>
            <w:placeholder>
              <w:docPart w:val="8C39636AC7F8419594422C5581B41132"/>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697F61C2" w14:textId="77142D85" w:rsidR="00C34F7F" w:rsidRPr="00ED3862" w:rsidRDefault="00C34F7F" w:rsidP="00C34F7F">
                <w:pPr>
                  <w:rPr>
                    <w:rFonts w:ascii="Calibri" w:hAnsi="Calibri" w:cs="Calibri"/>
                  </w:rPr>
                </w:pPr>
                <w:r w:rsidRPr="002546F4">
                  <w:rPr>
                    <w:rStyle w:val="PlaceholderText"/>
                    <w:rFonts w:eastAsiaTheme="minorHAnsi"/>
                  </w:rPr>
                  <w:t>Choose an item.</w:t>
                </w:r>
              </w:p>
            </w:tc>
          </w:sdtContent>
        </w:sdt>
        <w:sdt>
          <w:sdtPr>
            <w:rPr>
              <w:rFonts w:ascii="Georgia" w:hAnsi="Georgia" w:cs="Arial"/>
              <w:sz w:val="22"/>
              <w:szCs w:val="22"/>
            </w:rPr>
            <w:id w:val="-1495174548"/>
            <w:placeholder>
              <w:docPart w:val="A7774CEACA684D25835B24C618AA9C11"/>
            </w:placeholder>
            <w:showingPlcHdr/>
          </w:sdtPr>
          <w:sdtContent>
            <w:tc>
              <w:tcPr>
                <w:tcW w:w="8142" w:type="dxa"/>
              </w:tcPr>
              <w:p w14:paraId="56D643B0" w14:textId="7253D790" w:rsidR="00C34F7F" w:rsidRPr="00ED3862" w:rsidRDefault="00C34F7F" w:rsidP="00C34F7F">
                <w:pPr>
                  <w:rPr>
                    <w:rFonts w:ascii="Calibri" w:hAnsi="Calibri" w:cs="Calibri"/>
                  </w:rPr>
                </w:pPr>
                <w:r w:rsidRPr="00A410C4">
                  <w:rPr>
                    <w:rStyle w:val="PlaceholderText"/>
                    <w:rFonts w:eastAsiaTheme="minorHAnsi"/>
                  </w:rPr>
                  <w:t>Click or tap here to enter text.</w:t>
                </w:r>
              </w:p>
            </w:tc>
          </w:sdtContent>
        </w:sdt>
      </w:tr>
      <w:tr w:rsidR="00C34F7F" w:rsidRPr="00ED3862" w14:paraId="28E819F4" w14:textId="77777777" w:rsidTr="00A44E0E">
        <w:trPr>
          <w:trHeight w:val="255"/>
        </w:trPr>
        <w:tc>
          <w:tcPr>
            <w:tcW w:w="4641" w:type="dxa"/>
          </w:tcPr>
          <w:p w14:paraId="29BC63FD" w14:textId="77777777" w:rsidR="00C34F7F" w:rsidRPr="00E6383C" w:rsidRDefault="00C34F7F" w:rsidP="00C34F7F">
            <w:pPr>
              <w:pStyle w:val="ListParagraph"/>
              <w:numPr>
                <w:ilvl w:val="0"/>
                <w:numId w:val="13"/>
              </w:numPr>
              <w:ind w:left="255"/>
              <w:rPr>
                <w:rFonts w:ascii="Calibri" w:hAnsi="Calibri" w:cs="Calibri"/>
                <w:sz w:val="22"/>
                <w:szCs w:val="22"/>
              </w:rPr>
            </w:pPr>
            <w:r>
              <w:rPr>
                <w:rFonts w:ascii="Calibri" w:hAnsi="Calibri"/>
                <w:sz w:val="22"/>
                <w:szCs w:val="22"/>
              </w:rPr>
              <w:t>Las descripciones individuales del desarrollo de los niños se escriben y se archivan en expedientes como una base para planificar actividades de aprendizaje apropiadas, como un medio para facilitar el desarrollo óptimo de cada niño y como un registro para uso en las comunicaciones con las familias.</w:t>
            </w:r>
          </w:p>
        </w:tc>
        <w:sdt>
          <w:sdtPr>
            <w:rPr>
              <w:rFonts w:ascii="Calibri" w:hAnsi="Calibri" w:cs="Calibri"/>
            </w:rPr>
            <w:id w:val="1618878496"/>
            <w:placeholder>
              <w:docPart w:val="FE4A7A38B5BC4309A68A174E463F3BCF"/>
            </w:placeholder>
            <w:showingPlcHdr/>
            <w:dropDownList>
              <w:listItem w:value="Choose an item."/>
              <w:listItem w:displayText="Si" w:value="Si"/>
              <w:listItem w:displayText="No" w:value="No"/>
              <w:listItem w:displayText="P" w:value="P"/>
              <w:listItem w:displayText="N/A" w:value="N/A"/>
            </w:dropDownList>
          </w:sdtPr>
          <w:sdtContent>
            <w:tc>
              <w:tcPr>
                <w:tcW w:w="1257" w:type="dxa"/>
              </w:tcPr>
              <w:p w14:paraId="3B5499A2" w14:textId="641AEB59" w:rsidR="00C34F7F" w:rsidRPr="00ED3862" w:rsidRDefault="00C34F7F" w:rsidP="00C34F7F">
                <w:pPr>
                  <w:rPr>
                    <w:rFonts w:ascii="Calibri" w:hAnsi="Calibri" w:cs="Calibri"/>
                  </w:rPr>
                </w:pPr>
                <w:r w:rsidRPr="002546F4">
                  <w:rPr>
                    <w:rStyle w:val="PlaceholderText"/>
                    <w:rFonts w:eastAsiaTheme="minorHAnsi"/>
                  </w:rPr>
                  <w:t>Choose an item.</w:t>
                </w:r>
              </w:p>
            </w:tc>
          </w:sdtContent>
        </w:sdt>
        <w:sdt>
          <w:sdtPr>
            <w:rPr>
              <w:rFonts w:ascii="Georgia" w:hAnsi="Georgia" w:cs="Arial"/>
              <w:sz w:val="22"/>
              <w:szCs w:val="22"/>
            </w:rPr>
            <w:id w:val="-1207275"/>
            <w:placeholder>
              <w:docPart w:val="B1DCDD02AD2747E5BE70925F72C45A92"/>
            </w:placeholder>
            <w:showingPlcHdr/>
          </w:sdtPr>
          <w:sdtContent>
            <w:tc>
              <w:tcPr>
                <w:tcW w:w="8142" w:type="dxa"/>
              </w:tcPr>
              <w:p w14:paraId="3796A296" w14:textId="27449189" w:rsidR="00C34F7F" w:rsidRPr="00ED3862" w:rsidRDefault="00C34F7F" w:rsidP="00C34F7F">
                <w:pPr>
                  <w:rPr>
                    <w:rFonts w:ascii="Calibri" w:hAnsi="Calibri" w:cs="Calibri"/>
                  </w:rPr>
                </w:pPr>
                <w:r w:rsidRPr="00A410C4">
                  <w:rPr>
                    <w:rStyle w:val="PlaceholderText"/>
                    <w:rFonts w:eastAsiaTheme="minorHAnsi"/>
                  </w:rPr>
                  <w:t>Click or tap here to enter text.</w:t>
                </w:r>
              </w:p>
            </w:tc>
          </w:sdtContent>
        </w:sdt>
      </w:tr>
    </w:tbl>
    <w:p w14:paraId="6B3867BA" w14:textId="77777777" w:rsidR="00027450" w:rsidRDefault="00027450">
      <w:pPr>
        <w:rPr>
          <w:rFonts w:ascii="Calibri" w:hAnsi="Calibri" w:cs="Calibri"/>
        </w:rPr>
      </w:pPr>
    </w:p>
    <w:p w14:paraId="6DF02C59" w14:textId="77777777"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onsable                         Recursos necesarios</w:t>
      </w:r>
      <w:r>
        <w:rPr>
          <w:rFonts w:ascii="Arial" w:hAnsi="Arial"/>
          <w:b/>
          <w:sz w:val="16"/>
          <w:szCs w:val="16"/>
          <w:highlight w:val="yellow"/>
        </w:rPr>
        <w:tab/>
        <w:t xml:space="preserve">  Fecha límite de </w:t>
      </w:r>
      <w:proofErr w:type="spellStart"/>
      <w:r>
        <w:rPr>
          <w:rFonts w:ascii="Arial" w:hAnsi="Arial"/>
          <w:b/>
          <w:sz w:val="16"/>
          <w:szCs w:val="16"/>
          <w:highlight w:val="yellow"/>
        </w:rPr>
        <w:t>completación</w:t>
      </w:r>
      <w:proofErr w:type="spellEnd"/>
    </w:p>
    <w:tbl>
      <w:tblPr>
        <w:tblStyle w:val="TableGrid"/>
        <w:tblW w:w="14040" w:type="dxa"/>
        <w:tblInd w:w="-635" w:type="dxa"/>
        <w:tblLook w:val="04A0" w:firstRow="1" w:lastRow="0" w:firstColumn="1" w:lastColumn="0" w:noHBand="0" w:noVBand="1"/>
      </w:tblPr>
      <w:tblGrid>
        <w:gridCol w:w="6840"/>
        <w:gridCol w:w="2340"/>
        <w:gridCol w:w="3060"/>
        <w:gridCol w:w="1800"/>
      </w:tblGrid>
      <w:tr w:rsidR="00C34F7F" w14:paraId="62079125" w14:textId="77777777" w:rsidTr="00A44E0E">
        <w:sdt>
          <w:sdtPr>
            <w:rPr>
              <w:rFonts w:ascii="Georgia" w:hAnsi="Georgia" w:cs="Arial"/>
              <w:sz w:val="22"/>
              <w:szCs w:val="22"/>
            </w:rPr>
            <w:id w:val="-1235310554"/>
            <w:placeholder>
              <w:docPart w:val="92A044047F704D8781A8AE35F0CC94FF"/>
            </w:placeholder>
            <w:showingPlcHdr/>
          </w:sdtPr>
          <w:sdtContent>
            <w:tc>
              <w:tcPr>
                <w:tcW w:w="6840" w:type="dxa"/>
              </w:tcPr>
              <w:p w14:paraId="52C460AC" w14:textId="6CE8F6BE" w:rsidR="00C34F7F" w:rsidRDefault="00C34F7F" w:rsidP="00C34F7F">
                <w:pPr>
                  <w:rPr>
                    <w:rFonts w:ascii="Georgia" w:hAnsi="Georgia" w:cs="Arial"/>
                    <w:sz w:val="22"/>
                    <w:szCs w:val="22"/>
                  </w:rPr>
                </w:pPr>
                <w:r w:rsidRPr="005E0050">
                  <w:rPr>
                    <w:rStyle w:val="PlaceholderText"/>
                    <w:rFonts w:eastAsiaTheme="minorHAnsi"/>
                  </w:rPr>
                  <w:t>Click or tap here to enter text.</w:t>
                </w:r>
              </w:p>
            </w:tc>
          </w:sdtContent>
        </w:sdt>
        <w:sdt>
          <w:sdtPr>
            <w:rPr>
              <w:rFonts w:ascii="Georgia" w:hAnsi="Georgia" w:cs="Arial"/>
              <w:sz w:val="22"/>
              <w:szCs w:val="22"/>
            </w:rPr>
            <w:id w:val="-1142576849"/>
            <w:placeholder>
              <w:docPart w:val="EEF2D2507E394025803F84F8B5F7332F"/>
            </w:placeholder>
            <w:showingPlcHdr/>
          </w:sdtPr>
          <w:sdtContent>
            <w:tc>
              <w:tcPr>
                <w:tcW w:w="2340" w:type="dxa"/>
              </w:tcPr>
              <w:p w14:paraId="52BD78E8" w14:textId="45A1BFBD" w:rsidR="00C34F7F" w:rsidRDefault="00C34F7F" w:rsidP="00C34F7F">
                <w:pPr>
                  <w:rPr>
                    <w:rFonts w:ascii="Georgia" w:hAnsi="Georgia" w:cs="Arial"/>
                    <w:sz w:val="22"/>
                    <w:szCs w:val="22"/>
                  </w:rPr>
                </w:pPr>
                <w:r w:rsidRPr="009B0C7D">
                  <w:rPr>
                    <w:rStyle w:val="PlaceholderText"/>
                    <w:rFonts w:eastAsiaTheme="minorHAnsi"/>
                  </w:rPr>
                  <w:t>Click or tap here to enter text.</w:t>
                </w:r>
              </w:p>
            </w:tc>
          </w:sdtContent>
        </w:sdt>
        <w:sdt>
          <w:sdtPr>
            <w:rPr>
              <w:rFonts w:ascii="Georgia" w:hAnsi="Georgia" w:cs="Arial"/>
              <w:sz w:val="22"/>
              <w:szCs w:val="22"/>
            </w:rPr>
            <w:id w:val="-2066487538"/>
            <w:placeholder>
              <w:docPart w:val="8B1CCDDD695D4577944D0DDEF4A6CFFB"/>
            </w:placeholder>
            <w:showingPlcHdr/>
          </w:sdtPr>
          <w:sdtContent>
            <w:tc>
              <w:tcPr>
                <w:tcW w:w="3060" w:type="dxa"/>
              </w:tcPr>
              <w:p w14:paraId="49D42EA1" w14:textId="0586EB04" w:rsidR="00C34F7F" w:rsidRDefault="00C34F7F" w:rsidP="00C34F7F">
                <w:pPr>
                  <w:rPr>
                    <w:rFonts w:ascii="Georgia" w:hAnsi="Georgia" w:cs="Arial"/>
                    <w:sz w:val="22"/>
                    <w:szCs w:val="22"/>
                  </w:rPr>
                </w:pPr>
                <w:r w:rsidRPr="005832EF">
                  <w:rPr>
                    <w:rStyle w:val="PlaceholderText"/>
                    <w:rFonts w:eastAsiaTheme="minorHAnsi"/>
                  </w:rPr>
                  <w:t>Click or tap here to enter text.</w:t>
                </w:r>
              </w:p>
            </w:tc>
          </w:sdtContent>
        </w:sdt>
        <w:sdt>
          <w:sdtPr>
            <w:rPr>
              <w:rFonts w:ascii="Georgia" w:hAnsi="Georgia" w:cs="Arial"/>
              <w:sz w:val="22"/>
              <w:szCs w:val="22"/>
            </w:rPr>
            <w:id w:val="-889111791"/>
            <w:placeholder>
              <w:docPart w:val="F9DE9988F5674325AC27D738A4158117"/>
            </w:placeholder>
            <w:showingPlcHdr/>
            <w:date>
              <w:dateFormat w:val="M/d/yyyy"/>
              <w:lid w:val="en-US"/>
              <w:storeMappedDataAs w:val="dateTime"/>
              <w:calendar w:val="gregorian"/>
            </w:date>
          </w:sdtPr>
          <w:sdtContent>
            <w:tc>
              <w:tcPr>
                <w:tcW w:w="1800" w:type="dxa"/>
              </w:tcPr>
              <w:p w14:paraId="6C0DA1DD" w14:textId="5F686B49" w:rsidR="00C34F7F" w:rsidRDefault="00C34F7F" w:rsidP="00C34F7F">
                <w:pPr>
                  <w:rPr>
                    <w:rFonts w:ascii="Georgia" w:hAnsi="Georgia" w:cs="Arial"/>
                    <w:sz w:val="22"/>
                    <w:szCs w:val="22"/>
                  </w:rPr>
                </w:pPr>
                <w:r w:rsidRPr="004913A0">
                  <w:rPr>
                    <w:rStyle w:val="PlaceholderText"/>
                    <w:rFonts w:eastAsiaTheme="minorHAnsi"/>
                  </w:rPr>
                  <w:t>Click or tap to enter a date.</w:t>
                </w:r>
              </w:p>
            </w:tc>
          </w:sdtContent>
        </w:sdt>
      </w:tr>
      <w:tr w:rsidR="00C34F7F" w14:paraId="2E54DEF0" w14:textId="77777777" w:rsidTr="00A44E0E">
        <w:sdt>
          <w:sdtPr>
            <w:rPr>
              <w:rFonts w:ascii="Georgia" w:hAnsi="Georgia" w:cs="Arial"/>
              <w:sz w:val="22"/>
              <w:szCs w:val="22"/>
            </w:rPr>
            <w:id w:val="-439381515"/>
            <w:placeholder>
              <w:docPart w:val="4C2454642F3C4737837BB8122695A673"/>
            </w:placeholder>
            <w:showingPlcHdr/>
          </w:sdtPr>
          <w:sdtContent>
            <w:tc>
              <w:tcPr>
                <w:tcW w:w="6840" w:type="dxa"/>
              </w:tcPr>
              <w:p w14:paraId="6CE9B5FA" w14:textId="67ACDE35" w:rsidR="00C34F7F" w:rsidRDefault="00C34F7F" w:rsidP="00C34F7F">
                <w:pPr>
                  <w:rPr>
                    <w:rFonts w:ascii="Georgia" w:hAnsi="Georgia" w:cs="Arial"/>
                    <w:sz w:val="22"/>
                    <w:szCs w:val="22"/>
                  </w:rPr>
                </w:pPr>
                <w:r w:rsidRPr="005E0050">
                  <w:rPr>
                    <w:rStyle w:val="PlaceholderText"/>
                    <w:rFonts w:eastAsiaTheme="minorHAnsi"/>
                  </w:rPr>
                  <w:t>Click or tap here to enter text.</w:t>
                </w:r>
              </w:p>
            </w:tc>
          </w:sdtContent>
        </w:sdt>
        <w:sdt>
          <w:sdtPr>
            <w:rPr>
              <w:rFonts w:ascii="Georgia" w:hAnsi="Georgia" w:cs="Arial"/>
              <w:sz w:val="22"/>
              <w:szCs w:val="22"/>
            </w:rPr>
            <w:id w:val="-1022158496"/>
            <w:placeholder>
              <w:docPart w:val="93D245B7471E451ABEEEA8AFC9C749F2"/>
            </w:placeholder>
            <w:showingPlcHdr/>
          </w:sdtPr>
          <w:sdtContent>
            <w:tc>
              <w:tcPr>
                <w:tcW w:w="2340" w:type="dxa"/>
              </w:tcPr>
              <w:p w14:paraId="5CF71AF3" w14:textId="5F82F27E" w:rsidR="00C34F7F" w:rsidRDefault="00C34F7F" w:rsidP="00C34F7F">
                <w:pPr>
                  <w:rPr>
                    <w:rFonts w:ascii="Georgia" w:hAnsi="Georgia" w:cs="Arial"/>
                    <w:sz w:val="22"/>
                    <w:szCs w:val="22"/>
                  </w:rPr>
                </w:pPr>
                <w:r w:rsidRPr="009B0C7D">
                  <w:rPr>
                    <w:rStyle w:val="PlaceholderText"/>
                    <w:rFonts w:eastAsiaTheme="minorHAnsi"/>
                  </w:rPr>
                  <w:t>Click or tap here to enter text.</w:t>
                </w:r>
              </w:p>
            </w:tc>
          </w:sdtContent>
        </w:sdt>
        <w:sdt>
          <w:sdtPr>
            <w:rPr>
              <w:rFonts w:ascii="Georgia" w:hAnsi="Georgia" w:cs="Arial"/>
              <w:sz w:val="22"/>
              <w:szCs w:val="22"/>
            </w:rPr>
            <w:id w:val="1123888407"/>
            <w:placeholder>
              <w:docPart w:val="6229B56BDAFD4AB58B92F47C1BC6CE72"/>
            </w:placeholder>
            <w:showingPlcHdr/>
          </w:sdtPr>
          <w:sdtContent>
            <w:tc>
              <w:tcPr>
                <w:tcW w:w="3060" w:type="dxa"/>
              </w:tcPr>
              <w:p w14:paraId="0ED1C21C" w14:textId="0CF96E71" w:rsidR="00C34F7F" w:rsidRDefault="00C34F7F" w:rsidP="00C34F7F">
                <w:pPr>
                  <w:rPr>
                    <w:rFonts w:ascii="Georgia" w:hAnsi="Georgia" w:cs="Arial"/>
                    <w:sz w:val="22"/>
                    <w:szCs w:val="22"/>
                  </w:rPr>
                </w:pPr>
                <w:r w:rsidRPr="005832EF">
                  <w:rPr>
                    <w:rStyle w:val="PlaceholderText"/>
                    <w:rFonts w:eastAsiaTheme="minorHAnsi"/>
                  </w:rPr>
                  <w:t>Click or tap here to enter text.</w:t>
                </w:r>
              </w:p>
            </w:tc>
          </w:sdtContent>
        </w:sdt>
        <w:sdt>
          <w:sdtPr>
            <w:rPr>
              <w:rFonts w:ascii="Georgia" w:hAnsi="Georgia" w:cs="Arial"/>
              <w:sz w:val="22"/>
              <w:szCs w:val="22"/>
            </w:rPr>
            <w:id w:val="-1131244131"/>
            <w:placeholder>
              <w:docPart w:val="E1EC5670DB3546C9A737F6B0FC47B3CD"/>
            </w:placeholder>
            <w:showingPlcHdr/>
            <w:date>
              <w:dateFormat w:val="M/d/yyyy"/>
              <w:lid w:val="en-US"/>
              <w:storeMappedDataAs w:val="dateTime"/>
              <w:calendar w:val="gregorian"/>
            </w:date>
          </w:sdtPr>
          <w:sdtContent>
            <w:tc>
              <w:tcPr>
                <w:tcW w:w="1800" w:type="dxa"/>
              </w:tcPr>
              <w:p w14:paraId="201059E1" w14:textId="7D5FED2F" w:rsidR="00C34F7F" w:rsidRDefault="00C34F7F" w:rsidP="00C34F7F">
                <w:pPr>
                  <w:rPr>
                    <w:rFonts w:ascii="Georgia" w:hAnsi="Georgia" w:cs="Arial"/>
                    <w:sz w:val="22"/>
                    <w:szCs w:val="22"/>
                  </w:rPr>
                </w:pPr>
                <w:r w:rsidRPr="004913A0">
                  <w:rPr>
                    <w:rStyle w:val="PlaceholderText"/>
                    <w:rFonts w:eastAsiaTheme="minorHAnsi"/>
                  </w:rPr>
                  <w:t>Click or tap to enter a date.</w:t>
                </w:r>
              </w:p>
            </w:tc>
          </w:sdtContent>
        </w:sdt>
      </w:tr>
    </w:tbl>
    <w:p w14:paraId="5D3F4774" w14:textId="77777777" w:rsidR="008718ED" w:rsidRDefault="008718ED"/>
    <w:tbl>
      <w:tblPr>
        <w:tblStyle w:val="TableGrid"/>
        <w:tblW w:w="14040" w:type="dxa"/>
        <w:tblInd w:w="-635" w:type="dxa"/>
        <w:tblLook w:val="04A0" w:firstRow="1" w:lastRow="0" w:firstColumn="1" w:lastColumn="0" w:noHBand="0" w:noVBand="1"/>
      </w:tblPr>
      <w:tblGrid>
        <w:gridCol w:w="4631"/>
        <w:gridCol w:w="1254"/>
        <w:gridCol w:w="8155"/>
      </w:tblGrid>
      <w:tr w:rsidR="00847B5D" w:rsidRPr="00ED3862" w14:paraId="146D1820" w14:textId="77777777" w:rsidTr="00A44E0E">
        <w:trPr>
          <w:trHeight w:val="255"/>
        </w:trPr>
        <w:tc>
          <w:tcPr>
            <w:tcW w:w="14040" w:type="dxa"/>
            <w:gridSpan w:val="3"/>
            <w:shd w:val="clear" w:color="auto" w:fill="D9D9D9" w:themeFill="background1" w:themeFillShade="D9"/>
          </w:tcPr>
          <w:p w14:paraId="6FCFDD63" w14:textId="5D36ECBF" w:rsidR="00847B5D" w:rsidRPr="00ED3862" w:rsidRDefault="00847B5D" w:rsidP="000731EB">
            <w:pPr>
              <w:keepNext/>
              <w:tabs>
                <w:tab w:val="left" w:pos="4685"/>
              </w:tabs>
              <w:rPr>
                <w:rFonts w:ascii="Calibri" w:hAnsi="Calibri" w:cs="Calibri"/>
              </w:rPr>
            </w:pPr>
            <w:r>
              <w:rPr>
                <w:rFonts w:ascii="Calibri" w:hAnsi="Calibri"/>
              </w:rPr>
              <w:lastRenderedPageBreak/>
              <w:t>Entorno físico</w:t>
            </w:r>
            <w:r w:rsidR="000731EB">
              <w:rPr>
                <w:rFonts w:ascii="Calibri" w:hAnsi="Calibri"/>
              </w:rPr>
              <w:tab/>
            </w:r>
            <w:r>
              <w:rPr>
                <w:rFonts w:ascii="Calibri" w:hAnsi="Calibri"/>
              </w:rPr>
              <w:t>Sí/No/</w:t>
            </w:r>
            <w:r w:rsidR="008718ED">
              <w:rPr>
                <w:rFonts w:ascii="Calibri" w:hAnsi="Calibri"/>
              </w:rPr>
              <w:t>P/</w:t>
            </w:r>
            <w:r>
              <w:rPr>
                <w:rFonts w:ascii="Calibri" w:hAnsi="Calibri"/>
              </w:rPr>
              <w:t>NA          Evidencia y comentarios</w:t>
            </w:r>
          </w:p>
        </w:tc>
      </w:tr>
      <w:tr w:rsidR="00C34F7F" w:rsidRPr="00ED3862" w14:paraId="4C124952" w14:textId="77777777" w:rsidTr="00A44E0E">
        <w:trPr>
          <w:trHeight w:val="255"/>
        </w:trPr>
        <w:tc>
          <w:tcPr>
            <w:tcW w:w="4631" w:type="dxa"/>
          </w:tcPr>
          <w:p w14:paraId="38435286" w14:textId="77777777" w:rsidR="00C34F7F" w:rsidRPr="00E6383C" w:rsidRDefault="00C34F7F" w:rsidP="00C34F7F">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 El espacio está dispuesto de modo que los niños puedan trabajar individualmente, juntos en grupos pequeños o en un grupo grande en áreas de interés claramente definidas.  </w:t>
            </w:r>
          </w:p>
        </w:tc>
        <w:sdt>
          <w:sdtPr>
            <w:rPr>
              <w:rFonts w:ascii="Calibri" w:hAnsi="Calibri" w:cs="Calibri"/>
            </w:rPr>
            <w:id w:val="1698658702"/>
            <w:placeholder>
              <w:docPart w:val="10966BD39E044D4DA19F1650AA1B88D6"/>
            </w:placeholder>
            <w:showingPlcHdr/>
            <w:dropDownList>
              <w:listItem w:value="Choose an item."/>
              <w:listItem w:displayText="Si" w:value="Si"/>
              <w:listItem w:displayText="No" w:value="No"/>
              <w:listItem w:displayText="P" w:value="P"/>
              <w:listItem w:displayText="N/A" w:value="N/A"/>
            </w:dropDownList>
          </w:sdtPr>
          <w:sdtContent>
            <w:tc>
              <w:tcPr>
                <w:tcW w:w="1254" w:type="dxa"/>
              </w:tcPr>
              <w:p w14:paraId="09C1C2CA" w14:textId="26013361" w:rsidR="00C34F7F" w:rsidRPr="00ED3862" w:rsidRDefault="00C34F7F" w:rsidP="00C34F7F">
                <w:pPr>
                  <w:keepNext/>
                  <w:rPr>
                    <w:rFonts w:ascii="Calibri" w:hAnsi="Calibri" w:cs="Calibri"/>
                  </w:rPr>
                </w:pPr>
                <w:r w:rsidRPr="00C83393">
                  <w:rPr>
                    <w:rStyle w:val="PlaceholderText"/>
                    <w:rFonts w:eastAsiaTheme="minorHAnsi"/>
                  </w:rPr>
                  <w:t>Choose an item.</w:t>
                </w:r>
              </w:p>
            </w:tc>
          </w:sdtContent>
        </w:sdt>
        <w:sdt>
          <w:sdtPr>
            <w:rPr>
              <w:rFonts w:ascii="Georgia" w:hAnsi="Georgia" w:cs="Arial"/>
              <w:sz w:val="22"/>
              <w:szCs w:val="22"/>
            </w:rPr>
            <w:id w:val="381678529"/>
            <w:placeholder>
              <w:docPart w:val="882FDBEE7A3245A4B07578DBB661CC91"/>
            </w:placeholder>
            <w:showingPlcHdr/>
          </w:sdtPr>
          <w:sdtContent>
            <w:tc>
              <w:tcPr>
                <w:tcW w:w="8155" w:type="dxa"/>
              </w:tcPr>
              <w:p w14:paraId="695A6645" w14:textId="13850B37" w:rsidR="00C34F7F" w:rsidRPr="00ED3862" w:rsidRDefault="00C34F7F" w:rsidP="00C34F7F">
                <w:pPr>
                  <w:keepNext/>
                  <w:rPr>
                    <w:rFonts w:ascii="Calibri" w:hAnsi="Calibri" w:cs="Calibri"/>
                  </w:rPr>
                </w:pPr>
                <w:r w:rsidRPr="001B2770">
                  <w:rPr>
                    <w:rStyle w:val="PlaceholderText"/>
                    <w:rFonts w:eastAsiaTheme="minorHAnsi"/>
                  </w:rPr>
                  <w:t>Click or tap here to enter text.</w:t>
                </w:r>
              </w:p>
            </w:tc>
          </w:sdtContent>
        </w:sdt>
      </w:tr>
      <w:tr w:rsidR="00C34F7F" w:rsidRPr="00ED3862" w14:paraId="3CDDF265" w14:textId="77777777" w:rsidTr="00A44E0E">
        <w:trPr>
          <w:trHeight w:val="255"/>
        </w:trPr>
        <w:tc>
          <w:tcPr>
            <w:tcW w:w="4631" w:type="dxa"/>
          </w:tcPr>
          <w:p w14:paraId="7493A9F9" w14:textId="77777777" w:rsidR="00C34F7F" w:rsidRPr="006168E5" w:rsidRDefault="00C34F7F" w:rsidP="00C34F7F">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Se dispone de cinco áreas de interés claramente definidas. </w:t>
            </w:r>
          </w:p>
        </w:tc>
        <w:sdt>
          <w:sdtPr>
            <w:rPr>
              <w:rFonts w:ascii="Calibri" w:hAnsi="Calibri" w:cs="Calibri"/>
            </w:rPr>
            <w:id w:val="-1170013534"/>
            <w:placeholder>
              <w:docPart w:val="D65812CC1720440CB20618792DD0B1AC"/>
            </w:placeholder>
            <w:showingPlcHdr/>
            <w:dropDownList>
              <w:listItem w:value="Choose an item."/>
              <w:listItem w:displayText="Si" w:value="Si"/>
              <w:listItem w:displayText="No" w:value="No"/>
              <w:listItem w:displayText="P" w:value="P"/>
              <w:listItem w:displayText="N/A" w:value="N/A"/>
            </w:dropDownList>
          </w:sdtPr>
          <w:sdtContent>
            <w:tc>
              <w:tcPr>
                <w:tcW w:w="1254" w:type="dxa"/>
              </w:tcPr>
              <w:p w14:paraId="5FECB7D5" w14:textId="23F84DBE" w:rsidR="00C34F7F" w:rsidRPr="00ED3862" w:rsidRDefault="00C34F7F" w:rsidP="00C34F7F">
                <w:pPr>
                  <w:keepNext/>
                  <w:rPr>
                    <w:rFonts w:ascii="Calibri" w:hAnsi="Calibri" w:cs="Calibri"/>
                  </w:rPr>
                </w:pPr>
                <w:r w:rsidRPr="00C83393">
                  <w:rPr>
                    <w:rStyle w:val="PlaceholderText"/>
                    <w:rFonts w:eastAsiaTheme="minorHAnsi"/>
                  </w:rPr>
                  <w:t>Choose an item.</w:t>
                </w:r>
              </w:p>
            </w:tc>
          </w:sdtContent>
        </w:sdt>
        <w:sdt>
          <w:sdtPr>
            <w:rPr>
              <w:rFonts w:ascii="Georgia" w:hAnsi="Georgia" w:cs="Arial"/>
              <w:sz w:val="22"/>
              <w:szCs w:val="22"/>
            </w:rPr>
            <w:id w:val="-859053090"/>
            <w:placeholder>
              <w:docPart w:val="19163B6DE7B24D2BBB4AFD9727F05CCE"/>
            </w:placeholder>
            <w:showingPlcHdr/>
          </w:sdtPr>
          <w:sdtContent>
            <w:tc>
              <w:tcPr>
                <w:tcW w:w="8155" w:type="dxa"/>
              </w:tcPr>
              <w:p w14:paraId="17554252" w14:textId="13689CEA" w:rsidR="00C34F7F" w:rsidRPr="00ED3862" w:rsidRDefault="00C34F7F" w:rsidP="00C34F7F">
                <w:pPr>
                  <w:keepNext/>
                  <w:rPr>
                    <w:rFonts w:ascii="Calibri" w:hAnsi="Calibri" w:cs="Calibri"/>
                  </w:rPr>
                </w:pPr>
                <w:r w:rsidRPr="001B2770">
                  <w:rPr>
                    <w:rStyle w:val="PlaceholderText"/>
                    <w:rFonts w:eastAsiaTheme="minorHAnsi"/>
                  </w:rPr>
                  <w:t>Click or tap here to enter text.</w:t>
                </w:r>
              </w:p>
            </w:tc>
          </w:sdtContent>
        </w:sdt>
      </w:tr>
      <w:tr w:rsidR="00C34F7F" w:rsidRPr="00ED3862" w14:paraId="5BB0DA3A" w14:textId="77777777" w:rsidTr="00A44E0E">
        <w:trPr>
          <w:trHeight w:val="255"/>
        </w:trPr>
        <w:tc>
          <w:tcPr>
            <w:tcW w:w="4631" w:type="dxa"/>
          </w:tcPr>
          <w:p w14:paraId="29A8E5C8" w14:textId="77777777" w:rsidR="00C34F7F" w:rsidRPr="00E6383C" w:rsidRDefault="00C34F7F" w:rsidP="00C34F7F">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Existen materiales y equipos adecuados para la edad en suficiente cantidad, variedad y durabilidad; son fácilmente accesibles y están dispuestos en estantes bajos y abiertos para promover el uso independiente por parte de los niños.  </w:t>
            </w:r>
          </w:p>
        </w:tc>
        <w:sdt>
          <w:sdtPr>
            <w:rPr>
              <w:rFonts w:ascii="Calibri" w:hAnsi="Calibri" w:cs="Calibri"/>
            </w:rPr>
            <w:id w:val="-1014307572"/>
            <w:placeholder>
              <w:docPart w:val="4E56BF306FAF4AAC87156FCDA08C8E71"/>
            </w:placeholder>
            <w:showingPlcHdr/>
            <w:dropDownList>
              <w:listItem w:value="Choose an item."/>
              <w:listItem w:displayText="Si" w:value="Si"/>
              <w:listItem w:displayText="No" w:value="No"/>
              <w:listItem w:displayText="P" w:value="P"/>
              <w:listItem w:displayText="N/A" w:value="N/A"/>
            </w:dropDownList>
          </w:sdtPr>
          <w:sdtContent>
            <w:tc>
              <w:tcPr>
                <w:tcW w:w="1254" w:type="dxa"/>
              </w:tcPr>
              <w:p w14:paraId="4F84025F" w14:textId="3BDC4CEA" w:rsidR="00C34F7F" w:rsidRPr="00ED3862" w:rsidRDefault="00C34F7F" w:rsidP="00C34F7F">
                <w:pPr>
                  <w:keepNext/>
                  <w:rPr>
                    <w:rFonts w:ascii="Calibri" w:hAnsi="Calibri" w:cs="Calibri"/>
                  </w:rPr>
                </w:pPr>
                <w:r w:rsidRPr="00C83393">
                  <w:rPr>
                    <w:rStyle w:val="PlaceholderText"/>
                    <w:rFonts w:eastAsiaTheme="minorHAnsi"/>
                  </w:rPr>
                  <w:t>Choose an item.</w:t>
                </w:r>
              </w:p>
            </w:tc>
          </w:sdtContent>
        </w:sdt>
        <w:sdt>
          <w:sdtPr>
            <w:rPr>
              <w:rFonts w:ascii="Georgia" w:hAnsi="Georgia" w:cs="Arial"/>
              <w:sz w:val="22"/>
              <w:szCs w:val="22"/>
            </w:rPr>
            <w:id w:val="-639192434"/>
            <w:placeholder>
              <w:docPart w:val="B57DB2125E304F518973A55AA1D7ECF4"/>
            </w:placeholder>
            <w:showingPlcHdr/>
          </w:sdtPr>
          <w:sdtContent>
            <w:tc>
              <w:tcPr>
                <w:tcW w:w="8155" w:type="dxa"/>
              </w:tcPr>
              <w:p w14:paraId="165BD2C0" w14:textId="2933133B" w:rsidR="00C34F7F" w:rsidRPr="00ED3862" w:rsidRDefault="00C34F7F" w:rsidP="00C34F7F">
                <w:pPr>
                  <w:keepNext/>
                  <w:rPr>
                    <w:rFonts w:ascii="Calibri" w:hAnsi="Calibri" w:cs="Calibri"/>
                  </w:rPr>
                </w:pPr>
                <w:r w:rsidRPr="001B2770">
                  <w:rPr>
                    <w:rStyle w:val="PlaceholderText"/>
                    <w:rFonts w:eastAsiaTheme="minorHAnsi"/>
                  </w:rPr>
                  <w:t>Click or tap here to enter text.</w:t>
                </w:r>
              </w:p>
            </w:tc>
          </w:sdtContent>
        </w:sdt>
      </w:tr>
      <w:tr w:rsidR="00C34F7F" w:rsidRPr="00ED3862" w14:paraId="01524D56" w14:textId="77777777" w:rsidTr="00A44E0E">
        <w:trPr>
          <w:trHeight w:val="255"/>
        </w:trPr>
        <w:tc>
          <w:tcPr>
            <w:tcW w:w="4631" w:type="dxa"/>
          </w:tcPr>
          <w:p w14:paraId="2AB0D20A" w14:textId="77777777" w:rsidR="00C34F7F" w:rsidRPr="00E6383C" w:rsidRDefault="00C34F7F" w:rsidP="00C34F7F">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Los niños que no pueden desplazarse para acceder a los juguetes de forma independiente cuentan con personal para que les acerquen los juguetes a ellos.  (p. ej., infantes sin capacidad de desplazamiento) </w:t>
            </w:r>
          </w:p>
        </w:tc>
        <w:sdt>
          <w:sdtPr>
            <w:rPr>
              <w:rFonts w:ascii="Calibri" w:hAnsi="Calibri" w:cs="Calibri"/>
            </w:rPr>
            <w:id w:val="-833135909"/>
            <w:placeholder>
              <w:docPart w:val="740F6D96EE784872A0E0B5052D7FA5FE"/>
            </w:placeholder>
            <w:showingPlcHdr/>
            <w:dropDownList>
              <w:listItem w:value="Choose an item."/>
              <w:listItem w:displayText="Si" w:value="Si"/>
              <w:listItem w:displayText="No" w:value="No"/>
              <w:listItem w:displayText="P" w:value="P"/>
              <w:listItem w:displayText="N/A" w:value="N/A"/>
            </w:dropDownList>
          </w:sdtPr>
          <w:sdtContent>
            <w:tc>
              <w:tcPr>
                <w:tcW w:w="1254" w:type="dxa"/>
              </w:tcPr>
              <w:p w14:paraId="5C76A3D8" w14:textId="73075462" w:rsidR="00C34F7F" w:rsidRPr="00ED3862" w:rsidRDefault="00C34F7F" w:rsidP="00C34F7F">
                <w:pPr>
                  <w:keepNext/>
                  <w:rPr>
                    <w:rFonts w:ascii="Calibri" w:hAnsi="Calibri" w:cs="Calibri"/>
                  </w:rPr>
                </w:pPr>
                <w:r w:rsidRPr="00C83393">
                  <w:rPr>
                    <w:rStyle w:val="PlaceholderText"/>
                    <w:rFonts w:eastAsiaTheme="minorHAnsi"/>
                  </w:rPr>
                  <w:t>Choose an item.</w:t>
                </w:r>
              </w:p>
            </w:tc>
          </w:sdtContent>
        </w:sdt>
        <w:sdt>
          <w:sdtPr>
            <w:rPr>
              <w:rFonts w:ascii="Georgia" w:hAnsi="Georgia" w:cs="Arial"/>
              <w:sz w:val="22"/>
              <w:szCs w:val="22"/>
            </w:rPr>
            <w:id w:val="-534661134"/>
            <w:placeholder>
              <w:docPart w:val="689A524531094C9BBE8A6CB1E5325C5E"/>
            </w:placeholder>
            <w:showingPlcHdr/>
          </w:sdtPr>
          <w:sdtContent>
            <w:tc>
              <w:tcPr>
                <w:tcW w:w="8155" w:type="dxa"/>
              </w:tcPr>
              <w:p w14:paraId="4E7889FB" w14:textId="17D115C1" w:rsidR="00C34F7F" w:rsidRPr="00ED3862" w:rsidRDefault="00C34F7F" w:rsidP="00C34F7F">
                <w:pPr>
                  <w:keepNext/>
                  <w:rPr>
                    <w:rFonts w:ascii="Calibri" w:hAnsi="Calibri" w:cs="Calibri"/>
                  </w:rPr>
                </w:pPr>
                <w:r w:rsidRPr="001B2770">
                  <w:rPr>
                    <w:rStyle w:val="PlaceholderText"/>
                    <w:rFonts w:eastAsiaTheme="minorHAnsi"/>
                  </w:rPr>
                  <w:t>Click or tap here to enter text.</w:t>
                </w:r>
              </w:p>
            </w:tc>
          </w:sdtContent>
        </w:sdt>
      </w:tr>
      <w:tr w:rsidR="00C34F7F" w:rsidRPr="00ED3862" w14:paraId="5B37DC0C" w14:textId="77777777" w:rsidTr="00A44E0E">
        <w:trPr>
          <w:trHeight w:val="255"/>
        </w:trPr>
        <w:tc>
          <w:tcPr>
            <w:tcW w:w="4631" w:type="dxa"/>
          </w:tcPr>
          <w:p w14:paraId="4D6D85FA" w14:textId="77777777" w:rsidR="00C34F7F" w:rsidRPr="00E6383C" w:rsidRDefault="00C34F7F" w:rsidP="00C34F7F">
            <w:pPr>
              <w:pStyle w:val="ListParagraph"/>
              <w:keepNext/>
              <w:numPr>
                <w:ilvl w:val="0"/>
                <w:numId w:val="11"/>
              </w:numPr>
              <w:ind w:left="255" w:hanging="255"/>
              <w:rPr>
                <w:rFonts w:ascii="Calibri" w:hAnsi="Calibri" w:cs="Calibri"/>
                <w:sz w:val="22"/>
                <w:szCs w:val="22"/>
              </w:rPr>
            </w:pPr>
            <w:r>
              <w:rPr>
                <w:rFonts w:ascii="Calibri" w:hAnsi="Calibri"/>
                <w:sz w:val="22"/>
                <w:szCs w:val="22"/>
              </w:rPr>
              <w:t>Se rotan los materiales para mantener el interés de los niños.</w:t>
            </w:r>
          </w:p>
        </w:tc>
        <w:sdt>
          <w:sdtPr>
            <w:rPr>
              <w:rFonts w:ascii="Calibri" w:hAnsi="Calibri" w:cs="Calibri"/>
            </w:rPr>
            <w:id w:val="1640292737"/>
            <w:placeholder>
              <w:docPart w:val="B829E2C92D9F470883FECEB72C786AC0"/>
            </w:placeholder>
            <w:showingPlcHdr/>
            <w:dropDownList>
              <w:listItem w:value="Choose an item."/>
              <w:listItem w:displayText="Si" w:value="Si"/>
              <w:listItem w:displayText="No" w:value="No"/>
              <w:listItem w:displayText="P" w:value="P"/>
              <w:listItem w:displayText="N/A" w:value="N/A"/>
            </w:dropDownList>
          </w:sdtPr>
          <w:sdtContent>
            <w:tc>
              <w:tcPr>
                <w:tcW w:w="1254" w:type="dxa"/>
              </w:tcPr>
              <w:p w14:paraId="7DB9A853" w14:textId="45AFCC32" w:rsidR="00C34F7F" w:rsidRPr="00ED3862" w:rsidRDefault="00C34F7F" w:rsidP="00C34F7F">
                <w:pPr>
                  <w:keepNext/>
                  <w:rPr>
                    <w:rFonts w:ascii="Calibri" w:hAnsi="Calibri" w:cs="Calibri"/>
                  </w:rPr>
                </w:pPr>
                <w:r w:rsidRPr="00C83393">
                  <w:rPr>
                    <w:rStyle w:val="PlaceholderText"/>
                    <w:rFonts w:eastAsiaTheme="minorHAnsi"/>
                  </w:rPr>
                  <w:t>Choose an item.</w:t>
                </w:r>
              </w:p>
            </w:tc>
          </w:sdtContent>
        </w:sdt>
        <w:sdt>
          <w:sdtPr>
            <w:rPr>
              <w:rFonts w:ascii="Georgia" w:hAnsi="Georgia" w:cs="Arial"/>
              <w:sz w:val="22"/>
              <w:szCs w:val="22"/>
            </w:rPr>
            <w:id w:val="1955291306"/>
            <w:placeholder>
              <w:docPart w:val="D814192E7AB64DD180232019B4C09064"/>
            </w:placeholder>
            <w:showingPlcHdr/>
          </w:sdtPr>
          <w:sdtContent>
            <w:tc>
              <w:tcPr>
                <w:tcW w:w="8155" w:type="dxa"/>
              </w:tcPr>
              <w:p w14:paraId="567B8205" w14:textId="5831371B" w:rsidR="00C34F7F" w:rsidRPr="00ED3862" w:rsidRDefault="00C34F7F" w:rsidP="00C34F7F">
                <w:pPr>
                  <w:keepNext/>
                  <w:rPr>
                    <w:rFonts w:ascii="Calibri" w:hAnsi="Calibri" w:cs="Calibri"/>
                  </w:rPr>
                </w:pPr>
                <w:r w:rsidRPr="001B2770">
                  <w:rPr>
                    <w:rStyle w:val="PlaceholderText"/>
                    <w:rFonts w:eastAsiaTheme="minorHAnsi"/>
                  </w:rPr>
                  <w:t>Click or tap here to enter text.</w:t>
                </w:r>
              </w:p>
            </w:tc>
          </w:sdtContent>
        </w:sdt>
      </w:tr>
      <w:tr w:rsidR="00C34F7F" w:rsidRPr="00ED3862" w14:paraId="7E6EEC2E" w14:textId="77777777" w:rsidTr="00A44E0E">
        <w:trPr>
          <w:trHeight w:val="255"/>
        </w:trPr>
        <w:tc>
          <w:tcPr>
            <w:tcW w:w="4631" w:type="dxa"/>
          </w:tcPr>
          <w:p w14:paraId="09019739" w14:textId="77777777" w:rsidR="00C34F7F" w:rsidRPr="00E6383C" w:rsidRDefault="00C34F7F" w:rsidP="00C34F7F">
            <w:pPr>
              <w:pStyle w:val="ListParagraph"/>
              <w:keepNext/>
              <w:numPr>
                <w:ilvl w:val="0"/>
                <w:numId w:val="11"/>
              </w:numPr>
              <w:ind w:left="255" w:hanging="255"/>
              <w:rPr>
                <w:rFonts w:ascii="Calibri" w:hAnsi="Calibri" w:cs="Calibri"/>
                <w:sz w:val="22"/>
                <w:szCs w:val="22"/>
              </w:rPr>
            </w:pPr>
            <w:r>
              <w:rPr>
                <w:rFonts w:ascii="Calibri" w:hAnsi="Calibri"/>
                <w:sz w:val="22"/>
                <w:szCs w:val="22"/>
              </w:rPr>
              <w:t>El equipo y los suministros son de suficiente calidad, cantidad y variedad, apropiados para las edades de los niños y el tamaño de los grupos.</w:t>
            </w:r>
          </w:p>
        </w:tc>
        <w:sdt>
          <w:sdtPr>
            <w:rPr>
              <w:rFonts w:ascii="Calibri" w:hAnsi="Calibri" w:cs="Calibri"/>
            </w:rPr>
            <w:id w:val="449675590"/>
            <w:placeholder>
              <w:docPart w:val="D1C4BC903A3244CD8432CEAFB34A9E88"/>
            </w:placeholder>
            <w:showingPlcHdr/>
            <w:dropDownList>
              <w:listItem w:value="Choose an item."/>
              <w:listItem w:displayText="Si" w:value="Si"/>
              <w:listItem w:displayText="No" w:value="No"/>
              <w:listItem w:displayText="P" w:value="P"/>
              <w:listItem w:displayText="N/A" w:value="N/A"/>
            </w:dropDownList>
          </w:sdtPr>
          <w:sdtContent>
            <w:tc>
              <w:tcPr>
                <w:tcW w:w="1254" w:type="dxa"/>
              </w:tcPr>
              <w:p w14:paraId="1D131789" w14:textId="62C9442E" w:rsidR="00C34F7F" w:rsidRPr="00ED3862" w:rsidRDefault="00C34F7F" w:rsidP="00C34F7F">
                <w:pPr>
                  <w:keepNext/>
                  <w:rPr>
                    <w:rFonts w:ascii="Calibri" w:hAnsi="Calibri" w:cs="Calibri"/>
                  </w:rPr>
                </w:pPr>
                <w:r w:rsidRPr="00C83393">
                  <w:rPr>
                    <w:rStyle w:val="PlaceholderText"/>
                    <w:rFonts w:eastAsiaTheme="minorHAnsi"/>
                  </w:rPr>
                  <w:t>Choose an item.</w:t>
                </w:r>
              </w:p>
            </w:tc>
          </w:sdtContent>
        </w:sdt>
        <w:sdt>
          <w:sdtPr>
            <w:rPr>
              <w:rFonts w:ascii="Georgia" w:hAnsi="Georgia" w:cs="Arial"/>
              <w:sz w:val="22"/>
              <w:szCs w:val="22"/>
            </w:rPr>
            <w:id w:val="777991427"/>
            <w:placeholder>
              <w:docPart w:val="2884F107B9AA4209B012AC5C9F80DFBD"/>
            </w:placeholder>
            <w:showingPlcHdr/>
          </w:sdtPr>
          <w:sdtContent>
            <w:tc>
              <w:tcPr>
                <w:tcW w:w="8155" w:type="dxa"/>
              </w:tcPr>
              <w:p w14:paraId="007AB498" w14:textId="0970CB04" w:rsidR="00C34F7F" w:rsidRPr="00ED3862" w:rsidRDefault="00C34F7F" w:rsidP="00C34F7F">
                <w:pPr>
                  <w:keepNext/>
                  <w:rPr>
                    <w:rFonts w:ascii="Calibri" w:hAnsi="Calibri" w:cs="Calibri"/>
                  </w:rPr>
                </w:pPr>
                <w:r w:rsidRPr="001B2770">
                  <w:rPr>
                    <w:rStyle w:val="PlaceholderText"/>
                    <w:rFonts w:eastAsiaTheme="minorHAnsi"/>
                  </w:rPr>
                  <w:t>Click or tap here to enter text.</w:t>
                </w:r>
              </w:p>
            </w:tc>
          </w:sdtContent>
        </w:sdt>
      </w:tr>
    </w:tbl>
    <w:p w14:paraId="00678D10" w14:textId="1F253647" w:rsidR="006168E5" w:rsidRDefault="006168E5" w:rsidP="000370B8">
      <w:pPr>
        <w:ind w:left="5850" w:right="-540" w:hanging="6390"/>
        <w:rPr>
          <w:rFonts w:ascii="Arial" w:hAnsi="Arial" w:cs="Arial"/>
          <w:b/>
          <w:sz w:val="16"/>
          <w:szCs w:val="16"/>
          <w:highlight w:val="yellow"/>
        </w:rPr>
      </w:pPr>
    </w:p>
    <w:p w14:paraId="71A001EE" w14:textId="77777777" w:rsidR="008718ED" w:rsidRDefault="008718ED" w:rsidP="000370B8">
      <w:pPr>
        <w:ind w:left="5850" w:right="-540" w:hanging="6390"/>
        <w:rPr>
          <w:rFonts w:ascii="Arial" w:hAnsi="Arial" w:cs="Arial"/>
          <w:b/>
          <w:sz w:val="16"/>
          <w:szCs w:val="16"/>
          <w:highlight w:val="yellow"/>
        </w:rPr>
      </w:pPr>
    </w:p>
    <w:p w14:paraId="1F9B507E" w14:textId="77777777" w:rsidR="000370B8" w:rsidRPr="00301503" w:rsidRDefault="000370B8" w:rsidP="000370B8">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onsable                         Recursos necesarios</w:t>
      </w:r>
      <w:r>
        <w:rPr>
          <w:rFonts w:ascii="Arial" w:hAnsi="Arial"/>
          <w:b/>
          <w:sz w:val="16"/>
          <w:szCs w:val="16"/>
          <w:highlight w:val="yellow"/>
        </w:rPr>
        <w:tab/>
        <w:t xml:space="preserve">  Fecha límite de </w:t>
      </w:r>
      <w:proofErr w:type="spellStart"/>
      <w:r>
        <w:rPr>
          <w:rFonts w:ascii="Arial" w:hAnsi="Arial"/>
          <w:b/>
          <w:sz w:val="16"/>
          <w:szCs w:val="16"/>
          <w:highlight w:val="yellow"/>
        </w:rPr>
        <w:t>completación</w:t>
      </w:r>
      <w:proofErr w:type="spellEnd"/>
      <w:r>
        <w:rPr>
          <w:rFonts w:ascii="Arial" w:hAnsi="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34F7F" w14:paraId="1BFBB49D" w14:textId="77777777" w:rsidTr="00A44E0E">
        <w:sdt>
          <w:sdtPr>
            <w:rPr>
              <w:rFonts w:ascii="Georgia" w:hAnsi="Georgia" w:cs="Arial"/>
              <w:sz w:val="22"/>
              <w:szCs w:val="22"/>
            </w:rPr>
            <w:id w:val="-493038688"/>
            <w:placeholder>
              <w:docPart w:val="B31D31EC793440A2822D2FAD432CCF4E"/>
            </w:placeholder>
            <w:showingPlcHdr/>
          </w:sdtPr>
          <w:sdtContent>
            <w:tc>
              <w:tcPr>
                <w:tcW w:w="6840" w:type="dxa"/>
              </w:tcPr>
              <w:p w14:paraId="5324EBFC" w14:textId="5B8502CE" w:rsidR="00C34F7F" w:rsidRDefault="00C34F7F" w:rsidP="00C34F7F">
                <w:pPr>
                  <w:rPr>
                    <w:rFonts w:ascii="Georgia" w:hAnsi="Georgia" w:cs="Arial"/>
                    <w:sz w:val="22"/>
                    <w:szCs w:val="22"/>
                  </w:rPr>
                </w:pPr>
                <w:r w:rsidRPr="00AC076F">
                  <w:rPr>
                    <w:rStyle w:val="PlaceholderText"/>
                    <w:rFonts w:eastAsiaTheme="minorHAnsi"/>
                  </w:rPr>
                  <w:t>Click or tap here to enter text.</w:t>
                </w:r>
              </w:p>
            </w:tc>
          </w:sdtContent>
        </w:sdt>
        <w:sdt>
          <w:sdtPr>
            <w:rPr>
              <w:rFonts w:ascii="Georgia" w:hAnsi="Georgia" w:cs="Arial"/>
              <w:sz w:val="22"/>
              <w:szCs w:val="22"/>
            </w:rPr>
            <w:id w:val="965780408"/>
            <w:placeholder>
              <w:docPart w:val="43F1AC461E254412A4095E834E3497D7"/>
            </w:placeholder>
            <w:showingPlcHdr/>
          </w:sdtPr>
          <w:sdtContent>
            <w:tc>
              <w:tcPr>
                <w:tcW w:w="2340" w:type="dxa"/>
              </w:tcPr>
              <w:p w14:paraId="4A7E0959" w14:textId="54E3FED0" w:rsidR="00C34F7F" w:rsidRDefault="00C34F7F" w:rsidP="00C34F7F">
                <w:pPr>
                  <w:rPr>
                    <w:rFonts w:ascii="Georgia" w:hAnsi="Georgia" w:cs="Arial"/>
                    <w:sz w:val="22"/>
                    <w:szCs w:val="22"/>
                  </w:rPr>
                </w:pPr>
                <w:r w:rsidRPr="007E0938">
                  <w:rPr>
                    <w:rStyle w:val="PlaceholderText"/>
                    <w:rFonts w:eastAsiaTheme="minorHAnsi"/>
                  </w:rPr>
                  <w:t>Click or tap here to enter text.</w:t>
                </w:r>
              </w:p>
            </w:tc>
          </w:sdtContent>
        </w:sdt>
        <w:sdt>
          <w:sdtPr>
            <w:rPr>
              <w:rFonts w:ascii="Georgia" w:hAnsi="Georgia" w:cs="Arial"/>
              <w:sz w:val="22"/>
              <w:szCs w:val="22"/>
            </w:rPr>
            <w:id w:val="1084964945"/>
            <w:placeholder>
              <w:docPart w:val="37BE2924AD5548AEA6F9E9A3B9524163"/>
            </w:placeholder>
            <w:showingPlcHdr/>
          </w:sdtPr>
          <w:sdtContent>
            <w:tc>
              <w:tcPr>
                <w:tcW w:w="3060" w:type="dxa"/>
              </w:tcPr>
              <w:p w14:paraId="60397D43" w14:textId="18D2D384" w:rsidR="00C34F7F" w:rsidRDefault="00C34F7F" w:rsidP="00C34F7F">
                <w:pPr>
                  <w:rPr>
                    <w:rFonts w:ascii="Georgia" w:hAnsi="Georgia" w:cs="Arial"/>
                    <w:sz w:val="22"/>
                    <w:szCs w:val="22"/>
                  </w:rPr>
                </w:pPr>
                <w:r w:rsidRPr="007D7AB9">
                  <w:rPr>
                    <w:rStyle w:val="PlaceholderText"/>
                    <w:rFonts w:eastAsiaTheme="minorHAnsi"/>
                  </w:rPr>
                  <w:t>Click or tap here to enter text.</w:t>
                </w:r>
              </w:p>
            </w:tc>
          </w:sdtContent>
        </w:sdt>
        <w:sdt>
          <w:sdtPr>
            <w:rPr>
              <w:rFonts w:ascii="Georgia" w:hAnsi="Georgia" w:cs="Arial"/>
              <w:sz w:val="22"/>
              <w:szCs w:val="22"/>
            </w:rPr>
            <w:id w:val="-1383863764"/>
            <w:placeholder>
              <w:docPart w:val="909CD116739641ABB9F5FBBDF214947F"/>
            </w:placeholder>
            <w:showingPlcHdr/>
            <w:date>
              <w:dateFormat w:val="M/d/yyyy"/>
              <w:lid w:val="en-US"/>
              <w:storeMappedDataAs w:val="dateTime"/>
              <w:calendar w:val="gregorian"/>
            </w:date>
          </w:sdtPr>
          <w:sdtContent>
            <w:tc>
              <w:tcPr>
                <w:tcW w:w="1800" w:type="dxa"/>
              </w:tcPr>
              <w:p w14:paraId="18875CB1" w14:textId="4EFD9738" w:rsidR="00C34F7F" w:rsidRDefault="00C34F7F" w:rsidP="00C34F7F">
                <w:pPr>
                  <w:rPr>
                    <w:rFonts w:ascii="Georgia" w:hAnsi="Georgia" w:cs="Arial"/>
                    <w:sz w:val="22"/>
                    <w:szCs w:val="22"/>
                  </w:rPr>
                </w:pPr>
                <w:r w:rsidRPr="004014A1">
                  <w:rPr>
                    <w:rStyle w:val="PlaceholderText"/>
                    <w:rFonts w:eastAsiaTheme="minorHAnsi"/>
                  </w:rPr>
                  <w:t>Click or tap to enter a date.</w:t>
                </w:r>
              </w:p>
            </w:tc>
          </w:sdtContent>
        </w:sdt>
      </w:tr>
      <w:tr w:rsidR="00C34F7F" w14:paraId="21173AEA" w14:textId="77777777" w:rsidTr="00A44E0E">
        <w:sdt>
          <w:sdtPr>
            <w:rPr>
              <w:rFonts w:ascii="Georgia" w:hAnsi="Georgia" w:cs="Arial"/>
              <w:sz w:val="22"/>
              <w:szCs w:val="22"/>
            </w:rPr>
            <w:id w:val="1546709905"/>
            <w:placeholder>
              <w:docPart w:val="670AB3CC3A71469FB316306690C4A7D5"/>
            </w:placeholder>
            <w:showingPlcHdr/>
          </w:sdtPr>
          <w:sdtContent>
            <w:tc>
              <w:tcPr>
                <w:tcW w:w="6840" w:type="dxa"/>
              </w:tcPr>
              <w:p w14:paraId="74BC8778" w14:textId="43A8F09B" w:rsidR="00C34F7F" w:rsidRDefault="00C34F7F" w:rsidP="00C34F7F">
                <w:pPr>
                  <w:rPr>
                    <w:rFonts w:ascii="Georgia" w:hAnsi="Georgia" w:cs="Arial"/>
                    <w:sz w:val="22"/>
                    <w:szCs w:val="22"/>
                  </w:rPr>
                </w:pPr>
                <w:r w:rsidRPr="00AC076F">
                  <w:rPr>
                    <w:rStyle w:val="PlaceholderText"/>
                    <w:rFonts w:eastAsiaTheme="minorHAnsi"/>
                  </w:rPr>
                  <w:t>Click or tap here to enter text.</w:t>
                </w:r>
              </w:p>
            </w:tc>
          </w:sdtContent>
        </w:sdt>
        <w:sdt>
          <w:sdtPr>
            <w:rPr>
              <w:rFonts w:ascii="Georgia" w:hAnsi="Georgia" w:cs="Arial"/>
              <w:sz w:val="22"/>
              <w:szCs w:val="22"/>
            </w:rPr>
            <w:id w:val="845133187"/>
            <w:placeholder>
              <w:docPart w:val="4191556FEE884482846BA973A0248D9D"/>
            </w:placeholder>
            <w:showingPlcHdr/>
          </w:sdtPr>
          <w:sdtContent>
            <w:tc>
              <w:tcPr>
                <w:tcW w:w="2340" w:type="dxa"/>
              </w:tcPr>
              <w:p w14:paraId="7FA5F8A2" w14:textId="6A3D6558" w:rsidR="00C34F7F" w:rsidRDefault="00C34F7F" w:rsidP="00C34F7F">
                <w:pPr>
                  <w:rPr>
                    <w:rFonts w:ascii="Georgia" w:hAnsi="Georgia" w:cs="Arial"/>
                    <w:sz w:val="22"/>
                    <w:szCs w:val="22"/>
                  </w:rPr>
                </w:pPr>
                <w:r w:rsidRPr="007E0938">
                  <w:rPr>
                    <w:rStyle w:val="PlaceholderText"/>
                    <w:rFonts w:eastAsiaTheme="minorHAnsi"/>
                  </w:rPr>
                  <w:t>Click or tap here to enter text.</w:t>
                </w:r>
              </w:p>
            </w:tc>
          </w:sdtContent>
        </w:sdt>
        <w:sdt>
          <w:sdtPr>
            <w:rPr>
              <w:rFonts w:ascii="Georgia" w:hAnsi="Georgia" w:cs="Arial"/>
              <w:sz w:val="22"/>
              <w:szCs w:val="22"/>
            </w:rPr>
            <w:id w:val="-157152669"/>
            <w:placeholder>
              <w:docPart w:val="929C72586B8947B49828D6388DD2E86A"/>
            </w:placeholder>
            <w:showingPlcHdr/>
          </w:sdtPr>
          <w:sdtContent>
            <w:tc>
              <w:tcPr>
                <w:tcW w:w="3060" w:type="dxa"/>
              </w:tcPr>
              <w:p w14:paraId="1D404A60" w14:textId="66CB4607" w:rsidR="00C34F7F" w:rsidRDefault="00C34F7F" w:rsidP="00C34F7F">
                <w:pPr>
                  <w:rPr>
                    <w:rFonts w:ascii="Georgia" w:hAnsi="Georgia" w:cs="Arial"/>
                    <w:sz w:val="22"/>
                    <w:szCs w:val="22"/>
                  </w:rPr>
                </w:pPr>
                <w:r w:rsidRPr="007D7AB9">
                  <w:rPr>
                    <w:rStyle w:val="PlaceholderText"/>
                    <w:rFonts w:eastAsiaTheme="minorHAnsi"/>
                  </w:rPr>
                  <w:t>Click or tap here to enter text.</w:t>
                </w:r>
              </w:p>
            </w:tc>
          </w:sdtContent>
        </w:sdt>
        <w:sdt>
          <w:sdtPr>
            <w:rPr>
              <w:rFonts w:ascii="Georgia" w:hAnsi="Georgia" w:cs="Arial"/>
              <w:sz w:val="22"/>
              <w:szCs w:val="22"/>
            </w:rPr>
            <w:id w:val="-608038606"/>
            <w:placeholder>
              <w:docPart w:val="136F1B34A1A24995BB7A9DA5F77D154C"/>
            </w:placeholder>
            <w:showingPlcHdr/>
            <w:date>
              <w:dateFormat w:val="M/d/yyyy"/>
              <w:lid w:val="en-US"/>
              <w:storeMappedDataAs w:val="dateTime"/>
              <w:calendar w:val="gregorian"/>
            </w:date>
          </w:sdtPr>
          <w:sdtContent>
            <w:tc>
              <w:tcPr>
                <w:tcW w:w="1800" w:type="dxa"/>
              </w:tcPr>
              <w:p w14:paraId="46721187" w14:textId="02FE125E" w:rsidR="00C34F7F" w:rsidRDefault="00C34F7F" w:rsidP="00C34F7F">
                <w:pPr>
                  <w:rPr>
                    <w:rFonts w:ascii="Georgia" w:hAnsi="Georgia" w:cs="Arial"/>
                    <w:sz w:val="22"/>
                    <w:szCs w:val="22"/>
                  </w:rPr>
                </w:pPr>
                <w:r w:rsidRPr="004014A1">
                  <w:rPr>
                    <w:rStyle w:val="PlaceholderText"/>
                    <w:rFonts w:eastAsiaTheme="minorHAnsi"/>
                  </w:rPr>
                  <w:t>Click or tap to enter a date.</w:t>
                </w:r>
              </w:p>
            </w:tc>
          </w:sdtContent>
        </w:sdt>
      </w:tr>
    </w:tbl>
    <w:p w14:paraId="4DD5ABC1" w14:textId="2276F3E2" w:rsidR="000731EB" w:rsidRDefault="000731EB"/>
    <w:tbl>
      <w:tblPr>
        <w:tblStyle w:val="TableGrid"/>
        <w:tblW w:w="14060" w:type="dxa"/>
        <w:tblInd w:w="-635" w:type="dxa"/>
        <w:tblLook w:val="04A0" w:firstRow="1" w:lastRow="0" w:firstColumn="1" w:lastColumn="0" w:noHBand="0" w:noVBand="1"/>
      </w:tblPr>
      <w:tblGrid>
        <w:gridCol w:w="4686"/>
        <w:gridCol w:w="1269"/>
        <w:gridCol w:w="8105"/>
      </w:tblGrid>
      <w:tr w:rsidR="00847B5D" w:rsidRPr="00ED3862" w14:paraId="1BE0AA5C" w14:textId="77777777" w:rsidTr="000731EB">
        <w:trPr>
          <w:trHeight w:val="341"/>
        </w:trPr>
        <w:tc>
          <w:tcPr>
            <w:tcW w:w="14060" w:type="dxa"/>
            <w:gridSpan w:val="3"/>
            <w:shd w:val="clear" w:color="auto" w:fill="D9D9D9" w:themeFill="background1" w:themeFillShade="D9"/>
          </w:tcPr>
          <w:p w14:paraId="192AD957" w14:textId="74C07860" w:rsidR="00847B5D" w:rsidRPr="00ED3862" w:rsidRDefault="00847B5D" w:rsidP="000731EB">
            <w:pPr>
              <w:tabs>
                <w:tab w:val="left" w:pos="4685"/>
                <w:tab w:val="left" w:pos="6035"/>
              </w:tabs>
              <w:rPr>
                <w:rFonts w:ascii="Calibri" w:hAnsi="Calibri" w:cs="Calibri"/>
              </w:rPr>
            </w:pPr>
            <w:r>
              <w:rPr>
                <w:rFonts w:ascii="Calibri" w:hAnsi="Calibri"/>
              </w:rPr>
              <w:t>Interacciones entre el personal y los niños</w:t>
            </w:r>
            <w:r w:rsidR="000731EB">
              <w:rPr>
                <w:rFonts w:ascii="Calibri" w:hAnsi="Calibri"/>
              </w:rPr>
              <w:tab/>
            </w:r>
            <w:r>
              <w:rPr>
                <w:rFonts w:ascii="Calibri" w:hAnsi="Calibri"/>
              </w:rPr>
              <w:t>Sí/No/</w:t>
            </w:r>
            <w:r w:rsidR="008718ED">
              <w:rPr>
                <w:rFonts w:ascii="Calibri" w:hAnsi="Calibri"/>
              </w:rPr>
              <w:t>P/</w:t>
            </w:r>
            <w:r>
              <w:rPr>
                <w:rFonts w:ascii="Calibri" w:hAnsi="Calibri"/>
              </w:rPr>
              <w:t>NA</w:t>
            </w:r>
            <w:r w:rsidR="000731EB">
              <w:rPr>
                <w:rFonts w:ascii="Calibri" w:hAnsi="Calibri"/>
              </w:rPr>
              <w:tab/>
            </w:r>
            <w:r w:rsidR="008718ED">
              <w:rPr>
                <w:rFonts w:ascii="Calibri" w:hAnsi="Calibri"/>
              </w:rPr>
              <w:t xml:space="preserve">      </w:t>
            </w:r>
            <w:r>
              <w:rPr>
                <w:rFonts w:ascii="Calibri" w:hAnsi="Calibri"/>
              </w:rPr>
              <w:t>Evidencia y comentarios</w:t>
            </w:r>
          </w:p>
        </w:tc>
      </w:tr>
      <w:tr w:rsidR="00C34F7F" w:rsidRPr="00ED3862" w14:paraId="66229865" w14:textId="77777777" w:rsidTr="00A44E0E">
        <w:trPr>
          <w:trHeight w:val="255"/>
        </w:trPr>
        <w:tc>
          <w:tcPr>
            <w:tcW w:w="4686" w:type="dxa"/>
          </w:tcPr>
          <w:p w14:paraId="14F45767" w14:textId="77777777" w:rsidR="00C34F7F" w:rsidRPr="00E6383C" w:rsidRDefault="00C34F7F" w:rsidP="00C34F7F">
            <w:pPr>
              <w:pStyle w:val="ListParagraph"/>
              <w:numPr>
                <w:ilvl w:val="0"/>
                <w:numId w:val="7"/>
              </w:numPr>
              <w:ind w:left="255" w:hanging="270"/>
              <w:rPr>
                <w:rFonts w:ascii="Calibri" w:hAnsi="Calibri" w:cs="Calibri"/>
                <w:sz w:val="22"/>
                <w:szCs w:val="22"/>
              </w:rPr>
            </w:pPr>
            <w:r>
              <w:rPr>
                <w:rFonts w:ascii="Calibri" w:hAnsi="Calibri"/>
                <w:sz w:val="22"/>
                <w:szCs w:val="22"/>
              </w:rPr>
              <w:t xml:space="preserve">El proveedor está siempre disponible, es receptivo y participa activamente con los niños.  El personal sonríe, toca, sostiene (a </w:t>
            </w:r>
            <w:r>
              <w:rPr>
                <w:rFonts w:ascii="Calibri" w:hAnsi="Calibri"/>
                <w:sz w:val="22"/>
                <w:szCs w:val="22"/>
              </w:rPr>
              <w:lastRenderedPageBreak/>
              <w:t xml:space="preserve">bebés y niños pequeños) y se agacha para hablar a la altura de los ojos de los niños.  </w:t>
            </w:r>
          </w:p>
        </w:tc>
        <w:sdt>
          <w:sdtPr>
            <w:rPr>
              <w:rFonts w:ascii="Calibri" w:hAnsi="Calibri" w:cs="Calibri"/>
            </w:rPr>
            <w:id w:val="1874887516"/>
            <w:placeholder>
              <w:docPart w:val="F88D28FB4C1D4BD6BCEB89595288DC31"/>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7CC9C4EF" w14:textId="62C69A62" w:rsidR="00C34F7F" w:rsidRPr="00ED3862" w:rsidRDefault="00C34F7F" w:rsidP="00C34F7F">
                <w:pPr>
                  <w:rPr>
                    <w:rFonts w:ascii="Calibri" w:hAnsi="Calibri" w:cs="Calibri"/>
                  </w:rPr>
                </w:pPr>
                <w:r w:rsidRPr="002A0FF5">
                  <w:rPr>
                    <w:rStyle w:val="PlaceholderText"/>
                    <w:rFonts w:eastAsiaTheme="minorHAnsi"/>
                  </w:rPr>
                  <w:t>Choose an item.</w:t>
                </w:r>
              </w:p>
            </w:tc>
          </w:sdtContent>
        </w:sdt>
        <w:sdt>
          <w:sdtPr>
            <w:rPr>
              <w:rFonts w:ascii="Georgia" w:hAnsi="Georgia" w:cs="Arial"/>
              <w:sz w:val="22"/>
              <w:szCs w:val="22"/>
            </w:rPr>
            <w:id w:val="-148140653"/>
            <w:placeholder>
              <w:docPart w:val="05B51C4DDE924CC7AE400684A684ADA1"/>
            </w:placeholder>
            <w:showingPlcHdr/>
          </w:sdtPr>
          <w:sdtContent>
            <w:tc>
              <w:tcPr>
                <w:tcW w:w="8105" w:type="dxa"/>
              </w:tcPr>
              <w:p w14:paraId="6394FFB4" w14:textId="66F3DA85"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r w:rsidR="00C34F7F" w:rsidRPr="00ED3862" w14:paraId="1B683221" w14:textId="77777777" w:rsidTr="00A44E0E">
        <w:trPr>
          <w:trHeight w:val="255"/>
        </w:trPr>
        <w:tc>
          <w:tcPr>
            <w:tcW w:w="4686" w:type="dxa"/>
          </w:tcPr>
          <w:p w14:paraId="583D4C22" w14:textId="77777777" w:rsidR="00C34F7F" w:rsidRPr="00E6383C" w:rsidRDefault="00C34F7F" w:rsidP="00C34F7F">
            <w:pPr>
              <w:pStyle w:val="ListParagraph"/>
              <w:numPr>
                <w:ilvl w:val="0"/>
                <w:numId w:val="7"/>
              </w:numPr>
              <w:ind w:left="255" w:hanging="270"/>
              <w:rPr>
                <w:rFonts w:ascii="Calibri" w:hAnsi="Calibri" w:cs="Calibri"/>
                <w:sz w:val="22"/>
                <w:szCs w:val="22"/>
              </w:rPr>
            </w:pPr>
            <w:r>
              <w:rPr>
                <w:rFonts w:ascii="Calibri" w:hAnsi="Calibri"/>
                <w:sz w:val="22"/>
                <w:szCs w:val="22"/>
              </w:rPr>
              <w:t>El proveedor interactúa frecuentemente con los niños de una manera afectuosa, honesta, respetuosa y responsable. El personal busca activamente tener conversaciones significativas con los niños.</w:t>
            </w:r>
          </w:p>
        </w:tc>
        <w:sdt>
          <w:sdtPr>
            <w:rPr>
              <w:rFonts w:ascii="Calibri" w:hAnsi="Calibri" w:cs="Calibri"/>
            </w:rPr>
            <w:id w:val="-644270430"/>
            <w:placeholder>
              <w:docPart w:val="E14295DD0B8641C295DE8A35809A88EA"/>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429E8E57" w14:textId="225D24C4" w:rsidR="00C34F7F" w:rsidRPr="00ED3862" w:rsidRDefault="00C34F7F" w:rsidP="00C34F7F">
                <w:pPr>
                  <w:rPr>
                    <w:rFonts w:ascii="Calibri" w:hAnsi="Calibri" w:cs="Calibri"/>
                  </w:rPr>
                </w:pPr>
                <w:r w:rsidRPr="002A0FF5">
                  <w:rPr>
                    <w:rStyle w:val="PlaceholderText"/>
                    <w:rFonts w:eastAsiaTheme="minorHAnsi"/>
                  </w:rPr>
                  <w:t>Choose an item.</w:t>
                </w:r>
              </w:p>
            </w:tc>
          </w:sdtContent>
        </w:sdt>
        <w:sdt>
          <w:sdtPr>
            <w:rPr>
              <w:rFonts w:ascii="Georgia" w:hAnsi="Georgia" w:cs="Arial"/>
              <w:sz w:val="22"/>
              <w:szCs w:val="22"/>
            </w:rPr>
            <w:id w:val="-683736937"/>
            <w:placeholder>
              <w:docPart w:val="3DB8055AFF91473CB10759B56A2C0C31"/>
            </w:placeholder>
            <w:showingPlcHdr/>
          </w:sdtPr>
          <w:sdtContent>
            <w:tc>
              <w:tcPr>
                <w:tcW w:w="8105" w:type="dxa"/>
              </w:tcPr>
              <w:p w14:paraId="57C77F36" w14:textId="7C0A97C4"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r w:rsidR="00C34F7F" w:rsidRPr="00ED3862" w14:paraId="62753B56" w14:textId="77777777" w:rsidTr="00A44E0E">
        <w:trPr>
          <w:trHeight w:val="255"/>
        </w:trPr>
        <w:tc>
          <w:tcPr>
            <w:tcW w:w="4686" w:type="dxa"/>
          </w:tcPr>
          <w:p w14:paraId="0757EAF7" w14:textId="77777777" w:rsidR="00C34F7F" w:rsidRPr="00E6383C" w:rsidRDefault="00C34F7F" w:rsidP="00C34F7F">
            <w:pPr>
              <w:pStyle w:val="ListParagraph"/>
              <w:numPr>
                <w:ilvl w:val="0"/>
                <w:numId w:val="7"/>
              </w:numPr>
              <w:ind w:left="255" w:hanging="270"/>
              <w:rPr>
                <w:rFonts w:ascii="Calibri" w:hAnsi="Calibri" w:cs="Calibri"/>
                <w:sz w:val="22"/>
                <w:szCs w:val="22"/>
              </w:rPr>
            </w:pPr>
            <w:r>
              <w:rPr>
                <w:rFonts w:ascii="Calibri" w:hAnsi="Calibri"/>
                <w:sz w:val="22"/>
                <w:szCs w:val="22"/>
              </w:rPr>
              <w:t>El proveedor trata a los niños de todas las razas, religiones y culturas con el mismo respeto y consideración. Responde a las necesidades individuales de los niños, desarrollando planes de estudio basados en los intereses, talentos y culturas de los niños.</w:t>
            </w:r>
          </w:p>
        </w:tc>
        <w:sdt>
          <w:sdtPr>
            <w:rPr>
              <w:rFonts w:ascii="Calibri" w:hAnsi="Calibri" w:cs="Calibri"/>
            </w:rPr>
            <w:id w:val="-1841688668"/>
            <w:placeholder>
              <w:docPart w:val="969A13818D724BE196346A588F73F6B6"/>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52DDCA70" w14:textId="2120BB12" w:rsidR="00C34F7F" w:rsidRPr="00ED3862" w:rsidRDefault="00C34F7F" w:rsidP="00C34F7F">
                <w:pPr>
                  <w:rPr>
                    <w:rFonts w:ascii="Calibri" w:hAnsi="Calibri" w:cs="Calibri"/>
                  </w:rPr>
                </w:pPr>
                <w:r w:rsidRPr="002A0FF5">
                  <w:rPr>
                    <w:rStyle w:val="PlaceholderText"/>
                    <w:rFonts w:eastAsiaTheme="minorHAnsi"/>
                  </w:rPr>
                  <w:t>Choose an item.</w:t>
                </w:r>
              </w:p>
            </w:tc>
          </w:sdtContent>
        </w:sdt>
        <w:sdt>
          <w:sdtPr>
            <w:rPr>
              <w:rFonts w:ascii="Georgia" w:hAnsi="Georgia" w:cs="Arial"/>
              <w:sz w:val="22"/>
              <w:szCs w:val="22"/>
            </w:rPr>
            <w:id w:val="-2023928889"/>
            <w:placeholder>
              <w:docPart w:val="CB1CDB00DC3A4EC2A1F5B029753785A7"/>
            </w:placeholder>
            <w:showingPlcHdr/>
          </w:sdtPr>
          <w:sdtContent>
            <w:tc>
              <w:tcPr>
                <w:tcW w:w="8105" w:type="dxa"/>
              </w:tcPr>
              <w:p w14:paraId="21AC1A2F" w14:textId="2A674F71"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r w:rsidR="00C34F7F" w:rsidRPr="00ED3862" w14:paraId="7322D1F2" w14:textId="77777777" w:rsidTr="00A44E0E">
        <w:trPr>
          <w:trHeight w:val="255"/>
        </w:trPr>
        <w:tc>
          <w:tcPr>
            <w:tcW w:w="4686" w:type="dxa"/>
          </w:tcPr>
          <w:p w14:paraId="46725046" w14:textId="77777777" w:rsidR="00C34F7F" w:rsidRPr="00E6383C" w:rsidRDefault="00C34F7F" w:rsidP="00C34F7F">
            <w:pPr>
              <w:pStyle w:val="ListParagraph"/>
              <w:numPr>
                <w:ilvl w:val="0"/>
                <w:numId w:val="7"/>
              </w:numPr>
              <w:ind w:left="255" w:hanging="270"/>
              <w:rPr>
                <w:rFonts w:ascii="Calibri" w:hAnsi="Calibri" w:cs="Calibri"/>
                <w:sz w:val="22"/>
                <w:szCs w:val="22"/>
              </w:rPr>
            </w:pPr>
            <w:r>
              <w:rPr>
                <w:rFonts w:ascii="Calibri" w:hAnsi="Calibri"/>
                <w:sz w:val="22"/>
                <w:szCs w:val="22"/>
              </w:rPr>
              <w:t>El proveedor estimula la independencia adecuada para el desarrollo de los niños y los ayuda y motiva a aprender a hacer las cosas por sí mismos, en lugar de hacer las cosas por ellos (Por ejemplo:  recoger los juguetes, atarse los cordones de los zapatos, subirse el cierre de la chaqueta).</w:t>
            </w:r>
          </w:p>
        </w:tc>
        <w:sdt>
          <w:sdtPr>
            <w:rPr>
              <w:rFonts w:ascii="Calibri" w:hAnsi="Calibri" w:cs="Calibri"/>
            </w:rPr>
            <w:id w:val="-1036646923"/>
            <w:placeholder>
              <w:docPart w:val="4D65B0774DB445509F44A6DEE6B52D6D"/>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2A7E54D7" w14:textId="694DE28F" w:rsidR="00C34F7F" w:rsidRPr="00ED3862" w:rsidRDefault="00C34F7F" w:rsidP="00C34F7F">
                <w:pPr>
                  <w:rPr>
                    <w:rFonts w:ascii="Calibri" w:hAnsi="Calibri" w:cs="Calibri"/>
                  </w:rPr>
                </w:pPr>
                <w:r w:rsidRPr="002A0FF5">
                  <w:rPr>
                    <w:rStyle w:val="PlaceholderText"/>
                    <w:rFonts w:eastAsiaTheme="minorHAnsi"/>
                  </w:rPr>
                  <w:t>Choose an item.</w:t>
                </w:r>
              </w:p>
            </w:tc>
          </w:sdtContent>
        </w:sdt>
        <w:sdt>
          <w:sdtPr>
            <w:rPr>
              <w:rFonts w:ascii="Georgia" w:hAnsi="Georgia" w:cs="Arial"/>
              <w:sz w:val="22"/>
              <w:szCs w:val="22"/>
            </w:rPr>
            <w:id w:val="-407311844"/>
            <w:placeholder>
              <w:docPart w:val="9AA9B3E8FDE844F39426E23F77349FFE"/>
            </w:placeholder>
            <w:showingPlcHdr/>
          </w:sdtPr>
          <w:sdtContent>
            <w:tc>
              <w:tcPr>
                <w:tcW w:w="8105" w:type="dxa"/>
              </w:tcPr>
              <w:p w14:paraId="4B89738D" w14:textId="571302C3"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r w:rsidR="00C34F7F" w:rsidRPr="00ED3862" w14:paraId="3F885BC5" w14:textId="77777777" w:rsidTr="00A44E0E">
        <w:trPr>
          <w:trHeight w:val="255"/>
        </w:trPr>
        <w:tc>
          <w:tcPr>
            <w:tcW w:w="4686" w:type="dxa"/>
          </w:tcPr>
          <w:p w14:paraId="19DD1612" w14:textId="77777777" w:rsidR="00C34F7F" w:rsidRPr="00E6383C" w:rsidRDefault="00C34F7F" w:rsidP="00C34F7F">
            <w:pPr>
              <w:pStyle w:val="ListParagraph"/>
              <w:numPr>
                <w:ilvl w:val="0"/>
                <w:numId w:val="7"/>
              </w:numPr>
              <w:ind w:left="255" w:hanging="270"/>
              <w:rPr>
                <w:rFonts w:ascii="Calibri" w:hAnsi="Calibri" w:cs="Calibri"/>
                <w:sz w:val="22"/>
                <w:szCs w:val="22"/>
              </w:rPr>
            </w:pPr>
            <w:r>
              <w:rPr>
                <w:rFonts w:ascii="Calibri" w:hAnsi="Calibri"/>
                <w:sz w:val="22"/>
                <w:szCs w:val="22"/>
              </w:rPr>
              <w:t xml:space="preserve">Durante el manejo del comportamiento de los niños, el personal no usa respuestas que atemoricen o humillen a los niños.  El personal usa técnicas de enseñanza positivas como redirección, refuerzo positivo y consecuencias lógicas o naturales.  Habitualmente se desarrollan y comentan reglas claras con los niños.  </w:t>
            </w:r>
          </w:p>
        </w:tc>
        <w:sdt>
          <w:sdtPr>
            <w:rPr>
              <w:rFonts w:ascii="Calibri" w:hAnsi="Calibri" w:cs="Calibri"/>
            </w:rPr>
            <w:id w:val="467250881"/>
            <w:placeholder>
              <w:docPart w:val="781220B961D94325B3126122E0A25927"/>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51A46C68" w14:textId="463192C7" w:rsidR="00C34F7F" w:rsidRPr="00ED3862" w:rsidRDefault="00C34F7F" w:rsidP="00C34F7F">
                <w:pPr>
                  <w:rPr>
                    <w:rFonts w:ascii="Calibri" w:hAnsi="Calibri" w:cs="Calibri"/>
                  </w:rPr>
                </w:pPr>
                <w:r w:rsidRPr="002A0FF5">
                  <w:rPr>
                    <w:rStyle w:val="PlaceholderText"/>
                    <w:rFonts w:eastAsiaTheme="minorHAnsi"/>
                  </w:rPr>
                  <w:t>Choose an item.</w:t>
                </w:r>
              </w:p>
            </w:tc>
          </w:sdtContent>
        </w:sdt>
        <w:sdt>
          <w:sdtPr>
            <w:rPr>
              <w:rFonts w:ascii="Georgia" w:hAnsi="Georgia" w:cs="Arial"/>
              <w:sz w:val="22"/>
              <w:szCs w:val="22"/>
            </w:rPr>
            <w:id w:val="1986194307"/>
            <w:placeholder>
              <w:docPart w:val="AA04B6DEF491444CB909C47312008E92"/>
            </w:placeholder>
            <w:showingPlcHdr/>
          </w:sdtPr>
          <w:sdtContent>
            <w:tc>
              <w:tcPr>
                <w:tcW w:w="8105" w:type="dxa"/>
              </w:tcPr>
              <w:p w14:paraId="2BDFB0A4" w14:textId="323F45FF"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r w:rsidR="00C34F7F" w:rsidRPr="00ED3862" w14:paraId="354EFDCF" w14:textId="77777777" w:rsidTr="00A44E0E">
        <w:trPr>
          <w:trHeight w:val="255"/>
        </w:trPr>
        <w:tc>
          <w:tcPr>
            <w:tcW w:w="4686" w:type="dxa"/>
          </w:tcPr>
          <w:p w14:paraId="6D356663" w14:textId="77777777" w:rsidR="00C34F7F" w:rsidRPr="00E6383C" w:rsidRDefault="00C34F7F" w:rsidP="00C34F7F">
            <w:pPr>
              <w:pStyle w:val="ListParagraph"/>
              <w:numPr>
                <w:ilvl w:val="0"/>
                <w:numId w:val="7"/>
              </w:numPr>
              <w:ind w:left="255" w:hanging="270"/>
              <w:rPr>
                <w:rFonts w:ascii="Calibri" w:hAnsi="Calibri" w:cs="Calibri"/>
                <w:sz w:val="22"/>
                <w:szCs w:val="22"/>
              </w:rPr>
            </w:pPr>
            <w:r>
              <w:rPr>
                <w:rFonts w:ascii="Calibri" w:hAnsi="Calibri"/>
                <w:sz w:val="22"/>
                <w:szCs w:val="22"/>
              </w:rPr>
              <w:t>El sonido del ambiente es dominado principalmente por un nivel de ruido controlado y sonidos agradables emitidos por personal positivo y niños felices mientras juegan, hablan y socializan.</w:t>
            </w:r>
          </w:p>
        </w:tc>
        <w:sdt>
          <w:sdtPr>
            <w:rPr>
              <w:rFonts w:ascii="Calibri" w:hAnsi="Calibri" w:cs="Calibri"/>
            </w:rPr>
            <w:id w:val="1469934704"/>
            <w:placeholder>
              <w:docPart w:val="192EF90D06D346D6B62A61984F54448D"/>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34A5CB4B" w14:textId="2A8CE5AF" w:rsidR="00C34F7F" w:rsidRPr="00ED3862" w:rsidRDefault="00C34F7F" w:rsidP="00C34F7F">
                <w:pPr>
                  <w:rPr>
                    <w:rFonts w:ascii="Calibri" w:hAnsi="Calibri" w:cs="Calibri"/>
                  </w:rPr>
                </w:pPr>
                <w:r w:rsidRPr="002A0FF5">
                  <w:rPr>
                    <w:rStyle w:val="PlaceholderText"/>
                    <w:rFonts w:eastAsiaTheme="minorHAnsi"/>
                  </w:rPr>
                  <w:t>Choose an item.</w:t>
                </w:r>
              </w:p>
            </w:tc>
          </w:sdtContent>
        </w:sdt>
        <w:sdt>
          <w:sdtPr>
            <w:rPr>
              <w:rFonts w:ascii="Georgia" w:hAnsi="Georgia" w:cs="Arial"/>
              <w:sz w:val="22"/>
              <w:szCs w:val="22"/>
            </w:rPr>
            <w:id w:val="601228708"/>
            <w:placeholder>
              <w:docPart w:val="A7D75A285E40491A8959E2CF62F743A0"/>
            </w:placeholder>
            <w:showingPlcHdr/>
          </w:sdtPr>
          <w:sdtContent>
            <w:tc>
              <w:tcPr>
                <w:tcW w:w="8105" w:type="dxa"/>
              </w:tcPr>
              <w:p w14:paraId="5774C24E" w14:textId="5CCB4D3B"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r w:rsidR="00C34F7F" w:rsidRPr="00ED3862" w14:paraId="113D5013" w14:textId="77777777" w:rsidTr="00A44E0E">
        <w:trPr>
          <w:trHeight w:val="269"/>
        </w:trPr>
        <w:tc>
          <w:tcPr>
            <w:tcW w:w="4686" w:type="dxa"/>
          </w:tcPr>
          <w:p w14:paraId="326BAF03" w14:textId="77777777" w:rsidR="00C34F7F" w:rsidRPr="00E6383C" w:rsidRDefault="00C34F7F" w:rsidP="00C34F7F">
            <w:pPr>
              <w:pStyle w:val="ListParagraph"/>
              <w:numPr>
                <w:ilvl w:val="0"/>
                <w:numId w:val="7"/>
              </w:numPr>
              <w:ind w:left="255" w:hanging="255"/>
              <w:rPr>
                <w:rFonts w:ascii="Calibri" w:hAnsi="Calibri" w:cs="Calibri"/>
                <w:sz w:val="22"/>
                <w:szCs w:val="22"/>
              </w:rPr>
            </w:pPr>
            <w:r>
              <w:rPr>
                <w:rFonts w:ascii="Calibri" w:hAnsi="Calibri"/>
                <w:sz w:val="22"/>
                <w:szCs w:val="22"/>
              </w:rPr>
              <w:t>El proveedor fomenta la cooperación y otros comportamientos sociales entre los niños.</w:t>
            </w:r>
          </w:p>
        </w:tc>
        <w:sdt>
          <w:sdtPr>
            <w:rPr>
              <w:rFonts w:ascii="Calibri" w:hAnsi="Calibri" w:cs="Calibri"/>
            </w:rPr>
            <w:id w:val="1771516207"/>
            <w:placeholder>
              <w:docPart w:val="49D8DCEF30204C469F6EE6D8B54CE348"/>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6825E47F" w14:textId="0D5BDFEC" w:rsidR="00C34F7F" w:rsidRPr="00ED3862" w:rsidRDefault="00C34F7F" w:rsidP="00C34F7F">
                <w:pPr>
                  <w:rPr>
                    <w:rFonts w:ascii="Calibri" w:hAnsi="Calibri" w:cs="Calibri"/>
                  </w:rPr>
                </w:pPr>
                <w:r w:rsidRPr="002A0FF5">
                  <w:rPr>
                    <w:rStyle w:val="PlaceholderText"/>
                    <w:rFonts w:eastAsiaTheme="minorHAnsi"/>
                  </w:rPr>
                  <w:t>Choose an item.</w:t>
                </w:r>
              </w:p>
            </w:tc>
          </w:sdtContent>
        </w:sdt>
        <w:sdt>
          <w:sdtPr>
            <w:rPr>
              <w:rFonts w:ascii="Georgia" w:hAnsi="Georgia" w:cs="Arial"/>
              <w:sz w:val="22"/>
              <w:szCs w:val="22"/>
            </w:rPr>
            <w:id w:val="-141812174"/>
            <w:placeholder>
              <w:docPart w:val="5078CD6FC223406094C98661394BEEC4"/>
            </w:placeholder>
            <w:showingPlcHdr/>
          </w:sdtPr>
          <w:sdtContent>
            <w:tc>
              <w:tcPr>
                <w:tcW w:w="8105" w:type="dxa"/>
              </w:tcPr>
              <w:p w14:paraId="10BBD73F" w14:textId="529837B4"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r w:rsidR="00C34F7F" w:rsidRPr="00ED3862" w14:paraId="700F0FE8" w14:textId="77777777" w:rsidTr="00A44E0E">
        <w:trPr>
          <w:trHeight w:val="241"/>
        </w:trPr>
        <w:tc>
          <w:tcPr>
            <w:tcW w:w="4686" w:type="dxa"/>
          </w:tcPr>
          <w:p w14:paraId="7835A79D" w14:textId="77777777" w:rsidR="00C34F7F" w:rsidRPr="00E6383C" w:rsidRDefault="00C34F7F" w:rsidP="00C34F7F">
            <w:pPr>
              <w:pStyle w:val="ListParagraph"/>
              <w:numPr>
                <w:ilvl w:val="0"/>
                <w:numId w:val="7"/>
              </w:numPr>
              <w:ind w:left="255" w:hanging="270"/>
              <w:rPr>
                <w:rFonts w:ascii="Calibri" w:hAnsi="Calibri" w:cs="Calibri"/>
                <w:sz w:val="22"/>
                <w:szCs w:val="22"/>
              </w:rPr>
            </w:pPr>
            <w:r>
              <w:rPr>
                <w:rFonts w:ascii="Calibri" w:hAnsi="Calibri"/>
                <w:sz w:val="22"/>
                <w:szCs w:val="22"/>
              </w:rPr>
              <w:lastRenderedPageBreak/>
              <w:t>Las expectativas del proveedor con respecto al comportamiento social de los niños son adecuadas para el desarrollo.</w:t>
            </w:r>
          </w:p>
        </w:tc>
        <w:sdt>
          <w:sdtPr>
            <w:rPr>
              <w:rFonts w:ascii="Calibri" w:hAnsi="Calibri" w:cs="Calibri"/>
            </w:rPr>
            <w:id w:val="90136541"/>
            <w:placeholder>
              <w:docPart w:val="5D8EC3720DCE4E1AB8B987EC8C4F1464"/>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3D6C3383" w14:textId="7D745D60" w:rsidR="00C34F7F" w:rsidRPr="00ED3862" w:rsidRDefault="00C34F7F" w:rsidP="00C34F7F">
                <w:pPr>
                  <w:rPr>
                    <w:rFonts w:ascii="Calibri" w:hAnsi="Calibri" w:cs="Calibri"/>
                  </w:rPr>
                </w:pPr>
                <w:r w:rsidRPr="002A0FF5">
                  <w:rPr>
                    <w:rStyle w:val="PlaceholderText"/>
                    <w:rFonts w:eastAsiaTheme="minorHAnsi"/>
                  </w:rPr>
                  <w:t>Choose an item.</w:t>
                </w:r>
              </w:p>
            </w:tc>
          </w:sdtContent>
        </w:sdt>
        <w:sdt>
          <w:sdtPr>
            <w:rPr>
              <w:rFonts w:ascii="Georgia" w:hAnsi="Georgia" w:cs="Arial"/>
              <w:sz w:val="22"/>
              <w:szCs w:val="22"/>
            </w:rPr>
            <w:id w:val="-1851097058"/>
            <w:placeholder>
              <w:docPart w:val="AD65E5F31A774D0BB3822C6607D110FD"/>
            </w:placeholder>
            <w:showingPlcHdr/>
          </w:sdtPr>
          <w:sdtContent>
            <w:tc>
              <w:tcPr>
                <w:tcW w:w="8105" w:type="dxa"/>
              </w:tcPr>
              <w:p w14:paraId="7B00FDA1" w14:textId="3293BCE1"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r w:rsidR="00C34F7F" w:rsidRPr="00ED3862" w14:paraId="6B264D1F" w14:textId="77777777" w:rsidTr="00A44E0E">
        <w:trPr>
          <w:trHeight w:val="241"/>
        </w:trPr>
        <w:tc>
          <w:tcPr>
            <w:tcW w:w="4686" w:type="dxa"/>
          </w:tcPr>
          <w:p w14:paraId="0CE23264" w14:textId="77777777" w:rsidR="00C34F7F" w:rsidRPr="00E6383C" w:rsidRDefault="00C34F7F" w:rsidP="00C34F7F">
            <w:pPr>
              <w:pStyle w:val="ListParagraph"/>
              <w:numPr>
                <w:ilvl w:val="0"/>
                <w:numId w:val="7"/>
              </w:numPr>
              <w:ind w:left="253" w:hanging="268"/>
              <w:rPr>
                <w:rFonts w:ascii="Calibri" w:hAnsi="Calibri" w:cs="Calibri"/>
                <w:sz w:val="22"/>
                <w:szCs w:val="22"/>
              </w:rPr>
            </w:pPr>
            <w:r>
              <w:rPr>
                <w:rFonts w:ascii="Calibri" w:hAnsi="Calibri"/>
                <w:sz w:val="22"/>
                <w:szCs w:val="22"/>
              </w:rPr>
              <w:t>Se motiva a los niños a verbalizar sus sentimientos e ideas.</w:t>
            </w:r>
          </w:p>
        </w:tc>
        <w:sdt>
          <w:sdtPr>
            <w:rPr>
              <w:rFonts w:ascii="Calibri" w:hAnsi="Calibri" w:cs="Calibri"/>
            </w:rPr>
            <w:id w:val="-1208023095"/>
            <w:placeholder>
              <w:docPart w:val="28D416F91C3F4EBE87A4E1B7E2BC6313"/>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5CB3EA96" w14:textId="74AF6794" w:rsidR="00C34F7F" w:rsidRPr="00ED3862" w:rsidRDefault="00C34F7F" w:rsidP="00C34F7F">
                <w:pPr>
                  <w:rPr>
                    <w:rFonts w:ascii="Calibri" w:hAnsi="Calibri" w:cs="Calibri"/>
                  </w:rPr>
                </w:pPr>
                <w:r w:rsidRPr="005F6D7F">
                  <w:rPr>
                    <w:rStyle w:val="PlaceholderText"/>
                    <w:rFonts w:eastAsiaTheme="minorHAnsi"/>
                  </w:rPr>
                  <w:t>Choose an item.</w:t>
                </w:r>
              </w:p>
            </w:tc>
          </w:sdtContent>
        </w:sdt>
        <w:sdt>
          <w:sdtPr>
            <w:rPr>
              <w:rFonts w:ascii="Georgia" w:hAnsi="Georgia" w:cs="Arial"/>
              <w:sz w:val="22"/>
              <w:szCs w:val="22"/>
            </w:rPr>
            <w:id w:val="-320197280"/>
            <w:placeholder>
              <w:docPart w:val="39B5872B120E4B128BAA138D8488E7E5"/>
            </w:placeholder>
            <w:showingPlcHdr/>
          </w:sdtPr>
          <w:sdtContent>
            <w:tc>
              <w:tcPr>
                <w:tcW w:w="8105" w:type="dxa"/>
              </w:tcPr>
              <w:p w14:paraId="7D3B6889" w14:textId="7DAB049B"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r w:rsidR="00C34F7F" w:rsidRPr="00ED3862" w14:paraId="4E1B8A0E" w14:textId="77777777" w:rsidTr="00A44E0E">
        <w:trPr>
          <w:trHeight w:val="241"/>
        </w:trPr>
        <w:tc>
          <w:tcPr>
            <w:tcW w:w="4686" w:type="dxa"/>
          </w:tcPr>
          <w:p w14:paraId="37699A1E" w14:textId="77777777" w:rsidR="00C34F7F" w:rsidRPr="00E6383C" w:rsidRDefault="00C34F7F" w:rsidP="00C34F7F">
            <w:pPr>
              <w:pStyle w:val="ListParagraph"/>
              <w:numPr>
                <w:ilvl w:val="0"/>
                <w:numId w:val="7"/>
              </w:numPr>
              <w:ind w:left="253"/>
              <w:rPr>
                <w:rFonts w:ascii="Calibri" w:hAnsi="Calibri" w:cs="Calibri"/>
                <w:sz w:val="22"/>
                <w:szCs w:val="22"/>
              </w:rPr>
            </w:pPr>
            <w:r>
              <w:rPr>
                <w:rFonts w:ascii="Calibri" w:hAnsi="Calibri"/>
                <w:sz w:val="22"/>
                <w:szCs w:val="22"/>
              </w:rPr>
              <w:t>El proveedor ayuda a los niños a sentirse cómodos, relajados, felices e involucrados en el juego u otras actividades.</w:t>
            </w:r>
          </w:p>
        </w:tc>
        <w:sdt>
          <w:sdtPr>
            <w:rPr>
              <w:rFonts w:ascii="Calibri" w:hAnsi="Calibri" w:cs="Calibri"/>
            </w:rPr>
            <w:id w:val="934716617"/>
            <w:placeholder>
              <w:docPart w:val="C1836810BEAD4F50848F716CAD042D0F"/>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694A547A" w14:textId="09B48B3F" w:rsidR="00C34F7F" w:rsidRPr="00ED3862" w:rsidRDefault="00C34F7F" w:rsidP="00C34F7F">
                <w:pPr>
                  <w:rPr>
                    <w:rFonts w:ascii="Calibri" w:hAnsi="Calibri" w:cs="Calibri"/>
                  </w:rPr>
                </w:pPr>
                <w:r w:rsidRPr="005F6D7F">
                  <w:rPr>
                    <w:rStyle w:val="PlaceholderText"/>
                    <w:rFonts w:eastAsiaTheme="minorHAnsi"/>
                  </w:rPr>
                  <w:t>Choose an item.</w:t>
                </w:r>
              </w:p>
            </w:tc>
          </w:sdtContent>
        </w:sdt>
        <w:sdt>
          <w:sdtPr>
            <w:rPr>
              <w:rFonts w:ascii="Georgia" w:hAnsi="Georgia" w:cs="Arial"/>
              <w:sz w:val="22"/>
              <w:szCs w:val="22"/>
            </w:rPr>
            <w:id w:val="-1341235871"/>
            <w:placeholder>
              <w:docPart w:val="EF9EB98D760840B7B54C9C8F2D04DB55"/>
            </w:placeholder>
            <w:showingPlcHdr/>
          </w:sdtPr>
          <w:sdtContent>
            <w:tc>
              <w:tcPr>
                <w:tcW w:w="8105" w:type="dxa"/>
              </w:tcPr>
              <w:p w14:paraId="6397B585" w14:textId="5A1B2460"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r w:rsidR="00C34F7F" w:rsidRPr="00ED3862" w14:paraId="418878C8" w14:textId="77777777" w:rsidTr="00A44E0E">
        <w:trPr>
          <w:trHeight w:val="241"/>
        </w:trPr>
        <w:tc>
          <w:tcPr>
            <w:tcW w:w="4686" w:type="dxa"/>
          </w:tcPr>
          <w:p w14:paraId="118C13A8" w14:textId="77777777" w:rsidR="00C34F7F" w:rsidRPr="00E6383C" w:rsidRDefault="00C34F7F" w:rsidP="00C34F7F">
            <w:pPr>
              <w:pStyle w:val="ListParagraph"/>
              <w:numPr>
                <w:ilvl w:val="0"/>
                <w:numId w:val="7"/>
              </w:numPr>
              <w:ind w:left="253"/>
              <w:rPr>
                <w:rFonts w:ascii="Calibri" w:hAnsi="Calibri" w:cs="Calibri"/>
                <w:sz w:val="22"/>
                <w:szCs w:val="22"/>
              </w:rPr>
            </w:pPr>
            <w:r>
              <w:rPr>
                <w:rFonts w:ascii="Calibri" w:hAnsi="Calibri"/>
                <w:sz w:val="22"/>
                <w:szCs w:val="22"/>
              </w:rPr>
              <w:t>El proveedor utiliza una variedad de estrategias para mejorar el aprendizaje y el desarrollo de los niños.  Por ejemplo, el personal presenta problemas, hace preguntas y hace comentarios y sugerencias para estimular el pensamiento y ampliar el aprendizaje de los niños.</w:t>
            </w:r>
          </w:p>
        </w:tc>
        <w:sdt>
          <w:sdtPr>
            <w:rPr>
              <w:rFonts w:ascii="Calibri" w:hAnsi="Calibri" w:cs="Calibri"/>
            </w:rPr>
            <w:id w:val="678154295"/>
            <w:placeholder>
              <w:docPart w:val="DFF1A08725D94E7F9CD8B44DBFD09EAB"/>
            </w:placeholder>
            <w:showingPlcHdr/>
            <w:dropDownList>
              <w:listItem w:value="Choose an item."/>
              <w:listItem w:displayText="Si" w:value="Si"/>
              <w:listItem w:displayText="No" w:value="No"/>
              <w:listItem w:displayText="P" w:value="P"/>
              <w:listItem w:displayText="N/A" w:value="N/A"/>
            </w:dropDownList>
          </w:sdtPr>
          <w:sdtContent>
            <w:tc>
              <w:tcPr>
                <w:tcW w:w="1269" w:type="dxa"/>
              </w:tcPr>
              <w:p w14:paraId="45DABBF8" w14:textId="1B04A300" w:rsidR="00C34F7F" w:rsidRPr="00ED3862" w:rsidRDefault="00C34F7F" w:rsidP="00C34F7F">
                <w:pPr>
                  <w:rPr>
                    <w:rFonts w:ascii="Calibri" w:hAnsi="Calibri" w:cs="Calibri"/>
                  </w:rPr>
                </w:pPr>
                <w:r w:rsidRPr="005F6D7F">
                  <w:rPr>
                    <w:rStyle w:val="PlaceholderText"/>
                    <w:rFonts w:eastAsiaTheme="minorHAnsi"/>
                  </w:rPr>
                  <w:t>Choose an item.</w:t>
                </w:r>
              </w:p>
            </w:tc>
          </w:sdtContent>
        </w:sdt>
        <w:sdt>
          <w:sdtPr>
            <w:rPr>
              <w:rFonts w:ascii="Georgia" w:hAnsi="Georgia" w:cs="Arial"/>
              <w:sz w:val="22"/>
              <w:szCs w:val="22"/>
            </w:rPr>
            <w:id w:val="-1936115317"/>
            <w:placeholder>
              <w:docPart w:val="833CFA82137846E6B6C41D2D09EC1A5B"/>
            </w:placeholder>
            <w:showingPlcHdr/>
          </w:sdtPr>
          <w:sdtContent>
            <w:tc>
              <w:tcPr>
                <w:tcW w:w="8105" w:type="dxa"/>
              </w:tcPr>
              <w:p w14:paraId="7369EBD0" w14:textId="68118500" w:rsidR="00C34F7F" w:rsidRPr="00ED3862" w:rsidRDefault="00C34F7F" w:rsidP="00C34F7F">
                <w:pPr>
                  <w:rPr>
                    <w:rFonts w:ascii="Calibri" w:hAnsi="Calibri" w:cs="Calibri"/>
                  </w:rPr>
                </w:pPr>
                <w:r w:rsidRPr="003C74E9">
                  <w:rPr>
                    <w:rStyle w:val="PlaceholderText"/>
                    <w:rFonts w:eastAsiaTheme="minorHAnsi"/>
                  </w:rPr>
                  <w:t>Click or tap here to enter text.</w:t>
                </w:r>
              </w:p>
            </w:tc>
          </w:sdtContent>
        </w:sdt>
      </w:tr>
    </w:tbl>
    <w:p w14:paraId="2B8E71FD" w14:textId="77777777" w:rsidR="00847B5D" w:rsidRDefault="00847B5D">
      <w:pPr>
        <w:rPr>
          <w:rFonts w:ascii="Calibri" w:hAnsi="Calibri" w:cs="Calibri"/>
        </w:rPr>
      </w:pPr>
    </w:p>
    <w:p w14:paraId="12B7CEE1" w14:textId="77777777" w:rsidR="00ED3862" w:rsidRPr="00301503" w:rsidRDefault="00ED3862" w:rsidP="000731EB">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sidR="000731EB">
        <w:rPr>
          <w:rFonts w:ascii="Arial" w:hAnsi="Arial"/>
          <w:b/>
          <w:sz w:val="16"/>
          <w:szCs w:val="16"/>
          <w:highlight w:val="yellow"/>
        </w:rPr>
        <w:tab/>
      </w:r>
      <w:r w:rsidR="000731EB">
        <w:rPr>
          <w:rFonts w:ascii="Arial" w:hAnsi="Arial"/>
          <w:b/>
          <w:sz w:val="16"/>
          <w:szCs w:val="16"/>
          <w:highlight w:val="yellow"/>
        </w:rPr>
        <w:tab/>
      </w:r>
      <w:r>
        <w:rPr>
          <w:rFonts w:ascii="Arial" w:hAnsi="Arial"/>
          <w:b/>
          <w:sz w:val="16"/>
          <w:szCs w:val="16"/>
          <w:highlight w:val="yellow"/>
        </w:rPr>
        <w:t>Persona responsable                         Recursos necesarios</w:t>
      </w:r>
      <w:r>
        <w:rPr>
          <w:rFonts w:ascii="Arial" w:hAnsi="Arial"/>
          <w:b/>
          <w:sz w:val="16"/>
          <w:szCs w:val="16"/>
          <w:highlight w:val="yellow"/>
        </w:rPr>
        <w:tab/>
        <w:t xml:space="preserve">  Fecha límite de </w:t>
      </w:r>
      <w:proofErr w:type="spellStart"/>
      <w:r>
        <w:rPr>
          <w:rFonts w:ascii="Arial" w:hAnsi="Arial"/>
          <w:b/>
          <w:sz w:val="16"/>
          <w:szCs w:val="16"/>
          <w:highlight w:val="yellow"/>
        </w:rPr>
        <w:t>completación</w:t>
      </w:r>
      <w:proofErr w:type="spellEnd"/>
      <w:r>
        <w:rPr>
          <w:rFonts w:ascii="Arial" w:hAnsi="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34F7F" w14:paraId="36621107" w14:textId="77777777" w:rsidTr="00B06BEB">
        <w:sdt>
          <w:sdtPr>
            <w:rPr>
              <w:rFonts w:ascii="Georgia" w:hAnsi="Georgia" w:cs="Arial"/>
              <w:sz w:val="22"/>
              <w:szCs w:val="22"/>
            </w:rPr>
            <w:id w:val="604079512"/>
            <w:placeholder>
              <w:docPart w:val="6D4F2145569043FCBBB8608C6EE66568"/>
            </w:placeholder>
            <w:showingPlcHdr/>
          </w:sdtPr>
          <w:sdtContent>
            <w:tc>
              <w:tcPr>
                <w:tcW w:w="6840" w:type="dxa"/>
              </w:tcPr>
              <w:p w14:paraId="77A4DC5B" w14:textId="3B1C49F6" w:rsidR="00C34F7F" w:rsidRDefault="00C34F7F" w:rsidP="00C34F7F">
                <w:pPr>
                  <w:rPr>
                    <w:rFonts w:ascii="Georgia" w:hAnsi="Georgia" w:cs="Arial"/>
                    <w:sz w:val="22"/>
                    <w:szCs w:val="22"/>
                  </w:rPr>
                </w:pPr>
                <w:r w:rsidRPr="00023AA4">
                  <w:rPr>
                    <w:rStyle w:val="PlaceholderText"/>
                    <w:rFonts w:eastAsiaTheme="minorHAnsi"/>
                  </w:rPr>
                  <w:t>Click or tap here to enter text.</w:t>
                </w:r>
              </w:p>
            </w:tc>
          </w:sdtContent>
        </w:sdt>
        <w:sdt>
          <w:sdtPr>
            <w:rPr>
              <w:rFonts w:ascii="Georgia" w:hAnsi="Georgia" w:cs="Arial"/>
              <w:sz w:val="22"/>
              <w:szCs w:val="22"/>
            </w:rPr>
            <w:id w:val="-541674416"/>
            <w:placeholder>
              <w:docPart w:val="D8FB1B60088F4D5FB28B0433981DE7A6"/>
            </w:placeholder>
            <w:showingPlcHdr/>
          </w:sdtPr>
          <w:sdtContent>
            <w:tc>
              <w:tcPr>
                <w:tcW w:w="2340" w:type="dxa"/>
              </w:tcPr>
              <w:p w14:paraId="0AA67A49" w14:textId="47F44A34" w:rsidR="00C34F7F" w:rsidRDefault="00C34F7F" w:rsidP="00C34F7F">
                <w:pPr>
                  <w:rPr>
                    <w:rFonts w:ascii="Georgia" w:hAnsi="Georgia" w:cs="Arial"/>
                    <w:sz w:val="22"/>
                    <w:szCs w:val="22"/>
                  </w:rPr>
                </w:pPr>
                <w:r w:rsidRPr="00E44E9A">
                  <w:rPr>
                    <w:rStyle w:val="PlaceholderText"/>
                    <w:rFonts w:eastAsiaTheme="minorHAnsi"/>
                  </w:rPr>
                  <w:t>Click or tap here to enter text.</w:t>
                </w:r>
              </w:p>
            </w:tc>
          </w:sdtContent>
        </w:sdt>
        <w:sdt>
          <w:sdtPr>
            <w:rPr>
              <w:rFonts w:ascii="Georgia" w:hAnsi="Georgia" w:cs="Arial"/>
              <w:sz w:val="22"/>
              <w:szCs w:val="22"/>
            </w:rPr>
            <w:id w:val="-647820579"/>
            <w:placeholder>
              <w:docPart w:val="B55EAB04BDA145ABAD9470782F7969A1"/>
            </w:placeholder>
            <w:showingPlcHdr/>
          </w:sdtPr>
          <w:sdtContent>
            <w:tc>
              <w:tcPr>
                <w:tcW w:w="3060" w:type="dxa"/>
              </w:tcPr>
              <w:p w14:paraId="2FADF34D" w14:textId="46F672B8" w:rsidR="00C34F7F" w:rsidRDefault="00C34F7F" w:rsidP="00C34F7F">
                <w:pPr>
                  <w:rPr>
                    <w:rFonts w:ascii="Georgia" w:hAnsi="Georgia" w:cs="Arial"/>
                    <w:sz w:val="22"/>
                    <w:szCs w:val="22"/>
                  </w:rPr>
                </w:pPr>
                <w:r w:rsidRPr="00854C1A">
                  <w:rPr>
                    <w:rStyle w:val="PlaceholderText"/>
                    <w:rFonts w:eastAsiaTheme="minorHAnsi"/>
                  </w:rPr>
                  <w:t>Click or tap here to enter text.</w:t>
                </w:r>
              </w:p>
            </w:tc>
          </w:sdtContent>
        </w:sdt>
        <w:sdt>
          <w:sdtPr>
            <w:rPr>
              <w:rFonts w:ascii="Georgia" w:hAnsi="Georgia" w:cs="Arial"/>
              <w:sz w:val="22"/>
              <w:szCs w:val="22"/>
            </w:rPr>
            <w:id w:val="-1609964523"/>
            <w:placeholder>
              <w:docPart w:val="FDAF911D96D44FE89864D7E6EE777CA1"/>
            </w:placeholder>
            <w:showingPlcHdr/>
            <w:date>
              <w:dateFormat w:val="M/d/yyyy"/>
              <w:lid w:val="en-US"/>
              <w:storeMappedDataAs w:val="dateTime"/>
              <w:calendar w:val="gregorian"/>
            </w:date>
          </w:sdtPr>
          <w:sdtContent>
            <w:tc>
              <w:tcPr>
                <w:tcW w:w="1800" w:type="dxa"/>
              </w:tcPr>
              <w:p w14:paraId="3F5B8DF7" w14:textId="4E75ADB9" w:rsidR="00C34F7F" w:rsidRDefault="00C34F7F" w:rsidP="00C34F7F">
                <w:pPr>
                  <w:rPr>
                    <w:rFonts w:ascii="Georgia" w:hAnsi="Georgia" w:cs="Arial"/>
                    <w:sz w:val="22"/>
                    <w:szCs w:val="22"/>
                  </w:rPr>
                </w:pPr>
                <w:r w:rsidRPr="003B561F">
                  <w:rPr>
                    <w:rStyle w:val="PlaceholderText"/>
                    <w:rFonts w:eastAsiaTheme="minorHAnsi"/>
                  </w:rPr>
                  <w:t>Click or tap to enter a date.</w:t>
                </w:r>
              </w:p>
            </w:tc>
          </w:sdtContent>
        </w:sdt>
      </w:tr>
      <w:tr w:rsidR="00C34F7F" w14:paraId="2EE4A147" w14:textId="77777777" w:rsidTr="00B06BEB">
        <w:sdt>
          <w:sdtPr>
            <w:rPr>
              <w:rFonts w:ascii="Georgia" w:hAnsi="Georgia" w:cs="Arial"/>
              <w:sz w:val="22"/>
              <w:szCs w:val="22"/>
            </w:rPr>
            <w:id w:val="-2053295355"/>
            <w:placeholder>
              <w:docPart w:val="852CC12465B94E5C9CA0B8FC76D6D82D"/>
            </w:placeholder>
            <w:showingPlcHdr/>
          </w:sdtPr>
          <w:sdtContent>
            <w:tc>
              <w:tcPr>
                <w:tcW w:w="6840" w:type="dxa"/>
              </w:tcPr>
              <w:p w14:paraId="44157399" w14:textId="5165164B" w:rsidR="00C34F7F" w:rsidRDefault="00C34F7F" w:rsidP="00C34F7F">
                <w:pPr>
                  <w:rPr>
                    <w:rFonts w:ascii="Georgia" w:hAnsi="Georgia" w:cs="Arial"/>
                    <w:sz w:val="22"/>
                    <w:szCs w:val="22"/>
                  </w:rPr>
                </w:pPr>
                <w:r w:rsidRPr="00023AA4">
                  <w:rPr>
                    <w:rStyle w:val="PlaceholderText"/>
                    <w:rFonts w:eastAsiaTheme="minorHAnsi"/>
                  </w:rPr>
                  <w:t>Click or tap here to enter text.</w:t>
                </w:r>
              </w:p>
            </w:tc>
          </w:sdtContent>
        </w:sdt>
        <w:sdt>
          <w:sdtPr>
            <w:rPr>
              <w:rFonts w:ascii="Georgia" w:hAnsi="Georgia" w:cs="Arial"/>
              <w:sz w:val="22"/>
              <w:szCs w:val="22"/>
            </w:rPr>
            <w:id w:val="-2080963689"/>
            <w:placeholder>
              <w:docPart w:val="88DE9F6E5E1548938D4AF69D580C2B35"/>
            </w:placeholder>
            <w:showingPlcHdr/>
          </w:sdtPr>
          <w:sdtContent>
            <w:tc>
              <w:tcPr>
                <w:tcW w:w="2340" w:type="dxa"/>
              </w:tcPr>
              <w:p w14:paraId="06008D87" w14:textId="0215F257" w:rsidR="00C34F7F" w:rsidRDefault="00C34F7F" w:rsidP="00C34F7F">
                <w:pPr>
                  <w:rPr>
                    <w:rFonts w:ascii="Georgia" w:hAnsi="Georgia" w:cs="Arial"/>
                    <w:sz w:val="22"/>
                    <w:szCs w:val="22"/>
                  </w:rPr>
                </w:pPr>
                <w:r w:rsidRPr="00E44E9A">
                  <w:rPr>
                    <w:rStyle w:val="PlaceholderText"/>
                    <w:rFonts w:eastAsiaTheme="minorHAnsi"/>
                  </w:rPr>
                  <w:t>Click or tap here to enter text.</w:t>
                </w:r>
              </w:p>
            </w:tc>
          </w:sdtContent>
        </w:sdt>
        <w:sdt>
          <w:sdtPr>
            <w:rPr>
              <w:rFonts w:ascii="Georgia" w:hAnsi="Georgia" w:cs="Arial"/>
              <w:sz w:val="22"/>
              <w:szCs w:val="22"/>
            </w:rPr>
            <w:id w:val="2147388094"/>
            <w:placeholder>
              <w:docPart w:val="432C0D960D6743B0BF527307B4DB67DA"/>
            </w:placeholder>
            <w:showingPlcHdr/>
          </w:sdtPr>
          <w:sdtContent>
            <w:tc>
              <w:tcPr>
                <w:tcW w:w="3060" w:type="dxa"/>
              </w:tcPr>
              <w:p w14:paraId="5E421875" w14:textId="0395ABD3" w:rsidR="00C34F7F" w:rsidRDefault="00C34F7F" w:rsidP="00C34F7F">
                <w:pPr>
                  <w:rPr>
                    <w:rFonts w:ascii="Georgia" w:hAnsi="Georgia" w:cs="Arial"/>
                    <w:sz w:val="22"/>
                    <w:szCs w:val="22"/>
                  </w:rPr>
                </w:pPr>
                <w:r w:rsidRPr="00854C1A">
                  <w:rPr>
                    <w:rStyle w:val="PlaceholderText"/>
                    <w:rFonts w:eastAsiaTheme="minorHAnsi"/>
                  </w:rPr>
                  <w:t>Click or tap here to enter text.</w:t>
                </w:r>
              </w:p>
            </w:tc>
          </w:sdtContent>
        </w:sdt>
        <w:sdt>
          <w:sdtPr>
            <w:rPr>
              <w:rFonts w:ascii="Georgia" w:hAnsi="Georgia" w:cs="Arial"/>
              <w:sz w:val="22"/>
              <w:szCs w:val="22"/>
            </w:rPr>
            <w:id w:val="125820012"/>
            <w:placeholder>
              <w:docPart w:val="151545198BAC446B9FF56FAD6AFAA2E1"/>
            </w:placeholder>
            <w:showingPlcHdr/>
            <w:date>
              <w:dateFormat w:val="M/d/yyyy"/>
              <w:lid w:val="en-US"/>
              <w:storeMappedDataAs w:val="dateTime"/>
              <w:calendar w:val="gregorian"/>
            </w:date>
          </w:sdtPr>
          <w:sdtContent>
            <w:tc>
              <w:tcPr>
                <w:tcW w:w="1800" w:type="dxa"/>
              </w:tcPr>
              <w:p w14:paraId="28B124FC" w14:textId="4ADA64B5" w:rsidR="00C34F7F" w:rsidRDefault="00C34F7F" w:rsidP="00C34F7F">
                <w:pPr>
                  <w:rPr>
                    <w:rFonts w:ascii="Georgia" w:hAnsi="Georgia" w:cs="Arial"/>
                    <w:sz w:val="22"/>
                    <w:szCs w:val="22"/>
                  </w:rPr>
                </w:pPr>
                <w:r w:rsidRPr="003B561F">
                  <w:rPr>
                    <w:rStyle w:val="PlaceholderText"/>
                    <w:rFonts w:eastAsiaTheme="minorHAnsi"/>
                  </w:rPr>
                  <w:t>Click or tap to enter a date.</w:t>
                </w:r>
              </w:p>
            </w:tc>
          </w:sdtContent>
        </w:sdt>
      </w:tr>
    </w:tbl>
    <w:p w14:paraId="1C2C3A1C" w14:textId="77777777"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676"/>
        <w:gridCol w:w="1266"/>
        <w:gridCol w:w="8088"/>
      </w:tblGrid>
      <w:tr w:rsidR="00847B5D" w:rsidRPr="00ED3862" w14:paraId="02A0B5A1" w14:textId="77777777" w:rsidTr="006F7C48">
        <w:trPr>
          <w:trHeight w:val="255"/>
        </w:trPr>
        <w:tc>
          <w:tcPr>
            <w:tcW w:w="14030" w:type="dxa"/>
            <w:gridSpan w:val="3"/>
            <w:shd w:val="clear" w:color="auto" w:fill="BFBFBF" w:themeFill="background1" w:themeFillShade="BF"/>
          </w:tcPr>
          <w:p w14:paraId="67BE17B7" w14:textId="4C2C70E6" w:rsidR="00847B5D" w:rsidRPr="00ED3862" w:rsidRDefault="00847B5D">
            <w:pPr>
              <w:rPr>
                <w:rFonts w:ascii="Calibri" w:hAnsi="Calibri" w:cs="Calibri"/>
              </w:rPr>
            </w:pPr>
            <w:r>
              <w:rPr>
                <w:rFonts w:ascii="Calibri" w:hAnsi="Calibri"/>
              </w:rPr>
              <w:t>Salud y bienestar                                                         Sí/No/</w:t>
            </w:r>
            <w:r w:rsidR="008718ED">
              <w:rPr>
                <w:rFonts w:ascii="Calibri" w:hAnsi="Calibri"/>
              </w:rPr>
              <w:t>P/</w:t>
            </w:r>
            <w:r>
              <w:rPr>
                <w:rFonts w:ascii="Calibri" w:hAnsi="Calibri"/>
              </w:rPr>
              <w:t>NA          Evidencia y comentarios</w:t>
            </w:r>
          </w:p>
        </w:tc>
      </w:tr>
      <w:tr w:rsidR="00C34F7F" w:rsidRPr="00ED3862" w14:paraId="715675EF" w14:textId="77777777" w:rsidTr="006C36D4">
        <w:trPr>
          <w:trHeight w:val="255"/>
        </w:trPr>
        <w:tc>
          <w:tcPr>
            <w:tcW w:w="4676" w:type="dxa"/>
          </w:tcPr>
          <w:p w14:paraId="6A649569" w14:textId="77777777" w:rsidR="00C34F7F" w:rsidRPr="00E6383C" w:rsidRDefault="00C34F7F" w:rsidP="00C34F7F">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apoya políticas y prácticas de nutrición saludable y actividad física. </w:t>
            </w:r>
          </w:p>
        </w:tc>
        <w:sdt>
          <w:sdtPr>
            <w:rPr>
              <w:rFonts w:ascii="Calibri" w:hAnsi="Calibri" w:cs="Calibri"/>
            </w:rPr>
            <w:id w:val="-260144891"/>
            <w:placeholder>
              <w:docPart w:val="17584BE96ABE4CB584F48377F543B939"/>
            </w:placeholder>
            <w:showingPlcHdr/>
            <w:dropDownList>
              <w:listItem w:value="Choose an item."/>
              <w:listItem w:displayText="Si" w:value="Si"/>
              <w:listItem w:displayText="No" w:value="No"/>
              <w:listItem w:displayText="P" w:value="P"/>
              <w:listItem w:displayText="N/A" w:value="N/A"/>
            </w:dropDownList>
          </w:sdtPr>
          <w:sdtContent>
            <w:tc>
              <w:tcPr>
                <w:tcW w:w="1266" w:type="dxa"/>
              </w:tcPr>
              <w:p w14:paraId="2FC4D8A1" w14:textId="18BF83FB" w:rsidR="00C34F7F" w:rsidRPr="00ED3862" w:rsidRDefault="00C34F7F" w:rsidP="00C34F7F">
                <w:pPr>
                  <w:rPr>
                    <w:rFonts w:ascii="Calibri" w:hAnsi="Calibri" w:cs="Calibri"/>
                  </w:rPr>
                </w:pPr>
                <w:r w:rsidRPr="007D3DCA">
                  <w:rPr>
                    <w:rStyle w:val="PlaceholderText"/>
                    <w:rFonts w:eastAsiaTheme="minorHAnsi"/>
                  </w:rPr>
                  <w:t>Choose an item.</w:t>
                </w:r>
              </w:p>
            </w:tc>
          </w:sdtContent>
        </w:sdt>
        <w:sdt>
          <w:sdtPr>
            <w:rPr>
              <w:rFonts w:ascii="Georgia" w:hAnsi="Georgia" w:cs="Arial"/>
              <w:sz w:val="22"/>
              <w:szCs w:val="22"/>
            </w:rPr>
            <w:id w:val="861948855"/>
            <w:placeholder>
              <w:docPart w:val="135083C0691F446DB2E2795A70D3FA02"/>
            </w:placeholder>
            <w:showingPlcHdr/>
          </w:sdtPr>
          <w:sdtContent>
            <w:tc>
              <w:tcPr>
                <w:tcW w:w="8088" w:type="dxa"/>
              </w:tcPr>
              <w:p w14:paraId="2DB77028" w14:textId="5BB70CE9" w:rsidR="00C34F7F" w:rsidRPr="00ED3862" w:rsidRDefault="00C34F7F" w:rsidP="00C34F7F">
                <w:pPr>
                  <w:rPr>
                    <w:rFonts w:ascii="Calibri" w:hAnsi="Calibri" w:cs="Calibri"/>
                  </w:rPr>
                </w:pPr>
                <w:r w:rsidRPr="00405617">
                  <w:rPr>
                    <w:rStyle w:val="PlaceholderText"/>
                    <w:rFonts w:eastAsiaTheme="minorHAnsi"/>
                  </w:rPr>
                  <w:t>Click or tap here to enter text.</w:t>
                </w:r>
              </w:p>
            </w:tc>
          </w:sdtContent>
        </w:sdt>
      </w:tr>
      <w:tr w:rsidR="00C34F7F" w:rsidRPr="00ED3862" w14:paraId="3DA8E87C" w14:textId="77777777" w:rsidTr="006C36D4">
        <w:trPr>
          <w:trHeight w:val="255"/>
        </w:trPr>
        <w:tc>
          <w:tcPr>
            <w:tcW w:w="4676" w:type="dxa"/>
          </w:tcPr>
          <w:p w14:paraId="1CF75600" w14:textId="4B2AA4BF" w:rsidR="00C34F7F" w:rsidRPr="00E6383C" w:rsidRDefault="00C34F7F" w:rsidP="00C34F7F">
            <w:pPr>
              <w:pStyle w:val="ListParagraph"/>
              <w:numPr>
                <w:ilvl w:val="0"/>
                <w:numId w:val="14"/>
              </w:numPr>
              <w:ind w:left="255" w:hanging="255"/>
              <w:rPr>
                <w:rFonts w:ascii="Calibri" w:hAnsi="Calibri" w:cs="Calibri"/>
                <w:sz w:val="22"/>
                <w:szCs w:val="22"/>
              </w:rPr>
            </w:pPr>
            <w:r>
              <w:rPr>
                <w:rFonts w:ascii="Calibri" w:hAnsi="Calibri"/>
                <w:sz w:val="22"/>
                <w:szCs w:val="22"/>
              </w:rPr>
              <w:t>El programa utiliza una autoevaluación para nutrición y actividad física para el cuidado infantil (</w:t>
            </w:r>
            <w:proofErr w:type="spellStart"/>
            <w:r>
              <w:rPr>
                <w:rFonts w:ascii="Calibri" w:hAnsi="Calibri"/>
                <w:sz w:val="22"/>
                <w:szCs w:val="22"/>
              </w:rPr>
              <w:t>Go</w:t>
            </w:r>
            <w:proofErr w:type="spellEnd"/>
            <w:r>
              <w:rPr>
                <w:rFonts w:ascii="Calibri" w:hAnsi="Calibri"/>
                <w:sz w:val="22"/>
                <w:szCs w:val="22"/>
              </w:rPr>
              <w:t xml:space="preserve"> NAP SACC, </w:t>
            </w:r>
            <w:proofErr w:type="spellStart"/>
            <w:r>
              <w:rPr>
                <w:rFonts w:ascii="Calibri" w:hAnsi="Calibri"/>
                <w:sz w:val="22"/>
                <w:szCs w:val="22"/>
              </w:rPr>
              <w:t>Nutrition</w:t>
            </w:r>
            <w:proofErr w:type="spellEnd"/>
            <w:r>
              <w:rPr>
                <w:rFonts w:ascii="Calibri" w:hAnsi="Calibri"/>
                <w:sz w:val="22"/>
                <w:szCs w:val="22"/>
              </w:rPr>
              <w:t xml:space="preserve"> and/</w:t>
            </w:r>
            <w:proofErr w:type="spellStart"/>
            <w:r>
              <w:rPr>
                <w:rFonts w:ascii="Calibri" w:hAnsi="Calibri"/>
                <w:sz w:val="22"/>
                <w:szCs w:val="22"/>
              </w:rPr>
              <w:t>or</w:t>
            </w:r>
            <w:proofErr w:type="spellEnd"/>
            <w:r>
              <w:rPr>
                <w:rFonts w:ascii="Calibri" w:hAnsi="Calibri"/>
                <w:sz w:val="22"/>
                <w:szCs w:val="22"/>
              </w:rPr>
              <w:t xml:space="preserve"> </w:t>
            </w:r>
            <w:proofErr w:type="spellStart"/>
            <w:r>
              <w:rPr>
                <w:rFonts w:ascii="Calibri" w:hAnsi="Calibri"/>
                <w:sz w:val="22"/>
                <w:szCs w:val="22"/>
              </w:rPr>
              <w:t>Physical</w:t>
            </w:r>
            <w:proofErr w:type="spellEnd"/>
            <w:r>
              <w:rPr>
                <w:rFonts w:ascii="Calibri" w:hAnsi="Calibri"/>
                <w:sz w:val="22"/>
                <w:szCs w:val="22"/>
              </w:rPr>
              <w:t xml:space="preserve"> </w:t>
            </w:r>
            <w:proofErr w:type="spellStart"/>
            <w:r>
              <w:rPr>
                <w:rFonts w:ascii="Calibri" w:hAnsi="Calibri"/>
                <w:sz w:val="22"/>
                <w:szCs w:val="22"/>
              </w:rPr>
              <w:t>Activity</w:t>
            </w:r>
            <w:proofErr w:type="spellEnd"/>
            <w:r>
              <w:rPr>
                <w:rFonts w:ascii="Calibri" w:hAnsi="Calibri"/>
                <w:sz w:val="22"/>
                <w:szCs w:val="22"/>
              </w:rPr>
              <w:t xml:space="preserve"> </w:t>
            </w:r>
            <w:proofErr w:type="spellStart"/>
            <w:r>
              <w:rPr>
                <w:rFonts w:ascii="Calibri" w:hAnsi="Calibri"/>
                <w:sz w:val="22"/>
                <w:szCs w:val="22"/>
              </w:rPr>
              <w:t>Self-Assessment</w:t>
            </w:r>
            <w:proofErr w:type="spellEnd"/>
            <w:r>
              <w:rPr>
                <w:rFonts w:ascii="Calibri" w:hAnsi="Calibri"/>
                <w:sz w:val="22"/>
                <w:szCs w:val="22"/>
              </w:rPr>
              <w:t xml:space="preserve"> </w:t>
            </w:r>
            <w:proofErr w:type="spellStart"/>
            <w:r>
              <w:rPr>
                <w:rFonts w:ascii="Calibri" w:hAnsi="Calibri"/>
                <w:sz w:val="22"/>
                <w:szCs w:val="22"/>
              </w:rPr>
              <w:t>for</w:t>
            </w:r>
            <w:proofErr w:type="spellEnd"/>
            <w:r>
              <w:rPr>
                <w:rFonts w:ascii="Calibri" w:hAnsi="Calibri"/>
                <w:sz w:val="22"/>
                <w:szCs w:val="22"/>
              </w:rPr>
              <w:t xml:space="preserve"> Child Care) para determinar los esfuerzos de mejora de la calidad. </w:t>
            </w:r>
          </w:p>
        </w:tc>
        <w:sdt>
          <w:sdtPr>
            <w:rPr>
              <w:rFonts w:ascii="Calibri" w:hAnsi="Calibri" w:cs="Calibri"/>
            </w:rPr>
            <w:id w:val="1376962260"/>
            <w:placeholder>
              <w:docPart w:val="A07527B690F5405DB61FE166F683227E"/>
            </w:placeholder>
            <w:showingPlcHdr/>
            <w:dropDownList>
              <w:listItem w:value="Choose an item."/>
              <w:listItem w:displayText="Si" w:value="Si"/>
              <w:listItem w:displayText="No" w:value="No"/>
              <w:listItem w:displayText="P" w:value="P"/>
              <w:listItem w:displayText="N/A" w:value="N/A"/>
            </w:dropDownList>
          </w:sdtPr>
          <w:sdtContent>
            <w:tc>
              <w:tcPr>
                <w:tcW w:w="1266" w:type="dxa"/>
              </w:tcPr>
              <w:p w14:paraId="57AB015C" w14:textId="0BBCF921" w:rsidR="00C34F7F" w:rsidRPr="00ED3862" w:rsidRDefault="00C34F7F" w:rsidP="00C34F7F">
                <w:pPr>
                  <w:rPr>
                    <w:rFonts w:ascii="Calibri" w:hAnsi="Calibri" w:cs="Calibri"/>
                  </w:rPr>
                </w:pPr>
                <w:r w:rsidRPr="007D3DCA">
                  <w:rPr>
                    <w:rStyle w:val="PlaceholderText"/>
                    <w:rFonts w:eastAsiaTheme="minorHAnsi"/>
                  </w:rPr>
                  <w:t>Choose an item.</w:t>
                </w:r>
              </w:p>
            </w:tc>
          </w:sdtContent>
        </w:sdt>
        <w:sdt>
          <w:sdtPr>
            <w:rPr>
              <w:rFonts w:ascii="Georgia" w:hAnsi="Georgia" w:cs="Arial"/>
              <w:sz w:val="22"/>
              <w:szCs w:val="22"/>
            </w:rPr>
            <w:id w:val="1227958273"/>
            <w:placeholder>
              <w:docPart w:val="B4C9AF607F924DE5BEFBB5013D359F52"/>
            </w:placeholder>
            <w:showingPlcHdr/>
          </w:sdtPr>
          <w:sdtContent>
            <w:tc>
              <w:tcPr>
                <w:tcW w:w="8088" w:type="dxa"/>
              </w:tcPr>
              <w:p w14:paraId="56600B93" w14:textId="030531BC" w:rsidR="00C34F7F" w:rsidRPr="00ED3862" w:rsidRDefault="00C34F7F" w:rsidP="00C34F7F">
                <w:pPr>
                  <w:rPr>
                    <w:rFonts w:ascii="Calibri" w:hAnsi="Calibri" w:cs="Calibri"/>
                  </w:rPr>
                </w:pPr>
                <w:r w:rsidRPr="00405617">
                  <w:rPr>
                    <w:rStyle w:val="PlaceholderText"/>
                    <w:rFonts w:eastAsiaTheme="minorHAnsi"/>
                  </w:rPr>
                  <w:t>Click or tap here to enter text.</w:t>
                </w:r>
              </w:p>
            </w:tc>
          </w:sdtContent>
        </w:sdt>
      </w:tr>
      <w:tr w:rsidR="00C34F7F" w:rsidRPr="00ED3862" w14:paraId="3948DDE8" w14:textId="77777777" w:rsidTr="006C36D4">
        <w:trPr>
          <w:trHeight w:val="255"/>
        </w:trPr>
        <w:tc>
          <w:tcPr>
            <w:tcW w:w="4676" w:type="dxa"/>
          </w:tcPr>
          <w:p w14:paraId="13EBADF9" w14:textId="77777777" w:rsidR="00C34F7F" w:rsidRPr="00E6383C" w:rsidRDefault="00C34F7F" w:rsidP="00C34F7F">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sa la autoevaluación de Iniciativa de Actividades Físicas y de Nutrición Extraescolares (OSNAP, </w:t>
            </w:r>
            <w:proofErr w:type="spellStart"/>
            <w:r>
              <w:rPr>
                <w:rFonts w:ascii="Calibri" w:hAnsi="Calibri"/>
                <w:sz w:val="22"/>
                <w:szCs w:val="22"/>
              </w:rPr>
              <w:t>Out</w:t>
            </w:r>
            <w:proofErr w:type="spellEnd"/>
            <w:r>
              <w:rPr>
                <w:rFonts w:ascii="Calibri" w:hAnsi="Calibri"/>
                <w:sz w:val="22"/>
                <w:szCs w:val="22"/>
              </w:rPr>
              <w:t xml:space="preserve"> of </w:t>
            </w:r>
            <w:proofErr w:type="spellStart"/>
            <w:r>
              <w:rPr>
                <w:rFonts w:ascii="Calibri" w:hAnsi="Calibri"/>
                <w:sz w:val="22"/>
                <w:szCs w:val="22"/>
              </w:rPr>
              <w:t>School</w:t>
            </w:r>
            <w:proofErr w:type="spellEnd"/>
            <w:r>
              <w:rPr>
                <w:rFonts w:ascii="Calibri" w:hAnsi="Calibri"/>
                <w:sz w:val="22"/>
                <w:szCs w:val="22"/>
              </w:rPr>
              <w:t xml:space="preserve"> </w:t>
            </w:r>
            <w:proofErr w:type="spellStart"/>
            <w:r>
              <w:rPr>
                <w:rFonts w:ascii="Calibri" w:hAnsi="Calibri"/>
                <w:sz w:val="22"/>
                <w:szCs w:val="22"/>
              </w:rPr>
              <w:t>Nutrition</w:t>
            </w:r>
            <w:proofErr w:type="spellEnd"/>
            <w:r>
              <w:rPr>
                <w:rFonts w:ascii="Calibri" w:hAnsi="Calibri"/>
                <w:sz w:val="22"/>
                <w:szCs w:val="22"/>
              </w:rPr>
              <w:t xml:space="preserve"> and </w:t>
            </w:r>
            <w:proofErr w:type="spellStart"/>
            <w:r>
              <w:rPr>
                <w:rFonts w:ascii="Calibri" w:hAnsi="Calibri"/>
                <w:sz w:val="22"/>
                <w:szCs w:val="22"/>
              </w:rPr>
              <w:t>Physical</w:t>
            </w:r>
            <w:proofErr w:type="spellEnd"/>
            <w:r>
              <w:rPr>
                <w:rFonts w:ascii="Calibri" w:hAnsi="Calibri"/>
                <w:sz w:val="22"/>
                <w:szCs w:val="22"/>
              </w:rPr>
              <w:t xml:space="preserve"> </w:t>
            </w:r>
            <w:proofErr w:type="spellStart"/>
            <w:r>
              <w:rPr>
                <w:rFonts w:ascii="Calibri" w:hAnsi="Calibri"/>
                <w:sz w:val="22"/>
                <w:szCs w:val="22"/>
              </w:rPr>
              <w:t>Activity</w:t>
            </w:r>
            <w:proofErr w:type="spellEnd"/>
            <w:r>
              <w:rPr>
                <w:rFonts w:ascii="Calibri" w:hAnsi="Calibri"/>
                <w:sz w:val="22"/>
                <w:szCs w:val="22"/>
              </w:rPr>
              <w:t xml:space="preserve"> </w:t>
            </w:r>
            <w:proofErr w:type="spellStart"/>
            <w:r>
              <w:rPr>
                <w:rFonts w:ascii="Calibri" w:hAnsi="Calibri"/>
                <w:sz w:val="22"/>
                <w:szCs w:val="22"/>
              </w:rPr>
              <w:t>Initiative</w:t>
            </w:r>
            <w:proofErr w:type="spellEnd"/>
            <w:r>
              <w:rPr>
                <w:rFonts w:ascii="Calibri" w:hAnsi="Calibri"/>
                <w:sz w:val="22"/>
                <w:szCs w:val="22"/>
              </w:rPr>
              <w:t xml:space="preserve">) para </w:t>
            </w:r>
            <w:r>
              <w:rPr>
                <w:rFonts w:ascii="Calibri" w:hAnsi="Calibri"/>
                <w:sz w:val="22"/>
                <w:szCs w:val="22"/>
              </w:rPr>
              <w:lastRenderedPageBreak/>
              <w:t xml:space="preserve">los programas de niños en edad escolar para determinar los esfuerzos para la mejora de la calidad.  </w:t>
            </w:r>
          </w:p>
        </w:tc>
        <w:sdt>
          <w:sdtPr>
            <w:rPr>
              <w:rFonts w:ascii="Calibri" w:hAnsi="Calibri" w:cs="Calibri"/>
            </w:rPr>
            <w:id w:val="-1350334106"/>
            <w:placeholder>
              <w:docPart w:val="DB3451BEFA6B436593CBE5706D1EE488"/>
            </w:placeholder>
            <w:showingPlcHdr/>
            <w:dropDownList>
              <w:listItem w:value="Choose an item."/>
              <w:listItem w:displayText="Si" w:value="Si"/>
              <w:listItem w:displayText="No" w:value="No"/>
              <w:listItem w:displayText="P" w:value="P"/>
              <w:listItem w:displayText="N/A" w:value="N/A"/>
            </w:dropDownList>
          </w:sdtPr>
          <w:sdtContent>
            <w:tc>
              <w:tcPr>
                <w:tcW w:w="1266" w:type="dxa"/>
              </w:tcPr>
              <w:p w14:paraId="537DE387" w14:textId="3139A827" w:rsidR="00C34F7F" w:rsidRPr="00ED3862" w:rsidRDefault="00C34F7F" w:rsidP="00C34F7F">
                <w:pPr>
                  <w:rPr>
                    <w:rFonts w:ascii="Calibri" w:hAnsi="Calibri" w:cs="Calibri"/>
                  </w:rPr>
                </w:pPr>
                <w:r w:rsidRPr="007D3DCA">
                  <w:rPr>
                    <w:rStyle w:val="PlaceholderText"/>
                    <w:rFonts w:eastAsiaTheme="minorHAnsi"/>
                  </w:rPr>
                  <w:t>Choose an item.</w:t>
                </w:r>
              </w:p>
            </w:tc>
          </w:sdtContent>
        </w:sdt>
        <w:sdt>
          <w:sdtPr>
            <w:rPr>
              <w:rFonts w:ascii="Georgia" w:hAnsi="Georgia" w:cs="Arial"/>
              <w:sz w:val="22"/>
              <w:szCs w:val="22"/>
            </w:rPr>
            <w:id w:val="-1918625217"/>
            <w:placeholder>
              <w:docPart w:val="21EFDE5E8C224E63A3312078EB0A3D99"/>
            </w:placeholder>
            <w:showingPlcHdr/>
          </w:sdtPr>
          <w:sdtContent>
            <w:tc>
              <w:tcPr>
                <w:tcW w:w="8088" w:type="dxa"/>
              </w:tcPr>
              <w:p w14:paraId="1F8E831E" w14:textId="1CAEAB73" w:rsidR="00C34F7F" w:rsidRPr="00ED3862" w:rsidRDefault="00C34F7F" w:rsidP="00C34F7F">
                <w:pPr>
                  <w:rPr>
                    <w:rFonts w:ascii="Calibri" w:hAnsi="Calibri" w:cs="Calibri"/>
                  </w:rPr>
                </w:pPr>
                <w:r w:rsidRPr="00405617">
                  <w:rPr>
                    <w:rStyle w:val="PlaceholderText"/>
                    <w:rFonts w:eastAsiaTheme="minorHAnsi"/>
                  </w:rPr>
                  <w:t>Click or tap here to enter text.</w:t>
                </w:r>
              </w:p>
            </w:tc>
          </w:sdtContent>
        </w:sdt>
      </w:tr>
      <w:tr w:rsidR="00C34F7F" w:rsidRPr="00ED3862" w14:paraId="14885E68" w14:textId="77777777" w:rsidTr="006C36D4">
        <w:trPr>
          <w:trHeight w:val="255"/>
        </w:trPr>
        <w:tc>
          <w:tcPr>
            <w:tcW w:w="4676" w:type="dxa"/>
          </w:tcPr>
          <w:p w14:paraId="16547F3F" w14:textId="77777777" w:rsidR="00C34F7F" w:rsidRPr="00E6383C" w:rsidRDefault="00C34F7F" w:rsidP="00C34F7F">
            <w:pPr>
              <w:pStyle w:val="ListParagraph"/>
              <w:numPr>
                <w:ilvl w:val="0"/>
                <w:numId w:val="14"/>
              </w:numPr>
              <w:ind w:left="256" w:hanging="270"/>
              <w:rPr>
                <w:rFonts w:ascii="Calibri" w:hAnsi="Calibri" w:cs="Calibri"/>
                <w:sz w:val="22"/>
                <w:szCs w:val="22"/>
              </w:rPr>
            </w:pPr>
            <w:r>
              <w:rPr>
                <w:rFonts w:ascii="Calibri" w:hAnsi="Calibri"/>
                <w:sz w:val="22"/>
                <w:szCs w:val="22"/>
              </w:rPr>
              <w:t xml:space="preserve">Si el programa permite comidas, botanas o refrescos traídos de la casa: la política del programa indica que el programa complementará las comidas, botanas y refrescos si no cumplen con las pautas establecidas por el Programa de alimentos para el Cuidado de Niños y Adultos (CACFP, Child and </w:t>
            </w:r>
            <w:proofErr w:type="spellStart"/>
            <w:r>
              <w:rPr>
                <w:rFonts w:ascii="Calibri" w:hAnsi="Calibri"/>
                <w:sz w:val="22"/>
                <w:szCs w:val="22"/>
              </w:rPr>
              <w:t>Adult</w:t>
            </w:r>
            <w:proofErr w:type="spellEnd"/>
            <w:r>
              <w:rPr>
                <w:rFonts w:ascii="Calibri" w:hAnsi="Calibri"/>
                <w:sz w:val="22"/>
                <w:szCs w:val="22"/>
              </w:rPr>
              <w:t xml:space="preserve"> Care </w:t>
            </w:r>
            <w:proofErr w:type="spellStart"/>
            <w:r>
              <w:rPr>
                <w:rFonts w:ascii="Calibri" w:hAnsi="Calibri"/>
                <w:sz w:val="22"/>
                <w:szCs w:val="22"/>
              </w:rPr>
              <w:t>Food</w:t>
            </w:r>
            <w:proofErr w:type="spellEnd"/>
            <w:r>
              <w:rPr>
                <w:rFonts w:ascii="Calibri" w:hAnsi="Calibri"/>
                <w:sz w:val="22"/>
                <w:szCs w:val="22"/>
              </w:rPr>
              <w:t xml:space="preserve"> </w:t>
            </w:r>
            <w:proofErr w:type="spellStart"/>
            <w:r>
              <w:rPr>
                <w:rFonts w:ascii="Calibri" w:hAnsi="Calibri"/>
                <w:sz w:val="22"/>
                <w:szCs w:val="22"/>
              </w:rPr>
              <w:t>Program</w:t>
            </w:r>
            <w:proofErr w:type="spellEnd"/>
            <w:r>
              <w:rPr>
                <w:rFonts w:ascii="Calibri" w:hAnsi="Calibri"/>
                <w:sz w:val="22"/>
                <w:szCs w:val="22"/>
              </w:rPr>
              <w:t>).</w:t>
            </w:r>
          </w:p>
        </w:tc>
        <w:sdt>
          <w:sdtPr>
            <w:rPr>
              <w:rFonts w:ascii="Calibri" w:hAnsi="Calibri" w:cs="Calibri"/>
            </w:rPr>
            <w:id w:val="-1805764210"/>
            <w:placeholder>
              <w:docPart w:val="89E24B46E92E4047ACE38644137CB88F"/>
            </w:placeholder>
            <w:showingPlcHdr/>
            <w:dropDownList>
              <w:listItem w:value="Choose an item."/>
              <w:listItem w:displayText="Si" w:value="Si"/>
              <w:listItem w:displayText="No" w:value="No"/>
              <w:listItem w:displayText="P" w:value="P"/>
              <w:listItem w:displayText="N/A" w:value="N/A"/>
            </w:dropDownList>
          </w:sdtPr>
          <w:sdtContent>
            <w:tc>
              <w:tcPr>
                <w:tcW w:w="1266" w:type="dxa"/>
              </w:tcPr>
              <w:p w14:paraId="42A25CF1" w14:textId="201958C5" w:rsidR="00C34F7F" w:rsidRPr="00ED3862" w:rsidRDefault="00C34F7F" w:rsidP="00C34F7F">
                <w:pPr>
                  <w:rPr>
                    <w:rFonts w:ascii="Calibri" w:hAnsi="Calibri" w:cs="Calibri"/>
                  </w:rPr>
                </w:pPr>
                <w:r w:rsidRPr="007D3DCA">
                  <w:rPr>
                    <w:rStyle w:val="PlaceholderText"/>
                    <w:rFonts w:eastAsiaTheme="minorHAnsi"/>
                  </w:rPr>
                  <w:t>Choose an item.</w:t>
                </w:r>
              </w:p>
            </w:tc>
          </w:sdtContent>
        </w:sdt>
        <w:sdt>
          <w:sdtPr>
            <w:rPr>
              <w:rFonts w:ascii="Georgia" w:hAnsi="Georgia" w:cs="Arial"/>
              <w:sz w:val="22"/>
              <w:szCs w:val="22"/>
            </w:rPr>
            <w:id w:val="-422638420"/>
            <w:placeholder>
              <w:docPart w:val="47B09469C6BE41C8972D60CC40D79191"/>
            </w:placeholder>
            <w:showingPlcHdr/>
          </w:sdtPr>
          <w:sdtContent>
            <w:tc>
              <w:tcPr>
                <w:tcW w:w="8088" w:type="dxa"/>
              </w:tcPr>
              <w:p w14:paraId="69D46735" w14:textId="3E4C6EB9" w:rsidR="00C34F7F" w:rsidRPr="00ED3862" w:rsidRDefault="00C34F7F" w:rsidP="00C34F7F">
                <w:pPr>
                  <w:rPr>
                    <w:rFonts w:ascii="Calibri" w:hAnsi="Calibri" w:cs="Calibri"/>
                  </w:rPr>
                </w:pPr>
                <w:r w:rsidRPr="00405617">
                  <w:rPr>
                    <w:rStyle w:val="PlaceholderText"/>
                    <w:rFonts w:eastAsiaTheme="minorHAnsi"/>
                  </w:rPr>
                  <w:t>Click or tap here to enter text.</w:t>
                </w:r>
              </w:p>
            </w:tc>
          </w:sdtContent>
        </w:sdt>
      </w:tr>
      <w:tr w:rsidR="00C34F7F" w:rsidRPr="00ED3862" w14:paraId="2A4ECC78" w14:textId="77777777" w:rsidTr="006C36D4">
        <w:trPr>
          <w:trHeight w:val="255"/>
        </w:trPr>
        <w:tc>
          <w:tcPr>
            <w:tcW w:w="4676" w:type="dxa"/>
          </w:tcPr>
          <w:p w14:paraId="3F89F5F7" w14:textId="77777777" w:rsidR="00C34F7F" w:rsidRPr="00E6383C" w:rsidRDefault="00C34F7F" w:rsidP="00C34F7F">
            <w:pPr>
              <w:pStyle w:val="ListParagraph"/>
              <w:numPr>
                <w:ilvl w:val="0"/>
                <w:numId w:val="14"/>
              </w:numPr>
              <w:ind w:left="256" w:hanging="270"/>
              <w:rPr>
                <w:rFonts w:ascii="Calibri" w:hAnsi="Calibri" w:cs="Calibri"/>
                <w:sz w:val="22"/>
                <w:szCs w:val="22"/>
              </w:rPr>
            </w:pPr>
            <w:r>
              <w:rPr>
                <w:rFonts w:ascii="Calibri" w:hAnsi="Calibri"/>
                <w:sz w:val="22"/>
                <w:szCs w:val="22"/>
              </w:rPr>
              <w:t>El proveedor y/o el personal empleado tienen capacitación/equivalencia verificada por Registry de la Capacitación en lo Social y Emocional/Modelo Piramidal de Wisconsin/Inclusión</w:t>
            </w:r>
          </w:p>
        </w:tc>
        <w:sdt>
          <w:sdtPr>
            <w:rPr>
              <w:rFonts w:ascii="Calibri" w:hAnsi="Calibri" w:cs="Calibri"/>
            </w:rPr>
            <w:id w:val="-776872673"/>
            <w:placeholder>
              <w:docPart w:val="D18BEB968C1948399D07783ABA436B8F"/>
            </w:placeholder>
            <w:showingPlcHdr/>
            <w:dropDownList>
              <w:listItem w:value="Choose an item."/>
              <w:listItem w:displayText="Si" w:value="Si"/>
              <w:listItem w:displayText="No" w:value="No"/>
              <w:listItem w:displayText="P" w:value="P"/>
              <w:listItem w:displayText="N/A" w:value="N/A"/>
            </w:dropDownList>
          </w:sdtPr>
          <w:sdtContent>
            <w:tc>
              <w:tcPr>
                <w:tcW w:w="1266" w:type="dxa"/>
              </w:tcPr>
              <w:p w14:paraId="2AADD894" w14:textId="2BCF1EF5" w:rsidR="00C34F7F" w:rsidRPr="00ED3862" w:rsidRDefault="00C34F7F" w:rsidP="00C34F7F">
                <w:pPr>
                  <w:rPr>
                    <w:rFonts w:ascii="Calibri" w:hAnsi="Calibri" w:cs="Calibri"/>
                  </w:rPr>
                </w:pPr>
                <w:r w:rsidRPr="007D3DCA">
                  <w:rPr>
                    <w:rStyle w:val="PlaceholderText"/>
                    <w:rFonts w:eastAsiaTheme="minorHAnsi"/>
                  </w:rPr>
                  <w:t>Choose an item.</w:t>
                </w:r>
              </w:p>
            </w:tc>
          </w:sdtContent>
        </w:sdt>
        <w:sdt>
          <w:sdtPr>
            <w:rPr>
              <w:rFonts w:ascii="Georgia" w:hAnsi="Georgia" w:cs="Arial"/>
              <w:sz w:val="22"/>
              <w:szCs w:val="22"/>
            </w:rPr>
            <w:id w:val="-1135476717"/>
            <w:placeholder>
              <w:docPart w:val="F6A2D51381AB4CEDB59AC87796B94713"/>
            </w:placeholder>
            <w:showingPlcHdr/>
          </w:sdtPr>
          <w:sdtContent>
            <w:tc>
              <w:tcPr>
                <w:tcW w:w="8088" w:type="dxa"/>
              </w:tcPr>
              <w:p w14:paraId="6A5A6E85" w14:textId="14FBB87E" w:rsidR="00C34F7F" w:rsidRPr="00ED3862" w:rsidRDefault="00C34F7F" w:rsidP="00C34F7F">
                <w:pPr>
                  <w:rPr>
                    <w:rFonts w:ascii="Calibri" w:hAnsi="Calibri" w:cs="Calibri"/>
                  </w:rPr>
                </w:pPr>
                <w:r w:rsidRPr="00405617">
                  <w:rPr>
                    <w:rStyle w:val="PlaceholderText"/>
                    <w:rFonts w:eastAsiaTheme="minorHAnsi"/>
                  </w:rPr>
                  <w:t>Click or tap here to enter text.</w:t>
                </w:r>
              </w:p>
            </w:tc>
          </w:sdtContent>
        </w:sdt>
      </w:tr>
      <w:tr w:rsidR="00C34F7F" w:rsidRPr="00ED3862" w14:paraId="642054D5" w14:textId="77777777" w:rsidTr="006C36D4">
        <w:trPr>
          <w:trHeight w:val="255"/>
        </w:trPr>
        <w:tc>
          <w:tcPr>
            <w:tcW w:w="4676" w:type="dxa"/>
          </w:tcPr>
          <w:p w14:paraId="2C06DD81" w14:textId="77777777" w:rsidR="00C34F7F" w:rsidRPr="00E6383C" w:rsidRDefault="00C34F7F" w:rsidP="00C34F7F">
            <w:pPr>
              <w:pStyle w:val="ListParagraph"/>
              <w:numPr>
                <w:ilvl w:val="0"/>
                <w:numId w:val="14"/>
              </w:numPr>
              <w:ind w:left="255" w:hanging="269"/>
              <w:rPr>
                <w:rFonts w:ascii="Calibri" w:hAnsi="Calibri" w:cs="Calibri"/>
                <w:sz w:val="22"/>
                <w:szCs w:val="22"/>
              </w:rPr>
            </w:pPr>
            <w:r>
              <w:rPr>
                <w:rFonts w:ascii="Calibri" w:hAnsi="Calibri"/>
                <w:sz w:val="22"/>
                <w:szCs w:val="22"/>
              </w:rPr>
              <w:t>El proveedor y/o el personal empleado tienen capacitación/equivalencia verificada por Registry de la capacitación en Fortalecimiento Familiar.</w:t>
            </w:r>
          </w:p>
        </w:tc>
        <w:sdt>
          <w:sdtPr>
            <w:rPr>
              <w:rFonts w:ascii="Calibri" w:hAnsi="Calibri" w:cs="Calibri"/>
            </w:rPr>
            <w:id w:val="1864637653"/>
            <w:placeholder>
              <w:docPart w:val="60AC0C95A3A7492E8247FB278DCE3DC6"/>
            </w:placeholder>
            <w:showingPlcHdr/>
            <w:dropDownList>
              <w:listItem w:value="Choose an item."/>
              <w:listItem w:displayText="Si" w:value="Si"/>
              <w:listItem w:displayText="No" w:value="No"/>
              <w:listItem w:displayText="P" w:value="P"/>
              <w:listItem w:displayText="N/A" w:value="N/A"/>
            </w:dropDownList>
          </w:sdtPr>
          <w:sdtContent>
            <w:tc>
              <w:tcPr>
                <w:tcW w:w="1266" w:type="dxa"/>
              </w:tcPr>
              <w:p w14:paraId="1E6C6366" w14:textId="391B416D" w:rsidR="00C34F7F" w:rsidRPr="00ED3862" w:rsidRDefault="00C34F7F" w:rsidP="00C34F7F">
                <w:pPr>
                  <w:rPr>
                    <w:rFonts w:ascii="Calibri" w:hAnsi="Calibri" w:cs="Calibri"/>
                  </w:rPr>
                </w:pPr>
                <w:r w:rsidRPr="007D3DCA">
                  <w:rPr>
                    <w:rStyle w:val="PlaceholderText"/>
                    <w:rFonts w:eastAsiaTheme="minorHAnsi"/>
                  </w:rPr>
                  <w:t>Choose an item.</w:t>
                </w:r>
              </w:p>
            </w:tc>
          </w:sdtContent>
        </w:sdt>
        <w:sdt>
          <w:sdtPr>
            <w:rPr>
              <w:rFonts w:ascii="Georgia" w:hAnsi="Georgia" w:cs="Arial"/>
              <w:sz w:val="22"/>
              <w:szCs w:val="22"/>
            </w:rPr>
            <w:id w:val="1583952924"/>
            <w:placeholder>
              <w:docPart w:val="F47FBD11208048B1887358D7E76DB82E"/>
            </w:placeholder>
            <w:showingPlcHdr/>
          </w:sdtPr>
          <w:sdtContent>
            <w:tc>
              <w:tcPr>
                <w:tcW w:w="8088" w:type="dxa"/>
              </w:tcPr>
              <w:p w14:paraId="3F2E091C" w14:textId="2AE462FD" w:rsidR="00C34F7F" w:rsidRPr="00ED3862" w:rsidRDefault="00C34F7F" w:rsidP="00C34F7F">
                <w:pPr>
                  <w:rPr>
                    <w:rFonts w:ascii="Calibri" w:hAnsi="Calibri" w:cs="Calibri"/>
                  </w:rPr>
                </w:pPr>
                <w:r w:rsidRPr="00405617">
                  <w:rPr>
                    <w:rStyle w:val="PlaceholderText"/>
                    <w:rFonts w:eastAsiaTheme="minorHAnsi"/>
                  </w:rPr>
                  <w:t>Click or tap here to enter text.</w:t>
                </w:r>
              </w:p>
            </w:tc>
          </w:sdtContent>
        </w:sdt>
      </w:tr>
    </w:tbl>
    <w:p w14:paraId="47634B2A" w14:textId="77777777" w:rsidR="001F481F" w:rsidRDefault="001F481F" w:rsidP="00ED3862">
      <w:pPr>
        <w:ind w:left="5850" w:right="-540" w:hanging="6390"/>
        <w:rPr>
          <w:rFonts w:ascii="Calibri" w:hAnsi="Calibri" w:cs="Calibri"/>
        </w:rPr>
      </w:pPr>
    </w:p>
    <w:p w14:paraId="474777A7" w14:textId="77777777" w:rsidR="00ED3862" w:rsidRPr="00301503" w:rsidRDefault="00ED3862" w:rsidP="000731EB">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sidR="000731EB">
        <w:rPr>
          <w:rFonts w:ascii="Arial" w:hAnsi="Arial"/>
          <w:b/>
          <w:sz w:val="16"/>
          <w:szCs w:val="16"/>
          <w:highlight w:val="yellow"/>
        </w:rPr>
        <w:tab/>
      </w:r>
      <w:r w:rsidR="000731EB">
        <w:rPr>
          <w:rFonts w:ascii="Arial" w:hAnsi="Arial"/>
          <w:b/>
          <w:sz w:val="16"/>
          <w:szCs w:val="16"/>
          <w:highlight w:val="yellow"/>
        </w:rPr>
        <w:tab/>
      </w:r>
      <w:r>
        <w:rPr>
          <w:rFonts w:ascii="Arial" w:hAnsi="Arial"/>
          <w:b/>
          <w:sz w:val="16"/>
          <w:szCs w:val="16"/>
          <w:highlight w:val="yellow"/>
        </w:rPr>
        <w:t>Persona responsable                         Recursos necesarios</w:t>
      </w:r>
      <w:r>
        <w:rPr>
          <w:rFonts w:ascii="Arial" w:hAnsi="Arial"/>
          <w:b/>
          <w:sz w:val="16"/>
          <w:szCs w:val="16"/>
          <w:highlight w:val="yellow"/>
        </w:rPr>
        <w:tab/>
        <w:t xml:space="preserve">  Fecha límite de </w:t>
      </w:r>
      <w:proofErr w:type="spellStart"/>
      <w:r>
        <w:rPr>
          <w:rFonts w:ascii="Arial" w:hAnsi="Arial"/>
          <w:b/>
          <w:sz w:val="16"/>
          <w:szCs w:val="16"/>
          <w:highlight w:val="yellow"/>
        </w:rPr>
        <w:t>completación</w:t>
      </w:r>
      <w:proofErr w:type="spellEnd"/>
    </w:p>
    <w:tbl>
      <w:tblPr>
        <w:tblStyle w:val="TableGrid"/>
        <w:tblW w:w="14040" w:type="dxa"/>
        <w:tblInd w:w="-635" w:type="dxa"/>
        <w:tblLook w:val="04A0" w:firstRow="1" w:lastRow="0" w:firstColumn="1" w:lastColumn="0" w:noHBand="0" w:noVBand="1"/>
      </w:tblPr>
      <w:tblGrid>
        <w:gridCol w:w="6840"/>
        <w:gridCol w:w="2340"/>
        <w:gridCol w:w="3060"/>
        <w:gridCol w:w="1800"/>
      </w:tblGrid>
      <w:tr w:rsidR="00C34F7F" w14:paraId="0C450701" w14:textId="77777777" w:rsidTr="00B06BEB">
        <w:sdt>
          <w:sdtPr>
            <w:rPr>
              <w:rFonts w:ascii="Georgia" w:hAnsi="Georgia" w:cs="Arial"/>
              <w:sz w:val="22"/>
              <w:szCs w:val="22"/>
            </w:rPr>
            <w:id w:val="-425813412"/>
            <w:placeholder>
              <w:docPart w:val="75BA2CBF9D1A4EF58C78EE337A8ACA42"/>
            </w:placeholder>
            <w:showingPlcHdr/>
          </w:sdtPr>
          <w:sdtContent>
            <w:tc>
              <w:tcPr>
                <w:tcW w:w="6840" w:type="dxa"/>
              </w:tcPr>
              <w:p w14:paraId="1B398EF8" w14:textId="04FC11F9" w:rsidR="00C34F7F" w:rsidRDefault="00C34F7F" w:rsidP="00C34F7F">
                <w:pPr>
                  <w:rPr>
                    <w:rFonts w:ascii="Georgia" w:hAnsi="Georgia" w:cs="Arial"/>
                    <w:sz w:val="22"/>
                    <w:szCs w:val="22"/>
                  </w:rPr>
                </w:pPr>
                <w:r w:rsidRPr="00D353C6">
                  <w:rPr>
                    <w:rStyle w:val="PlaceholderText"/>
                    <w:rFonts w:eastAsiaTheme="minorHAnsi"/>
                  </w:rPr>
                  <w:t>Click or tap here to enter text.</w:t>
                </w:r>
              </w:p>
            </w:tc>
          </w:sdtContent>
        </w:sdt>
        <w:sdt>
          <w:sdtPr>
            <w:rPr>
              <w:rFonts w:ascii="Georgia" w:hAnsi="Georgia" w:cs="Arial"/>
              <w:sz w:val="22"/>
              <w:szCs w:val="22"/>
            </w:rPr>
            <w:id w:val="-1616357476"/>
            <w:placeholder>
              <w:docPart w:val="A5E0F9A614C54D14B81533903F0B0C43"/>
            </w:placeholder>
            <w:showingPlcHdr/>
          </w:sdtPr>
          <w:sdtContent>
            <w:tc>
              <w:tcPr>
                <w:tcW w:w="2340" w:type="dxa"/>
              </w:tcPr>
              <w:p w14:paraId="0A2E7D04" w14:textId="130AFF63" w:rsidR="00C34F7F" w:rsidRDefault="00C34F7F" w:rsidP="00C34F7F">
                <w:pPr>
                  <w:rPr>
                    <w:rFonts w:ascii="Georgia" w:hAnsi="Georgia" w:cs="Arial"/>
                    <w:sz w:val="22"/>
                    <w:szCs w:val="22"/>
                  </w:rPr>
                </w:pPr>
                <w:r w:rsidRPr="00F22ED6">
                  <w:rPr>
                    <w:rStyle w:val="PlaceholderText"/>
                    <w:rFonts w:eastAsiaTheme="minorHAnsi"/>
                  </w:rPr>
                  <w:t>Click or tap here to enter text.</w:t>
                </w:r>
              </w:p>
            </w:tc>
          </w:sdtContent>
        </w:sdt>
        <w:sdt>
          <w:sdtPr>
            <w:rPr>
              <w:rFonts w:ascii="Georgia" w:hAnsi="Georgia" w:cs="Arial"/>
              <w:sz w:val="22"/>
              <w:szCs w:val="22"/>
            </w:rPr>
            <w:id w:val="-401912337"/>
            <w:placeholder>
              <w:docPart w:val="66A30AEA02B64A7A91D70CDD33AE5049"/>
            </w:placeholder>
            <w:showingPlcHdr/>
          </w:sdtPr>
          <w:sdtContent>
            <w:tc>
              <w:tcPr>
                <w:tcW w:w="3060" w:type="dxa"/>
              </w:tcPr>
              <w:p w14:paraId="347EA96B" w14:textId="345644AC" w:rsidR="00C34F7F" w:rsidRDefault="00C34F7F" w:rsidP="00C34F7F">
                <w:pPr>
                  <w:rPr>
                    <w:rFonts w:ascii="Georgia" w:hAnsi="Georgia" w:cs="Arial"/>
                    <w:sz w:val="22"/>
                    <w:szCs w:val="22"/>
                  </w:rPr>
                </w:pPr>
                <w:r w:rsidRPr="001372C3">
                  <w:rPr>
                    <w:rStyle w:val="PlaceholderText"/>
                    <w:rFonts w:eastAsiaTheme="minorHAnsi"/>
                  </w:rPr>
                  <w:t>Click or tap here to enter text.</w:t>
                </w:r>
              </w:p>
            </w:tc>
          </w:sdtContent>
        </w:sdt>
        <w:sdt>
          <w:sdtPr>
            <w:rPr>
              <w:rFonts w:ascii="Georgia" w:hAnsi="Georgia" w:cs="Arial"/>
              <w:sz w:val="22"/>
              <w:szCs w:val="22"/>
            </w:rPr>
            <w:id w:val="1645697907"/>
            <w:placeholder>
              <w:docPart w:val="FD8A7E3A592A48DEB00B453EA40AAC40"/>
            </w:placeholder>
            <w:showingPlcHdr/>
            <w:date>
              <w:dateFormat w:val="M/d/yyyy"/>
              <w:lid w:val="en-US"/>
              <w:storeMappedDataAs w:val="dateTime"/>
              <w:calendar w:val="gregorian"/>
            </w:date>
          </w:sdtPr>
          <w:sdtContent>
            <w:tc>
              <w:tcPr>
                <w:tcW w:w="1800" w:type="dxa"/>
              </w:tcPr>
              <w:p w14:paraId="7A3632BA" w14:textId="4DEFFA55" w:rsidR="00C34F7F" w:rsidRDefault="00C34F7F" w:rsidP="00C34F7F">
                <w:pPr>
                  <w:rPr>
                    <w:rFonts w:ascii="Georgia" w:hAnsi="Georgia" w:cs="Arial"/>
                    <w:sz w:val="22"/>
                    <w:szCs w:val="22"/>
                  </w:rPr>
                </w:pPr>
                <w:r w:rsidRPr="007031BF">
                  <w:rPr>
                    <w:rStyle w:val="PlaceholderText"/>
                    <w:rFonts w:eastAsiaTheme="minorHAnsi"/>
                  </w:rPr>
                  <w:t>Click or tap to enter a date.</w:t>
                </w:r>
              </w:p>
            </w:tc>
          </w:sdtContent>
        </w:sdt>
      </w:tr>
      <w:tr w:rsidR="00C34F7F" w14:paraId="192C9CAF" w14:textId="77777777" w:rsidTr="00B06BEB">
        <w:sdt>
          <w:sdtPr>
            <w:rPr>
              <w:rFonts w:ascii="Georgia" w:hAnsi="Georgia" w:cs="Arial"/>
              <w:sz w:val="22"/>
              <w:szCs w:val="22"/>
            </w:rPr>
            <w:id w:val="-1220360693"/>
            <w:placeholder>
              <w:docPart w:val="9A2DCE89CF2B4154895AD06AADE244D4"/>
            </w:placeholder>
            <w:showingPlcHdr/>
          </w:sdtPr>
          <w:sdtContent>
            <w:tc>
              <w:tcPr>
                <w:tcW w:w="6840" w:type="dxa"/>
              </w:tcPr>
              <w:p w14:paraId="28D2D920" w14:textId="77E3D6EE" w:rsidR="00C34F7F" w:rsidRDefault="00C34F7F" w:rsidP="00C34F7F">
                <w:pPr>
                  <w:rPr>
                    <w:rFonts w:ascii="Georgia" w:hAnsi="Georgia" w:cs="Arial"/>
                    <w:sz w:val="22"/>
                    <w:szCs w:val="22"/>
                  </w:rPr>
                </w:pPr>
                <w:r w:rsidRPr="00D353C6">
                  <w:rPr>
                    <w:rStyle w:val="PlaceholderText"/>
                    <w:rFonts w:eastAsiaTheme="minorHAnsi"/>
                  </w:rPr>
                  <w:t>Click or tap here to enter text.</w:t>
                </w:r>
              </w:p>
            </w:tc>
          </w:sdtContent>
        </w:sdt>
        <w:sdt>
          <w:sdtPr>
            <w:rPr>
              <w:rFonts w:ascii="Georgia" w:hAnsi="Georgia" w:cs="Arial"/>
              <w:sz w:val="22"/>
              <w:szCs w:val="22"/>
            </w:rPr>
            <w:id w:val="-687295219"/>
            <w:placeholder>
              <w:docPart w:val="71D87DDA7DB44460A02C7BA5FC05BFA9"/>
            </w:placeholder>
            <w:showingPlcHdr/>
          </w:sdtPr>
          <w:sdtContent>
            <w:tc>
              <w:tcPr>
                <w:tcW w:w="2340" w:type="dxa"/>
              </w:tcPr>
              <w:p w14:paraId="3BE058BF" w14:textId="14DB5D9E" w:rsidR="00C34F7F" w:rsidRDefault="00C34F7F" w:rsidP="00C34F7F">
                <w:pPr>
                  <w:rPr>
                    <w:rFonts w:ascii="Georgia" w:hAnsi="Georgia" w:cs="Arial"/>
                    <w:sz w:val="22"/>
                    <w:szCs w:val="22"/>
                  </w:rPr>
                </w:pPr>
                <w:r w:rsidRPr="00F22ED6">
                  <w:rPr>
                    <w:rStyle w:val="PlaceholderText"/>
                    <w:rFonts w:eastAsiaTheme="minorHAnsi"/>
                  </w:rPr>
                  <w:t>Click or tap here to enter text.</w:t>
                </w:r>
              </w:p>
            </w:tc>
          </w:sdtContent>
        </w:sdt>
        <w:sdt>
          <w:sdtPr>
            <w:rPr>
              <w:rFonts w:ascii="Georgia" w:hAnsi="Georgia" w:cs="Arial"/>
              <w:sz w:val="22"/>
              <w:szCs w:val="22"/>
            </w:rPr>
            <w:id w:val="1762251115"/>
            <w:placeholder>
              <w:docPart w:val="4D2A1C556DF240059F97BAA4DF142289"/>
            </w:placeholder>
            <w:showingPlcHdr/>
          </w:sdtPr>
          <w:sdtContent>
            <w:tc>
              <w:tcPr>
                <w:tcW w:w="3060" w:type="dxa"/>
              </w:tcPr>
              <w:p w14:paraId="28B9731A" w14:textId="306CAC40" w:rsidR="00C34F7F" w:rsidRDefault="00C34F7F" w:rsidP="00C34F7F">
                <w:pPr>
                  <w:rPr>
                    <w:rFonts w:ascii="Georgia" w:hAnsi="Georgia" w:cs="Arial"/>
                    <w:sz w:val="22"/>
                    <w:szCs w:val="22"/>
                  </w:rPr>
                </w:pPr>
                <w:r w:rsidRPr="001372C3">
                  <w:rPr>
                    <w:rStyle w:val="PlaceholderText"/>
                    <w:rFonts w:eastAsiaTheme="minorHAnsi"/>
                  </w:rPr>
                  <w:t>Click or tap here to enter text.</w:t>
                </w:r>
              </w:p>
            </w:tc>
          </w:sdtContent>
        </w:sdt>
        <w:sdt>
          <w:sdtPr>
            <w:rPr>
              <w:rFonts w:ascii="Georgia" w:hAnsi="Georgia" w:cs="Arial"/>
              <w:sz w:val="22"/>
              <w:szCs w:val="22"/>
            </w:rPr>
            <w:id w:val="1258017975"/>
            <w:placeholder>
              <w:docPart w:val="1AA47D0DBD674AE28EFD47B224DA37C2"/>
            </w:placeholder>
            <w:showingPlcHdr/>
            <w:date>
              <w:dateFormat w:val="M/d/yyyy"/>
              <w:lid w:val="en-US"/>
              <w:storeMappedDataAs w:val="dateTime"/>
              <w:calendar w:val="gregorian"/>
            </w:date>
          </w:sdtPr>
          <w:sdtContent>
            <w:tc>
              <w:tcPr>
                <w:tcW w:w="1800" w:type="dxa"/>
              </w:tcPr>
              <w:p w14:paraId="6D816C82" w14:textId="6E7DD5C1" w:rsidR="00C34F7F" w:rsidRDefault="00C34F7F" w:rsidP="00C34F7F">
                <w:pPr>
                  <w:rPr>
                    <w:rFonts w:ascii="Georgia" w:hAnsi="Georgia" w:cs="Arial"/>
                    <w:sz w:val="22"/>
                    <w:szCs w:val="22"/>
                  </w:rPr>
                </w:pPr>
                <w:r w:rsidRPr="007031BF">
                  <w:rPr>
                    <w:rStyle w:val="PlaceholderText"/>
                    <w:rFonts w:eastAsiaTheme="minorHAnsi"/>
                  </w:rPr>
                  <w:t>Click or tap to enter a date.</w:t>
                </w:r>
              </w:p>
            </w:tc>
          </w:sdtContent>
        </w:sdt>
      </w:tr>
    </w:tbl>
    <w:p w14:paraId="5B64A24A" w14:textId="77777777" w:rsidR="00C34F7F" w:rsidRDefault="00C34F7F"/>
    <w:tbl>
      <w:tblPr>
        <w:tblStyle w:val="TableGrid"/>
        <w:tblW w:w="14040" w:type="dxa"/>
        <w:tblInd w:w="-635" w:type="dxa"/>
        <w:tblLook w:val="04A0" w:firstRow="1" w:lastRow="0" w:firstColumn="1" w:lastColumn="0" w:noHBand="0" w:noVBand="1"/>
      </w:tblPr>
      <w:tblGrid>
        <w:gridCol w:w="4656"/>
        <w:gridCol w:w="1261"/>
        <w:gridCol w:w="8123"/>
      </w:tblGrid>
      <w:tr w:rsidR="00C95BD5" w:rsidRPr="00ED3862" w14:paraId="3B14D649" w14:textId="77777777" w:rsidTr="00B06BEB">
        <w:trPr>
          <w:trHeight w:val="255"/>
        </w:trPr>
        <w:tc>
          <w:tcPr>
            <w:tcW w:w="14040" w:type="dxa"/>
            <w:gridSpan w:val="3"/>
            <w:shd w:val="clear" w:color="auto" w:fill="BFBFBF" w:themeFill="background1" w:themeFillShade="BF"/>
          </w:tcPr>
          <w:p w14:paraId="20B0D62A" w14:textId="4ECD42AC" w:rsidR="00C95BD5" w:rsidRPr="00ED3862" w:rsidRDefault="001D3AEE" w:rsidP="000731EB">
            <w:pPr>
              <w:keepNext/>
              <w:tabs>
                <w:tab w:val="left" w:pos="4685"/>
              </w:tabs>
              <w:rPr>
                <w:rFonts w:ascii="Calibri" w:hAnsi="Calibri" w:cs="Calibri"/>
              </w:rPr>
            </w:pPr>
            <w:r>
              <w:rPr>
                <w:rFonts w:ascii="Calibri" w:hAnsi="Calibri"/>
              </w:rPr>
              <w:t>Evaluación del programa</w:t>
            </w:r>
            <w:r w:rsidR="000731EB">
              <w:rPr>
                <w:rFonts w:ascii="Calibri" w:hAnsi="Calibri"/>
              </w:rPr>
              <w:tab/>
            </w:r>
            <w:r>
              <w:rPr>
                <w:rFonts w:ascii="Calibri" w:hAnsi="Calibri"/>
              </w:rPr>
              <w:t>Sí/No/</w:t>
            </w:r>
            <w:r w:rsidR="00C24C31">
              <w:rPr>
                <w:rFonts w:ascii="Calibri" w:hAnsi="Calibri"/>
              </w:rPr>
              <w:t>P/</w:t>
            </w:r>
            <w:r>
              <w:rPr>
                <w:rFonts w:ascii="Calibri" w:hAnsi="Calibri"/>
              </w:rPr>
              <w:t>NA          Evidencia y comentarios</w:t>
            </w:r>
          </w:p>
        </w:tc>
      </w:tr>
      <w:tr w:rsidR="00C34F7F" w:rsidRPr="00ED3862" w14:paraId="1DF0E903" w14:textId="77777777" w:rsidTr="00B06BEB">
        <w:trPr>
          <w:trHeight w:val="255"/>
        </w:trPr>
        <w:tc>
          <w:tcPr>
            <w:tcW w:w="4656" w:type="dxa"/>
          </w:tcPr>
          <w:p w14:paraId="296D7DDF" w14:textId="77777777" w:rsidR="00C34F7F" w:rsidRPr="00E6383C" w:rsidRDefault="00C34F7F" w:rsidP="00C34F7F">
            <w:pPr>
              <w:pStyle w:val="ListParagraph"/>
              <w:keepNext/>
              <w:numPr>
                <w:ilvl w:val="0"/>
                <w:numId w:val="12"/>
              </w:numPr>
              <w:ind w:left="255" w:hanging="270"/>
              <w:rPr>
                <w:rFonts w:ascii="Calibri" w:hAnsi="Calibri" w:cs="Calibri"/>
                <w:sz w:val="22"/>
                <w:szCs w:val="22"/>
              </w:rPr>
            </w:pPr>
            <w:r>
              <w:rPr>
                <w:rFonts w:ascii="Calibri" w:hAnsi="Calibri"/>
                <w:sz w:val="22"/>
                <w:szCs w:val="22"/>
              </w:rPr>
              <w:t>El proveedor (u otra persona adecuada) evalúa a todo el personal empleado por lo menos una vez al año.</w:t>
            </w:r>
          </w:p>
        </w:tc>
        <w:sdt>
          <w:sdtPr>
            <w:rPr>
              <w:rFonts w:ascii="Calibri" w:hAnsi="Calibri" w:cs="Calibri"/>
            </w:rPr>
            <w:id w:val="-549002506"/>
            <w:placeholder>
              <w:docPart w:val="1AD67843F8EC47DA873B419E4C6DD39F"/>
            </w:placeholder>
            <w:showingPlcHdr/>
            <w:dropDownList>
              <w:listItem w:value="Choose an item."/>
              <w:listItem w:displayText="Si" w:value="Si"/>
              <w:listItem w:displayText="No" w:value="No"/>
              <w:listItem w:displayText="P" w:value="P"/>
              <w:listItem w:displayText="N/A" w:value="N/A"/>
            </w:dropDownList>
          </w:sdtPr>
          <w:sdtContent>
            <w:tc>
              <w:tcPr>
                <w:tcW w:w="1261" w:type="dxa"/>
              </w:tcPr>
              <w:p w14:paraId="68829532" w14:textId="3EBF6D11" w:rsidR="00C34F7F" w:rsidRPr="00ED3862" w:rsidRDefault="00C34F7F" w:rsidP="00C34F7F">
                <w:pPr>
                  <w:keepNext/>
                  <w:rPr>
                    <w:rFonts w:ascii="Calibri" w:hAnsi="Calibri" w:cs="Calibri"/>
                  </w:rPr>
                </w:pPr>
                <w:r w:rsidRPr="00D42974">
                  <w:rPr>
                    <w:rStyle w:val="PlaceholderText"/>
                    <w:rFonts w:eastAsiaTheme="minorHAnsi"/>
                  </w:rPr>
                  <w:t>Choose an item.</w:t>
                </w:r>
              </w:p>
            </w:tc>
          </w:sdtContent>
        </w:sdt>
        <w:sdt>
          <w:sdtPr>
            <w:rPr>
              <w:rFonts w:ascii="Georgia" w:hAnsi="Georgia" w:cs="Arial"/>
              <w:sz w:val="22"/>
              <w:szCs w:val="22"/>
            </w:rPr>
            <w:id w:val="870802216"/>
            <w:placeholder>
              <w:docPart w:val="A4225014DD604094A096D3CCC8E02D3F"/>
            </w:placeholder>
            <w:showingPlcHdr/>
          </w:sdtPr>
          <w:sdtContent>
            <w:tc>
              <w:tcPr>
                <w:tcW w:w="8123" w:type="dxa"/>
              </w:tcPr>
              <w:p w14:paraId="74A2A06A" w14:textId="4FBCCC3B" w:rsidR="00C34F7F" w:rsidRPr="00ED3862" w:rsidRDefault="00C34F7F" w:rsidP="00C34F7F">
                <w:pPr>
                  <w:keepNext/>
                  <w:rPr>
                    <w:rFonts w:ascii="Calibri" w:hAnsi="Calibri" w:cs="Calibri"/>
                  </w:rPr>
                </w:pPr>
                <w:r w:rsidRPr="007A3889">
                  <w:rPr>
                    <w:rStyle w:val="PlaceholderText"/>
                    <w:rFonts w:eastAsiaTheme="minorHAnsi"/>
                  </w:rPr>
                  <w:t>Click or tap here to enter text.</w:t>
                </w:r>
              </w:p>
            </w:tc>
          </w:sdtContent>
        </w:sdt>
      </w:tr>
    </w:tbl>
    <w:p w14:paraId="13D36582" w14:textId="77777777" w:rsidR="00C34F7F" w:rsidRDefault="00C34F7F"/>
    <w:tbl>
      <w:tblPr>
        <w:tblStyle w:val="TableGrid"/>
        <w:tblW w:w="14040" w:type="dxa"/>
        <w:tblInd w:w="-635" w:type="dxa"/>
        <w:tblLook w:val="04A0" w:firstRow="1" w:lastRow="0" w:firstColumn="1" w:lastColumn="0" w:noHBand="0" w:noVBand="1"/>
      </w:tblPr>
      <w:tblGrid>
        <w:gridCol w:w="4656"/>
        <w:gridCol w:w="1261"/>
        <w:gridCol w:w="8123"/>
      </w:tblGrid>
      <w:tr w:rsidR="00C34F7F" w:rsidRPr="00ED3862" w14:paraId="6A6E2FB7" w14:textId="77777777" w:rsidTr="00B06BEB">
        <w:trPr>
          <w:trHeight w:val="255"/>
        </w:trPr>
        <w:tc>
          <w:tcPr>
            <w:tcW w:w="4656" w:type="dxa"/>
          </w:tcPr>
          <w:p w14:paraId="3E27DE26" w14:textId="77777777" w:rsidR="00C34F7F" w:rsidRPr="00E6383C" w:rsidRDefault="00C34F7F" w:rsidP="00C34F7F">
            <w:pPr>
              <w:pStyle w:val="ListParagraph"/>
              <w:keepNext/>
              <w:numPr>
                <w:ilvl w:val="0"/>
                <w:numId w:val="12"/>
              </w:numPr>
              <w:ind w:left="255" w:hanging="270"/>
              <w:rPr>
                <w:rFonts w:ascii="Calibri" w:hAnsi="Calibri" w:cs="Calibri"/>
                <w:sz w:val="22"/>
                <w:szCs w:val="22"/>
              </w:rPr>
            </w:pPr>
            <w:r>
              <w:rPr>
                <w:rFonts w:ascii="Calibri" w:hAnsi="Calibri"/>
                <w:sz w:val="22"/>
                <w:szCs w:val="22"/>
              </w:rPr>
              <w:lastRenderedPageBreak/>
              <w:t xml:space="preserve">El programa implementa un seguimiento del desarrollo de los niños y sus resultados durante la duración de la matrícula del niño, según lo derivado de las evaluaciones de los niños.  </w:t>
            </w:r>
          </w:p>
        </w:tc>
        <w:sdt>
          <w:sdtPr>
            <w:rPr>
              <w:rFonts w:ascii="Calibri" w:hAnsi="Calibri" w:cs="Calibri"/>
            </w:rPr>
            <w:id w:val="204143680"/>
            <w:placeholder>
              <w:docPart w:val="A7A968BBE49D47C6ABEE51F582E04F4B"/>
            </w:placeholder>
            <w:showingPlcHdr/>
            <w:dropDownList>
              <w:listItem w:value="Choose an item."/>
              <w:listItem w:displayText="Si" w:value="Si"/>
              <w:listItem w:displayText="No" w:value="No"/>
              <w:listItem w:displayText="P" w:value="P"/>
              <w:listItem w:displayText="N/A" w:value="N/A"/>
            </w:dropDownList>
          </w:sdtPr>
          <w:sdtContent>
            <w:tc>
              <w:tcPr>
                <w:tcW w:w="1261" w:type="dxa"/>
              </w:tcPr>
              <w:p w14:paraId="1A822B47" w14:textId="524FF589" w:rsidR="00C34F7F" w:rsidRPr="00ED3862" w:rsidRDefault="00C34F7F" w:rsidP="00C34F7F">
                <w:pPr>
                  <w:keepNext/>
                  <w:rPr>
                    <w:rFonts w:ascii="Calibri" w:hAnsi="Calibri" w:cs="Calibri"/>
                  </w:rPr>
                </w:pPr>
                <w:r w:rsidRPr="00D42974">
                  <w:rPr>
                    <w:rStyle w:val="PlaceholderText"/>
                    <w:rFonts w:eastAsiaTheme="minorHAnsi"/>
                  </w:rPr>
                  <w:t>Choose an item.</w:t>
                </w:r>
              </w:p>
            </w:tc>
          </w:sdtContent>
        </w:sdt>
        <w:sdt>
          <w:sdtPr>
            <w:rPr>
              <w:rFonts w:ascii="Georgia" w:hAnsi="Georgia" w:cs="Arial"/>
              <w:sz w:val="22"/>
              <w:szCs w:val="22"/>
            </w:rPr>
            <w:id w:val="-1474288643"/>
            <w:placeholder>
              <w:docPart w:val="C32CB2EC765B487396D569BBA192BE95"/>
            </w:placeholder>
            <w:showingPlcHdr/>
          </w:sdtPr>
          <w:sdtContent>
            <w:tc>
              <w:tcPr>
                <w:tcW w:w="8123" w:type="dxa"/>
              </w:tcPr>
              <w:p w14:paraId="0EC3039C" w14:textId="78CBB4EC" w:rsidR="00C34F7F" w:rsidRPr="00ED3862" w:rsidRDefault="00C34F7F" w:rsidP="00C34F7F">
                <w:pPr>
                  <w:keepNext/>
                  <w:rPr>
                    <w:rFonts w:ascii="Calibri" w:hAnsi="Calibri" w:cs="Calibri"/>
                  </w:rPr>
                </w:pPr>
                <w:r w:rsidRPr="007A3889">
                  <w:rPr>
                    <w:rStyle w:val="PlaceholderText"/>
                    <w:rFonts w:eastAsiaTheme="minorHAnsi"/>
                  </w:rPr>
                  <w:t>Click or tap here to enter text.</w:t>
                </w:r>
              </w:p>
            </w:tc>
          </w:sdtContent>
        </w:sdt>
      </w:tr>
      <w:tr w:rsidR="00DF1C53" w:rsidRPr="00ED3862" w14:paraId="73B5244D" w14:textId="77777777" w:rsidTr="00B06BEB">
        <w:trPr>
          <w:trHeight w:val="255"/>
        </w:trPr>
        <w:tc>
          <w:tcPr>
            <w:tcW w:w="4656" w:type="dxa"/>
          </w:tcPr>
          <w:p w14:paraId="20297A97" w14:textId="77777777" w:rsidR="00DF1C53" w:rsidRPr="00E6383C" w:rsidRDefault="00DF1C53" w:rsidP="00DF1C53">
            <w:pPr>
              <w:pStyle w:val="ListParagraph"/>
              <w:keepNext/>
              <w:numPr>
                <w:ilvl w:val="0"/>
                <w:numId w:val="12"/>
              </w:numPr>
              <w:ind w:left="255" w:hanging="270"/>
              <w:rPr>
                <w:rFonts w:ascii="Calibri" w:hAnsi="Calibri" w:cs="Calibri"/>
                <w:sz w:val="22"/>
                <w:szCs w:val="22"/>
              </w:rPr>
            </w:pPr>
            <w:r>
              <w:rPr>
                <w:rFonts w:ascii="Calibri" w:hAnsi="Calibri"/>
                <w:sz w:val="22"/>
                <w:szCs w:val="22"/>
              </w:rPr>
              <w:t>Por lo menos una vez al año, los padres, el personal y otros profesionales participan en la evaluación de la efectividad del programa para satisfacer las necesidades de los niños y las familias.</w:t>
            </w:r>
          </w:p>
        </w:tc>
        <w:sdt>
          <w:sdtPr>
            <w:rPr>
              <w:rFonts w:ascii="Calibri" w:hAnsi="Calibri" w:cs="Calibri"/>
            </w:rPr>
            <w:id w:val="1043254161"/>
            <w:placeholder>
              <w:docPart w:val="E1337637FF8D455989DFD742E692AD05"/>
            </w:placeholder>
            <w:showingPlcHdr/>
            <w:dropDownList>
              <w:listItem w:value="Choose an item."/>
              <w:listItem w:displayText="Si" w:value="Si"/>
              <w:listItem w:displayText="No" w:value="No"/>
              <w:listItem w:displayText="P" w:value="P"/>
              <w:listItem w:displayText="N/A" w:value="N/A"/>
            </w:dropDownList>
          </w:sdtPr>
          <w:sdtContent>
            <w:tc>
              <w:tcPr>
                <w:tcW w:w="1261" w:type="dxa"/>
              </w:tcPr>
              <w:p w14:paraId="7250B70A" w14:textId="6E509835" w:rsidR="00DF1C53" w:rsidRPr="00ED3862" w:rsidRDefault="00DF1C53" w:rsidP="00DF1C53">
                <w:pPr>
                  <w:keepNext/>
                  <w:rPr>
                    <w:rFonts w:ascii="Calibri" w:hAnsi="Calibri" w:cs="Calibri"/>
                  </w:rPr>
                </w:pPr>
                <w:r w:rsidRPr="00D42974">
                  <w:rPr>
                    <w:rStyle w:val="PlaceholderText"/>
                    <w:rFonts w:eastAsiaTheme="minorHAnsi"/>
                  </w:rPr>
                  <w:t>Choose an item.</w:t>
                </w:r>
              </w:p>
            </w:tc>
          </w:sdtContent>
        </w:sdt>
        <w:sdt>
          <w:sdtPr>
            <w:rPr>
              <w:rFonts w:ascii="Georgia" w:hAnsi="Georgia" w:cs="Arial"/>
              <w:sz w:val="22"/>
              <w:szCs w:val="22"/>
            </w:rPr>
            <w:id w:val="-167020932"/>
            <w:placeholder>
              <w:docPart w:val="55038A32196E44B095869A3619FBD63B"/>
            </w:placeholder>
            <w:showingPlcHdr/>
          </w:sdtPr>
          <w:sdtContent>
            <w:tc>
              <w:tcPr>
                <w:tcW w:w="8123" w:type="dxa"/>
              </w:tcPr>
              <w:p w14:paraId="1D8ADFB7" w14:textId="6399DB39" w:rsidR="00DF1C53" w:rsidRPr="00ED3862" w:rsidRDefault="00C34F7F" w:rsidP="00DF1C53">
                <w:pPr>
                  <w:keepNext/>
                  <w:rPr>
                    <w:rFonts w:ascii="Calibri" w:hAnsi="Calibri" w:cs="Calibri"/>
                  </w:rPr>
                </w:pPr>
                <w:r w:rsidRPr="00C73169">
                  <w:rPr>
                    <w:rStyle w:val="PlaceholderText"/>
                    <w:rFonts w:eastAsiaTheme="minorHAnsi"/>
                  </w:rPr>
                  <w:t>Click or tap here to enter text.</w:t>
                </w:r>
              </w:p>
            </w:tc>
          </w:sdtContent>
        </w:sdt>
      </w:tr>
    </w:tbl>
    <w:p w14:paraId="073EA05A" w14:textId="77777777" w:rsidR="00C95BD5" w:rsidRPr="00C24C31" w:rsidRDefault="00C95BD5">
      <w:pPr>
        <w:rPr>
          <w:rFonts w:ascii="Calibri" w:hAnsi="Calibri" w:cs="Calibri"/>
          <w:sz w:val="18"/>
          <w:szCs w:val="18"/>
        </w:rPr>
      </w:pPr>
    </w:p>
    <w:p w14:paraId="089A5246" w14:textId="239951AB"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onsable               Recursos necesarios</w:t>
      </w:r>
      <w:proofErr w:type="gramStart"/>
      <w:r>
        <w:rPr>
          <w:rFonts w:ascii="Arial" w:hAnsi="Arial"/>
          <w:b/>
          <w:sz w:val="16"/>
          <w:szCs w:val="16"/>
          <w:highlight w:val="yellow"/>
        </w:rPr>
        <w:tab/>
        <w:t xml:space="preserve">  Fecha</w:t>
      </w:r>
      <w:proofErr w:type="gramEnd"/>
      <w:r>
        <w:rPr>
          <w:rFonts w:ascii="Arial" w:hAnsi="Arial"/>
          <w:b/>
          <w:sz w:val="16"/>
          <w:szCs w:val="16"/>
          <w:highlight w:val="yellow"/>
        </w:rPr>
        <w:t xml:space="preserve"> límite de </w:t>
      </w:r>
      <w:proofErr w:type="spellStart"/>
      <w:r>
        <w:rPr>
          <w:rFonts w:ascii="Arial" w:hAnsi="Arial"/>
          <w:b/>
          <w:sz w:val="16"/>
          <w:szCs w:val="16"/>
          <w:highlight w:val="yellow"/>
        </w:rPr>
        <w:t>completación</w:t>
      </w:r>
      <w:proofErr w:type="spellEnd"/>
    </w:p>
    <w:tbl>
      <w:tblPr>
        <w:tblStyle w:val="TableGrid"/>
        <w:tblW w:w="14040" w:type="dxa"/>
        <w:tblInd w:w="-635" w:type="dxa"/>
        <w:tblLook w:val="04A0" w:firstRow="1" w:lastRow="0" w:firstColumn="1" w:lastColumn="0" w:noHBand="0" w:noVBand="1"/>
      </w:tblPr>
      <w:tblGrid>
        <w:gridCol w:w="6840"/>
        <w:gridCol w:w="2340"/>
        <w:gridCol w:w="2363"/>
        <w:gridCol w:w="2497"/>
      </w:tblGrid>
      <w:tr w:rsidR="00C34F7F" w14:paraId="1129A0DF" w14:textId="77777777" w:rsidTr="00C24C31">
        <w:sdt>
          <w:sdtPr>
            <w:rPr>
              <w:rFonts w:ascii="Georgia" w:hAnsi="Georgia" w:cs="Arial"/>
              <w:sz w:val="22"/>
              <w:szCs w:val="22"/>
            </w:rPr>
            <w:id w:val="-1565098170"/>
            <w:placeholder>
              <w:docPart w:val="7BFB926C4982440C806446DC63E1CEE9"/>
            </w:placeholder>
            <w:showingPlcHdr/>
          </w:sdtPr>
          <w:sdtContent>
            <w:tc>
              <w:tcPr>
                <w:tcW w:w="6840" w:type="dxa"/>
              </w:tcPr>
              <w:p w14:paraId="40B5905C" w14:textId="0D74CEF5" w:rsidR="00C34F7F" w:rsidRDefault="00C34F7F" w:rsidP="00C34F7F">
                <w:pPr>
                  <w:rPr>
                    <w:rFonts w:ascii="Georgia" w:hAnsi="Georgia" w:cs="Arial"/>
                    <w:sz w:val="22"/>
                    <w:szCs w:val="22"/>
                  </w:rPr>
                </w:pPr>
                <w:r w:rsidRPr="00B966B1">
                  <w:rPr>
                    <w:rStyle w:val="PlaceholderText"/>
                    <w:rFonts w:eastAsiaTheme="minorHAnsi"/>
                  </w:rPr>
                  <w:t>Click or tap here to enter text.</w:t>
                </w:r>
              </w:p>
            </w:tc>
          </w:sdtContent>
        </w:sdt>
        <w:sdt>
          <w:sdtPr>
            <w:rPr>
              <w:rFonts w:ascii="Georgia" w:hAnsi="Georgia" w:cs="Arial"/>
              <w:sz w:val="22"/>
              <w:szCs w:val="22"/>
            </w:rPr>
            <w:id w:val="-592396284"/>
            <w:placeholder>
              <w:docPart w:val="BF65A0CAE64243DE8FD0172BF5264798"/>
            </w:placeholder>
            <w:showingPlcHdr/>
          </w:sdtPr>
          <w:sdtContent>
            <w:tc>
              <w:tcPr>
                <w:tcW w:w="2340" w:type="dxa"/>
              </w:tcPr>
              <w:p w14:paraId="106FF224" w14:textId="7C8FF82C" w:rsidR="00C34F7F" w:rsidRDefault="00C34F7F" w:rsidP="00C34F7F">
                <w:pPr>
                  <w:rPr>
                    <w:rFonts w:ascii="Georgia" w:hAnsi="Georgia" w:cs="Arial"/>
                    <w:sz w:val="22"/>
                    <w:szCs w:val="22"/>
                  </w:rPr>
                </w:pPr>
                <w:r w:rsidRPr="001D6EC3">
                  <w:rPr>
                    <w:rStyle w:val="PlaceholderText"/>
                    <w:rFonts w:eastAsiaTheme="minorHAnsi"/>
                  </w:rPr>
                  <w:t>Click or tap here to enter text.</w:t>
                </w:r>
              </w:p>
            </w:tc>
          </w:sdtContent>
        </w:sdt>
        <w:sdt>
          <w:sdtPr>
            <w:rPr>
              <w:rFonts w:ascii="Georgia" w:hAnsi="Georgia" w:cs="Arial"/>
              <w:sz w:val="22"/>
              <w:szCs w:val="22"/>
            </w:rPr>
            <w:id w:val="-1295290277"/>
            <w:placeholder>
              <w:docPart w:val="34C5827599AD43B39195055CD3DA6B57"/>
            </w:placeholder>
            <w:showingPlcHdr/>
          </w:sdtPr>
          <w:sdtContent>
            <w:tc>
              <w:tcPr>
                <w:tcW w:w="2363" w:type="dxa"/>
              </w:tcPr>
              <w:p w14:paraId="31A904F4" w14:textId="2F6FF6EA" w:rsidR="00C34F7F" w:rsidRDefault="00C34F7F" w:rsidP="00C34F7F">
                <w:pPr>
                  <w:rPr>
                    <w:rFonts w:ascii="Georgia" w:hAnsi="Georgia" w:cs="Arial"/>
                    <w:sz w:val="22"/>
                    <w:szCs w:val="22"/>
                  </w:rPr>
                </w:pPr>
                <w:r w:rsidRPr="00AA020E">
                  <w:rPr>
                    <w:rStyle w:val="PlaceholderText"/>
                    <w:rFonts w:eastAsiaTheme="minorHAnsi"/>
                  </w:rPr>
                  <w:t>Click or tap here to enter text.</w:t>
                </w:r>
              </w:p>
            </w:tc>
          </w:sdtContent>
        </w:sdt>
        <w:sdt>
          <w:sdtPr>
            <w:rPr>
              <w:rFonts w:ascii="Georgia" w:hAnsi="Georgia" w:cs="Arial"/>
              <w:sz w:val="22"/>
              <w:szCs w:val="22"/>
            </w:rPr>
            <w:id w:val="904256192"/>
            <w:placeholder>
              <w:docPart w:val="9BE047C2B03C49058CEDBB069552F60D"/>
            </w:placeholder>
            <w:showingPlcHdr/>
            <w:date>
              <w:dateFormat w:val="M/d/yyyy"/>
              <w:lid w:val="en-US"/>
              <w:storeMappedDataAs w:val="dateTime"/>
              <w:calendar w:val="gregorian"/>
            </w:date>
          </w:sdtPr>
          <w:sdtContent>
            <w:tc>
              <w:tcPr>
                <w:tcW w:w="2497" w:type="dxa"/>
              </w:tcPr>
              <w:p w14:paraId="3C2FCF1F" w14:textId="1437D660" w:rsidR="00C34F7F" w:rsidRDefault="00C34F7F" w:rsidP="00C34F7F">
                <w:pPr>
                  <w:rPr>
                    <w:rFonts w:ascii="Georgia" w:hAnsi="Georgia" w:cs="Arial"/>
                    <w:sz w:val="22"/>
                    <w:szCs w:val="22"/>
                  </w:rPr>
                </w:pPr>
                <w:r w:rsidRPr="006E2C48">
                  <w:rPr>
                    <w:rStyle w:val="PlaceholderText"/>
                    <w:rFonts w:eastAsiaTheme="minorHAnsi"/>
                  </w:rPr>
                  <w:t>Click or tap to enter a date.</w:t>
                </w:r>
              </w:p>
            </w:tc>
          </w:sdtContent>
        </w:sdt>
      </w:tr>
      <w:tr w:rsidR="00C34F7F" w14:paraId="6477E942" w14:textId="77777777" w:rsidTr="00C24C31">
        <w:sdt>
          <w:sdtPr>
            <w:rPr>
              <w:rFonts w:ascii="Georgia" w:hAnsi="Georgia" w:cs="Arial"/>
              <w:sz w:val="22"/>
              <w:szCs w:val="22"/>
            </w:rPr>
            <w:id w:val="-142358779"/>
            <w:placeholder>
              <w:docPart w:val="89C529B01BEF44749C789116A9BB0899"/>
            </w:placeholder>
            <w:showingPlcHdr/>
          </w:sdtPr>
          <w:sdtContent>
            <w:tc>
              <w:tcPr>
                <w:tcW w:w="6840" w:type="dxa"/>
              </w:tcPr>
              <w:p w14:paraId="6831726F" w14:textId="30323045" w:rsidR="00C34F7F" w:rsidRDefault="00C34F7F" w:rsidP="00C34F7F">
                <w:pPr>
                  <w:rPr>
                    <w:rFonts w:ascii="Georgia" w:hAnsi="Georgia" w:cs="Arial"/>
                    <w:sz w:val="22"/>
                    <w:szCs w:val="22"/>
                  </w:rPr>
                </w:pPr>
                <w:r w:rsidRPr="00B966B1">
                  <w:rPr>
                    <w:rStyle w:val="PlaceholderText"/>
                    <w:rFonts w:eastAsiaTheme="minorHAnsi"/>
                  </w:rPr>
                  <w:t>Click or tap here to enter text.</w:t>
                </w:r>
              </w:p>
            </w:tc>
          </w:sdtContent>
        </w:sdt>
        <w:sdt>
          <w:sdtPr>
            <w:rPr>
              <w:rFonts w:ascii="Georgia" w:hAnsi="Georgia" w:cs="Arial"/>
              <w:sz w:val="22"/>
              <w:szCs w:val="22"/>
            </w:rPr>
            <w:id w:val="2040777834"/>
            <w:placeholder>
              <w:docPart w:val="696C500A4A7E4642A8B1AC5B6D6E00F9"/>
            </w:placeholder>
            <w:showingPlcHdr/>
          </w:sdtPr>
          <w:sdtContent>
            <w:tc>
              <w:tcPr>
                <w:tcW w:w="2340" w:type="dxa"/>
              </w:tcPr>
              <w:p w14:paraId="4BFFF779" w14:textId="2FA71A49" w:rsidR="00C34F7F" w:rsidRDefault="00C34F7F" w:rsidP="00C34F7F">
                <w:pPr>
                  <w:rPr>
                    <w:rFonts w:ascii="Georgia" w:hAnsi="Georgia" w:cs="Arial"/>
                    <w:sz w:val="22"/>
                    <w:szCs w:val="22"/>
                  </w:rPr>
                </w:pPr>
                <w:r w:rsidRPr="001D6EC3">
                  <w:rPr>
                    <w:rStyle w:val="PlaceholderText"/>
                    <w:rFonts w:eastAsiaTheme="minorHAnsi"/>
                  </w:rPr>
                  <w:t>Click or tap here to enter text.</w:t>
                </w:r>
              </w:p>
            </w:tc>
          </w:sdtContent>
        </w:sdt>
        <w:sdt>
          <w:sdtPr>
            <w:rPr>
              <w:rFonts w:ascii="Georgia" w:hAnsi="Georgia" w:cs="Arial"/>
              <w:sz w:val="22"/>
              <w:szCs w:val="22"/>
            </w:rPr>
            <w:id w:val="71159684"/>
            <w:placeholder>
              <w:docPart w:val="266C9A54F2A8450A98ABC86C0241AC61"/>
            </w:placeholder>
            <w:showingPlcHdr/>
          </w:sdtPr>
          <w:sdtContent>
            <w:tc>
              <w:tcPr>
                <w:tcW w:w="2363" w:type="dxa"/>
              </w:tcPr>
              <w:p w14:paraId="35C5AD0E" w14:textId="3B17891C" w:rsidR="00C34F7F" w:rsidRDefault="00C34F7F" w:rsidP="00C34F7F">
                <w:pPr>
                  <w:rPr>
                    <w:rFonts w:ascii="Georgia" w:hAnsi="Georgia" w:cs="Arial"/>
                    <w:sz w:val="22"/>
                    <w:szCs w:val="22"/>
                  </w:rPr>
                </w:pPr>
                <w:r w:rsidRPr="00AA020E">
                  <w:rPr>
                    <w:rStyle w:val="PlaceholderText"/>
                    <w:rFonts w:eastAsiaTheme="minorHAnsi"/>
                  </w:rPr>
                  <w:t>Click or tap here to enter text.</w:t>
                </w:r>
              </w:p>
            </w:tc>
          </w:sdtContent>
        </w:sdt>
        <w:sdt>
          <w:sdtPr>
            <w:rPr>
              <w:rFonts w:ascii="Georgia" w:hAnsi="Georgia" w:cs="Arial"/>
              <w:sz w:val="22"/>
              <w:szCs w:val="22"/>
            </w:rPr>
            <w:id w:val="943034404"/>
            <w:placeholder>
              <w:docPart w:val="7A43A66AABBA4BB4A0219284E1F9AB92"/>
            </w:placeholder>
            <w:showingPlcHdr/>
            <w:date>
              <w:dateFormat w:val="M/d/yyyy"/>
              <w:lid w:val="en-US"/>
              <w:storeMappedDataAs w:val="dateTime"/>
              <w:calendar w:val="gregorian"/>
            </w:date>
          </w:sdtPr>
          <w:sdtContent>
            <w:tc>
              <w:tcPr>
                <w:tcW w:w="2497" w:type="dxa"/>
              </w:tcPr>
              <w:p w14:paraId="7B8CD297" w14:textId="0C61A95D" w:rsidR="00C34F7F" w:rsidRDefault="00C34F7F" w:rsidP="00C34F7F">
                <w:pPr>
                  <w:rPr>
                    <w:rFonts w:ascii="Georgia" w:hAnsi="Georgia" w:cs="Arial"/>
                    <w:sz w:val="22"/>
                    <w:szCs w:val="22"/>
                  </w:rPr>
                </w:pPr>
                <w:r w:rsidRPr="006E2C48">
                  <w:rPr>
                    <w:rStyle w:val="PlaceholderText"/>
                    <w:rFonts w:eastAsiaTheme="minorHAnsi"/>
                  </w:rPr>
                  <w:t>Click or tap to enter a date.</w:t>
                </w:r>
              </w:p>
            </w:tc>
          </w:sdtContent>
        </w:sdt>
      </w:tr>
    </w:tbl>
    <w:p w14:paraId="4BF92F80" w14:textId="3383ACD5" w:rsidR="000032E0" w:rsidRDefault="000032E0" w:rsidP="00C24C31">
      <w:pPr>
        <w:rPr>
          <w:sz w:val="20"/>
          <w:szCs w:val="20"/>
        </w:rPr>
      </w:pPr>
    </w:p>
    <w:sectPr w:rsidR="000032E0" w:rsidSect="00DF1C53">
      <w:headerReference w:type="default" r:id="rId8"/>
      <w:footerReference w:type="even" r:id="rId9"/>
      <w:footerReference w:type="default" r:id="rId10"/>
      <w:pgSz w:w="15840" w:h="12240" w:orient="landscape"/>
      <w:pgMar w:top="135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64A9" w14:textId="77777777" w:rsidR="007E1A7C" w:rsidRDefault="007E1A7C" w:rsidP="00C95BD5">
      <w:r>
        <w:separator/>
      </w:r>
    </w:p>
  </w:endnote>
  <w:endnote w:type="continuationSeparator" w:id="0">
    <w:p w14:paraId="3670DF1C" w14:textId="77777777" w:rsidR="007E1A7C" w:rsidRDefault="007E1A7C"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A857" w14:textId="77777777" w:rsidR="00A32498"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7C468" w14:textId="77777777" w:rsidR="00A32498" w:rsidRDefault="00C34F7F"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1259" w14:textId="77777777" w:rsidR="00A32498"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1EB">
      <w:rPr>
        <w:rStyle w:val="PageNumber"/>
        <w:noProof/>
      </w:rPr>
      <w:t>17</w:t>
    </w:r>
    <w:r>
      <w:rPr>
        <w:rStyle w:val="PageNumber"/>
      </w:rPr>
      <w:fldChar w:fldCharType="end"/>
    </w:r>
  </w:p>
  <w:p w14:paraId="671CAB2F" w14:textId="77777777" w:rsidR="00A32498" w:rsidRPr="00EF6BAF" w:rsidRDefault="00C34F7F"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1918" w14:textId="77777777" w:rsidR="007E1A7C" w:rsidRDefault="007E1A7C" w:rsidP="00C95BD5">
      <w:r>
        <w:separator/>
      </w:r>
    </w:p>
  </w:footnote>
  <w:footnote w:type="continuationSeparator" w:id="0">
    <w:p w14:paraId="2D61D677" w14:textId="77777777" w:rsidR="007E1A7C" w:rsidRDefault="007E1A7C"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7034" w14:textId="6F5CE7D6" w:rsidR="00A32498" w:rsidRPr="006A417B" w:rsidRDefault="00A22AD8" w:rsidP="00D86F05">
    <w:pPr>
      <w:pStyle w:val="Header"/>
      <w:rPr>
        <w:rFonts w:ascii="Arial" w:hAnsi="Arial" w:cs="Arial"/>
        <w:b/>
      </w:rPr>
    </w:pPr>
    <w:r>
      <w:rPr>
        <w:rFonts w:ascii="Arial" w:hAnsi="Arial"/>
        <w:b/>
      </w:rPr>
      <w:t xml:space="preserve">HERRAMIENTA DE </w:t>
    </w:r>
    <w:r>
      <w:rPr>
        <w:noProof/>
        <w:lang w:val="en-US" w:eastAsia="zh-CN"/>
      </w:rPr>
      <w:drawing>
        <wp:anchor distT="0" distB="0" distL="114300" distR="114300" simplePos="0" relativeHeight="251662336" behindDoc="1" locked="0" layoutInCell="1" allowOverlap="1" wp14:anchorId="39D495E8" wp14:editId="2B87BED2">
          <wp:simplePos x="0" y="0"/>
          <wp:positionH relativeFrom="column">
            <wp:posOffset>6057900</wp:posOffset>
          </wp:positionH>
          <wp:positionV relativeFrom="paragraph">
            <wp:posOffset>-297180</wp:posOffset>
          </wp:positionV>
          <wp:extent cx="2124075" cy="6000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 xml:space="preserve">AUTOEVALUACIÓN DEL PROGRAMA – </w:t>
    </w:r>
    <w:r w:rsidR="00281826">
      <w:rPr>
        <w:rFonts w:ascii="Arial" w:hAnsi="Arial"/>
        <w:b/>
      </w:rPr>
      <w:br/>
    </w:r>
    <w:r>
      <w:rPr>
        <w:rFonts w:ascii="Arial" w:hAnsi="Arial"/>
        <w:b/>
      </w:rPr>
      <w:t xml:space="preserve">CUIDADO INFANTIL FAMILIAR    </w:t>
    </w:r>
    <w:r w:rsidR="008718ED">
      <w:rPr>
        <w:rFonts w:ascii="Arial" w:hAnsi="Arial"/>
        <w:b/>
      </w:rPr>
      <w:t>12</w:t>
    </w:r>
    <w:r>
      <w:rPr>
        <w:rFonts w:ascii="Arial" w:hAnsi="Arial"/>
        <w:b/>
      </w:rPr>
      <w:t>.</w:t>
    </w:r>
    <w:r w:rsidR="008718ED">
      <w:rPr>
        <w:rFonts w:ascii="Arial" w:hAnsi="Arial"/>
        <w:b/>
      </w:rPr>
      <w:t>1</w:t>
    </w:r>
    <w:r>
      <w:rPr>
        <w:rFonts w:ascii="Arial" w:hAnsi="Arial"/>
        <w:b/>
      </w:rPr>
      <w:t>.20</w:t>
    </w:r>
    <w:r w:rsidR="008718ED">
      <w:rPr>
        <w:rFonts w:ascii="Arial" w:hAnsi="Arial"/>
        <w:b/>
      </w:rPr>
      <w:t>21</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D1A41CCA"/>
    <w:lvl w:ilvl="0" w:tplc="DEBEC71E">
      <w:start w:val="1"/>
      <w:numFmt w:val="decimal"/>
      <w:lvlText w:val="%1."/>
      <w:lvlJc w:val="left"/>
      <w:pPr>
        <w:ind w:left="1980" w:hanging="360"/>
      </w:pPr>
      <w:rPr>
        <w:rFonts w:hint="default"/>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F3C4D"/>
    <w:multiLevelType w:val="hybridMultilevel"/>
    <w:tmpl w:val="EE52891C"/>
    <w:lvl w:ilvl="0" w:tplc="8FF405B2">
      <w:start w:val="8"/>
      <w:numFmt w:val="decimal"/>
      <w:lvlText w:val="%1."/>
      <w:lvlJc w:val="left"/>
      <w:pPr>
        <w:ind w:left="2340" w:hanging="360"/>
      </w:pPr>
      <w:rPr>
        <w:rFonts w:ascii="Calibri" w:hAnsi="Calibri" w:cs="Times New Roman"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606BF"/>
    <w:multiLevelType w:val="hybridMultilevel"/>
    <w:tmpl w:val="91E4516C"/>
    <w:lvl w:ilvl="0" w:tplc="504A7ADA">
      <w:start w:val="10"/>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1"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59CD62CC"/>
    <w:multiLevelType w:val="hybridMultilevel"/>
    <w:tmpl w:val="E056C80A"/>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6"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1"/>
  </w:num>
  <w:num w:numId="3">
    <w:abstractNumId w:val="17"/>
  </w:num>
  <w:num w:numId="4">
    <w:abstractNumId w:val="3"/>
  </w:num>
  <w:num w:numId="5">
    <w:abstractNumId w:val="5"/>
  </w:num>
  <w:num w:numId="6">
    <w:abstractNumId w:val="19"/>
  </w:num>
  <w:num w:numId="7">
    <w:abstractNumId w:val="14"/>
  </w:num>
  <w:num w:numId="8">
    <w:abstractNumId w:val="18"/>
  </w:num>
  <w:num w:numId="9">
    <w:abstractNumId w:val="8"/>
  </w:num>
  <w:num w:numId="10">
    <w:abstractNumId w:val="20"/>
  </w:num>
  <w:num w:numId="11">
    <w:abstractNumId w:val="16"/>
  </w:num>
  <w:num w:numId="12">
    <w:abstractNumId w:val="4"/>
  </w:num>
  <w:num w:numId="13">
    <w:abstractNumId w:val="0"/>
  </w:num>
  <w:num w:numId="14">
    <w:abstractNumId w:val="6"/>
  </w:num>
  <w:num w:numId="15">
    <w:abstractNumId w:val="2"/>
  </w:num>
  <w:num w:numId="16">
    <w:abstractNumId w:val="10"/>
  </w:num>
  <w:num w:numId="17">
    <w:abstractNumId w:val="12"/>
  </w:num>
  <w:num w:numId="18">
    <w:abstractNumId w:val="1"/>
  </w:num>
  <w:num w:numId="19">
    <w:abstractNumId w:val="15"/>
  </w:num>
  <w:num w:numId="20">
    <w:abstractNumId w:val="13"/>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zLMMfv6yXpa+7SNOauQbj3nW9O2AeJeIepIUC9OklMtpXfIuX9Fli+/vsZPba3Yp1E52+8N7Dbw/ODoadVojA==" w:salt="RRMubaxvL1nfjRctgHDyF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D0"/>
    <w:rsid w:val="000032E0"/>
    <w:rsid w:val="00027450"/>
    <w:rsid w:val="000370B8"/>
    <w:rsid w:val="00043B67"/>
    <w:rsid w:val="0005522B"/>
    <w:rsid w:val="000731EB"/>
    <w:rsid w:val="000F7F81"/>
    <w:rsid w:val="00100DDF"/>
    <w:rsid w:val="00122FFB"/>
    <w:rsid w:val="00136011"/>
    <w:rsid w:val="00157804"/>
    <w:rsid w:val="001856F2"/>
    <w:rsid w:val="00193BD3"/>
    <w:rsid w:val="001D3AEE"/>
    <w:rsid w:val="001F481F"/>
    <w:rsid w:val="002633B3"/>
    <w:rsid w:val="00281826"/>
    <w:rsid w:val="002B40B3"/>
    <w:rsid w:val="00301503"/>
    <w:rsid w:val="00304A3D"/>
    <w:rsid w:val="003511D0"/>
    <w:rsid w:val="00452ABC"/>
    <w:rsid w:val="00455B90"/>
    <w:rsid w:val="00470284"/>
    <w:rsid w:val="004C7666"/>
    <w:rsid w:val="004F5BF1"/>
    <w:rsid w:val="005674E9"/>
    <w:rsid w:val="005C05BF"/>
    <w:rsid w:val="006168E5"/>
    <w:rsid w:val="00662B58"/>
    <w:rsid w:val="00675EA5"/>
    <w:rsid w:val="00686D97"/>
    <w:rsid w:val="006C36D4"/>
    <w:rsid w:val="006F7C48"/>
    <w:rsid w:val="00702CC3"/>
    <w:rsid w:val="0075666B"/>
    <w:rsid w:val="00785081"/>
    <w:rsid w:val="007B43C5"/>
    <w:rsid w:val="007E1A7C"/>
    <w:rsid w:val="007F2650"/>
    <w:rsid w:val="0083310B"/>
    <w:rsid w:val="00835641"/>
    <w:rsid w:val="00847B5D"/>
    <w:rsid w:val="008718ED"/>
    <w:rsid w:val="00902489"/>
    <w:rsid w:val="00907B9E"/>
    <w:rsid w:val="00936236"/>
    <w:rsid w:val="009D47CD"/>
    <w:rsid w:val="00A11357"/>
    <w:rsid w:val="00A15DE9"/>
    <w:rsid w:val="00A22AD8"/>
    <w:rsid w:val="00A44E0E"/>
    <w:rsid w:val="00AC5DC6"/>
    <w:rsid w:val="00AD26B7"/>
    <w:rsid w:val="00AD5786"/>
    <w:rsid w:val="00AF1751"/>
    <w:rsid w:val="00B06BEB"/>
    <w:rsid w:val="00B34AB2"/>
    <w:rsid w:val="00B46B71"/>
    <w:rsid w:val="00B47980"/>
    <w:rsid w:val="00B75912"/>
    <w:rsid w:val="00BB742A"/>
    <w:rsid w:val="00BE2EB4"/>
    <w:rsid w:val="00C24930"/>
    <w:rsid w:val="00C24C31"/>
    <w:rsid w:val="00C34F7F"/>
    <w:rsid w:val="00C95BD5"/>
    <w:rsid w:val="00CE6A2C"/>
    <w:rsid w:val="00D71273"/>
    <w:rsid w:val="00D86F05"/>
    <w:rsid w:val="00DA5602"/>
    <w:rsid w:val="00DF1C53"/>
    <w:rsid w:val="00E6383C"/>
    <w:rsid w:val="00E71F2B"/>
    <w:rsid w:val="00EB4681"/>
    <w:rsid w:val="00ED3862"/>
    <w:rsid w:val="00F34219"/>
    <w:rsid w:val="00F561E2"/>
    <w:rsid w:val="00FB43FC"/>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8AD7A7"/>
  <w15:docId w15:val="{651FA88D-DB67-4AF0-A454-C9470FA7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paragraph" w:styleId="NoSpacing">
    <w:name w:val="No Spacing"/>
    <w:uiPriority w:val="1"/>
    <w:qFormat/>
    <w:rsid w:val="002B40B3"/>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B40B3"/>
    <w:rPr>
      <w:rFonts w:ascii="Courier New" w:eastAsia="Times New Roman" w:hAnsi="Courier New" w:cs="Courier New"/>
      <w:sz w:val="20"/>
      <w:szCs w:val="20"/>
      <w:lang w:val="en-US"/>
    </w:rPr>
  </w:style>
  <w:style w:type="character" w:customStyle="1" w:styleId="y2iqfc">
    <w:name w:val="y2iqfc"/>
    <w:basedOn w:val="DefaultParagraphFont"/>
    <w:rsid w:val="002B40B3"/>
  </w:style>
  <w:style w:type="character" w:styleId="PlaceholderText">
    <w:name w:val="Placeholder Text"/>
    <w:basedOn w:val="DefaultParagraphFont"/>
    <w:uiPriority w:val="99"/>
    <w:semiHidden/>
    <w:rsid w:val="00DF1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4083">
      <w:bodyDiv w:val="1"/>
      <w:marLeft w:val="0"/>
      <w:marRight w:val="0"/>
      <w:marTop w:val="0"/>
      <w:marBottom w:val="0"/>
      <w:divBdr>
        <w:top w:val="none" w:sz="0" w:space="0" w:color="auto"/>
        <w:left w:val="none" w:sz="0" w:space="0" w:color="auto"/>
        <w:bottom w:val="none" w:sz="0" w:space="0" w:color="auto"/>
        <w:right w:val="none" w:sz="0" w:space="0" w:color="auto"/>
      </w:divBdr>
    </w:div>
    <w:div w:id="1069111709">
      <w:bodyDiv w:val="1"/>
      <w:marLeft w:val="0"/>
      <w:marRight w:val="0"/>
      <w:marTop w:val="0"/>
      <w:marBottom w:val="0"/>
      <w:divBdr>
        <w:top w:val="none" w:sz="0" w:space="0" w:color="auto"/>
        <w:left w:val="none" w:sz="0" w:space="0" w:color="auto"/>
        <w:bottom w:val="none" w:sz="0" w:space="0" w:color="auto"/>
        <w:right w:val="none" w:sz="0" w:space="0" w:color="auto"/>
      </w:divBdr>
    </w:div>
    <w:div w:id="1862353201">
      <w:bodyDiv w:val="1"/>
      <w:marLeft w:val="0"/>
      <w:marRight w:val="0"/>
      <w:marTop w:val="0"/>
      <w:marBottom w:val="0"/>
      <w:divBdr>
        <w:top w:val="none" w:sz="0" w:space="0" w:color="auto"/>
        <w:left w:val="none" w:sz="0" w:space="0" w:color="auto"/>
        <w:bottom w:val="none" w:sz="0" w:space="0" w:color="auto"/>
        <w:right w:val="none" w:sz="0" w:space="0" w:color="auto"/>
      </w:divBdr>
    </w:div>
    <w:div w:id="19619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6F4527D-D80D-4A8A-B440-70238130DF05}"/>
      </w:docPartPr>
      <w:docPartBody>
        <w:p w:rsidR="00000000" w:rsidRDefault="00364D74">
          <w:r w:rsidRPr="00C7316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4DA64E9-781F-4214-B6C3-70E09CF66F3E}"/>
      </w:docPartPr>
      <w:docPartBody>
        <w:p w:rsidR="00000000" w:rsidRDefault="00364D74">
          <w:r w:rsidRPr="00C7316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361C8A4-E500-43FC-B9DA-F8D45A36E79A}"/>
      </w:docPartPr>
      <w:docPartBody>
        <w:p w:rsidR="00000000" w:rsidRDefault="00364D74">
          <w:r w:rsidRPr="00C73169">
            <w:rPr>
              <w:rStyle w:val="PlaceholderText"/>
            </w:rPr>
            <w:t>Choose an item.</w:t>
          </w:r>
        </w:p>
      </w:docPartBody>
    </w:docPart>
    <w:docPart>
      <w:docPartPr>
        <w:name w:val="5B300AC99E834E808CFE203975B7BD94"/>
        <w:category>
          <w:name w:val="General"/>
          <w:gallery w:val="placeholder"/>
        </w:category>
        <w:types>
          <w:type w:val="bbPlcHdr"/>
        </w:types>
        <w:behaviors>
          <w:behavior w:val="content"/>
        </w:behaviors>
        <w:guid w:val="{6456D02F-F4B0-48CD-A759-50159E770768}"/>
      </w:docPartPr>
      <w:docPartBody>
        <w:p w:rsidR="00000000" w:rsidRDefault="00364D74" w:rsidP="00364D74">
          <w:pPr>
            <w:pStyle w:val="5B300AC99E834E808CFE203975B7BD94"/>
          </w:pPr>
          <w:r w:rsidRPr="00C73169">
            <w:rPr>
              <w:rStyle w:val="PlaceholderText"/>
            </w:rPr>
            <w:t>Choose an item.</w:t>
          </w:r>
        </w:p>
      </w:docPartBody>
    </w:docPart>
    <w:docPart>
      <w:docPartPr>
        <w:name w:val="E370B6BA4733406DB3D4F966B941D4D9"/>
        <w:category>
          <w:name w:val="General"/>
          <w:gallery w:val="placeholder"/>
        </w:category>
        <w:types>
          <w:type w:val="bbPlcHdr"/>
        </w:types>
        <w:behaviors>
          <w:behavior w:val="content"/>
        </w:behaviors>
        <w:guid w:val="{5D90730B-F7B7-4600-A315-7FECA4E6AE03}"/>
      </w:docPartPr>
      <w:docPartBody>
        <w:p w:rsidR="00000000" w:rsidRDefault="00364D74" w:rsidP="00364D74">
          <w:pPr>
            <w:pStyle w:val="E370B6BA4733406DB3D4F966B941D4D9"/>
          </w:pPr>
          <w:r w:rsidRPr="00C73169">
            <w:rPr>
              <w:rStyle w:val="PlaceholderText"/>
            </w:rPr>
            <w:t>Choose an item.</w:t>
          </w:r>
        </w:p>
      </w:docPartBody>
    </w:docPart>
    <w:docPart>
      <w:docPartPr>
        <w:name w:val="F4C63E42B8E14D0FBA64208827A1778F"/>
        <w:category>
          <w:name w:val="General"/>
          <w:gallery w:val="placeholder"/>
        </w:category>
        <w:types>
          <w:type w:val="bbPlcHdr"/>
        </w:types>
        <w:behaviors>
          <w:behavior w:val="content"/>
        </w:behaviors>
        <w:guid w:val="{1F3D2E81-3C75-4A66-B719-777F7A8145C5}"/>
      </w:docPartPr>
      <w:docPartBody>
        <w:p w:rsidR="00000000" w:rsidRDefault="00364D74" w:rsidP="00364D74">
          <w:pPr>
            <w:pStyle w:val="F4C63E42B8E14D0FBA64208827A1778F"/>
          </w:pPr>
          <w:r w:rsidRPr="00C73169">
            <w:rPr>
              <w:rStyle w:val="PlaceholderText"/>
            </w:rPr>
            <w:t>Choose an item.</w:t>
          </w:r>
        </w:p>
      </w:docPartBody>
    </w:docPart>
    <w:docPart>
      <w:docPartPr>
        <w:name w:val="0D3881A3B60B4F769B31584D334937EB"/>
        <w:category>
          <w:name w:val="General"/>
          <w:gallery w:val="placeholder"/>
        </w:category>
        <w:types>
          <w:type w:val="bbPlcHdr"/>
        </w:types>
        <w:behaviors>
          <w:behavior w:val="content"/>
        </w:behaviors>
        <w:guid w:val="{1EC5EFEE-3D5B-4D22-BBEC-95724F52E4C0}"/>
      </w:docPartPr>
      <w:docPartBody>
        <w:p w:rsidR="00000000" w:rsidRDefault="00364D74" w:rsidP="00364D74">
          <w:pPr>
            <w:pStyle w:val="0D3881A3B60B4F769B31584D334937EB"/>
          </w:pPr>
          <w:r w:rsidRPr="00C73169">
            <w:rPr>
              <w:rStyle w:val="PlaceholderText"/>
            </w:rPr>
            <w:t>Choose an item.</w:t>
          </w:r>
        </w:p>
      </w:docPartBody>
    </w:docPart>
    <w:docPart>
      <w:docPartPr>
        <w:name w:val="E1337637FF8D455989DFD742E692AD05"/>
        <w:category>
          <w:name w:val="General"/>
          <w:gallery w:val="placeholder"/>
        </w:category>
        <w:types>
          <w:type w:val="bbPlcHdr"/>
        </w:types>
        <w:behaviors>
          <w:behavior w:val="content"/>
        </w:behaviors>
        <w:guid w:val="{62CCDBA7-3D3B-47A2-8826-D4DA6163F237}"/>
      </w:docPartPr>
      <w:docPartBody>
        <w:p w:rsidR="00000000" w:rsidRDefault="00364D74" w:rsidP="00364D74">
          <w:pPr>
            <w:pStyle w:val="E1337637FF8D455989DFD742E692AD05"/>
          </w:pPr>
          <w:r w:rsidRPr="00C73169">
            <w:rPr>
              <w:rStyle w:val="PlaceholderText"/>
            </w:rPr>
            <w:t>Choose an item.</w:t>
          </w:r>
        </w:p>
      </w:docPartBody>
    </w:docPart>
    <w:docPart>
      <w:docPartPr>
        <w:name w:val="4342FA668DDA48118AEBBBFC0A73102C"/>
        <w:category>
          <w:name w:val="General"/>
          <w:gallery w:val="placeholder"/>
        </w:category>
        <w:types>
          <w:type w:val="bbPlcHdr"/>
        </w:types>
        <w:behaviors>
          <w:behavior w:val="content"/>
        </w:behaviors>
        <w:guid w:val="{445DEB88-81C9-430C-A7E0-25EF2E9665D5}"/>
      </w:docPartPr>
      <w:docPartBody>
        <w:p w:rsidR="00000000" w:rsidRDefault="00364D74" w:rsidP="00364D74">
          <w:pPr>
            <w:pStyle w:val="4342FA668DDA48118AEBBBFC0A73102C"/>
          </w:pPr>
          <w:r w:rsidRPr="00C73169">
            <w:rPr>
              <w:rStyle w:val="PlaceholderText"/>
            </w:rPr>
            <w:t>Click or tap to enter a date.</w:t>
          </w:r>
        </w:p>
      </w:docPartBody>
    </w:docPart>
    <w:docPart>
      <w:docPartPr>
        <w:name w:val="9EBC52851912429695330F1F77ED066F"/>
        <w:category>
          <w:name w:val="General"/>
          <w:gallery w:val="placeholder"/>
        </w:category>
        <w:types>
          <w:type w:val="bbPlcHdr"/>
        </w:types>
        <w:behaviors>
          <w:behavior w:val="content"/>
        </w:behaviors>
        <w:guid w:val="{50BFB906-5BD5-432E-9B6E-E8C8BA1AFCBA}"/>
      </w:docPartPr>
      <w:docPartBody>
        <w:p w:rsidR="00000000" w:rsidRDefault="00364D74" w:rsidP="00364D74">
          <w:pPr>
            <w:pStyle w:val="9EBC52851912429695330F1F77ED066F"/>
          </w:pPr>
          <w:r w:rsidRPr="00C73169">
            <w:rPr>
              <w:rStyle w:val="PlaceholderText"/>
            </w:rPr>
            <w:t>Choose an item.</w:t>
          </w:r>
        </w:p>
      </w:docPartBody>
    </w:docPart>
    <w:docPart>
      <w:docPartPr>
        <w:name w:val="425F927E296F460E8834E60F8D676925"/>
        <w:category>
          <w:name w:val="General"/>
          <w:gallery w:val="placeholder"/>
        </w:category>
        <w:types>
          <w:type w:val="bbPlcHdr"/>
        </w:types>
        <w:behaviors>
          <w:behavior w:val="content"/>
        </w:behaviors>
        <w:guid w:val="{A46C05E5-81D1-4ABB-BCB9-336060B08043}"/>
      </w:docPartPr>
      <w:docPartBody>
        <w:p w:rsidR="00000000" w:rsidRDefault="00364D74" w:rsidP="00364D74">
          <w:pPr>
            <w:pStyle w:val="425F927E296F460E8834E60F8D676925"/>
          </w:pPr>
          <w:r w:rsidRPr="00C73169">
            <w:rPr>
              <w:rStyle w:val="PlaceholderText"/>
            </w:rPr>
            <w:t>Click or tap here to enter text.</w:t>
          </w:r>
        </w:p>
      </w:docPartBody>
    </w:docPart>
    <w:docPart>
      <w:docPartPr>
        <w:name w:val="0161A0F8A5204F028F4580D357D18119"/>
        <w:category>
          <w:name w:val="General"/>
          <w:gallery w:val="placeholder"/>
        </w:category>
        <w:types>
          <w:type w:val="bbPlcHdr"/>
        </w:types>
        <w:behaviors>
          <w:behavior w:val="content"/>
        </w:behaviors>
        <w:guid w:val="{69A7455C-2C39-4C3F-B668-164C2B07EC8A}"/>
      </w:docPartPr>
      <w:docPartBody>
        <w:p w:rsidR="00000000" w:rsidRDefault="00364D74" w:rsidP="00364D74">
          <w:pPr>
            <w:pStyle w:val="0161A0F8A5204F028F4580D357D18119"/>
          </w:pPr>
          <w:r w:rsidRPr="00C73169">
            <w:rPr>
              <w:rStyle w:val="PlaceholderText"/>
            </w:rPr>
            <w:t>Choose an item.</w:t>
          </w:r>
        </w:p>
      </w:docPartBody>
    </w:docPart>
    <w:docPart>
      <w:docPartPr>
        <w:name w:val="95E84507A2E94C4489A24A3B6055239A"/>
        <w:category>
          <w:name w:val="General"/>
          <w:gallery w:val="placeholder"/>
        </w:category>
        <w:types>
          <w:type w:val="bbPlcHdr"/>
        </w:types>
        <w:behaviors>
          <w:behavior w:val="content"/>
        </w:behaviors>
        <w:guid w:val="{7946A2F1-FD0E-4C5F-9F6D-20EED00A3A27}"/>
      </w:docPartPr>
      <w:docPartBody>
        <w:p w:rsidR="00000000" w:rsidRDefault="00364D74" w:rsidP="00364D74">
          <w:pPr>
            <w:pStyle w:val="95E84507A2E94C4489A24A3B6055239A"/>
          </w:pPr>
          <w:r w:rsidRPr="00C73169">
            <w:rPr>
              <w:rStyle w:val="PlaceholderText"/>
            </w:rPr>
            <w:t>Click or tap here to enter text.</w:t>
          </w:r>
        </w:p>
      </w:docPartBody>
    </w:docPart>
    <w:docPart>
      <w:docPartPr>
        <w:name w:val="91ABC23093D84513B4D50944CAE8F734"/>
        <w:category>
          <w:name w:val="General"/>
          <w:gallery w:val="placeholder"/>
        </w:category>
        <w:types>
          <w:type w:val="bbPlcHdr"/>
        </w:types>
        <w:behaviors>
          <w:behavior w:val="content"/>
        </w:behaviors>
        <w:guid w:val="{9399D7C1-9B1F-492F-9649-09AD99E2DB23}"/>
      </w:docPartPr>
      <w:docPartBody>
        <w:p w:rsidR="00000000" w:rsidRDefault="00364D74" w:rsidP="00364D74">
          <w:pPr>
            <w:pStyle w:val="91ABC23093D84513B4D50944CAE8F734"/>
          </w:pPr>
          <w:r w:rsidRPr="00C73169">
            <w:rPr>
              <w:rStyle w:val="PlaceholderText"/>
            </w:rPr>
            <w:t>Choose an item.</w:t>
          </w:r>
        </w:p>
      </w:docPartBody>
    </w:docPart>
    <w:docPart>
      <w:docPartPr>
        <w:name w:val="B55623D6D45C4C4D9F99944CA5F25AA4"/>
        <w:category>
          <w:name w:val="General"/>
          <w:gallery w:val="placeholder"/>
        </w:category>
        <w:types>
          <w:type w:val="bbPlcHdr"/>
        </w:types>
        <w:behaviors>
          <w:behavior w:val="content"/>
        </w:behaviors>
        <w:guid w:val="{C8106FFE-1776-40ED-9EA4-0BE4CBB4B6F7}"/>
      </w:docPartPr>
      <w:docPartBody>
        <w:p w:rsidR="00000000" w:rsidRDefault="00364D74" w:rsidP="00364D74">
          <w:pPr>
            <w:pStyle w:val="B55623D6D45C4C4D9F99944CA5F25AA4"/>
          </w:pPr>
          <w:r w:rsidRPr="00C73169">
            <w:rPr>
              <w:rStyle w:val="PlaceholderText"/>
            </w:rPr>
            <w:t>Click or tap here to enter text.</w:t>
          </w:r>
        </w:p>
      </w:docPartBody>
    </w:docPart>
    <w:docPart>
      <w:docPartPr>
        <w:name w:val="86CEE6DB47D940B7BBEF6EAD0ACEA032"/>
        <w:category>
          <w:name w:val="General"/>
          <w:gallery w:val="placeholder"/>
        </w:category>
        <w:types>
          <w:type w:val="bbPlcHdr"/>
        </w:types>
        <w:behaviors>
          <w:behavior w:val="content"/>
        </w:behaviors>
        <w:guid w:val="{02C440E2-D42F-44A3-9162-A07ECAA51CCB}"/>
      </w:docPartPr>
      <w:docPartBody>
        <w:p w:rsidR="00000000" w:rsidRDefault="00364D74" w:rsidP="00364D74">
          <w:pPr>
            <w:pStyle w:val="86CEE6DB47D940B7BBEF6EAD0ACEA032"/>
          </w:pPr>
          <w:r w:rsidRPr="00C73169">
            <w:rPr>
              <w:rStyle w:val="PlaceholderText"/>
            </w:rPr>
            <w:t>Choose an item.</w:t>
          </w:r>
        </w:p>
      </w:docPartBody>
    </w:docPart>
    <w:docPart>
      <w:docPartPr>
        <w:name w:val="2DF6E5CD433D42C0BE492135B90D983C"/>
        <w:category>
          <w:name w:val="General"/>
          <w:gallery w:val="placeholder"/>
        </w:category>
        <w:types>
          <w:type w:val="bbPlcHdr"/>
        </w:types>
        <w:behaviors>
          <w:behavior w:val="content"/>
        </w:behaviors>
        <w:guid w:val="{9A3772CA-6AE0-4D91-A4A3-EB59142A1869}"/>
      </w:docPartPr>
      <w:docPartBody>
        <w:p w:rsidR="00000000" w:rsidRDefault="00364D74" w:rsidP="00364D74">
          <w:pPr>
            <w:pStyle w:val="2DF6E5CD433D42C0BE492135B90D983C"/>
          </w:pPr>
          <w:r w:rsidRPr="00C73169">
            <w:rPr>
              <w:rStyle w:val="PlaceholderText"/>
            </w:rPr>
            <w:t>Click or tap here to enter text.</w:t>
          </w:r>
        </w:p>
      </w:docPartBody>
    </w:docPart>
    <w:docPart>
      <w:docPartPr>
        <w:name w:val="6F6C89F0AD794FB596656458FE6D2378"/>
        <w:category>
          <w:name w:val="General"/>
          <w:gallery w:val="placeholder"/>
        </w:category>
        <w:types>
          <w:type w:val="bbPlcHdr"/>
        </w:types>
        <w:behaviors>
          <w:behavior w:val="content"/>
        </w:behaviors>
        <w:guid w:val="{915E913C-3AF1-4FA5-B0F3-540CCC1BEC4D}"/>
      </w:docPartPr>
      <w:docPartBody>
        <w:p w:rsidR="00000000" w:rsidRDefault="00364D74" w:rsidP="00364D74">
          <w:pPr>
            <w:pStyle w:val="6F6C89F0AD794FB596656458FE6D2378"/>
          </w:pPr>
          <w:r w:rsidRPr="00C73169">
            <w:rPr>
              <w:rStyle w:val="PlaceholderText"/>
            </w:rPr>
            <w:t>Choose an item.</w:t>
          </w:r>
        </w:p>
      </w:docPartBody>
    </w:docPart>
    <w:docPart>
      <w:docPartPr>
        <w:name w:val="291F5E5C6BD747C09EB9862F33F62C5D"/>
        <w:category>
          <w:name w:val="General"/>
          <w:gallery w:val="placeholder"/>
        </w:category>
        <w:types>
          <w:type w:val="bbPlcHdr"/>
        </w:types>
        <w:behaviors>
          <w:behavior w:val="content"/>
        </w:behaviors>
        <w:guid w:val="{E5F12081-DC83-416D-BDC2-485622504619}"/>
      </w:docPartPr>
      <w:docPartBody>
        <w:p w:rsidR="00000000" w:rsidRDefault="00364D74" w:rsidP="00364D74">
          <w:pPr>
            <w:pStyle w:val="291F5E5C6BD747C09EB9862F33F62C5D"/>
          </w:pPr>
          <w:r w:rsidRPr="00C73169">
            <w:rPr>
              <w:rStyle w:val="PlaceholderText"/>
            </w:rPr>
            <w:t>Click or tap here to enter text.</w:t>
          </w:r>
        </w:p>
      </w:docPartBody>
    </w:docPart>
    <w:docPart>
      <w:docPartPr>
        <w:name w:val="C02F756126334D539C87554E492F96A3"/>
        <w:category>
          <w:name w:val="General"/>
          <w:gallery w:val="placeholder"/>
        </w:category>
        <w:types>
          <w:type w:val="bbPlcHdr"/>
        </w:types>
        <w:behaviors>
          <w:behavior w:val="content"/>
        </w:behaviors>
        <w:guid w:val="{C0156DD2-A254-4FC1-ACF5-0149130BBD28}"/>
      </w:docPartPr>
      <w:docPartBody>
        <w:p w:rsidR="00000000" w:rsidRDefault="00364D74" w:rsidP="00364D74">
          <w:pPr>
            <w:pStyle w:val="C02F756126334D539C87554E492F96A3"/>
          </w:pPr>
          <w:r w:rsidRPr="00C73169">
            <w:rPr>
              <w:rStyle w:val="PlaceholderText"/>
            </w:rPr>
            <w:t>Choose an item.</w:t>
          </w:r>
        </w:p>
      </w:docPartBody>
    </w:docPart>
    <w:docPart>
      <w:docPartPr>
        <w:name w:val="C9CE0150A3674BBF954404B9DEEC3425"/>
        <w:category>
          <w:name w:val="General"/>
          <w:gallery w:val="placeholder"/>
        </w:category>
        <w:types>
          <w:type w:val="bbPlcHdr"/>
        </w:types>
        <w:behaviors>
          <w:behavior w:val="content"/>
        </w:behaviors>
        <w:guid w:val="{1E045BD6-1018-42DF-8066-AAE36DD06563}"/>
      </w:docPartPr>
      <w:docPartBody>
        <w:p w:rsidR="00000000" w:rsidRDefault="00364D74" w:rsidP="00364D74">
          <w:pPr>
            <w:pStyle w:val="C9CE0150A3674BBF954404B9DEEC3425"/>
          </w:pPr>
          <w:r w:rsidRPr="00C73169">
            <w:rPr>
              <w:rStyle w:val="PlaceholderText"/>
            </w:rPr>
            <w:t>Click or tap here to enter text.</w:t>
          </w:r>
        </w:p>
      </w:docPartBody>
    </w:docPart>
    <w:docPart>
      <w:docPartPr>
        <w:name w:val="D35EFE0786A346AE88E529AE65742645"/>
        <w:category>
          <w:name w:val="General"/>
          <w:gallery w:val="placeholder"/>
        </w:category>
        <w:types>
          <w:type w:val="bbPlcHdr"/>
        </w:types>
        <w:behaviors>
          <w:behavior w:val="content"/>
        </w:behaviors>
        <w:guid w:val="{54B29DD0-5E07-4BFB-A165-13D6D8A2709E}"/>
      </w:docPartPr>
      <w:docPartBody>
        <w:p w:rsidR="00000000" w:rsidRDefault="00364D74" w:rsidP="00364D74">
          <w:pPr>
            <w:pStyle w:val="D35EFE0786A346AE88E529AE65742645"/>
          </w:pPr>
          <w:r w:rsidRPr="00C73169">
            <w:rPr>
              <w:rStyle w:val="PlaceholderText"/>
            </w:rPr>
            <w:t>Choose an item.</w:t>
          </w:r>
        </w:p>
      </w:docPartBody>
    </w:docPart>
    <w:docPart>
      <w:docPartPr>
        <w:name w:val="E05DE37E21EE4881A95A4D0CA7376BDB"/>
        <w:category>
          <w:name w:val="General"/>
          <w:gallery w:val="placeholder"/>
        </w:category>
        <w:types>
          <w:type w:val="bbPlcHdr"/>
        </w:types>
        <w:behaviors>
          <w:behavior w:val="content"/>
        </w:behaviors>
        <w:guid w:val="{41908D81-D1D7-417A-BF0D-D5FB4907FB2F}"/>
      </w:docPartPr>
      <w:docPartBody>
        <w:p w:rsidR="00000000" w:rsidRDefault="00364D74" w:rsidP="00364D74">
          <w:pPr>
            <w:pStyle w:val="E05DE37E21EE4881A95A4D0CA7376BDB"/>
          </w:pPr>
          <w:r w:rsidRPr="00C73169">
            <w:rPr>
              <w:rStyle w:val="PlaceholderText"/>
            </w:rPr>
            <w:t>Click or tap here to enter text.</w:t>
          </w:r>
        </w:p>
      </w:docPartBody>
    </w:docPart>
    <w:docPart>
      <w:docPartPr>
        <w:name w:val="90A24C744C574E9BAEA507E9D3CDF094"/>
        <w:category>
          <w:name w:val="General"/>
          <w:gallery w:val="placeholder"/>
        </w:category>
        <w:types>
          <w:type w:val="bbPlcHdr"/>
        </w:types>
        <w:behaviors>
          <w:behavior w:val="content"/>
        </w:behaviors>
        <w:guid w:val="{2ED7284B-CF5A-42DD-A3B4-3258043EF0E9}"/>
      </w:docPartPr>
      <w:docPartBody>
        <w:p w:rsidR="00000000" w:rsidRDefault="00364D74" w:rsidP="00364D74">
          <w:pPr>
            <w:pStyle w:val="90A24C744C574E9BAEA507E9D3CDF094"/>
          </w:pPr>
          <w:r w:rsidRPr="00C73169">
            <w:rPr>
              <w:rStyle w:val="PlaceholderText"/>
            </w:rPr>
            <w:t>Choose an item.</w:t>
          </w:r>
        </w:p>
      </w:docPartBody>
    </w:docPart>
    <w:docPart>
      <w:docPartPr>
        <w:name w:val="46ECA785CC67434EB79C9D3BEB2AB7DB"/>
        <w:category>
          <w:name w:val="General"/>
          <w:gallery w:val="placeholder"/>
        </w:category>
        <w:types>
          <w:type w:val="bbPlcHdr"/>
        </w:types>
        <w:behaviors>
          <w:behavior w:val="content"/>
        </w:behaviors>
        <w:guid w:val="{C4EFF942-8B48-47CA-8D18-D6D3989EF9FA}"/>
      </w:docPartPr>
      <w:docPartBody>
        <w:p w:rsidR="00000000" w:rsidRDefault="00364D74" w:rsidP="00364D74">
          <w:pPr>
            <w:pStyle w:val="46ECA785CC67434EB79C9D3BEB2AB7DB"/>
          </w:pPr>
          <w:r w:rsidRPr="00C73169">
            <w:rPr>
              <w:rStyle w:val="PlaceholderText"/>
            </w:rPr>
            <w:t>Click or tap here to enter text.</w:t>
          </w:r>
        </w:p>
      </w:docPartBody>
    </w:docPart>
    <w:docPart>
      <w:docPartPr>
        <w:name w:val="1FEA14EC3FD642A880169CE8715E45EA"/>
        <w:category>
          <w:name w:val="General"/>
          <w:gallery w:val="placeholder"/>
        </w:category>
        <w:types>
          <w:type w:val="bbPlcHdr"/>
        </w:types>
        <w:behaviors>
          <w:behavior w:val="content"/>
        </w:behaviors>
        <w:guid w:val="{6FF03A9A-03B1-4FF5-A538-CEC0464329DE}"/>
      </w:docPartPr>
      <w:docPartBody>
        <w:p w:rsidR="00000000" w:rsidRDefault="00364D74" w:rsidP="00364D74">
          <w:pPr>
            <w:pStyle w:val="1FEA14EC3FD642A880169CE8715E45EA"/>
          </w:pPr>
          <w:r w:rsidRPr="00C73169">
            <w:rPr>
              <w:rStyle w:val="PlaceholderText"/>
            </w:rPr>
            <w:t>Choose an item.</w:t>
          </w:r>
        </w:p>
      </w:docPartBody>
    </w:docPart>
    <w:docPart>
      <w:docPartPr>
        <w:name w:val="8B1D3AFCE4094913B15F86D317872B53"/>
        <w:category>
          <w:name w:val="General"/>
          <w:gallery w:val="placeholder"/>
        </w:category>
        <w:types>
          <w:type w:val="bbPlcHdr"/>
        </w:types>
        <w:behaviors>
          <w:behavior w:val="content"/>
        </w:behaviors>
        <w:guid w:val="{B03A29D4-9CBF-43FE-AFF4-9F707D57F5BF}"/>
      </w:docPartPr>
      <w:docPartBody>
        <w:p w:rsidR="00000000" w:rsidRDefault="00364D74" w:rsidP="00364D74">
          <w:pPr>
            <w:pStyle w:val="8B1D3AFCE4094913B15F86D317872B53"/>
          </w:pPr>
          <w:r w:rsidRPr="00C73169">
            <w:rPr>
              <w:rStyle w:val="PlaceholderText"/>
            </w:rPr>
            <w:t>Click or tap here to enter text.</w:t>
          </w:r>
        </w:p>
      </w:docPartBody>
    </w:docPart>
    <w:docPart>
      <w:docPartPr>
        <w:name w:val="E28500DE235D4E9E9CE70818670F1A65"/>
        <w:category>
          <w:name w:val="General"/>
          <w:gallery w:val="placeholder"/>
        </w:category>
        <w:types>
          <w:type w:val="bbPlcHdr"/>
        </w:types>
        <w:behaviors>
          <w:behavior w:val="content"/>
        </w:behaviors>
        <w:guid w:val="{E54DC08F-742A-4697-8DAE-FB79108D2150}"/>
      </w:docPartPr>
      <w:docPartBody>
        <w:p w:rsidR="00000000" w:rsidRDefault="00364D74" w:rsidP="00364D74">
          <w:pPr>
            <w:pStyle w:val="E28500DE235D4E9E9CE70818670F1A65"/>
          </w:pPr>
          <w:r w:rsidRPr="00C73169">
            <w:rPr>
              <w:rStyle w:val="PlaceholderText"/>
            </w:rPr>
            <w:t>Choose an item.</w:t>
          </w:r>
        </w:p>
      </w:docPartBody>
    </w:docPart>
    <w:docPart>
      <w:docPartPr>
        <w:name w:val="018A50750851497794D220FA2A0D461F"/>
        <w:category>
          <w:name w:val="General"/>
          <w:gallery w:val="placeholder"/>
        </w:category>
        <w:types>
          <w:type w:val="bbPlcHdr"/>
        </w:types>
        <w:behaviors>
          <w:behavior w:val="content"/>
        </w:behaviors>
        <w:guid w:val="{E29A715A-4897-4EC5-89AA-33319BBBDBB8}"/>
      </w:docPartPr>
      <w:docPartBody>
        <w:p w:rsidR="00000000" w:rsidRDefault="00364D74" w:rsidP="00364D74">
          <w:pPr>
            <w:pStyle w:val="018A50750851497794D220FA2A0D461F"/>
          </w:pPr>
          <w:r w:rsidRPr="00C73169">
            <w:rPr>
              <w:rStyle w:val="PlaceholderText"/>
            </w:rPr>
            <w:t>Click or tap here to enter text.</w:t>
          </w:r>
        </w:p>
      </w:docPartBody>
    </w:docPart>
    <w:docPart>
      <w:docPartPr>
        <w:name w:val="9419C0EBCB694A4F930EB4600D662015"/>
        <w:category>
          <w:name w:val="General"/>
          <w:gallery w:val="placeholder"/>
        </w:category>
        <w:types>
          <w:type w:val="bbPlcHdr"/>
        </w:types>
        <w:behaviors>
          <w:behavior w:val="content"/>
        </w:behaviors>
        <w:guid w:val="{6C1A7D2A-49FC-47F7-BF9B-2C599BC2FC03}"/>
      </w:docPartPr>
      <w:docPartBody>
        <w:p w:rsidR="00000000" w:rsidRDefault="00364D74" w:rsidP="00364D74">
          <w:pPr>
            <w:pStyle w:val="9419C0EBCB694A4F930EB4600D662015"/>
          </w:pPr>
          <w:r w:rsidRPr="00C73169">
            <w:rPr>
              <w:rStyle w:val="PlaceholderText"/>
            </w:rPr>
            <w:t>Choose an item.</w:t>
          </w:r>
        </w:p>
      </w:docPartBody>
    </w:docPart>
    <w:docPart>
      <w:docPartPr>
        <w:name w:val="0D3138011F38400A889D9D509252265F"/>
        <w:category>
          <w:name w:val="General"/>
          <w:gallery w:val="placeholder"/>
        </w:category>
        <w:types>
          <w:type w:val="bbPlcHdr"/>
        </w:types>
        <w:behaviors>
          <w:behavior w:val="content"/>
        </w:behaviors>
        <w:guid w:val="{9F91155F-78AF-4362-9DA4-90FF3F2A757A}"/>
      </w:docPartPr>
      <w:docPartBody>
        <w:p w:rsidR="00000000" w:rsidRDefault="00364D74" w:rsidP="00364D74">
          <w:pPr>
            <w:pStyle w:val="0D3138011F38400A889D9D509252265F"/>
          </w:pPr>
          <w:r w:rsidRPr="00C73169">
            <w:rPr>
              <w:rStyle w:val="PlaceholderText"/>
            </w:rPr>
            <w:t>Click or tap here to enter text.</w:t>
          </w:r>
        </w:p>
      </w:docPartBody>
    </w:docPart>
    <w:docPart>
      <w:docPartPr>
        <w:name w:val="5C64648D0F84407287CFD481B13A1F58"/>
        <w:category>
          <w:name w:val="General"/>
          <w:gallery w:val="placeholder"/>
        </w:category>
        <w:types>
          <w:type w:val="bbPlcHdr"/>
        </w:types>
        <w:behaviors>
          <w:behavior w:val="content"/>
        </w:behaviors>
        <w:guid w:val="{76547559-BDBD-46B4-8B30-7BB9EBAD66C0}"/>
      </w:docPartPr>
      <w:docPartBody>
        <w:p w:rsidR="00000000" w:rsidRDefault="00364D74" w:rsidP="00364D74">
          <w:pPr>
            <w:pStyle w:val="5C64648D0F84407287CFD481B13A1F58"/>
          </w:pPr>
          <w:r w:rsidRPr="00C73169">
            <w:rPr>
              <w:rStyle w:val="PlaceholderText"/>
            </w:rPr>
            <w:t>Choose an item.</w:t>
          </w:r>
        </w:p>
      </w:docPartBody>
    </w:docPart>
    <w:docPart>
      <w:docPartPr>
        <w:name w:val="D1971E12B1674667A185C20BD1A4C3FB"/>
        <w:category>
          <w:name w:val="General"/>
          <w:gallery w:val="placeholder"/>
        </w:category>
        <w:types>
          <w:type w:val="bbPlcHdr"/>
        </w:types>
        <w:behaviors>
          <w:behavior w:val="content"/>
        </w:behaviors>
        <w:guid w:val="{D25BBBC3-8038-46F1-A954-F78376E2399C}"/>
      </w:docPartPr>
      <w:docPartBody>
        <w:p w:rsidR="00000000" w:rsidRDefault="00364D74" w:rsidP="00364D74">
          <w:pPr>
            <w:pStyle w:val="D1971E12B1674667A185C20BD1A4C3FB"/>
          </w:pPr>
          <w:r w:rsidRPr="00C73169">
            <w:rPr>
              <w:rStyle w:val="PlaceholderText"/>
            </w:rPr>
            <w:t>Click or tap here to enter text.</w:t>
          </w:r>
        </w:p>
      </w:docPartBody>
    </w:docPart>
    <w:docPart>
      <w:docPartPr>
        <w:name w:val="132F21B70E784B28BC4D3416530877B3"/>
        <w:category>
          <w:name w:val="General"/>
          <w:gallery w:val="placeholder"/>
        </w:category>
        <w:types>
          <w:type w:val="bbPlcHdr"/>
        </w:types>
        <w:behaviors>
          <w:behavior w:val="content"/>
        </w:behaviors>
        <w:guid w:val="{12E2BC89-6010-452D-9F88-0065A54BFC98}"/>
      </w:docPartPr>
      <w:docPartBody>
        <w:p w:rsidR="00000000" w:rsidRDefault="00364D74" w:rsidP="00364D74">
          <w:pPr>
            <w:pStyle w:val="132F21B70E784B28BC4D3416530877B3"/>
          </w:pPr>
          <w:r w:rsidRPr="00C73169">
            <w:rPr>
              <w:rStyle w:val="PlaceholderText"/>
            </w:rPr>
            <w:t>Choose an item.</w:t>
          </w:r>
        </w:p>
      </w:docPartBody>
    </w:docPart>
    <w:docPart>
      <w:docPartPr>
        <w:name w:val="A81110AAADAB4CF986A550C1E77997A6"/>
        <w:category>
          <w:name w:val="General"/>
          <w:gallery w:val="placeholder"/>
        </w:category>
        <w:types>
          <w:type w:val="bbPlcHdr"/>
        </w:types>
        <w:behaviors>
          <w:behavior w:val="content"/>
        </w:behaviors>
        <w:guid w:val="{7606714C-51D1-4C3C-9E26-2985B52F301B}"/>
      </w:docPartPr>
      <w:docPartBody>
        <w:p w:rsidR="00000000" w:rsidRDefault="00364D74" w:rsidP="00364D74">
          <w:pPr>
            <w:pStyle w:val="A81110AAADAB4CF986A550C1E77997A6"/>
          </w:pPr>
          <w:r w:rsidRPr="00C73169">
            <w:rPr>
              <w:rStyle w:val="PlaceholderText"/>
            </w:rPr>
            <w:t>Click or tap here to enter text.</w:t>
          </w:r>
        </w:p>
      </w:docPartBody>
    </w:docPart>
    <w:docPart>
      <w:docPartPr>
        <w:name w:val="68613F07ACA34B57A0352249E6BF5C1B"/>
        <w:category>
          <w:name w:val="General"/>
          <w:gallery w:val="placeholder"/>
        </w:category>
        <w:types>
          <w:type w:val="bbPlcHdr"/>
        </w:types>
        <w:behaviors>
          <w:behavior w:val="content"/>
        </w:behaviors>
        <w:guid w:val="{01D9EC6A-2690-4E19-9287-856232B836F3}"/>
      </w:docPartPr>
      <w:docPartBody>
        <w:p w:rsidR="00000000" w:rsidRDefault="00364D74" w:rsidP="00364D74">
          <w:pPr>
            <w:pStyle w:val="68613F07ACA34B57A0352249E6BF5C1B"/>
          </w:pPr>
          <w:r w:rsidRPr="00C73169">
            <w:rPr>
              <w:rStyle w:val="PlaceholderText"/>
            </w:rPr>
            <w:t>Choose an item.</w:t>
          </w:r>
        </w:p>
      </w:docPartBody>
    </w:docPart>
    <w:docPart>
      <w:docPartPr>
        <w:name w:val="B18006CD49B044FC9520CEBA5BB984B1"/>
        <w:category>
          <w:name w:val="General"/>
          <w:gallery w:val="placeholder"/>
        </w:category>
        <w:types>
          <w:type w:val="bbPlcHdr"/>
        </w:types>
        <w:behaviors>
          <w:behavior w:val="content"/>
        </w:behaviors>
        <w:guid w:val="{5578BCFB-BA78-4840-8BC6-ADABF2672433}"/>
      </w:docPartPr>
      <w:docPartBody>
        <w:p w:rsidR="00000000" w:rsidRDefault="00364D74" w:rsidP="00364D74">
          <w:pPr>
            <w:pStyle w:val="B18006CD49B044FC9520CEBA5BB984B1"/>
          </w:pPr>
          <w:r w:rsidRPr="00C73169">
            <w:rPr>
              <w:rStyle w:val="PlaceholderText"/>
            </w:rPr>
            <w:t>Click or tap here to enter text.</w:t>
          </w:r>
        </w:p>
      </w:docPartBody>
    </w:docPart>
    <w:docPart>
      <w:docPartPr>
        <w:name w:val="287ED66782BF4F2EA3CC56E3CCC8BAB4"/>
        <w:category>
          <w:name w:val="General"/>
          <w:gallery w:val="placeholder"/>
        </w:category>
        <w:types>
          <w:type w:val="bbPlcHdr"/>
        </w:types>
        <w:behaviors>
          <w:behavior w:val="content"/>
        </w:behaviors>
        <w:guid w:val="{68395779-08E8-43EF-8AA9-B5FA6D7AEEE0}"/>
      </w:docPartPr>
      <w:docPartBody>
        <w:p w:rsidR="00000000" w:rsidRDefault="00364D74" w:rsidP="00364D74">
          <w:pPr>
            <w:pStyle w:val="287ED66782BF4F2EA3CC56E3CCC8BAB4"/>
          </w:pPr>
          <w:r w:rsidRPr="00C73169">
            <w:rPr>
              <w:rStyle w:val="PlaceholderText"/>
            </w:rPr>
            <w:t>Choose an item.</w:t>
          </w:r>
        </w:p>
      </w:docPartBody>
    </w:docPart>
    <w:docPart>
      <w:docPartPr>
        <w:name w:val="51E51F07B2104188BB2EDD8E04C21C70"/>
        <w:category>
          <w:name w:val="General"/>
          <w:gallery w:val="placeholder"/>
        </w:category>
        <w:types>
          <w:type w:val="bbPlcHdr"/>
        </w:types>
        <w:behaviors>
          <w:behavior w:val="content"/>
        </w:behaviors>
        <w:guid w:val="{7C94AF93-FE4D-4BD3-AEF9-D88E0D0928A8}"/>
      </w:docPartPr>
      <w:docPartBody>
        <w:p w:rsidR="00000000" w:rsidRDefault="00364D74" w:rsidP="00364D74">
          <w:pPr>
            <w:pStyle w:val="51E51F07B2104188BB2EDD8E04C21C70"/>
          </w:pPr>
          <w:r w:rsidRPr="00C73169">
            <w:rPr>
              <w:rStyle w:val="PlaceholderText"/>
            </w:rPr>
            <w:t>Click or tap here to enter text.</w:t>
          </w:r>
        </w:p>
      </w:docPartBody>
    </w:docPart>
    <w:docPart>
      <w:docPartPr>
        <w:name w:val="73A2BBAB706E44C9A7A099FDCE7FD191"/>
        <w:category>
          <w:name w:val="General"/>
          <w:gallery w:val="placeholder"/>
        </w:category>
        <w:types>
          <w:type w:val="bbPlcHdr"/>
        </w:types>
        <w:behaviors>
          <w:behavior w:val="content"/>
        </w:behaviors>
        <w:guid w:val="{D36D9AEC-D45C-4100-A883-6E408D61D142}"/>
      </w:docPartPr>
      <w:docPartBody>
        <w:p w:rsidR="00000000" w:rsidRDefault="00364D74" w:rsidP="00364D74">
          <w:pPr>
            <w:pStyle w:val="73A2BBAB706E44C9A7A099FDCE7FD191"/>
          </w:pPr>
          <w:r w:rsidRPr="00C73169">
            <w:rPr>
              <w:rStyle w:val="PlaceholderText"/>
            </w:rPr>
            <w:t>Choose an item.</w:t>
          </w:r>
        </w:p>
      </w:docPartBody>
    </w:docPart>
    <w:docPart>
      <w:docPartPr>
        <w:name w:val="87274B91A29940CEB2B3241855677D70"/>
        <w:category>
          <w:name w:val="General"/>
          <w:gallery w:val="placeholder"/>
        </w:category>
        <w:types>
          <w:type w:val="bbPlcHdr"/>
        </w:types>
        <w:behaviors>
          <w:behavior w:val="content"/>
        </w:behaviors>
        <w:guid w:val="{80818B80-CDC6-4FAE-886C-171CD1E7F271}"/>
      </w:docPartPr>
      <w:docPartBody>
        <w:p w:rsidR="00000000" w:rsidRDefault="00364D74" w:rsidP="00364D74">
          <w:pPr>
            <w:pStyle w:val="87274B91A29940CEB2B3241855677D70"/>
          </w:pPr>
          <w:r w:rsidRPr="00C73169">
            <w:rPr>
              <w:rStyle w:val="PlaceholderText"/>
            </w:rPr>
            <w:t>Click or tap here to enter text.</w:t>
          </w:r>
        </w:p>
      </w:docPartBody>
    </w:docPart>
    <w:docPart>
      <w:docPartPr>
        <w:name w:val="F4E747A222EE43CDA3860FFBCF54A689"/>
        <w:category>
          <w:name w:val="General"/>
          <w:gallery w:val="placeholder"/>
        </w:category>
        <w:types>
          <w:type w:val="bbPlcHdr"/>
        </w:types>
        <w:behaviors>
          <w:behavior w:val="content"/>
        </w:behaviors>
        <w:guid w:val="{98926309-1B1D-4265-84C7-D67631EEBAD0}"/>
      </w:docPartPr>
      <w:docPartBody>
        <w:p w:rsidR="00000000" w:rsidRDefault="00364D74" w:rsidP="00364D74">
          <w:pPr>
            <w:pStyle w:val="F4E747A222EE43CDA3860FFBCF54A689"/>
          </w:pPr>
          <w:r w:rsidRPr="00C73169">
            <w:rPr>
              <w:rStyle w:val="PlaceholderText"/>
            </w:rPr>
            <w:t>Choose an item.</w:t>
          </w:r>
        </w:p>
      </w:docPartBody>
    </w:docPart>
    <w:docPart>
      <w:docPartPr>
        <w:name w:val="3DFC0282C85748859747FA86B5426206"/>
        <w:category>
          <w:name w:val="General"/>
          <w:gallery w:val="placeholder"/>
        </w:category>
        <w:types>
          <w:type w:val="bbPlcHdr"/>
        </w:types>
        <w:behaviors>
          <w:behavior w:val="content"/>
        </w:behaviors>
        <w:guid w:val="{2CD1D64D-BBC4-40E0-8263-A5CF208786EF}"/>
      </w:docPartPr>
      <w:docPartBody>
        <w:p w:rsidR="00000000" w:rsidRDefault="00364D74" w:rsidP="00364D74">
          <w:pPr>
            <w:pStyle w:val="3DFC0282C85748859747FA86B5426206"/>
          </w:pPr>
          <w:r w:rsidRPr="00C73169">
            <w:rPr>
              <w:rStyle w:val="PlaceholderText"/>
            </w:rPr>
            <w:t>Click or tap here to enter text.</w:t>
          </w:r>
        </w:p>
      </w:docPartBody>
    </w:docPart>
    <w:docPart>
      <w:docPartPr>
        <w:name w:val="81CA73EE1AC0471E8A53A04998BFCB2F"/>
        <w:category>
          <w:name w:val="General"/>
          <w:gallery w:val="placeholder"/>
        </w:category>
        <w:types>
          <w:type w:val="bbPlcHdr"/>
        </w:types>
        <w:behaviors>
          <w:behavior w:val="content"/>
        </w:behaviors>
        <w:guid w:val="{ED32A42E-1A2A-467B-95E5-B5DBDAEA2357}"/>
      </w:docPartPr>
      <w:docPartBody>
        <w:p w:rsidR="00000000" w:rsidRDefault="00364D74" w:rsidP="00364D74">
          <w:pPr>
            <w:pStyle w:val="81CA73EE1AC0471E8A53A04998BFCB2F"/>
          </w:pPr>
          <w:r w:rsidRPr="00C73169">
            <w:rPr>
              <w:rStyle w:val="PlaceholderText"/>
            </w:rPr>
            <w:t>Choose an item.</w:t>
          </w:r>
        </w:p>
      </w:docPartBody>
    </w:docPart>
    <w:docPart>
      <w:docPartPr>
        <w:name w:val="2A0B02C022934F54ACDF0471B390FB22"/>
        <w:category>
          <w:name w:val="General"/>
          <w:gallery w:val="placeholder"/>
        </w:category>
        <w:types>
          <w:type w:val="bbPlcHdr"/>
        </w:types>
        <w:behaviors>
          <w:behavior w:val="content"/>
        </w:behaviors>
        <w:guid w:val="{0D7873CF-15EF-4AC2-8F80-5FE2BE31D25C}"/>
      </w:docPartPr>
      <w:docPartBody>
        <w:p w:rsidR="00000000" w:rsidRDefault="00364D74" w:rsidP="00364D74">
          <w:pPr>
            <w:pStyle w:val="2A0B02C022934F54ACDF0471B390FB22"/>
          </w:pPr>
          <w:r w:rsidRPr="00C73169">
            <w:rPr>
              <w:rStyle w:val="PlaceholderText"/>
            </w:rPr>
            <w:t>Click or tap here to enter text.</w:t>
          </w:r>
        </w:p>
      </w:docPartBody>
    </w:docPart>
    <w:docPart>
      <w:docPartPr>
        <w:name w:val="DD226B21F6624C9AB2A4E0FC83FC5B86"/>
        <w:category>
          <w:name w:val="General"/>
          <w:gallery w:val="placeholder"/>
        </w:category>
        <w:types>
          <w:type w:val="bbPlcHdr"/>
        </w:types>
        <w:behaviors>
          <w:behavior w:val="content"/>
        </w:behaviors>
        <w:guid w:val="{9A6F3B1B-F99F-47A8-B14D-E52C607AD7CF}"/>
      </w:docPartPr>
      <w:docPartBody>
        <w:p w:rsidR="00000000" w:rsidRDefault="00364D74" w:rsidP="00364D74">
          <w:pPr>
            <w:pStyle w:val="DD226B21F6624C9AB2A4E0FC83FC5B86"/>
          </w:pPr>
          <w:r w:rsidRPr="00C73169">
            <w:rPr>
              <w:rStyle w:val="PlaceholderText"/>
            </w:rPr>
            <w:t>Choose an item.</w:t>
          </w:r>
        </w:p>
      </w:docPartBody>
    </w:docPart>
    <w:docPart>
      <w:docPartPr>
        <w:name w:val="5D8755348A2A4AC89BE54F34EC32A9FF"/>
        <w:category>
          <w:name w:val="General"/>
          <w:gallery w:val="placeholder"/>
        </w:category>
        <w:types>
          <w:type w:val="bbPlcHdr"/>
        </w:types>
        <w:behaviors>
          <w:behavior w:val="content"/>
        </w:behaviors>
        <w:guid w:val="{253B2FD0-37AD-4AFD-A67E-069E0E014426}"/>
      </w:docPartPr>
      <w:docPartBody>
        <w:p w:rsidR="00000000" w:rsidRDefault="00364D74" w:rsidP="00364D74">
          <w:pPr>
            <w:pStyle w:val="5D8755348A2A4AC89BE54F34EC32A9FF"/>
          </w:pPr>
          <w:r w:rsidRPr="00C73169">
            <w:rPr>
              <w:rStyle w:val="PlaceholderText"/>
            </w:rPr>
            <w:t>Click or tap here to enter text.</w:t>
          </w:r>
        </w:p>
      </w:docPartBody>
    </w:docPart>
    <w:docPart>
      <w:docPartPr>
        <w:name w:val="F6A43598405440AEB71103905F68C03A"/>
        <w:category>
          <w:name w:val="General"/>
          <w:gallery w:val="placeholder"/>
        </w:category>
        <w:types>
          <w:type w:val="bbPlcHdr"/>
        </w:types>
        <w:behaviors>
          <w:behavior w:val="content"/>
        </w:behaviors>
        <w:guid w:val="{7CE538F3-6CA6-4609-8607-8CD6D1767470}"/>
      </w:docPartPr>
      <w:docPartBody>
        <w:p w:rsidR="00000000" w:rsidRDefault="00364D74" w:rsidP="00364D74">
          <w:pPr>
            <w:pStyle w:val="F6A43598405440AEB71103905F68C03A"/>
          </w:pPr>
          <w:r w:rsidRPr="00C73169">
            <w:rPr>
              <w:rStyle w:val="PlaceholderText"/>
            </w:rPr>
            <w:t>Choose an item.</w:t>
          </w:r>
        </w:p>
      </w:docPartBody>
    </w:docPart>
    <w:docPart>
      <w:docPartPr>
        <w:name w:val="B30F991ABA6B4144A4F4C4823843BEAA"/>
        <w:category>
          <w:name w:val="General"/>
          <w:gallery w:val="placeholder"/>
        </w:category>
        <w:types>
          <w:type w:val="bbPlcHdr"/>
        </w:types>
        <w:behaviors>
          <w:behavior w:val="content"/>
        </w:behaviors>
        <w:guid w:val="{A6E6C551-3A6F-4943-9A8A-D4A5BFB608E0}"/>
      </w:docPartPr>
      <w:docPartBody>
        <w:p w:rsidR="00000000" w:rsidRDefault="00364D74" w:rsidP="00364D74">
          <w:pPr>
            <w:pStyle w:val="B30F991ABA6B4144A4F4C4823843BEAA"/>
          </w:pPr>
          <w:r w:rsidRPr="00C73169">
            <w:rPr>
              <w:rStyle w:val="PlaceholderText"/>
            </w:rPr>
            <w:t>Click or tap here to enter text.</w:t>
          </w:r>
        </w:p>
      </w:docPartBody>
    </w:docPart>
    <w:docPart>
      <w:docPartPr>
        <w:name w:val="8D025FDC2F0046D98D8F7FEC7F808141"/>
        <w:category>
          <w:name w:val="General"/>
          <w:gallery w:val="placeholder"/>
        </w:category>
        <w:types>
          <w:type w:val="bbPlcHdr"/>
        </w:types>
        <w:behaviors>
          <w:behavior w:val="content"/>
        </w:behaviors>
        <w:guid w:val="{D2743D5E-B869-4AA0-80B4-8C22D614A19C}"/>
      </w:docPartPr>
      <w:docPartBody>
        <w:p w:rsidR="00000000" w:rsidRDefault="00364D74" w:rsidP="00364D74">
          <w:pPr>
            <w:pStyle w:val="8D025FDC2F0046D98D8F7FEC7F808141"/>
          </w:pPr>
          <w:r w:rsidRPr="00C73169">
            <w:rPr>
              <w:rStyle w:val="PlaceholderText"/>
            </w:rPr>
            <w:t>Choose an item.</w:t>
          </w:r>
        </w:p>
      </w:docPartBody>
    </w:docPart>
    <w:docPart>
      <w:docPartPr>
        <w:name w:val="BE4E6EEED5724094B778F89DABED3BF8"/>
        <w:category>
          <w:name w:val="General"/>
          <w:gallery w:val="placeholder"/>
        </w:category>
        <w:types>
          <w:type w:val="bbPlcHdr"/>
        </w:types>
        <w:behaviors>
          <w:behavior w:val="content"/>
        </w:behaviors>
        <w:guid w:val="{607ADF47-28FF-4068-83DF-7456D15901BD}"/>
      </w:docPartPr>
      <w:docPartBody>
        <w:p w:rsidR="00000000" w:rsidRDefault="00364D74" w:rsidP="00364D74">
          <w:pPr>
            <w:pStyle w:val="BE4E6EEED5724094B778F89DABED3BF8"/>
          </w:pPr>
          <w:r w:rsidRPr="00C73169">
            <w:rPr>
              <w:rStyle w:val="PlaceholderText"/>
            </w:rPr>
            <w:t>Click or tap here to enter text.</w:t>
          </w:r>
        </w:p>
      </w:docPartBody>
    </w:docPart>
    <w:docPart>
      <w:docPartPr>
        <w:name w:val="1329C253A4624B8C8E6C9FF185E69C8C"/>
        <w:category>
          <w:name w:val="General"/>
          <w:gallery w:val="placeholder"/>
        </w:category>
        <w:types>
          <w:type w:val="bbPlcHdr"/>
        </w:types>
        <w:behaviors>
          <w:behavior w:val="content"/>
        </w:behaviors>
        <w:guid w:val="{88F2C5E5-955E-4BDA-94E1-B9723EAE2C98}"/>
      </w:docPartPr>
      <w:docPartBody>
        <w:p w:rsidR="00000000" w:rsidRDefault="00364D74" w:rsidP="00364D74">
          <w:pPr>
            <w:pStyle w:val="1329C253A4624B8C8E6C9FF185E69C8C"/>
          </w:pPr>
          <w:r w:rsidRPr="00C73169">
            <w:rPr>
              <w:rStyle w:val="PlaceholderText"/>
            </w:rPr>
            <w:t>Choose an item.</w:t>
          </w:r>
        </w:p>
      </w:docPartBody>
    </w:docPart>
    <w:docPart>
      <w:docPartPr>
        <w:name w:val="7EE3C0A73AE844688B4B37DB13C439E2"/>
        <w:category>
          <w:name w:val="General"/>
          <w:gallery w:val="placeholder"/>
        </w:category>
        <w:types>
          <w:type w:val="bbPlcHdr"/>
        </w:types>
        <w:behaviors>
          <w:behavior w:val="content"/>
        </w:behaviors>
        <w:guid w:val="{B0989525-87ED-4A1B-BC14-4A88575AD1BF}"/>
      </w:docPartPr>
      <w:docPartBody>
        <w:p w:rsidR="00000000" w:rsidRDefault="00364D74" w:rsidP="00364D74">
          <w:pPr>
            <w:pStyle w:val="7EE3C0A73AE844688B4B37DB13C439E2"/>
          </w:pPr>
          <w:r w:rsidRPr="00C73169">
            <w:rPr>
              <w:rStyle w:val="PlaceholderText"/>
            </w:rPr>
            <w:t>Click or tap here to enter text.</w:t>
          </w:r>
        </w:p>
      </w:docPartBody>
    </w:docPart>
    <w:docPart>
      <w:docPartPr>
        <w:name w:val="524FC3879F134411B7EAC32831E32213"/>
        <w:category>
          <w:name w:val="General"/>
          <w:gallery w:val="placeholder"/>
        </w:category>
        <w:types>
          <w:type w:val="bbPlcHdr"/>
        </w:types>
        <w:behaviors>
          <w:behavior w:val="content"/>
        </w:behaviors>
        <w:guid w:val="{68B86EBD-FF55-488B-845A-4B0F8D2463D8}"/>
      </w:docPartPr>
      <w:docPartBody>
        <w:p w:rsidR="00000000" w:rsidRDefault="00364D74" w:rsidP="00364D74">
          <w:pPr>
            <w:pStyle w:val="524FC3879F134411B7EAC32831E32213"/>
          </w:pPr>
          <w:r w:rsidRPr="00C73169">
            <w:rPr>
              <w:rStyle w:val="PlaceholderText"/>
            </w:rPr>
            <w:t>Choose an item.</w:t>
          </w:r>
        </w:p>
      </w:docPartBody>
    </w:docPart>
    <w:docPart>
      <w:docPartPr>
        <w:name w:val="A755593986EA4FCCB067152EB835C09B"/>
        <w:category>
          <w:name w:val="General"/>
          <w:gallery w:val="placeholder"/>
        </w:category>
        <w:types>
          <w:type w:val="bbPlcHdr"/>
        </w:types>
        <w:behaviors>
          <w:behavior w:val="content"/>
        </w:behaviors>
        <w:guid w:val="{B4A431A7-51DB-4CA9-ADAE-8ACB7F13F742}"/>
      </w:docPartPr>
      <w:docPartBody>
        <w:p w:rsidR="00000000" w:rsidRDefault="00364D74" w:rsidP="00364D74">
          <w:pPr>
            <w:pStyle w:val="A755593986EA4FCCB067152EB835C09B"/>
          </w:pPr>
          <w:r w:rsidRPr="00C73169">
            <w:rPr>
              <w:rStyle w:val="PlaceholderText"/>
            </w:rPr>
            <w:t>Click or tap here to enter text.</w:t>
          </w:r>
        </w:p>
      </w:docPartBody>
    </w:docPart>
    <w:docPart>
      <w:docPartPr>
        <w:name w:val="E0471969B5884440AA7886461CEF454E"/>
        <w:category>
          <w:name w:val="General"/>
          <w:gallery w:val="placeholder"/>
        </w:category>
        <w:types>
          <w:type w:val="bbPlcHdr"/>
        </w:types>
        <w:behaviors>
          <w:behavior w:val="content"/>
        </w:behaviors>
        <w:guid w:val="{BD79F42D-9DF9-4120-B081-085A70C57660}"/>
      </w:docPartPr>
      <w:docPartBody>
        <w:p w:rsidR="00000000" w:rsidRDefault="00364D74" w:rsidP="00364D74">
          <w:pPr>
            <w:pStyle w:val="E0471969B5884440AA7886461CEF454E"/>
          </w:pPr>
          <w:r w:rsidRPr="00C73169">
            <w:rPr>
              <w:rStyle w:val="PlaceholderText"/>
            </w:rPr>
            <w:t>Choose an item.</w:t>
          </w:r>
        </w:p>
      </w:docPartBody>
    </w:docPart>
    <w:docPart>
      <w:docPartPr>
        <w:name w:val="C9C1D61381C546A88FCB07E0140B51CE"/>
        <w:category>
          <w:name w:val="General"/>
          <w:gallery w:val="placeholder"/>
        </w:category>
        <w:types>
          <w:type w:val="bbPlcHdr"/>
        </w:types>
        <w:behaviors>
          <w:behavior w:val="content"/>
        </w:behaviors>
        <w:guid w:val="{8EDE6DB2-A33B-47C4-9F7E-6FB80BF3B975}"/>
      </w:docPartPr>
      <w:docPartBody>
        <w:p w:rsidR="00000000" w:rsidRDefault="00364D74" w:rsidP="00364D74">
          <w:pPr>
            <w:pStyle w:val="C9C1D61381C546A88FCB07E0140B51CE"/>
          </w:pPr>
          <w:r w:rsidRPr="00C73169">
            <w:rPr>
              <w:rStyle w:val="PlaceholderText"/>
            </w:rPr>
            <w:t>Click or tap here to enter text.</w:t>
          </w:r>
        </w:p>
      </w:docPartBody>
    </w:docPart>
    <w:docPart>
      <w:docPartPr>
        <w:name w:val="E857475D3BA446489F9853AA6D7F8073"/>
        <w:category>
          <w:name w:val="General"/>
          <w:gallery w:val="placeholder"/>
        </w:category>
        <w:types>
          <w:type w:val="bbPlcHdr"/>
        </w:types>
        <w:behaviors>
          <w:behavior w:val="content"/>
        </w:behaviors>
        <w:guid w:val="{461FD016-8D50-48D1-8BD9-CFE6B1CFB4DA}"/>
      </w:docPartPr>
      <w:docPartBody>
        <w:p w:rsidR="00000000" w:rsidRDefault="00364D74" w:rsidP="00364D74">
          <w:pPr>
            <w:pStyle w:val="E857475D3BA446489F9853AA6D7F8073"/>
          </w:pPr>
          <w:r w:rsidRPr="00C73169">
            <w:rPr>
              <w:rStyle w:val="PlaceholderText"/>
            </w:rPr>
            <w:t>Choose an item.</w:t>
          </w:r>
        </w:p>
      </w:docPartBody>
    </w:docPart>
    <w:docPart>
      <w:docPartPr>
        <w:name w:val="7DC30E4C226A43BB9C902EB5303E0480"/>
        <w:category>
          <w:name w:val="General"/>
          <w:gallery w:val="placeholder"/>
        </w:category>
        <w:types>
          <w:type w:val="bbPlcHdr"/>
        </w:types>
        <w:behaviors>
          <w:behavior w:val="content"/>
        </w:behaviors>
        <w:guid w:val="{59C5A67D-3595-4963-A2CF-B7B05277171F}"/>
      </w:docPartPr>
      <w:docPartBody>
        <w:p w:rsidR="00000000" w:rsidRDefault="00364D74" w:rsidP="00364D74">
          <w:pPr>
            <w:pStyle w:val="7DC30E4C226A43BB9C902EB5303E0480"/>
          </w:pPr>
          <w:r w:rsidRPr="00C73169">
            <w:rPr>
              <w:rStyle w:val="PlaceholderText"/>
            </w:rPr>
            <w:t>Click or tap here to enter text.</w:t>
          </w:r>
        </w:p>
      </w:docPartBody>
    </w:docPart>
    <w:docPart>
      <w:docPartPr>
        <w:name w:val="028BA4909C384B3FB2624E50494BEE10"/>
        <w:category>
          <w:name w:val="General"/>
          <w:gallery w:val="placeholder"/>
        </w:category>
        <w:types>
          <w:type w:val="bbPlcHdr"/>
        </w:types>
        <w:behaviors>
          <w:behavior w:val="content"/>
        </w:behaviors>
        <w:guid w:val="{1FB50340-6038-4DD4-AE4E-072BF86A6608}"/>
      </w:docPartPr>
      <w:docPartBody>
        <w:p w:rsidR="00000000" w:rsidRDefault="00364D74" w:rsidP="00364D74">
          <w:pPr>
            <w:pStyle w:val="028BA4909C384B3FB2624E50494BEE10"/>
          </w:pPr>
          <w:r w:rsidRPr="00C73169">
            <w:rPr>
              <w:rStyle w:val="PlaceholderText"/>
            </w:rPr>
            <w:t>Choose an item.</w:t>
          </w:r>
        </w:p>
      </w:docPartBody>
    </w:docPart>
    <w:docPart>
      <w:docPartPr>
        <w:name w:val="38A63A03645F475EA563C0971061AD0E"/>
        <w:category>
          <w:name w:val="General"/>
          <w:gallery w:val="placeholder"/>
        </w:category>
        <w:types>
          <w:type w:val="bbPlcHdr"/>
        </w:types>
        <w:behaviors>
          <w:behavior w:val="content"/>
        </w:behaviors>
        <w:guid w:val="{79308456-830B-49E5-8679-E3F40F8C10D5}"/>
      </w:docPartPr>
      <w:docPartBody>
        <w:p w:rsidR="00000000" w:rsidRDefault="00364D74" w:rsidP="00364D74">
          <w:pPr>
            <w:pStyle w:val="38A63A03645F475EA563C0971061AD0E"/>
          </w:pPr>
          <w:r w:rsidRPr="00C73169">
            <w:rPr>
              <w:rStyle w:val="PlaceholderText"/>
            </w:rPr>
            <w:t>Click or tap here to enter text.</w:t>
          </w:r>
        </w:p>
      </w:docPartBody>
    </w:docPart>
    <w:docPart>
      <w:docPartPr>
        <w:name w:val="6A1A748BB75E4B158B0D8B7DB22B9AF4"/>
        <w:category>
          <w:name w:val="General"/>
          <w:gallery w:val="placeholder"/>
        </w:category>
        <w:types>
          <w:type w:val="bbPlcHdr"/>
        </w:types>
        <w:behaviors>
          <w:behavior w:val="content"/>
        </w:behaviors>
        <w:guid w:val="{4AB61E76-EC27-47DF-9040-10F76C711316}"/>
      </w:docPartPr>
      <w:docPartBody>
        <w:p w:rsidR="00000000" w:rsidRDefault="00364D74" w:rsidP="00364D74">
          <w:pPr>
            <w:pStyle w:val="6A1A748BB75E4B158B0D8B7DB22B9AF4"/>
          </w:pPr>
          <w:r w:rsidRPr="00C73169">
            <w:rPr>
              <w:rStyle w:val="PlaceholderText"/>
            </w:rPr>
            <w:t>Choose an item.</w:t>
          </w:r>
        </w:p>
      </w:docPartBody>
    </w:docPart>
    <w:docPart>
      <w:docPartPr>
        <w:name w:val="4C1385092FAA4F65B47885EDC0DD44DC"/>
        <w:category>
          <w:name w:val="General"/>
          <w:gallery w:val="placeholder"/>
        </w:category>
        <w:types>
          <w:type w:val="bbPlcHdr"/>
        </w:types>
        <w:behaviors>
          <w:behavior w:val="content"/>
        </w:behaviors>
        <w:guid w:val="{E5156EFF-F30B-4035-A1FA-B09596285BCC}"/>
      </w:docPartPr>
      <w:docPartBody>
        <w:p w:rsidR="00000000" w:rsidRDefault="00364D74" w:rsidP="00364D74">
          <w:pPr>
            <w:pStyle w:val="4C1385092FAA4F65B47885EDC0DD44DC"/>
          </w:pPr>
          <w:r w:rsidRPr="00C73169">
            <w:rPr>
              <w:rStyle w:val="PlaceholderText"/>
            </w:rPr>
            <w:t>Click or tap here to enter text.</w:t>
          </w:r>
        </w:p>
      </w:docPartBody>
    </w:docPart>
    <w:docPart>
      <w:docPartPr>
        <w:name w:val="23C06017CC5847B4BC5B194ECB5B20D4"/>
        <w:category>
          <w:name w:val="General"/>
          <w:gallery w:val="placeholder"/>
        </w:category>
        <w:types>
          <w:type w:val="bbPlcHdr"/>
        </w:types>
        <w:behaviors>
          <w:behavior w:val="content"/>
        </w:behaviors>
        <w:guid w:val="{C2599B96-9760-4DBF-BAA0-8E2CBFD61BF5}"/>
      </w:docPartPr>
      <w:docPartBody>
        <w:p w:rsidR="00000000" w:rsidRDefault="00364D74" w:rsidP="00364D74">
          <w:pPr>
            <w:pStyle w:val="23C06017CC5847B4BC5B194ECB5B20D4"/>
          </w:pPr>
          <w:r w:rsidRPr="00C73169">
            <w:rPr>
              <w:rStyle w:val="PlaceholderText"/>
            </w:rPr>
            <w:t>Choose an item.</w:t>
          </w:r>
        </w:p>
      </w:docPartBody>
    </w:docPart>
    <w:docPart>
      <w:docPartPr>
        <w:name w:val="228DCCD40C41476F8553EE2950FF39F0"/>
        <w:category>
          <w:name w:val="General"/>
          <w:gallery w:val="placeholder"/>
        </w:category>
        <w:types>
          <w:type w:val="bbPlcHdr"/>
        </w:types>
        <w:behaviors>
          <w:behavior w:val="content"/>
        </w:behaviors>
        <w:guid w:val="{6692C96B-F18C-4468-9E3D-EF2BDC112E75}"/>
      </w:docPartPr>
      <w:docPartBody>
        <w:p w:rsidR="00000000" w:rsidRDefault="00364D74" w:rsidP="00364D74">
          <w:pPr>
            <w:pStyle w:val="228DCCD40C41476F8553EE2950FF39F0"/>
          </w:pPr>
          <w:r w:rsidRPr="00C73169">
            <w:rPr>
              <w:rStyle w:val="PlaceholderText"/>
            </w:rPr>
            <w:t>Click or tap here to enter text.</w:t>
          </w:r>
        </w:p>
      </w:docPartBody>
    </w:docPart>
    <w:docPart>
      <w:docPartPr>
        <w:name w:val="1100C586A5404C6AB34FE2E4AAAFF5B8"/>
        <w:category>
          <w:name w:val="General"/>
          <w:gallery w:val="placeholder"/>
        </w:category>
        <w:types>
          <w:type w:val="bbPlcHdr"/>
        </w:types>
        <w:behaviors>
          <w:behavior w:val="content"/>
        </w:behaviors>
        <w:guid w:val="{0AA931BE-D2ED-4BFF-A68E-C2D35D64E5B3}"/>
      </w:docPartPr>
      <w:docPartBody>
        <w:p w:rsidR="00000000" w:rsidRDefault="00364D74" w:rsidP="00364D74">
          <w:pPr>
            <w:pStyle w:val="1100C586A5404C6AB34FE2E4AAAFF5B8"/>
          </w:pPr>
          <w:r w:rsidRPr="00C73169">
            <w:rPr>
              <w:rStyle w:val="PlaceholderText"/>
            </w:rPr>
            <w:t>Click or tap here to enter text.</w:t>
          </w:r>
        </w:p>
      </w:docPartBody>
    </w:docPart>
    <w:docPart>
      <w:docPartPr>
        <w:name w:val="CC2D682E7ACB4B92A719808DB3460A0A"/>
        <w:category>
          <w:name w:val="General"/>
          <w:gallery w:val="placeholder"/>
        </w:category>
        <w:types>
          <w:type w:val="bbPlcHdr"/>
        </w:types>
        <w:behaviors>
          <w:behavior w:val="content"/>
        </w:behaviors>
        <w:guid w:val="{914012C5-7462-4773-B8CC-5F13F226A0DE}"/>
      </w:docPartPr>
      <w:docPartBody>
        <w:p w:rsidR="00000000" w:rsidRDefault="00364D74" w:rsidP="00364D74">
          <w:pPr>
            <w:pStyle w:val="CC2D682E7ACB4B92A719808DB3460A0A"/>
          </w:pPr>
          <w:r w:rsidRPr="00C73169">
            <w:rPr>
              <w:rStyle w:val="PlaceholderText"/>
            </w:rPr>
            <w:t>Click or tap here to enter text.</w:t>
          </w:r>
        </w:p>
      </w:docPartBody>
    </w:docPart>
    <w:docPart>
      <w:docPartPr>
        <w:name w:val="30451CF8EBCB4E72A4D5E4FF27DB2AB0"/>
        <w:category>
          <w:name w:val="General"/>
          <w:gallery w:val="placeholder"/>
        </w:category>
        <w:types>
          <w:type w:val="bbPlcHdr"/>
        </w:types>
        <w:behaviors>
          <w:behavior w:val="content"/>
        </w:behaviors>
        <w:guid w:val="{8930D344-591B-47DD-84EC-6529E4B66C56}"/>
      </w:docPartPr>
      <w:docPartBody>
        <w:p w:rsidR="00000000" w:rsidRDefault="00364D74" w:rsidP="00364D74">
          <w:pPr>
            <w:pStyle w:val="30451CF8EBCB4E72A4D5E4FF27DB2AB0"/>
          </w:pPr>
          <w:r w:rsidRPr="00C73169">
            <w:rPr>
              <w:rStyle w:val="PlaceholderText"/>
            </w:rPr>
            <w:t>Click or tap here to enter text.</w:t>
          </w:r>
        </w:p>
      </w:docPartBody>
    </w:docPart>
    <w:docPart>
      <w:docPartPr>
        <w:name w:val="CB1522A33A39463B93B194E50763F00E"/>
        <w:category>
          <w:name w:val="General"/>
          <w:gallery w:val="placeholder"/>
        </w:category>
        <w:types>
          <w:type w:val="bbPlcHdr"/>
        </w:types>
        <w:behaviors>
          <w:behavior w:val="content"/>
        </w:behaviors>
        <w:guid w:val="{C38C6596-D9A4-4C54-B53B-60A068F5151B}"/>
      </w:docPartPr>
      <w:docPartBody>
        <w:p w:rsidR="00000000" w:rsidRDefault="00364D74" w:rsidP="00364D74">
          <w:pPr>
            <w:pStyle w:val="CB1522A33A39463B93B194E50763F00E"/>
          </w:pPr>
          <w:r w:rsidRPr="00C73169">
            <w:rPr>
              <w:rStyle w:val="PlaceholderText"/>
            </w:rPr>
            <w:t>Click or tap here to enter text.</w:t>
          </w:r>
        </w:p>
      </w:docPartBody>
    </w:docPart>
    <w:docPart>
      <w:docPartPr>
        <w:name w:val="182FDD4E701949A4ACC4A25EBEE81B45"/>
        <w:category>
          <w:name w:val="General"/>
          <w:gallery w:val="placeholder"/>
        </w:category>
        <w:types>
          <w:type w:val="bbPlcHdr"/>
        </w:types>
        <w:behaviors>
          <w:behavior w:val="content"/>
        </w:behaviors>
        <w:guid w:val="{B92FA6B0-645B-4E56-8958-17CA0A1EB5A2}"/>
      </w:docPartPr>
      <w:docPartBody>
        <w:p w:rsidR="00000000" w:rsidRDefault="00364D74" w:rsidP="00364D74">
          <w:pPr>
            <w:pStyle w:val="182FDD4E701949A4ACC4A25EBEE81B45"/>
          </w:pPr>
          <w:r w:rsidRPr="00C73169">
            <w:rPr>
              <w:rStyle w:val="PlaceholderText"/>
            </w:rPr>
            <w:t>Click or tap to enter a date.</w:t>
          </w:r>
        </w:p>
      </w:docPartBody>
    </w:docPart>
    <w:docPart>
      <w:docPartPr>
        <w:name w:val="B8145D8DDDA94F58B506904B51A96F29"/>
        <w:category>
          <w:name w:val="General"/>
          <w:gallery w:val="placeholder"/>
        </w:category>
        <w:types>
          <w:type w:val="bbPlcHdr"/>
        </w:types>
        <w:behaviors>
          <w:behavior w:val="content"/>
        </w:behaviors>
        <w:guid w:val="{A661BFEB-AB64-451C-BAA6-FACCBCFF7D5D}"/>
      </w:docPartPr>
      <w:docPartBody>
        <w:p w:rsidR="00000000" w:rsidRDefault="00364D74" w:rsidP="00364D74">
          <w:pPr>
            <w:pStyle w:val="B8145D8DDDA94F58B506904B51A96F29"/>
          </w:pPr>
          <w:r w:rsidRPr="00C73169">
            <w:rPr>
              <w:rStyle w:val="PlaceholderText"/>
            </w:rPr>
            <w:t>Click or tap here to enter text.</w:t>
          </w:r>
        </w:p>
      </w:docPartBody>
    </w:docPart>
    <w:docPart>
      <w:docPartPr>
        <w:name w:val="8EC9D9E0C641434CB3D2E09B812704C9"/>
        <w:category>
          <w:name w:val="General"/>
          <w:gallery w:val="placeholder"/>
        </w:category>
        <w:types>
          <w:type w:val="bbPlcHdr"/>
        </w:types>
        <w:behaviors>
          <w:behavior w:val="content"/>
        </w:behaviors>
        <w:guid w:val="{8A76276E-70A8-4F5B-982A-DD83E6760105}"/>
      </w:docPartPr>
      <w:docPartBody>
        <w:p w:rsidR="00000000" w:rsidRDefault="00364D74" w:rsidP="00364D74">
          <w:pPr>
            <w:pStyle w:val="8EC9D9E0C641434CB3D2E09B812704C9"/>
          </w:pPr>
          <w:r w:rsidRPr="00C73169">
            <w:rPr>
              <w:rStyle w:val="PlaceholderText"/>
            </w:rPr>
            <w:t>Click or tap here to enter text.</w:t>
          </w:r>
        </w:p>
      </w:docPartBody>
    </w:docPart>
    <w:docPart>
      <w:docPartPr>
        <w:name w:val="0EBFE55C512F4F84A4EBB245A3736769"/>
        <w:category>
          <w:name w:val="General"/>
          <w:gallery w:val="placeholder"/>
        </w:category>
        <w:types>
          <w:type w:val="bbPlcHdr"/>
        </w:types>
        <w:behaviors>
          <w:behavior w:val="content"/>
        </w:behaviors>
        <w:guid w:val="{B9DC5641-ED3F-4EC7-885B-E8C86A097F86}"/>
      </w:docPartPr>
      <w:docPartBody>
        <w:p w:rsidR="00000000" w:rsidRDefault="00364D74" w:rsidP="00364D74">
          <w:pPr>
            <w:pStyle w:val="0EBFE55C512F4F84A4EBB245A3736769"/>
          </w:pPr>
          <w:r w:rsidRPr="00C73169">
            <w:rPr>
              <w:rStyle w:val="PlaceholderText"/>
            </w:rPr>
            <w:t>Click or tap here to enter text.</w:t>
          </w:r>
        </w:p>
      </w:docPartBody>
    </w:docPart>
    <w:docPart>
      <w:docPartPr>
        <w:name w:val="C98E080D3BA840F59AFEB84BFBCDE109"/>
        <w:category>
          <w:name w:val="General"/>
          <w:gallery w:val="placeholder"/>
        </w:category>
        <w:types>
          <w:type w:val="bbPlcHdr"/>
        </w:types>
        <w:behaviors>
          <w:behavior w:val="content"/>
        </w:behaviors>
        <w:guid w:val="{DB3BA502-DB5D-4320-84E0-E50C66F7FCC5}"/>
      </w:docPartPr>
      <w:docPartBody>
        <w:p w:rsidR="00000000" w:rsidRDefault="00364D74" w:rsidP="00364D74">
          <w:pPr>
            <w:pStyle w:val="C98E080D3BA840F59AFEB84BFBCDE109"/>
          </w:pPr>
          <w:r w:rsidRPr="00C73169">
            <w:rPr>
              <w:rStyle w:val="PlaceholderText"/>
            </w:rPr>
            <w:t>Click or tap to enter a date.</w:t>
          </w:r>
        </w:p>
      </w:docPartBody>
    </w:docPart>
    <w:docPart>
      <w:docPartPr>
        <w:name w:val="A35580DB4068495E882AF736630153C4"/>
        <w:category>
          <w:name w:val="General"/>
          <w:gallery w:val="placeholder"/>
        </w:category>
        <w:types>
          <w:type w:val="bbPlcHdr"/>
        </w:types>
        <w:behaviors>
          <w:behavior w:val="content"/>
        </w:behaviors>
        <w:guid w:val="{F8B089CD-E7A8-4403-BD2D-C29D10940C4C}"/>
      </w:docPartPr>
      <w:docPartBody>
        <w:p w:rsidR="00000000" w:rsidRDefault="00364D74" w:rsidP="00364D74">
          <w:pPr>
            <w:pStyle w:val="A35580DB4068495E882AF736630153C4"/>
          </w:pPr>
          <w:r w:rsidRPr="00C73169">
            <w:rPr>
              <w:rStyle w:val="PlaceholderText"/>
            </w:rPr>
            <w:t>Choose an item.</w:t>
          </w:r>
        </w:p>
      </w:docPartBody>
    </w:docPart>
    <w:docPart>
      <w:docPartPr>
        <w:name w:val="28329BAEB1C04C7D89E76387D215D8A3"/>
        <w:category>
          <w:name w:val="General"/>
          <w:gallery w:val="placeholder"/>
        </w:category>
        <w:types>
          <w:type w:val="bbPlcHdr"/>
        </w:types>
        <w:behaviors>
          <w:behavior w:val="content"/>
        </w:behaviors>
        <w:guid w:val="{2203A147-3E55-46E5-A31F-E08AB97CF15D}"/>
      </w:docPartPr>
      <w:docPartBody>
        <w:p w:rsidR="00000000" w:rsidRDefault="00364D74" w:rsidP="00364D74">
          <w:pPr>
            <w:pStyle w:val="28329BAEB1C04C7D89E76387D215D8A3"/>
          </w:pPr>
          <w:r w:rsidRPr="00C73169">
            <w:rPr>
              <w:rStyle w:val="PlaceholderText"/>
            </w:rPr>
            <w:t>Click or tap here to enter text.</w:t>
          </w:r>
        </w:p>
      </w:docPartBody>
    </w:docPart>
    <w:docPart>
      <w:docPartPr>
        <w:name w:val="601153865E14439FA975A9D921DAE91B"/>
        <w:category>
          <w:name w:val="General"/>
          <w:gallery w:val="placeholder"/>
        </w:category>
        <w:types>
          <w:type w:val="bbPlcHdr"/>
        </w:types>
        <w:behaviors>
          <w:behavior w:val="content"/>
        </w:behaviors>
        <w:guid w:val="{81A1DF1F-F206-4AE2-B4C9-E1C79FB5B211}"/>
      </w:docPartPr>
      <w:docPartBody>
        <w:p w:rsidR="00000000" w:rsidRDefault="00364D74" w:rsidP="00364D74">
          <w:pPr>
            <w:pStyle w:val="601153865E14439FA975A9D921DAE91B"/>
          </w:pPr>
          <w:r w:rsidRPr="00C73169">
            <w:rPr>
              <w:rStyle w:val="PlaceholderText"/>
            </w:rPr>
            <w:t>Choose an item.</w:t>
          </w:r>
        </w:p>
      </w:docPartBody>
    </w:docPart>
    <w:docPart>
      <w:docPartPr>
        <w:name w:val="076DDECA7D834785B31CC23204750D33"/>
        <w:category>
          <w:name w:val="General"/>
          <w:gallery w:val="placeholder"/>
        </w:category>
        <w:types>
          <w:type w:val="bbPlcHdr"/>
        </w:types>
        <w:behaviors>
          <w:behavior w:val="content"/>
        </w:behaviors>
        <w:guid w:val="{09C4686D-5275-4839-AF73-6E5D6E29F895}"/>
      </w:docPartPr>
      <w:docPartBody>
        <w:p w:rsidR="00000000" w:rsidRDefault="00364D74" w:rsidP="00364D74">
          <w:pPr>
            <w:pStyle w:val="076DDECA7D834785B31CC23204750D33"/>
          </w:pPr>
          <w:r w:rsidRPr="00C73169">
            <w:rPr>
              <w:rStyle w:val="PlaceholderText"/>
            </w:rPr>
            <w:t>Click or tap here to enter text.</w:t>
          </w:r>
        </w:p>
      </w:docPartBody>
    </w:docPart>
    <w:docPart>
      <w:docPartPr>
        <w:name w:val="511EC2BCB93247239457856870EFE1FF"/>
        <w:category>
          <w:name w:val="General"/>
          <w:gallery w:val="placeholder"/>
        </w:category>
        <w:types>
          <w:type w:val="bbPlcHdr"/>
        </w:types>
        <w:behaviors>
          <w:behavior w:val="content"/>
        </w:behaviors>
        <w:guid w:val="{EC66C94E-96A9-48EA-9FC2-1BAA669B9A7E}"/>
      </w:docPartPr>
      <w:docPartBody>
        <w:p w:rsidR="00000000" w:rsidRDefault="00364D74" w:rsidP="00364D74">
          <w:pPr>
            <w:pStyle w:val="511EC2BCB93247239457856870EFE1FF"/>
          </w:pPr>
          <w:r w:rsidRPr="00C73169">
            <w:rPr>
              <w:rStyle w:val="PlaceholderText"/>
            </w:rPr>
            <w:t>Choose an item.</w:t>
          </w:r>
        </w:p>
      </w:docPartBody>
    </w:docPart>
    <w:docPart>
      <w:docPartPr>
        <w:name w:val="A02B44AAB2004799B61CA52BF7E7545A"/>
        <w:category>
          <w:name w:val="General"/>
          <w:gallery w:val="placeholder"/>
        </w:category>
        <w:types>
          <w:type w:val="bbPlcHdr"/>
        </w:types>
        <w:behaviors>
          <w:behavior w:val="content"/>
        </w:behaviors>
        <w:guid w:val="{67CB1F4D-3CB5-4634-B9BB-C8D60B195A08}"/>
      </w:docPartPr>
      <w:docPartBody>
        <w:p w:rsidR="00000000" w:rsidRDefault="00364D74" w:rsidP="00364D74">
          <w:pPr>
            <w:pStyle w:val="A02B44AAB2004799B61CA52BF7E7545A"/>
          </w:pPr>
          <w:r w:rsidRPr="00C73169">
            <w:rPr>
              <w:rStyle w:val="PlaceholderText"/>
            </w:rPr>
            <w:t>Click or tap here to enter text.</w:t>
          </w:r>
        </w:p>
      </w:docPartBody>
    </w:docPart>
    <w:docPart>
      <w:docPartPr>
        <w:name w:val="5CE55419FB864BB886AC01544246AFFF"/>
        <w:category>
          <w:name w:val="General"/>
          <w:gallery w:val="placeholder"/>
        </w:category>
        <w:types>
          <w:type w:val="bbPlcHdr"/>
        </w:types>
        <w:behaviors>
          <w:behavior w:val="content"/>
        </w:behaviors>
        <w:guid w:val="{186B7273-C7F7-4133-9590-0FE49B5B0208}"/>
      </w:docPartPr>
      <w:docPartBody>
        <w:p w:rsidR="00000000" w:rsidRDefault="00364D74" w:rsidP="00364D74">
          <w:pPr>
            <w:pStyle w:val="5CE55419FB864BB886AC01544246AFFF"/>
          </w:pPr>
          <w:r w:rsidRPr="00C73169">
            <w:rPr>
              <w:rStyle w:val="PlaceholderText"/>
            </w:rPr>
            <w:t>Choose an item.</w:t>
          </w:r>
        </w:p>
      </w:docPartBody>
    </w:docPart>
    <w:docPart>
      <w:docPartPr>
        <w:name w:val="1205DFD5240F42998D02F6CFD65EAFB6"/>
        <w:category>
          <w:name w:val="General"/>
          <w:gallery w:val="placeholder"/>
        </w:category>
        <w:types>
          <w:type w:val="bbPlcHdr"/>
        </w:types>
        <w:behaviors>
          <w:behavior w:val="content"/>
        </w:behaviors>
        <w:guid w:val="{8733F04E-2098-43C5-A5FF-8DBED326F436}"/>
      </w:docPartPr>
      <w:docPartBody>
        <w:p w:rsidR="00000000" w:rsidRDefault="00364D74" w:rsidP="00364D74">
          <w:pPr>
            <w:pStyle w:val="1205DFD5240F42998D02F6CFD65EAFB6"/>
          </w:pPr>
          <w:r w:rsidRPr="00C73169">
            <w:rPr>
              <w:rStyle w:val="PlaceholderText"/>
            </w:rPr>
            <w:t>Click or tap here to enter text.</w:t>
          </w:r>
        </w:p>
      </w:docPartBody>
    </w:docPart>
    <w:docPart>
      <w:docPartPr>
        <w:name w:val="E274FE69D3BD4D7EB029795F4E6A3C58"/>
        <w:category>
          <w:name w:val="General"/>
          <w:gallery w:val="placeholder"/>
        </w:category>
        <w:types>
          <w:type w:val="bbPlcHdr"/>
        </w:types>
        <w:behaviors>
          <w:behavior w:val="content"/>
        </w:behaviors>
        <w:guid w:val="{E8A7116D-759F-4FA7-B1B9-4F67236269E4}"/>
      </w:docPartPr>
      <w:docPartBody>
        <w:p w:rsidR="00000000" w:rsidRDefault="00364D74" w:rsidP="00364D74">
          <w:pPr>
            <w:pStyle w:val="E274FE69D3BD4D7EB029795F4E6A3C58"/>
          </w:pPr>
          <w:r w:rsidRPr="00C73169">
            <w:rPr>
              <w:rStyle w:val="PlaceholderText"/>
            </w:rPr>
            <w:t>Choose an item.</w:t>
          </w:r>
        </w:p>
      </w:docPartBody>
    </w:docPart>
    <w:docPart>
      <w:docPartPr>
        <w:name w:val="C0D1280B851D4F2883DE3EBF1B73938E"/>
        <w:category>
          <w:name w:val="General"/>
          <w:gallery w:val="placeholder"/>
        </w:category>
        <w:types>
          <w:type w:val="bbPlcHdr"/>
        </w:types>
        <w:behaviors>
          <w:behavior w:val="content"/>
        </w:behaviors>
        <w:guid w:val="{DE043F3C-EFCA-49DD-86DD-382B71906BCC}"/>
      </w:docPartPr>
      <w:docPartBody>
        <w:p w:rsidR="00000000" w:rsidRDefault="00364D74" w:rsidP="00364D74">
          <w:pPr>
            <w:pStyle w:val="C0D1280B851D4F2883DE3EBF1B73938E"/>
          </w:pPr>
          <w:r w:rsidRPr="00C73169">
            <w:rPr>
              <w:rStyle w:val="PlaceholderText"/>
            </w:rPr>
            <w:t>Click or tap here to enter text.</w:t>
          </w:r>
        </w:p>
      </w:docPartBody>
    </w:docPart>
    <w:docPart>
      <w:docPartPr>
        <w:name w:val="046677D24F1748E193C227BAE0376FAD"/>
        <w:category>
          <w:name w:val="General"/>
          <w:gallery w:val="placeholder"/>
        </w:category>
        <w:types>
          <w:type w:val="bbPlcHdr"/>
        </w:types>
        <w:behaviors>
          <w:behavior w:val="content"/>
        </w:behaviors>
        <w:guid w:val="{7E7FA12E-D20B-4071-B7E1-D8B50C2639C0}"/>
      </w:docPartPr>
      <w:docPartBody>
        <w:p w:rsidR="00000000" w:rsidRDefault="00364D74" w:rsidP="00364D74">
          <w:pPr>
            <w:pStyle w:val="046677D24F1748E193C227BAE0376FAD"/>
          </w:pPr>
          <w:r w:rsidRPr="00C73169">
            <w:rPr>
              <w:rStyle w:val="PlaceholderText"/>
            </w:rPr>
            <w:t>Choose an item.</w:t>
          </w:r>
        </w:p>
      </w:docPartBody>
    </w:docPart>
    <w:docPart>
      <w:docPartPr>
        <w:name w:val="AE9146559EC24F93BF78A98217ABF47B"/>
        <w:category>
          <w:name w:val="General"/>
          <w:gallery w:val="placeholder"/>
        </w:category>
        <w:types>
          <w:type w:val="bbPlcHdr"/>
        </w:types>
        <w:behaviors>
          <w:behavior w:val="content"/>
        </w:behaviors>
        <w:guid w:val="{175F2D88-2D16-4849-9875-ED505476CF20}"/>
      </w:docPartPr>
      <w:docPartBody>
        <w:p w:rsidR="00000000" w:rsidRDefault="00364D74" w:rsidP="00364D74">
          <w:pPr>
            <w:pStyle w:val="AE9146559EC24F93BF78A98217ABF47B"/>
          </w:pPr>
          <w:r w:rsidRPr="00C73169">
            <w:rPr>
              <w:rStyle w:val="PlaceholderText"/>
            </w:rPr>
            <w:t>Click or tap here to enter text.</w:t>
          </w:r>
        </w:p>
      </w:docPartBody>
    </w:docPart>
    <w:docPart>
      <w:docPartPr>
        <w:name w:val="897C62E595094E0D9A16E8DF0D4E0479"/>
        <w:category>
          <w:name w:val="General"/>
          <w:gallery w:val="placeholder"/>
        </w:category>
        <w:types>
          <w:type w:val="bbPlcHdr"/>
        </w:types>
        <w:behaviors>
          <w:behavior w:val="content"/>
        </w:behaviors>
        <w:guid w:val="{5D49C05D-DB1B-4950-A9AF-FCD028AC593C}"/>
      </w:docPartPr>
      <w:docPartBody>
        <w:p w:rsidR="00000000" w:rsidRDefault="00364D74" w:rsidP="00364D74">
          <w:pPr>
            <w:pStyle w:val="897C62E595094E0D9A16E8DF0D4E0479"/>
          </w:pPr>
          <w:r w:rsidRPr="00C73169">
            <w:rPr>
              <w:rStyle w:val="PlaceholderText"/>
            </w:rPr>
            <w:t>Choose an item.</w:t>
          </w:r>
        </w:p>
      </w:docPartBody>
    </w:docPart>
    <w:docPart>
      <w:docPartPr>
        <w:name w:val="283684C74669494F8884A1990BF2A8E7"/>
        <w:category>
          <w:name w:val="General"/>
          <w:gallery w:val="placeholder"/>
        </w:category>
        <w:types>
          <w:type w:val="bbPlcHdr"/>
        </w:types>
        <w:behaviors>
          <w:behavior w:val="content"/>
        </w:behaviors>
        <w:guid w:val="{40F8C035-33FE-4996-8488-64C0CEB9F9C5}"/>
      </w:docPartPr>
      <w:docPartBody>
        <w:p w:rsidR="00000000" w:rsidRDefault="00364D74" w:rsidP="00364D74">
          <w:pPr>
            <w:pStyle w:val="283684C74669494F8884A1990BF2A8E7"/>
          </w:pPr>
          <w:r w:rsidRPr="00C73169">
            <w:rPr>
              <w:rStyle w:val="PlaceholderText"/>
            </w:rPr>
            <w:t>Click or tap here to enter text.</w:t>
          </w:r>
        </w:p>
      </w:docPartBody>
    </w:docPart>
    <w:docPart>
      <w:docPartPr>
        <w:name w:val="B0A06295CB6042DD80655F0DA258057C"/>
        <w:category>
          <w:name w:val="General"/>
          <w:gallery w:val="placeholder"/>
        </w:category>
        <w:types>
          <w:type w:val="bbPlcHdr"/>
        </w:types>
        <w:behaviors>
          <w:behavior w:val="content"/>
        </w:behaviors>
        <w:guid w:val="{8DF9213A-F288-4BF8-AB5B-3E63BCB3ED32}"/>
      </w:docPartPr>
      <w:docPartBody>
        <w:p w:rsidR="00000000" w:rsidRDefault="00364D74" w:rsidP="00364D74">
          <w:pPr>
            <w:pStyle w:val="B0A06295CB6042DD80655F0DA258057C"/>
          </w:pPr>
          <w:r w:rsidRPr="00C73169">
            <w:rPr>
              <w:rStyle w:val="PlaceholderText"/>
            </w:rPr>
            <w:t>Choose an item.</w:t>
          </w:r>
        </w:p>
      </w:docPartBody>
    </w:docPart>
    <w:docPart>
      <w:docPartPr>
        <w:name w:val="EEC8FF7199574BB7BF62D6EA6D89FDC7"/>
        <w:category>
          <w:name w:val="General"/>
          <w:gallery w:val="placeholder"/>
        </w:category>
        <w:types>
          <w:type w:val="bbPlcHdr"/>
        </w:types>
        <w:behaviors>
          <w:behavior w:val="content"/>
        </w:behaviors>
        <w:guid w:val="{7EBBDA21-66D0-4D84-B97B-DE640DA92E35}"/>
      </w:docPartPr>
      <w:docPartBody>
        <w:p w:rsidR="00000000" w:rsidRDefault="00364D74" w:rsidP="00364D74">
          <w:pPr>
            <w:pStyle w:val="EEC8FF7199574BB7BF62D6EA6D89FDC7"/>
          </w:pPr>
          <w:r w:rsidRPr="00C73169">
            <w:rPr>
              <w:rStyle w:val="PlaceholderText"/>
            </w:rPr>
            <w:t>Click or tap here to enter text.</w:t>
          </w:r>
        </w:p>
      </w:docPartBody>
    </w:docPart>
    <w:docPart>
      <w:docPartPr>
        <w:name w:val="E152386E1754441A8DEED2A0C2216C0B"/>
        <w:category>
          <w:name w:val="General"/>
          <w:gallery w:val="placeholder"/>
        </w:category>
        <w:types>
          <w:type w:val="bbPlcHdr"/>
        </w:types>
        <w:behaviors>
          <w:behavior w:val="content"/>
        </w:behaviors>
        <w:guid w:val="{F7BBACB7-2635-4FB5-97D2-FCD5CE83BED6}"/>
      </w:docPartPr>
      <w:docPartBody>
        <w:p w:rsidR="00000000" w:rsidRDefault="00364D74" w:rsidP="00364D74">
          <w:pPr>
            <w:pStyle w:val="E152386E1754441A8DEED2A0C2216C0B"/>
          </w:pPr>
          <w:r w:rsidRPr="00C73169">
            <w:rPr>
              <w:rStyle w:val="PlaceholderText"/>
            </w:rPr>
            <w:t>Choose an item.</w:t>
          </w:r>
        </w:p>
      </w:docPartBody>
    </w:docPart>
    <w:docPart>
      <w:docPartPr>
        <w:name w:val="A172BA2D25B244999FCB26B0D9162FC7"/>
        <w:category>
          <w:name w:val="General"/>
          <w:gallery w:val="placeholder"/>
        </w:category>
        <w:types>
          <w:type w:val="bbPlcHdr"/>
        </w:types>
        <w:behaviors>
          <w:behavior w:val="content"/>
        </w:behaviors>
        <w:guid w:val="{E8112906-79AA-4AD9-AF27-6D31182A2F9A}"/>
      </w:docPartPr>
      <w:docPartBody>
        <w:p w:rsidR="00000000" w:rsidRDefault="00364D74" w:rsidP="00364D74">
          <w:pPr>
            <w:pStyle w:val="A172BA2D25B244999FCB26B0D9162FC7"/>
          </w:pPr>
          <w:r w:rsidRPr="00C73169">
            <w:rPr>
              <w:rStyle w:val="PlaceholderText"/>
            </w:rPr>
            <w:t>Click or tap here to enter text.</w:t>
          </w:r>
        </w:p>
      </w:docPartBody>
    </w:docPart>
    <w:docPart>
      <w:docPartPr>
        <w:name w:val="84EBC14B731247C59C3E05655161323A"/>
        <w:category>
          <w:name w:val="General"/>
          <w:gallery w:val="placeholder"/>
        </w:category>
        <w:types>
          <w:type w:val="bbPlcHdr"/>
        </w:types>
        <w:behaviors>
          <w:behavior w:val="content"/>
        </w:behaviors>
        <w:guid w:val="{256FD28D-3608-4576-85BA-5B003C8AE0B8}"/>
      </w:docPartPr>
      <w:docPartBody>
        <w:p w:rsidR="00000000" w:rsidRDefault="00364D74" w:rsidP="00364D74">
          <w:pPr>
            <w:pStyle w:val="84EBC14B731247C59C3E05655161323A"/>
          </w:pPr>
          <w:r w:rsidRPr="00C73169">
            <w:rPr>
              <w:rStyle w:val="PlaceholderText"/>
            </w:rPr>
            <w:t>Choose an item.</w:t>
          </w:r>
        </w:p>
      </w:docPartBody>
    </w:docPart>
    <w:docPart>
      <w:docPartPr>
        <w:name w:val="A79385417B664AFD8B0442042A203260"/>
        <w:category>
          <w:name w:val="General"/>
          <w:gallery w:val="placeholder"/>
        </w:category>
        <w:types>
          <w:type w:val="bbPlcHdr"/>
        </w:types>
        <w:behaviors>
          <w:behavior w:val="content"/>
        </w:behaviors>
        <w:guid w:val="{0942BB90-5028-4A39-A8EE-8A98852916AE}"/>
      </w:docPartPr>
      <w:docPartBody>
        <w:p w:rsidR="00000000" w:rsidRDefault="00364D74" w:rsidP="00364D74">
          <w:pPr>
            <w:pStyle w:val="A79385417B664AFD8B0442042A203260"/>
          </w:pPr>
          <w:r w:rsidRPr="00C73169">
            <w:rPr>
              <w:rStyle w:val="PlaceholderText"/>
            </w:rPr>
            <w:t>Click or tap here to enter text.</w:t>
          </w:r>
        </w:p>
      </w:docPartBody>
    </w:docPart>
    <w:docPart>
      <w:docPartPr>
        <w:name w:val="BC0646B836B7464FB383040F5C3CF071"/>
        <w:category>
          <w:name w:val="General"/>
          <w:gallery w:val="placeholder"/>
        </w:category>
        <w:types>
          <w:type w:val="bbPlcHdr"/>
        </w:types>
        <w:behaviors>
          <w:behavior w:val="content"/>
        </w:behaviors>
        <w:guid w:val="{C5D962E8-DF5D-43B8-81F7-747DC59FF454}"/>
      </w:docPartPr>
      <w:docPartBody>
        <w:p w:rsidR="00000000" w:rsidRDefault="00364D74" w:rsidP="00364D74">
          <w:pPr>
            <w:pStyle w:val="BC0646B836B7464FB383040F5C3CF071"/>
          </w:pPr>
          <w:r w:rsidRPr="00C73169">
            <w:rPr>
              <w:rStyle w:val="PlaceholderText"/>
            </w:rPr>
            <w:t>Choose an item.</w:t>
          </w:r>
        </w:p>
      </w:docPartBody>
    </w:docPart>
    <w:docPart>
      <w:docPartPr>
        <w:name w:val="CE5C123240C040A8B77D121D478E4C6C"/>
        <w:category>
          <w:name w:val="General"/>
          <w:gallery w:val="placeholder"/>
        </w:category>
        <w:types>
          <w:type w:val="bbPlcHdr"/>
        </w:types>
        <w:behaviors>
          <w:behavior w:val="content"/>
        </w:behaviors>
        <w:guid w:val="{32B73263-8B79-43C7-8DF6-89D1CCCDDC2D}"/>
      </w:docPartPr>
      <w:docPartBody>
        <w:p w:rsidR="00000000" w:rsidRDefault="00364D74" w:rsidP="00364D74">
          <w:pPr>
            <w:pStyle w:val="CE5C123240C040A8B77D121D478E4C6C"/>
          </w:pPr>
          <w:r w:rsidRPr="00C73169">
            <w:rPr>
              <w:rStyle w:val="PlaceholderText"/>
            </w:rPr>
            <w:t>Click or tap here to enter text.</w:t>
          </w:r>
        </w:p>
      </w:docPartBody>
    </w:docPart>
    <w:docPart>
      <w:docPartPr>
        <w:name w:val="67BE93692FF941EC990727CB84A1F679"/>
        <w:category>
          <w:name w:val="General"/>
          <w:gallery w:val="placeholder"/>
        </w:category>
        <w:types>
          <w:type w:val="bbPlcHdr"/>
        </w:types>
        <w:behaviors>
          <w:behavior w:val="content"/>
        </w:behaviors>
        <w:guid w:val="{349B20D1-5FA0-4C99-88DE-516C0CF58F4B}"/>
      </w:docPartPr>
      <w:docPartBody>
        <w:p w:rsidR="00000000" w:rsidRDefault="00364D74" w:rsidP="00364D74">
          <w:pPr>
            <w:pStyle w:val="67BE93692FF941EC990727CB84A1F679"/>
          </w:pPr>
          <w:r w:rsidRPr="00C73169">
            <w:rPr>
              <w:rStyle w:val="PlaceholderText"/>
            </w:rPr>
            <w:t>Click or tap here to enter text.</w:t>
          </w:r>
        </w:p>
      </w:docPartBody>
    </w:docPart>
    <w:docPart>
      <w:docPartPr>
        <w:name w:val="13D0260929FF41E487668DC986BC5DFA"/>
        <w:category>
          <w:name w:val="General"/>
          <w:gallery w:val="placeholder"/>
        </w:category>
        <w:types>
          <w:type w:val="bbPlcHdr"/>
        </w:types>
        <w:behaviors>
          <w:behavior w:val="content"/>
        </w:behaviors>
        <w:guid w:val="{0525A64B-C544-44F9-9659-7DDFD771E4DC}"/>
      </w:docPartPr>
      <w:docPartBody>
        <w:p w:rsidR="00000000" w:rsidRDefault="00364D74" w:rsidP="00364D74">
          <w:pPr>
            <w:pStyle w:val="13D0260929FF41E487668DC986BC5DFA"/>
          </w:pPr>
          <w:r w:rsidRPr="00C73169">
            <w:rPr>
              <w:rStyle w:val="PlaceholderText"/>
            </w:rPr>
            <w:t>Click or tap here to enter text.</w:t>
          </w:r>
        </w:p>
      </w:docPartBody>
    </w:docPart>
    <w:docPart>
      <w:docPartPr>
        <w:name w:val="78DBE15E377143DEBD4EB0A0B273270A"/>
        <w:category>
          <w:name w:val="General"/>
          <w:gallery w:val="placeholder"/>
        </w:category>
        <w:types>
          <w:type w:val="bbPlcHdr"/>
        </w:types>
        <w:behaviors>
          <w:behavior w:val="content"/>
        </w:behaviors>
        <w:guid w:val="{1E0716FF-0D67-47C4-9F8A-7EBC7257EC98}"/>
      </w:docPartPr>
      <w:docPartBody>
        <w:p w:rsidR="00000000" w:rsidRDefault="00364D74" w:rsidP="00364D74">
          <w:pPr>
            <w:pStyle w:val="78DBE15E377143DEBD4EB0A0B273270A"/>
          </w:pPr>
          <w:r w:rsidRPr="00C73169">
            <w:rPr>
              <w:rStyle w:val="PlaceholderText"/>
            </w:rPr>
            <w:t>Click or tap here to enter text.</w:t>
          </w:r>
        </w:p>
      </w:docPartBody>
    </w:docPart>
    <w:docPart>
      <w:docPartPr>
        <w:name w:val="215EA55614DA42DC9C8526CE2B512157"/>
        <w:category>
          <w:name w:val="General"/>
          <w:gallery w:val="placeholder"/>
        </w:category>
        <w:types>
          <w:type w:val="bbPlcHdr"/>
        </w:types>
        <w:behaviors>
          <w:behavior w:val="content"/>
        </w:behaviors>
        <w:guid w:val="{30650CA9-A6E2-449F-9983-6961C8BF5FC8}"/>
      </w:docPartPr>
      <w:docPartBody>
        <w:p w:rsidR="00000000" w:rsidRDefault="00364D74" w:rsidP="00364D74">
          <w:pPr>
            <w:pStyle w:val="215EA55614DA42DC9C8526CE2B512157"/>
          </w:pPr>
          <w:r w:rsidRPr="00C73169">
            <w:rPr>
              <w:rStyle w:val="PlaceholderText"/>
            </w:rPr>
            <w:t>Click or tap here to enter text.</w:t>
          </w:r>
        </w:p>
      </w:docPartBody>
    </w:docPart>
    <w:docPart>
      <w:docPartPr>
        <w:name w:val="66C872A599D94B0AAA5E3E3CA4401D4A"/>
        <w:category>
          <w:name w:val="General"/>
          <w:gallery w:val="placeholder"/>
        </w:category>
        <w:types>
          <w:type w:val="bbPlcHdr"/>
        </w:types>
        <w:behaviors>
          <w:behavior w:val="content"/>
        </w:behaviors>
        <w:guid w:val="{E2F88302-E99B-4736-982F-3710430249C3}"/>
      </w:docPartPr>
      <w:docPartBody>
        <w:p w:rsidR="00000000" w:rsidRDefault="00364D74" w:rsidP="00364D74">
          <w:pPr>
            <w:pStyle w:val="66C872A599D94B0AAA5E3E3CA4401D4A"/>
          </w:pPr>
          <w:r w:rsidRPr="00C73169">
            <w:rPr>
              <w:rStyle w:val="PlaceholderText"/>
            </w:rPr>
            <w:t>Click or tap to enter a date.</w:t>
          </w:r>
        </w:p>
      </w:docPartBody>
    </w:docPart>
    <w:docPart>
      <w:docPartPr>
        <w:name w:val="90CB56F29FE948CEB86C86BA6D29DA85"/>
        <w:category>
          <w:name w:val="General"/>
          <w:gallery w:val="placeholder"/>
        </w:category>
        <w:types>
          <w:type w:val="bbPlcHdr"/>
        </w:types>
        <w:behaviors>
          <w:behavior w:val="content"/>
        </w:behaviors>
        <w:guid w:val="{B280264B-0DFD-4A04-B6BE-A2DE3B199855}"/>
      </w:docPartPr>
      <w:docPartBody>
        <w:p w:rsidR="00000000" w:rsidRDefault="00364D74" w:rsidP="00364D74">
          <w:pPr>
            <w:pStyle w:val="90CB56F29FE948CEB86C86BA6D29DA85"/>
          </w:pPr>
          <w:r w:rsidRPr="00C73169">
            <w:rPr>
              <w:rStyle w:val="PlaceholderText"/>
            </w:rPr>
            <w:t>Click or tap here to enter text.</w:t>
          </w:r>
        </w:p>
      </w:docPartBody>
    </w:docPart>
    <w:docPart>
      <w:docPartPr>
        <w:name w:val="B1E51A9C97464B9E8EE6B645A98BEC81"/>
        <w:category>
          <w:name w:val="General"/>
          <w:gallery w:val="placeholder"/>
        </w:category>
        <w:types>
          <w:type w:val="bbPlcHdr"/>
        </w:types>
        <w:behaviors>
          <w:behavior w:val="content"/>
        </w:behaviors>
        <w:guid w:val="{F7ECC1B4-23D6-485F-9178-4E916573D889}"/>
      </w:docPartPr>
      <w:docPartBody>
        <w:p w:rsidR="00000000" w:rsidRDefault="00364D74" w:rsidP="00364D74">
          <w:pPr>
            <w:pStyle w:val="B1E51A9C97464B9E8EE6B645A98BEC81"/>
          </w:pPr>
          <w:r w:rsidRPr="00C73169">
            <w:rPr>
              <w:rStyle w:val="PlaceholderText"/>
            </w:rPr>
            <w:t>Click or tap here to enter text.</w:t>
          </w:r>
        </w:p>
      </w:docPartBody>
    </w:docPart>
    <w:docPart>
      <w:docPartPr>
        <w:name w:val="6211AFDEF6104523AE1F274547853073"/>
        <w:category>
          <w:name w:val="General"/>
          <w:gallery w:val="placeholder"/>
        </w:category>
        <w:types>
          <w:type w:val="bbPlcHdr"/>
        </w:types>
        <w:behaviors>
          <w:behavior w:val="content"/>
        </w:behaviors>
        <w:guid w:val="{6CA135C2-37BC-494F-AC8F-C9AE551695AF}"/>
      </w:docPartPr>
      <w:docPartBody>
        <w:p w:rsidR="00000000" w:rsidRDefault="00364D74" w:rsidP="00364D74">
          <w:pPr>
            <w:pStyle w:val="6211AFDEF6104523AE1F274547853073"/>
          </w:pPr>
          <w:r w:rsidRPr="00C73169">
            <w:rPr>
              <w:rStyle w:val="PlaceholderText"/>
            </w:rPr>
            <w:t>Click or tap here to enter text.</w:t>
          </w:r>
        </w:p>
      </w:docPartBody>
    </w:docPart>
    <w:docPart>
      <w:docPartPr>
        <w:name w:val="CCBD13FA4CC642A5889627814BB8593A"/>
        <w:category>
          <w:name w:val="General"/>
          <w:gallery w:val="placeholder"/>
        </w:category>
        <w:types>
          <w:type w:val="bbPlcHdr"/>
        </w:types>
        <w:behaviors>
          <w:behavior w:val="content"/>
        </w:behaviors>
        <w:guid w:val="{6B6B60A3-BCFE-4425-B49E-D5055D19551D}"/>
      </w:docPartPr>
      <w:docPartBody>
        <w:p w:rsidR="00000000" w:rsidRDefault="00364D74" w:rsidP="00364D74">
          <w:pPr>
            <w:pStyle w:val="CCBD13FA4CC642A5889627814BB8593A"/>
          </w:pPr>
          <w:r w:rsidRPr="00C73169">
            <w:rPr>
              <w:rStyle w:val="PlaceholderText"/>
            </w:rPr>
            <w:t>Click or tap to enter a date.</w:t>
          </w:r>
        </w:p>
      </w:docPartBody>
    </w:docPart>
    <w:docPart>
      <w:docPartPr>
        <w:name w:val="62D99BFECC004D71BBAFCBD107997BD5"/>
        <w:category>
          <w:name w:val="General"/>
          <w:gallery w:val="placeholder"/>
        </w:category>
        <w:types>
          <w:type w:val="bbPlcHdr"/>
        </w:types>
        <w:behaviors>
          <w:behavior w:val="content"/>
        </w:behaviors>
        <w:guid w:val="{9B6660AB-8D25-4DB6-AEBF-958CE772454A}"/>
      </w:docPartPr>
      <w:docPartBody>
        <w:p w:rsidR="00000000" w:rsidRDefault="00364D74" w:rsidP="00364D74">
          <w:pPr>
            <w:pStyle w:val="62D99BFECC004D71BBAFCBD107997BD5"/>
          </w:pPr>
          <w:r w:rsidRPr="00C73169">
            <w:rPr>
              <w:rStyle w:val="PlaceholderText"/>
            </w:rPr>
            <w:t>Choose an item.</w:t>
          </w:r>
        </w:p>
      </w:docPartBody>
    </w:docPart>
    <w:docPart>
      <w:docPartPr>
        <w:name w:val="AECDA89235FD47AB9577833220DDD3D5"/>
        <w:category>
          <w:name w:val="General"/>
          <w:gallery w:val="placeholder"/>
        </w:category>
        <w:types>
          <w:type w:val="bbPlcHdr"/>
        </w:types>
        <w:behaviors>
          <w:behavior w:val="content"/>
        </w:behaviors>
        <w:guid w:val="{398F9BF6-EB60-4501-BC97-2690F7805103}"/>
      </w:docPartPr>
      <w:docPartBody>
        <w:p w:rsidR="00000000" w:rsidRDefault="00364D74" w:rsidP="00364D74">
          <w:pPr>
            <w:pStyle w:val="AECDA89235FD47AB9577833220DDD3D5"/>
          </w:pPr>
          <w:r w:rsidRPr="00C73169">
            <w:rPr>
              <w:rStyle w:val="PlaceholderText"/>
            </w:rPr>
            <w:t>Click or tap here to enter text.</w:t>
          </w:r>
        </w:p>
      </w:docPartBody>
    </w:docPart>
    <w:docPart>
      <w:docPartPr>
        <w:name w:val="B2E651CFB3A64BF186A4DF21BFE8EBCC"/>
        <w:category>
          <w:name w:val="General"/>
          <w:gallery w:val="placeholder"/>
        </w:category>
        <w:types>
          <w:type w:val="bbPlcHdr"/>
        </w:types>
        <w:behaviors>
          <w:behavior w:val="content"/>
        </w:behaviors>
        <w:guid w:val="{1CF867CB-E34C-4653-81E2-76E6BB9F5D8C}"/>
      </w:docPartPr>
      <w:docPartBody>
        <w:p w:rsidR="00000000" w:rsidRDefault="00364D74" w:rsidP="00364D74">
          <w:pPr>
            <w:pStyle w:val="B2E651CFB3A64BF186A4DF21BFE8EBCC"/>
          </w:pPr>
          <w:r w:rsidRPr="00C73169">
            <w:rPr>
              <w:rStyle w:val="PlaceholderText"/>
            </w:rPr>
            <w:t>Choose an item.</w:t>
          </w:r>
        </w:p>
      </w:docPartBody>
    </w:docPart>
    <w:docPart>
      <w:docPartPr>
        <w:name w:val="3D4387A1C1FF4EC58463844220C73E73"/>
        <w:category>
          <w:name w:val="General"/>
          <w:gallery w:val="placeholder"/>
        </w:category>
        <w:types>
          <w:type w:val="bbPlcHdr"/>
        </w:types>
        <w:behaviors>
          <w:behavior w:val="content"/>
        </w:behaviors>
        <w:guid w:val="{9FEE2F3A-4671-4AD6-A0EC-77278267D254}"/>
      </w:docPartPr>
      <w:docPartBody>
        <w:p w:rsidR="00000000" w:rsidRDefault="00364D74" w:rsidP="00364D74">
          <w:pPr>
            <w:pStyle w:val="3D4387A1C1FF4EC58463844220C73E73"/>
          </w:pPr>
          <w:r w:rsidRPr="00C73169">
            <w:rPr>
              <w:rStyle w:val="PlaceholderText"/>
            </w:rPr>
            <w:t>Click or tap here to enter text.</w:t>
          </w:r>
        </w:p>
      </w:docPartBody>
    </w:docPart>
    <w:docPart>
      <w:docPartPr>
        <w:name w:val="5579FCF1CC99426F9C1499020DCF83B9"/>
        <w:category>
          <w:name w:val="General"/>
          <w:gallery w:val="placeholder"/>
        </w:category>
        <w:types>
          <w:type w:val="bbPlcHdr"/>
        </w:types>
        <w:behaviors>
          <w:behavior w:val="content"/>
        </w:behaviors>
        <w:guid w:val="{FDBB9B4A-1A19-46F8-8DA3-01D530306928}"/>
      </w:docPartPr>
      <w:docPartBody>
        <w:p w:rsidR="00000000" w:rsidRDefault="00364D74" w:rsidP="00364D74">
          <w:pPr>
            <w:pStyle w:val="5579FCF1CC99426F9C1499020DCF83B9"/>
          </w:pPr>
          <w:r w:rsidRPr="00C73169">
            <w:rPr>
              <w:rStyle w:val="PlaceholderText"/>
            </w:rPr>
            <w:t>Choose an item.</w:t>
          </w:r>
        </w:p>
      </w:docPartBody>
    </w:docPart>
    <w:docPart>
      <w:docPartPr>
        <w:name w:val="20E2D72D47A048E28E431C9E3C24C723"/>
        <w:category>
          <w:name w:val="General"/>
          <w:gallery w:val="placeholder"/>
        </w:category>
        <w:types>
          <w:type w:val="bbPlcHdr"/>
        </w:types>
        <w:behaviors>
          <w:behavior w:val="content"/>
        </w:behaviors>
        <w:guid w:val="{C1E151C2-20B7-454B-9014-84B039EDA04F}"/>
      </w:docPartPr>
      <w:docPartBody>
        <w:p w:rsidR="00000000" w:rsidRDefault="00364D74" w:rsidP="00364D74">
          <w:pPr>
            <w:pStyle w:val="20E2D72D47A048E28E431C9E3C24C723"/>
          </w:pPr>
          <w:r w:rsidRPr="00C73169">
            <w:rPr>
              <w:rStyle w:val="PlaceholderText"/>
            </w:rPr>
            <w:t>Click or tap here to enter text.</w:t>
          </w:r>
        </w:p>
      </w:docPartBody>
    </w:docPart>
    <w:docPart>
      <w:docPartPr>
        <w:name w:val="42387717C2784097BBCD70BB781961CE"/>
        <w:category>
          <w:name w:val="General"/>
          <w:gallery w:val="placeholder"/>
        </w:category>
        <w:types>
          <w:type w:val="bbPlcHdr"/>
        </w:types>
        <w:behaviors>
          <w:behavior w:val="content"/>
        </w:behaviors>
        <w:guid w:val="{788178A7-78FE-4DEB-97FF-448395F7C244}"/>
      </w:docPartPr>
      <w:docPartBody>
        <w:p w:rsidR="00000000" w:rsidRDefault="00364D74" w:rsidP="00364D74">
          <w:pPr>
            <w:pStyle w:val="42387717C2784097BBCD70BB781961CE"/>
          </w:pPr>
          <w:r w:rsidRPr="00C73169">
            <w:rPr>
              <w:rStyle w:val="PlaceholderText"/>
            </w:rPr>
            <w:t>Choose an item.</w:t>
          </w:r>
        </w:p>
      </w:docPartBody>
    </w:docPart>
    <w:docPart>
      <w:docPartPr>
        <w:name w:val="F36022D4A3764B009B44597A800E0140"/>
        <w:category>
          <w:name w:val="General"/>
          <w:gallery w:val="placeholder"/>
        </w:category>
        <w:types>
          <w:type w:val="bbPlcHdr"/>
        </w:types>
        <w:behaviors>
          <w:behavior w:val="content"/>
        </w:behaviors>
        <w:guid w:val="{299FDB76-A69E-41E2-9504-33957627C97D}"/>
      </w:docPartPr>
      <w:docPartBody>
        <w:p w:rsidR="00000000" w:rsidRDefault="00364D74" w:rsidP="00364D74">
          <w:pPr>
            <w:pStyle w:val="F36022D4A3764B009B44597A800E0140"/>
          </w:pPr>
          <w:r w:rsidRPr="00C73169">
            <w:rPr>
              <w:rStyle w:val="PlaceholderText"/>
            </w:rPr>
            <w:t>Click or tap here to enter text.</w:t>
          </w:r>
        </w:p>
      </w:docPartBody>
    </w:docPart>
    <w:docPart>
      <w:docPartPr>
        <w:name w:val="5114D62041B140BC82333B388D3A38E7"/>
        <w:category>
          <w:name w:val="General"/>
          <w:gallery w:val="placeholder"/>
        </w:category>
        <w:types>
          <w:type w:val="bbPlcHdr"/>
        </w:types>
        <w:behaviors>
          <w:behavior w:val="content"/>
        </w:behaviors>
        <w:guid w:val="{6FC96EAB-7D67-4445-A472-C44003A13DC3}"/>
      </w:docPartPr>
      <w:docPartBody>
        <w:p w:rsidR="00000000" w:rsidRDefault="00364D74" w:rsidP="00364D74">
          <w:pPr>
            <w:pStyle w:val="5114D62041B140BC82333B388D3A38E7"/>
          </w:pPr>
          <w:r w:rsidRPr="00C73169">
            <w:rPr>
              <w:rStyle w:val="PlaceholderText"/>
            </w:rPr>
            <w:t>Choose an item.</w:t>
          </w:r>
        </w:p>
      </w:docPartBody>
    </w:docPart>
    <w:docPart>
      <w:docPartPr>
        <w:name w:val="899C14FB5256433AA47D344B409AF495"/>
        <w:category>
          <w:name w:val="General"/>
          <w:gallery w:val="placeholder"/>
        </w:category>
        <w:types>
          <w:type w:val="bbPlcHdr"/>
        </w:types>
        <w:behaviors>
          <w:behavior w:val="content"/>
        </w:behaviors>
        <w:guid w:val="{B2B6D007-D85F-4A7B-BC56-EB417D07C51D}"/>
      </w:docPartPr>
      <w:docPartBody>
        <w:p w:rsidR="00000000" w:rsidRDefault="00364D74" w:rsidP="00364D74">
          <w:pPr>
            <w:pStyle w:val="899C14FB5256433AA47D344B409AF495"/>
          </w:pPr>
          <w:r w:rsidRPr="00C73169">
            <w:rPr>
              <w:rStyle w:val="PlaceholderText"/>
            </w:rPr>
            <w:t>Click or tap here to enter text.</w:t>
          </w:r>
        </w:p>
      </w:docPartBody>
    </w:docPart>
    <w:docPart>
      <w:docPartPr>
        <w:name w:val="78C46B9FBA434A34B134257F64763597"/>
        <w:category>
          <w:name w:val="General"/>
          <w:gallery w:val="placeholder"/>
        </w:category>
        <w:types>
          <w:type w:val="bbPlcHdr"/>
        </w:types>
        <w:behaviors>
          <w:behavior w:val="content"/>
        </w:behaviors>
        <w:guid w:val="{E30BF722-DDAA-4CD3-9505-B0B15CF8E0AE}"/>
      </w:docPartPr>
      <w:docPartBody>
        <w:p w:rsidR="00000000" w:rsidRDefault="00364D74" w:rsidP="00364D74">
          <w:pPr>
            <w:pStyle w:val="78C46B9FBA434A34B134257F64763597"/>
          </w:pPr>
          <w:r w:rsidRPr="00C73169">
            <w:rPr>
              <w:rStyle w:val="PlaceholderText"/>
            </w:rPr>
            <w:t>Choose an item.</w:t>
          </w:r>
        </w:p>
      </w:docPartBody>
    </w:docPart>
    <w:docPart>
      <w:docPartPr>
        <w:name w:val="0A53B5C69FDE4DE295134913210ED3AA"/>
        <w:category>
          <w:name w:val="General"/>
          <w:gallery w:val="placeholder"/>
        </w:category>
        <w:types>
          <w:type w:val="bbPlcHdr"/>
        </w:types>
        <w:behaviors>
          <w:behavior w:val="content"/>
        </w:behaviors>
        <w:guid w:val="{918D9A7A-B528-4BCB-8D61-EA187CECCC4F}"/>
      </w:docPartPr>
      <w:docPartBody>
        <w:p w:rsidR="00000000" w:rsidRDefault="00364D74" w:rsidP="00364D74">
          <w:pPr>
            <w:pStyle w:val="0A53B5C69FDE4DE295134913210ED3AA"/>
          </w:pPr>
          <w:r w:rsidRPr="00C73169">
            <w:rPr>
              <w:rStyle w:val="PlaceholderText"/>
            </w:rPr>
            <w:t>Click or tap here to enter text.</w:t>
          </w:r>
        </w:p>
      </w:docPartBody>
    </w:docPart>
    <w:docPart>
      <w:docPartPr>
        <w:name w:val="DCF9DF8D15514E218F8680DF628A0557"/>
        <w:category>
          <w:name w:val="General"/>
          <w:gallery w:val="placeholder"/>
        </w:category>
        <w:types>
          <w:type w:val="bbPlcHdr"/>
        </w:types>
        <w:behaviors>
          <w:behavior w:val="content"/>
        </w:behaviors>
        <w:guid w:val="{41069479-AA75-4DE3-85AF-74AA5D901872}"/>
      </w:docPartPr>
      <w:docPartBody>
        <w:p w:rsidR="00000000" w:rsidRDefault="00364D74" w:rsidP="00364D74">
          <w:pPr>
            <w:pStyle w:val="DCF9DF8D15514E218F8680DF628A0557"/>
          </w:pPr>
          <w:r w:rsidRPr="00C73169">
            <w:rPr>
              <w:rStyle w:val="PlaceholderText"/>
            </w:rPr>
            <w:t>Choose an item.</w:t>
          </w:r>
        </w:p>
      </w:docPartBody>
    </w:docPart>
    <w:docPart>
      <w:docPartPr>
        <w:name w:val="D139403F06C14F08B7EF07D5F9A4A686"/>
        <w:category>
          <w:name w:val="General"/>
          <w:gallery w:val="placeholder"/>
        </w:category>
        <w:types>
          <w:type w:val="bbPlcHdr"/>
        </w:types>
        <w:behaviors>
          <w:behavior w:val="content"/>
        </w:behaviors>
        <w:guid w:val="{D8EAF9A8-1BB1-44F0-8DA5-4982C33BF7D5}"/>
      </w:docPartPr>
      <w:docPartBody>
        <w:p w:rsidR="00000000" w:rsidRDefault="00364D74" w:rsidP="00364D74">
          <w:pPr>
            <w:pStyle w:val="D139403F06C14F08B7EF07D5F9A4A686"/>
          </w:pPr>
          <w:r w:rsidRPr="00C73169">
            <w:rPr>
              <w:rStyle w:val="PlaceholderText"/>
            </w:rPr>
            <w:t>Click or tap here to enter text.</w:t>
          </w:r>
        </w:p>
      </w:docPartBody>
    </w:docPart>
    <w:docPart>
      <w:docPartPr>
        <w:name w:val="8C39636AC7F8419594422C5581B41132"/>
        <w:category>
          <w:name w:val="General"/>
          <w:gallery w:val="placeholder"/>
        </w:category>
        <w:types>
          <w:type w:val="bbPlcHdr"/>
        </w:types>
        <w:behaviors>
          <w:behavior w:val="content"/>
        </w:behaviors>
        <w:guid w:val="{05039844-8FB4-47F0-BCD3-6433459C03F6}"/>
      </w:docPartPr>
      <w:docPartBody>
        <w:p w:rsidR="00000000" w:rsidRDefault="00364D74" w:rsidP="00364D74">
          <w:pPr>
            <w:pStyle w:val="8C39636AC7F8419594422C5581B41132"/>
          </w:pPr>
          <w:r w:rsidRPr="00C73169">
            <w:rPr>
              <w:rStyle w:val="PlaceholderText"/>
            </w:rPr>
            <w:t>Choose an item.</w:t>
          </w:r>
        </w:p>
      </w:docPartBody>
    </w:docPart>
    <w:docPart>
      <w:docPartPr>
        <w:name w:val="A7774CEACA684D25835B24C618AA9C11"/>
        <w:category>
          <w:name w:val="General"/>
          <w:gallery w:val="placeholder"/>
        </w:category>
        <w:types>
          <w:type w:val="bbPlcHdr"/>
        </w:types>
        <w:behaviors>
          <w:behavior w:val="content"/>
        </w:behaviors>
        <w:guid w:val="{B03CA89A-D9C3-4A42-95FF-91C197E1762B}"/>
      </w:docPartPr>
      <w:docPartBody>
        <w:p w:rsidR="00000000" w:rsidRDefault="00364D74" w:rsidP="00364D74">
          <w:pPr>
            <w:pStyle w:val="A7774CEACA684D25835B24C618AA9C11"/>
          </w:pPr>
          <w:r w:rsidRPr="00C73169">
            <w:rPr>
              <w:rStyle w:val="PlaceholderText"/>
            </w:rPr>
            <w:t>Click or tap here to enter text.</w:t>
          </w:r>
        </w:p>
      </w:docPartBody>
    </w:docPart>
    <w:docPart>
      <w:docPartPr>
        <w:name w:val="FE4A7A38B5BC4309A68A174E463F3BCF"/>
        <w:category>
          <w:name w:val="General"/>
          <w:gallery w:val="placeholder"/>
        </w:category>
        <w:types>
          <w:type w:val="bbPlcHdr"/>
        </w:types>
        <w:behaviors>
          <w:behavior w:val="content"/>
        </w:behaviors>
        <w:guid w:val="{9135AC13-3E6B-4027-9134-AFCE429EDE1D}"/>
      </w:docPartPr>
      <w:docPartBody>
        <w:p w:rsidR="00000000" w:rsidRDefault="00364D74" w:rsidP="00364D74">
          <w:pPr>
            <w:pStyle w:val="FE4A7A38B5BC4309A68A174E463F3BCF"/>
          </w:pPr>
          <w:r w:rsidRPr="00C73169">
            <w:rPr>
              <w:rStyle w:val="PlaceholderText"/>
            </w:rPr>
            <w:t>Choose an item.</w:t>
          </w:r>
        </w:p>
      </w:docPartBody>
    </w:docPart>
    <w:docPart>
      <w:docPartPr>
        <w:name w:val="B1DCDD02AD2747E5BE70925F72C45A92"/>
        <w:category>
          <w:name w:val="General"/>
          <w:gallery w:val="placeholder"/>
        </w:category>
        <w:types>
          <w:type w:val="bbPlcHdr"/>
        </w:types>
        <w:behaviors>
          <w:behavior w:val="content"/>
        </w:behaviors>
        <w:guid w:val="{A04B4DDA-E4F4-47AA-8F02-71D6408E3966}"/>
      </w:docPartPr>
      <w:docPartBody>
        <w:p w:rsidR="00000000" w:rsidRDefault="00364D74" w:rsidP="00364D74">
          <w:pPr>
            <w:pStyle w:val="B1DCDD02AD2747E5BE70925F72C45A92"/>
          </w:pPr>
          <w:r w:rsidRPr="00C73169">
            <w:rPr>
              <w:rStyle w:val="PlaceholderText"/>
            </w:rPr>
            <w:t>Click or tap here to enter text.</w:t>
          </w:r>
        </w:p>
      </w:docPartBody>
    </w:docPart>
    <w:docPart>
      <w:docPartPr>
        <w:name w:val="92A044047F704D8781A8AE35F0CC94FF"/>
        <w:category>
          <w:name w:val="General"/>
          <w:gallery w:val="placeholder"/>
        </w:category>
        <w:types>
          <w:type w:val="bbPlcHdr"/>
        </w:types>
        <w:behaviors>
          <w:behavior w:val="content"/>
        </w:behaviors>
        <w:guid w:val="{D02C5B9A-C296-4157-A402-BA5AF6F75927}"/>
      </w:docPartPr>
      <w:docPartBody>
        <w:p w:rsidR="00000000" w:rsidRDefault="00364D74" w:rsidP="00364D74">
          <w:pPr>
            <w:pStyle w:val="92A044047F704D8781A8AE35F0CC94FF"/>
          </w:pPr>
          <w:r w:rsidRPr="00C73169">
            <w:rPr>
              <w:rStyle w:val="PlaceholderText"/>
            </w:rPr>
            <w:t>Click or tap here to enter text.</w:t>
          </w:r>
        </w:p>
      </w:docPartBody>
    </w:docPart>
    <w:docPart>
      <w:docPartPr>
        <w:name w:val="EEF2D2507E394025803F84F8B5F7332F"/>
        <w:category>
          <w:name w:val="General"/>
          <w:gallery w:val="placeholder"/>
        </w:category>
        <w:types>
          <w:type w:val="bbPlcHdr"/>
        </w:types>
        <w:behaviors>
          <w:behavior w:val="content"/>
        </w:behaviors>
        <w:guid w:val="{1261BB58-D20B-4DD8-B22B-EDE3F3143EBB}"/>
      </w:docPartPr>
      <w:docPartBody>
        <w:p w:rsidR="00000000" w:rsidRDefault="00364D74" w:rsidP="00364D74">
          <w:pPr>
            <w:pStyle w:val="EEF2D2507E394025803F84F8B5F7332F"/>
          </w:pPr>
          <w:r w:rsidRPr="00C73169">
            <w:rPr>
              <w:rStyle w:val="PlaceholderText"/>
            </w:rPr>
            <w:t>Click or tap here to enter text.</w:t>
          </w:r>
        </w:p>
      </w:docPartBody>
    </w:docPart>
    <w:docPart>
      <w:docPartPr>
        <w:name w:val="8B1CCDDD695D4577944D0DDEF4A6CFFB"/>
        <w:category>
          <w:name w:val="General"/>
          <w:gallery w:val="placeholder"/>
        </w:category>
        <w:types>
          <w:type w:val="bbPlcHdr"/>
        </w:types>
        <w:behaviors>
          <w:behavior w:val="content"/>
        </w:behaviors>
        <w:guid w:val="{6865B9EC-9C2D-4F54-928D-0CB10C7620B5}"/>
      </w:docPartPr>
      <w:docPartBody>
        <w:p w:rsidR="00000000" w:rsidRDefault="00364D74" w:rsidP="00364D74">
          <w:pPr>
            <w:pStyle w:val="8B1CCDDD695D4577944D0DDEF4A6CFFB"/>
          </w:pPr>
          <w:r w:rsidRPr="00C73169">
            <w:rPr>
              <w:rStyle w:val="PlaceholderText"/>
            </w:rPr>
            <w:t>Click or tap here to enter text.</w:t>
          </w:r>
        </w:p>
      </w:docPartBody>
    </w:docPart>
    <w:docPart>
      <w:docPartPr>
        <w:name w:val="F9DE9988F5674325AC27D738A4158117"/>
        <w:category>
          <w:name w:val="General"/>
          <w:gallery w:val="placeholder"/>
        </w:category>
        <w:types>
          <w:type w:val="bbPlcHdr"/>
        </w:types>
        <w:behaviors>
          <w:behavior w:val="content"/>
        </w:behaviors>
        <w:guid w:val="{0036142B-FFD2-4F86-A089-5C316C438A92}"/>
      </w:docPartPr>
      <w:docPartBody>
        <w:p w:rsidR="00000000" w:rsidRDefault="00364D74" w:rsidP="00364D74">
          <w:pPr>
            <w:pStyle w:val="F9DE9988F5674325AC27D738A4158117"/>
          </w:pPr>
          <w:r w:rsidRPr="00C73169">
            <w:rPr>
              <w:rStyle w:val="PlaceholderText"/>
            </w:rPr>
            <w:t>Click or tap to enter a date.</w:t>
          </w:r>
        </w:p>
      </w:docPartBody>
    </w:docPart>
    <w:docPart>
      <w:docPartPr>
        <w:name w:val="4C2454642F3C4737837BB8122695A673"/>
        <w:category>
          <w:name w:val="General"/>
          <w:gallery w:val="placeholder"/>
        </w:category>
        <w:types>
          <w:type w:val="bbPlcHdr"/>
        </w:types>
        <w:behaviors>
          <w:behavior w:val="content"/>
        </w:behaviors>
        <w:guid w:val="{DAD7041F-4B9B-49FE-B84F-69C07B23E3E4}"/>
      </w:docPartPr>
      <w:docPartBody>
        <w:p w:rsidR="00000000" w:rsidRDefault="00364D74" w:rsidP="00364D74">
          <w:pPr>
            <w:pStyle w:val="4C2454642F3C4737837BB8122695A673"/>
          </w:pPr>
          <w:r w:rsidRPr="00C73169">
            <w:rPr>
              <w:rStyle w:val="PlaceholderText"/>
            </w:rPr>
            <w:t>Click or tap here to enter text.</w:t>
          </w:r>
        </w:p>
      </w:docPartBody>
    </w:docPart>
    <w:docPart>
      <w:docPartPr>
        <w:name w:val="93D245B7471E451ABEEEA8AFC9C749F2"/>
        <w:category>
          <w:name w:val="General"/>
          <w:gallery w:val="placeholder"/>
        </w:category>
        <w:types>
          <w:type w:val="bbPlcHdr"/>
        </w:types>
        <w:behaviors>
          <w:behavior w:val="content"/>
        </w:behaviors>
        <w:guid w:val="{78FF736E-D2D0-44D7-8BA8-5662BC0E95F3}"/>
      </w:docPartPr>
      <w:docPartBody>
        <w:p w:rsidR="00000000" w:rsidRDefault="00364D74" w:rsidP="00364D74">
          <w:pPr>
            <w:pStyle w:val="93D245B7471E451ABEEEA8AFC9C749F2"/>
          </w:pPr>
          <w:r w:rsidRPr="00C73169">
            <w:rPr>
              <w:rStyle w:val="PlaceholderText"/>
            </w:rPr>
            <w:t>Click or tap here to enter text.</w:t>
          </w:r>
        </w:p>
      </w:docPartBody>
    </w:docPart>
    <w:docPart>
      <w:docPartPr>
        <w:name w:val="6229B56BDAFD4AB58B92F47C1BC6CE72"/>
        <w:category>
          <w:name w:val="General"/>
          <w:gallery w:val="placeholder"/>
        </w:category>
        <w:types>
          <w:type w:val="bbPlcHdr"/>
        </w:types>
        <w:behaviors>
          <w:behavior w:val="content"/>
        </w:behaviors>
        <w:guid w:val="{5E20248A-48A6-4849-BE78-661CA588791F}"/>
      </w:docPartPr>
      <w:docPartBody>
        <w:p w:rsidR="00000000" w:rsidRDefault="00364D74" w:rsidP="00364D74">
          <w:pPr>
            <w:pStyle w:val="6229B56BDAFD4AB58B92F47C1BC6CE72"/>
          </w:pPr>
          <w:r w:rsidRPr="00C73169">
            <w:rPr>
              <w:rStyle w:val="PlaceholderText"/>
            </w:rPr>
            <w:t>Click or tap here to enter text.</w:t>
          </w:r>
        </w:p>
      </w:docPartBody>
    </w:docPart>
    <w:docPart>
      <w:docPartPr>
        <w:name w:val="E1EC5670DB3546C9A737F6B0FC47B3CD"/>
        <w:category>
          <w:name w:val="General"/>
          <w:gallery w:val="placeholder"/>
        </w:category>
        <w:types>
          <w:type w:val="bbPlcHdr"/>
        </w:types>
        <w:behaviors>
          <w:behavior w:val="content"/>
        </w:behaviors>
        <w:guid w:val="{BED9A19A-39B9-4DCB-BA8D-1A10209532B0}"/>
      </w:docPartPr>
      <w:docPartBody>
        <w:p w:rsidR="00000000" w:rsidRDefault="00364D74" w:rsidP="00364D74">
          <w:pPr>
            <w:pStyle w:val="E1EC5670DB3546C9A737F6B0FC47B3CD"/>
          </w:pPr>
          <w:r w:rsidRPr="00C73169">
            <w:rPr>
              <w:rStyle w:val="PlaceholderText"/>
            </w:rPr>
            <w:t>Click or tap to enter a date.</w:t>
          </w:r>
        </w:p>
      </w:docPartBody>
    </w:docPart>
    <w:docPart>
      <w:docPartPr>
        <w:name w:val="10966BD39E044D4DA19F1650AA1B88D6"/>
        <w:category>
          <w:name w:val="General"/>
          <w:gallery w:val="placeholder"/>
        </w:category>
        <w:types>
          <w:type w:val="bbPlcHdr"/>
        </w:types>
        <w:behaviors>
          <w:behavior w:val="content"/>
        </w:behaviors>
        <w:guid w:val="{DA112646-01D7-44F1-B52D-510DEB763CC1}"/>
      </w:docPartPr>
      <w:docPartBody>
        <w:p w:rsidR="00000000" w:rsidRDefault="00364D74" w:rsidP="00364D74">
          <w:pPr>
            <w:pStyle w:val="10966BD39E044D4DA19F1650AA1B88D6"/>
          </w:pPr>
          <w:r w:rsidRPr="00C73169">
            <w:rPr>
              <w:rStyle w:val="PlaceholderText"/>
            </w:rPr>
            <w:t>Choose an item.</w:t>
          </w:r>
        </w:p>
      </w:docPartBody>
    </w:docPart>
    <w:docPart>
      <w:docPartPr>
        <w:name w:val="882FDBEE7A3245A4B07578DBB661CC91"/>
        <w:category>
          <w:name w:val="General"/>
          <w:gallery w:val="placeholder"/>
        </w:category>
        <w:types>
          <w:type w:val="bbPlcHdr"/>
        </w:types>
        <w:behaviors>
          <w:behavior w:val="content"/>
        </w:behaviors>
        <w:guid w:val="{59A1ED71-40C3-4083-A1CA-F870FBF38139}"/>
      </w:docPartPr>
      <w:docPartBody>
        <w:p w:rsidR="00000000" w:rsidRDefault="00364D74" w:rsidP="00364D74">
          <w:pPr>
            <w:pStyle w:val="882FDBEE7A3245A4B07578DBB661CC91"/>
          </w:pPr>
          <w:r w:rsidRPr="00C73169">
            <w:rPr>
              <w:rStyle w:val="PlaceholderText"/>
            </w:rPr>
            <w:t>Click or tap here to enter text.</w:t>
          </w:r>
        </w:p>
      </w:docPartBody>
    </w:docPart>
    <w:docPart>
      <w:docPartPr>
        <w:name w:val="D65812CC1720440CB20618792DD0B1AC"/>
        <w:category>
          <w:name w:val="General"/>
          <w:gallery w:val="placeholder"/>
        </w:category>
        <w:types>
          <w:type w:val="bbPlcHdr"/>
        </w:types>
        <w:behaviors>
          <w:behavior w:val="content"/>
        </w:behaviors>
        <w:guid w:val="{7858A45D-BDAE-47F2-A21A-6F1672EB9A51}"/>
      </w:docPartPr>
      <w:docPartBody>
        <w:p w:rsidR="00000000" w:rsidRDefault="00364D74" w:rsidP="00364D74">
          <w:pPr>
            <w:pStyle w:val="D65812CC1720440CB20618792DD0B1AC"/>
          </w:pPr>
          <w:r w:rsidRPr="00C73169">
            <w:rPr>
              <w:rStyle w:val="PlaceholderText"/>
            </w:rPr>
            <w:t>Choose an item.</w:t>
          </w:r>
        </w:p>
      </w:docPartBody>
    </w:docPart>
    <w:docPart>
      <w:docPartPr>
        <w:name w:val="19163B6DE7B24D2BBB4AFD9727F05CCE"/>
        <w:category>
          <w:name w:val="General"/>
          <w:gallery w:val="placeholder"/>
        </w:category>
        <w:types>
          <w:type w:val="bbPlcHdr"/>
        </w:types>
        <w:behaviors>
          <w:behavior w:val="content"/>
        </w:behaviors>
        <w:guid w:val="{5354F7F0-E1E2-47FA-9200-DF82A6843A12}"/>
      </w:docPartPr>
      <w:docPartBody>
        <w:p w:rsidR="00000000" w:rsidRDefault="00364D74" w:rsidP="00364D74">
          <w:pPr>
            <w:pStyle w:val="19163B6DE7B24D2BBB4AFD9727F05CCE"/>
          </w:pPr>
          <w:r w:rsidRPr="00C73169">
            <w:rPr>
              <w:rStyle w:val="PlaceholderText"/>
            </w:rPr>
            <w:t>Click or tap here to enter text.</w:t>
          </w:r>
        </w:p>
      </w:docPartBody>
    </w:docPart>
    <w:docPart>
      <w:docPartPr>
        <w:name w:val="4E56BF306FAF4AAC87156FCDA08C8E71"/>
        <w:category>
          <w:name w:val="General"/>
          <w:gallery w:val="placeholder"/>
        </w:category>
        <w:types>
          <w:type w:val="bbPlcHdr"/>
        </w:types>
        <w:behaviors>
          <w:behavior w:val="content"/>
        </w:behaviors>
        <w:guid w:val="{3E610166-78D3-497D-BD1D-C70FCA473F7B}"/>
      </w:docPartPr>
      <w:docPartBody>
        <w:p w:rsidR="00000000" w:rsidRDefault="00364D74" w:rsidP="00364D74">
          <w:pPr>
            <w:pStyle w:val="4E56BF306FAF4AAC87156FCDA08C8E71"/>
          </w:pPr>
          <w:r w:rsidRPr="00C73169">
            <w:rPr>
              <w:rStyle w:val="PlaceholderText"/>
            </w:rPr>
            <w:t>Choose an item.</w:t>
          </w:r>
        </w:p>
      </w:docPartBody>
    </w:docPart>
    <w:docPart>
      <w:docPartPr>
        <w:name w:val="B57DB2125E304F518973A55AA1D7ECF4"/>
        <w:category>
          <w:name w:val="General"/>
          <w:gallery w:val="placeholder"/>
        </w:category>
        <w:types>
          <w:type w:val="bbPlcHdr"/>
        </w:types>
        <w:behaviors>
          <w:behavior w:val="content"/>
        </w:behaviors>
        <w:guid w:val="{CFD5C815-8F6E-47F5-8467-92EAB8012A9C}"/>
      </w:docPartPr>
      <w:docPartBody>
        <w:p w:rsidR="00000000" w:rsidRDefault="00364D74" w:rsidP="00364D74">
          <w:pPr>
            <w:pStyle w:val="B57DB2125E304F518973A55AA1D7ECF4"/>
          </w:pPr>
          <w:r w:rsidRPr="00C73169">
            <w:rPr>
              <w:rStyle w:val="PlaceholderText"/>
            </w:rPr>
            <w:t>Click or tap here to enter text.</w:t>
          </w:r>
        </w:p>
      </w:docPartBody>
    </w:docPart>
    <w:docPart>
      <w:docPartPr>
        <w:name w:val="740F6D96EE784872A0E0B5052D7FA5FE"/>
        <w:category>
          <w:name w:val="General"/>
          <w:gallery w:val="placeholder"/>
        </w:category>
        <w:types>
          <w:type w:val="bbPlcHdr"/>
        </w:types>
        <w:behaviors>
          <w:behavior w:val="content"/>
        </w:behaviors>
        <w:guid w:val="{502A07FE-F654-479E-BC64-A9E311D7B34B}"/>
      </w:docPartPr>
      <w:docPartBody>
        <w:p w:rsidR="00000000" w:rsidRDefault="00364D74" w:rsidP="00364D74">
          <w:pPr>
            <w:pStyle w:val="740F6D96EE784872A0E0B5052D7FA5FE"/>
          </w:pPr>
          <w:r w:rsidRPr="00C73169">
            <w:rPr>
              <w:rStyle w:val="PlaceholderText"/>
            </w:rPr>
            <w:t>Choose an item.</w:t>
          </w:r>
        </w:p>
      </w:docPartBody>
    </w:docPart>
    <w:docPart>
      <w:docPartPr>
        <w:name w:val="689A524531094C9BBE8A6CB1E5325C5E"/>
        <w:category>
          <w:name w:val="General"/>
          <w:gallery w:val="placeholder"/>
        </w:category>
        <w:types>
          <w:type w:val="bbPlcHdr"/>
        </w:types>
        <w:behaviors>
          <w:behavior w:val="content"/>
        </w:behaviors>
        <w:guid w:val="{8C3BE2F3-7ECE-4F6E-86A0-358D70C0B33B}"/>
      </w:docPartPr>
      <w:docPartBody>
        <w:p w:rsidR="00000000" w:rsidRDefault="00364D74" w:rsidP="00364D74">
          <w:pPr>
            <w:pStyle w:val="689A524531094C9BBE8A6CB1E5325C5E"/>
          </w:pPr>
          <w:r w:rsidRPr="00C73169">
            <w:rPr>
              <w:rStyle w:val="PlaceholderText"/>
            </w:rPr>
            <w:t>Click or tap here to enter text.</w:t>
          </w:r>
        </w:p>
      </w:docPartBody>
    </w:docPart>
    <w:docPart>
      <w:docPartPr>
        <w:name w:val="B829E2C92D9F470883FECEB72C786AC0"/>
        <w:category>
          <w:name w:val="General"/>
          <w:gallery w:val="placeholder"/>
        </w:category>
        <w:types>
          <w:type w:val="bbPlcHdr"/>
        </w:types>
        <w:behaviors>
          <w:behavior w:val="content"/>
        </w:behaviors>
        <w:guid w:val="{CBB09057-E338-454F-B898-DDE3E5E13F40}"/>
      </w:docPartPr>
      <w:docPartBody>
        <w:p w:rsidR="00000000" w:rsidRDefault="00364D74" w:rsidP="00364D74">
          <w:pPr>
            <w:pStyle w:val="B829E2C92D9F470883FECEB72C786AC0"/>
          </w:pPr>
          <w:r w:rsidRPr="00C73169">
            <w:rPr>
              <w:rStyle w:val="PlaceholderText"/>
            </w:rPr>
            <w:t>Choose an item.</w:t>
          </w:r>
        </w:p>
      </w:docPartBody>
    </w:docPart>
    <w:docPart>
      <w:docPartPr>
        <w:name w:val="D814192E7AB64DD180232019B4C09064"/>
        <w:category>
          <w:name w:val="General"/>
          <w:gallery w:val="placeholder"/>
        </w:category>
        <w:types>
          <w:type w:val="bbPlcHdr"/>
        </w:types>
        <w:behaviors>
          <w:behavior w:val="content"/>
        </w:behaviors>
        <w:guid w:val="{323CC29A-89E6-4AFA-8046-3572007C6EA9}"/>
      </w:docPartPr>
      <w:docPartBody>
        <w:p w:rsidR="00000000" w:rsidRDefault="00364D74" w:rsidP="00364D74">
          <w:pPr>
            <w:pStyle w:val="D814192E7AB64DD180232019B4C09064"/>
          </w:pPr>
          <w:r w:rsidRPr="00C73169">
            <w:rPr>
              <w:rStyle w:val="PlaceholderText"/>
            </w:rPr>
            <w:t>Click or tap here to enter text.</w:t>
          </w:r>
        </w:p>
      </w:docPartBody>
    </w:docPart>
    <w:docPart>
      <w:docPartPr>
        <w:name w:val="D1C4BC903A3244CD8432CEAFB34A9E88"/>
        <w:category>
          <w:name w:val="General"/>
          <w:gallery w:val="placeholder"/>
        </w:category>
        <w:types>
          <w:type w:val="bbPlcHdr"/>
        </w:types>
        <w:behaviors>
          <w:behavior w:val="content"/>
        </w:behaviors>
        <w:guid w:val="{AAD0FA67-DA91-468D-8504-92C34124D0D9}"/>
      </w:docPartPr>
      <w:docPartBody>
        <w:p w:rsidR="00000000" w:rsidRDefault="00364D74" w:rsidP="00364D74">
          <w:pPr>
            <w:pStyle w:val="D1C4BC903A3244CD8432CEAFB34A9E88"/>
          </w:pPr>
          <w:r w:rsidRPr="00C73169">
            <w:rPr>
              <w:rStyle w:val="PlaceholderText"/>
            </w:rPr>
            <w:t>Choose an item.</w:t>
          </w:r>
        </w:p>
      </w:docPartBody>
    </w:docPart>
    <w:docPart>
      <w:docPartPr>
        <w:name w:val="2884F107B9AA4209B012AC5C9F80DFBD"/>
        <w:category>
          <w:name w:val="General"/>
          <w:gallery w:val="placeholder"/>
        </w:category>
        <w:types>
          <w:type w:val="bbPlcHdr"/>
        </w:types>
        <w:behaviors>
          <w:behavior w:val="content"/>
        </w:behaviors>
        <w:guid w:val="{D979A099-2D37-4604-BDF9-0AB6B18E0387}"/>
      </w:docPartPr>
      <w:docPartBody>
        <w:p w:rsidR="00000000" w:rsidRDefault="00364D74" w:rsidP="00364D74">
          <w:pPr>
            <w:pStyle w:val="2884F107B9AA4209B012AC5C9F80DFBD"/>
          </w:pPr>
          <w:r w:rsidRPr="00C73169">
            <w:rPr>
              <w:rStyle w:val="PlaceholderText"/>
            </w:rPr>
            <w:t>Click or tap here to enter text.</w:t>
          </w:r>
        </w:p>
      </w:docPartBody>
    </w:docPart>
    <w:docPart>
      <w:docPartPr>
        <w:name w:val="B31D31EC793440A2822D2FAD432CCF4E"/>
        <w:category>
          <w:name w:val="General"/>
          <w:gallery w:val="placeholder"/>
        </w:category>
        <w:types>
          <w:type w:val="bbPlcHdr"/>
        </w:types>
        <w:behaviors>
          <w:behavior w:val="content"/>
        </w:behaviors>
        <w:guid w:val="{E9F463F1-5819-40CC-BDAF-4236C1BA68B9}"/>
      </w:docPartPr>
      <w:docPartBody>
        <w:p w:rsidR="00000000" w:rsidRDefault="00364D74" w:rsidP="00364D74">
          <w:pPr>
            <w:pStyle w:val="B31D31EC793440A2822D2FAD432CCF4E"/>
          </w:pPr>
          <w:r w:rsidRPr="00C73169">
            <w:rPr>
              <w:rStyle w:val="PlaceholderText"/>
            </w:rPr>
            <w:t>Click or tap here to enter text.</w:t>
          </w:r>
        </w:p>
      </w:docPartBody>
    </w:docPart>
    <w:docPart>
      <w:docPartPr>
        <w:name w:val="43F1AC461E254412A4095E834E3497D7"/>
        <w:category>
          <w:name w:val="General"/>
          <w:gallery w:val="placeholder"/>
        </w:category>
        <w:types>
          <w:type w:val="bbPlcHdr"/>
        </w:types>
        <w:behaviors>
          <w:behavior w:val="content"/>
        </w:behaviors>
        <w:guid w:val="{7ED8C4B4-4AF3-4E31-B18E-251FC514C3BD}"/>
      </w:docPartPr>
      <w:docPartBody>
        <w:p w:rsidR="00000000" w:rsidRDefault="00364D74" w:rsidP="00364D74">
          <w:pPr>
            <w:pStyle w:val="43F1AC461E254412A4095E834E3497D7"/>
          </w:pPr>
          <w:r w:rsidRPr="00C73169">
            <w:rPr>
              <w:rStyle w:val="PlaceholderText"/>
            </w:rPr>
            <w:t>Click or tap here to enter text.</w:t>
          </w:r>
        </w:p>
      </w:docPartBody>
    </w:docPart>
    <w:docPart>
      <w:docPartPr>
        <w:name w:val="37BE2924AD5548AEA6F9E9A3B9524163"/>
        <w:category>
          <w:name w:val="General"/>
          <w:gallery w:val="placeholder"/>
        </w:category>
        <w:types>
          <w:type w:val="bbPlcHdr"/>
        </w:types>
        <w:behaviors>
          <w:behavior w:val="content"/>
        </w:behaviors>
        <w:guid w:val="{56DEB495-3791-4E92-BE63-66EB5A1A3078}"/>
      </w:docPartPr>
      <w:docPartBody>
        <w:p w:rsidR="00000000" w:rsidRDefault="00364D74" w:rsidP="00364D74">
          <w:pPr>
            <w:pStyle w:val="37BE2924AD5548AEA6F9E9A3B9524163"/>
          </w:pPr>
          <w:r w:rsidRPr="00C73169">
            <w:rPr>
              <w:rStyle w:val="PlaceholderText"/>
            </w:rPr>
            <w:t>Click or tap here to enter text.</w:t>
          </w:r>
        </w:p>
      </w:docPartBody>
    </w:docPart>
    <w:docPart>
      <w:docPartPr>
        <w:name w:val="909CD116739641ABB9F5FBBDF214947F"/>
        <w:category>
          <w:name w:val="General"/>
          <w:gallery w:val="placeholder"/>
        </w:category>
        <w:types>
          <w:type w:val="bbPlcHdr"/>
        </w:types>
        <w:behaviors>
          <w:behavior w:val="content"/>
        </w:behaviors>
        <w:guid w:val="{B45330BF-AAE5-4308-A35A-B9357EF95158}"/>
      </w:docPartPr>
      <w:docPartBody>
        <w:p w:rsidR="00000000" w:rsidRDefault="00364D74" w:rsidP="00364D74">
          <w:pPr>
            <w:pStyle w:val="909CD116739641ABB9F5FBBDF214947F"/>
          </w:pPr>
          <w:r w:rsidRPr="00C73169">
            <w:rPr>
              <w:rStyle w:val="PlaceholderText"/>
            </w:rPr>
            <w:t>Click or tap to enter a date.</w:t>
          </w:r>
        </w:p>
      </w:docPartBody>
    </w:docPart>
    <w:docPart>
      <w:docPartPr>
        <w:name w:val="670AB3CC3A71469FB316306690C4A7D5"/>
        <w:category>
          <w:name w:val="General"/>
          <w:gallery w:val="placeholder"/>
        </w:category>
        <w:types>
          <w:type w:val="bbPlcHdr"/>
        </w:types>
        <w:behaviors>
          <w:behavior w:val="content"/>
        </w:behaviors>
        <w:guid w:val="{AA65390E-E20B-4A25-B57B-C64FDDE3D46B}"/>
      </w:docPartPr>
      <w:docPartBody>
        <w:p w:rsidR="00000000" w:rsidRDefault="00364D74" w:rsidP="00364D74">
          <w:pPr>
            <w:pStyle w:val="670AB3CC3A71469FB316306690C4A7D5"/>
          </w:pPr>
          <w:r w:rsidRPr="00C73169">
            <w:rPr>
              <w:rStyle w:val="PlaceholderText"/>
            </w:rPr>
            <w:t>Click or tap here to enter text.</w:t>
          </w:r>
        </w:p>
      </w:docPartBody>
    </w:docPart>
    <w:docPart>
      <w:docPartPr>
        <w:name w:val="4191556FEE884482846BA973A0248D9D"/>
        <w:category>
          <w:name w:val="General"/>
          <w:gallery w:val="placeholder"/>
        </w:category>
        <w:types>
          <w:type w:val="bbPlcHdr"/>
        </w:types>
        <w:behaviors>
          <w:behavior w:val="content"/>
        </w:behaviors>
        <w:guid w:val="{BD122EFC-2B89-4C51-B9AA-FB7EBC49C84D}"/>
      </w:docPartPr>
      <w:docPartBody>
        <w:p w:rsidR="00000000" w:rsidRDefault="00364D74" w:rsidP="00364D74">
          <w:pPr>
            <w:pStyle w:val="4191556FEE884482846BA973A0248D9D"/>
          </w:pPr>
          <w:r w:rsidRPr="00C73169">
            <w:rPr>
              <w:rStyle w:val="PlaceholderText"/>
            </w:rPr>
            <w:t>Click or tap here to enter text.</w:t>
          </w:r>
        </w:p>
      </w:docPartBody>
    </w:docPart>
    <w:docPart>
      <w:docPartPr>
        <w:name w:val="929C72586B8947B49828D6388DD2E86A"/>
        <w:category>
          <w:name w:val="General"/>
          <w:gallery w:val="placeholder"/>
        </w:category>
        <w:types>
          <w:type w:val="bbPlcHdr"/>
        </w:types>
        <w:behaviors>
          <w:behavior w:val="content"/>
        </w:behaviors>
        <w:guid w:val="{7943DE7D-75E1-4C35-BB98-A684F7F13DA2}"/>
      </w:docPartPr>
      <w:docPartBody>
        <w:p w:rsidR="00000000" w:rsidRDefault="00364D74" w:rsidP="00364D74">
          <w:pPr>
            <w:pStyle w:val="929C72586B8947B49828D6388DD2E86A"/>
          </w:pPr>
          <w:r w:rsidRPr="00C73169">
            <w:rPr>
              <w:rStyle w:val="PlaceholderText"/>
            </w:rPr>
            <w:t>Click or tap here to enter text.</w:t>
          </w:r>
        </w:p>
      </w:docPartBody>
    </w:docPart>
    <w:docPart>
      <w:docPartPr>
        <w:name w:val="136F1B34A1A24995BB7A9DA5F77D154C"/>
        <w:category>
          <w:name w:val="General"/>
          <w:gallery w:val="placeholder"/>
        </w:category>
        <w:types>
          <w:type w:val="bbPlcHdr"/>
        </w:types>
        <w:behaviors>
          <w:behavior w:val="content"/>
        </w:behaviors>
        <w:guid w:val="{F26FD739-47F3-4682-8FBC-DBD8D46E0B3B}"/>
      </w:docPartPr>
      <w:docPartBody>
        <w:p w:rsidR="00000000" w:rsidRDefault="00364D74" w:rsidP="00364D74">
          <w:pPr>
            <w:pStyle w:val="136F1B34A1A24995BB7A9DA5F77D154C"/>
          </w:pPr>
          <w:r w:rsidRPr="00C73169">
            <w:rPr>
              <w:rStyle w:val="PlaceholderText"/>
            </w:rPr>
            <w:t>Click or tap to enter a date.</w:t>
          </w:r>
        </w:p>
      </w:docPartBody>
    </w:docPart>
    <w:docPart>
      <w:docPartPr>
        <w:name w:val="F88D28FB4C1D4BD6BCEB89595288DC31"/>
        <w:category>
          <w:name w:val="General"/>
          <w:gallery w:val="placeholder"/>
        </w:category>
        <w:types>
          <w:type w:val="bbPlcHdr"/>
        </w:types>
        <w:behaviors>
          <w:behavior w:val="content"/>
        </w:behaviors>
        <w:guid w:val="{E34826A2-BB58-46B7-9F42-5C9ED4F4E370}"/>
      </w:docPartPr>
      <w:docPartBody>
        <w:p w:rsidR="00000000" w:rsidRDefault="00364D74" w:rsidP="00364D74">
          <w:pPr>
            <w:pStyle w:val="F88D28FB4C1D4BD6BCEB89595288DC31"/>
          </w:pPr>
          <w:r w:rsidRPr="00C73169">
            <w:rPr>
              <w:rStyle w:val="PlaceholderText"/>
            </w:rPr>
            <w:t>Choose an item.</w:t>
          </w:r>
        </w:p>
      </w:docPartBody>
    </w:docPart>
    <w:docPart>
      <w:docPartPr>
        <w:name w:val="05B51C4DDE924CC7AE400684A684ADA1"/>
        <w:category>
          <w:name w:val="General"/>
          <w:gallery w:val="placeholder"/>
        </w:category>
        <w:types>
          <w:type w:val="bbPlcHdr"/>
        </w:types>
        <w:behaviors>
          <w:behavior w:val="content"/>
        </w:behaviors>
        <w:guid w:val="{5F27FB2B-6862-4571-AE7E-DDCE56A9A073}"/>
      </w:docPartPr>
      <w:docPartBody>
        <w:p w:rsidR="00000000" w:rsidRDefault="00364D74" w:rsidP="00364D74">
          <w:pPr>
            <w:pStyle w:val="05B51C4DDE924CC7AE400684A684ADA1"/>
          </w:pPr>
          <w:r w:rsidRPr="00C73169">
            <w:rPr>
              <w:rStyle w:val="PlaceholderText"/>
            </w:rPr>
            <w:t>Click or tap here to enter text.</w:t>
          </w:r>
        </w:p>
      </w:docPartBody>
    </w:docPart>
    <w:docPart>
      <w:docPartPr>
        <w:name w:val="E14295DD0B8641C295DE8A35809A88EA"/>
        <w:category>
          <w:name w:val="General"/>
          <w:gallery w:val="placeholder"/>
        </w:category>
        <w:types>
          <w:type w:val="bbPlcHdr"/>
        </w:types>
        <w:behaviors>
          <w:behavior w:val="content"/>
        </w:behaviors>
        <w:guid w:val="{1F5B6EAB-E26F-481D-9886-B3A42AA6118A}"/>
      </w:docPartPr>
      <w:docPartBody>
        <w:p w:rsidR="00000000" w:rsidRDefault="00364D74" w:rsidP="00364D74">
          <w:pPr>
            <w:pStyle w:val="E14295DD0B8641C295DE8A35809A88EA"/>
          </w:pPr>
          <w:r w:rsidRPr="00C73169">
            <w:rPr>
              <w:rStyle w:val="PlaceholderText"/>
            </w:rPr>
            <w:t>Choose an item.</w:t>
          </w:r>
        </w:p>
      </w:docPartBody>
    </w:docPart>
    <w:docPart>
      <w:docPartPr>
        <w:name w:val="3DB8055AFF91473CB10759B56A2C0C31"/>
        <w:category>
          <w:name w:val="General"/>
          <w:gallery w:val="placeholder"/>
        </w:category>
        <w:types>
          <w:type w:val="bbPlcHdr"/>
        </w:types>
        <w:behaviors>
          <w:behavior w:val="content"/>
        </w:behaviors>
        <w:guid w:val="{9C378A0E-E4D7-40D3-A212-D6BCFCEEC884}"/>
      </w:docPartPr>
      <w:docPartBody>
        <w:p w:rsidR="00000000" w:rsidRDefault="00364D74" w:rsidP="00364D74">
          <w:pPr>
            <w:pStyle w:val="3DB8055AFF91473CB10759B56A2C0C31"/>
          </w:pPr>
          <w:r w:rsidRPr="00C73169">
            <w:rPr>
              <w:rStyle w:val="PlaceholderText"/>
            </w:rPr>
            <w:t>Click or tap here to enter text.</w:t>
          </w:r>
        </w:p>
      </w:docPartBody>
    </w:docPart>
    <w:docPart>
      <w:docPartPr>
        <w:name w:val="969A13818D724BE196346A588F73F6B6"/>
        <w:category>
          <w:name w:val="General"/>
          <w:gallery w:val="placeholder"/>
        </w:category>
        <w:types>
          <w:type w:val="bbPlcHdr"/>
        </w:types>
        <w:behaviors>
          <w:behavior w:val="content"/>
        </w:behaviors>
        <w:guid w:val="{1A304578-F4E7-4DB1-BEB3-B5211B44B02B}"/>
      </w:docPartPr>
      <w:docPartBody>
        <w:p w:rsidR="00000000" w:rsidRDefault="00364D74" w:rsidP="00364D74">
          <w:pPr>
            <w:pStyle w:val="969A13818D724BE196346A588F73F6B6"/>
          </w:pPr>
          <w:r w:rsidRPr="00C73169">
            <w:rPr>
              <w:rStyle w:val="PlaceholderText"/>
            </w:rPr>
            <w:t>Choose an item.</w:t>
          </w:r>
        </w:p>
      </w:docPartBody>
    </w:docPart>
    <w:docPart>
      <w:docPartPr>
        <w:name w:val="CB1CDB00DC3A4EC2A1F5B029753785A7"/>
        <w:category>
          <w:name w:val="General"/>
          <w:gallery w:val="placeholder"/>
        </w:category>
        <w:types>
          <w:type w:val="bbPlcHdr"/>
        </w:types>
        <w:behaviors>
          <w:behavior w:val="content"/>
        </w:behaviors>
        <w:guid w:val="{6D3CFC31-A512-4AA8-8654-E553A4D1EBD9}"/>
      </w:docPartPr>
      <w:docPartBody>
        <w:p w:rsidR="00000000" w:rsidRDefault="00364D74" w:rsidP="00364D74">
          <w:pPr>
            <w:pStyle w:val="CB1CDB00DC3A4EC2A1F5B029753785A7"/>
          </w:pPr>
          <w:r w:rsidRPr="00C73169">
            <w:rPr>
              <w:rStyle w:val="PlaceholderText"/>
            </w:rPr>
            <w:t>Click or tap here to enter text.</w:t>
          </w:r>
        </w:p>
      </w:docPartBody>
    </w:docPart>
    <w:docPart>
      <w:docPartPr>
        <w:name w:val="4D65B0774DB445509F44A6DEE6B52D6D"/>
        <w:category>
          <w:name w:val="General"/>
          <w:gallery w:val="placeholder"/>
        </w:category>
        <w:types>
          <w:type w:val="bbPlcHdr"/>
        </w:types>
        <w:behaviors>
          <w:behavior w:val="content"/>
        </w:behaviors>
        <w:guid w:val="{4B44E0F9-841C-41B5-B3BB-B97AF1D3CD20}"/>
      </w:docPartPr>
      <w:docPartBody>
        <w:p w:rsidR="00000000" w:rsidRDefault="00364D74" w:rsidP="00364D74">
          <w:pPr>
            <w:pStyle w:val="4D65B0774DB445509F44A6DEE6B52D6D"/>
          </w:pPr>
          <w:r w:rsidRPr="00C73169">
            <w:rPr>
              <w:rStyle w:val="PlaceholderText"/>
            </w:rPr>
            <w:t>Choose an item.</w:t>
          </w:r>
        </w:p>
      </w:docPartBody>
    </w:docPart>
    <w:docPart>
      <w:docPartPr>
        <w:name w:val="9AA9B3E8FDE844F39426E23F77349FFE"/>
        <w:category>
          <w:name w:val="General"/>
          <w:gallery w:val="placeholder"/>
        </w:category>
        <w:types>
          <w:type w:val="bbPlcHdr"/>
        </w:types>
        <w:behaviors>
          <w:behavior w:val="content"/>
        </w:behaviors>
        <w:guid w:val="{D9BC3333-950D-4C20-90D5-D4E62976B641}"/>
      </w:docPartPr>
      <w:docPartBody>
        <w:p w:rsidR="00000000" w:rsidRDefault="00364D74" w:rsidP="00364D74">
          <w:pPr>
            <w:pStyle w:val="9AA9B3E8FDE844F39426E23F77349FFE"/>
          </w:pPr>
          <w:r w:rsidRPr="00C73169">
            <w:rPr>
              <w:rStyle w:val="PlaceholderText"/>
            </w:rPr>
            <w:t>Click or tap here to enter text.</w:t>
          </w:r>
        </w:p>
      </w:docPartBody>
    </w:docPart>
    <w:docPart>
      <w:docPartPr>
        <w:name w:val="781220B961D94325B3126122E0A25927"/>
        <w:category>
          <w:name w:val="General"/>
          <w:gallery w:val="placeholder"/>
        </w:category>
        <w:types>
          <w:type w:val="bbPlcHdr"/>
        </w:types>
        <w:behaviors>
          <w:behavior w:val="content"/>
        </w:behaviors>
        <w:guid w:val="{36C641D5-687C-4A6A-A151-5AAE7135AF77}"/>
      </w:docPartPr>
      <w:docPartBody>
        <w:p w:rsidR="00000000" w:rsidRDefault="00364D74" w:rsidP="00364D74">
          <w:pPr>
            <w:pStyle w:val="781220B961D94325B3126122E0A25927"/>
          </w:pPr>
          <w:r w:rsidRPr="00C73169">
            <w:rPr>
              <w:rStyle w:val="PlaceholderText"/>
            </w:rPr>
            <w:t>Choose an item.</w:t>
          </w:r>
        </w:p>
      </w:docPartBody>
    </w:docPart>
    <w:docPart>
      <w:docPartPr>
        <w:name w:val="AA04B6DEF491444CB909C47312008E92"/>
        <w:category>
          <w:name w:val="General"/>
          <w:gallery w:val="placeholder"/>
        </w:category>
        <w:types>
          <w:type w:val="bbPlcHdr"/>
        </w:types>
        <w:behaviors>
          <w:behavior w:val="content"/>
        </w:behaviors>
        <w:guid w:val="{A0A4276B-6D29-4F5D-B412-B7BF4F51CB20}"/>
      </w:docPartPr>
      <w:docPartBody>
        <w:p w:rsidR="00000000" w:rsidRDefault="00364D74" w:rsidP="00364D74">
          <w:pPr>
            <w:pStyle w:val="AA04B6DEF491444CB909C47312008E92"/>
          </w:pPr>
          <w:r w:rsidRPr="00C73169">
            <w:rPr>
              <w:rStyle w:val="PlaceholderText"/>
            </w:rPr>
            <w:t>Click or tap here to enter text.</w:t>
          </w:r>
        </w:p>
      </w:docPartBody>
    </w:docPart>
    <w:docPart>
      <w:docPartPr>
        <w:name w:val="192EF90D06D346D6B62A61984F54448D"/>
        <w:category>
          <w:name w:val="General"/>
          <w:gallery w:val="placeholder"/>
        </w:category>
        <w:types>
          <w:type w:val="bbPlcHdr"/>
        </w:types>
        <w:behaviors>
          <w:behavior w:val="content"/>
        </w:behaviors>
        <w:guid w:val="{428C270B-2FE2-40E9-9B13-B8837D816EAA}"/>
      </w:docPartPr>
      <w:docPartBody>
        <w:p w:rsidR="00000000" w:rsidRDefault="00364D74" w:rsidP="00364D74">
          <w:pPr>
            <w:pStyle w:val="192EF90D06D346D6B62A61984F54448D"/>
          </w:pPr>
          <w:r w:rsidRPr="00C73169">
            <w:rPr>
              <w:rStyle w:val="PlaceholderText"/>
            </w:rPr>
            <w:t>Choose an item.</w:t>
          </w:r>
        </w:p>
      </w:docPartBody>
    </w:docPart>
    <w:docPart>
      <w:docPartPr>
        <w:name w:val="A7D75A285E40491A8959E2CF62F743A0"/>
        <w:category>
          <w:name w:val="General"/>
          <w:gallery w:val="placeholder"/>
        </w:category>
        <w:types>
          <w:type w:val="bbPlcHdr"/>
        </w:types>
        <w:behaviors>
          <w:behavior w:val="content"/>
        </w:behaviors>
        <w:guid w:val="{8E2AED18-EC56-485A-A6B0-63D7C4426E67}"/>
      </w:docPartPr>
      <w:docPartBody>
        <w:p w:rsidR="00000000" w:rsidRDefault="00364D74" w:rsidP="00364D74">
          <w:pPr>
            <w:pStyle w:val="A7D75A285E40491A8959E2CF62F743A0"/>
          </w:pPr>
          <w:r w:rsidRPr="00C73169">
            <w:rPr>
              <w:rStyle w:val="PlaceholderText"/>
            </w:rPr>
            <w:t>Click or tap here to enter text.</w:t>
          </w:r>
        </w:p>
      </w:docPartBody>
    </w:docPart>
    <w:docPart>
      <w:docPartPr>
        <w:name w:val="49D8DCEF30204C469F6EE6D8B54CE348"/>
        <w:category>
          <w:name w:val="General"/>
          <w:gallery w:val="placeholder"/>
        </w:category>
        <w:types>
          <w:type w:val="bbPlcHdr"/>
        </w:types>
        <w:behaviors>
          <w:behavior w:val="content"/>
        </w:behaviors>
        <w:guid w:val="{BB9601EC-B6FC-4E12-B78C-5F25ED4AA44D}"/>
      </w:docPartPr>
      <w:docPartBody>
        <w:p w:rsidR="00000000" w:rsidRDefault="00364D74" w:rsidP="00364D74">
          <w:pPr>
            <w:pStyle w:val="49D8DCEF30204C469F6EE6D8B54CE348"/>
          </w:pPr>
          <w:r w:rsidRPr="00C73169">
            <w:rPr>
              <w:rStyle w:val="PlaceholderText"/>
            </w:rPr>
            <w:t>Choose an item.</w:t>
          </w:r>
        </w:p>
      </w:docPartBody>
    </w:docPart>
    <w:docPart>
      <w:docPartPr>
        <w:name w:val="5078CD6FC223406094C98661394BEEC4"/>
        <w:category>
          <w:name w:val="General"/>
          <w:gallery w:val="placeholder"/>
        </w:category>
        <w:types>
          <w:type w:val="bbPlcHdr"/>
        </w:types>
        <w:behaviors>
          <w:behavior w:val="content"/>
        </w:behaviors>
        <w:guid w:val="{557D4A74-82C3-46F0-A9D7-40FC69741560}"/>
      </w:docPartPr>
      <w:docPartBody>
        <w:p w:rsidR="00000000" w:rsidRDefault="00364D74" w:rsidP="00364D74">
          <w:pPr>
            <w:pStyle w:val="5078CD6FC223406094C98661394BEEC4"/>
          </w:pPr>
          <w:r w:rsidRPr="00C73169">
            <w:rPr>
              <w:rStyle w:val="PlaceholderText"/>
            </w:rPr>
            <w:t>Click or tap here to enter text.</w:t>
          </w:r>
        </w:p>
      </w:docPartBody>
    </w:docPart>
    <w:docPart>
      <w:docPartPr>
        <w:name w:val="5D8EC3720DCE4E1AB8B987EC8C4F1464"/>
        <w:category>
          <w:name w:val="General"/>
          <w:gallery w:val="placeholder"/>
        </w:category>
        <w:types>
          <w:type w:val="bbPlcHdr"/>
        </w:types>
        <w:behaviors>
          <w:behavior w:val="content"/>
        </w:behaviors>
        <w:guid w:val="{B37077C3-6B51-4430-AD1B-B7284F85750B}"/>
      </w:docPartPr>
      <w:docPartBody>
        <w:p w:rsidR="00000000" w:rsidRDefault="00364D74" w:rsidP="00364D74">
          <w:pPr>
            <w:pStyle w:val="5D8EC3720DCE4E1AB8B987EC8C4F1464"/>
          </w:pPr>
          <w:r w:rsidRPr="00C73169">
            <w:rPr>
              <w:rStyle w:val="PlaceholderText"/>
            </w:rPr>
            <w:t>Choose an item.</w:t>
          </w:r>
        </w:p>
      </w:docPartBody>
    </w:docPart>
    <w:docPart>
      <w:docPartPr>
        <w:name w:val="AD65E5F31A774D0BB3822C6607D110FD"/>
        <w:category>
          <w:name w:val="General"/>
          <w:gallery w:val="placeholder"/>
        </w:category>
        <w:types>
          <w:type w:val="bbPlcHdr"/>
        </w:types>
        <w:behaviors>
          <w:behavior w:val="content"/>
        </w:behaviors>
        <w:guid w:val="{00E1A465-0FEE-4DD7-90A9-EE95B81CF15F}"/>
      </w:docPartPr>
      <w:docPartBody>
        <w:p w:rsidR="00000000" w:rsidRDefault="00364D74" w:rsidP="00364D74">
          <w:pPr>
            <w:pStyle w:val="AD65E5F31A774D0BB3822C6607D110FD"/>
          </w:pPr>
          <w:r w:rsidRPr="00C73169">
            <w:rPr>
              <w:rStyle w:val="PlaceholderText"/>
            </w:rPr>
            <w:t>Click or tap here to enter text.</w:t>
          </w:r>
        </w:p>
      </w:docPartBody>
    </w:docPart>
    <w:docPart>
      <w:docPartPr>
        <w:name w:val="28D416F91C3F4EBE87A4E1B7E2BC6313"/>
        <w:category>
          <w:name w:val="General"/>
          <w:gallery w:val="placeholder"/>
        </w:category>
        <w:types>
          <w:type w:val="bbPlcHdr"/>
        </w:types>
        <w:behaviors>
          <w:behavior w:val="content"/>
        </w:behaviors>
        <w:guid w:val="{913A94D9-2895-48B1-8688-C93F6D41B8C0}"/>
      </w:docPartPr>
      <w:docPartBody>
        <w:p w:rsidR="00000000" w:rsidRDefault="00364D74" w:rsidP="00364D74">
          <w:pPr>
            <w:pStyle w:val="28D416F91C3F4EBE87A4E1B7E2BC6313"/>
          </w:pPr>
          <w:r w:rsidRPr="00C73169">
            <w:rPr>
              <w:rStyle w:val="PlaceholderText"/>
            </w:rPr>
            <w:t>Choose an item.</w:t>
          </w:r>
        </w:p>
      </w:docPartBody>
    </w:docPart>
    <w:docPart>
      <w:docPartPr>
        <w:name w:val="39B5872B120E4B128BAA138D8488E7E5"/>
        <w:category>
          <w:name w:val="General"/>
          <w:gallery w:val="placeholder"/>
        </w:category>
        <w:types>
          <w:type w:val="bbPlcHdr"/>
        </w:types>
        <w:behaviors>
          <w:behavior w:val="content"/>
        </w:behaviors>
        <w:guid w:val="{6E9EC71F-B051-4E3E-BC1D-25EF2517C2EE}"/>
      </w:docPartPr>
      <w:docPartBody>
        <w:p w:rsidR="00000000" w:rsidRDefault="00364D74" w:rsidP="00364D74">
          <w:pPr>
            <w:pStyle w:val="39B5872B120E4B128BAA138D8488E7E5"/>
          </w:pPr>
          <w:r w:rsidRPr="00C73169">
            <w:rPr>
              <w:rStyle w:val="PlaceholderText"/>
            </w:rPr>
            <w:t>Click or tap here to enter text.</w:t>
          </w:r>
        </w:p>
      </w:docPartBody>
    </w:docPart>
    <w:docPart>
      <w:docPartPr>
        <w:name w:val="C1836810BEAD4F50848F716CAD042D0F"/>
        <w:category>
          <w:name w:val="General"/>
          <w:gallery w:val="placeholder"/>
        </w:category>
        <w:types>
          <w:type w:val="bbPlcHdr"/>
        </w:types>
        <w:behaviors>
          <w:behavior w:val="content"/>
        </w:behaviors>
        <w:guid w:val="{007DBDAD-B31C-4ADE-A434-09EB7D4DA571}"/>
      </w:docPartPr>
      <w:docPartBody>
        <w:p w:rsidR="00000000" w:rsidRDefault="00364D74" w:rsidP="00364D74">
          <w:pPr>
            <w:pStyle w:val="C1836810BEAD4F50848F716CAD042D0F"/>
          </w:pPr>
          <w:r w:rsidRPr="00C73169">
            <w:rPr>
              <w:rStyle w:val="PlaceholderText"/>
            </w:rPr>
            <w:t>Choose an item.</w:t>
          </w:r>
        </w:p>
      </w:docPartBody>
    </w:docPart>
    <w:docPart>
      <w:docPartPr>
        <w:name w:val="EF9EB98D760840B7B54C9C8F2D04DB55"/>
        <w:category>
          <w:name w:val="General"/>
          <w:gallery w:val="placeholder"/>
        </w:category>
        <w:types>
          <w:type w:val="bbPlcHdr"/>
        </w:types>
        <w:behaviors>
          <w:behavior w:val="content"/>
        </w:behaviors>
        <w:guid w:val="{55583FA3-500A-45C4-ACB8-536930513201}"/>
      </w:docPartPr>
      <w:docPartBody>
        <w:p w:rsidR="00000000" w:rsidRDefault="00364D74" w:rsidP="00364D74">
          <w:pPr>
            <w:pStyle w:val="EF9EB98D760840B7B54C9C8F2D04DB55"/>
          </w:pPr>
          <w:r w:rsidRPr="00C73169">
            <w:rPr>
              <w:rStyle w:val="PlaceholderText"/>
            </w:rPr>
            <w:t>Click or tap here to enter text.</w:t>
          </w:r>
        </w:p>
      </w:docPartBody>
    </w:docPart>
    <w:docPart>
      <w:docPartPr>
        <w:name w:val="DFF1A08725D94E7F9CD8B44DBFD09EAB"/>
        <w:category>
          <w:name w:val="General"/>
          <w:gallery w:val="placeholder"/>
        </w:category>
        <w:types>
          <w:type w:val="bbPlcHdr"/>
        </w:types>
        <w:behaviors>
          <w:behavior w:val="content"/>
        </w:behaviors>
        <w:guid w:val="{17777AED-4AD0-4023-8F77-6773F802399B}"/>
      </w:docPartPr>
      <w:docPartBody>
        <w:p w:rsidR="00000000" w:rsidRDefault="00364D74" w:rsidP="00364D74">
          <w:pPr>
            <w:pStyle w:val="DFF1A08725D94E7F9CD8B44DBFD09EAB"/>
          </w:pPr>
          <w:r w:rsidRPr="00C73169">
            <w:rPr>
              <w:rStyle w:val="PlaceholderText"/>
            </w:rPr>
            <w:t>Choose an item.</w:t>
          </w:r>
        </w:p>
      </w:docPartBody>
    </w:docPart>
    <w:docPart>
      <w:docPartPr>
        <w:name w:val="833CFA82137846E6B6C41D2D09EC1A5B"/>
        <w:category>
          <w:name w:val="General"/>
          <w:gallery w:val="placeholder"/>
        </w:category>
        <w:types>
          <w:type w:val="bbPlcHdr"/>
        </w:types>
        <w:behaviors>
          <w:behavior w:val="content"/>
        </w:behaviors>
        <w:guid w:val="{5BF8B271-7AD7-412B-A3DA-5AE2FD2935F4}"/>
      </w:docPartPr>
      <w:docPartBody>
        <w:p w:rsidR="00000000" w:rsidRDefault="00364D74" w:rsidP="00364D74">
          <w:pPr>
            <w:pStyle w:val="833CFA82137846E6B6C41D2D09EC1A5B"/>
          </w:pPr>
          <w:r w:rsidRPr="00C73169">
            <w:rPr>
              <w:rStyle w:val="PlaceholderText"/>
            </w:rPr>
            <w:t>Click or tap here to enter text.</w:t>
          </w:r>
        </w:p>
      </w:docPartBody>
    </w:docPart>
    <w:docPart>
      <w:docPartPr>
        <w:name w:val="6D4F2145569043FCBBB8608C6EE66568"/>
        <w:category>
          <w:name w:val="General"/>
          <w:gallery w:val="placeholder"/>
        </w:category>
        <w:types>
          <w:type w:val="bbPlcHdr"/>
        </w:types>
        <w:behaviors>
          <w:behavior w:val="content"/>
        </w:behaviors>
        <w:guid w:val="{352D42DE-2FD7-4922-9087-11E23AC7BB43}"/>
      </w:docPartPr>
      <w:docPartBody>
        <w:p w:rsidR="00000000" w:rsidRDefault="00364D74" w:rsidP="00364D74">
          <w:pPr>
            <w:pStyle w:val="6D4F2145569043FCBBB8608C6EE66568"/>
          </w:pPr>
          <w:r w:rsidRPr="00C73169">
            <w:rPr>
              <w:rStyle w:val="PlaceholderText"/>
            </w:rPr>
            <w:t>Click or tap here to enter text.</w:t>
          </w:r>
        </w:p>
      </w:docPartBody>
    </w:docPart>
    <w:docPart>
      <w:docPartPr>
        <w:name w:val="D8FB1B60088F4D5FB28B0433981DE7A6"/>
        <w:category>
          <w:name w:val="General"/>
          <w:gallery w:val="placeholder"/>
        </w:category>
        <w:types>
          <w:type w:val="bbPlcHdr"/>
        </w:types>
        <w:behaviors>
          <w:behavior w:val="content"/>
        </w:behaviors>
        <w:guid w:val="{8CC0B616-FB6B-4352-A70E-8A9BDF566CE7}"/>
      </w:docPartPr>
      <w:docPartBody>
        <w:p w:rsidR="00000000" w:rsidRDefault="00364D74" w:rsidP="00364D74">
          <w:pPr>
            <w:pStyle w:val="D8FB1B60088F4D5FB28B0433981DE7A6"/>
          </w:pPr>
          <w:r w:rsidRPr="00C73169">
            <w:rPr>
              <w:rStyle w:val="PlaceholderText"/>
            </w:rPr>
            <w:t>Click or tap here to enter text.</w:t>
          </w:r>
        </w:p>
      </w:docPartBody>
    </w:docPart>
    <w:docPart>
      <w:docPartPr>
        <w:name w:val="B55EAB04BDA145ABAD9470782F7969A1"/>
        <w:category>
          <w:name w:val="General"/>
          <w:gallery w:val="placeholder"/>
        </w:category>
        <w:types>
          <w:type w:val="bbPlcHdr"/>
        </w:types>
        <w:behaviors>
          <w:behavior w:val="content"/>
        </w:behaviors>
        <w:guid w:val="{88203458-937C-4C37-9704-30092BFE624C}"/>
      </w:docPartPr>
      <w:docPartBody>
        <w:p w:rsidR="00000000" w:rsidRDefault="00364D74" w:rsidP="00364D74">
          <w:pPr>
            <w:pStyle w:val="B55EAB04BDA145ABAD9470782F7969A1"/>
          </w:pPr>
          <w:r w:rsidRPr="00C73169">
            <w:rPr>
              <w:rStyle w:val="PlaceholderText"/>
            </w:rPr>
            <w:t>Click or tap here to enter text.</w:t>
          </w:r>
        </w:p>
      </w:docPartBody>
    </w:docPart>
    <w:docPart>
      <w:docPartPr>
        <w:name w:val="FDAF911D96D44FE89864D7E6EE777CA1"/>
        <w:category>
          <w:name w:val="General"/>
          <w:gallery w:val="placeholder"/>
        </w:category>
        <w:types>
          <w:type w:val="bbPlcHdr"/>
        </w:types>
        <w:behaviors>
          <w:behavior w:val="content"/>
        </w:behaviors>
        <w:guid w:val="{7B319FD7-78ED-4530-B2D1-CFF46EA96ABD}"/>
      </w:docPartPr>
      <w:docPartBody>
        <w:p w:rsidR="00000000" w:rsidRDefault="00364D74" w:rsidP="00364D74">
          <w:pPr>
            <w:pStyle w:val="FDAF911D96D44FE89864D7E6EE777CA1"/>
          </w:pPr>
          <w:r w:rsidRPr="00C73169">
            <w:rPr>
              <w:rStyle w:val="PlaceholderText"/>
            </w:rPr>
            <w:t>Click or tap to enter a date.</w:t>
          </w:r>
        </w:p>
      </w:docPartBody>
    </w:docPart>
    <w:docPart>
      <w:docPartPr>
        <w:name w:val="852CC12465B94E5C9CA0B8FC76D6D82D"/>
        <w:category>
          <w:name w:val="General"/>
          <w:gallery w:val="placeholder"/>
        </w:category>
        <w:types>
          <w:type w:val="bbPlcHdr"/>
        </w:types>
        <w:behaviors>
          <w:behavior w:val="content"/>
        </w:behaviors>
        <w:guid w:val="{D22E2186-CDF6-44D2-9ABE-3D0B8A59ACFF}"/>
      </w:docPartPr>
      <w:docPartBody>
        <w:p w:rsidR="00000000" w:rsidRDefault="00364D74" w:rsidP="00364D74">
          <w:pPr>
            <w:pStyle w:val="852CC12465B94E5C9CA0B8FC76D6D82D"/>
          </w:pPr>
          <w:r w:rsidRPr="00C73169">
            <w:rPr>
              <w:rStyle w:val="PlaceholderText"/>
            </w:rPr>
            <w:t>Click or tap here to enter text.</w:t>
          </w:r>
        </w:p>
      </w:docPartBody>
    </w:docPart>
    <w:docPart>
      <w:docPartPr>
        <w:name w:val="88DE9F6E5E1548938D4AF69D580C2B35"/>
        <w:category>
          <w:name w:val="General"/>
          <w:gallery w:val="placeholder"/>
        </w:category>
        <w:types>
          <w:type w:val="bbPlcHdr"/>
        </w:types>
        <w:behaviors>
          <w:behavior w:val="content"/>
        </w:behaviors>
        <w:guid w:val="{88EF9C40-C4E7-464D-8E9C-DA8CB7737E4D}"/>
      </w:docPartPr>
      <w:docPartBody>
        <w:p w:rsidR="00000000" w:rsidRDefault="00364D74" w:rsidP="00364D74">
          <w:pPr>
            <w:pStyle w:val="88DE9F6E5E1548938D4AF69D580C2B35"/>
          </w:pPr>
          <w:r w:rsidRPr="00C73169">
            <w:rPr>
              <w:rStyle w:val="PlaceholderText"/>
            </w:rPr>
            <w:t>Click or tap here to enter text.</w:t>
          </w:r>
        </w:p>
      </w:docPartBody>
    </w:docPart>
    <w:docPart>
      <w:docPartPr>
        <w:name w:val="432C0D960D6743B0BF527307B4DB67DA"/>
        <w:category>
          <w:name w:val="General"/>
          <w:gallery w:val="placeholder"/>
        </w:category>
        <w:types>
          <w:type w:val="bbPlcHdr"/>
        </w:types>
        <w:behaviors>
          <w:behavior w:val="content"/>
        </w:behaviors>
        <w:guid w:val="{C9EE0DEE-76C5-478B-BCCE-1D1DD2DE0994}"/>
      </w:docPartPr>
      <w:docPartBody>
        <w:p w:rsidR="00000000" w:rsidRDefault="00364D74" w:rsidP="00364D74">
          <w:pPr>
            <w:pStyle w:val="432C0D960D6743B0BF527307B4DB67DA"/>
          </w:pPr>
          <w:r w:rsidRPr="00C73169">
            <w:rPr>
              <w:rStyle w:val="PlaceholderText"/>
            </w:rPr>
            <w:t>Click or tap here to enter text.</w:t>
          </w:r>
        </w:p>
      </w:docPartBody>
    </w:docPart>
    <w:docPart>
      <w:docPartPr>
        <w:name w:val="151545198BAC446B9FF56FAD6AFAA2E1"/>
        <w:category>
          <w:name w:val="General"/>
          <w:gallery w:val="placeholder"/>
        </w:category>
        <w:types>
          <w:type w:val="bbPlcHdr"/>
        </w:types>
        <w:behaviors>
          <w:behavior w:val="content"/>
        </w:behaviors>
        <w:guid w:val="{092D27FA-0821-4A79-BD16-92069E3C8D90}"/>
      </w:docPartPr>
      <w:docPartBody>
        <w:p w:rsidR="00000000" w:rsidRDefault="00364D74" w:rsidP="00364D74">
          <w:pPr>
            <w:pStyle w:val="151545198BAC446B9FF56FAD6AFAA2E1"/>
          </w:pPr>
          <w:r w:rsidRPr="00C73169">
            <w:rPr>
              <w:rStyle w:val="PlaceholderText"/>
            </w:rPr>
            <w:t>Click or tap to enter a date.</w:t>
          </w:r>
        </w:p>
      </w:docPartBody>
    </w:docPart>
    <w:docPart>
      <w:docPartPr>
        <w:name w:val="17584BE96ABE4CB584F48377F543B939"/>
        <w:category>
          <w:name w:val="General"/>
          <w:gallery w:val="placeholder"/>
        </w:category>
        <w:types>
          <w:type w:val="bbPlcHdr"/>
        </w:types>
        <w:behaviors>
          <w:behavior w:val="content"/>
        </w:behaviors>
        <w:guid w:val="{5D11E919-259D-4835-B9D6-0C28A5BA066D}"/>
      </w:docPartPr>
      <w:docPartBody>
        <w:p w:rsidR="00000000" w:rsidRDefault="00364D74" w:rsidP="00364D74">
          <w:pPr>
            <w:pStyle w:val="17584BE96ABE4CB584F48377F543B939"/>
          </w:pPr>
          <w:r w:rsidRPr="00C73169">
            <w:rPr>
              <w:rStyle w:val="PlaceholderText"/>
            </w:rPr>
            <w:t>Choose an item.</w:t>
          </w:r>
        </w:p>
      </w:docPartBody>
    </w:docPart>
    <w:docPart>
      <w:docPartPr>
        <w:name w:val="135083C0691F446DB2E2795A70D3FA02"/>
        <w:category>
          <w:name w:val="General"/>
          <w:gallery w:val="placeholder"/>
        </w:category>
        <w:types>
          <w:type w:val="bbPlcHdr"/>
        </w:types>
        <w:behaviors>
          <w:behavior w:val="content"/>
        </w:behaviors>
        <w:guid w:val="{7ECB8530-3B01-4369-9215-725DDE7D62E3}"/>
      </w:docPartPr>
      <w:docPartBody>
        <w:p w:rsidR="00000000" w:rsidRDefault="00364D74" w:rsidP="00364D74">
          <w:pPr>
            <w:pStyle w:val="135083C0691F446DB2E2795A70D3FA02"/>
          </w:pPr>
          <w:r w:rsidRPr="00C73169">
            <w:rPr>
              <w:rStyle w:val="PlaceholderText"/>
            </w:rPr>
            <w:t>Click or tap here to enter text.</w:t>
          </w:r>
        </w:p>
      </w:docPartBody>
    </w:docPart>
    <w:docPart>
      <w:docPartPr>
        <w:name w:val="A07527B690F5405DB61FE166F683227E"/>
        <w:category>
          <w:name w:val="General"/>
          <w:gallery w:val="placeholder"/>
        </w:category>
        <w:types>
          <w:type w:val="bbPlcHdr"/>
        </w:types>
        <w:behaviors>
          <w:behavior w:val="content"/>
        </w:behaviors>
        <w:guid w:val="{0F24FAF0-21E5-4A86-8B83-E05A479B5D93}"/>
      </w:docPartPr>
      <w:docPartBody>
        <w:p w:rsidR="00000000" w:rsidRDefault="00364D74" w:rsidP="00364D74">
          <w:pPr>
            <w:pStyle w:val="A07527B690F5405DB61FE166F683227E"/>
          </w:pPr>
          <w:r w:rsidRPr="00C73169">
            <w:rPr>
              <w:rStyle w:val="PlaceholderText"/>
            </w:rPr>
            <w:t>Choose an item.</w:t>
          </w:r>
        </w:p>
      </w:docPartBody>
    </w:docPart>
    <w:docPart>
      <w:docPartPr>
        <w:name w:val="B4C9AF607F924DE5BEFBB5013D359F52"/>
        <w:category>
          <w:name w:val="General"/>
          <w:gallery w:val="placeholder"/>
        </w:category>
        <w:types>
          <w:type w:val="bbPlcHdr"/>
        </w:types>
        <w:behaviors>
          <w:behavior w:val="content"/>
        </w:behaviors>
        <w:guid w:val="{FEF4D3DB-2297-4A18-84BA-9DD72EC25C89}"/>
      </w:docPartPr>
      <w:docPartBody>
        <w:p w:rsidR="00000000" w:rsidRDefault="00364D74" w:rsidP="00364D74">
          <w:pPr>
            <w:pStyle w:val="B4C9AF607F924DE5BEFBB5013D359F52"/>
          </w:pPr>
          <w:r w:rsidRPr="00C73169">
            <w:rPr>
              <w:rStyle w:val="PlaceholderText"/>
            </w:rPr>
            <w:t>Click or tap here to enter text.</w:t>
          </w:r>
        </w:p>
      </w:docPartBody>
    </w:docPart>
    <w:docPart>
      <w:docPartPr>
        <w:name w:val="DB3451BEFA6B436593CBE5706D1EE488"/>
        <w:category>
          <w:name w:val="General"/>
          <w:gallery w:val="placeholder"/>
        </w:category>
        <w:types>
          <w:type w:val="bbPlcHdr"/>
        </w:types>
        <w:behaviors>
          <w:behavior w:val="content"/>
        </w:behaviors>
        <w:guid w:val="{A27824BD-DE8D-4137-8D89-650BEDE44D2C}"/>
      </w:docPartPr>
      <w:docPartBody>
        <w:p w:rsidR="00000000" w:rsidRDefault="00364D74" w:rsidP="00364D74">
          <w:pPr>
            <w:pStyle w:val="DB3451BEFA6B436593CBE5706D1EE488"/>
          </w:pPr>
          <w:r w:rsidRPr="00C73169">
            <w:rPr>
              <w:rStyle w:val="PlaceholderText"/>
            </w:rPr>
            <w:t>Choose an item.</w:t>
          </w:r>
        </w:p>
      </w:docPartBody>
    </w:docPart>
    <w:docPart>
      <w:docPartPr>
        <w:name w:val="21EFDE5E8C224E63A3312078EB0A3D99"/>
        <w:category>
          <w:name w:val="General"/>
          <w:gallery w:val="placeholder"/>
        </w:category>
        <w:types>
          <w:type w:val="bbPlcHdr"/>
        </w:types>
        <w:behaviors>
          <w:behavior w:val="content"/>
        </w:behaviors>
        <w:guid w:val="{3510D9E1-DE03-497F-A9C4-FF8CA3D41F01}"/>
      </w:docPartPr>
      <w:docPartBody>
        <w:p w:rsidR="00000000" w:rsidRDefault="00364D74" w:rsidP="00364D74">
          <w:pPr>
            <w:pStyle w:val="21EFDE5E8C224E63A3312078EB0A3D99"/>
          </w:pPr>
          <w:r w:rsidRPr="00C73169">
            <w:rPr>
              <w:rStyle w:val="PlaceholderText"/>
            </w:rPr>
            <w:t>Click or tap here to enter text.</w:t>
          </w:r>
        </w:p>
      </w:docPartBody>
    </w:docPart>
    <w:docPart>
      <w:docPartPr>
        <w:name w:val="89E24B46E92E4047ACE38644137CB88F"/>
        <w:category>
          <w:name w:val="General"/>
          <w:gallery w:val="placeholder"/>
        </w:category>
        <w:types>
          <w:type w:val="bbPlcHdr"/>
        </w:types>
        <w:behaviors>
          <w:behavior w:val="content"/>
        </w:behaviors>
        <w:guid w:val="{6A6FD73D-2D08-47AC-8130-3B61D5874AAD}"/>
      </w:docPartPr>
      <w:docPartBody>
        <w:p w:rsidR="00000000" w:rsidRDefault="00364D74" w:rsidP="00364D74">
          <w:pPr>
            <w:pStyle w:val="89E24B46E92E4047ACE38644137CB88F"/>
          </w:pPr>
          <w:r w:rsidRPr="00C73169">
            <w:rPr>
              <w:rStyle w:val="PlaceholderText"/>
            </w:rPr>
            <w:t>Choose an item.</w:t>
          </w:r>
        </w:p>
      </w:docPartBody>
    </w:docPart>
    <w:docPart>
      <w:docPartPr>
        <w:name w:val="47B09469C6BE41C8972D60CC40D79191"/>
        <w:category>
          <w:name w:val="General"/>
          <w:gallery w:val="placeholder"/>
        </w:category>
        <w:types>
          <w:type w:val="bbPlcHdr"/>
        </w:types>
        <w:behaviors>
          <w:behavior w:val="content"/>
        </w:behaviors>
        <w:guid w:val="{00102816-1708-4333-A0A3-6DAD21DFA444}"/>
      </w:docPartPr>
      <w:docPartBody>
        <w:p w:rsidR="00000000" w:rsidRDefault="00364D74" w:rsidP="00364D74">
          <w:pPr>
            <w:pStyle w:val="47B09469C6BE41C8972D60CC40D79191"/>
          </w:pPr>
          <w:r w:rsidRPr="00C73169">
            <w:rPr>
              <w:rStyle w:val="PlaceholderText"/>
            </w:rPr>
            <w:t>Click or tap here to enter text.</w:t>
          </w:r>
        </w:p>
      </w:docPartBody>
    </w:docPart>
    <w:docPart>
      <w:docPartPr>
        <w:name w:val="D18BEB968C1948399D07783ABA436B8F"/>
        <w:category>
          <w:name w:val="General"/>
          <w:gallery w:val="placeholder"/>
        </w:category>
        <w:types>
          <w:type w:val="bbPlcHdr"/>
        </w:types>
        <w:behaviors>
          <w:behavior w:val="content"/>
        </w:behaviors>
        <w:guid w:val="{6303C3ED-2642-44AA-A4E5-564F5AD9C6BC}"/>
      </w:docPartPr>
      <w:docPartBody>
        <w:p w:rsidR="00000000" w:rsidRDefault="00364D74" w:rsidP="00364D74">
          <w:pPr>
            <w:pStyle w:val="D18BEB968C1948399D07783ABA436B8F"/>
          </w:pPr>
          <w:r w:rsidRPr="00C73169">
            <w:rPr>
              <w:rStyle w:val="PlaceholderText"/>
            </w:rPr>
            <w:t>Choose an item.</w:t>
          </w:r>
        </w:p>
      </w:docPartBody>
    </w:docPart>
    <w:docPart>
      <w:docPartPr>
        <w:name w:val="F6A2D51381AB4CEDB59AC87796B94713"/>
        <w:category>
          <w:name w:val="General"/>
          <w:gallery w:val="placeholder"/>
        </w:category>
        <w:types>
          <w:type w:val="bbPlcHdr"/>
        </w:types>
        <w:behaviors>
          <w:behavior w:val="content"/>
        </w:behaviors>
        <w:guid w:val="{534D6D9F-AB66-4392-A89A-10C4F3038A04}"/>
      </w:docPartPr>
      <w:docPartBody>
        <w:p w:rsidR="00000000" w:rsidRDefault="00364D74" w:rsidP="00364D74">
          <w:pPr>
            <w:pStyle w:val="F6A2D51381AB4CEDB59AC87796B94713"/>
          </w:pPr>
          <w:r w:rsidRPr="00C73169">
            <w:rPr>
              <w:rStyle w:val="PlaceholderText"/>
            </w:rPr>
            <w:t>Click or tap here to enter text.</w:t>
          </w:r>
        </w:p>
      </w:docPartBody>
    </w:docPart>
    <w:docPart>
      <w:docPartPr>
        <w:name w:val="60AC0C95A3A7492E8247FB278DCE3DC6"/>
        <w:category>
          <w:name w:val="General"/>
          <w:gallery w:val="placeholder"/>
        </w:category>
        <w:types>
          <w:type w:val="bbPlcHdr"/>
        </w:types>
        <w:behaviors>
          <w:behavior w:val="content"/>
        </w:behaviors>
        <w:guid w:val="{F360CBF5-2864-4865-A88D-D4350618CAE4}"/>
      </w:docPartPr>
      <w:docPartBody>
        <w:p w:rsidR="00000000" w:rsidRDefault="00364D74" w:rsidP="00364D74">
          <w:pPr>
            <w:pStyle w:val="60AC0C95A3A7492E8247FB278DCE3DC6"/>
          </w:pPr>
          <w:r w:rsidRPr="00C73169">
            <w:rPr>
              <w:rStyle w:val="PlaceholderText"/>
            </w:rPr>
            <w:t>Choose an item.</w:t>
          </w:r>
        </w:p>
      </w:docPartBody>
    </w:docPart>
    <w:docPart>
      <w:docPartPr>
        <w:name w:val="F47FBD11208048B1887358D7E76DB82E"/>
        <w:category>
          <w:name w:val="General"/>
          <w:gallery w:val="placeholder"/>
        </w:category>
        <w:types>
          <w:type w:val="bbPlcHdr"/>
        </w:types>
        <w:behaviors>
          <w:behavior w:val="content"/>
        </w:behaviors>
        <w:guid w:val="{B6960D03-8D11-44F8-968F-62A8FAA33881}"/>
      </w:docPartPr>
      <w:docPartBody>
        <w:p w:rsidR="00000000" w:rsidRDefault="00364D74" w:rsidP="00364D74">
          <w:pPr>
            <w:pStyle w:val="F47FBD11208048B1887358D7E76DB82E"/>
          </w:pPr>
          <w:r w:rsidRPr="00C73169">
            <w:rPr>
              <w:rStyle w:val="PlaceholderText"/>
            </w:rPr>
            <w:t>Click or tap here to enter text.</w:t>
          </w:r>
        </w:p>
      </w:docPartBody>
    </w:docPart>
    <w:docPart>
      <w:docPartPr>
        <w:name w:val="75BA2CBF9D1A4EF58C78EE337A8ACA42"/>
        <w:category>
          <w:name w:val="General"/>
          <w:gallery w:val="placeholder"/>
        </w:category>
        <w:types>
          <w:type w:val="bbPlcHdr"/>
        </w:types>
        <w:behaviors>
          <w:behavior w:val="content"/>
        </w:behaviors>
        <w:guid w:val="{4B2F4EA3-82E8-461F-9454-A306275EBD4F}"/>
      </w:docPartPr>
      <w:docPartBody>
        <w:p w:rsidR="00000000" w:rsidRDefault="00364D74" w:rsidP="00364D74">
          <w:pPr>
            <w:pStyle w:val="75BA2CBF9D1A4EF58C78EE337A8ACA42"/>
          </w:pPr>
          <w:r w:rsidRPr="00C73169">
            <w:rPr>
              <w:rStyle w:val="PlaceholderText"/>
            </w:rPr>
            <w:t>Click or tap here to enter text.</w:t>
          </w:r>
        </w:p>
      </w:docPartBody>
    </w:docPart>
    <w:docPart>
      <w:docPartPr>
        <w:name w:val="A5E0F9A614C54D14B81533903F0B0C43"/>
        <w:category>
          <w:name w:val="General"/>
          <w:gallery w:val="placeholder"/>
        </w:category>
        <w:types>
          <w:type w:val="bbPlcHdr"/>
        </w:types>
        <w:behaviors>
          <w:behavior w:val="content"/>
        </w:behaviors>
        <w:guid w:val="{AC17837B-0234-40E2-B889-DBD3B42D03F9}"/>
      </w:docPartPr>
      <w:docPartBody>
        <w:p w:rsidR="00000000" w:rsidRDefault="00364D74" w:rsidP="00364D74">
          <w:pPr>
            <w:pStyle w:val="A5E0F9A614C54D14B81533903F0B0C43"/>
          </w:pPr>
          <w:r w:rsidRPr="00C73169">
            <w:rPr>
              <w:rStyle w:val="PlaceholderText"/>
            </w:rPr>
            <w:t>Click or tap here to enter text.</w:t>
          </w:r>
        </w:p>
      </w:docPartBody>
    </w:docPart>
    <w:docPart>
      <w:docPartPr>
        <w:name w:val="66A30AEA02B64A7A91D70CDD33AE5049"/>
        <w:category>
          <w:name w:val="General"/>
          <w:gallery w:val="placeholder"/>
        </w:category>
        <w:types>
          <w:type w:val="bbPlcHdr"/>
        </w:types>
        <w:behaviors>
          <w:behavior w:val="content"/>
        </w:behaviors>
        <w:guid w:val="{3C08C0E5-F135-4F42-8F9D-E3FC0DFE0DF3}"/>
      </w:docPartPr>
      <w:docPartBody>
        <w:p w:rsidR="00000000" w:rsidRDefault="00364D74" w:rsidP="00364D74">
          <w:pPr>
            <w:pStyle w:val="66A30AEA02B64A7A91D70CDD33AE5049"/>
          </w:pPr>
          <w:r w:rsidRPr="00C73169">
            <w:rPr>
              <w:rStyle w:val="PlaceholderText"/>
            </w:rPr>
            <w:t>Click or tap here to enter text.</w:t>
          </w:r>
        </w:p>
      </w:docPartBody>
    </w:docPart>
    <w:docPart>
      <w:docPartPr>
        <w:name w:val="FD8A7E3A592A48DEB00B453EA40AAC40"/>
        <w:category>
          <w:name w:val="General"/>
          <w:gallery w:val="placeholder"/>
        </w:category>
        <w:types>
          <w:type w:val="bbPlcHdr"/>
        </w:types>
        <w:behaviors>
          <w:behavior w:val="content"/>
        </w:behaviors>
        <w:guid w:val="{04613A0F-CEB2-4869-89BC-FE10AE598CA2}"/>
      </w:docPartPr>
      <w:docPartBody>
        <w:p w:rsidR="00000000" w:rsidRDefault="00364D74" w:rsidP="00364D74">
          <w:pPr>
            <w:pStyle w:val="FD8A7E3A592A48DEB00B453EA40AAC40"/>
          </w:pPr>
          <w:r w:rsidRPr="00C73169">
            <w:rPr>
              <w:rStyle w:val="PlaceholderText"/>
            </w:rPr>
            <w:t>Click or tap to enter a date.</w:t>
          </w:r>
        </w:p>
      </w:docPartBody>
    </w:docPart>
    <w:docPart>
      <w:docPartPr>
        <w:name w:val="9A2DCE89CF2B4154895AD06AADE244D4"/>
        <w:category>
          <w:name w:val="General"/>
          <w:gallery w:val="placeholder"/>
        </w:category>
        <w:types>
          <w:type w:val="bbPlcHdr"/>
        </w:types>
        <w:behaviors>
          <w:behavior w:val="content"/>
        </w:behaviors>
        <w:guid w:val="{9A7CEEB2-F84B-4A64-93B8-A98B1B54FAC9}"/>
      </w:docPartPr>
      <w:docPartBody>
        <w:p w:rsidR="00000000" w:rsidRDefault="00364D74" w:rsidP="00364D74">
          <w:pPr>
            <w:pStyle w:val="9A2DCE89CF2B4154895AD06AADE244D4"/>
          </w:pPr>
          <w:r w:rsidRPr="00C73169">
            <w:rPr>
              <w:rStyle w:val="PlaceholderText"/>
            </w:rPr>
            <w:t>Click or tap here to enter text.</w:t>
          </w:r>
        </w:p>
      </w:docPartBody>
    </w:docPart>
    <w:docPart>
      <w:docPartPr>
        <w:name w:val="71D87DDA7DB44460A02C7BA5FC05BFA9"/>
        <w:category>
          <w:name w:val="General"/>
          <w:gallery w:val="placeholder"/>
        </w:category>
        <w:types>
          <w:type w:val="bbPlcHdr"/>
        </w:types>
        <w:behaviors>
          <w:behavior w:val="content"/>
        </w:behaviors>
        <w:guid w:val="{982996FF-1524-4A9B-BF7B-01D7E8BF172B}"/>
      </w:docPartPr>
      <w:docPartBody>
        <w:p w:rsidR="00000000" w:rsidRDefault="00364D74" w:rsidP="00364D74">
          <w:pPr>
            <w:pStyle w:val="71D87DDA7DB44460A02C7BA5FC05BFA9"/>
          </w:pPr>
          <w:r w:rsidRPr="00C73169">
            <w:rPr>
              <w:rStyle w:val="PlaceholderText"/>
            </w:rPr>
            <w:t>Click or tap here to enter text.</w:t>
          </w:r>
        </w:p>
      </w:docPartBody>
    </w:docPart>
    <w:docPart>
      <w:docPartPr>
        <w:name w:val="4D2A1C556DF240059F97BAA4DF142289"/>
        <w:category>
          <w:name w:val="General"/>
          <w:gallery w:val="placeholder"/>
        </w:category>
        <w:types>
          <w:type w:val="bbPlcHdr"/>
        </w:types>
        <w:behaviors>
          <w:behavior w:val="content"/>
        </w:behaviors>
        <w:guid w:val="{C1331F49-4CCC-46ED-ADAD-F6CE8090009E}"/>
      </w:docPartPr>
      <w:docPartBody>
        <w:p w:rsidR="00000000" w:rsidRDefault="00364D74" w:rsidP="00364D74">
          <w:pPr>
            <w:pStyle w:val="4D2A1C556DF240059F97BAA4DF142289"/>
          </w:pPr>
          <w:r w:rsidRPr="00C73169">
            <w:rPr>
              <w:rStyle w:val="PlaceholderText"/>
            </w:rPr>
            <w:t>Click or tap here to enter text.</w:t>
          </w:r>
        </w:p>
      </w:docPartBody>
    </w:docPart>
    <w:docPart>
      <w:docPartPr>
        <w:name w:val="1AA47D0DBD674AE28EFD47B224DA37C2"/>
        <w:category>
          <w:name w:val="General"/>
          <w:gallery w:val="placeholder"/>
        </w:category>
        <w:types>
          <w:type w:val="bbPlcHdr"/>
        </w:types>
        <w:behaviors>
          <w:behavior w:val="content"/>
        </w:behaviors>
        <w:guid w:val="{8ADEDFE7-58BD-4E84-A899-7D5C6316D6F1}"/>
      </w:docPartPr>
      <w:docPartBody>
        <w:p w:rsidR="00000000" w:rsidRDefault="00364D74" w:rsidP="00364D74">
          <w:pPr>
            <w:pStyle w:val="1AA47D0DBD674AE28EFD47B224DA37C2"/>
          </w:pPr>
          <w:r w:rsidRPr="00C73169">
            <w:rPr>
              <w:rStyle w:val="PlaceholderText"/>
            </w:rPr>
            <w:t>Click or tap to enter a date.</w:t>
          </w:r>
        </w:p>
      </w:docPartBody>
    </w:docPart>
    <w:docPart>
      <w:docPartPr>
        <w:name w:val="1AD67843F8EC47DA873B419E4C6DD39F"/>
        <w:category>
          <w:name w:val="General"/>
          <w:gallery w:val="placeholder"/>
        </w:category>
        <w:types>
          <w:type w:val="bbPlcHdr"/>
        </w:types>
        <w:behaviors>
          <w:behavior w:val="content"/>
        </w:behaviors>
        <w:guid w:val="{67901420-8424-442D-85DB-EAC5E762C4EC}"/>
      </w:docPartPr>
      <w:docPartBody>
        <w:p w:rsidR="00000000" w:rsidRDefault="00364D74" w:rsidP="00364D74">
          <w:pPr>
            <w:pStyle w:val="1AD67843F8EC47DA873B419E4C6DD39F"/>
          </w:pPr>
          <w:r w:rsidRPr="00C73169">
            <w:rPr>
              <w:rStyle w:val="PlaceholderText"/>
            </w:rPr>
            <w:t>Choose an item.</w:t>
          </w:r>
        </w:p>
      </w:docPartBody>
    </w:docPart>
    <w:docPart>
      <w:docPartPr>
        <w:name w:val="A4225014DD604094A096D3CCC8E02D3F"/>
        <w:category>
          <w:name w:val="General"/>
          <w:gallery w:val="placeholder"/>
        </w:category>
        <w:types>
          <w:type w:val="bbPlcHdr"/>
        </w:types>
        <w:behaviors>
          <w:behavior w:val="content"/>
        </w:behaviors>
        <w:guid w:val="{12C1E08F-A9E6-49E5-B497-806EEBF17CA3}"/>
      </w:docPartPr>
      <w:docPartBody>
        <w:p w:rsidR="00000000" w:rsidRDefault="00364D74" w:rsidP="00364D74">
          <w:pPr>
            <w:pStyle w:val="A4225014DD604094A096D3CCC8E02D3F"/>
          </w:pPr>
          <w:r w:rsidRPr="00C73169">
            <w:rPr>
              <w:rStyle w:val="PlaceholderText"/>
            </w:rPr>
            <w:t>Click or tap here to enter text.</w:t>
          </w:r>
        </w:p>
      </w:docPartBody>
    </w:docPart>
    <w:docPart>
      <w:docPartPr>
        <w:name w:val="A7A968BBE49D47C6ABEE51F582E04F4B"/>
        <w:category>
          <w:name w:val="General"/>
          <w:gallery w:val="placeholder"/>
        </w:category>
        <w:types>
          <w:type w:val="bbPlcHdr"/>
        </w:types>
        <w:behaviors>
          <w:behavior w:val="content"/>
        </w:behaviors>
        <w:guid w:val="{60D6F0C4-79D5-4E8C-923E-6CE140EBC34B}"/>
      </w:docPartPr>
      <w:docPartBody>
        <w:p w:rsidR="00000000" w:rsidRDefault="00364D74" w:rsidP="00364D74">
          <w:pPr>
            <w:pStyle w:val="A7A968BBE49D47C6ABEE51F582E04F4B"/>
          </w:pPr>
          <w:r w:rsidRPr="00C73169">
            <w:rPr>
              <w:rStyle w:val="PlaceholderText"/>
            </w:rPr>
            <w:t>Choose an item.</w:t>
          </w:r>
        </w:p>
      </w:docPartBody>
    </w:docPart>
    <w:docPart>
      <w:docPartPr>
        <w:name w:val="C32CB2EC765B487396D569BBA192BE95"/>
        <w:category>
          <w:name w:val="General"/>
          <w:gallery w:val="placeholder"/>
        </w:category>
        <w:types>
          <w:type w:val="bbPlcHdr"/>
        </w:types>
        <w:behaviors>
          <w:behavior w:val="content"/>
        </w:behaviors>
        <w:guid w:val="{47EF8F29-66E1-4216-8353-2B90CF2F22C4}"/>
      </w:docPartPr>
      <w:docPartBody>
        <w:p w:rsidR="00000000" w:rsidRDefault="00364D74" w:rsidP="00364D74">
          <w:pPr>
            <w:pStyle w:val="C32CB2EC765B487396D569BBA192BE95"/>
          </w:pPr>
          <w:r w:rsidRPr="00C73169">
            <w:rPr>
              <w:rStyle w:val="PlaceholderText"/>
            </w:rPr>
            <w:t>Click or tap here to enter text.</w:t>
          </w:r>
        </w:p>
      </w:docPartBody>
    </w:docPart>
    <w:docPart>
      <w:docPartPr>
        <w:name w:val="55038A32196E44B095869A3619FBD63B"/>
        <w:category>
          <w:name w:val="General"/>
          <w:gallery w:val="placeholder"/>
        </w:category>
        <w:types>
          <w:type w:val="bbPlcHdr"/>
        </w:types>
        <w:behaviors>
          <w:behavior w:val="content"/>
        </w:behaviors>
        <w:guid w:val="{E494F4AC-7924-4B88-8E45-9CAFA7182F96}"/>
      </w:docPartPr>
      <w:docPartBody>
        <w:p w:rsidR="00000000" w:rsidRDefault="00364D74" w:rsidP="00364D74">
          <w:pPr>
            <w:pStyle w:val="55038A32196E44B095869A3619FBD63B"/>
          </w:pPr>
          <w:r w:rsidRPr="00C73169">
            <w:rPr>
              <w:rStyle w:val="PlaceholderText"/>
            </w:rPr>
            <w:t>Click or tap here to enter text.</w:t>
          </w:r>
        </w:p>
      </w:docPartBody>
    </w:docPart>
    <w:docPart>
      <w:docPartPr>
        <w:name w:val="7BFB926C4982440C806446DC63E1CEE9"/>
        <w:category>
          <w:name w:val="General"/>
          <w:gallery w:val="placeholder"/>
        </w:category>
        <w:types>
          <w:type w:val="bbPlcHdr"/>
        </w:types>
        <w:behaviors>
          <w:behavior w:val="content"/>
        </w:behaviors>
        <w:guid w:val="{9A18F722-5D46-48C3-A34B-A56AC52E7020}"/>
      </w:docPartPr>
      <w:docPartBody>
        <w:p w:rsidR="00000000" w:rsidRDefault="00364D74" w:rsidP="00364D74">
          <w:pPr>
            <w:pStyle w:val="7BFB926C4982440C806446DC63E1CEE9"/>
          </w:pPr>
          <w:r w:rsidRPr="00C73169">
            <w:rPr>
              <w:rStyle w:val="PlaceholderText"/>
            </w:rPr>
            <w:t>Click or tap here to enter text.</w:t>
          </w:r>
        </w:p>
      </w:docPartBody>
    </w:docPart>
    <w:docPart>
      <w:docPartPr>
        <w:name w:val="BF65A0CAE64243DE8FD0172BF5264798"/>
        <w:category>
          <w:name w:val="General"/>
          <w:gallery w:val="placeholder"/>
        </w:category>
        <w:types>
          <w:type w:val="bbPlcHdr"/>
        </w:types>
        <w:behaviors>
          <w:behavior w:val="content"/>
        </w:behaviors>
        <w:guid w:val="{919CAFB1-45BC-4592-82AD-AE2804208B6F}"/>
      </w:docPartPr>
      <w:docPartBody>
        <w:p w:rsidR="00000000" w:rsidRDefault="00364D74" w:rsidP="00364D74">
          <w:pPr>
            <w:pStyle w:val="BF65A0CAE64243DE8FD0172BF5264798"/>
          </w:pPr>
          <w:r w:rsidRPr="00C73169">
            <w:rPr>
              <w:rStyle w:val="PlaceholderText"/>
            </w:rPr>
            <w:t>Click or tap here to enter text.</w:t>
          </w:r>
        </w:p>
      </w:docPartBody>
    </w:docPart>
    <w:docPart>
      <w:docPartPr>
        <w:name w:val="34C5827599AD43B39195055CD3DA6B57"/>
        <w:category>
          <w:name w:val="General"/>
          <w:gallery w:val="placeholder"/>
        </w:category>
        <w:types>
          <w:type w:val="bbPlcHdr"/>
        </w:types>
        <w:behaviors>
          <w:behavior w:val="content"/>
        </w:behaviors>
        <w:guid w:val="{B4DB4002-0600-4CDB-90CC-906B961C50E3}"/>
      </w:docPartPr>
      <w:docPartBody>
        <w:p w:rsidR="00000000" w:rsidRDefault="00364D74" w:rsidP="00364D74">
          <w:pPr>
            <w:pStyle w:val="34C5827599AD43B39195055CD3DA6B57"/>
          </w:pPr>
          <w:r w:rsidRPr="00C73169">
            <w:rPr>
              <w:rStyle w:val="PlaceholderText"/>
            </w:rPr>
            <w:t>Click or tap here to enter text.</w:t>
          </w:r>
        </w:p>
      </w:docPartBody>
    </w:docPart>
    <w:docPart>
      <w:docPartPr>
        <w:name w:val="9BE047C2B03C49058CEDBB069552F60D"/>
        <w:category>
          <w:name w:val="General"/>
          <w:gallery w:val="placeholder"/>
        </w:category>
        <w:types>
          <w:type w:val="bbPlcHdr"/>
        </w:types>
        <w:behaviors>
          <w:behavior w:val="content"/>
        </w:behaviors>
        <w:guid w:val="{8CEE6F74-8B7A-46C1-933F-3962AE94DC0F}"/>
      </w:docPartPr>
      <w:docPartBody>
        <w:p w:rsidR="00000000" w:rsidRDefault="00364D74" w:rsidP="00364D74">
          <w:pPr>
            <w:pStyle w:val="9BE047C2B03C49058CEDBB069552F60D"/>
          </w:pPr>
          <w:r w:rsidRPr="00C73169">
            <w:rPr>
              <w:rStyle w:val="PlaceholderText"/>
            </w:rPr>
            <w:t>Click or tap to enter a date.</w:t>
          </w:r>
        </w:p>
      </w:docPartBody>
    </w:docPart>
    <w:docPart>
      <w:docPartPr>
        <w:name w:val="89C529B01BEF44749C789116A9BB0899"/>
        <w:category>
          <w:name w:val="General"/>
          <w:gallery w:val="placeholder"/>
        </w:category>
        <w:types>
          <w:type w:val="bbPlcHdr"/>
        </w:types>
        <w:behaviors>
          <w:behavior w:val="content"/>
        </w:behaviors>
        <w:guid w:val="{9DB5B107-85B9-495F-9965-D35A7E8CA88B}"/>
      </w:docPartPr>
      <w:docPartBody>
        <w:p w:rsidR="00000000" w:rsidRDefault="00364D74" w:rsidP="00364D74">
          <w:pPr>
            <w:pStyle w:val="89C529B01BEF44749C789116A9BB0899"/>
          </w:pPr>
          <w:r w:rsidRPr="00C73169">
            <w:rPr>
              <w:rStyle w:val="PlaceholderText"/>
            </w:rPr>
            <w:t>Click or tap here to enter text.</w:t>
          </w:r>
        </w:p>
      </w:docPartBody>
    </w:docPart>
    <w:docPart>
      <w:docPartPr>
        <w:name w:val="696C500A4A7E4642A8B1AC5B6D6E00F9"/>
        <w:category>
          <w:name w:val="General"/>
          <w:gallery w:val="placeholder"/>
        </w:category>
        <w:types>
          <w:type w:val="bbPlcHdr"/>
        </w:types>
        <w:behaviors>
          <w:behavior w:val="content"/>
        </w:behaviors>
        <w:guid w:val="{1FCE4D42-EB91-4A7C-A69D-1E6C6A8643D4}"/>
      </w:docPartPr>
      <w:docPartBody>
        <w:p w:rsidR="00000000" w:rsidRDefault="00364D74" w:rsidP="00364D74">
          <w:pPr>
            <w:pStyle w:val="696C500A4A7E4642A8B1AC5B6D6E00F9"/>
          </w:pPr>
          <w:r w:rsidRPr="00C73169">
            <w:rPr>
              <w:rStyle w:val="PlaceholderText"/>
            </w:rPr>
            <w:t>Click or tap here to enter text.</w:t>
          </w:r>
        </w:p>
      </w:docPartBody>
    </w:docPart>
    <w:docPart>
      <w:docPartPr>
        <w:name w:val="266C9A54F2A8450A98ABC86C0241AC61"/>
        <w:category>
          <w:name w:val="General"/>
          <w:gallery w:val="placeholder"/>
        </w:category>
        <w:types>
          <w:type w:val="bbPlcHdr"/>
        </w:types>
        <w:behaviors>
          <w:behavior w:val="content"/>
        </w:behaviors>
        <w:guid w:val="{4041D66B-F1C4-4B40-84C7-6980D95B11A5}"/>
      </w:docPartPr>
      <w:docPartBody>
        <w:p w:rsidR="00000000" w:rsidRDefault="00364D74" w:rsidP="00364D74">
          <w:pPr>
            <w:pStyle w:val="266C9A54F2A8450A98ABC86C0241AC61"/>
          </w:pPr>
          <w:r w:rsidRPr="00C73169">
            <w:rPr>
              <w:rStyle w:val="PlaceholderText"/>
            </w:rPr>
            <w:t>Click or tap here to enter text.</w:t>
          </w:r>
        </w:p>
      </w:docPartBody>
    </w:docPart>
    <w:docPart>
      <w:docPartPr>
        <w:name w:val="7A43A66AABBA4BB4A0219284E1F9AB92"/>
        <w:category>
          <w:name w:val="General"/>
          <w:gallery w:val="placeholder"/>
        </w:category>
        <w:types>
          <w:type w:val="bbPlcHdr"/>
        </w:types>
        <w:behaviors>
          <w:behavior w:val="content"/>
        </w:behaviors>
        <w:guid w:val="{61826A89-09DB-499F-B6EF-30EF2365AF45}"/>
      </w:docPartPr>
      <w:docPartBody>
        <w:p w:rsidR="00000000" w:rsidRDefault="00364D74" w:rsidP="00364D74">
          <w:pPr>
            <w:pStyle w:val="7A43A66AABBA4BB4A0219284E1F9AB92"/>
          </w:pPr>
          <w:r w:rsidRPr="00C73169">
            <w:rPr>
              <w:rStyle w:val="PlaceholderText"/>
            </w:rPr>
            <w:t>Click or tap to enter a date.</w:t>
          </w:r>
        </w:p>
      </w:docPartBody>
    </w:docPart>
    <w:docPart>
      <w:docPartPr>
        <w:name w:val="3B8BCC5C60294C1D86A093516542A5C6"/>
        <w:category>
          <w:name w:val="General"/>
          <w:gallery w:val="placeholder"/>
        </w:category>
        <w:types>
          <w:type w:val="bbPlcHdr"/>
        </w:types>
        <w:behaviors>
          <w:behavior w:val="content"/>
        </w:behaviors>
        <w:guid w:val="{6AD66335-9A14-4B01-8C6E-3B0786DFE2D3}"/>
      </w:docPartPr>
      <w:docPartBody>
        <w:p w:rsidR="00000000" w:rsidRDefault="00364D74" w:rsidP="00364D74">
          <w:pPr>
            <w:pStyle w:val="3B8BCC5C60294C1D86A093516542A5C6"/>
          </w:pPr>
          <w:r w:rsidRPr="00C73169">
            <w:rPr>
              <w:rStyle w:val="PlaceholderText"/>
            </w:rPr>
            <w:t>Click or tap here to enter text.</w:t>
          </w:r>
        </w:p>
      </w:docPartBody>
    </w:docPart>
    <w:docPart>
      <w:docPartPr>
        <w:name w:val="DB7DA4DC1E034DFC84E908DAC2BECF7F"/>
        <w:category>
          <w:name w:val="General"/>
          <w:gallery w:val="placeholder"/>
        </w:category>
        <w:types>
          <w:type w:val="bbPlcHdr"/>
        </w:types>
        <w:behaviors>
          <w:behavior w:val="content"/>
        </w:behaviors>
        <w:guid w:val="{077E5C51-4790-4CCB-8C1E-8F6F6588540D}"/>
      </w:docPartPr>
      <w:docPartBody>
        <w:p w:rsidR="00000000" w:rsidRDefault="00364D74" w:rsidP="00364D74">
          <w:pPr>
            <w:pStyle w:val="DB7DA4DC1E034DFC84E908DAC2BECF7F"/>
          </w:pPr>
          <w:r w:rsidRPr="00C73169">
            <w:rPr>
              <w:rStyle w:val="PlaceholderText"/>
            </w:rPr>
            <w:t>Click or tap here to enter text.</w:t>
          </w:r>
        </w:p>
      </w:docPartBody>
    </w:docPart>
    <w:docPart>
      <w:docPartPr>
        <w:name w:val="A0E3AAE80BFF456CA095306AFE4D58A4"/>
        <w:category>
          <w:name w:val="General"/>
          <w:gallery w:val="placeholder"/>
        </w:category>
        <w:types>
          <w:type w:val="bbPlcHdr"/>
        </w:types>
        <w:behaviors>
          <w:behavior w:val="content"/>
        </w:behaviors>
        <w:guid w:val="{A29B1B57-C24F-4386-AEDF-49925BA95AE2}"/>
      </w:docPartPr>
      <w:docPartBody>
        <w:p w:rsidR="00000000" w:rsidRDefault="00364D74" w:rsidP="00364D74">
          <w:pPr>
            <w:pStyle w:val="A0E3AAE80BFF456CA095306AFE4D58A4"/>
          </w:pPr>
          <w:r w:rsidRPr="00C73169">
            <w:rPr>
              <w:rStyle w:val="PlaceholderText"/>
            </w:rPr>
            <w:t>Click or tap here to enter text.</w:t>
          </w:r>
        </w:p>
      </w:docPartBody>
    </w:docPart>
    <w:docPart>
      <w:docPartPr>
        <w:name w:val="15A1DA736D5F488AAC6557C1009AF8ED"/>
        <w:category>
          <w:name w:val="General"/>
          <w:gallery w:val="placeholder"/>
        </w:category>
        <w:types>
          <w:type w:val="bbPlcHdr"/>
        </w:types>
        <w:behaviors>
          <w:behavior w:val="content"/>
        </w:behaviors>
        <w:guid w:val="{4C8D582A-FB11-48D2-AC6C-545CF93E2F54}"/>
      </w:docPartPr>
      <w:docPartBody>
        <w:p w:rsidR="00000000" w:rsidRDefault="00364D74" w:rsidP="00364D74">
          <w:pPr>
            <w:pStyle w:val="15A1DA736D5F488AAC6557C1009AF8ED"/>
          </w:pPr>
          <w:r w:rsidRPr="00C73169">
            <w:rPr>
              <w:rStyle w:val="PlaceholderText"/>
            </w:rPr>
            <w:t>Click or tap to enter a date.</w:t>
          </w:r>
        </w:p>
      </w:docPartBody>
    </w:docPart>
    <w:docPart>
      <w:docPartPr>
        <w:name w:val="336549C46A4B409997FAC0FD98A69A70"/>
        <w:category>
          <w:name w:val="General"/>
          <w:gallery w:val="placeholder"/>
        </w:category>
        <w:types>
          <w:type w:val="bbPlcHdr"/>
        </w:types>
        <w:behaviors>
          <w:behavior w:val="content"/>
        </w:behaviors>
        <w:guid w:val="{13AF7E14-E134-484C-9229-5F4008960B96}"/>
      </w:docPartPr>
      <w:docPartBody>
        <w:p w:rsidR="00000000" w:rsidRDefault="00364D74" w:rsidP="00364D74">
          <w:pPr>
            <w:pStyle w:val="336549C46A4B409997FAC0FD98A69A70"/>
          </w:pPr>
          <w:r w:rsidRPr="00C73169">
            <w:rPr>
              <w:rStyle w:val="PlaceholderText"/>
            </w:rPr>
            <w:t>Click or tap here to enter text.</w:t>
          </w:r>
        </w:p>
      </w:docPartBody>
    </w:docPart>
    <w:docPart>
      <w:docPartPr>
        <w:name w:val="9060F0C4DE634942BAD6D837E0480EC4"/>
        <w:category>
          <w:name w:val="General"/>
          <w:gallery w:val="placeholder"/>
        </w:category>
        <w:types>
          <w:type w:val="bbPlcHdr"/>
        </w:types>
        <w:behaviors>
          <w:behavior w:val="content"/>
        </w:behaviors>
        <w:guid w:val="{50B02E42-77A0-43FE-9A9F-FA55836AD23B}"/>
      </w:docPartPr>
      <w:docPartBody>
        <w:p w:rsidR="00000000" w:rsidRDefault="00364D74" w:rsidP="00364D74">
          <w:pPr>
            <w:pStyle w:val="9060F0C4DE634942BAD6D837E0480EC4"/>
          </w:pPr>
          <w:r w:rsidRPr="00C73169">
            <w:rPr>
              <w:rStyle w:val="PlaceholderText"/>
            </w:rPr>
            <w:t>Click or tap here to enter text.</w:t>
          </w:r>
        </w:p>
      </w:docPartBody>
    </w:docPart>
    <w:docPart>
      <w:docPartPr>
        <w:name w:val="5555D7D8B8D04B899D989032F55C592F"/>
        <w:category>
          <w:name w:val="General"/>
          <w:gallery w:val="placeholder"/>
        </w:category>
        <w:types>
          <w:type w:val="bbPlcHdr"/>
        </w:types>
        <w:behaviors>
          <w:behavior w:val="content"/>
        </w:behaviors>
        <w:guid w:val="{79D308AB-528B-4BC8-A42F-3FA6A018FF14}"/>
      </w:docPartPr>
      <w:docPartBody>
        <w:p w:rsidR="00000000" w:rsidRDefault="00364D74" w:rsidP="00364D74">
          <w:pPr>
            <w:pStyle w:val="5555D7D8B8D04B899D989032F55C592F"/>
          </w:pPr>
          <w:r w:rsidRPr="00C73169">
            <w:rPr>
              <w:rStyle w:val="PlaceholderText"/>
            </w:rPr>
            <w:t>Click or tap here to enter text.</w:t>
          </w:r>
        </w:p>
      </w:docPartBody>
    </w:docPart>
    <w:docPart>
      <w:docPartPr>
        <w:name w:val="559C54D6787140D9A787BE0E1F2F918B"/>
        <w:category>
          <w:name w:val="General"/>
          <w:gallery w:val="placeholder"/>
        </w:category>
        <w:types>
          <w:type w:val="bbPlcHdr"/>
        </w:types>
        <w:behaviors>
          <w:behavior w:val="content"/>
        </w:behaviors>
        <w:guid w:val="{A5A7A6C4-7F2A-4538-9B2D-78F8C76EFA03}"/>
      </w:docPartPr>
      <w:docPartBody>
        <w:p w:rsidR="00000000" w:rsidRDefault="00364D74" w:rsidP="00364D74">
          <w:pPr>
            <w:pStyle w:val="559C54D6787140D9A787BE0E1F2F918B"/>
          </w:pPr>
          <w:r w:rsidRPr="00C73169">
            <w:rPr>
              <w:rStyle w:val="PlaceholderText"/>
            </w:rPr>
            <w:t>Click or tap to enter a date.</w:t>
          </w:r>
        </w:p>
      </w:docPartBody>
    </w:docPart>
    <w:docPart>
      <w:docPartPr>
        <w:name w:val="618431C7620644D49212D5BFA2DD52DF"/>
        <w:category>
          <w:name w:val="General"/>
          <w:gallery w:val="placeholder"/>
        </w:category>
        <w:types>
          <w:type w:val="bbPlcHdr"/>
        </w:types>
        <w:behaviors>
          <w:behavior w:val="content"/>
        </w:behaviors>
        <w:guid w:val="{97F28FB2-C67E-4593-A7BA-F73579AA9FD2}"/>
      </w:docPartPr>
      <w:docPartBody>
        <w:p w:rsidR="00000000" w:rsidRDefault="00364D74" w:rsidP="00364D74">
          <w:pPr>
            <w:pStyle w:val="618431C7620644D49212D5BFA2DD52DF"/>
          </w:pPr>
          <w:r w:rsidRPr="00C73169">
            <w:rPr>
              <w:rStyle w:val="PlaceholderText"/>
            </w:rPr>
            <w:t>Click or tap here to enter text.</w:t>
          </w:r>
        </w:p>
      </w:docPartBody>
    </w:docPart>
    <w:docPart>
      <w:docPartPr>
        <w:name w:val="A734F2DB35334D44902A3E1591274B0C"/>
        <w:category>
          <w:name w:val="General"/>
          <w:gallery w:val="placeholder"/>
        </w:category>
        <w:types>
          <w:type w:val="bbPlcHdr"/>
        </w:types>
        <w:behaviors>
          <w:behavior w:val="content"/>
        </w:behaviors>
        <w:guid w:val="{2CE1C62C-AE56-43D2-9F7E-013EDE571C23}"/>
      </w:docPartPr>
      <w:docPartBody>
        <w:p w:rsidR="00000000" w:rsidRDefault="00364D74" w:rsidP="00364D74">
          <w:pPr>
            <w:pStyle w:val="A734F2DB35334D44902A3E1591274B0C"/>
          </w:pPr>
          <w:r w:rsidRPr="00C73169">
            <w:rPr>
              <w:rStyle w:val="PlaceholderText"/>
            </w:rPr>
            <w:t>Click or tap here to enter text.</w:t>
          </w:r>
        </w:p>
      </w:docPartBody>
    </w:docPart>
    <w:docPart>
      <w:docPartPr>
        <w:name w:val="7C0A938233774BAF98C148A51F667FA3"/>
        <w:category>
          <w:name w:val="General"/>
          <w:gallery w:val="placeholder"/>
        </w:category>
        <w:types>
          <w:type w:val="bbPlcHdr"/>
        </w:types>
        <w:behaviors>
          <w:behavior w:val="content"/>
        </w:behaviors>
        <w:guid w:val="{6AD3A5C4-8BE7-43F3-8649-908E1A4A6965}"/>
      </w:docPartPr>
      <w:docPartBody>
        <w:p w:rsidR="00000000" w:rsidRDefault="00364D74" w:rsidP="00364D74">
          <w:pPr>
            <w:pStyle w:val="7C0A938233774BAF98C148A51F667FA3"/>
          </w:pPr>
          <w:r w:rsidRPr="00C73169">
            <w:rPr>
              <w:rStyle w:val="PlaceholderText"/>
            </w:rPr>
            <w:t>Click or tap here to enter text.</w:t>
          </w:r>
        </w:p>
      </w:docPartBody>
    </w:docPart>
    <w:docPart>
      <w:docPartPr>
        <w:name w:val="44B37B3101DB4440815ED3FE573469CC"/>
        <w:category>
          <w:name w:val="General"/>
          <w:gallery w:val="placeholder"/>
        </w:category>
        <w:types>
          <w:type w:val="bbPlcHdr"/>
        </w:types>
        <w:behaviors>
          <w:behavior w:val="content"/>
        </w:behaviors>
        <w:guid w:val="{AB0CF651-7D0E-4C70-AD42-8C91267CA80D}"/>
      </w:docPartPr>
      <w:docPartBody>
        <w:p w:rsidR="00000000" w:rsidRDefault="00364D74" w:rsidP="00364D74">
          <w:pPr>
            <w:pStyle w:val="44B37B3101DB4440815ED3FE573469CC"/>
          </w:pPr>
          <w:r w:rsidRPr="00C73169">
            <w:rPr>
              <w:rStyle w:val="PlaceholderText"/>
            </w:rPr>
            <w:t>Click or tap to enter a date.</w:t>
          </w:r>
        </w:p>
      </w:docPartBody>
    </w:docPart>
    <w:docPart>
      <w:docPartPr>
        <w:name w:val="E0D810E687C04B8980088CF256EAEDEF"/>
        <w:category>
          <w:name w:val="General"/>
          <w:gallery w:val="placeholder"/>
        </w:category>
        <w:types>
          <w:type w:val="bbPlcHdr"/>
        </w:types>
        <w:behaviors>
          <w:behavior w:val="content"/>
        </w:behaviors>
        <w:guid w:val="{D2C84A5C-EAFD-4105-8331-DED89BED7A24}"/>
      </w:docPartPr>
      <w:docPartBody>
        <w:p w:rsidR="00000000" w:rsidRDefault="00364D74" w:rsidP="00364D74">
          <w:pPr>
            <w:pStyle w:val="E0D810E687C04B8980088CF256EAEDEF"/>
          </w:pPr>
          <w:r w:rsidRPr="00C73169">
            <w:rPr>
              <w:rStyle w:val="PlaceholderText"/>
            </w:rPr>
            <w:t>Click or tap here to enter text.</w:t>
          </w:r>
        </w:p>
      </w:docPartBody>
    </w:docPart>
    <w:docPart>
      <w:docPartPr>
        <w:name w:val="2F66276DF1A34A40AEA5E40E8D590578"/>
        <w:category>
          <w:name w:val="General"/>
          <w:gallery w:val="placeholder"/>
        </w:category>
        <w:types>
          <w:type w:val="bbPlcHdr"/>
        </w:types>
        <w:behaviors>
          <w:behavior w:val="content"/>
        </w:behaviors>
        <w:guid w:val="{AED24BBF-E674-4500-8FC8-50C7CDEA9F31}"/>
      </w:docPartPr>
      <w:docPartBody>
        <w:p w:rsidR="00000000" w:rsidRDefault="00364D74" w:rsidP="00364D74">
          <w:pPr>
            <w:pStyle w:val="2F66276DF1A34A40AEA5E40E8D590578"/>
          </w:pPr>
          <w:r w:rsidRPr="00C73169">
            <w:rPr>
              <w:rStyle w:val="PlaceholderText"/>
            </w:rPr>
            <w:t>Click or tap here to enter text.</w:t>
          </w:r>
        </w:p>
      </w:docPartBody>
    </w:docPart>
    <w:docPart>
      <w:docPartPr>
        <w:name w:val="9A66DDE7CD03480590979542A6EC8A4C"/>
        <w:category>
          <w:name w:val="General"/>
          <w:gallery w:val="placeholder"/>
        </w:category>
        <w:types>
          <w:type w:val="bbPlcHdr"/>
        </w:types>
        <w:behaviors>
          <w:behavior w:val="content"/>
        </w:behaviors>
        <w:guid w:val="{65C245AA-2C4B-4FC9-BF44-D5FD6E602287}"/>
      </w:docPartPr>
      <w:docPartBody>
        <w:p w:rsidR="00000000" w:rsidRDefault="00364D74" w:rsidP="00364D74">
          <w:pPr>
            <w:pStyle w:val="9A66DDE7CD03480590979542A6EC8A4C"/>
          </w:pPr>
          <w:r w:rsidRPr="00C73169">
            <w:rPr>
              <w:rStyle w:val="PlaceholderText"/>
            </w:rPr>
            <w:t>Click or tap here to enter text.</w:t>
          </w:r>
        </w:p>
      </w:docPartBody>
    </w:docPart>
    <w:docPart>
      <w:docPartPr>
        <w:name w:val="62425F25B8C840C3A496938BF1DF4FF0"/>
        <w:category>
          <w:name w:val="General"/>
          <w:gallery w:val="placeholder"/>
        </w:category>
        <w:types>
          <w:type w:val="bbPlcHdr"/>
        </w:types>
        <w:behaviors>
          <w:behavior w:val="content"/>
        </w:behaviors>
        <w:guid w:val="{1D400314-C53D-49FB-9999-51ECAEC26E4F}"/>
      </w:docPartPr>
      <w:docPartBody>
        <w:p w:rsidR="00000000" w:rsidRDefault="00364D74" w:rsidP="00364D74">
          <w:pPr>
            <w:pStyle w:val="62425F25B8C840C3A496938BF1DF4FF0"/>
          </w:pPr>
          <w:r w:rsidRPr="00C731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74"/>
    <w:rsid w:val="0036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D74"/>
    <w:rPr>
      <w:color w:val="808080"/>
    </w:rPr>
  </w:style>
  <w:style w:type="paragraph" w:customStyle="1" w:styleId="5B300AC99E834E808CFE203975B7BD94">
    <w:name w:val="5B300AC99E834E808CFE203975B7BD94"/>
    <w:rsid w:val="00364D74"/>
  </w:style>
  <w:style w:type="paragraph" w:customStyle="1" w:styleId="E370B6BA4733406DB3D4F966B941D4D9">
    <w:name w:val="E370B6BA4733406DB3D4F966B941D4D9"/>
    <w:rsid w:val="00364D74"/>
  </w:style>
  <w:style w:type="paragraph" w:customStyle="1" w:styleId="05DD9A425740446D9216775DCF2EC38D">
    <w:name w:val="05DD9A425740446D9216775DCF2EC38D"/>
    <w:rsid w:val="00364D74"/>
  </w:style>
  <w:style w:type="paragraph" w:customStyle="1" w:styleId="841AE38AE5B1489F89C804DE9C769B5E">
    <w:name w:val="841AE38AE5B1489F89C804DE9C769B5E"/>
    <w:rsid w:val="00364D74"/>
  </w:style>
  <w:style w:type="paragraph" w:customStyle="1" w:styleId="CE3A36E806FB4CB2AF0DA970C920A089">
    <w:name w:val="CE3A36E806FB4CB2AF0DA970C920A089"/>
    <w:rsid w:val="00364D74"/>
  </w:style>
  <w:style w:type="paragraph" w:customStyle="1" w:styleId="C5D138C655AB460D8EC919B3B824515A">
    <w:name w:val="C5D138C655AB460D8EC919B3B824515A"/>
    <w:rsid w:val="00364D74"/>
  </w:style>
  <w:style w:type="paragraph" w:customStyle="1" w:styleId="CCCEF6B6B9E5483A9E38F84A9B9B3B16">
    <w:name w:val="CCCEF6B6B9E5483A9E38F84A9B9B3B16"/>
    <w:rsid w:val="00364D74"/>
  </w:style>
  <w:style w:type="paragraph" w:customStyle="1" w:styleId="7F2CEBB0CAFD47A7A1F035BEE700560C">
    <w:name w:val="7F2CEBB0CAFD47A7A1F035BEE700560C"/>
    <w:rsid w:val="00364D74"/>
  </w:style>
  <w:style w:type="paragraph" w:customStyle="1" w:styleId="64F9F2BC07B54F82AF1A760CB06258CD">
    <w:name w:val="64F9F2BC07B54F82AF1A760CB06258CD"/>
    <w:rsid w:val="00364D74"/>
  </w:style>
  <w:style w:type="paragraph" w:customStyle="1" w:styleId="63766FA5576546FEAD1058651DC16A4B">
    <w:name w:val="63766FA5576546FEAD1058651DC16A4B"/>
    <w:rsid w:val="00364D74"/>
  </w:style>
  <w:style w:type="paragraph" w:customStyle="1" w:styleId="A020DBEAEEA94DAC9322CCF3DBC3CF59">
    <w:name w:val="A020DBEAEEA94DAC9322CCF3DBC3CF59"/>
    <w:rsid w:val="00364D74"/>
  </w:style>
  <w:style w:type="paragraph" w:customStyle="1" w:styleId="DFCC58E63CA84FBBBBB0AC4A30C0335D">
    <w:name w:val="DFCC58E63CA84FBBBBB0AC4A30C0335D"/>
    <w:rsid w:val="00364D74"/>
  </w:style>
  <w:style w:type="paragraph" w:customStyle="1" w:styleId="4DA52694DE114A7597CFF7205E13F095">
    <w:name w:val="4DA52694DE114A7597CFF7205E13F095"/>
    <w:rsid w:val="00364D74"/>
  </w:style>
  <w:style w:type="paragraph" w:customStyle="1" w:styleId="D126FC0C73EF46F799CB4B280C9F9B85">
    <w:name w:val="D126FC0C73EF46F799CB4B280C9F9B85"/>
    <w:rsid w:val="00364D74"/>
  </w:style>
  <w:style w:type="paragraph" w:customStyle="1" w:styleId="E5A5FC2D8850469C8DCED8FB18280DB2">
    <w:name w:val="E5A5FC2D8850469C8DCED8FB18280DB2"/>
    <w:rsid w:val="00364D74"/>
  </w:style>
  <w:style w:type="paragraph" w:customStyle="1" w:styleId="EB98746583444AB08E694F0D02D546BF">
    <w:name w:val="EB98746583444AB08E694F0D02D546BF"/>
    <w:rsid w:val="00364D74"/>
  </w:style>
  <w:style w:type="paragraph" w:customStyle="1" w:styleId="B7D38A84D80C40C29CEEEDDAC1A61973">
    <w:name w:val="B7D38A84D80C40C29CEEEDDAC1A61973"/>
    <w:rsid w:val="00364D74"/>
  </w:style>
  <w:style w:type="paragraph" w:customStyle="1" w:styleId="DF733071C5704106BC6BD3943ED2B123">
    <w:name w:val="DF733071C5704106BC6BD3943ED2B123"/>
    <w:rsid w:val="00364D74"/>
  </w:style>
  <w:style w:type="paragraph" w:customStyle="1" w:styleId="47872B5A4514480290D29640D3786539">
    <w:name w:val="47872B5A4514480290D29640D3786539"/>
    <w:rsid w:val="00364D74"/>
  </w:style>
  <w:style w:type="paragraph" w:customStyle="1" w:styleId="226AB907583D466EA8EAD4FFE97D29F5">
    <w:name w:val="226AB907583D466EA8EAD4FFE97D29F5"/>
    <w:rsid w:val="00364D74"/>
  </w:style>
  <w:style w:type="paragraph" w:customStyle="1" w:styleId="9FFDCCB8A1B74F5797DAE59554092A65">
    <w:name w:val="9FFDCCB8A1B74F5797DAE59554092A65"/>
    <w:rsid w:val="00364D74"/>
  </w:style>
  <w:style w:type="paragraph" w:customStyle="1" w:styleId="252A2441A24C45B6A8119BFA6A2CEE68">
    <w:name w:val="252A2441A24C45B6A8119BFA6A2CEE68"/>
    <w:rsid w:val="00364D74"/>
  </w:style>
  <w:style w:type="paragraph" w:customStyle="1" w:styleId="1CB78343D12F409198252A490805251C">
    <w:name w:val="1CB78343D12F409198252A490805251C"/>
    <w:rsid w:val="00364D74"/>
  </w:style>
  <w:style w:type="paragraph" w:customStyle="1" w:styleId="B527056A9F89476E855C3E38B1F48F32">
    <w:name w:val="B527056A9F89476E855C3E38B1F48F32"/>
    <w:rsid w:val="00364D74"/>
  </w:style>
  <w:style w:type="paragraph" w:customStyle="1" w:styleId="43C74470315F4DC9AFD274298BE934B2">
    <w:name w:val="43C74470315F4DC9AFD274298BE934B2"/>
    <w:rsid w:val="00364D74"/>
  </w:style>
  <w:style w:type="paragraph" w:customStyle="1" w:styleId="083F51B661AF446094F4B0BEE5F13A58">
    <w:name w:val="083F51B661AF446094F4B0BEE5F13A58"/>
    <w:rsid w:val="00364D74"/>
  </w:style>
  <w:style w:type="paragraph" w:customStyle="1" w:styleId="E98026C1EC14439082B75DCEAB69DF95">
    <w:name w:val="E98026C1EC14439082B75DCEAB69DF95"/>
    <w:rsid w:val="00364D74"/>
  </w:style>
  <w:style w:type="paragraph" w:customStyle="1" w:styleId="BF023C15A90649689A0B82C2BCD29832">
    <w:name w:val="BF023C15A90649689A0B82C2BCD29832"/>
    <w:rsid w:val="00364D74"/>
  </w:style>
  <w:style w:type="paragraph" w:customStyle="1" w:styleId="68B4006BF1B94CA6A2B96DD7C867C1E5">
    <w:name w:val="68B4006BF1B94CA6A2B96DD7C867C1E5"/>
    <w:rsid w:val="00364D74"/>
  </w:style>
  <w:style w:type="paragraph" w:customStyle="1" w:styleId="3A1D7728D3234AD2BEC9ACE9EEE898B8">
    <w:name w:val="3A1D7728D3234AD2BEC9ACE9EEE898B8"/>
    <w:rsid w:val="00364D74"/>
  </w:style>
  <w:style w:type="paragraph" w:customStyle="1" w:styleId="F4C63E42B8E14D0FBA64208827A1778F">
    <w:name w:val="F4C63E42B8E14D0FBA64208827A1778F"/>
    <w:rsid w:val="00364D74"/>
  </w:style>
  <w:style w:type="paragraph" w:customStyle="1" w:styleId="BCD0798D146940918B3B6A0309FAA087">
    <w:name w:val="BCD0798D146940918B3B6A0309FAA087"/>
    <w:rsid w:val="00364D74"/>
  </w:style>
  <w:style w:type="paragraph" w:customStyle="1" w:styleId="A12308EF5771433EB86B9E5256E04554">
    <w:name w:val="A12308EF5771433EB86B9E5256E04554"/>
    <w:rsid w:val="00364D74"/>
  </w:style>
  <w:style w:type="paragraph" w:customStyle="1" w:styleId="6D44B1F24EBD4AA88218EB426C6CF173">
    <w:name w:val="6D44B1F24EBD4AA88218EB426C6CF173"/>
    <w:rsid w:val="00364D74"/>
  </w:style>
  <w:style w:type="paragraph" w:customStyle="1" w:styleId="B37E077EE2974E0DAB92F5B508F351B1">
    <w:name w:val="B37E077EE2974E0DAB92F5B508F351B1"/>
    <w:rsid w:val="00364D74"/>
  </w:style>
  <w:style w:type="paragraph" w:customStyle="1" w:styleId="E6E980E23AFF43EAB6FD547AE8BBFBCE">
    <w:name w:val="E6E980E23AFF43EAB6FD547AE8BBFBCE"/>
    <w:rsid w:val="00364D74"/>
  </w:style>
  <w:style w:type="paragraph" w:customStyle="1" w:styleId="DF0E9FE88D8E4558A311FF09742D1C51">
    <w:name w:val="DF0E9FE88D8E4558A311FF09742D1C51"/>
    <w:rsid w:val="00364D74"/>
  </w:style>
  <w:style w:type="paragraph" w:customStyle="1" w:styleId="371135ABBEF64B328C57631722660374">
    <w:name w:val="371135ABBEF64B328C57631722660374"/>
    <w:rsid w:val="00364D74"/>
  </w:style>
  <w:style w:type="paragraph" w:customStyle="1" w:styleId="0DAA0FD05C944D11BB317DC0870B4888">
    <w:name w:val="0DAA0FD05C944D11BB317DC0870B4888"/>
    <w:rsid w:val="00364D74"/>
  </w:style>
  <w:style w:type="paragraph" w:customStyle="1" w:styleId="3D7DA0B45BD84E5FA5089133EBEA43FD">
    <w:name w:val="3D7DA0B45BD84E5FA5089133EBEA43FD"/>
    <w:rsid w:val="00364D74"/>
  </w:style>
  <w:style w:type="paragraph" w:customStyle="1" w:styleId="BB96695984F04FDCB0B269A7F971DA15">
    <w:name w:val="BB96695984F04FDCB0B269A7F971DA15"/>
    <w:rsid w:val="00364D74"/>
  </w:style>
  <w:style w:type="paragraph" w:customStyle="1" w:styleId="9C066C9089824251AD5B3A3870C32E9F">
    <w:name w:val="9C066C9089824251AD5B3A3870C32E9F"/>
    <w:rsid w:val="00364D74"/>
  </w:style>
  <w:style w:type="paragraph" w:customStyle="1" w:styleId="0D3881A3B60B4F769B31584D334937EB">
    <w:name w:val="0D3881A3B60B4F769B31584D334937EB"/>
    <w:rsid w:val="00364D74"/>
  </w:style>
  <w:style w:type="paragraph" w:customStyle="1" w:styleId="8E294CA8C89E404982D6D2E809B84A61">
    <w:name w:val="8E294CA8C89E404982D6D2E809B84A61"/>
    <w:rsid w:val="00364D74"/>
  </w:style>
  <w:style w:type="paragraph" w:customStyle="1" w:styleId="B4E6601EDFCD44BF97896FC4BE8A0E28">
    <w:name w:val="B4E6601EDFCD44BF97896FC4BE8A0E28"/>
    <w:rsid w:val="00364D74"/>
  </w:style>
  <w:style w:type="paragraph" w:customStyle="1" w:styleId="7CF9A53C981040EA87CE3BD2CCE66E9D">
    <w:name w:val="7CF9A53C981040EA87CE3BD2CCE66E9D"/>
    <w:rsid w:val="00364D74"/>
  </w:style>
  <w:style w:type="paragraph" w:customStyle="1" w:styleId="267059BF846F4BFD922FC2631603E5C6">
    <w:name w:val="267059BF846F4BFD922FC2631603E5C6"/>
    <w:rsid w:val="00364D74"/>
  </w:style>
  <w:style w:type="paragraph" w:customStyle="1" w:styleId="9317486E27E04B44B134B298B331203A">
    <w:name w:val="9317486E27E04B44B134B298B331203A"/>
    <w:rsid w:val="00364D74"/>
  </w:style>
  <w:style w:type="paragraph" w:customStyle="1" w:styleId="0B3A96FAEAE34466A6851EF117DCEAA8">
    <w:name w:val="0B3A96FAEAE34466A6851EF117DCEAA8"/>
    <w:rsid w:val="00364D74"/>
  </w:style>
  <w:style w:type="paragraph" w:customStyle="1" w:styleId="E9FAE3A3F80642F4834AD36874A9AE75">
    <w:name w:val="E9FAE3A3F80642F4834AD36874A9AE75"/>
    <w:rsid w:val="00364D74"/>
  </w:style>
  <w:style w:type="paragraph" w:customStyle="1" w:styleId="06F802741396446C9BC2194DC18929B6">
    <w:name w:val="06F802741396446C9BC2194DC18929B6"/>
    <w:rsid w:val="00364D74"/>
  </w:style>
  <w:style w:type="paragraph" w:customStyle="1" w:styleId="A23454C630A74C80BA8BD4A85CBBB303">
    <w:name w:val="A23454C630A74C80BA8BD4A85CBBB303"/>
    <w:rsid w:val="00364D74"/>
  </w:style>
  <w:style w:type="paragraph" w:customStyle="1" w:styleId="E7BD3946ADB44058A6545C312D762264">
    <w:name w:val="E7BD3946ADB44058A6545C312D762264"/>
    <w:rsid w:val="00364D74"/>
  </w:style>
  <w:style w:type="paragraph" w:customStyle="1" w:styleId="DA9618CF77924AA9ACBA90CE42C13440">
    <w:name w:val="DA9618CF77924AA9ACBA90CE42C13440"/>
    <w:rsid w:val="00364D74"/>
  </w:style>
  <w:style w:type="paragraph" w:customStyle="1" w:styleId="044E3DFD535D4BC8B64838BFB8D518A2">
    <w:name w:val="044E3DFD535D4BC8B64838BFB8D518A2"/>
    <w:rsid w:val="00364D74"/>
  </w:style>
  <w:style w:type="paragraph" w:customStyle="1" w:styleId="EA2D852DDC534D3BBF32B02F60674780">
    <w:name w:val="EA2D852DDC534D3BBF32B02F60674780"/>
    <w:rsid w:val="00364D74"/>
  </w:style>
  <w:style w:type="paragraph" w:customStyle="1" w:styleId="7F73D751ADC548BFBFAAABB1EC416389">
    <w:name w:val="7F73D751ADC548BFBFAAABB1EC416389"/>
    <w:rsid w:val="00364D74"/>
  </w:style>
  <w:style w:type="paragraph" w:customStyle="1" w:styleId="BCC35FFA89604EEDA8C95F3D0FDD30E0">
    <w:name w:val="BCC35FFA89604EEDA8C95F3D0FDD30E0"/>
    <w:rsid w:val="00364D74"/>
  </w:style>
  <w:style w:type="paragraph" w:customStyle="1" w:styleId="704FFDB4F0BF4652806C7C5CB3A41FA7">
    <w:name w:val="704FFDB4F0BF4652806C7C5CB3A41FA7"/>
    <w:rsid w:val="00364D74"/>
  </w:style>
  <w:style w:type="paragraph" w:customStyle="1" w:styleId="325A7A2A0DDD468AA6FCBC799B118C40">
    <w:name w:val="325A7A2A0DDD468AA6FCBC799B118C40"/>
    <w:rsid w:val="00364D74"/>
  </w:style>
  <w:style w:type="paragraph" w:customStyle="1" w:styleId="23028BE7DB54498DBB174C6C9EEA07F9">
    <w:name w:val="23028BE7DB54498DBB174C6C9EEA07F9"/>
    <w:rsid w:val="00364D74"/>
  </w:style>
  <w:style w:type="paragraph" w:customStyle="1" w:styleId="73C0B6232C034BA1BD2043FF355C26CE">
    <w:name w:val="73C0B6232C034BA1BD2043FF355C26CE"/>
    <w:rsid w:val="00364D74"/>
  </w:style>
  <w:style w:type="paragraph" w:customStyle="1" w:styleId="9907A572BB004BA492D86673078DE9AF">
    <w:name w:val="9907A572BB004BA492D86673078DE9AF"/>
    <w:rsid w:val="00364D74"/>
  </w:style>
  <w:style w:type="paragraph" w:customStyle="1" w:styleId="ABCB2CDA4CB9420195B029390331A524">
    <w:name w:val="ABCB2CDA4CB9420195B029390331A524"/>
    <w:rsid w:val="00364D74"/>
  </w:style>
  <w:style w:type="paragraph" w:customStyle="1" w:styleId="4B6C304CFBB3431DBE371F99606116C9">
    <w:name w:val="4B6C304CFBB3431DBE371F99606116C9"/>
    <w:rsid w:val="00364D74"/>
  </w:style>
  <w:style w:type="paragraph" w:customStyle="1" w:styleId="665709EC5B294E128146CBA6803436FD">
    <w:name w:val="665709EC5B294E128146CBA6803436FD"/>
    <w:rsid w:val="00364D74"/>
  </w:style>
  <w:style w:type="paragraph" w:customStyle="1" w:styleId="537B18EA2EBE48E28BA37BA6BC30256A">
    <w:name w:val="537B18EA2EBE48E28BA37BA6BC30256A"/>
    <w:rsid w:val="00364D74"/>
  </w:style>
  <w:style w:type="paragraph" w:customStyle="1" w:styleId="057CC34BDD5C48829E0D426899B111F5">
    <w:name w:val="057CC34BDD5C48829E0D426899B111F5"/>
    <w:rsid w:val="00364D74"/>
  </w:style>
  <w:style w:type="paragraph" w:customStyle="1" w:styleId="2615665D4E1B47D1B5C8F2DA23C15326">
    <w:name w:val="2615665D4E1B47D1B5C8F2DA23C15326"/>
    <w:rsid w:val="00364D74"/>
  </w:style>
  <w:style w:type="paragraph" w:customStyle="1" w:styleId="05B73A9C844C42318481FA8E9FC67CFE">
    <w:name w:val="05B73A9C844C42318481FA8E9FC67CFE"/>
    <w:rsid w:val="00364D74"/>
  </w:style>
  <w:style w:type="paragraph" w:customStyle="1" w:styleId="6CEC6AB8DC2E4FF99102B83AB0435E8A">
    <w:name w:val="6CEC6AB8DC2E4FF99102B83AB0435E8A"/>
    <w:rsid w:val="00364D74"/>
  </w:style>
  <w:style w:type="paragraph" w:customStyle="1" w:styleId="E63EB2426204428EB8ECCC252E61ED0A">
    <w:name w:val="E63EB2426204428EB8ECCC252E61ED0A"/>
    <w:rsid w:val="00364D74"/>
  </w:style>
  <w:style w:type="paragraph" w:customStyle="1" w:styleId="DD4FD00136384E6DBE272056938D7B8C">
    <w:name w:val="DD4FD00136384E6DBE272056938D7B8C"/>
    <w:rsid w:val="00364D74"/>
  </w:style>
  <w:style w:type="paragraph" w:customStyle="1" w:styleId="617D4E941F9A418D9A80CB40BD797BB5">
    <w:name w:val="617D4E941F9A418D9A80CB40BD797BB5"/>
    <w:rsid w:val="00364D74"/>
  </w:style>
  <w:style w:type="paragraph" w:customStyle="1" w:styleId="08041DCD3347486C9E172BE00F5701F5">
    <w:name w:val="08041DCD3347486C9E172BE00F5701F5"/>
    <w:rsid w:val="00364D74"/>
  </w:style>
  <w:style w:type="paragraph" w:customStyle="1" w:styleId="8AD06BCB82CA41E68220BE38C4E63C78">
    <w:name w:val="8AD06BCB82CA41E68220BE38C4E63C78"/>
    <w:rsid w:val="00364D74"/>
  </w:style>
  <w:style w:type="paragraph" w:customStyle="1" w:styleId="DCC5092150FA4FD68AB0E76E179C2A9E">
    <w:name w:val="DCC5092150FA4FD68AB0E76E179C2A9E"/>
    <w:rsid w:val="00364D74"/>
  </w:style>
  <w:style w:type="paragraph" w:customStyle="1" w:styleId="E1337637FF8D455989DFD742E692AD05">
    <w:name w:val="E1337637FF8D455989DFD742E692AD05"/>
    <w:rsid w:val="00364D74"/>
  </w:style>
  <w:style w:type="paragraph" w:customStyle="1" w:styleId="4342FA668DDA48118AEBBBFC0A73102C">
    <w:name w:val="4342FA668DDA48118AEBBBFC0A73102C"/>
    <w:rsid w:val="00364D74"/>
  </w:style>
  <w:style w:type="paragraph" w:customStyle="1" w:styleId="B407A1DB784045FC928FFBB21E0A8D49">
    <w:name w:val="B407A1DB784045FC928FFBB21E0A8D49"/>
    <w:rsid w:val="00364D74"/>
  </w:style>
  <w:style w:type="paragraph" w:customStyle="1" w:styleId="A3E5EF3CDCC749729F7CEB50F6704D38">
    <w:name w:val="A3E5EF3CDCC749729F7CEB50F6704D38"/>
    <w:rsid w:val="00364D74"/>
  </w:style>
  <w:style w:type="paragraph" w:customStyle="1" w:styleId="8F7CC4CDA46446B3B53DDFB0D21F356E">
    <w:name w:val="8F7CC4CDA46446B3B53DDFB0D21F356E"/>
    <w:rsid w:val="00364D74"/>
  </w:style>
  <w:style w:type="paragraph" w:customStyle="1" w:styleId="415008E9C3B041D68CA69A99833D01E1">
    <w:name w:val="415008E9C3B041D68CA69A99833D01E1"/>
    <w:rsid w:val="00364D74"/>
  </w:style>
  <w:style w:type="paragraph" w:customStyle="1" w:styleId="E0DF7448065F4CD4B8D505AA29B4A827">
    <w:name w:val="E0DF7448065F4CD4B8D505AA29B4A827"/>
    <w:rsid w:val="00364D74"/>
  </w:style>
  <w:style w:type="paragraph" w:customStyle="1" w:styleId="EC2E39623911434496D938F1C565CB16">
    <w:name w:val="EC2E39623911434496D938F1C565CB16"/>
    <w:rsid w:val="00364D74"/>
  </w:style>
  <w:style w:type="paragraph" w:customStyle="1" w:styleId="C06676C9DD4049E2A3AB78F2A9BBAE5F">
    <w:name w:val="C06676C9DD4049E2A3AB78F2A9BBAE5F"/>
    <w:rsid w:val="00364D74"/>
  </w:style>
  <w:style w:type="paragraph" w:customStyle="1" w:styleId="AF88CFB86FF14B41A19BFDE93CED9334">
    <w:name w:val="AF88CFB86FF14B41A19BFDE93CED9334"/>
    <w:rsid w:val="00364D74"/>
  </w:style>
  <w:style w:type="paragraph" w:customStyle="1" w:styleId="0CB28AD2668644B6B64132DF6C77562C">
    <w:name w:val="0CB28AD2668644B6B64132DF6C77562C"/>
    <w:rsid w:val="00364D74"/>
  </w:style>
  <w:style w:type="paragraph" w:customStyle="1" w:styleId="FD39E2BCF66745F5A1DD0FE6EB6138B6">
    <w:name w:val="FD39E2BCF66745F5A1DD0FE6EB6138B6"/>
    <w:rsid w:val="00364D74"/>
  </w:style>
  <w:style w:type="paragraph" w:customStyle="1" w:styleId="1517F02CFE2944CB808FA329F7369ADC">
    <w:name w:val="1517F02CFE2944CB808FA329F7369ADC"/>
    <w:rsid w:val="00364D74"/>
  </w:style>
  <w:style w:type="paragraph" w:customStyle="1" w:styleId="31AEC565BECA4144AC071ED9FE9C163C">
    <w:name w:val="31AEC565BECA4144AC071ED9FE9C163C"/>
    <w:rsid w:val="00364D74"/>
  </w:style>
  <w:style w:type="paragraph" w:customStyle="1" w:styleId="56889855012441E89BD8C32460B43D8D">
    <w:name w:val="56889855012441E89BD8C32460B43D8D"/>
    <w:rsid w:val="00364D74"/>
  </w:style>
  <w:style w:type="paragraph" w:customStyle="1" w:styleId="6E3B8D5362CD409BB5AB62996F677851">
    <w:name w:val="6E3B8D5362CD409BB5AB62996F677851"/>
    <w:rsid w:val="00364D74"/>
  </w:style>
  <w:style w:type="paragraph" w:customStyle="1" w:styleId="DA3B4458E6ED433AA92EC1D6F6ECCE04">
    <w:name w:val="DA3B4458E6ED433AA92EC1D6F6ECCE04"/>
    <w:rsid w:val="00364D74"/>
  </w:style>
  <w:style w:type="paragraph" w:customStyle="1" w:styleId="A1CE83BE53B142E0A36CEE384F1FC76A">
    <w:name w:val="A1CE83BE53B142E0A36CEE384F1FC76A"/>
    <w:rsid w:val="00364D74"/>
  </w:style>
  <w:style w:type="paragraph" w:customStyle="1" w:styleId="F6031918A0D444C6AAA73956E830CFF3">
    <w:name w:val="F6031918A0D444C6AAA73956E830CFF3"/>
    <w:rsid w:val="00364D74"/>
  </w:style>
  <w:style w:type="paragraph" w:customStyle="1" w:styleId="B3D7C2BF2A924D7BA147CFD1D15DA9CF">
    <w:name w:val="B3D7C2BF2A924D7BA147CFD1D15DA9CF"/>
    <w:rsid w:val="00364D74"/>
  </w:style>
  <w:style w:type="paragraph" w:customStyle="1" w:styleId="9EBC52851912429695330F1F77ED066F">
    <w:name w:val="9EBC52851912429695330F1F77ED066F"/>
    <w:rsid w:val="00364D74"/>
  </w:style>
  <w:style w:type="paragraph" w:customStyle="1" w:styleId="425F927E296F460E8834E60F8D676925">
    <w:name w:val="425F927E296F460E8834E60F8D676925"/>
    <w:rsid w:val="00364D74"/>
  </w:style>
  <w:style w:type="paragraph" w:customStyle="1" w:styleId="0161A0F8A5204F028F4580D357D18119">
    <w:name w:val="0161A0F8A5204F028F4580D357D18119"/>
    <w:rsid w:val="00364D74"/>
  </w:style>
  <w:style w:type="paragraph" w:customStyle="1" w:styleId="95E84507A2E94C4489A24A3B6055239A">
    <w:name w:val="95E84507A2E94C4489A24A3B6055239A"/>
    <w:rsid w:val="00364D74"/>
  </w:style>
  <w:style w:type="paragraph" w:customStyle="1" w:styleId="91ABC23093D84513B4D50944CAE8F734">
    <w:name w:val="91ABC23093D84513B4D50944CAE8F734"/>
    <w:rsid w:val="00364D74"/>
  </w:style>
  <w:style w:type="paragraph" w:customStyle="1" w:styleId="B55623D6D45C4C4D9F99944CA5F25AA4">
    <w:name w:val="B55623D6D45C4C4D9F99944CA5F25AA4"/>
    <w:rsid w:val="00364D74"/>
  </w:style>
  <w:style w:type="paragraph" w:customStyle="1" w:styleId="86CEE6DB47D940B7BBEF6EAD0ACEA032">
    <w:name w:val="86CEE6DB47D940B7BBEF6EAD0ACEA032"/>
    <w:rsid w:val="00364D74"/>
  </w:style>
  <w:style w:type="paragraph" w:customStyle="1" w:styleId="2DF6E5CD433D42C0BE492135B90D983C">
    <w:name w:val="2DF6E5CD433D42C0BE492135B90D983C"/>
    <w:rsid w:val="00364D74"/>
  </w:style>
  <w:style w:type="paragraph" w:customStyle="1" w:styleId="6F6C89F0AD794FB596656458FE6D2378">
    <w:name w:val="6F6C89F0AD794FB596656458FE6D2378"/>
    <w:rsid w:val="00364D74"/>
  </w:style>
  <w:style w:type="paragraph" w:customStyle="1" w:styleId="291F5E5C6BD747C09EB9862F33F62C5D">
    <w:name w:val="291F5E5C6BD747C09EB9862F33F62C5D"/>
    <w:rsid w:val="00364D74"/>
  </w:style>
  <w:style w:type="paragraph" w:customStyle="1" w:styleId="C02F756126334D539C87554E492F96A3">
    <w:name w:val="C02F756126334D539C87554E492F96A3"/>
    <w:rsid w:val="00364D74"/>
  </w:style>
  <w:style w:type="paragraph" w:customStyle="1" w:styleId="C9CE0150A3674BBF954404B9DEEC3425">
    <w:name w:val="C9CE0150A3674BBF954404B9DEEC3425"/>
    <w:rsid w:val="00364D74"/>
  </w:style>
  <w:style w:type="paragraph" w:customStyle="1" w:styleId="D35EFE0786A346AE88E529AE65742645">
    <w:name w:val="D35EFE0786A346AE88E529AE65742645"/>
    <w:rsid w:val="00364D74"/>
  </w:style>
  <w:style w:type="paragraph" w:customStyle="1" w:styleId="E05DE37E21EE4881A95A4D0CA7376BDB">
    <w:name w:val="E05DE37E21EE4881A95A4D0CA7376BDB"/>
    <w:rsid w:val="00364D74"/>
  </w:style>
  <w:style w:type="paragraph" w:customStyle="1" w:styleId="90A24C744C574E9BAEA507E9D3CDF094">
    <w:name w:val="90A24C744C574E9BAEA507E9D3CDF094"/>
    <w:rsid w:val="00364D74"/>
  </w:style>
  <w:style w:type="paragraph" w:customStyle="1" w:styleId="46ECA785CC67434EB79C9D3BEB2AB7DB">
    <w:name w:val="46ECA785CC67434EB79C9D3BEB2AB7DB"/>
    <w:rsid w:val="00364D74"/>
  </w:style>
  <w:style w:type="paragraph" w:customStyle="1" w:styleId="1FEA14EC3FD642A880169CE8715E45EA">
    <w:name w:val="1FEA14EC3FD642A880169CE8715E45EA"/>
    <w:rsid w:val="00364D74"/>
  </w:style>
  <w:style w:type="paragraph" w:customStyle="1" w:styleId="8B1D3AFCE4094913B15F86D317872B53">
    <w:name w:val="8B1D3AFCE4094913B15F86D317872B53"/>
    <w:rsid w:val="00364D74"/>
  </w:style>
  <w:style w:type="paragraph" w:customStyle="1" w:styleId="E28500DE235D4E9E9CE70818670F1A65">
    <w:name w:val="E28500DE235D4E9E9CE70818670F1A65"/>
    <w:rsid w:val="00364D74"/>
  </w:style>
  <w:style w:type="paragraph" w:customStyle="1" w:styleId="018A50750851497794D220FA2A0D461F">
    <w:name w:val="018A50750851497794D220FA2A0D461F"/>
    <w:rsid w:val="00364D74"/>
  </w:style>
  <w:style w:type="paragraph" w:customStyle="1" w:styleId="9419C0EBCB694A4F930EB4600D662015">
    <w:name w:val="9419C0EBCB694A4F930EB4600D662015"/>
    <w:rsid w:val="00364D74"/>
  </w:style>
  <w:style w:type="paragraph" w:customStyle="1" w:styleId="0D3138011F38400A889D9D509252265F">
    <w:name w:val="0D3138011F38400A889D9D509252265F"/>
    <w:rsid w:val="00364D74"/>
  </w:style>
  <w:style w:type="paragraph" w:customStyle="1" w:styleId="5C64648D0F84407287CFD481B13A1F58">
    <w:name w:val="5C64648D0F84407287CFD481B13A1F58"/>
    <w:rsid w:val="00364D74"/>
  </w:style>
  <w:style w:type="paragraph" w:customStyle="1" w:styleId="D1971E12B1674667A185C20BD1A4C3FB">
    <w:name w:val="D1971E12B1674667A185C20BD1A4C3FB"/>
    <w:rsid w:val="00364D74"/>
  </w:style>
  <w:style w:type="paragraph" w:customStyle="1" w:styleId="132F21B70E784B28BC4D3416530877B3">
    <w:name w:val="132F21B70E784B28BC4D3416530877B3"/>
    <w:rsid w:val="00364D74"/>
  </w:style>
  <w:style w:type="paragraph" w:customStyle="1" w:styleId="A81110AAADAB4CF986A550C1E77997A6">
    <w:name w:val="A81110AAADAB4CF986A550C1E77997A6"/>
    <w:rsid w:val="00364D74"/>
  </w:style>
  <w:style w:type="paragraph" w:customStyle="1" w:styleId="68613F07ACA34B57A0352249E6BF5C1B">
    <w:name w:val="68613F07ACA34B57A0352249E6BF5C1B"/>
    <w:rsid w:val="00364D74"/>
  </w:style>
  <w:style w:type="paragraph" w:customStyle="1" w:styleId="B18006CD49B044FC9520CEBA5BB984B1">
    <w:name w:val="B18006CD49B044FC9520CEBA5BB984B1"/>
    <w:rsid w:val="00364D74"/>
  </w:style>
  <w:style w:type="paragraph" w:customStyle="1" w:styleId="287ED66782BF4F2EA3CC56E3CCC8BAB4">
    <w:name w:val="287ED66782BF4F2EA3CC56E3CCC8BAB4"/>
    <w:rsid w:val="00364D74"/>
  </w:style>
  <w:style w:type="paragraph" w:customStyle="1" w:styleId="51E51F07B2104188BB2EDD8E04C21C70">
    <w:name w:val="51E51F07B2104188BB2EDD8E04C21C70"/>
    <w:rsid w:val="00364D74"/>
  </w:style>
  <w:style w:type="paragraph" w:customStyle="1" w:styleId="73A2BBAB706E44C9A7A099FDCE7FD191">
    <w:name w:val="73A2BBAB706E44C9A7A099FDCE7FD191"/>
    <w:rsid w:val="00364D74"/>
  </w:style>
  <w:style w:type="paragraph" w:customStyle="1" w:styleId="87274B91A29940CEB2B3241855677D70">
    <w:name w:val="87274B91A29940CEB2B3241855677D70"/>
    <w:rsid w:val="00364D74"/>
  </w:style>
  <w:style w:type="paragraph" w:customStyle="1" w:styleId="F4E747A222EE43CDA3860FFBCF54A689">
    <w:name w:val="F4E747A222EE43CDA3860FFBCF54A689"/>
    <w:rsid w:val="00364D74"/>
  </w:style>
  <w:style w:type="paragraph" w:customStyle="1" w:styleId="3DFC0282C85748859747FA86B5426206">
    <w:name w:val="3DFC0282C85748859747FA86B5426206"/>
    <w:rsid w:val="00364D74"/>
  </w:style>
  <w:style w:type="paragraph" w:customStyle="1" w:styleId="81CA73EE1AC0471E8A53A04998BFCB2F">
    <w:name w:val="81CA73EE1AC0471E8A53A04998BFCB2F"/>
    <w:rsid w:val="00364D74"/>
  </w:style>
  <w:style w:type="paragraph" w:customStyle="1" w:styleId="2A0B02C022934F54ACDF0471B390FB22">
    <w:name w:val="2A0B02C022934F54ACDF0471B390FB22"/>
    <w:rsid w:val="00364D74"/>
  </w:style>
  <w:style w:type="paragraph" w:customStyle="1" w:styleId="DD226B21F6624C9AB2A4E0FC83FC5B86">
    <w:name w:val="DD226B21F6624C9AB2A4E0FC83FC5B86"/>
    <w:rsid w:val="00364D74"/>
  </w:style>
  <w:style w:type="paragraph" w:customStyle="1" w:styleId="5D8755348A2A4AC89BE54F34EC32A9FF">
    <w:name w:val="5D8755348A2A4AC89BE54F34EC32A9FF"/>
    <w:rsid w:val="00364D74"/>
  </w:style>
  <w:style w:type="paragraph" w:customStyle="1" w:styleId="22DB3A0854664232BE648211DE70E48B">
    <w:name w:val="22DB3A0854664232BE648211DE70E48B"/>
    <w:rsid w:val="00364D74"/>
  </w:style>
  <w:style w:type="paragraph" w:customStyle="1" w:styleId="93E17A707FE84C4691F508B3187BB7FE">
    <w:name w:val="93E17A707FE84C4691F508B3187BB7FE"/>
    <w:rsid w:val="00364D74"/>
  </w:style>
  <w:style w:type="paragraph" w:customStyle="1" w:styleId="4F536ADEA55C4EE5921AFDD69E1EA760">
    <w:name w:val="4F536ADEA55C4EE5921AFDD69E1EA760"/>
    <w:rsid w:val="00364D74"/>
  </w:style>
  <w:style w:type="paragraph" w:customStyle="1" w:styleId="300E1FF1D6AF45ABB191A47E877D2A0A">
    <w:name w:val="300E1FF1D6AF45ABB191A47E877D2A0A"/>
    <w:rsid w:val="00364D74"/>
  </w:style>
  <w:style w:type="paragraph" w:customStyle="1" w:styleId="05C51ED2571F4092A18045F95ABE8FAE">
    <w:name w:val="05C51ED2571F4092A18045F95ABE8FAE"/>
    <w:rsid w:val="00364D74"/>
  </w:style>
  <w:style w:type="paragraph" w:customStyle="1" w:styleId="0AB24F71BBA1422CB21EF82584270249">
    <w:name w:val="0AB24F71BBA1422CB21EF82584270249"/>
    <w:rsid w:val="00364D74"/>
  </w:style>
  <w:style w:type="paragraph" w:customStyle="1" w:styleId="F9E28AE82FDB4E0C94130166ABE9115D">
    <w:name w:val="F9E28AE82FDB4E0C94130166ABE9115D"/>
    <w:rsid w:val="00364D74"/>
  </w:style>
  <w:style w:type="paragraph" w:customStyle="1" w:styleId="664CF3EB1CE94AEE8A378576D1279F23">
    <w:name w:val="664CF3EB1CE94AEE8A378576D1279F23"/>
    <w:rsid w:val="00364D74"/>
  </w:style>
  <w:style w:type="paragraph" w:customStyle="1" w:styleId="E7D15E6B9D5943A8B8C6E0DE91B2E5B8">
    <w:name w:val="E7D15E6B9D5943A8B8C6E0DE91B2E5B8"/>
    <w:rsid w:val="00364D74"/>
  </w:style>
  <w:style w:type="paragraph" w:customStyle="1" w:styleId="215DE2FE8CCF458197B40C2929C51953">
    <w:name w:val="215DE2FE8CCF458197B40C2929C51953"/>
    <w:rsid w:val="00364D74"/>
  </w:style>
  <w:style w:type="paragraph" w:customStyle="1" w:styleId="EE127846F10541908EDE06AEEA05C4C3">
    <w:name w:val="EE127846F10541908EDE06AEEA05C4C3"/>
    <w:rsid w:val="00364D74"/>
  </w:style>
  <w:style w:type="paragraph" w:customStyle="1" w:styleId="9013AEAFFB7A4457BCA9D43B424A4066">
    <w:name w:val="9013AEAFFB7A4457BCA9D43B424A4066"/>
    <w:rsid w:val="00364D74"/>
  </w:style>
  <w:style w:type="paragraph" w:customStyle="1" w:styleId="A2328E163B934579A9D076994F87956F">
    <w:name w:val="A2328E163B934579A9D076994F87956F"/>
    <w:rsid w:val="00364D74"/>
  </w:style>
  <w:style w:type="paragraph" w:customStyle="1" w:styleId="3ADD6C61D53B467FA04D2F6503EE02B7">
    <w:name w:val="3ADD6C61D53B467FA04D2F6503EE02B7"/>
    <w:rsid w:val="00364D74"/>
  </w:style>
  <w:style w:type="paragraph" w:customStyle="1" w:styleId="15F9429059D5471881E224E49C53FD39">
    <w:name w:val="15F9429059D5471881E224E49C53FD39"/>
    <w:rsid w:val="00364D74"/>
  </w:style>
  <w:style w:type="paragraph" w:customStyle="1" w:styleId="D36A57CDD5C44002A92D2A54E4E7329E">
    <w:name w:val="D36A57CDD5C44002A92D2A54E4E7329E"/>
    <w:rsid w:val="00364D74"/>
  </w:style>
  <w:style w:type="paragraph" w:customStyle="1" w:styleId="950C9D086E4F48C596B299605AEF146C">
    <w:name w:val="950C9D086E4F48C596B299605AEF146C"/>
    <w:rsid w:val="00364D74"/>
  </w:style>
  <w:style w:type="paragraph" w:customStyle="1" w:styleId="47F84A3A8D3743E4A9B823668DBCB05B">
    <w:name w:val="47F84A3A8D3743E4A9B823668DBCB05B"/>
    <w:rsid w:val="00364D74"/>
  </w:style>
  <w:style w:type="paragraph" w:customStyle="1" w:styleId="42519EB372444FEA819086003EA43BE5">
    <w:name w:val="42519EB372444FEA819086003EA43BE5"/>
    <w:rsid w:val="00364D74"/>
  </w:style>
  <w:style w:type="paragraph" w:customStyle="1" w:styleId="5213370B8C4241C79C57DE2B660FD4A5">
    <w:name w:val="5213370B8C4241C79C57DE2B660FD4A5"/>
    <w:rsid w:val="00364D74"/>
  </w:style>
  <w:style w:type="paragraph" w:customStyle="1" w:styleId="F6A43598405440AEB71103905F68C03A">
    <w:name w:val="F6A43598405440AEB71103905F68C03A"/>
    <w:rsid w:val="00364D74"/>
  </w:style>
  <w:style w:type="paragraph" w:customStyle="1" w:styleId="B30F991ABA6B4144A4F4C4823843BEAA">
    <w:name w:val="B30F991ABA6B4144A4F4C4823843BEAA"/>
    <w:rsid w:val="00364D74"/>
  </w:style>
  <w:style w:type="paragraph" w:customStyle="1" w:styleId="8D025FDC2F0046D98D8F7FEC7F808141">
    <w:name w:val="8D025FDC2F0046D98D8F7FEC7F808141"/>
    <w:rsid w:val="00364D74"/>
  </w:style>
  <w:style w:type="paragraph" w:customStyle="1" w:styleId="BE4E6EEED5724094B778F89DABED3BF8">
    <w:name w:val="BE4E6EEED5724094B778F89DABED3BF8"/>
    <w:rsid w:val="00364D74"/>
  </w:style>
  <w:style w:type="paragraph" w:customStyle="1" w:styleId="1329C253A4624B8C8E6C9FF185E69C8C">
    <w:name w:val="1329C253A4624B8C8E6C9FF185E69C8C"/>
    <w:rsid w:val="00364D74"/>
  </w:style>
  <w:style w:type="paragraph" w:customStyle="1" w:styleId="7EE3C0A73AE844688B4B37DB13C439E2">
    <w:name w:val="7EE3C0A73AE844688B4B37DB13C439E2"/>
    <w:rsid w:val="00364D74"/>
  </w:style>
  <w:style w:type="paragraph" w:customStyle="1" w:styleId="524FC3879F134411B7EAC32831E32213">
    <w:name w:val="524FC3879F134411B7EAC32831E32213"/>
    <w:rsid w:val="00364D74"/>
  </w:style>
  <w:style w:type="paragraph" w:customStyle="1" w:styleId="A755593986EA4FCCB067152EB835C09B">
    <w:name w:val="A755593986EA4FCCB067152EB835C09B"/>
    <w:rsid w:val="00364D74"/>
  </w:style>
  <w:style w:type="paragraph" w:customStyle="1" w:styleId="E0471969B5884440AA7886461CEF454E">
    <w:name w:val="E0471969B5884440AA7886461CEF454E"/>
    <w:rsid w:val="00364D74"/>
  </w:style>
  <w:style w:type="paragraph" w:customStyle="1" w:styleId="C9C1D61381C546A88FCB07E0140B51CE">
    <w:name w:val="C9C1D61381C546A88FCB07E0140B51CE"/>
    <w:rsid w:val="00364D74"/>
  </w:style>
  <w:style w:type="paragraph" w:customStyle="1" w:styleId="E857475D3BA446489F9853AA6D7F8073">
    <w:name w:val="E857475D3BA446489F9853AA6D7F8073"/>
    <w:rsid w:val="00364D74"/>
  </w:style>
  <w:style w:type="paragraph" w:customStyle="1" w:styleId="7DC30E4C226A43BB9C902EB5303E0480">
    <w:name w:val="7DC30E4C226A43BB9C902EB5303E0480"/>
    <w:rsid w:val="00364D74"/>
  </w:style>
  <w:style w:type="paragraph" w:customStyle="1" w:styleId="028BA4909C384B3FB2624E50494BEE10">
    <w:name w:val="028BA4909C384B3FB2624E50494BEE10"/>
    <w:rsid w:val="00364D74"/>
  </w:style>
  <w:style w:type="paragraph" w:customStyle="1" w:styleId="38A63A03645F475EA563C0971061AD0E">
    <w:name w:val="38A63A03645F475EA563C0971061AD0E"/>
    <w:rsid w:val="00364D74"/>
  </w:style>
  <w:style w:type="paragraph" w:customStyle="1" w:styleId="6A1A748BB75E4B158B0D8B7DB22B9AF4">
    <w:name w:val="6A1A748BB75E4B158B0D8B7DB22B9AF4"/>
    <w:rsid w:val="00364D74"/>
  </w:style>
  <w:style w:type="paragraph" w:customStyle="1" w:styleId="4C1385092FAA4F65B47885EDC0DD44DC">
    <w:name w:val="4C1385092FAA4F65B47885EDC0DD44DC"/>
    <w:rsid w:val="00364D74"/>
  </w:style>
  <w:style w:type="paragraph" w:customStyle="1" w:styleId="23C06017CC5847B4BC5B194ECB5B20D4">
    <w:name w:val="23C06017CC5847B4BC5B194ECB5B20D4"/>
    <w:rsid w:val="00364D74"/>
  </w:style>
  <w:style w:type="paragraph" w:customStyle="1" w:styleId="228DCCD40C41476F8553EE2950FF39F0">
    <w:name w:val="228DCCD40C41476F8553EE2950FF39F0"/>
    <w:rsid w:val="00364D74"/>
  </w:style>
  <w:style w:type="paragraph" w:customStyle="1" w:styleId="1100C586A5404C6AB34FE2E4AAAFF5B8">
    <w:name w:val="1100C586A5404C6AB34FE2E4AAAFF5B8"/>
    <w:rsid w:val="00364D74"/>
  </w:style>
  <w:style w:type="paragraph" w:customStyle="1" w:styleId="E2ECFFBC7F274B2E952FAB6FF2192357">
    <w:name w:val="E2ECFFBC7F274B2E952FAB6FF2192357"/>
    <w:rsid w:val="00364D74"/>
  </w:style>
  <w:style w:type="paragraph" w:customStyle="1" w:styleId="AB48D0808D864435ABFA4D27318B7034">
    <w:name w:val="AB48D0808D864435ABFA4D27318B7034"/>
    <w:rsid w:val="00364D74"/>
  </w:style>
  <w:style w:type="paragraph" w:customStyle="1" w:styleId="D3AAFF24180D4A95887D60E248253D5C">
    <w:name w:val="D3AAFF24180D4A95887D60E248253D5C"/>
    <w:rsid w:val="00364D74"/>
  </w:style>
  <w:style w:type="paragraph" w:customStyle="1" w:styleId="B37B7E355FDF4A31B9FC46FA6EB75E7C">
    <w:name w:val="B37B7E355FDF4A31B9FC46FA6EB75E7C"/>
    <w:rsid w:val="00364D74"/>
  </w:style>
  <w:style w:type="paragraph" w:customStyle="1" w:styleId="08B14BAEC25F41C8A408CA3188926E3C">
    <w:name w:val="08B14BAEC25F41C8A408CA3188926E3C"/>
    <w:rsid w:val="00364D74"/>
  </w:style>
  <w:style w:type="paragraph" w:customStyle="1" w:styleId="9AEE8BCCFCF0425DA19FA4C4BE14C96F">
    <w:name w:val="9AEE8BCCFCF0425DA19FA4C4BE14C96F"/>
    <w:rsid w:val="00364D74"/>
  </w:style>
  <w:style w:type="paragraph" w:customStyle="1" w:styleId="0E4F5096D96D4088AE98FF68AADE47E0">
    <w:name w:val="0E4F5096D96D4088AE98FF68AADE47E0"/>
    <w:rsid w:val="00364D74"/>
  </w:style>
  <w:style w:type="paragraph" w:customStyle="1" w:styleId="3D5809AD81754AB0B1B476548F28EC96">
    <w:name w:val="3D5809AD81754AB0B1B476548F28EC96"/>
    <w:rsid w:val="00364D74"/>
  </w:style>
  <w:style w:type="paragraph" w:customStyle="1" w:styleId="B738DA6EB0D5434BB88C11098B0F111E">
    <w:name w:val="B738DA6EB0D5434BB88C11098B0F111E"/>
    <w:rsid w:val="00364D74"/>
  </w:style>
  <w:style w:type="paragraph" w:customStyle="1" w:styleId="10FCF439E84646929A31CF04F6585E94">
    <w:name w:val="10FCF439E84646929A31CF04F6585E94"/>
    <w:rsid w:val="00364D74"/>
  </w:style>
  <w:style w:type="paragraph" w:customStyle="1" w:styleId="CC2D682E7ACB4B92A719808DB3460A0A">
    <w:name w:val="CC2D682E7ACB4B92A719808DB3460A0A"/>
    <w:rsid w:val="00364D74"/>
  </w:style>
  <w:style w:type="paragraph" w:customStyle="1" w:styleId="30451CF8EBCB4E72A4D5E4FF27DB2AB0">
    <w:name w:val="30451CF8EBCB4E72A4D5E4FF27DB2AB0"/>
    <w:rsid w:val="00364D74"/>
  </w:style>
  <w:style w:type="paragraph" w:customStyle="1" w:styleId="CB1522A33A39463B93B194E50763F00E">
    <w:name w:val="CB1522A33A39463B93B194E50763F00E"/>
    <w:rsid w:val="00364D74"/>
  </w:style>
  <w:style w:type="paragraph" w:customStyle="1" w:styleId="182FDD4E701949A4ACC4A25EBEE81B45">
    <w:name w:val="182FDD4E701949A4ACC4A25EBEE81B45"/>
    <w:rsid w:val="00364D74"/>
  </w:style>
  <w:style w:type="paragraph" w:customStyle="1" w:styleId="B8145D8DDDA94F58B506904B51A96F29">
    <w:name w:val="B8145D8DDDA94F58B506904B51A96F29"/>
    <w:rsid w:val="00364D74"/>
  </w:style>
  <w:style w:type="paragraph" w:customStyle="1" w:styleId="8EC9D9E0C641434CB3D2E09B812704C9">
    <w:name w:val="8EC9D9E0C641434CB3D2E09B812704C9"/>
    <w:rsid w:val="00364D74"/>
  </w:style>
  <w:style w:type="paragraph" w:customStyle="1" w:styleId="0EBFE55C512F4F84A4EBB245A3736769">
    <w:name w:val="0EBFE55C512F4F84A4EBB245A3736769"/>
    <w:rsid w:val="00364D74"/>
  </w:style>
  <w:style w:type="paragraph" w:customStyle="1" w:styleId="C98E080D3BA840F59AFEB84BFBCDE109">
    <w:name w:val="C98E080D3BA840F59AFEB84BFBCDE109"/>
    <w:rsid w:val="00364D74"/>
  </w:style>
  <w:style w:type="paragraph" w:customStyle="1" w:styleId="A35580DB4068495E882AF736630153C4">
    <w:name w:val="A35580DB4068495E882AF736630153C4"/>
    <w:rsid w:val="00364D74"/>
  </w:style>
  <w:style w:type="paragraph" w:customStyle="1" w:styleId="28329BAEB1C04C7D89E76387D215D8A3">
    <w:name w:val="28329BAEB1C04C7D89E76387D215D8A3"/>
    <w:rsid w:val="00364D74"/>
  </w:style>
  <w:style w:type="paragraph" w:customStyle="1" w:styleId="601153865E14439FA975A9D921DAE91B">
    <w:name w:val="601153865E14439FA975A9D921DAE91B"/>
    <w:rsid w:val="00364D74"/>
  </w:style>
  <w:style w:type="paragraph" w:customStyle="1" w:styleId="076DDECA7D834785B31CC23204750D33">
    <w:name w:val="076DDECA7D834785B31CC23204750D33"/>
    <w:rsid w:val="00364D74"/>
  </w:style>
  <w:style w:type="paragraph" w:customStyle="1" w:styleId="511EC2BCB93247239457856870EFE1FF">
    <w:name w:val="511EC2BCB93247239457856870EFE1FF"/>
    <w:rsid w:val="00364D74"/>
  </w:style>
  <w:style w:type="paragraph" w:customStyle="1" w:styleId="A02B44AAB2004799B61CA52BF7E7545A">
    <w:name w:val="A02B44AAB2004799B61CA52BF7E7545A"/>
    <w:rsid w:val="00364D74"/>
  </w:style>
  <w:style w:type="paragraph" w:customStyle="1" w:styleId="5CE55419FB864BB886AC01544246AFFF">
    <w:name w:val="5CE55419FB864BB886AC01544246AFFF"/>
    <w:rsid w:val="00364D74"/>
  </w:style>
  <w:style w:type="paragraph" w:customStyle="1" w:styleId="1205DFD5240F42998D02F6CFD65EAFB6">
    <w:name w:val="1205DFD5240F42998D02F6CFD65EAFB6"/>
    <w:rsid w:val="00364D74"/>
  </w:style>
  <w:style w:type="paragraph" w:customStyle="1" w:styleId="E274FE69D3BD4D7EB029795F4E6A3C58">
    <w:name w:val="E274FE69D3BD4D7EB029795F4E6A3C58"/>
    <w:rsid w:val="00364D74"/>
  </w:style>
  <w:style w:type="paragraph" w:customStyle="1" w:styleId="C0D1280B851D4F2883DE3EBF1B73938E">
    <w:name w:val="C0D1280B851D4F2883DE3EBF1B73938E"/>
    <w:rsid w:val="00364D74"/>
  </w:style>
  <w:style w:type="paragraph" w:customStyle="1" w:styleId="046677D24F1748E193C227BAE0376FAD">
    <w:name w:val="046677D24F1748E193C227BAE0376FAD"/>
    <w:rsid w:val="00364D74"/>
  </w:style>
  <w:style w:type="paragraph" w:customStyle="1" w:styleId="AE9146559EC24F93BF78A98217ABF47B">
    <w:name w:val="AE9146559EC24F93BF78A98217ABF47B"/>
    <w:rsid w:val="00364D74"/>
  </w:style>
  <w:style w:type="paragraph" w:customStyle="1" w:styleId="897C62E595094E0D9A16E8DF0D4E0479">
    <w:name w:val="897C62E595094E0D9A16E8DF0D4E0479"/>
    <w:rsid w:val="00364D74"/>
  </w:style>
  <w:style w:type="paragraph" w:customStyle="1" w:styleId="283684C74669494F8884A1990BF2A8E7">
    <w:name w:val="283684C74669494F8884A1990BF2A8E7"/>
    <w:rsid w:val="00364D74"/>
  </w:style>
  <w:style w:type="paragraph" w:customStyle="1" w:styleId="B0A06295CB6042DD80655F0DA258057C">
    <w:name w:val="B0A06295CB6042DD80655F0DA258057C"/>
    <w:rsid w:val="00364D74"/>
  </w:style>
  <w:style w:type="paragraph" w:customStyle="1" w:styleId="EEC8FF7199574BB7BF62D6EA6D89FDC7">
    <w:name w:val="EEC8FF7199574BB7BF62D6EA6D89FDC7"/>
    <w:rsid w:val="00364D74"/>
  </w:style>
  <w:style w:type="paragraph" w:customStyle="1" w:styleId="E152386E1754441A8DEED2A0C2216C0B">
    <w:name w:val="E152386E1754441A8DEED2A0C2216C0B"/>
    <w:rsid w:val="00364D74"/>
  </w:style>
  <w:style w:type="paragraph" w:customStyle="1" w:styleId="A172BA2D25B244999FCB26B0D9162FC7">
    <w:name w:val="A172BA2D25B244999FCB26B0D9162FC7"/>
    <w:rsid w:val="00364D74"/>
  </w:style>
  <w:style w:type="paragraph" w:customStyle="1" w:styleId="84EBC14B731247C59C3E05655161323A">
    <w:name w:val="84EBC14B731247C59C3E05655161323A"/>
    <w:rsid w:val="00364D74"/>
  </w:style>
  <w:style w:type="paragraph" w:customStyle="1" w:styleId="A79385417B664AFD8B0442042A203260">
    <w:name w:val="A79385417B664AFD8B0442042A203260"/>
    <w:rsid w:val="00364D74"/>
  </w:style>
  <w:style w:type="paragraph" w:customStyle="1" w:styleId="BC0646B836B7464FB383040F5C3CF071">
    <w:name w:val="BC0646B836B7464FB383040F5C3CF071"/>
    <w:rsid w:val="00364D74"/>
  </w:style>
  <w:style w:type="paragraph" w:customStyle="1" w:styleId="CE5C123240C040A8B77D121D478E4C6C">
    <w:name w:val="CE5C123240C040A8B77D121D478E4C6C"/>
    <w:rsid w:val="00364D74"/>
  </w:style>
  <w:style w:type="paragraph" w:customStyle="1" w:styleId="67BE93692FF941EC990727CB84A1F679">
    <w:name w:val="67BE93692FF941EC990727CB84A1F679"/>
    <w:rsid w:val="00364D74"/>
  </w:style>
  <w:style w:type="paragraph" w:customStyle="1" w:styleId="35F500FE6B5E43698B0DEC3C5EB743E8">
    <w:name w:val="35F500FE6B5E43698B0DEC3C5EB743E8"/>
    <w:rsid w:val="00364D74"/>
  </w:style>
  <w:style w:type="paragraph" w:customStyle="1" w:styleId="13A94C595BC94DC0832ACB0C4A341676">
    <w:name w:val="13A94C595BC94DC0832ACB0C4A341676"/>
    <w:rsid w:val="00364D74"/>
  </w:style>
  <w:style w:type="paragraph" w:customStyle="1" w:styleId="0150CDD708E14E1A914CD9318E03BFB5">
    <w:name w:val="0150CDD708E14E1A914CD9318E03BFB5"/>
    <w:rsid w:val="00364D74"/>
  </w:style>
  <w:style w:type="paragraph" w:customStyle="1" w:styleId="1ACA9349B7764549B2CC7808AFB64364">
    <w:name w:val="1ACA9349B7764549B2CC7808AFB64364"/>
    <w:rsid w:val="00364D74"/>
  </w:style>
  <w:style w:type="paragraph" w:customStyle="1" w:styleId="55B8D48BAC234F64A81D44CE10969FC8">
    <w:name w:val="55B8D48BAC234F64A81D44CE10969FC8"/>
    <w:rsid w:val="00364D74"/>
  </w:style>
  <w:style w:type="paragraph" w:customStyle="1" w:styleId="299D1E935BF445429E171A721FDFFE09">
    <w:name w:val="299D1E935BF445429E171A721FDFFE09"/>
    <w:rsid w:val="00364D74"/>
  </w:style>
  <w:style w:type="paragraph" w:customStyle="1" w:styleId="01BEAF5A086E4F6CB58C4612C8F1D8E6">
    <w:name w:val="01BEAF5A086E4F6CB58C4612C8F1D8E6"/>
    <w:rsid w:val="00364D74"/>
  </w:style>
  <w:style w:type="paragraph" w:customStyle="1" w:styleId="E9A19F6ACDE1466D890CE0D176A94917">
    <w:name w:val="E9A19F6ACDE1466D890CE0D176A94917"/>
    <w:rsid w:val="00364D74"/>
  </w:style>
  <w:style w:type="paragraph" w:customStyle="1" w:styleId="9F4F66DBC3D149B290F588212AAE930D">
    <w:name w:val="9F4F66DBC3D149B290F588212AAE930D"/>
    <w:rsid w:val="00364D74"/>
  </w:style>
  <w:style w:type="paragraph" w:customStyle="1" w:styleId="3494B7948A4940CEB423B6E2CF51E233">
    <w:name w:val="3494B7948A4940CEB423B6E2CF51E233"/>
    <w:rsid w:val="00364D74"/>
  </w:style>
  <w:style w:type="paragraph" w:customStyle="1" w:styleId="13D0260929FF41E487668DC986BC5DFA">
    <w:name w:val="13D0260929FF41E487668DC986BC5DFA"/>
    <w:rsid w:val="00364D74"/>
  </w:style>
  <w:style w:type="paragraph" w:customStyle="1" w:styleId="78DBE15E377143DEBD4EB0A0B273270A">
    <w:name w:val="78DBE15E377143DEBD4EB0A0B273270A"/>
    <w:rsid w:val="00364D74"/>
  </w:style>
  <w:style w:type="paragraph" w:customStyle="1" w:styleId="215EA55614DA42DC9C8526CE2B512157">
    <w:name w:val="215EA55614DA42DC9C8526CE2B512157"/>
    <w:rsid w:val="00364D74"/>
  </w:style>
  <w:style w:type="paragraph" w:customStyle="1" w:styleId="66C872A599D94B0AAA5E3E3CA4401D4A">
    <w:name w:val="66C872A599D94B0AAA5E3E3CA4401D4A"/>
    <w:rsid w:val="00364D74"/>
  </w:style>
  <w:style w:type="paragraph" w:customStyle="1" w:styleId="90CB56F29FE948CEB86C86BA6D29DA85">
    <w:name w:val="90CB56F29FE948CEB86C86BA6D29DA85"/>
    <w:rsid w:val="00364D74"/>
  </w:style>
  <w:style w:type="paragraph" w:customStyle="1" w:styleId="B1E51A9C97464B9E8EE6B645A98BEC81">
    <w:name w:val="B1E51A9C97464B9E8EE6B645A98BEC81"/>
    <w:rsid w:val="00364D74"/>
  </w:style>
  <w:style w:type="paragraph" w:customStyle="1" w:styleId="6211AFDEF6104523AE1F274547853073">
    <w:name w:val="6211AFDEF6104523AE1F274547853073"/>
    <w:rsid w:val="00364D74"/>
  </w:style>
  <w:style w:type="paragraph" w:customStyle="1" w:styleId="CCBD13FA4CC642A5889627814BB8593A">
    <w:name w:val="CCBD13FA4CC642A5889627814BB8593A"/>
    <w:rsid w:val="00364D74"/>
  </w:style>
  <w:style w:type="paragraph" w:customStyle="1" w:styleId="62D99BFECC004D71BBAFCBD107997BD5">
    <w:name w:val="62D99BFECC004D71BBAFCBD107997BD5"/>
    <w:rsid w:val="00364D74"/>
  </w:style>
  <w:style w:type="paragraph" w:customStyle="1" w:styleId="AECDA89235FD47AB9577833220DDD3D5">
    <w:name w:val="AECDA89235FD47AB9577833220DDD3D5"/>
    <w:rsid w:val="00364D74"/>
  </w:style>
  <w:style w:type="paragraph" w:customStyle="1" w:styleId="B2E651CFB3A64BF186A4DF21BFE8EBCC">
    <w:name w:val="B2E651CFB3A64BF186A4DF21BFE8EBCC"/>
    <w:rsid w:val="00364D74"/>
  </w:style>
  <w:style w:type="paragraph" w:customStyle="1" w:styleId="3D4387A1C1FF4EC58463844220C73E73">
    <w:name w:val="3D4387A1C1FF4EC58463844220C73E73"/>
    <w:rsid w:val="00364D74"/>
  </w:style>
  <w:style w:type="paragraph" w:customStyle="1" w:styleId="5579FCF1CC99426F9C1499020DCF83B9">
    <w:name w:val="5579FCF1CC99426F9C1499020DCF83B9"/>
    <w:rsid w:val="00364D74"/>
  </w:style>
  <w:style w:type="paragraph" w:customStyle="1" w:styleId="20E2D72D47A048E28E431C9E3C24C723">
    <w:name w:val="20E2D72D47A048E28E431C9E3C24C723"/>
    <w:rsid w:val="00364D74"/>
  </w:style>
  <w:style w:type="paragraph" w:customStyle="1" w:styleId="42387717C2784097BBCD70BB781961CE">
    <w:name w:val="42387717C2784097BBCD70BB781961CE"/>
    <w:rsid w:val="00364D74"/>
  </w:style>
  <w:style w:type="paragraph" w:customStyle="1" w:styleId="F36022D4A3764B009B44597A800E0140">
    <w:name w:val="F36022D4A3764B009B44597A800E0140"/>
    <w:rsid w:val="00364D74"/>
  </w:style>
  <w:style w:type="paragraph" w:customStyle="1" w:styleId="5114D62041B140BC82333B388D3A38E7">
    <w:name w:val="5114D62041B140BC82333B388D3A38E7"/>
    <w:rsid w:val="00364D74"/>
  </w:style>
  <w:style w:type="paragraph" w:customStyle="1" w:styleId="899C14FB5256433AA47D344B409AF495">
    <w:name w:val="899C14FB5256433AA47D344B409AF495"/>
    <w:rsid w:val="00364D74"/>
  </w:style>
  <w:style w:type="paragraph" w:customStyle="1" w:styleId="78C46B9FBA434A34B134257F64763597">
    <w:name w:val="78C46B9FBA434A34B134257F64763597"/>
    <w:rsid w:val="00364D74"/>
  </w:style>
  <w:style w:type="paragraph" w:customStyle="1" w:styleId="0A53B5C69FDE4DE295134913210ED3AA">
    <w:name w:val="0A53B5C69FDE4DE295134913210ED3AA"/>
    <w:rsid w:val="00364D74"/>
  </w:style>
  <w:style w:type="paragraph" w:customStyle="1" w:styleId="DCF9DF8D15514E218F8680DF628A0557">
    <w:name w:val="DCF9DF8D15514E218F8680DF628A0557"/>
    <w:rsid w:val="00364D74"/>
  </w:style>
  <w:style w:type="paragraph" w:customStyle="1" w:styleId="D139403F06C14F08B7EF07D5F9A4A686">
    <w:name w:val="D139403F06C14F08B7EF07D5F9A4A686"/>
    <w:rsid w:val="00364D74"/>
  </w:style>
  <w:style w:type="paragraph" w:customStyle="1" w:styleId="8C39636AC7F8419594422C5581B41132">
    <w:name w:val="8C39636AC7F8419594422C5581B41132"/>
    <w:rsid w:val="00364D74"/>
  </w:style>
  <w:style w:type="paragraph" w:customStyle="1" w:styleId="A7774CEACA684D25835B24C618AA9C11">
    <w:name w:val="A7774CEACA684D25835B24C618AA9C11"/>
    <w:rsid w:val="00364D74"/>
  </w:style>
  <w:style w:type="paragraph" w:customStyle="1" w:styleId="FE4A7A38B5BC4309A68A174E463F3BCF">
    <w:name w:val="FE4A7A38B5BC4309A68A174E463F3BCF"/>
    <w:rsid w:val="00364D74"/>
  </w:style>
  <w:style w:type="paragraph" w:customStyle="1" w:styleId="B1DCDD02AD2747E5BE70925F72C45A92">
    <w:name w:val="B1DCDD02AD2747E5BE70925F72C45A92"/>
    <w:rsid w:val="00364D74"/>
  </w:style>
  <w:style w:type="paragraph" w:customStyle="1" w:styleId="D112BBBA7F664F899E4E992182E10517">
    <w:name w:val="D112BBBA7F664F899E4E992182E10517"/>
    <w:rsid w:val="00364D74"/>
  </w:style>
  <w:style w:type="paragraph" w:customStyle="1" w:styleId="794CCB7F2A1A4B599ECBC172458AFA33">
    <w:name w:val="794CCB7F2A1A4B599ECBC172458AFA33"/>
    <w:rsid w:val="00364D74"/>
  </w:style>
  <w:style w:type="paragraph" w:customStyle="1" w:styleId="65949F4F4CC940CBAE45D45721BA584C">
    <w:name w:val="65949F4F4CC940CBAE45D45721BA584C"/>
    <w:rsid w:val="00364D74"/>
  </w:style>
  <w:style w:type="paragraph" w:customStyle="1" w:styleId="C0B46A44FFC84D8BB55AE3143B75DB0C">
    <w:name w:val="C0B46A44FFC84D8BB55AE3143B75DB0C"/>
    <w:rsid w:val="00364D74"/>
  </w:style>
  <w:style w:type="paragraph" w:customStyle="1" w:styleId="127E25BAC40741C0A2FE408982CC58E6">
    <w:name w:val="127E25BAC40741C0A2FE408982CC58E6"/>
    <w:rsid w:val="00364D74"/>
  </w:style>
  <w:style w:type="paragraph" w:customStyle="1" w:styleId="580162E41737405E8186B326BE45EF9C">
    <w:name w:val="580162E41737405E8186B326BE45EF9C"/>
    <w:rsid w:val="00364D74"/>
  </w:style>
  <w:style w:type="paragraph" w:customStyle="1" w:styleId="EDE5CFF019AA4ED29F85199AA41CEE72">
    <w:name w:val="EDE5CFF019AA4ED29F85199AA41CEE72"/>
    <w:rsid w:val="00364D74"/>
  </w:style>
  <w:style w:type="paragraph" w:customStyle="1" w:styleId="CA1BD98C54084C11BDE977DF72B2C2AD">
    <w:name w:val="CA1BD98C54084C11BDE977DF72B2C2AD"/>
    <w:rsid w:val="00364D74"/>
  </w:style>
  <w:style w:type="paragraph" w:customStyle="1" w:styleId="720296D6EE3041BA92EB3A4E275D21C5">
    <w:name w:val="720296D6EE3041BA92EB3A4E275D21C5"/>
    <w:rsid w:val="00364D74"/>
  </w:style>
  <w:style w:type="paragraph" w:customStyle="1" w:styleId="65E8E06FC2A441DB9FE074F030A103ED">
    <w:name w:val="65E8E06FC2A441DB9FE074F030A103ED"/>
    <w:rsid w:val="00364D74"/>
  </w:style>
  <w:style w:type="paragraph" w:customStyle="1" w:styleId="92A044047F704D8781A8AE35F0CC94FF">
    <w:name w:val="92A044047F704D8781A8AE35F0CC94FF"/>
    <w:rsid w:val="00364D74"/>
  </w:style>
  <w:style w:type="paragraph" w:customStyle="1" w:styleId="EEF2D2507E394025803F84F8B5F7332F">
    <w:name w:val="EEF2D2507E394025803F84F8B5F7332F"/>
    <w:rsid w:val="00364D74"/>
  </w:style>
  <w:style w:type="paragraph" w:customStyle="1" w:styleId="8B1CCDDD695D4577944D0DDEF4A6CFFB">
    <w:name w:val="8B1CCDDD695D4577944D0DDEF4A6CFFB"/>
    <w:rsid w:val="00364D74"/>
  </w:style>
  <w:style w:type="paragraph" w:customStyle="1" w:styleId="F9DE9988F5674325AC27D738A4158117">
    <w:name w:val="F9DE9988F5674325AC27D738A4158117"/>
    <w:rsid w:val="00364D74"/>
  </w:style>
  <w:style w:type="paragraph" w:customStyle="1" w:styleId="4C2454642F3C4737837BB8122695A673">
    <w:name w:val="4C2454642F3C4737837BB8122695A673"/>
    <w:rsid w:val="00364D74"/>
  </w:style>
  <w:style w:type="paragraph" w:customStyle="1" w:styleId="93D245B7471E451ABEEEA8AFC9C749F2">
    <w:name w:val="93D245B7471E451ABEEEA8AFC9C749F2"/>
    <w:rsid w:val="00364D74"/>
  </w:style>
  <w:style w:type="paragraph" w:customStyle="1" w:styleId="6229B56BDAFD4AB58B92F47C1BC6CE72">
    <w:name w:val="6229B56BDAFD4AB58B92F47C1BC6CE72"/>
    <w:rsid w:val="00364D74"/>
  </w:style>
  <w:style w:type="paragraph" w:customStyle="1" w:styleId="E1EC5670DB3546C9A737F6B0FC47B3CD">
    <w:name w:val="E1EC5670DB3546C9A737F6B0FC47B3CD"/>
    <w:rsid w:val="00364D74"/>
  </w:style>
  <w:style w:type="paragraph" w:customStyle="1" w:styleId="10966BD39E044D4DA19F1650AA1B88D6">
    <w:name w:val="10966BD39E044D4DA19F1650AA1B88D6"/>
    <w:rsid w:val="00364D74"/>
  </w:style>
  <w:style w:type="paragraph" w:customStyle="1" w:styleId="882FDBEE7A3245A4B07578DBB661CC91">
    <w:name w:val="882FDBEE7A3245A4B07578DBB661CC91"/>
    <w:rsid w:val="00364D74"/>
  </w:style>
  <w:style w:type="paragraph" w:customStyle="1" w:styleId="D65812CC1720440CB20618792DD0B1AC">
    <w:name w:val="D65812CC1720440CB20618792DD0B1AC"/>
    <w:rsid w:val="00364D74"/>
  </w:style>
  <w:style w:type="paragraph" w:customStyle="1" w:styleId="19163B6DE7B24D2BBB4AFD9727F05CCE">
    <w:name w:val="19163B6DE7B24D2BBB4AFD9727F05CCE"/>
    <w:rsid w:val="00364D74"/>
  </w:style>
  <w:style w:type="paragraph" w:customStyle="1" w:styleId="4E56BF306FAF4AAC87156FCDA08C8E71">
    <w:name w:val="4E56BF306FAF4AAC87156FCDA08C8E71"/>
    <w:rsid w:val="00364D74"/>
  </w:style>
  <w:style w:type="paragraph" w:customStyle="1" w:styleId="B57DB2125E304F518973A55AA1D7ECF4">
    <w:name w:val="B57DB2125E304F518973A55AA1D7ECF4"/>
    <w:rsid w:val="00364D74"/>
  </w:style>
  <w:style w:type="paragraph" w:customStyle="1" w:styleId="740F6D96EE784872A0E0B5052D7FA5FE">
    <w:name w:val="740F6D96EE784872A0E0B5052D7FA5FE"/>
    <w:rsid w:val="00364D74"/>
  </w:style>
  <w:style w:type="paragraph" w:customStyle="1" w:styleId="689A524531094C9BBE8A6CB1E5325C5E">
    <w:name w:val="689A524531094C9BBE8A6CB1E5325C5E"/>
    <w:rsid w:val="00364D74"/>
  </w:style>
  <w:style w:type="paragraph" w:customStyle="1" w:styleId="B829E2C92D9F470883FECEB72C786AC0">
    <w:name w:val="B829E2C92D9F470883FECEB72C786AC0"/>
    <w:rsid w:val="00364D74"/>
  </w:style>
  <w:style w:type="paragraph" w:customStyle="1" w:styleId="D814192E7AB64DD180232019B4C09064">
    <w:name w:val="D814192E7AB64DD180232019B4C09064"/>
    <w:rsid w:val="00364D74"/>
  </w:style>
  <w:style w:type="paragraph" w:customStyle="1" w:styleId="D1C4BC903A3244CD8432CEAFB34A9E88">
    <w:name w:val="D1C4BC903A3244CD8432CEAFB34A9E88"/>
    <w:rsid w:val="00364D74"/>
  </w:style>
  <w:style w:type="paragraph" w:customStyle="1" w:styleId="2884F107B9AA4209B012AC5C9F80DFBD">
    <w:name w:val="2884F107B9AA4209B012AC5C9F80DFBD"/>
    <w:rsid w:val="00364D74"/>
  </w:style>
  <w:style w:type="paragraph" w:customStyle="1" w:styleId="5B8C809D7E5947FFB6952D75788EA84E">
    <w:name w:val="5B8C809D7E5947FFB6952D75788EA84E"/>
    <w:rsid w:val="00364D74"/>
  </w:style>
  <w:style w:type="paragraph" w:customStyle="1" w:styleId="ED5B0FD45AD6452A89ED34E67D86EF35">
    <w:name w:val="ED5B0FD45AD6452A89ED34E67D86EF35"/>
    <w:rsid w:val="00364D74"/>
  </w:style>
  <w:style w:type="paragraph" w:customStyle="1" w:styleId="5F38CB15B2B849A0B0E6563FE141D9CD">
    <w:name w:val="5F38CB15B2B849A0B0E6563FE141D9CD"/>
    <w:rsid w:val="00364D74"/>
  </w:style>
  <w:style w:type="paragraph" w:customStyle="1" w:styleId="617656EA89B4432A8BECC7DFB53DD7C2">
    <w:name w:val="617656EA89B4432A8BECC7DFB53DD7C2"/>
    <w:rsid w:val="00364D74"/>
  </w:style>
  <w:style w:type="paragraph" w:customStyle="1" w:styleId="9B966E0E77FC4DAB9EFE433C564E28D6">
    <w:name w:val="9B966E0E77FC4DAB9EFE433C564E28D6"/>
    <w:rsid w:val="00364D74"/>
  </w:style>
  <w:style w:type="paragraph" w:customStyle="1" w:styleId="74BEF9FD7950422AB1D59D2EB3B6F0E9">
    <w:name w:val="74BEF9FD7950422AB1D59D2EB3B6F0E9"/>
    <w:rsid w:val="00364D74"/>
  </w:style>
  <w:style w:type="paragraph" w:customStyle="1" w:styleId="35E08FB3B4514663AB931438F2F92758">
    <w:name w:val="35E08FB3B4514663AB931438F2F92758"/>
    <w:rsid w:val="00364D74"/>
  </w:style>
  <w:style w:type="paragraph" w:customStyle="1" w:styleId="EBFA98F011A846FFAD0BD8F77C1B015E">
    <w:name w:val="EBFA98F011A846FFAD0BD8F77C1B015E"/>
    <w:rsid w:val="00364D74"/>
  </w:style>
  <w:style w:type="paragraph" w:customStyle="1" w:styleId="B3A6449121D543C4912CB5DCA0B214E3">
    <w:name w:val="B3A6449121D543C4912CB5DCA0B214E3"/>
    <w:rsid w:val="00364D74"/>
  </w:style>
  <w:style w:type="paragraph" w:customStyle="1" w:styleId="FB03DECCB50A41859F18FDA208F6075A">
    <w:name w:val="FB03DECCB50A41859F18FDA208F6075A"/>
    <w:rsid w:val="00364D74"/>
  </w:style>
  <w:style w:type="paragraph" w:customStyle="1" w:styleId="B31D31EC793440A2822D2FAD432CCF4E">
    <w:name w:val="B31D31EC793440A2822D2FAD432CCF4E"/>
    <w:rsid w:val="00364D74"/>
  </w:style>
  <w:style w:type="paragraph" w:customStyle="1" w:styleId="43F1AC461E254412A4095E834E3497D7">
    <w:name w:val="43F1AC461E254412A4095E834E3497D7"/>
    <w:rsid w:val="00364D74"/>
  </w:style>
  <w:style w:type="paragraph" w:customStyle="1" w:styleId="37BE2924AD5548AEA6F9E9A3B9524163">
    <w:name w:val="37BE2924AD5548AEA6F9E9A3B9524163"/>
    <w:rsid w:val="00364D74"/>
  </w:style>
  <w:style w:type="paragraph" w:customStyle="1" w:styleId="909CD116739641ABB9F5FBBDF214947F">
    <w:name w:val="909CD116739641ABB9F5FBBDF214947F"/>
    <w:rsid w:val="00364D74"/>
  </w:style>
  <w:style w:type="paragraph" w:customStyle="1" w:styleId="670AB3CC3A71469FB316306690C4A7D5">
    <w:name w:val="670AB3CC3A71469FB316306690C4A7D5"/>
    <w:rsid w:val="00364D74"/>
  </w:style>
  <w:style w:type="paragraph" w:customStyle="1" w:styleId="4191556FEE884482846BA973A0248D9D">
    <w:name w:val="4191556FEE884482846BA973A0248D9D"/>
    <w:rsid w:val="00364D74"/>
  </w:style>
  <w:style w:type="paragraph" w:customStyle="1" w:styleId="929C72586B8947B49828D6388DD2E86A">
    <w:name w:val="929C72586B8947B49828D6388DD2E86A"/>
    <w:rsid w:val="00364D74"/>
  </w:style>
  <w:style w:type="paragraph" w:customStyle="1" w:styleId="136F1B34A1A24995BB7A9DA5F77D154C">
    <w:name w:val="136F1B34A1A24995BB7A9DA5F77D154C"/>
    <w:rsid w:val="00364D74"/>
  </w:style>
  <w:style w:type="paragraph" w:customStyle="1" w:styleId="F88D28FB4C1D4BD6BCEB89595288DC31">
    <w:name w:val="F88D28FB4C1D4BD6BCEB89595288DC31"/>
    <w:rsid w:val="00364D74"/>
  </w:style>
  <w:style w:type="paragraph" w:customStyle="1" w:styleId="05B51C4DDE924CC7AE400684A684ADA1">
    <w:name w:val="05B51C4DDE924CC7AE400684A684ADA1"/>
    <w:rsid w:val="00364D74"/>
  </w:style>
  <w:style w:type="paragraph" w:customStyle="1" w:styleId="E14295DD0B8641C295DE8A35809A88EA">
    <w:name w:val="E14295DD0B8641C295DE8A35809A88EA"/>
    <w:rsid w:val="00364D74"/>
  </w:style>
  <w:style w:type="paragraph" w:customStyle="1" w:styleId="3DB8055AFF91473CB10759B56A2C0C31">
    <w:name w:val="3DB8055AFF91473CB10759B56A2C0C31"/>
    <w:rsid w:val="00364D74"/>
  </w:style>
  <w:style w:type="paragraph" w:customStyle="1" w:styleId="969A13818D724BE196346A588F73F6B6">
    <w:name w:val="969A13818D724BE196346A588F73F6B6"/>
    <w:rsid w:val="00364D74"/>
  </w:style>
  <w:style w:type="paragraph" w:customStyle="1" w:styleId="CB1CDB00DC3A4EC2A1F5B029753785A7">
    <w:name w:val="CB1CDB00DC3A4EC2A1F5B029753785A7"/>
    <w:rsid w:val="00364D74"/>
  </w:style>
  <w:style w:type="paragraph" w:customStyle="1" w:styleId="4D65B0774DB445509F44A6DEE6B52D6D">
    <w:name w:val="4D65B0774DB445509F44A6DEE6B52D6D"/>
    <w:rsid w:val="00364D74"/>
  </w:style>
  <w:style w:type="paragraph" w:customStyle="1" w:styleId="9AA9B3E8FDE844F39426E23F77349FFE">
    <w:name w:val="9AA9B3E8FDE844F39426E23F77349FFE"/>
    <w:rsid w:val="00364D74"/>
  </w:style>
  <w:style w:type="paragraph" w:customStyle="1" w:styleId="781220B961D94325B3126122E0A25927">
    <w:name w:val="781220B961D94325B3126122E0A25927"/>
    <w:rsid w:val="00364D74"/>
  </w:style>
  <w:style w:type="paragraph" w:customStyle="1" w:styleId="AA04B6DEF491444CB909C47312008E92">
    <w:name w:val="AA04B6DEF491444CB909C47312008E92"/>
    <w:rsid w:val="00364D74"/>
  </w:style>
  <w:style w:type="paragraph" w:customStyle="1" w:styleId="192EF90D06D346D6B62A61984F54448D">
    <w:name w:val="192EF90D06D346D6B62A61984F54448D"/>
    <w:rsid w:val="00364D74"/>
  </w:style>
  <w:style w:type="paragraph" w:customStyle="1" w:styleId="A7D75A285E40491A8959E2CF62F743A0">
    <w:name w:val="A7D75A285E40491A8959E2CF62F743A0"/>
    <w:rsid w:val="00364D74"/>
  </w:style>
  <w:style w:type="paragraph" w:customStyle="1" w:styleId="49D8DCEF30204C469F6EE6D8B54CE348">
    <w:name w:val="49D8DCEF30204C469F6EE6D8B54CE348"/>
    <w:rsid w:val="00364D74"/>
  </w:style>
  <w:style w:type="paragraph" w:customStyle="1" w:styleId="5078CD6FC223406094C98661394BEEC4">
    <w:name w:val="5078CD6FC223406094C98661394BEEC4"/>
    <w:rsid w:val="00364D74"/>
  </w:style>
  <w:style w:type="paragraph" w:customStyle="1" w:styleId="5D8EC3720DCE4E1AB8B987EC8C4F1464">
    <w:name w:val="5D8EC3720DCE4E1AB8B987EC8C4F1464"/>
    <w:rsid w:val="00364D74"/>
  </w:style>
  <w:style w:type="paragraph" w:customStyle="1" w:styleId="AD65E5F31A774D0BB3822C6607D110FD">
    <w:name w:val="AD65E5F31A774D0BB3822C6607D110FD"/>
    <w:rsid w:val="00364D74"/>
  </w:style>
  <w:style w:type="paragraph" w:customStyle="1" w:styleId="28D416F91C3F4EBE87A4E1B7E2BC6313">
    <w:name w:val="28D416F91C3F4EBE87A4E1B7E2BC6313"/>
    <w:rsid w:val="00364D74"/>
  </w:style>
  <w:style w:type="paragraph" w:customStyle="1" w:styleId="39B5872B120E4B128BAA138D8488E7E5">
    <w:name w:val="39B5872B120E4B128BAA138D8488E7E5"/>
    <w:rsid w:val="00364D74"/>
  </w:style>
  <w:style w:type="paragraph" w:customStyle="1" w:styleId="C1836810BEAD4F50848F716CAD042D0F">
    <w:name w:val="C1836810BEAD4F50848F716CAD042D0F"/>
    <w:rsid w:val="00364D74"/>
  </w:style>
  <w:style w:type="paragraph" w:customStyle="1" w:styleId="EF9EB98D760840B7B54C9C8F2D04DB55">
    <w:name w:val="EF9EB98D760840B7B54C9C8F2D04DB55"/>
    <w:rsid w:val="00364D74"/>
  </w:style>
  <w:style w:type="paragraph" w:customStyle="1" w:styleId="DFF1A08725D94E7F9CD8B44DBFD09EAB">
    <w:name w:val="DFF1A08725D94E7F9CD8B44DBFD09EAB"/>
    <w:rsid w:val="00364D74"/>
  </w:style>
  <w:style w:type="paragraph" w:customStyle="1" w:styleId="833CFA82137846E6B6C41D2D09EC1A5B">
    <w:name w:val="833CFA82137846E6B6C41D2D09EC1A5B"/>
    <w:rsid w:val="00364D74"/>
  </w:style>
  <w:style w:type="paragraph" w:customStyle="1" w:styleId="C49F2CAF8D6F4397A0079F6C4DCAB9D9">
    <w:name w:val="C49F2CAF8D6F4397A0079F6C4DCAB9D9"/>
    <w:rsid w:val="00364D74"/>
  </w:style>
  <w:style w:type="paragraph" w:customStyle="1" w:styleId="D98AD58D1A2A40EC90774E5940388759">
    <w:name w:val="D98AD58D1A2A40EC90774E5940388759"/>
    <w:rsid w:val="00364D74"/>
  </w:style>
  <w:style w:type="paragraph" w:customStyle="1" w:styleId="40FAD3FB2EAA431CB2CCDD90423C6786">
    <w:name w:val="40FAD3FB2EAA431CB2CCDD90423C6786"/>
    <w:rsid w:val="00364D74"/>
  </w:style>
  <w:style w:type="paragraph" w:customStyle="1" w:styleId="A02DB5B3A27B4D088DF8DA4296B64562">
    <w:name w:val="A02DB5B3A27B4D088DF8DA4296B64562"/>
    <w:rsid w:val="00364D74"/>
  </w:style>
  <w:style w:type="paragraph" w:customStyle="1" w:styleId="04AA086553124E7D8A072F6FEA880D46">
    <w:name w:val="04AA086553124E7D8A072F6FEA880D46"/>
    <w:rsid w:val="00364D74"/>
  </w:style>
  <w:style w:type="paragraph" w:customStyle="1" w:styleId="C6942305D4DA4CFDB32A9A737C93089B">
    <w:name w:val="C6942305D4DA4CFDB32A9A737C93089B"/>
    <w:rsid w:val="00364D74"/>
  </w:style>
  <w:style w:type="paragraph" w:customStyle="1" w:styleId="FD16CBB8B61B44C9AE17604CD71899AD">
    <w:name w:val="FD16CBB8B61B44C9AE17604CD71899AD"/>
    <w:rsid w:val="00364D74"/>
  </w:style>
  <w:style w:type="paragraph" w:customStyle="1" w:styleId="A61D54DC44084514B3C5BA007064C9B4">
    <w:name w:val="A61D54DC44084514B3C5BA007064C9B4"/>
    <w:rsid w:val="00364D74"/>
  </w:style>
  <w:style w:type="paragraph" w:customStyle="1" w:styleId="BF39453F58554BB1BAFF03B361B853D1">
    <w:name w:val="BF39453F58554BB1BAFF03B361B853D1"/>
    <w:rsid w:val="00364D74"/>
  </w:style>
  <w:style w:type="paragraph" w:customStyle="1" w:styleId="2AB1BB70CA494882820BD544F25A5D8A">
    <w:name w:val="2AB1BB70CA494882820BD544F25A5D8A"/>
    <w:rsid w:val="00364D74"/>
  </w:style>
  <w:style w:type="paragraph" w:customStyle="1" w:styleId="6D4F2145569043FCBBB8608C6EE66568">
    <w:name w:val="6D4F2145569043FCBBB8608C6EE66568"/>
    <w:rsid w:val="00364D74"/>
  </w:style>
  <w:style w:type="paragraph" w:customStyle="1" w:styleId="D8FB1B60088F4D5FB28B0433981DE7A6">
    <w:name w:val="D8FB1B60088F4D5FB28B0433981DE7A6"/>
    <w:rsid w:val="00364D74"/>
  </w:style>
  <w:style w:type="paragraph" w:customStyle="1" w:styleId="B55EAB04BDA145ABAD9470782F7969A1">
    <w:name w:val="B55EAB04BDA145ABAD9470782F7969A1"/>
    <w:rsid w:val="00364D74"/>
  </w:style>
  <w:style w:type="paragraph" w:customStyle="1" w:styleId="FDAF911D96D44FE89864D7E6EE777CA1">
    <w:name w:val="FDAF911D96D44FE89864D7E6EE777CA1"/>
    <w:rsid w:val="00364D74"/>
  </w:style>
  <w:style w:type="paragraph" w:customStyle="1" w:styleId="852CC12465B94E5C9CA0B8FC76D6D82D">
    <w:name w:val="852CC12465B94E5C9CA0B8FC76D6D82D"/>
    <w:rsid w:val="00364D74"/>
  </w:style>
  <w:style w:type="paragraph" w:customStyle="1" w:styleId="88DE9F6E5E1548938D4AF69D580C2B35">
    <w:name w:val="88DE9F6E5E1548938D4AF69D580C2B35"/>
    <w:rsid w:val="00364D74"/>
  </w:style>
  <w:style w:type="paragraph" w:customStyle="1" w:styleId="432C0D960D6743B0BF527307B4DB67DA">
    <w:name w:val="432C0D960D6743B0BF527307B4DB67DA"/>
    <w:rsid w:val="00364D74"/>
  </w:style>
  <w:style w:type="paragraph" w:customStyle="1" w:styleId="151545198BAC446B9FF56FAD6AFAA2E1">
    <w:name w:val="151545198BAC446B9FF56FAD6AFAA2E1"/>
    <w:rsid w:val="00364D74"/>
  </w:style>
  <w:style w:type="paragraph" w:customStyle="1" w:styleId="17584BE96ABE4CB584F48377F543B939">
    <w:name w:val="17584BE96ABE4CB584F48377F543B939"/>
    <w:rsid w:val="00364D74"/>
  </w:style>
  <w:style w:type="paragraph" w:customStyle="1" w:styleId="135083C0691F446DB2E2795A70D3FA02">
    <w:name w:val="135083C0691F446DB2E2795A70D3FA02"/>
    <w:rsid w:val="00364D74"/>
  </w:style>
  <w:style w:type="paragraph" w:customStyle="1" w:styleId="A07527B690F5405DB61FE166F683227E">
    <w:name w:val="A07527B690F5405DB61FE166F683227E"/>
    <w:rsid w:val="00364D74"/>
  </w:style>
  <w:style w:type="paragraph" w:customStyle="1" w:styleId="B4C9AF607F924DE5BEFBB5013D359F52">
    <w:name w:val="B4C9AF607F924DE5BEFBB5013D359F52"/>
    <w:rsid w:val="00364D74"/>
  </w:style>
  <w:style w:type="paragraph" w:customStyle="1" w:styleId="DB3451BEFA6B436593CBE5706D1EE488">
    <w:name w:val="DB3451BEFA6B436593CBE5706D1EE488"/>
    <w:rsid w:val="00364D74"/>
  </w:style>
  <w:style w:type="paragraph" w:customStyle="1" w:styleId="21EFDE5E8C224E63A3312078EB0A3D99">
    <w:name w:val="21EFDE5E8C224E63A3312078EB0A3D99"/>
    <w:rsid w:val="00364D74"/>
  </w:style>
  <w:style w:type="paragraph" w:customStyle="1" w:styleId="89E24B46E92E4047ACE38644137CB88F">
    <w:name w:val="89E24B46E92E4047ACE38644137CB88F"/>
    <w:rsid w:val="00364D74"/>
  </w:style>
  <w:style w:type="paragraph" w:customStyle="1" w:styleId="47B09469C6BE41C8972D60CC40D79191">
    <w:name w:val="47B09469C6BE41C8972D60CC40D79191"/>
    <w:rsid w:val="00364D74"/>
  </w:style>
  <w:style w:type="paragraph" w:customStyle="1" w:styleId="D18BEB968C1948399D07783ABA436B8F">
    <w:name w:val="D18BEB968C1948399D07783ABA436B8F"/>
    <w:rsid w:val="00364D74"/>
  </w:style>
  <w:style w:type="paragraph" w:customStyle="1" w:styleId="F6A2D51381AB4CEDB59AC87796B94713">
    <w:name w:val="F6A2D51381AB4CEDB59AC87796B94713"/>
    <w:rsid w:val="00364D74"/>
  </w:style>
  <w:style w:type="paragraph" w:customStyle="1" w:styleId="60AC0C95A3A7492E8247FB278DCE3DC6">
    <w:name w:val="60AC0C95A3A7492E8247FB278DCE3DC6"/>
    <w:rsid w:val="00364D74"/>
  </w:style>
  <w:style w:type="paragraph" w:customStyle="1" w:styleId="F47FBD11208048B1887358D7E76DB82E">
    <w:name w:val="F47FBD11208048B1887358D7E76DB82E"/>
    <w:rsid w:val="00364D74"/>
  </w:style>
  <w:style w:type="paragraph" w:customStyle="1" w:styleId="17ADE95E47E34D9884A9C6ABD90EF4C2">
    <w:name w:val="17ADE95E47E34D9884A9C6ABD90EF4C2"/>
    <w:rsid w:val="00364D74"/>
  </w:style>
  <w:style w:type="paragraph" w:customStyle="1" w:styleId="BE567762D7C04C76A7D6E27C643BF73E">
    <w:name w:val="BE567762D7C04C76A7D6E27C643BF73E"/>
    <w:rsid w:val="00364D74"/>
  </w:style>
  <w:style w:type="paragraph" w:customStyle="1" w:styleId="C2678B8946E54E26B9F9B63AC742A8C7">
    <w:name w:val="C2678B8946E54E26B9F9B63AC742A8C7"/>
    <w:rsid w:val="00364D74"/>
  </w:style>
  <w:style w:type="paragraph" w:customStyle="1" w:styleId="F8CDE638BDD64557ADD508F318F7E80B">
    <w:name w:val="F8CDE638BDD64557ADD508F318F7E80B"/>
    <w:rsid w:val="00364D74"/>
  </w:style>
  <w:style w:type="paragraph" w:customStyle="1" w:styleId="B8FEF4CE005E417AAD00D3FE19F5FBA1">
    <w:name w:val="B8FEF4CE005E417AAD00D3FE19F5FBA1"/>
    <w:rsid w:val="00364D74"/>
  </w:style>
  <w:style w:type="paragraph" w:customStyle="1" w:styleId="8C1FC3F04EE64129A68A230A27F11208">
    <w:name w:val="8C1FC3F04EE64129A68A230A27F11208"/>
    <w:rsid w:val="00364D74"/>
  </w:style>
  <w:style w:type="paragraph" w:customStyle="1" w:styleId="A2546C7CC0224DF08797334C29FD46AB">
    <w:name w:val="A2546C7CC0224DF08797334C29FD46AB"/>
    <w:rsid w:val="00364D74"/>
  </w:style>
  <w:style w:type="paragraph" w:customStyle="1" w:styleId="CFA5DFBD7B1641B787F38324D36AB190">
    <w:name w:val="CFA5DFBD7B1641B787F38324D36AB190"/>
    <w:rsid w:val="00364D74"/>
  </w:style>
  <w:style w:type="paragraph" w:customStyle="1" w:styleId="AEE3567FFAB34E87941B2A767C240FF4">
    <w:name w:val="AEE3567FFAB34E87941B2A767C240FF4"/>
    <w:rsid w:val="00364D74"/>
  </w:style>
  <w:style w:type="paragraph" w:customStyle="1" w:styleId="83D623B63494479895C904C114E9F9AA">
    <w:name w:val="83D623B63494479895C904C114E9F9AA"/>
    <w:rsid w:val="00364D74"/>
  </w:style>
  <w:style w:type="paragraph" w:customStyle="1" w:styleId="75BA2CBF9D1A4EF58C78EE337A8ACA42">
    <w:name w:val="75BA2CBF9D1A4EF58C78EE337A8ACA42"/>
    <w:rsid w:val="00364D74"/>
  </w:style>
  <w:style w:type="paragraph" w:customStyle="1" w:styleId="A5E0F9A614C54D14B81533903F0B0C43">
    <w:name w:val="A5E0F9A614C54D14B81533903F0B0C43"/>
    <w:rsid w:val="00364D74"/>
  </w:style>
  <w:style w:type="paragraph" w:customStyle="1" w:styleId="66A30AEA02B64A7A91D70CDD33AE5049">
    <w:name w:val="66A30AEA02B64A7A91D70CDD33AE5049"/>
    <w:rsid w:val="00364D74"/>
  </w:style>
  <w:style w:type="paragraph" w:customStyle="1" w:styleId="FD8A7E3A592A48DEB00B453EA40AAC40">
    <w:name w:val="FD8A7E3A592A48DEB00B453EA40AAC40"/>
    <w:rsid w:val="00364D74"/>
  </w:style>
  <w:style w:type="paragraph" w:customStyle="1" w:styleId="9A2DCE89CF2B4154895AD06AADE244D4">
    <w:name w:val="9A2DCE89CF2B4154895AD06AADE244D4"/>
    <w:rsid w:val="00364D74"/>
  </w:style>
  <w:style w:type="paragraph" w:customStyle="1" w:styleId="71D87DDA7DB44460A02C7BA5FC05BFA9">
    <w:name w:val="71D87DDA7DB44460A02C7BA5FC05BFA9"/>
    <w:rsid w:val="00364D74"/>
  </w:style>
  <w:style w:type="paragraph" w:customStyle="1" w:styleId="4D2A1C556DF240059F97BAA4DF142289">
    <w:name w:val="4D2A1C556DF240059F97BAA4DF142289"/>
    <w:rsid w:val="00364D74"/>
  </w:style>
  <w:style w:type="paragraph" w:customStyle="1" w:styleId="1AA47D0DBD674AE28EFD47B224DA37C2">
    <w:name w:val="1AA47D0DBD674AE28EFD47B224DA37C2"/>
    <w:rsid w:val="00364D74"/>
  </w:style>
  <w:style w:type="paragraph" w:customStyle="1" w:styleId="1AD67843F8EC47DA873B419E4C6DD39F">
    <w:name w:val="1AD67843F8EC47DA873B419E4C6DD39F"/>
    <w:rsid w:val="00364D74"/>
  </w:style>
  <w:style w:type="paragraph" w:customStyle="1" w:styleId="A4225014DD604094A096D3CCC8E02D3F">
    <w:name w:val="A4225014DD604094A096D3CCC8E02D3F"/>
    <w:rsid w:val="00364D74"/>
  </w:style>
  <w:style w:type="paragraph" w:customStyle="1" w:styleId="A7A968BBE49D47C6ABEE51F582E04F4B">
    <w:name w:val="A7A968BBE49D47C6ABEE51F582E04F4B"/>
    <w:rsid w:val="00364D74"/>
  </w:style>
  <w:style w:type="paragraph" w:customStyle="1" w:styleId="C32CB2EC765B487396D569BBA192BE95">
    <w:name w:val="C32CB2EC765B487396D569BBA192BE95"/>
    <w:rsid w:val="00364D74"/>
  </w:style>
  <w:style w:type="paragraph" w:customStyle="1" w:styleId="55038A32196E44B095869A3619FBD63B">
    <w:name w:val="55038A32196E44B095869A3619FBD63B"/>
    <w:rsid w:val="00364D74"/>
  </w:style>
  <w:style w:type="paragraph" w:customStyle="1" w:styleId="D33BBDD2AF624C3EAD7D31B5400D8417">
    <w:name w:val="D33BBDD2AF624C3EAD7D31B5400D8417"/>
    <w:rsid w:val="00364D74"/>
  </w:style>
  <w:style w:type="paragraph" w:customStyle="1" w:styleId="9ACF4E3A60B1426EAD19DC8A25295113">
    <w:name w:val="9ACF4E3A60B1426EAD19DC8A25295113"/>
    <w:rsid w:val="00364D74"/>
  </w:style>
  <w:style w:type="paragraph" w:customStyle="1" w:styleId="5DB143F2A4C54EB2978C7F6A3CBB143F">
    <w:name w:val="5DB143F2A4C54EB2978C7F6A3CBB143F"/>
    <w:rsid w:val="00364D74"/>
  </w:style>
  <w:style w:type="paragraph" w:customStyle="1" w:styleId="D85887ADC4B5479990BEA599FDD4CAB9">
    <w:name w:val="D85887ADC4B5479990BEA599FDD4CAB9"/>
    <w:rsid w:val="00364D74"/>
  </w:style>
  <w:style w:type="paragraph" w:customStyle="1" w:styleId="65062C52F7F44739827AB135252FFDA2">
    <w:name w:val="65062C52F7F44739827AB135252FFDA2"/>
    <w:rsid w:val="00364D74"/>
  </w:style>
  <w:style w:type="paragraph" w:customStyle="1" w:styleId="572DFEABCCA04295A8710ECE9D3542AD">
    <w:name w:val="572DFEABCCA04295A8710ECE9D3542AD"/>
    <w:rsid w:val="00364D74"/>
  </w:style>
  <w:style w:type="paragraph" w:customStyle="1" w:styleId="B6673A4CA90F482FBADA2CF82C789625">
    <w:name w:val="B6673A4CA90F482FBADA2CF82C789625"/>
    <w:rsid w:val="00364D74"/>
  </w:style>
  <w:style w:type="paragraph" w:customStyle="1" w:styleId="A92490D2E9E7482E9E3A2D704B5B965E">
    <w:name w:val="A92490D2E9E7482E9E3A2D704B5B965E"/>
    <w:rsid w:val="00364D74"/>
  </w:style>
  <w:style w:type="paragraph" w:customStyle="1" w:styleId="5E62F070F2C942EB94FCA242CD38E3FB">
    <w:name w:val="5E62F070F2C942EB94FCA242CD38E3FB"/>
    <w:rsid w:val="00364D74"/>
  </w:style>
  <w:style w:type="paragraph" w:customStyle="1" w:styleId="1983A88EC4E042028B599AB0C440046C">
    <w:name w:val="1983A88EC4E042028B599AB0C440046C"/>
    <w:rsid w:val="00364D74"/>
  </w:style>
  <w:style w:type="paragraph" w:customStyle="1" w:styleId="7BFB926C4982440C806446DC63E1CEE9">
    <w:name w:val="7BFB926C4982440C806446DC63E1CEE9"/>
    <w:rsid w:val="00364D74"/>
  </w:style>
  <w:style w:type="paragraph" w:customStyle="1" w:styleId="BF65A0CAE64243DE8FD0172BF5264798">
    <w:name w:val="BF65A0CAE64243DE8FD0172BF5264798"/>
    <w:rsid w:val="00364D74"/>
  </w:style>
  <w:style w:type="paragraph" w:customStyle="1" w:styleId="34C5827599AD43B39195055CD3DA6B57">
    <w:name w:val="34C5827599AD43B39195055CD3DA6B57"/>
    <w:rsid w:val="00364D74"/>
  </w:style>
  <w:style w:type="paragraph" w:customStyle="1" w:styleId="9BE047C2B03C49058CEDBB069552F60D">
    <w:name w:val="9BE047C2B03C49058CEDBB069552F60D"/>
    <w:rsid w:val="00364D74"/>
  </w:style>
  <w:style w:type="paragraph" w:customStyle="1" w:styleId="89C529B01BEF44749C789116A9BB0899">
    <w:name w:val="89C529B01BEF44749C789116A9BB0899"/>
    <w:rsid w:val="00364D74"/>
  </w:style>
  <w:style w:type="paragraph" w:customStyle="1" w:styleId="696C500A4A7E4642A8B1AC5B6D6E00F9">
    <w:name w:val="696C500A4A7E4642A8B1AC5B6D6E00F9"/>
    <w:rsid w:val="00364D74"/>
  </w:style>
  <w:style w:type="paragraph" w:customStyle="1" w:styleId="266C9A54F2A8450A98ABC86C0241AC61">
    <w:name w:val="266C9A54F2A8450A98ABC86C0241AC61"/>
    <w:rsid w:val="00364D74"/>
  </w:style>
  <w:style w:type="paragraph" w:customStyle="1" w:styleId="7A43A66AABBA4BB4A0219284E1F9AB92">
    <w:name w:val="7A43A66AABBA4BB4A0219284E1F9AB92"/>
    <w:rsid w:val="00364D74"/>
  </w:style>
  <w:style w:type="paragraph" w:customStyle="1" w:styleId="3B8BCC5C60294C1D86A093516542A5C6">
    <w:name w:val="3B8BCC5C60294C1D86A093516542A5C6"/>
    <w:rsid w:val="00364D74"/>
  </w:style>
  <w:style w:type="paragraph" w:customStyle="1" w:styleId="DB7DA4DC1E034DFC84E908DAC2BECF7F">
    <w:name w:val="DB7DA4DC1E034DFC84E908DAC2BECF7F"/>
    <w:rsid w:val="00364D74"/>
  </w:style>
  <w:style w:type="paragraph" w:customStyle="1" w:styleId="A0E3AAE80BFF456CA095306AFE4D58A4">
    <w:name w:val="A0E3AAE80BFF456CA095306AFE4D58A4"/>
    <w:rsid w:val="00364D74"/>
  </w:style>
  <w:style w:type="paragraph" w:customStyle="1" w:styleId="15A1DA736D5F488AAC6557C1009AF8ED">
    <w:name w:val="15A1DA736D5F488AAC6557C1009AF8ED"/>
    <w:rsid w:val="00364D74"/>
  </w:style>
  <w:style w:type="paragraph" w:customStyle="1" w:styleId="336549C46A4B409997FAC0FD98A69A70">
    <w:name w:val="336549C46A4B409997FAC0FD98A69A70"/>
    <w:rsid w:val="00364D74"/>
  </w:style>
  <w:style w:type="paragraph" w:customStyle="1" w:styleId="9060F0C4DE634942BAD6D837E0480EC4">
    <w:name w:val="9060F0C4DE634942BAD6D837E0480EC4"/>
    <w:rsid w:val="00364D74"/>
  </w:style>
  <w:style w:type="paragraph" w:customStyle="1" w:styleId="5555D7D8B8D04B899D989032F55C592F">
    <w:name w:val="5555D7D8B8D04B899D989032F55C592F"/>
    <w:rsid w:val="00364D74"/>
  </w:style>
  <w:style w:type="paragraph" w:customStyle="1" w:styleId="559C54D6787140D9A787BE0E1F2F918B">
    <w:name w:val="559C54D6787140D9A787BE0E1F2F918B"/>
    <w:rsid w:val="00364D74"/>
  </w:style>
  <w:style w:type="paragraph" w:customStyle="1" w:styleId="618431C7620644D49212D5BFA2DD52DF">
    <w:name w:val="618431C7620644D49212D5BFA2DD52DF"/>
    <w:rsid w:val="00364D74"/>
  </w:style>
  <w:style w:type="paragraph" w:customStyle="1" w:styleId="A734F2DB35334D44902A3E1591274B0C">
    <w:name w:val="A734F2DB35334D44902A3E1591274B0C"/>
    <w:rsid w:val="00364D74"/>
  </w:style>
  <w:style w:type="paragraph" w:customStyle="1" w:styleId="7C0A938233774BAF98C148A51F667FA3">
    <w:name w:val="7C0A938233774BAF98C148A51F667FA3"/>
    <w:rsid w:val="00364D74"/>
  </w:style>
  <w:style w:type="paragraph" w:customStyle="1" w:styleId="44B37B3101DB4440815ED3FE573469CC">
    <w:name w:val="44B37B3101DB4440815ED3FE573469CC"/>
    <w:rsid w:val="00364D74"/>
  </w:style>
  <w:style w:type="paragraph" w:customStyle="1" w:styleId="E0D810E687C04B8980088CF256EAEDEF">
    <w:name w:val="E0D810E687C04B8980088CF256EAEDEF"/>
    <w:rsid w:val="00364D74"/>
  </w:style>
  <w:style w:type="paragraph" w:customStyle="1" w:styleId="2F66276DF1A34A40AEA5E40E8D590578">
    <w:name w:val="2F66276DF1A34A40AEA5E40E8D590578"/>
    <w:rsid w:val="00364D74"/>
  </w:style>
  <w:style w:type="paragraph" w:customStyle="1" w:styleId="9A66DDE7CD03480590979542A6EC8A4C">
    <w:name w:val="9A66DDE7CD03480590979542A6EC8A4C"/>
    <w:rsid w:val="00364D74"/>
  </w:style>
  <w:style w:type="paragraph" w:customStyle="1" w:styleId="62425F25B8C840C3A496938BF1DF4FF0">
    <w:name w:val="62425F25B8C840C3A496938BF1DF4FF0"/>
    <w:rsid w:val="00364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B924-95A1-4E20-97D6-C99DD49F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ullen</dc:creator>
  <cp:lastModifiedBy>Cullen, Bridget A - DCF</cp:lastModifiedBy>
  <cp:revision>6</cp:revision>
  <cp:lastPrinted>2018-06-11T15:06:00Z</cp:lastPrinted>
  <dcterms:created xsi:type="dcterms:W3CDTF">2018-07-19T20:41:00Z</dcterms:created>
  <dcterms:modified xsi:type="dcterms:W3CDTF">2022-03-24T16:18:00Z</dcterms:modified>
</cp:coreProperties>
</file>